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39C" w:rsidRPr="001F53D2" w:rsidRDefault="001B739C" w:rsidP="00DE50FB">
      <w:pPr>
        <w:ind w:left="-426" w:right="-598"/>
        <w:jc w:val="center"/>
      </w:pPr>
      <w:r w:rsidRPr="001F53D2">
        <w:t>Сведения</w:t>
      </w:r>
    </w:p>
    <w:p w:rsidR="001B739C" w:rsidRPr="001F53D2" w:rsidRDefault="001B739C" w:rsidP="001B739C">
      <w:pPr>
        <w:jc w:val="center"/>
      </w:pPr>
      <w:r w:rsidRPr="001F53D2">
        <w:t>о доходах,</w:t>
      </w:r>
      <w:r w:rsidR="00F6394A" w:rsidRPr="001F53D2">
        <w:t xml:space="preserve"> расходах, </w:t>
      </w:r>
      <w:r w:rsidRPr="001F53D2">
        <w:t>об имуществе и обязательствах имущественного характера государственных гражданских служащих,</w:t>
      </w:r>
    </w:p>
    <w:p w:rsidR="00DE50FB" w:rsidRDefault="001B739C" w:rsidP="001B739C">
      <w:pPr>
        <w:jc w:val="center"/>
      </w:pPr>
      <w:r w:rsidRPr="001F53D2">
        <w:t>замещающих должности в министерстве сельского хозяйства и перерабатывающей промышленности</w:t>
      </w:r>
    </w:p>
    <w:p w:rsidR="0016711A" w:rsidRPr="001F53D2" w:rsidRDefault="004E549A" w:rsidP="001B739C">
      <w:pPr>
        <w:jc w:val="center"/>
      </w:pPr>
      <w:r w:rsidRPr="001F53D2">
        <w:t xml:space="preserve"> </w:t>
      </w:r>
      <w:r w:rsidR="001B739C" w:rsidRPr="001F53D2">
        <w:t>Краснодарского кр</w:t>
      </w:r>
      <w:r w:rsidRPr="001F53D2">
        <w:t xml:space="preserve">ая, и членов их семей за период </w:t>
      </w:r>
      <w:r w:rsidR="001B739C" w:rsidRPr="001F53D2">
        <w:t>с 1 января 201</w:t>
      </w:r>
      <w:r w:rsidR="00F6394A" w:rsidRPr="001F53D2">
        <w:t>8</w:t>
      </w:r>
      <w:r w:rsidR="001B739C" w:rsidRPr="001F53D2">
        <w:t xml:space="preserve"> года по 31 декабря 201</w:t>
      </w:r>
      <w:r w:rsidR="00F6394A" w:rsidRPr="001F53D2">
        <w:t>8</w:t>
      </w:r>
      <w:r w:rsidR="001B739C" w:rsidRPr="001F53D2">
        <w:t xml:space="preserve"> года</w:t>
      </w:r>
    </w:p>
    <w:p w:rsidR="001B739C" w:rsidRPr="001F53D2" w:rsidRDefault="001B739C" w:rsidP="00DC27F5">
      <w:pPr>
        <w:ind w:right="170"/>
        <w:jc w:val="center"/>
        <w:rPr>
          <w:sz w:val="20"/>
          <w:szCs w:val="20"/>
        </w:rPr>
      </w:pPr>
    </w:p>
    <w:tbl>
      <w:tblPr>
        <w:tblpPr w:leftFromText="180" w:rightFromText="180" w:vertAnchor="text" w:horzAnchor="margin" w:tblpX="-386" w:tblpY="92"/>
        <w:tblW w:w="15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304"/>
        <w:gridCol w:w="3941"/>
        <w:gridCol w:w="691"/>
        <w:gridCol w:w="42"/>
        <w:gridCol w:w="100"/>
        <w:gridCol w:w="12"/>
        <w:gridCol w:w="969"/>
        <w:gridCol w:w="26"/>
        <w:gridCol w:w="25"/>
        <w:gridCol w:w="2177"/>
        <w:gridCol w:w="69"/>
        <w:gridCol w:w="2410"/>
        <w:gridCol w:w="693"/>
        <w:gridCol w:w="9"/>
        <w:gridCol w:w="8"/>
        <w:gridCol w:w="24"/>
        <w:gridCol w:w="825"/>
        <w:gridCol w:w="20"/>
      </w:tblGrid>
      <w:tr w:rsidR="004F1A40" w:rsidRPr="001F53D2" w:rsidTr="00152DA4">
        <w:trPr>
          <w:trHeight w:val="135"/>
        </w:trPr>
        <w:tc>
          <w:tcPr>
            <w:tcW w:w="2376" w:type="dxa"/>
            <w:vMerge w:val="restart"/>
            <w:shd w:val="clear" w:color="auto" w:fill="auto"/>
          </w:tcPr>
          <w:p w:rsidR="001B739C" w:rsidRPr="001F53D2" w:rsidRDefault="001B739C" w:rsidP="00DC27F5">
            <w:pPr>
              <w:jc w:val="center"/>
              <w:rPr>
                <w:sz w:val="20"/>
                <w:szCs w:val="20"/>
              </w:rPr>
            </w:pPr>
          </w:p>
          <w:p w:rsidR="001B739C" w:rsidRPr="001F53D2" w:rsidRDefault="001B739C" w:rsidP="00DC27F5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Фамилия, имя, отчество гражданского служащего, должность</w:t>
            </w:r>
          </w:p>
          <w:p w:rsidR="001B739C" w:rsidRPr="001F53D2" w:rsidRDefault="001B739C" w:rsidP="00DC27F5">
            <w:pPr>
              <w:jc w:val="center"/>
              <w:rPr>
                <w:sz w:val="20"/>
                <w:szCs w:val="20"/>
              </w:rPr>
            </w:pPr>
          </w:p>
          <w:p w:rsidR="001B739C" w:rsidRPr="001F53D2" w:rsidRDefault="001B739C" w:rsidP="00DC2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shd w:val="clear" w:color="auto" w:fill="auto"/>
          </w:tcPr>
          <w:p w:rsidR="001B739C" w:rsidRPr="001F53D2" w:rsidRDefault="001B739C" w:rsidP="008A214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Декларированный годовой   доход   за 201</w:t>
            </w:r>
            <w:r w:rsidR="008A2142" w:rsidRPr="001F53D2">
              <w:rPr>
                <w:sz w:val="20"/>
                <w:szCs w:val="20"/>
              </w:rPr>
              <w:t>7</w:t>
            </w:r>
            <w:r w:rsidRPr="001F53D2">
              <w:rPr>
                <w:sz w:val="20"/>
                <w:szCs w:val="20"/>
              </w:rPr>
              <w:t xml:space="preserve"> г.  (рублей)</w:t>
            </w:r>
          </w:p>
        </w:tc>
        <w:tc>
          <w:tcPr>
            <w:tcW w:w="7983" w:type="dxa"/>
            <w:gridSpan w:val="9"/>
            <w:shd w:val="clear" w:color="auto" w:fill="auto"/>
          </w:tcPr>
          <w:p w:rsidR="001B739C" w:rsidRPr="001F53D2" w:rsidRDefault="001B739C" w:rsidP="00DC27F5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8" w:type="dxa"/>
            <w:gridSpan w:val="8"/>
            <w:shd w:val="clear" w:color="auto" w:fill="auto"/>
          </w:tcPr>
          <w:p w:rsidR="001B739C" w:rsidRPr="001F53D2" w:rsidRDefault="001B739C" w:rsidP="00DC27F5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4F1A40" w:rsidRPr="001F53D2" w:rsidTr="00152DA4">
        <w:trPr>
          <w:trHeight w:val="135"/>
        </w:trPr>
        <w:tc>
          <w:tcPr>
            <w:tcW w:w="2376" w:type="dxa"/>
            <w:vMerge/>
            <w:shd w:val="clear" w:color="auto" w:fill="auto"/>
          </w:tcPr>
          <w:p w:rsidR="001B739C" w:rsidRPr="001F53D2" w:rsidRDefault="001B739C" w:rsidP="00DC2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1B739C" w:rsidRPr="001F53D2" w:rsidRDefault="001B739C" w:rsidP="00DC2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1" w:type="dxa"/>
            <w:shd w:val="clear" w:color="auto" w:fill="auto"/>
          </w:tcPr>
          <w:p w:rsidR="001B739C" w:rsidRPr="001F53D2" w:rsidRDefault="001B739C" w:rsidP="00DC27F5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Вид объектов</w:t>
            </w:r>
          </w:p>
          <w:p w:rsidR="001B739C" w:rsidRPr="001F53D2" w:rsidRDefault="001B739C" w:rsidP="00DC27F5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движимости</w:t>
            </w:r>
          </w:p>
          <w:p w:rsidR="001B739C" w:rsidRPr="001F53D2" w:rsidRDefault="001B739C" w:rsidP="00DC2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shd w:val="clear" w:color="auto" w:fill="auto"/>
          </w:tcPr>
          <w:p w:rsidR="001B739C" w:rsidRPr="001F53D2" w:rsidRDefault="001B739C" w:rsidP="00DC27F5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Площадь</w:t>
            </w:r>
          </w:p>
          <w:p w:rsidR="001B739C" w:rsidRPr="001F53D2" w:rsidRDefault="001B739C" w:rsidP="00DC27F5">
            <w:pPr>
              <w:jc w:val="center"/>
            </w:pPr>
            <w:r w:rsidRPr="001F53D2">
              <w:rPr>
                <w:sz w:val="20"/>
                <w:szCs w:val="20"/>
              </w:rPr>
              <w:t>(</w:t>
            </w:r>
            <w:proofErr w:type="spellStart"/>
            <w:r w:rsidRPr="001F53D2">
              <w:rPr>
                <w:sz w:val="20"/>
                <w:szCs w:val="20"/>
              </w:rPr>
              <w:t>кв.м</w:t>
            </w:r>
            <w:proofErr w:type="spellEnd"/>
            <w:r w:rsidRPr="001F53D2">
              <w:rPr>
                <w:sz w:val="20"/>
                <w:szCs w:val="20"/>
              </w:rPr>
              <w:t>.)</w:t>
            </w:r>
          </w:p>
        </w:tc>
        <w:tc>
          <w:tcPr>
            <w:tcW w:w="1107" w:type="dxa"/>
            <w:gridSpan w:val="4"/>
            <w:shd w:val="clear" w:color="auto" w:fill="auto"/>
          </w:tcPr>
          <w:p w:rsidR="001B739C" w:rsidRPr="001F53D2" w:rsidRDefault="001B739C" w:rsidP="00DC27F5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DC27F5" w:rsidRPr="001F53D2" w:rsidRDefault="001B739C" w:rsidP="00DC27F5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Транспортные средства</w:t>
            </w:r>
          </w:p>
          <w:p w:rsidR="00DC27F5" w:rsidRPr="001F53D2" w:rsidRDefault="001B739C" w:rsidP="00DC27F5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(с указанием вида </w:t>
            </w:r>
          </w:p>
          <w:p w:rsidR="001B739C" w:rsidRPr="001F53D2" w:rsidRDefault="001B739C" w:rsidP="00DC27F5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и марки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1B739C" w:rsidRPr="001F53D2" w:rsidRDefault="001B739C" w:rsidP="00DC27F5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1B739C" w:rsidRPr="001F53D2" w:rsidRDefault="001B739C" w:rsidP="00DC27F5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Площадь (</w:t>
            </w:r>
            <w:proofErr w:type="spellStart"/>
            <w:r w:rsidRPr="001F53D2">
              <w:rPr>
                <w:sz w:val="20"/>
                <w:szCs w:val="20"/>
              </w:rPr>
              <w:t>кв.м</w:t>
            </w:r>
            <w:proofErr w:type="spellEnd"/>
            <w:r w:rsidRPr="001F53D2">
              <w:rPr>
                <w:sz w:val="20"/>
                <w:szCs w:val="20"/>
              </w:rPr>
              <w:t>.)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1B739C" w:rsidRPr="001F53D2" w:rsidRDefault="001B739C" w:rsidP="00DC27F5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Страна расположения</w:t>
            </w:r>
          </w:p>
        </w:tc>
      </w:tr>
      <w:tr w:rsidR="004F1A40" w:rsidRPr="001F53D2" w:rsidTr="00152DA4">
        <w:tc>
          <w:tcPr>
            <w:tcW w:w="2376" w:type="dxa"/>
            <w:shd w:val="clear" w:color="auto" w:fill="auto"/>
          </w:tcPr>
          <w:p w:rsidR="001B739C" w:rsidRPr="001F53D2" w:rsidRDefault="001B739C" w:rsidP="00310F94">
            <w:pPr>
              <w:jc w:val="center"/>
            </w:pPr>
            <w:r w:rsidRPr="001F53D2">
              <w:t>1</w:t>
            </w:r>
          </w:p>
        </w:tc>
        <w:tc>
          <w:tcPr>
            <w:tcW w:w="1304" w:type="dxa"/>
            <w:shd w:val="clear" w:color="auto" w:fill="auto"/>
          </w:tcPr>
          <w:p w:rsidR="001B739C" w:rsidRPr="001F53D2" w:rsidRDefault="001B739C" w:rsidP="00310F94">
            <w:pPr>
              <w:jc w:val="center"/>
            </w:pPr>
            <w:r w:rsidRPr="001F53D2">
              <w:t>2</w:t>
            </w:r>
          </w:p>
        </w:tc>
        <w:tc>
          <w:tcPr>
            <w:tcW w:w="3941" w:type="dxa"/>
            <w:shd w:val="clear" w:color="auto" w:fill="auto"/>
          </w:tcPr>
          <w:p w:rsidR="001B739C" w:rsidRPr="001F53D2" w:rsidRDefault="001B739C" w:rsidP="00310F94">
            <w:r w:rsidRPr="001F53D2">
              <w:t xml:space="preserve">                                3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1B739C" w:rsidRPr="001F53D2" w:rsidRDefault="001B739C" w:rsidP="00310F94">
            <w:r w:rsidRPr="001F53D2">
              <w:t xml:space="preserve">   4</w:t>
            </w:r>
          </w:p>
        </w:tc>
        <w:tc>
          <w:tcPr>
            <w:tcW w:w="1107" w:type="dxa"/>
            <w:gridSpan w:val="4"/>
            <w:shd w:val="clear" w:color="auto" w:fill="auto"/>
          </w:tcPr>
          <w:p w:rsidR="001B739C" w:rsidRPr="001F53D2" w:rsidRDefault="001B739C" w:rsidP="00310F94">
            <w:r w:rsidRPr="001F53D2">
              <w:t xml:space="preserve">     5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1B739C" w:rsidRPr="001F53D2" w:rsidRDefault="001B739C" w:rsidP="00310F94">
            <w:pPr>
              <w:ind w:firstLine="708"/>
            </w:pPr>
            <w:r w:rsidRPr="001F53D2">
              <w:t>6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1B739C" w:rsidRPr="001F53D2" w:rsidRDefault="001B739C" w:rsidP="00310F94">
            <w:r w:rsidRPr="001F53D2">
              <w:t xml:space="preserve">                 7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1B739C" w:rsidRPr="001F53D2" w:rsidRDefault="001B739C" w:rsidP="00310F94">
            <w:r w:rsidRPr="001F53D2">
              <w:t xml:space="preserve">     8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1B739C" w:rsidRPr="001F53D2" w:rsidRDefault="001B739C" w:rsidP="00310F94">
            <w:r w:rsidRPr="001F53D2">
              <w:t xml:space="preserve">     9</w:t>
            </w:r>
          </w:p>
        </w:tc>
      </w:tr>
      <w:tr w:rsidR="004F1A40" w:rsidRPr="001F53D2" w:rsidTr="00152DA4">
        <w:tc>
          <w:tcPr>
            <w:tcW w:w="2376" w:type="dxa"/>
            <w:shd w:val="clear" w:color="auto" w:fill="auto"/>
          </w:tcPr>
          <w:p w:rsidR="0021640B" w:rsidRPr="001F53D2" w:rsidRDefault="0021640B" w:rsidP="0021640B">
            <w:pPr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>Дерека</w:t>
            </w:r>
          </w:p>
          <w:p w:rsidR="0021640B" w:rsidRPr="001F53D2" w:rsidRDefault="0021640B" w:rsidP="0021640B">
            <w:pPr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 xml:space="preserve">Федор Иванович </w:t>
            </w:r>
          </w:p>
          <w:p w:rsidR="0021640B" w:rsidRPr="001F53D2" w:rsidRDefault="0021640B" w:rsidP="0021640B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Министр</w:t>
            </w:r>
          </w:p>
        </w:tc>
        <w:tc>
          <w:tcPr>
            <w:tcW w:w="1304" w:type="dxa"/>
            <w:shd w:val="clear" w:color="auto" w:fill="auto"/>
          </w:tcPr>
          <w:p w:rsidR="0021640B" w:rsidRPr="001F53D2" w:rsidRDefault="00CF7A16" w:rsidP="00CF7A16">
            <w:pPr>
              <w:jc w:val="center"/>
              <w:rPr>
                <w:sz w:val="20"/>
                <w:szCs w:val="20"/>
                <w:lang w:val="en-US"/>
              </w:rPr>
            </w:pPr>
            <w:r w:rsidRPr="001F53D2">
              <w:rPr>
                <w:sz w:val="20"/>
                <w:szCs w:val="20"/>
                <w:lang w:val="en-US"/>
              </w:rPr>
              <w:t>1827808</w:t>
            </w:r>
            <w:r w:rsidRPr="001F53D2">
              <w:rPr>
                <w:sz w:val="20"/>
                <w:szCs w:val="20"/>
              </w:rPr>
              <w:t>,</w:t>
            </w:r>
            <w:r w:rsidRPr="001F53D2">
              <w:rPr>
                <w:sz w:val="20"/>
                <w:szCs w:val="20"/>
                <w:lang w:val="en-US"/>
              </w:rPr>
              <w:t>93</w:t>
            </w:r>
          </w:p>
        </w:tc>
        <w:tc>
          <w:tcPr>
            <w:tcW w:w="3941" w:type="dxa"/>
            <w:shd w:val="clear" w:color="auto" w:fill="auto"/>
          </w:tcPr>
          <w:p w:rsidR="0021640B" w:rsidRPr="001F53D2" w:rsidRDefault="0021640B" w:rsidP="0021640B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 (индивидуальная)</w:t>
            </w:r>
          </w:p>
          <w:p w:rsidR="0088482C" w:rsidRPr="001F53D2" w:rsidRDefault="0088482C" w:rsidP="0021640B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общая долевая, 51300/31357255</w:t>
            </w:r>
          </w:p>
          <w:p w:rsidR="0021640B" w:rsidRPr="001F53D2" w:rsidRDefault="000162CD" w:rsidP="0021640B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Иное недвижимое имущество</w:t>
            </w:r>
          </w:p>
          <w:p w:rsidR="000162CD" w:rsidRPr="001F53D2" w:rsidRDefault="000162CD" w:rsidP="0021640B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жилое здание (индивидуальная)</w:t>
            </w:r>
          </w:p>
          <w:p w:rsidR="000162CD" w:rsidRPr="001F53D2" w:rsidRDefault="00E15E27" w:rsidP="00E15E27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Нежилое здание </w:t>
            </w:r>
            <w:r w:rsidR="000162CD" w:rsidRPr="001F53D2">
              <w:rPr>
                <w:sz w:val="20"/>
                <w:szCs w:val="20"/>
              </w:rPr>
              <w:t xml:space="preserve">(индивидуальная) 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21640B" w:rsidRPr="001F53D2" w:rsidRDefault="0021640B" w:rsidP="00756ED4">
            <w:pPr>
              <w:ind w:left="-74" w:right="-84"/>
              <w:rPr>
                <w:sz w:val="18"/>
                <w:szCs w:val="18"/>
              </w:rPr>
            </w:pPr>
            <w:r w:rsidRPr="001F53D2">
              <w:rPr>
                <w:sz w:val="18"/>
                <w:szCs w:val="18"/>
              </w:rPr>
              <w:t>250000</w:t>
            </w:r>
          </w:p>
          <w:p w:rsidR="0021640B" w:rsidRPr="001F53D2" w:rsidRDefault="00657B89" w:rsidP="00756ED4">
            <w:pPr>
              <w:ind w:left="-74" w:right="-84"/>
              <w:rPr>
                <w:sz w:val="18"/>
                <w:szCs w:val="18"/>
              </w:rPr>
            </w:pPr>
            <w:r w:rsidRPr="001F53D2">
              <w:rPr>
                <w:sz w:val="18"/>
                <w:szCs w:val="18"/>
              </w:rPr>
              <w:t>31357255</w:t>
            </w:r>
          </w:p>
          <w:p w:rsidR="000162CD" w:rsidRPr="001F53D2" w:rsidRDefault="000162CD" w:rsidP="00756ED4">
            <w:pPr>
              <w:ind w:left="-74" w:right="-84"/>
              <w:rPr>
                <w:sz w:val="20"/>
                <w:szCs w:val="20"/>
              </w:rPr>
            </w:pPr>
          </w:p>
          <w:p w:rsidR="00CF7A16" w:rsidRPr="001F53D2" w:rsidRDefault="00CF7A16" w:rsidP="00756ED4">
            <w:pPr>
              <w:ind w:left="-74" w:right="-84"/>
              <w:rPr>
                <w:sz w:val="20"/>
                <w:szCs w:val="20"/>
              </w:rPr>
            </w:pPr>
          </w:p>
          <w:p w:rsidR="000162CD" w:rsidRPr="001F53D2" w:rsidRDefault="000162CD" w:rsidP="00756ED4">
            <w:pPr>
              <w:ind w:left="-74" w:right="-84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6,4</w:t>
            </w:r>
          </w:p>
          <w:p w:rsidR="0021640B" w:rsidRPr="001F53D2" w:rsidRDefault="000162CD" w:rsidP="00756ED4">
            <w:pPr>
              <w:ind w:left="-74" w:right="-84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7,9</w:t>
            </w:r>
          </w:p>
        </w:tc>
        <w:tc>
          <w:tcPr>
            <w:tcW w:w="1107" w:type="dxa"/>
            <w:gridSpan w:val="4"/>
            <w:shd w:val="clear" w:color="auto" w:fill="auto"/>
          </w:tcPr>
          <w:p w:rsidR="0021640B" w:rsidRPr="001F53D2" w:rsidRDefault="0021640B" w:rsidP="0021640B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21640B" w:rsidRPr="001F53D2" w:rsidRDefault="0021640B" w:rsidP="0021640B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Легковой автомобиль</w:t>
            </w:r>
          </w:p>
          <w:p w:rsidR="0021640B" w:rsidRPr="001F53D2" w:rsidRDefault="0021640B" w:rsidP="0021640B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Ауди А6</w:t>
            </w:r>
          </w:p>
          <w:p w:rsidR="0021640B" w:rsidRPr="001F53D2" w:rsidRDefault="0021640B" w:rsidP="0021640B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ВАЗ 21074</w:t>
            </w:r>
          </w:p>
          <w:p w:rsidR="006D00C4" w:rsidRPr="001F53D2" w:rsidRDefault="0021640B" w:rsidP="006D00C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Нива Шевроле </w:t>
            </w:r>
          </w:p>
          <w:p w:rsidR="00E26A44" w:rsidRPr="001F53D2" w:rsidRDefault="00534956" w:rsidP="00534956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Сель</w:t>
            </w:r>
            <w:r w:rsidR="00E26A44" w:rsidRPr="001F53D2">
              <w:rPr>
                <w:sz w:val="20"/>
                <w:szCs w:val="20"/>
              </w:rPr>
              <w:t>ско</w:t>
            </w:r>
            <w:r w:rsidRPr="001F53D2">
              <w:rPr>
                <w:sz w:val="20"/>
                <w:szCs w:val="20"/>
              </w:rPr>
              <w:t>хозяйственная т</w:t>
            </w:r>
            <w:r w:rsidR="00E26A44" w:rsidRPr="001F53D2">
              <w:rPr>
                <w:sz w:val="20"/>
                <w:szCs w:val="20"/>
              </w:rPr>
              <w:t>ехника:</w:t>
            </w:r>
          </w:p>
          <w:p w:rsidR="00534956" w:rsidRPr="001F53D2" w:rsidRDefault="00534956" w:rsidP="00534956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Трактор </w:t>
            </w:r>
            <w:proofErr w:type="spellStart"/>
            <w:r w:rsidRPr="001F53D2">
              <w:rPr>
                <w:sz w:val="20"/>
                <w:szCs w:val="20"/>
              </w:rPr>
              <w:t>Беларус</w:t>
            </w:r>
            <w:proofErr w:type="spellEnd"/>
            <w:r w:rsidRPr="001F53D2">
              <w:rPr>
                <w:sz w:val="20"/>
                <w:szCs w:val="20"/>
              </w:rPr>
              <w:t xml:space="preserve"> -82.1-У1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21640B" w:rsidRPr="001F53D2" w:rsidRDefault="0021640B" w:rsidP="0021640B">
            <w:pPr>
              <w:ind w:left="-108" w:right="-135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  <w:p w:rsidR="00DD05B1" w:rsidRPr="001F53D2" w:rsidRDefault="00DD05B1" w:rsidP="0021640B">
            <w:pPr>
              <w:ind w:left="-108" w:right="-135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21640B" w:rsidRPr="001F53D2" w:rsidRDefault="0021640B" w:rsidP="0021640B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3,2</w:t>
            </w:r>
          </w:p>
          <w:p w:rsidR="00DD05B1" w:rsidRPr="001F53D2" w:rsidRDefault="00DD05B1" w:rsidP="0021640B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44,3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21640B" w:rsidRPr="001F53D2" w:rsidRDefault="0021640B" w:rsidP="0021640B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21640B" w:rsidRPr="001F53D2" w:rsidRDefault="0021640B" w:rsidP="0021640B">
            <w:pPr>
              <w:rPr>
                <w:sz w:val="20"/>
                <w:szCs w:val="20"/>
              </w:rPr>
            </w:pPr>
          </w:p>
          <w:p w:rsidR="0021640B" w:rsidRPr="001F53D2" w:rsidRDefault="0021640B" w:rsidP="0021640B">
            <w:pPr>
              <w:rPr>
                <w:sz w:val="20"/>
                <w:szCs w:val="20"/>
              </w:rPr>
            </w:pPr>
          </w:p>
        </w:tc>
      </w:tr>
      <w:tr w:rsidR="004F1A40" w:rsidRPr="001F53D2" w:rsidTr="00152DA4">
        <w:tc>
          <w:tcPr>
            <w:tcW w:w="2376" w:type="dxa"/>
            <w:shd w:val="clear" w:color="auto" w:fill="auto"/>
          </w:tcPr>
          <w:p w:rsidR="008E6C46" w:rsidRPr="001F53D2" w:rsidRDefault="008E6C46" w:rsidP="008E6C46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shd w:val="clear" w:color="auto" w:fill="auto"/>
          </w:tcPr>
          <w:p w:rsidR="008E6C46" w:rsidRPr="001F53D2" w:rsidRDefault="00C567F2" w:rsidP="00C567F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294586,16</w:t>
            </w:r>
          </w:p>
        </w:tc>
        <w:tc>
          <w:tcPr>
            <w:tcW w:w="3941" w:type="dxa"/>
            <w:shd w:val="clear" w:color="auto" w:fill="auto"/>
          </w:tcPr>
          <w:p w:rsidR="008E6C46" w:rsidRPr="001F53D2" w:rsidRDefault="008E6C46" w:rsidP="008E6C46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8E6C46" w:rsidRPr="001F53D2" w:rsidRDefault="008E6C46" w:rsidP="008E6C46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07" w:type="dxa"/>
            <w:gridSpan w:val="4"/>
            <w:shd w:val="clear" w:color="auto" w:fill="auto"/>
          </w:tcPr>
          <w:p w:rsidR="008E6C46" w:rsidRPr="001F53D2" w:rsidRDefault="008E6C46" w:rsidP="008E6C46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8E6C46" w:rsidRPr="001F53D2" w:rsidRDefault="008E6C46" w:rsidP="008E6C46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8E6C46" w:rsidRPr="001F53D2" w:rsidRDefault="008E6C46" w:rsidP="008E6C46">
            <w:pPr>
              <w:ind w:left="-108" w:right="-135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Жилой дом (пользование) </w:t>
            </w:r>
          </w:p>
          <w:p w:rsidR="008E6C46" w:rsidRPr="001F53D2" w:rsidRDefault="008E6C46" w:rsidP="008E6C46">
            <w:pPr>
              <w:ind w:left="-108" w:right="-135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Земельный участок (пользование) </w:t>
            </w:r>
          </w:p>
          <w:p w:rsidR="008E6C46" w:rsidRPr="001F53D2" w:rsidRDefault="008E6C46" w:rsidP="008E6C46">
            <w:pPr>
              <w:ind w:left="-108" w:right="-135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8E6C46" w:rsidRPr="001F53D2" w:rsidRDefault="008E6C46" w:rsidP="008E6C46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298,8</w:t>
            </w:r>
          </w:p>
          <w:p w:rsidR="008E6C46" w:rsidRPr="001F53D2" w:rsidRDefault="008E6C46" w:rsidP="00146110">
            <w:pPr>
              <w:ind w:right="-106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5000</w:t>
            </w:r>
          </w:p>
          <w:p w:rsidR="008E6C46" w:rsidRPr="001F53D2" w:rsidRDefault="008E6C46" w:rsidP="008E6C46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3,2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8E6C46" w:rsidRPr="001F53D2" w:rsidRDefault="008E6C46" w:rsidP="008E6C46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8E6C46" w:rsidRPr="001F53D2" w:rsidRDefault="008E6C46" w:rsidP="008E6C46">
            <w:pPr>
              <w:rPr>
                <w:sz w:val="20"/>
                <w:szCs w:val="20"/>
              </w:rPr>
            </w:pPr>
          </w:p>
          <w:p w:rsidR="008E6C46" w:rsidRPr="001F53D2" w:rsidRDefault="008E6C46" w:rsidP="008E6C46">
            <w:pPr>
              <w:rPr>
                <w:sz w:val="20"/>
                <w:szCs w:val="20"/>
              </w:rPr>
            </w:pPr>
          </w:p>
        </w:tc>
      </w:tr>
      <w:tr w:rsidR="004F1A40" w:rsidRPr="001F53D2" w:rsidTr="00152DA4">
        <w:tc>
          <w:tcPr>
            <w:tcW w:w="2376" w:type="dxa"/>
            <w:shd w:val="clear" w:color="auto" w:fill="auto"/>
          </w:tcPr>
          <w:p w:rsidR="008E6C46" w:rsidRPr="001F53D2" w:rsidRDefault="008E6C46" w:rsidP="008E6C46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8E6C46" w:rsidRPr="001F53D2" w:rsidRDefault="008E6C46" w:rsidP="008E6C46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shd w:val="clear" w:color="auto" w:fill="auto"/>
          </w:tcPr>
          <w:p w:rsidR="008E6C46" w:rsidRPr="001F53D2" w:rsidRDefault="008E6C46" w:rsidP="008E6C46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8E6C46" w:rsidRPr="001F53D2" w:rsidRDefault="008E6C46" w:rsidP="008E6C46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07" w:type="dxa"/>
            <w:gridSpan w:val="4"/>
            <w:shd w:val="clear" w:color="auto" w:fill="auto"/>
          </w:tcPr>
          <w:p w:rsidR="008E6C46" w:rsidRPr="001F53D2" w:rsidRDefault="008E6C46" w:rsidP="008E6C46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8E6C46" w:rsidRPr="001F53D2" w:rsidRDefault="008E6C46" w:rsidP="008E6C46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8E6C46" w:rsidRPr="001F53D2" w:rsidRDefault="008E6C46" w:rsidP="008E6C46">
            <w:pPr>
              <w:ind w:left="-108" w:right="-135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8E6C46" w:rsidRPr="001F53D2" w:rsidRDefault="008E6C46" w:rsidP="008E6C46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3,2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8E6C46" w:rsidRPr="001F53D2" w:rsidRDefault="008E6C46" w:rsidP="00C567F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C567F2" w:rsidRPr="001F53D2" w:rsidTr="00152DA4">
        <w:tc>
          <w:tcPr>
            <w:tcW w:w="2376" w:type="dxa"/>
            <w:shd w:val="clear" w:color="auto" w:fill="auto"/>
          </w:tcPr>
          <w:p w:rsidR="00C567F2" w:rsidRPr="001F53D2" w:rsidRDefault="00C567F2" w:rsidP="00C567F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304" w:type="dxa"/>
            <w:shd w:val="clear" w:color="auto" w:fill="auto"/>
          </w:tcPr>
          <w:p w:rsidR="00C567F2" w:rsidRPr="001F53D2" w:rsidRDefault="00C567F2" w:rsidP="00C567F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  <w:p w:rsidR="00C567F2" w:rsidRPr="001F53D2" w:rsidRDefault="00C567F2" w:rsidP="00C567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1" w:type="dxa"/>
            <w:shd w:val="clear" w:color="auto" w:fill="auto"/>
          </w:tcPr>
          <w:p w:rsidR="00C567F2" w:rsidRPr="001F53D2" w:rsidRDefault="00C567F2" w:rsidP="00C567F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C567F2" w:rsidRPr="001F53D2" w:rsidRDefault="00C567F2" w:rsidP="00C567F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07" w:type="dxa"/>
            <w:gridSpan w:val="4"/>
            <w:shd w:val="clear" w:color="auto" w:fill="auto"/>
          </w:tcPr>
          <w:p w:rsidR="00C567F2" w:rsidRPr="001F53D2" w:rsidRDefault="00C567F2" w:rsidP="00C567F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C567F2" w:rsidRPr="001F53D2" w:rsidRDefault="00C567F2" w:rsidP="00C567F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C567F2" w:rsidRPr="001F53D2" w:rsidRDefault="00C567F2" w:rsidP="00C567F2">
            <w:pPr>
              <w:ind w:left="-108" w:right="-135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Жилой дом (пользование) </w:t>
            </w:r>
          </w:p>
          <w:p w:rsidR="00C567F2" w:rsidRPr="001F53D2" w:rsidRDefault="00C567F2" w:rsidP="00C567F2">
            <w:pPr>
              <w:ind w:left="-108" w:right="-135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Земельный участок (пользование) </w:t>
            </w:r>
          </w:p>
          <w:p w:rsidR="00C567F2" w:rsidRPr="001F53D2" w:rsidRDefault="00C567F2" w:rsidP="00C567F2">
            <w:pPr>
              <w:ind w:left="-108" w:right="-135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C567F2" w:rsidRPr="001F53D2" w:rsidRDefault="00C567F2" w:rsidP="00C567F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298,8</w:t>
            </w:r>
          </w:p>
          <w:p w:rsidR="00C567F2" w:rsidRPr="001F53D2" w:rsidRDefault="00C567F2" w:rsidP="00146110">
            <w:pPr>
              <w:ind w:right="-106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5000</w:t>
            </w:r>
          </w:p>
          <w:p w:rsidR="00C567F2" w:rsidRPr="001F53D2" w:rsidRDefault="00C567F2" w:rsidP="00C567F2">
            <w:pPr>
              <w:rPr>
                <w:sz w:val="20"/>
                <w:szCs w:val="20"/>
              </w:rPr>
            </w:pPr>
          </w:p>
          <w:p w:rsidR="00C567F2" w:rsidRPr="001F53D2" w:rsidRDefault="00C567F2" w:rsidP="00C567F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3,2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C567F2" w:rsidRPr="001F53D2" w:rsidRDefault="00C567F2" w:rsidP="00C567F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C567F2" w:rsidRPr="001F53D2" w:rsidRDefault="00C567F2" w:rsidP="00C567F2">
            <w:pPr>
              <w:rPr>
                <w:sz w:val="20"/>
                <w:szCs w:val="20"/>
              </w:rPr>
            </w:pPr>
          </w:p>
        </w:tc>
      </w:tr>
      <w:tr w:rsidR="004F1A40" w:rsidRPr="001F53D2" w:rsidTr="00152DA4">
        <w:tc>
          <w:tcPr>
            <w:tcW w:w="2376" w:type="dxa"/>
            <w:shd w:val="clear" w:color="auto" w:fill="auto"/>
          </w:tcPr>
          <w:p w:rsidR="001B739C" w:rsidRPr="001F53D2" w:rsidRDefault="001B739C" w:rsidP="00310F9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 xml:space="preserve">Тимофеев </w:t>
            </w:r>
          </w:p>
          <w:p w:rsidR="001B739C" w:rsidRPr="001F53D2" w:rsidRDefault="001B739C" w:rsidP="00310F9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>Михаил Николаевич</w:t>
            </w:r>
          </w:p>
          <w:p w:rsidR="001B739C" w:rsidRPr="001F53D2" w:rsidRDefault="00782098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</w:t>
            </w:r>
            <w:r w:rsidR="001B739C" w:rsidRPr="001F53D2">
              <w:rPr>
                <w:sz w:val="20"/>
                <w:szCs w:val="20"/>
              </w:rPr>
              <w:t>аместитель министра</w:t>
            </w:r>
          </w:p>
        </w:tc>
        <w:tc>
          <w:tcPr>
            <w:tcW w:w="1304" w:type="dxa"/>
            <w:shd w:val="clear" w:color="auto" w:fill="auto"/>
          </w:tcPr>
          <w:p w:rsidR="001B739C" w:rsidRPr="001F53D2" w:rsidRDefault="00F42903" w:rsidP="00F42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0260,58</w:t>
            </w:r>
          </w:p>
        </w:tc>
        <w:tc>
          <w:tcPr>
            <w:tcW w:w="3941" w:type="dxa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индивидуальная)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общая долевая</w:t>
            </w:r>
            <w:r w:rsidR="00295C67" w:rsidRPr="001F53D2">
              <w:rPr>
                <w:sz w:val="20"/>
                <w:szCs w:val="20"/>
              </w:rPr>
              <w:t>,</w:t>
            </w:r>
            <w:r w:rsidRPr="001F53D2">
              <w:rPr>
                <w:sz w:val="20"/>
                <w:szCs w:val="20"/>
              </w:rPr>
              <w:t xml:space="preserve"> 1/486)</w:t>
            </w:r>
          </w:p>
          <w:p w:rsidR="0014172C" w:rsidRDefault="0014172C" w:rsidP="00310F94">
            <w:pPr>
              <w:rPr>
                <w:sz w:val="20"/>
                <w:szCs w:val="20"/>
              </w:rPr>
            </w:pP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83</w:t>
            </w:r>
          </w:p>
          <w:p w:rsidR="001B739C" w:rsidRPr="003D416C" w:rsidRDefault="001B739C" w:rsidP="003D416C">
            <w:pPr>
              <w:ind w:left="-11" w:right="-84" w:firstLine="11"/>
              <w:rPr>
                <w:sz w:val="18"/>
                <w:szCs w:val="18"/>
              </w:rPr>
            </w:pPr>
            <w:r w:rsidRPr="003D416C">
              <w:rPr>
                <w:sz w:val="18"/>
                <w:szCs w:val="18"/>
              </w:rPr>
              <w:t>23221000</w:t>
            </w:r>
          </w:p>
          <w:p w:rsidR="001B739C" w:rsidRPr="001F53D2" w:rsidRDefault="003D416C" w:rsidP="00310F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B739C" w:rsidRPr="001F53D2">
              <w:rPr>
                <w:sz w:val="20"/>
                <w:szCs w:val="20"/>
              </w:rPr>
              <w:t>19,1</w:t>
            </w:r>
          </w:p>
        </w:tc>
        <w:tc>
          <w:tcPr>
            <w:tcW w:w="1107" w:type="dxa"/>
            <w:gridSpan w:val="4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512622" w:rsidRPr="001F53D2" w:rsidRDefault="003D416C" w:rsidP="00310F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512622" w:rsidRPr="001F53D2" w:rsidRDefault="003D416C" w:rsidP="00310F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1B739C" w:rsidRPr="001F53D2" w:rsidRDefault="003D416C" w:rsidP="00310F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F1A40" w:rsidRPr="001F53D2" w:rsidTr="00152DA4">
        <w:tc>
          <w:tcPr>
            <w:tcW w:w="2376" w:type="dxa"/>
            <w:shd w:val="clear" w:color="auto" w:fill="auto"/>
          </w:tcPr>
          <w:p w:rsidR="001B739C" w:rsidRPr="001F53D2" w:rsidRDefault="001B739C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shd w:val="clear" w:color="auto" w:fill="auto"/>
          </w:tcPr>
          <w:p w:rsidR="001B739C" w:rsidRPr="001F53D2" w:rsidRDefault="00B4422A" w:rsidP="0031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38,33</w:t>
            </w:r>
          </w:p>
        </w:tc>
        <w:tc>
          <w:tcPr>
            <w:tcW w:w="3941" w:type="dxa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индивидуальная)</w:t>
            </w:r>
          </w:p>
          <w:p w:rsidR="001B739C" w:rsidRPr="001F53D2" w:rsidRDefault="00E76DB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</w:t>
            </w:r>
            <w:r w:rsidR="001B739C" w:rsidRPr="001F53D2">
              <w:rPr>
                <w:sz w:val="20"/>
                <w:szCs w:val="20"/>
              </w:rPr>
              <w:t xml:space="preserve"> (индивидуальная)</w:t>
            </w:r>
          </w:p>
          <w:p w:rsidR="00B0051F" w:rsidRPr="001F53D2" w:rsidRDefault="00B0051F" w:rsidP="00B0051F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индивидуальная)</w:t>
            </w:r>
          </w:p>
          <w:p w:rsidR="001B739C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индивидуальная)</w:t>
            </w:r>
          </w:p>
          <w:p w:rsidR="00C41C58" w:rsidRPr="001F53D2" w:rsidRDefault="00C41C58" w:rsidP="00310F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(индивидуальная) </w:t>
            </w:r>
          </w:p>
          <w:p w:rsidR="00C41C58" w:rsidRDefault="00C41C58" w:rsidP="00310F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е недвижимое имущество: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завершенное строительство (индивидуальная)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94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990</w:t>
            </w:r>
          </w:p>
          <w:p w:rsidR="00B0051F" w:rsidRPr="001F53D2" w:rsidRDefault="00B0051F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2637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262,9</w:t>
            </w:r>
          </w:p>
          <w:p w:rsidR="00C41C58" w:rsidRDefault="00C41C58" w:rsidP="00310F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,3</w:t>
            </w:r>
          </w:p>
          <w:p w:rsidR="00C41C58" w:rsidRDefault="00C41C58" w:rsidP="00310F94">
            <w:pPr>
              <w:rPr>
                <w:sz w:val="20"/>
                <w:szCs w:val="20"/>
              </w:rPr>
            </w:pPr>
          </w:p>
          <w:p w:rsidR="001B739C" w:rsidRPr="001F53D2" w:rsidRDefault="00B0051F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31,2</w:t>
            </w:r>
          </w:p>
        </w:tc>
        <w:tc>
          <w:tcPr>
            <w:tcW w:w="1107" w:type="dxa"/>
            <w:gridSpan w:val="4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Легковой автомобиль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Лексус </w:t>
            </w:r>
            <w:r w:rsidRPr="001F53D2">
              <w:rPr>
                <w:sz w:val="20"/>
                <w:szCs w:val="20"/>
                <w:lang w:val="en-US"/>
              </w:rPr>
              <w:t>RX</w:t>
            </w:r>
            <w:r w:rsidRPr="001F53D2">
              <w:rPr>
                <w:sz w:val="20"/>
                <w:szCs w:val="20"/>
              </w:rPr>
              <w:t>-350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пользование)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219,1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83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</w:p>
        </w:tc>
      </w:tr>
      <w:tr w:rsidR="004F1A40" w:rsidRPr="001F53D2" w:rsidTr="00152DA4">
        <w:tc>
          <w:tcPr>
            <w:tcW w:w="2376" w:type="dxa"/>
            <w:shd w:val="clear" w:color="auto" w:fill="auto"/>
          </w:tcPr>
          <w:p w:rsidR="001B739C" w:rsidRPr="001F53D2" w:rsidRDefault="001B739C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1B739C" w:rsidRPr="001F53D2" w:rsidRDefault="001B739C" w:rsidP="00310F94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07" w:type="dxa"/>
            <w:gridSpan w:val="4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пользование)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Земельный участок </w:t>
            </w:r>
            <w:r w:rsidRPr="001F53D2">
              <w:rPr>
                <w:sz w:val="20"/>
                <w:szCs w:val="20"/>
              </w:rPr>
              <w:lastRenderedPageBreak/>
              <w:t>(пользование)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lastRenderedPageBreak/>
              <w:t>219,1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83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</w:p>
        </w:tc>
      </w:tr>
      <w:tr w:rsidR="004F1A40" w:rsidRPr="001F53D2" w:rsidTr="00152DA4">
        <w:trPr>
          <w:trHeight w:val="676"/>
        </w:trPr>
        <w:tc>
          <w:tcPr>
            <w:tcW w:w="2376" w:type="dxa"/>
            <w:shd w:val="clear" w:color="auto" w:fill="auto"/>
          </w:tcPr>
          <w:p w:rsidR="001B739C" w:rsidRPr="001F53D2" w:rsidRDefault="001B739C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1B739C" w:rsidRPr="001F53D2" w:rsidRDefault="001B739C" w:rsidP="00310F94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07" w:type="dxa"/>
            <w:gridSpan w:val="4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пользование)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219,1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83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</w:p>
        </w:tc>
      </w:tr>
      <w:tr w:rsidR="004F1A40" w:rsidRPr="001F53D2" w:rsidTr="00152DA4">
        <w:trPr>
          <w:trHeight w:val="676"/>
        </w:trPr>
        <w:tc>
          <w:tcPr>
            <w:tcW w:w="2376" w:type="dxa"/>
            <w:shd w:val="clear" w:color="auto" w:fill="auto"/>
          </w:tcPr>
          <w:p w:rsidR="008E10C0" w:rsidRPr="001F53D2" w:rsidRDefault="008E10C0" w:rsidP="008E10C0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>Тертица Ким Николаевич</w:t>
            </w:r>
          </w:p>
          <w:p w:rsidR="008E10C0" w:rsidRPr="001F53D2" w:rsidRDefault="00242823" w:rsidP="008E10C0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</w:t>
            </w:r>
            <w:r w:rsidR="008E10C0" w:rsidRPr="001F53D2">
              <w:rPr>
                <w:sz w:val="20"/>
                <w:szCs w:val="20"/>
              </w:rPr>
              <w:t>аместитель министра</w:t>
            </w:r>
          </w:p>
        </w:tc>
        <w:tc>
          <w:tcPr>
            <w:tcW w:w="1304" w:type="dxa"/>
            <w:shd w:val="clear" w:color="auto" w:fill="auto"/>
          </w:tcPr>
          <w:p w:rsidR="008E10C0" w:rsidRPr="001F53D2" w:rsidRDefault="00621DE9" w:rsidP="00621DE9">
            <w:pPr>
              <w:jc w:val="center"/>
              <w:rPr>
                <w:sz w:val="20"/>
                <w:szCs w:val="20"/>
                <w:lang w:val="en-US"/>
              </w:rPr>
            </w:pPr>
            <w:r w:rsidRPr="001F53D2">
              <w:rPr>
                <w:sz w:val="20"/>
                <w:szCs w:val="20"/>
              </w:rPr>
              <w:t>2654085,</w:t>
            </w:r>
            <w:r w:rsidRPr="001F53D2">
              <w:rPr>
                <w:sz w:val="20"/>
                <w:szCs w:val="20"/>
                <w:lang w:val="en-US"/>
              </w:rPr>
              <w:t>89</w:t>
            </w:r>
          </w:p>
        </w:tc>
        <w:tc>
          <w:tcPr>
            <w:tcW w:w="3941" w:type="dxa"/>
            <w:shd w:val="clear" w:color="auto" w:fill="auto"/>
          </w:tcPr>
          <w:p w:rsidR="008E10C0" w:rsidRPr="001F53D2" w:rsidRDefault="008E10C0" w:rsidP="008E10C0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индивидуальная)</w:t>
            </w:r>
          </w:p>
          <w:p w:rsidR="008E10C0" w:rsidRPr="001F53D2" w:rsidRDefault="008E10C0" w:rsidP="008E10C0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индивидуальная)</w:t>
            </w:r>
          </w:p>
          <w:p w:rsidR="008E10C0" w:rsidRPr="001F53D2" w:rsidRDefault="008E10C0" w:rsidP="008E10C0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общая совместная)</w:t>
            </w:r>
          </w:p>
          <w:p w:rsidR="00BD5680" w:rsidRPr="001F53D2" w:rsidRDefault="00BD5680" w:rsidP="00BD5680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индивидуальная)</w:t>
            </w:r>
          </w:p>
          <w:p w:rsidR="008E10C0" w:rsidRPr="001F53D2" w:rsidRDefault="008E10C0" w:rsidP="008E10C0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индивидуальная)</w:t>
            </w:r>
          </w:p>
          <w:p w:rsidR="008E10C0" w:rsidRPr="001F53D2" w:rsidRDefault="008E10C0" w:rsidP="008E10C0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8E10C0" w:rsidRPr="001F53D2" w:rsidRDefault="008E10C0" w:rsidP="008E10C0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812</w:t>
            </w:r>
          </w:p>
          <w:p w:rsidR="008E10C0" w:rsidRPr="001F53D2" w:rsidRDefault="008E10C0" w:rsidP="008E10C0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2000</w:t>
            </w:r>
          </w:p>
          <w:p w:rsidR="008E10C0" w:rsidRPr="001F53D2" w:rsidRDefault="008E10C0" w:rsidP="008E10C0">
            <w:pPr>
              <w:rPr>
                <w:sz w:val="16"/>
                <w:szCs w:val="16"/>
              </w:rPr>
            </w:pPr>
            <w:r w:rsidRPr="001F53D2">
              <w:rPr>
                <w:sz w:val="16"/>
                <w:szCs w:val="16"/>
              </w:rPr>
              <w:t>103320</w:t>
            </w:r>
          </w:p>
          <w:p w:rsidR="00BD5680" w:rsidRPr="001F53D2" w:rsidRDefault="00BD5680" w:rsidP="008E10C0">
            <w:pPr>
              <w:rPr>
                <w:sz w:val="18"/>
                <w:szCs w:val="18"/>
              </w:rPr>
            </w:pPr>
            <w:r w:rsidRPr="001F53D2">
              <w:rPr>
                <w:sz w:val="18"/>
                <w:szCs w:val="18"/>
              </w:rPr>
              <w:t>872</w:t>
            </w:r>
          </w:p>
          <w:p w:rsidR="008E10C0" w:rsidRPr="001F53D2" w:rsidRDefault="008E10C0" w:rsidP="008E10C0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235,6</w:t>
            </w:r>
          </w:p>
          <w:p w:rsidR="008E10C0" w:rsidRPr="001F53D2" w:rsidRDefault="008E10C0" w:rsidP="008E10C0">
            <w:pPr>
              <w:rPr>
                <w:sz w:val="18"/>
                <w:szCs w:val="18"/>
              </w:rPr>
            </w:pPr>
            <w:r w:rsidRPr="001F53D2">
              <w:rPr>
                <w:sz w:val="20"/>
                <w:szCs w:val="20"/>
              </w:rPr>
              <w:t>90,2</w:t>
            </w:r>
          </w:p>
        </w:tc>
        <w:tc>
          <w:tcPr>
            <w:tcW w:w="1107" w:type="dxa"/>
            <w:gridSpan w:val="4"/>
            <w:shd w:val="clear" w:color="auto" w:fill="auto"/>
          </w:tcPr>
          <w:p w:rsidR="008E10C0" w:rsidRPr="001F53D2" w:rsidRDefault="008E10C0" w:rsidP="008E10C0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8E10C0" w:rsidRPr="001F53D2" w:rsidRDefault="008E10C0" w:rsidP="008E10C0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Легковой автомобиль</w:t>
            </w:r>
          </w:p>
          <w:p w:rsidR="008E10C0" w:rsidRPr="001F53D2" w:rsidRDefault="00621DE9" w:rsidP="008E10C0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Мицубиси </w:t>
            </w:r>
            <w:r w:rsidRPr="001F53D2">
              <w:rPr>
                <w:sz w:val="20"/>
                <w:szCs w:val="20"/>
                <w:lang w:val="en-US"/>
              </w:rPr>
              <w:t>L</w:t>
            </w:r>
            <w:r w:rsidRPr="001F53D2">
              <w:rPr>
                <w:sz w:val="20"/>
                <w:szCs w:val="20"/>
              </w:rPr>
              <w:t>200 2.4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8E10C0" w:rsidRPr="001F53D2" w:rsidRDefault="008E10C0" w:rsidP="008E10C0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8E10C0" w:rsidRPr="001F53D2" w:rsidRDefault="008E10C0" w:rsidP="008E10C0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8E10C0" w:rsidRPr="001F53D2" w:rsidRDefault="008E10C0" w:rsidP="008E10C0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</w:tr>
      <w:tr w:rsidR="004F1A40" w:rsidRPr="001F53D2" w:rsidTr="00152DA4">
        <w:trPr>
          <w:trHeight w:val="388"/>
        </w:trPr>
        <w:tc>
          <w:tcPr>
            <w:tcW w:w="2376" w:type="dxa"/>
            <w:shd w:val="clear" w:color="auto" w:fill="auto"/>
          </w:tcPr>
          <w:p w:rsidR="008E10C0" w:rsidRPr="001F53D2" w:rsidRDefault="008E10C0" w:rsidP="008E10C0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8E10C0" w:rsidRPr="001F53D2" w:rsidRDefault="008E10C0" w:rsidP="008E10C0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shd w:val="clear" w:color="auto" w:fill="auto"/>
          </w:tcPr>
          <w:p w:rsidR="008E10C0" w:rsidRPr="001F53D2" w:rsidRDefault="008E10C0" w:rsidP="008E10C0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8E10C0" w:rsidRPr="001F53D2" w:rsidRDefault="008E10C0" w:rsidP="008E10C0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07" w:type="dxa"/>
            <w:gridSpan w:val="4"/>
            <w:shd w:val="clear" w:color="auto" w:fill="auto"/>
          </w:tcPr>
          <w:p w:rsidR="008E10C0" w:rsidRPr="001F53D2" w:rsidRDefault="008E10C0" w:rsidP="008E10C0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8E10C0" w:rsidRPr="001F53D2" w:rsidRDefault="008E10C0" w:rsidP="008E10C0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8E10C0" w:rsidRPr="001F53D2" w:rsidRDefault="002E3E04" w:rsidP="008E10C0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пользование)</w:t>
            </w:r>
          </w:p>
          <w:p w:rsidR="004D1B35" w:rsidRPr="001F53D2" w:rsidRDefault="004D1B35" w:rsidP="008E10C0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Земельный участок (пользование) 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8E10C0" w:rsidRPr="001F53D2" w:rsidRDefault="002E3E04" w:rsidP="008E10C0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235,6</w:t>
            </w:r>
          </w:p>
          <w:p w:rsidR="004D1B35" w:rsidRPr="001F53D2" w:rsidRDefault="004D1B35" w:rsidP="008E10C0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812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8E10C0" w:rsidRPr="001F53D2" w:rsidRDefault="008E10C0" w:rsidP="008E10C0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8E10C0" w:rsidRPr="001F53D2" w:rsidRDefault="008E10C0" w:rsidP="008E10C0">
            <w:pPr>
              <w:rPr>
                <w:sz w:val="20"/>
                <w:szCs w:val="20"/>
              </w:rPr>
            </w:pPr>
          </w:p>
        </w:tc>
      </w:tr>
      <w:tr w:rsidR="004D1B35" w:rsidRPr="001F53D2" w:rsidTr="00152DA4">
        <w:trPr>
          <w:trHeight w:val="480"/>
        </w:trPr>
        <w:tc>
          <w:tcPr>
            <w:tcW w:w="2376" w:type="dxa"/>
            <w:shd w:val="clear" w:color="auto" w:fill="auto"/>
          </w:tcPr>
          <w:p w:rsidR="004D1B35" w:rsidRPr="001F53D2" w:rsidRDefault="004D1B35" w:rsidP="004D1B3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4D1B35" w:rsidRPr="001F53D2" w:rsidRDefault="004D1B35" w:rsidP="004D1B35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shd w:val="clear" w:color="auto" w:fill="auto"/>
          </w:tcPr>
          <w:p w:rsidR="004D1B35" w:rsidRPr="001F53D2" w:rsidRDefault="004D1B35" w:rsidP="004D1B35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4D1B35" w:rsidRPr="001F53D2" w:rsidRDefault="004D1B35" w:rsidP="004D1B35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07" w:type="dxa"/>
            <w:gridSpan w:val="4"/>
            <w:shd w:val="clear" w:color="auto" w:fill="auto"/>
          </w:tcPr>
          <w:p w:rsidR="004D1B35" w:rsidRPr="001F53D2" w:rsidRDefault="004D1B35" w:rsidP="004D1B35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4D1B35" w:rsidRPr="001F53D2" w:rsidRDefault="004D1B35" w:rsidP="004D1B35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4D1B35" w:rsidRPr="001F53D2" w:rsidRDefault="004D1B35" w:rsidP="004D1B35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пользование)</w:t>
            </w:r>
          </w:p>
          <w:p w:rsidR="004D1B35" w:rsidRPr="001F53D2" w:rsidRDefault="004D1B35" w:rsidP="004D1B35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Земельный участок (пользование) 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4D1B35" w:rsidRPr="001F53D2" w:rsidRDefault="004D1B35" w:rsidP="004D1B35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235,6</w:t>
            </w:r>
          </w:p>
          <w:p w:rsidR="004D1B35" w:rsidRPr="001F53D2" w:rsidRDefault="004D1B35" w:rsidP="004D1B35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812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4D1B35" w:rsidRPr="001F53D2" w:rsidRDefault="004D1B35" w:rsidP="004D1B35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4F1A40" w:rsidRPr="001F53D2" w:rsidTr="00152DA4">
        <w:trPr>
          <w:trHeight w:val="415"/>
        </w:trPr>
        <w:tc>
          <w:tcPr>
            <w:tcW w:w="2376" w:type="dxa"/>
            <w:shd w:val="clear" w:color="auto" w:fill="auto"/>
          </w:tcPr>
          <w:p w:rsidR="008E10C0" w:rsidRPr="001F53D2" w:rsidRDefault="008E10C0" w:rsidP="008E10C0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8E10C0" w:rsidRPr="001F53D2" w:rsidRDefault="008E10C0" w:rsidP="008E10C0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shd w:val="clear" w:color="auto" w:fill="auto"/>
          </w:tcPr>
          <w:p w:rsidR="008E10C0" w:rsidRPr="001F53D2" w:rsidRDefault="008E10C0" w:rsidP="008E10C0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8E10C0" w:rsidRPr="001F53D2" w:rsidRDefault="008E10C0" w:rsidP="008E10C0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07" w:type="dxa"/>
            <w:gridSpan w:val="4"/>
            <w:shd w:val="clear" w:color="auto" w:fill="auto"/>
          </w:tcPr>
          <w:p w:rsidR="008E10C0" w:rsidRPr="001F53D2" w:rsidRDefault="008E10C0" w:rsidP="008E10C0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8E10C0" w:rsidRPr="001F53D2" w:rsidRDefault="008E10C0" w:rsidP="008E10C0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8E10C0" w:rsidRPr="001F53D2" w:rsidRDefault="008E10C0" w:rsidP="008E10C0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 (пользование)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8E10C0" w:rsidRPr="001F53D2" w:rsidRDefault="008E10C0" w:rsidP="008E10C0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6,4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8E10C0" w:rsidRPr="001F53D2" w:rsidRDefault="008E10C0" w:rsidP="004D2869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341B60" w:rsidRPr="001F53D2" w:rsidTr="00152DA4">
        <w:trPr>
          <w:trHeight w:val="676"/>
        </w:trPr>
        <w:tc>
          <w:tcPr>
            <w:tcW w:w="2376" w:type="dxa"/>
            <w:shd w:val="clear" w:color="auto" w:fill="auto"/>
          </w:tcPr>
          <w:p w:rsidR="00341B60" w:rsidRPr="001F53D2" w:rsidRDefault="00341B60" w:rsidP="00341B60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>Андреева Юлия Сергеевна</w:t>
            </w:r>
          </w:p>
          <w:p w:rsidR="00341B60" w:rsidRPr="001F53D2" w:rsidRDefault="00341B60" w:rsidP="00341B60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Помощник министра </w:t>
            </w:r>
          </w:p>
        </w:tc>
        <w:tc>
          <w:tcPr>
            <w:tcW w:w="1304" w:type="dxa"/>
            <w:shd w:val="clear" w:color="auto" w:fill="auto"/>
          </w:tcPr>
          <w:p w:rsidR="00341B60" w:rsidRPr="001F53D2" w:rsidRDefault="00E975EE" w:rsidP="00341B60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2190078,98</w:t>
            </w:r>
          </w:p>
        </w:tc>
        <w:tc>
          <w:tcPr>
            <w:tcW w:w="3941" w:type="dxa"/>
            <w:shd w:val="clear" w:color="auto" w:fill="auto"/>
          </w:tcPr>
          <w:p w:rsidR="00341B60" w:rsidRPr="001F53D2" w:rsidRDefault="00341B60" w:rsidP="00341B60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индивидуальная)</w:t>
            </w:r>
          </w:p>
          <w:p w:rsidR="00E975EE" w:rsidRPr="001F53D2" w:rsidRDefault="00E975EE" w:rsidP="00341B60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Гаражный бокс (индивидуальная) </w:t>
            </w:r>
          </w:p>
          <w:p w:rsidR="00341B60" w:rsidRPr="001F53D2" w:rsidRDefault="00341B60" w:rsidP="00341B60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shd w:val="clear" w:color="auto" w:fill="auto"/>
          </w:tcPr>
          <w:p w:rsidR="00341B60" w:rsidRPr="001F53D2" w:rsidRDefault="00E975EE" w:rsidP="00341B60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0,9</w:t>
            </w:r>
          </w:p>
          <w:p w:rsidR="00E975EE" w:rsidRPr="001F53D2" w:rsidRDefault="00E975EE" w:rsidP="00341B60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7,1</w:t>
            </w:r>
          </w:p>
          <w:p w:rsidR="00341B60" w:rsidRPr="001F53D2" w:rsidRDefault="00341B60" w:rsidP="00341B60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4"/>
            <w:shd w:val="clear" w:color="auto" w:fill="auto"/>
          </w:tcPr>
          <w:p w:rsidR="00341B60" w:rsidRPr="001F53D2" w:rsidRDefault="00341B60" w:rsidP="00341B60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341B60" w:rsidRPr="001F53D2" w:rsidRDefault="00341B60" w:rsidP="00341B60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341B60" w:rsidRPr="001F53D2" w:rsidRDefault="00341B60" w:rsidP="00341B60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Легковой автомобиль Нисан </w:t>
            </w:r>
            <w:proofErr w:type="spellStart"/>
            <w:r w:rsidRPr="001F53D2">
              <w:rPr>
                <w:sz w:val="20"/>
                <w:szCs w:val="20"/>
              </w:rPr>
              <w:t>Кашкай</w:t>
            </w:r>
            <w:proofErr w:type="spellEnd"/>
          </w:p>
        </w:tc>
        <w:tc>
          <w:tcPr>
            <w:tcW w:w="2479" w:type="dxa"/>
            <w:gridSpan w:val="2"/>
            <w:shd w:val="clear" w:color="auto" w:fill="auto"/>
          </w:tcPr>
          <w:p w:rsidR="00341B60" w:rsidRPr="001F53D2" w:rsidRDefault="00341B60" w:rsidP="00341B60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341B60" w:rsidRPr="001F53D2" w:rsidRDefault="00341B60" w:rsidP="00341B60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4,5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341B60" w:rsidRPr="001F53D2" w:rsidRDefault="00341B60" w:rsidP="00341B60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4F1A40" w:rsidRPr="001F53D2" w:rsidTr="00FA0D0E">
        <w:tc>
          <w:tcPr>
            <w:tcW w:w="15721" w:type="dxa"/>
            <w:gridSpan w:val="19"/>
            <w:shd w:val="clear" w:color="auto" w:fill="auto"/>
          </w:tcPr>
          <w:p w:rsidR="00C80B17" w:rsidRPr="001F53D2" w:rsidRDefault="00C80B17" w:rsidP="00C80B17">
            <w:pPr>
              <w:jc w:val="center"/>
              <w:rPr>
                <w:b/>
              </w:rPr>
            </w:pPr>
          </w:p>
          <w:p w:rsidR="001B739C" w:rsidRPr="001F53D2" w:rsidRDefault="001F53D2" w:rsidP="00C80B17">
            <w:pPr>
              <w:jc w:val="center"/>
              <w:rPr>
                <w:b/>
              </w:rPr>
            </w:pPr>
            <w:r>
              <w:rPr>
                <w:b/>
              </w:rPr>
              <w:t xml:space="preserve">УПРАВЛЕНИЕ ПО БУХГАЛТЕРСКОМУ </w:t>
            </w:r>
            <w:r w:rsidR="001B739C" w:rsidRPr="001F53D2">
              <w:rPr>
                <w:b/>
              </w:rPr>
              <w:t>УЧЕТУ, СУБСИДИРОВАНИЮ, ОТЧЕТНОСТИ И ГОСУДАРСТВЕННЫМ ЗАКУПКАМ</w:t>
            </w:r>
          </w:p>
          <w:p w:rsidR="00C80B17" w:rsidRPr="001F53D2" w:rsidRDefault="00C80B17" w:rsidP="00C80B17">
            <w:pPr>
              <w:jc w:val="center"/>
              <w:rPr>
                <w:b/>
              </w:rPr>
            </w:pPr>
          </w:p>
        </w:tc>
      </w:tr>
      <w:tr w:rsidR="00C22C4D" w:rsidRPr="001F53D2" w:rsidTr="00152DA4">
        <w:tc>
          <w:tcPr>
            <w:tcW w:w="2376" w:type="dxa"/>
            <w:shd w:val="clear" w:color="auto" w:fill="auto"/>
          </w:tcPr>
          <w:p w:rsidR="00C22C4D" w:rsidRPr="001F53D2" w:rsidRDefault="00C22C4D" w:rsidP="00C22C4D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>Макарец Светлана Алексеевна</w:t>
            </w:r>
            <w:r w:rsidRPr="001F53D2">
              <w:rPr>
                <w:sz w:val="20"/>
                <w:szCs w:val="20"/>
              </w:rPr>
              <w:t xml:space="preserve"> </w:t>
            </w:r>
          </w:p>
          <w:p w:rsidR="00C22C4D" w:rsidRPr="001F53D2" w:rsidRDefault="00C22C4D" w:rsidP="00C22C4D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304" w:type="dxa"/>
            <w:shd w:val="clear" w:color="auto" w:fill="auto"/>
          </w:tcPr>
          <w:p w:rsidR="00C22C4D" w:rsidRPr="001F53D2" w:rsidRDefault="00EB3A72" w:rsidP="00C22C4D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263974,39</w:t>
            </w:r>
          </w:p>
        </w:tc>
        <w:tc>
          <w:tcPr>
            <w:tcW w:w="3941" w:type="dxa"/>
            <w:shd w:val="clear" w:color="auto" w:fill="auto"/>
          </w:tcPr>
          <w:p w:rsidR="00C22C4D" w:rsidRPr="001F53D2" w:rsidRDefault="00C22C4D" w:rsidP="00C22C4D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691" w:type="dxa"/>
            <w:shd w:val="clear" w:color="auto" w:fill="auto"/>
          </w:tcPr>
          <w:p w:rsidR="00C22C4D" w:rsidRPr="001F53D2" w:rsidRDefault="00C22C4D" w:rsidP="00C22C4D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9,3</w:t>
            </w:r>
          </w:p>
        </w:tc>
        <w:tc>
          <w:tcPr>
            <w:tcW w:w="1149" w:type="dxa"/>
            <w:gridSpan w:val="5"/>
            <w:shd w:val="clear" w:color="auto" w:fill="auto"/>
          </w:tcPr>
          <w:p w:rsidR="00C22C4D" w:rsidRPr="001F53D2" w:rsidRDefault="00C22C4D" w:rsidP="00C22C4D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C22C4D" w:rsidRPr="001F53D2" w:rsidRDefault="00C22C4D" w:rsidP="00C22C4D">
            <w:pPr>
              <w:rPr>
                <w:sz w:val="20"/>
                <w:szCs w:val="20"/>
              </w:rPr>
            </w:pPr>
          </w:p>
          <w:p w:rsidR="00C22C4D" w:rsidRPr="001F53D2" w:rsidRDefault="00C22C4D" w:rsidP="00C22C4D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C22C4D" w:rsidRPr="001F53D2" w:rsidRDefault="00C22C4D" w:rsidP="00C22C4D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C22C4D" w:rsidRPr="001F53D2" w:rsidRDefault="00C22C4D" w:rsidP="00C22C4D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пользование)</w:t>
            </w:r>
          </w:p>
          <w:p w:rsidR="00C22C4D" w:rsidRPr="001F53D2" w:rsidRDefault="00C22C4D" w:rsidP="00C22C4D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C22C4D" w:rsidRPr="001F53D2" w:rsidRDefault="00C22C4D" w:rsidP="00C22C4D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500</w:t>
            </w:r>
          </w:p>
          <w:p w:rsidR="00C22C4D" w:rsidRPr="001F53D2" w:rsidRDefault="00C22C4D" w:rsidP="00C22C4D">
            <w:pPr>
              <w:rPr>
                <w:sz w:val="20"/>
                <w:szCs w:val="20"/>
              </w:rPr>
            </w:pPr>
          </w:p>
          <w:p w:rsidR="00C22C4D" w:rsidRPr="001F53D2" w:rsidRDefault="00C22C4D" w:rsidP="00C22C4D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94,3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C22C4D" w:rsidRPr="001F53D2" w:rsidRDefault="00C22C4D" w:rsidP="00C22C4D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C22C4D" w:rsidRPr="001F53D2" w:rsidRDefault="00C22C4D" w:rsidP="00C22C4D">
            <w:pPr>
              <w:rPr>
                <w:sz w:val="20"/>
                <w:szCs w:val="20"/>
              </w:rPr>
            </w:pPr>
          </w:p>
          <w:p w:rsidR="00C22C4D" w:rsidRPr="001F53D2" w:rsidRDefault="00C22C4D" w:rsidP="00C22C4D">
            <w:pPr>
              <w:rPr>
                <w:sz w:val="20"/>
                <w:szCs w:val="20"/>
              </w:rPr>
            </w:pPr>
          </w:p>
        </w:tc>
      </w:tr>
      <w:tr w:rsidR="004F1A40" w:rsidRPr="001F53D2" w:rsidTr="00152DA4">
        <w:tc>
          <w:tcPr>
            <w:tcW w:w="2376" w:type="dxa"/>
            <w:shd w:val="clear" w:color="auto" w:fill="auto"/>
          </w:tcPr>
          <w:p w:rsidR="001B739C" w:rsidRPr="001F53D2" w:rsidRDefault="001B739C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1B739C" w:rsidRPr="001F53D2" w:rsidRDefault="001B739C" w:rsidP="00310F94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691" w:type="dxa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9" w:type="dxa"/>
            <w:gridSpan w:val="5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  <w:p w:rsidR="000976C4" w:rsidRPr="001F53D2" w:rsidRDefault="000976C4" w:rsidP="000976C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пользование)</w:t>
            </w:r>
          </w:p>
          <w:p w:rsidR="001B739C" w:rsidRPr="001F53D2" w:rsidRDefault="000976C4" w:rsidP="000976C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9,3</w:t>
            </w:r>
          </w:p>
          <w:p w:rsidR="000976C4" w:rsidRPr="001F53D2" w:rsidRDefault="000976C4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500</w:t>
            </w:r>
          </w:p>
          <w:p w:rsidR="000976C4" w:rsidRPr="001F53D2" w:rsidRDefault="000976C4" w:rsidP="00310F94">
            <w:pPr>
              <w:rPr>
                <w:sz w:val="20"/>
                <w:szCs w:val="20"/>
              </w:rPr>
            </w:pPr>
          </w:p>
          <w:p w:rsidR="000976C4" w:rsidRPr="001F53D2" w:rsidRDefault="000976C4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94,3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4F1A40" w:rsidRPr="001F53D2" w:rsidTr="00152DA4">
        <w:tc>
          <w:tcPr>
            <w:tcW w:w="2376" w:type="dxa"/>
            <w:shd w:val="clear" w:color="auto" w:fill="auto"/>
          </w:tcPr>
          <w:p w:rsidR="001B739C" w:rsidRPr="001F53D2" w:rsidRDefault="001B739C" w:rsidP="00310F9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>Куликова Оксана Владимировна</w:t>
            </w:r>
          </w:p>
          <w:p w:rsidR="001B739C" w:rsidRPr="001F53D2" w:rsidRDefault="00075AD9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</w:t>
            </w:r>
            <w:r w:rsidR="001B739C" w:rsidRPr="001F53D2">
              <w:rPr>
                <w:sz w:val="20"/>
                <w:szCs w:val="20"/>
              </w:rPr>
              <w:t xml:space="preserve">ачальник отдела </w:t>
            </w:r>
          </w:p>
        </w:tc>
        <w:tc>
          <w:tcPr>
            <w:tcW w:w="1304" w:type="dxa"/>
            <w:shd w:val="clear" w:color="auto" w:fill="auto"/>
          </w:tcPr>
          <w:p w:rsidR="001B739C" w:rsidRPr="001F53D2" w:rsidRDefault="003B37BA" w:rsidP="00310F94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092821,24</w:t>
            </w:r>
          </w:p>
        </w:tc>
        <w:tc>
          <w:tcPr>
            <w:tcW w:w="3941" w:type="dxa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индивидуальная)</w:t>
            </w:r>
          </w:p>
          <w:p w:rsidR="00D73FF7" w:rsidRPr="001F53D2" w:rsidRDefault="00D73FF7" w:rsidP="00D73FF7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индивидуальная)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47</w:t>
            </w:r>
          </w:p>
          <w:p w:rsidR="00D73FF7" w:rsidRPr="001F53D2" w:rsidRDefault="00D73FF7" w:rsidP="00310F94">
            <w:pPr>
              <w:rPr>
                <w:sz w:val="20"/>
                <w:szCs w:val="20"/>
                <w:lang w:val="en-US"/>
              </w:rPr>
            </w:pPr>
            <w:r w:rsidRPr="001F53D2">
              <w:rPr>
                <w:sz w:val="20"/>
                <w:szCs w:val="20"/>
              </w:rPr>
              <w:t>42,8</w:t>
            </w:r>
          </w:p>
        </w:tc>
        <w:tc>
          <w:tcPr>
            <w:tcW w:w="1149" w:type="dxa"/>
            <w:gridSpan w:val="5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Легковой автомобиль</w:t>
            </w:r>
          </w:p>
          <w:p w:rsidR="001B739C" w:rsidRPr="001F53D2" w:rsidRDefault="00D73FF7" w:rsidP="00D73FF7">
            <w:pPr>
              <w:rPr>
                <w:sz w:val="20"/>
                <w:szCs w:val="20"/>
              </w:rPr>
            </w:pPr>
            <w:proofErr w:type="spellStart"/>
            <w:r w:rsidRPr="001F53D2">
              <w:rPr>
                <w:sz w:val="20"/>
                <w:szCs w:val="20"/>
              </w:rPr>
              <w:t>Хюндай</w:t>
            </w:r>
            <w:proofErr w:type="spellEnd"/>
            <w:r w:rsidRPr="001F53D2">
              <w:rPr>
                <w:sz w:val="20"/>
                <w:szCs w:val="20"/>
              </w:rPr>
              <w:t xml:space="preserve"> Гр</w:t>
            </w:r>
            <w:r w:rsidR="001B739C" w:rsidRPr="001F53D2">
              <w:rPr>
                <w:sz w:val="20"/>
                <w:szCs w:val="20"/>
              </w:rPr>
              <w:t>ета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  <w:lang w:val="en-US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1B739C" w:rsidRPr="001F53D2" w:rsidRDefault="001B739C" w:rsidP="00310F94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869" w:type="dxa"/>
            <w:gridSpan w:val="3"/>
            <w:shd w:val="clear" w:color="auto" w:fill="auto"/>
          </w:tcPr>
          <w:p w:rsidR="001B739C" w:rsidRPr="001F53D2" w:rsidRDefault="001B739C" w:rsidP="00310F94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  <w:lang w:val="en-US"/>
              </w:rPr>
            </w:pPr>
          </w:p>
        </w:tc>
      </w:tr>
      <w:tr w:rsidR="004F1A40" w:rsidRPr="001F53D2" w:rsidTr="00152DA4">
        <w:tc>
          <w:tcPr>
            <w:tcW w:w="2376" w:type="dxa"/>
            <w:shd w:val="clear" w:color="auto" w:fill="auto"/>
          </w:tcPr>
          <w:p w:rsidR="001B739C" w:rsidRPr="001F53D2" w:rsidRDefault="001B739C" w:rsidP="00310F9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proofErr w:type="spellStart"/>
            <w:r w:rsidRPr="001F53D2">
              <w:rPr>
                <w:b/>
                <w:sz w:val="20"/>
                <w:szCs w:val="20"/>
              </w:rPr>
              <w:t>Якимчук</w:t>
            </w:r>
            <w:proofErr w:type="spellEnd"/>
            <w:r w:rsidRPr="001F53D2">
              <w:rPr>
                <w:b/>
                <w:sz w:val="20"/>
                <w:szCs w:val="20"/>
              </w:rPr>
              <w:t xml:space="preserve"> Светлана Александровна</w:t>
            </w:r>
          </w:p>
          <w:p w:rsidR="001B739C" w:rsidRPr="001F53D2" w:rsidRDefault="001B739C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Главный консультант  </w:t>
            </w:r>
          </w:p>
        </w:tc>
        <w:tc>
          <w:tcPr>
            <w:tcW w:w="1304" w:type="dxa"/>
            <w:shd w:val="clear" w:color="auto" w:fill="auto"/>
          </w:tcPr>
          <w:p w:rsidR="001B739C" w:rsidRPr="001F53D2" w:rsidRDefault="00AA26B1" w:rsidP="00310F94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985436,22</w:t>
            </w:r>
          </w:p>
        </w:tc>
        <w:tc>
          <w:tcPr>
            <w:tcW w:w="3941" w:type="dxa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691" w:type="dxa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9" w:type="dxa"/>
            <w:gridSpan w:val="5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Легковой автомобиль</w:t>
            </w:r>
          </w:p>
          <w:p w:rsidR="001B739C" w:rsidRPr="001F53D2" w:rsidRDefault="001B739C" w:rsidP="00AA26B1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Рено </w:t>
            </w:r>
            <w:r w:rsidR="00AA26B1" w:rsidRPr="001F53D2">
              <w:rPr>
                <w:sz w:val="20"/>
                <w:szCs w:val="20"/>
                <w:lang w:val="en-US"/>
              </w:rPr>
              <w:t>Logan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shd w:val="clear" w:color="auto" w:fill="auto"/>
          </w:tcPr>
          <w:p w:rsidR="001B739C" w:rsidRPr="001F53D2" w:rsidRDefault="00ED2439" w:rsidP="00A4506A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</w:t>
            </w:r>
            <w:r w:rsidR="00A4506A" w:rsidRPr="001F53D2">
              <w:rPr>
                <w:sz w:val="20"/>
                <w:szCs w:val="20"/>
              </w:rPr>
              <w:t>8,9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4F1A40" w:rsidRPr="001F53D2" w:rsidTr="00152DA4">
        <w:tc>
          <w:tcPr>
            <w:tcW w:w="2376" w:type="dxa"/>
            <w:shd w:val="clear" w:color="auto" w:fill="auto"/>
          </w:tcPr>
          <w:p w:rsidR="001B739C" w:rsidRPr="001F53D2" w:rsidRDefault="001B739C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1B739C" w:rsidRPr="001F53D2" w:rsidRDefault="001B739C" w:rsidP="00310F94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691" w:type="dxa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9" w:type="dxa"/>
            <w:gridSpan w:val="5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shd w:val="clear" w:color="auto" w:fill="auto"/>
          </w:tcPr>
          <w:p w:rsidR="001B739C" w:rsidRPr="001F53D2" w:rsidRDefault="00A4506A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8,9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7F66B1" w:rsidRPr="001F53D2" w:rsidTr="00152DA4">
        <w:tc>
          <w:tcPr>
            <w:tcW w:w="2376" w:type="dxa"/>
            <w:shd w:val="clear" w:color="auto" w:fill="auto"/>
          </w:tcPr>
          <w:p w:rsidR="001B739C" w:rsidRPr="001F53D2" w:rsidRDefault="001B739C" w:rsidP="00310F9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proofErr w:type="spellStart"/>
            <w:r w:rsidRPr="001F53D2">
              <w:rPr>
                <w:b/>
                <w:sz w:val="20"/>
                <w:szCs w:val="20"/>
              </w:rPr>
              <w:t>Доброродова</w:t>
            </w:r>
            <w:proofErr w:type="spellEnd"/>
            <w:r w:rsidRPr="001F53D2">
              <w:rPr>
                <w:b/>
                <w:sz w:val="20"/>
                <w:szCs w:val="20"/>
              </w:rPr>
              <w:t xml:space="preserve"> Наталья Валентиновна</w:t>
            </w:r>
          </w:p>
          <w:p w:rsidR="001B739C" w:rsidRPr="001F53D2" w:rsidRDefault="001B739C" w:rsidP="006E0CD0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Главный консультант </w:t>
            </w:r>
          </w:p>
        </w:tc>
        <w:tc>
          <w:tcPr>
            <w:tcW w:w="1304" w:type="dxa"/>
            <w:shd w:val="clear" w:color="auto" w:fill="auto"/>
          </w:tcPr>
          <w:p w:rsidR="001B739C" w:rsidRPr="001F53D2" w:rsidRDefault="005239B5" w:rsidP="0015474C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</w:t>
            </w:r>
            <w:r w:rsidR="0015474C" w:rsidRPr="001F53D2">
              <w:rPr>
                <w:sz w:val="20"/>
                <w:szCs w:val="20"/>
              </w:rPr>
              <w:t>91349,09</w:t>
            </w:r>
          </w:p>
        </w:tc>
        <w:tc>
          <w:tcPr>
            <w:tcW w:w="3941" w:type="dxa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индивидуальная)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6,9</w:t>
            </w:r>
          </w:p>
        </w:tc>
        <w:tc>
          <w:tcPr>
            <w:tcW w:w="1149" w:type="dxa"/>
            <w:gridSpan w:val="5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пользование)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00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0,1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</w:p>
        </w:tc>
      </w:tr>
      <w:tr w:rsidR="004F1A40" w:rsidRPr="001F53D2" w:rsidTr="00152DA4">
        <w:tc>
          <w:tcPr>
            <w:tcW w:w="2376" w:type="dxa"/>
            <w:shd w:val="clear" w:color="auto" w:fill="auto"/>
          </w:tcPr>
          <w:p w:rsidR="001B739C" w:rsidRPr="001F53D2" w:rsidRDefault="001B739C" w:rsidP="00310F9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>Черникова Елена Геннадьевна</w:t>
            </w:r>
          </w:p>
          <w:p w:rsidR="001B739C" w:rsidRPr="001F53D2" w:rsidRDefault="001B739C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Главный консультант  </w:t>
            </w:r>
          </w:p>
        </w:tc>
        <w:tc>
          <w:tcPr>
            <w:tcW w:w="1304" w:type="dxa"/>
            <w:shd w:val="clear" w:color="auto" w:fill="auto"/>
          </w:tcPr>
          <w:p w:rsidR="001B739C" w:rsidRPr="001F53D2" w:rsidRDefault="00362C28" w:rsidP="00310F94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912342,73</w:t>
            </w:r>
          </w:p>
        </w:tc>
        <w:tc>
          <w:tcPr>
            <w:tcW w:w="3941" w:type="dxa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индивидуальная)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  <w:lang w:val="en-US"/>
              </w:rPr>
              <w:t>61</w:t>
            </w:r>
            <w:r w:rsidRPr="001F53D2">
              <w:rPr>
                <w:sz w:val="20"/>
                <w:szCs w:val="20"/>
              </w:rPr>
              <w:t>,2</w:t>
            </w:r>
          </w:p>
        </w:tc>
        <w:tc>
          <w:tcPr>
            <w:tcW w:w="1149" w:type="dxa"/>
            <w:gridSpan w:val="5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44,2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4F1A40" w:rsidRPr="001F53D2" w:rsidTr="00152DA4">
        <w:tc>
          <w:tcPr>
            <w:tcW w:w="2376" w:type="dxa"/>
            <w:shd w:val="clear" w:color="auto" w:fill="auto"/>
          </w:tcPr>
          <w:p w:rsidR="001B739C" w:rsidRPr="001F53D2" w:rsidRDefault="00310F94" w:rsidP="00310F9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lastRenderedPageBreak/>
              <w:t>С</w:t>
            </w:r>
            <w:r w:rsidR="001B739C" w:rsidRPr="001F53D2">
              <w:rPr>
                <w:sz w:val="20"/>
                <w:szCs w:val="20"/>
              </w:rPr>
              <w:t>упруг</w:t>
            </w:r>
          </w:p>
        </w:tc>
        <w:tc>
          <w:tcPr>
            <w:tcW w:w="1304" w:type="dxa"/>
            <w:shd w:val="clear" w:color="auto" w:fill="auto"/>
          </w:tcPr>
          <w:p w:rsidR="001B739C" w:rsidRPr="001F53D2" w:rsidRDefault="00362C28" w:rsidP="00DF66D1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39539,76</w:t>
            </w:r>
          </w:p>
        </w:tc>
        <w:tc>
          <w:tcPr>
            <w:tcW w:w="3941" w:type="dxa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691" w:type="dxa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gridSpan w:val="5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Легковой автомобиль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Ниссан </w:t>
            </w:r>
            <w:proofErr w:type="spellStart"/>
            <w:r w:rsidRPr="001F53D2">
              <w:rPr>
                <w:sz w:val="20"/>
                <w:szCs w:val="20"/>
              </w:rPr>
              <w:t>Кэшкай</w:t>
            </w:r>
            <w:proofErr w:type="spellEnd"/>
          </w:p>
        </w:tc>
        <w:tc>
          <w:tcPr>
            <w:tcW w:w="2479" w:type="dxa"/>
            <w:gridSpan w:val="2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1,2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1B739C" w:rsidRPr="001F53D2" w:rsidRDefault="00C10C89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Россия </w:t>
            </w:r>
          </w:p>
        </w:tc>
      </w:tr>
      <w:tr w:rsidR="004F1A40" w:rsidRPr="001F53D2" w:rsidTr="00152DA4">
        <w:tc>
          <w:tcPr>
            <w:tcW w:w="2376" w:type="dxa"/>
            <w:shd w:val="clear" w:color="auto" w:fill="auto"/>
          </w:tcPr>
          <w:p w:rsidR="001B739C" w:rsidRPr="001F53D2" w:rsidRDefault="001B739C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1B739C" w:rsidRPr="001F53D2" w:rsidRDefault="001B739C" w:rsidP="00310F94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shd w:val="clear" w:color="auto" w:fill="auto"/>
          </w:tcPr>
          <w:p w:rsidR="001B739C" w:rsidRPr="001F53D2" w:rsidRDefault="001B739C" w:rsidP="00310F94">
            <w:pPr>
              <w:spacing w:line="480" w:lineRule="auto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691" w:type="dxa"/>
            <w:shd w:val="clear" w:color="auto" w:fill="auto"/>
          </w:tcPr>
          <w:p w:rsidR="001B739C" w:rsidRPr="001F53D2" w:rsidRDefault="001B739C" w:rsidP="00310F94">
            <w:pPr>
              <w:spacing w:line="480" w:lineRule="auto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9" w:type="dxa"/>
            <w:gridSpan w:val="5"/>
            <w:shd w:val="clear" w:color="auto" w:fill="auto"/>
          </w:tcPr>
          <w:p w:rsidR="001B739C" w:rsidRPr="001F53D2" w:rsidRDefault="001B739C" w:rsidP="00310F94">
            <w:pPr>
              <w:spacing w:line="480" w:lineRule="auto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1B739C" w:rsidRPr="001F53D2" w:rsidRDefault="001B739C" w:rsidP="00310F94">
            <w:pPr>
              <w:spacing w:line="480" w:lineRule="auto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44,2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EB4907" w:rsidRPr="001F53D2" w:rsidTr="00152DA4">
        <w:tc>
          <w:tcPr>
            <w:tcW w:w="2376" w:type="dxa"/>
            <w:shd w:val="clear" w:color="auto" w:fill="auto"/>
          </w:tcPr>
          <w:p w:rsidR="001B739C" w:rsidRPr="001F53D2" w:rsidRDefault="001B739C" w:rsidP="00310F9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>Давиденко Евгения Александровна</w:t>
            </w:r>
          </w:p>
          <w:p w:rsidR="001B739C" w:rsidRPr="001F53D2" w:rsidRDefault="001B739C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аместитель начальника  отдела</w:t>
            </w:r>
          </w:p>
        </w:tc>
        <w:tc>
          <w:tcPr>
            <w:tcW w:w="1304" w:type="dxa"/>
            <w:shd w:val="clear" w:color="auto" w:fill="auto"/>
          </w:tcPr>
          <w:p w:rsidR="001B739C" w:rsidRPr="001F53D2" w:rsidRDefault="004C5381" w:rsidP="004C5381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507127,53</w:t>
            </w:r>
          </w:p>
        </w:tc>
        <w:tc>
          <w:tcPr>
            <w:tcW w:w="3941" w:type="dxa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  <w:lang w:val="en-US"/>
              </w:rPr>
            </w:pPr>
            <w:r w:rsidRPr="001F53D2">
              <w:rPr>
                <w:sz w:val="20"/>
                <w:szCs w:val="20"/>
              </w:rPr>
              <w:t>Квартира (общая долевая, 3</w:t>
            </w:r>
            <w:r w:rsidRPr="001F53D2">
              <w:rPr>
                <w:sz w:val="20"/>
                <w:szCs w:val="20"/>
                <w:lang w:val="en-US"/>
              </w:rPr>
              <w:t>/6</w:t>
            </w:r>
            <w:r w:rsidRPr="001F53D2">
              <w:rPr>
                <w:sz w:val="20"/>
                <w:szCs w:val="20"/>
              </w:rPr>
              <w:t>)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  <w:lang w:val="en-US"/>
              </w:rPr>
            </w:pPr>
            <w:r w:rsidRPr="001F53D2">
              <w:rPr>
                <w:sz w:val="20"/>
                <w:szCs w:val="20"/>
                <w:lang w:val="en-US"/>
              </w:rPr>
              <w:t>81</w:t>
            </w:r>
          </w:p>
        </w:tc>
        <w:tc>
          <w:tcPr>
            <w:tcW w:w="1149" w:type="dxa"/>
            <w:gridSpan w:val="5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Легковой автомобиль</w:t>
            </w:r>
          </w:p>
          <w:p w:rsidR="001B739C" w:rsidRPr="001F53D2" w:rsidRDefault="00332C0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  <w:lang w:val="en-US"/>
              </w:rPr>
              <w:t>KIA</w:t>
            </w:r>
            <w:r w:rsidRPr="001F53D2">
              <w:rPr>
                <w:sz w:val="20"/>
                <w:szCs w:val="20"/>
              </w:rPr>
              <w:t xml:space="preserve"> </w:t>
            </w:r>
            <w:r w:rsidRPr="001F53D2">
              <w:rPr>
                <w:sz w:val="20"/>
                <w:szCs w:val="20"/>
                <w:lang w:val="en-US"/>
              </w:rPr>
              <w:t>QLE</w:t>
            </w:r>
            <w:r w:rsidRPr="001F53D2">
              <w:rPr>
                <w:sz w:val="20"/>
                <w:szCs w:val="20"/>
              </w:rPr>
              <w:t xml:space="preserve"> </w:t>
            </w:r>
            <w:proofErr w:type="spellStart"/>
            <w:r w:rsidRPr="001F53D2">
              <w:rPr>
                <w:sz w:val="20"/>
                <w:szCs w:val="20"/>
                <w:lang w:val="en-US"/>
              </w:rPr>
              <w:t>Sportage</w:t>
            </w:r>
            <w:proofErr w:type="spellEnd"/>
          </w:p>
        </w:tc>
        <w:tc>
          <w:tcPr>
            <w:tcW w:w="2479" w:type="dxa"/>
            <w:gridSpan w:val="2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</w:tr>
      <w:tr w:rsidR="004F1A40" w:rsidRPr="001F53D2" w:rsidTr="00152DA4">
        <w:tc>
          <w:tcPr>
            <w:tcW w:w="2376" w:type="dxa"/>
            <w:shd w:val="clear" w:color="auto" w:fill="auto"/>
          </w:tcPr>
          <w:p w:rsidR="001B739C" w:rsidRPr="001F53D2" w:rsidRDefault="00310F94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С</w:t>
            </w:r>
            <w:r w:rsidR="001B739C" w:rsidRPr="001F53D2">
              <w:rPr>
                <w:sz w:val="20"/>
                <w:szCs w:val="20"/>
              </w:rPr>
              <w:t>упруг</w:t>
            </w:r>
          </w:p>
        </w:tc>
        <w:tc>
          <w:tcPr>
            <w:tcW w:w="1304" w:type="dxa"/>
            <w:shd w:val="clear" w:color="auto" w:fill="auto"/>
          </w:tcPr>
          <w:p w:rsidR="001B739C" w:rsidRPr="001F53D2" w:rsidRDefault="004C5381" w:rsidP="00475328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086316,14</w:t>
            </w:r>
          </w:p>
        </w:tc>
        <w:tc>
          <w:tcPr>
            <w:tcW w:w="3941" w:type="dxa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  <w:lang w:val="en-US"/>
              </w:rPr>
            </w:pPr>
            <w:r w:rsidRPr="001F53D2">
              <w:rPr>
                <w:sz w:val="20"/>
                <w:szCs w:val="20"/>
              </w:rPr>
              <w:t>Квартира (общая долевая, 1</w:t>
            </w:r>
            <w:r w:rsidRPr="001F53D2">
              <w:rPr>
                <w:sz w:val="20"/>
                <w:szCs w:val="20"/>
                <w:lang w:val="en-US"/>
              </w:rPr>
              <w:t>/6</w:t>
            </w:r>
            <w:r w:rsidRPr="001F53D2">
              <w:rPr>
                <w:sz w:val="20"/>
                <w:szCs w:val="20"/>
              </w:rPr>
              <w:t>)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  <w:lang w:val="en-US"/>
              </w:rPr>
            </w:pPr>
            <w:r w:rsidRPr="001F53D2">
              <w:rPr>
                <w:sz w:val="20"/>
                <w:szCs w:val="20"/>
                <w:lang w:val="en-US"/>
              </w:rPr>
              <w:t>81</w:t>
            </w:r>
          </w:p>
        </w:tc>
        <w:tc>
          <w:tcPr>
            <w:tcW w:w="1149" w:type="dxa"/>
            <w:gridSpan w:val="5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proofErr w:type="spellStart"/>
            <w:r w:rsidRPr="001F53D2">
              <w:rPr>
                <w:sz w:val="20"/>
                <w:szCs w:val="20"/>
              </w:rPr>
              <w:t>Мототранспортные</w:t>
            </w:r>
            <w:proofErr w:type="spellEnd"/>
            <w:r w:rsidRPr="001F53D2">
              <w:rPr>
                <w:sz w:val="20"/>
                <w:szCs w:val="20"/>
              </w:rPr>
              <w:t xml:space="preserve"> средства:</w:t>
            </w:r>
          </w:p>
          <w:p w:rsidR="001B739C" w:rsidRPr="001F53D2" w:rsidRDefault="00B30F69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Мотоцикл </w:t>
            </w:r>
            <w:r w:rsidR="001B739C" w:rsidRPr="001F53D2">
              <w:rPr>
                <w:sz w:val="20"/>
                <w:szCs w:val="20"/>
              </w:rPr>
              <w:t>ЯВА-350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</w:tr>
      <w:tr w:rsidR="004F1A40" w:rsidRPr="001F53D2" w:rsidTr="00152DA4">
        <w:tc>
          <w:tcPr>
            <w:tcW w:w="2376" w:type="dxa"/>
            <w:shd w:val="clear" w:color="auto" w:fill="auto"/>
          </w:tcPr>
          <w:p w:rsidR="001B739C" w:rsidRPr="001F53D2" w:rsidRDefault="001B739C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1B739C" w:rsidRPr="001F53D2" w:rsidRDefault="007C685E" w:rsidP="00310F94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4855,50</w:t>
            </w:r>
          </w:p>
        </w:tc>
        <w:tc>
          <w:tcPr>
            <w:tcW w:w="3941" w:type="dxa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  <w:lang w:val="en-US"/>
              </w:rPr>
            </w:pPr>
            <w:r w:rsidRPr="001F53D2">
              <w:rPr>
                <w:sz w:val="20"/>
                <w:szCs w:val="20"/>
              </w:rPr>
              <w:t>Квартира (общая долевая, 1</w:t>
            </w:r>
            <w:r w:rsidRPr="001F53D2">
              <w:rPr>
                <w:sz w:val="20"/>
                <w:szCs w:val="20"/>
                <w:lang w:val="en-US"/>
              </w:rPr>
              <w:t>/6</w:t>
            </w:r>
            <w:r w:rsidRPr="001F53D2">
              <w:rPr>
                <w:sz w:val="20"/>
                <w:szCs w:val="20"/>
              </w:rPr>
              <w:t>)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  <w:lang w:val="en-US"/>
              </w:rPr>
            </w:pPr>
            <w:r w:rsidRPr="001F53D2">
              <w:rPr>
                <w:sz w:val="20"/>
                <w:szCs w:val="20"/>
                <w:lang w:val="en-US"/>
              </w:rPr>
              <w:t>81</w:t>
            </w:r>
          </w:p>
        </w:tc>
        <w:tc>
          <w:tcPr>
            <w:tcW w:w="1149" w:type="dxa"/>
            <w:gridSpan w:val="5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</w:tr>
      <w:tr w:rsidR="004F1A40" w:rsidRPr="001F53D2" w:rsidTr="00152DA4">
        <w:tc>
          <w:tcPr>
            <w:tcW w:w="2376" w:type="dxa"/>
            <w:shd w:val="clear" w:color="auto" w:fill="auto"/>
          </w:tcPr>
          <w:p w:rsidR="001B739C" w:rsidRPr="001F53D2" w:rsidRDefault="001B739C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1B739C" w:rsidRPr="001F53D2" w:rsidRDefault="001B739C" w:rsidP="00310F94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  <w:lang w:val="en-US"/>
              </w:rPr>
            </w:pPr>
            <w:r w:rsidRPr="001F53D2">
              <w:rPr>
                <w:sz w:val="20"/>
                <w:szCs w:val="20"/>
              </w:rPr>
              <w:t>Квартира (общая долевая, 1</w:t>
            </w:r>
            <w:r w:rsidRPr="001F53D2">
              <w:rPr>
                <w:sz w:val="20"/>
                <w:szCs w:val="20"/>
                <w:lang w:val="en-US"/>
              </w:rPr>
              <w:t>/6</w:t>
            </w:r>
            <w:r w:rsidRPr="001F53D2">
              <w:rPr>
                <w:sz w:val="20"/>
                <w:szCs w:val="20"/>
              </w:rPr>
              <w:t>)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  <w:lang w:val="en-US"/>
              </w:rPr>
            </w:pPr>
            <w:r w:rsidRPr="001F53D2">
              <w:rPr>
                <w:sz w:val="20"/>
                <w:szCs w:val="20"/>
                <w:lang w:val="en-US"/>
              </w:rPr>
              <w:t>81</w:t>
            </w:r>
          </w:p>
        </w:tc>
        <w:tc>
          <w:tcPr>
            <w:tcW w:w="1149" w:type="dxa"/>
            <w:gridSpan w:val="5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</w:tr>
      <w:tr w:rsidR="004F1A40" w:rsidRPr="001F53D2" w:rsidTr="00152DA4">
        <w:tc>
          <w:tcPr>
            <w:tcW w:w="2376" w:type="dxa"/>
            <w:shd w:val="clear" w:color="auto" w:fill="auto"/>
          </w:tcPr>
          <w:p w:rsidR="001B739C" w:rsidRPr="001F53D2" w:rsidRDefault="001B739C" w:rsidP="00310F9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>Симошенко Светлана</w:t>
            </w:r>
          </w:p>
          <w:p w:rsidR="001B739C" w:rsidRPr="001F53D2" w:rsidRDefault="001B739C" w:rsidP="00310F9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>Александровна</w:t>
            </w:r>
          </w:p>
          <w:p w:rsidR="001B739C" w:rsidRPr="001F53D2" w:rsidRDefault="001B739C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Ведущий консультант </w:t>
            </w:r>
          </w:p>
        </w:tc>
        <w:tc>
          <w:tcPr>
            <w:tcW w:w="1304" w:type="dxa"/>
            <w:shd w:val="clear" w:color="auto" w:fill="auto"/>
          </w:tcPr>
          <w:p w:rsidR="001B739C" w:rsidRPr="001F53D2" w:rsidRDefault="00081D55" w:rsidP="00310F94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15645,68</w:t>
            </w:r>
          </w:p>
        </w:tc>
        <w:tc>
          <w:tcPr>
            <w:tcW w:w="3941" w:type="dxa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общая долевая ¼)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5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5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</w:tr>
      <w:tr w:rsidR="004F1A40" w:rsidRPr="001F53D2" w:rsidTr="00152DA4">
        <w:tc>
          <w:tcPr>
            <w:tcW w:w="2376" w:type="dxa"/>
            <w:shd w:val="clear" w:color="auto" w:fill="auto"/>
          </w:tcPr>
          <w:p w:rsidR="001B739C" w:rsidRPr="001F53D2" w:rsidRDefault="001B739C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Супруг</w:t>
            </w:r>
          </w:p>
        </w:tc>
        <w:tc>
          <w:tcPr>
            <w:tcW w:w="1304" w:type="dxa"/>
            <w:shd w:val="clear" w:color="auto" w:fill="auto"/>
          </w:tcPr>
          <w:p w:rsidR="001B739C" w:rsidRPr="001F53D2" w:rsidRDefault="00022DEA" w:rsidP="00B80A38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90178,84</w:t>
            </w:r>
          </w:p>
        </w:tc>
        <w:tc>
          <w:tcPr>
            <w:tcW w:w="3941" w:type="dxa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691" w:type="dxa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gridSpan w:val="5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5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4F1A40" w:rsidRPr="001F53D2" w:rsidTr="00152DA4">
        <w:trPr>
          <w:trHeight w:val="514"/>
        </w:trPr>
        <w:tc>
          <w:tcPr>
            <w:tcW w:w="2376" w:type="dxa"/>
            <w:shd w:val="clear" w:color="auto" w:fill="auto"/>
          </w:tcPr>
          <w:p w:rsidR="001B739C" w:rsidRPr="001F53D2" w:rsidRDefault="001B739C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1B739C" w:rsidRPr="001F53D2" w:rsidRDefault="001B739C" w:rsidP="00310F94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691" w:type="dxa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gridSpan w:val="5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5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4F1A40" w:rsidRPr="001F53D2" w:rsidTr="00152DA4">
        <w:tc>
          <w:tcPr>
            <w:tcW w:w="2376" w:type="dxa"/>
            <w:shd w:val="clear" w:color="auto" w:fill="auto"/>
          </w:tcPr>
          <w:p w:rsidR="001B739C" w:rsidRPr="001F53D2" w:rsidRDefault="003E3E73" w:rsidP="00310F9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 xml:space="preserve">Котова </w:t>
            </w:r>
            <w:r w:rsidR="001B739C" w:rsidRPr="001F53D2">
              <w:rPr>
                <w:b/>
                <w:sz w:val="20"/>
                <w:szCs w:val="20"/>
              </w:rPr>
              <w:t>Анна</w:t>
            </w:r>
          </w:p>
          <w:p w:rsidR="001B739C" w:rsidRPr="001F53D2" w:rsidRDefault="001B739C" w:rsidP="00310F9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>Александровна</w:t>
            </w:r>
          </w:p>
          <w:p w:rsidR="001B739C" w:rsidRPr="001F53D2" w:rsidRDefault="001B739C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Ведущий консультант </w:t>
            </w:r>
          </w:p>
        </w:tc>
        <w:tc>
          <w:tcPr>
            <w:tcW w:w="1304" w:type="dxa"/>
            <w:shd w:val="clear" w:color="auto" w:fill="auto"/>
          </w:tcPr>
          <w:p w:rsidR="001B739C" w:rsidRPr="001F53D2" w:rsidRDefault="00843D56" w:rsidP="005239B5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1394,39</w:t>
            </w:r>
          </w:p>
        </w:tc>
        <w:tc>
          <w:tcPr>
            <w:tcW w:w="3941" w:type="dxa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691" w:type="dxa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9,7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5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Легковой автомобиль 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Мерседес-</w:t>
            </w:r>
            <w:proofErr w:type="spellStart"/>
            <w:r w:rsidRPr="001F53D2">
              <w:rPr>
                <w:sz w:val="20"/>
                <w:szCs w:val="20"/>
              </w:rPr>
              <w:t>Бенс</w:t>
            </w:r>
            <w:proofErr w:type="spellEnd"/>
            <w:r w:rsidRPr="001F53D2">
              <w:rPr>
                <w:sz w:val="20"/>
                <w:szCs w:val="20"/>
              </w:rPr>
              <w:t xml:space="preserve"> </w:t>
            </w:r>
            <w:r w:rsidRPr="001F53D2">
              <w:rPr>
                <w:sz w:val="20"/>
                <w:szCs w:val="20"/>
                <w:lang w:val="en-US"/>
              </w:rPr>
              <w:t>CLA</w:t>
            </w:r>
            <w:r w:rsidRPr="001F53D2">
              <w:rPr>
                <w:sz w:val="20"/>
                <w:szCs w:val="20"/>
              </w:rPr>
              <w:t>200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82,2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3E3E73" w:rsidRPr="001F53D2" w:rsidRDefault="003E3E73" w:rsidP="00310F94">
            <w:pPr>
              <w:rPr>
                <w:sz w:val="20"/>
                <w:szCs w:val="20"/>
              </w:rPr>
            </w:pP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</w:p>
        </w:tc>
      </w:tr>
      <w:tr w:rsidR="003E3E73" w:rsidRPr="001F53D2" w:rsidTr="00152DA4">
        <w:tc>
          <w:tcPr>
            <w:tcW w:w="2376" w:type="dxa"/>
            <w:shd w:val="clear" w:color="auto" w:fill="auto"/>
          </w:tcPr>
          <w:p w:rsidR="003E3E73" w:rsidRPr="001F53D2" w:rsidRDefault="003E3E73" w:rsidP="003E3E7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304" w:type="dxa"/>
            <w:shd w:val="clear" w:color="auto" w:fill="auto"/>
          </w:tcPr>
          <w:p w:rsidR="003E3E73" w:rsidRPr="001F53D2" w:rsidRDefault="00843D56" w:rsidP="005239B5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2765623,17</w:t>
            </w:r>
          </w:p>
        </w:tc>
        <w:tc>
          <w:tcPr>
            <w:tcW w:w="3941" w:type="dxa"/>
            <w:shd w:val="clear" w:color="auto" w:fill="auto"/>
          </w:tcPr>
          <w:p w:rsidR="003E3E73" w:rsidRPr="001F53D2" w:rsidRDefault="00761FFF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Земельный участок (индивидуальная) </w:t>
            </w:r>
          </w:p>
          <w:p w:rsidR="009C2E88" w:rsidRPr="001F53D2" w:rsidRDefault="009C2E88" w:rsidP="009C2E88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общая долевая, 1/275)</w:t>
            </w:r>
          </w:p>
          <w:p w:rsidR="0082381E" w:rsidRDefault="0082381E" w:rsidP="009C2E88">
            <w:pPr>
              <w:rPr>
                <w:sz w:val="20"/>
                <w:szCs w:val="20"/>
              </w:rPr>
            </w:pPr>
          </w:p>
          <w:p w:rsidR="009C2E88" w:rsidRPr="001F53D2" w:rsidRDefault="009C2E88" w:rsidP="009C2E88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Жилой дом  (индивидуальная) </w:t>
            </w:r>
          </w:p>
          <w:p w:rsidR="009C2E88" w:rsidRPr="001F53D2" w:rsidRDefault="009C2E88" w:rsidP="009C2E88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Жилой дом  (индивидуальная) </w:t>
            </w:r>
          </w:p>
          <w:p w:rsidR="009C2E88" w:rsidRPr="001F53D2" w:rsidRDefault="009C2E88" w:rsidP="009C2E88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Квартира  (индивидуальная) </w:t>
            </w:r>
          </w:p>
        </w:tc>
        <w:tc>
          <w:tcPr>
            <w:tcW w:w="691" w:type="dxa"/>
            <w:shd w:val="clear" w:color="auto" w:fill="auto"/>
          </w:tcPr>
          <w:p w:rsidR="003E3E73" w:rsidRPr="001F53D2" w:rsidRDefault="00761FFF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828</w:t>
            </w:r>
          </w:p>
          <w:p w:rsidR="009C2E88" w:rsidRPr="001F53D2" w:rsidRDefault="009C2E88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9586888</w:t>
            </w:r>
          </w:p>
          <w:p w:rsidR="009C2E88" w:rsidRPr="001F53D2" w:rsidRDefault="009C2E88" w:rsidP="009C2E88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34,7</w:t>
            </w:r>
          </w:p>
          <w:p w:rsidR="009C2E88" w:rsidRPr="001F53D2" w:rsidRDefault="009C2E88" w:rsidP="009C2E88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02,2</w:t>
            </w:r>
          </w:p>
          <w:p w:rsidR="009C2E88" w:rsidRPr="001F53D2" w:rsidRDefault="009C2E88" w:rsidP="009C2E88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82,2</w:t>
            </w:r>
          </w:p>
        </w:tc>
        <w:tc>
          <w:tcPr>
            <w:tcW w:w="1149" w:type="dxa"/>
            <w:gridSpan w:val="5"/>
            <w:shd w:val="clear" w:color="auto" w:fill="auto"/>
          </w:tcPr>
          <w:p w:rsidR="003E3E73" w:rsidRPr="001F53D2" w:rsidRDefault="00761FFF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3E3E73" w:rsidRPr="001F53D2" w:rsidRDefault="002E7A76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Водный транспорт:</w:t>
            </w:r>
          </w:p>
          <w:p w:rsidR="002E7A76" w:rsidRPr="001F53D2" w:rsidRDefault="002E7A76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Моторная лодка Обь</w:t>
            </w:r>
          </w:p>
          <w:p w:rsidR="002E7A76" w:rsidRPr="001F53D2" w:rsidRDefault="002E7A76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Иные транспортные средства: </w:t>
            </w:r>
          </w:p>
          <w:p w:rsidR="002E7A76" w:rsidRPr="001F53D2" w:rsidRDefault="002E7A76" w:rsidP="002E7A76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Автоприцеп легковой 82944С 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3E3E73" w:rsidRPr="001F53D2" w:rsidRDefault="002E7A76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Земельный участок (аренда) 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3E3E73" w:rsidRPr="001F53D2" w:rsidRDefault="002E7A76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518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3E3E73" w:rsidRPr="001F53D2" w:rsidRDefault="003E3E73" w:rsidP="00310F94">
            <w:pPr>
              <w:rPr>
                <w:sz w:val="20"/>
                <w:szCs w:val="20"/>
              </w:rPr>
            </w:pPr>
          </w:p>
        </w:tc>
      </w:tr>
      <w:tr w:rsidR="004F1A40" w:rsidRPr="001F53D2" w:rsidTr="00152DA4">
        <w:tc>
          <w:tcPr>
            <w:tcW w:w="2376" w:type="dxa"/>
            <w:shd w:val="clear" w:color="auto" w:fill="auto"/>
          </w:tcPr>
          <w:p w:rsidR="001B739C" w:rsidRPr="001F53D2" w:rsidRDefault="001B739C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1B739C" w:rsidRPr="001F53D2" w:rsidRDefault="001B739C" w:rsidP="00310F94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691" w:type="dxa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9" w:type="dxa"/>
            <w:gridSpan w:val="5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82,2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1B739C" w:rsidRPr="001F53D2" w:rsidRDefault="001B739C" w:rsidP="00A4595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4F1A40" w:rsidRPr="001F53D2" w:rsidTr="00152DA4">
        <w:trPr>
          <w:trHeight w:val="925"/>
        </w:trPr>
        <w:tc>
          <w:tcPr>
            <w:tcW w:w="2376" w:type="dxa"/>
            <w:shd w:val="clear" w:color="auto" w:fill="auto"/>
          </w:tcPr>
          <w:p w:rsidR="001B739C" w:rsidRPr="001F53D2" w:rsidRDefault="001B739C" w:rsidP="00310F9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>Волошина Юлия Ивановна</w:t>
            </w:r>
          </w:p>
          <w:p w:rsidR="001B739C" w:rsidRPr="001F53D2" w:rsidRDefault="001B739C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04" w:type="dxa"/>
            <w:shd w:val="clear" w:color="auto" w:fill="auto"/>
          </w:tcPr>
          <w:p w:rsidR="001B739C" w:rsidRPr="001F53D2" w:rsidRDefault="003B483E" w:rsidP="00310F94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903061,84</w:t>
            </w:r>
          </w:p>
        </w:tc>
        <w:tc>
          <w:tcPr>
            <w:tcW w:w="3941" w:type="dxa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691" w:type="dxa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9" w:type="dxa"/>
            <w:gridSpan w:val="5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 (пользование)</w:t>
            </w:r>
          </w:p>
          <w:p w:rsidR="001B739C" w:rsidRPr="001F53D2" w:rsidRDefault="001B739C" w:rsidP="00397FEB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406 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97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</w:p>
        </w:tc>
      </w:tr>
      <w:tr w:rsidR="004F1A40" w:rsidRPr="001F53D2" w:rsidTr="00152DA4">
        <w:tc>
          <w:tcPr>
            <w:tcW w:w="2376" w:type="dxa"/>
            <w:shd w:val="clear" w:color="auto" w:fill="auto"/>
          </w:tcPr>
          <w:p w:rsidR="001B739C" w:rsidRPr="001F53D2" w:rsidRDefault="001B739C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304" w:type="dxa"/>
            <w:shd w:val="clear" w:color="auto" w:fill="auto"/>
          </w:tcPr>
          <w:p w:rsidR="001B739C" w:rsidRPr="001F53D2" w:rsidRDefault="003B483E" w:rsidP="00310F94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236117,05</w:t>
            </w:r>
          </w:p>
        </w:tc>
        <w:tc>
          <w:tcPr>
            <w:tcW w:w="3941" w:type="dxa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индивидуальная)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индивидуальная)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406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97</w:t>
            </w:r>
          </w:p>
        </w:tc>
        <w:tc>
          <w:tcPr>
            <w:tcW w:w="1149" w:type="dxa"/>
            <w:gridSpan w:val="5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Легковой автомобиль</w:t>
            </w:r>
          </w:p>
          <w:p w:rsidR="001B739C" w:rsidRPr="001F53D2" w:rsidRDefault="005865B2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КИА </w:t>
            </w:r>
            <w:proofErr w:type="spellStart"/>
            <w:r w:rsidRPr="001F53D2">
              <w:rPr>
                <w:sz w:val="20"/>
                <w:szCs w:val="20"/>
              </w:rPr>
              <w:t>Спортедж</w:t>
            </w:r>
            <w:proofErr w:type="spellEnd"/>
            <w:r w:rsidR="001B739C" w:rsidRPr="001F53D2">
              <w:rPr>
                <w:sz w:val="20"/>
                <w:szCs w:val="20"/>
              </w:rPr>
              <w:t xml:space="preserve"> 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ВАЗ 2121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</w:tr>
      <w:tr w:rsidR="004F1A40" w:rsidRPr="001F53D2" w:rsidTr="00152DA4">
        <w:tc>
          <w:tcPr>
            <w:tcW w:w="2376" w:type="dxa"/>
            <w:shd w:val="clear" w:color="auto" w:fill="auto"/>
          </w:tcPr>
          <w:p w:rsidR="001B739C" w:rsidRPr="001F53D2" w:rsidRDefault="001B739C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1B739C" w:rsidRPr="001F53D2" w:rsidRDefault="001B739C" w:rsidP="00310F94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691" w:type="dxa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9" w:type="dxa"/>
            <w:gridSpan w:val="5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пользование)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406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97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</w:p>
        </w:tc>
      </w:tr>
      <w:tr w:rsidR="00AA71D9" w:rsidRPr="001F53D2" w:rsidTr="00152DA4">
        <w:tc>
          <w:tcPr>
            <w:tcW w:w="2376" w:type="dxa"/>
            <w:shd w:val="clear" w:color="auto" w:fill="auto"/>
          </w:tcPr>
          <w:p w:rsidR="00AA71D9" w:rsidRPr="001F53D2" w:rsidRDefault="00AA71D9" w:rsidP="00AA71D9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>Пасечник Наталья Георгиевна</w:t>
            </w:r>
          </w:p>
          <w:p w:rsidR="00AA71D9" w:rsidRPr="001F53D2" w:rsidRDefault="00AA71D9" w:rsidP="00AA71D9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Главный консультант</w:t>
            </w:r>
          </w:p>
        </w:tc>
        <w:tc>
          <w:tcPr>
            <w:tcW w:w="1304" w:type="dxa"/>
            <w:shd w:val="clear" w:color="auto" w:fill="auto"/>
          </w:tcPr>
          <w:p w:rsidR="00AA71D9" w:rsidRPr="001F53D2" w:rsidRDefault="00E96F44" w:rsidP="00E96F44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87938,20</w:t>
            </w:r>
          </w:p>
        </w:tc>
        <w:tc>
          <w:tcPr>
            <w:tcW w:w="3941" w:type="dxa"/>
            <w:shd w:val="clear" w:color="auto" w:fill="auto"/>
          </w:tcPr>
          <w:p w:rsidR="00AA71D9" w:rsidRPr="001F53D2" w:rsidRDefault="00D5102D" w:rsidP="00AA71D9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</w:t>
            </w:r>
            <w:r w:rsidR="00AA71D9" w:rsidRPr="001F53D2">
              <w:rPr>
                <w:sz w:val="20"/>
                <w:szCs w:val="20"/>
              </w:rPr>
              <w:t xml:space="preserve"> (индивидуальная)</w:t>
            </w:r>
          </w:p>
          <w:p w:rsidR="00AA71D9" w:rsidRPr="001F53D2" w:rsidRDefault="00AA71D9" w:rsidP="00AA71D9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общая долевая, ½)</w:t>
            </w:r>
          </w:p>
        </w:tc>
        <w:tc>
          <w:tcPr>
            <w:tcW w:w="691" w:type="dxa"/>
            <w:shd w:val="clear" w:color="auto" w:fill="auto"/>
          </w:tcPr>
          <w:p w:rsidR="00AA71D9" w:rsidRPr="001F53D2" w:rsidRDefault="00AA71D9" w:rsidP="00AA71D9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00</w:t>
            </w:r>
          </w:p>
          <w:p w:rsidR="00AA71D9" w:rsidRPr="001F53D2" w:rsidRDefault="00AA71D9" w:rsidP="00AA71D9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80,2</w:t>
            </w:r>
          </w:p>
        </w:tc>
        <w:tc>
          <w:tcPr>
            <w:tcW w:w="1149" w:type="dxa"/>
            <w:gridSpan w:val="5"/>
            <w:shd w:val="clear" w:color="auto" w:fill="auto"/>
          </w:tcPr>
          <w:p w:rsidR="00AA71D9" w:rsidRPr="001F53D2" w:rsidRDefault="00AA71D9" w:rsidP="00AA71D9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AA71D9" w:rsidRPr="001F53D2" w:rsidRDefault="00AA71D9" w:rsidP="00AA71D9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AA71D9" w:rsidRPr="001F53D2" w:rsidRDefault="00AA71D9" w:rsidP="00AA71D9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AA71D9" w:rsidRPr="001F53D2" w:rsidRDefault="00AA71D9" w:rsidP="00AA71D9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AA71D9" w:rsidRPr="001F53D2" w:rsidRDefault="00AA71D9" w:rsidP="00AA71D9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</w:tr>
      <w:tr w:rsidR="00B9605B" w:rsidRPr="001F53D2" w:rsidTr="00152DA4">
        <w:tc>
          <w:tcPr>
            <w:tcW w:w="2376" w:type="dxa"/>
            <w:shd w:val="clear" w:color="auto" w:fill="auto"/>
          </w:tcPr>
          <w:p w:rsidR="00B9605B" w:rsidRPr="001F53D2" w:rsidRDefault="00B9605B" w:rsidP="00B9605B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304" w:type="dxa"/>
            <w:shd w:val="clear" w:color="auto" w:fill="auto"/>
          </w:tcPr>
          <w:p w:rsidR="00B9605B" w:rsidRPr="001F53D2" w:rsidRDefault="00E96F44" w:rsidP="00B9605B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40830,22</w:t>
            </w:r>
          </w:p>
        </w:tc>
        <w:tc>
          <w:tcPr>
            <w:tcW w:w="3941" w:type="dxa"/>
            <w:shd w:val="clear" w:color="auto" w:fill="auto"/>
          </w:tcPr>
          <w:p w:rsidR="00B9605B" w:rsidRPr="001F53D2" w:rsidRDefault="00B9605B" w:rsidP="00B9605B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общая долевая, ½)</w:t>
            </w:r>
          </w:p>
        </w:tc>
        <w:tc>
          <w:tcPr>
            <w:tcW w:w="691" w:type="dxa"/>
            <w:shd w:val="clear" w:color="auto" w:fill="auto"/>
          </w:tcPr>
          <w:p w:rsidR="00B9605B" w:rsidRPr="001F53D2" w:rsidRDefault="00B9605B" w:rsidP="00B9605B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80,2</w:t>
            </w:r>
          </w:p>
        </w:tc>
        <w:tc>
          <w:tcPr>
            <w:tcW w:w="1149" w:type="dxa"/>
            <w:gridSpan w:val="5"/>
            <w:shd w:val="clear" w:color="auto" w:fill="auto"/>
          </w:tcPr>
          <w:p w:rsidR="00B9605B" w:rsidRPr="001F53D2" w:rsidRDefault="00B9605B" w:rsidP="00B9605B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B9605B" w:rsidRPr="001F53D2" w:rsidRDefault="00B9605B" w:rsidP="00B9605B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B9605B" w:rsidRPr="001F53D2" w:rsidRDefault="00B9605B" w:rsidP="00B9605B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B9605B" w:rsidRPr="001F53D2" w:rsidRDefault="00B9605B" w:rsidP="00B9605B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B9605B" w:rsidRPr="001F53D2" w:rsidRDefault="00B9605B" w:rsidP="00B9605B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</w:tr>
      <w:tr w:rsidR="004F1A40" w:rsidRPr="001F53D2" w:rsidTr="00152DA4">
        <w:tc>
          <w:tcPr>
            <w:tcW w:w="2376" w:type="dxa"/>
            <w:shd w:val="clear" w:color="auto" w:fill="auto"/>
          </w:tcPr>
          <w:p w:rsidR="001B739C" w:rsidRPr="001F53D2" w:rsidRDefault="001B739C" w:rsidP="00310F9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>Литвинова Светлана Владимировна</w:t>
            </w:r>
          </w:p>
          <w:p w:rsidR="001B739C" w:rsidRPr="001F53D2" w:rsidRDefault="001B739C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Ведущий консультант</w:t>
            </w:r>
          </w:p>
        </w:tc>
        <w:tc>
          <w:tcPr>
            <w:tcW w:w="1304" w:type="dxa"/>
            <w:shd w:val="clear" w:color="auto" w:fill="auto"/>
          </w:tcPr>
          <w:p w:rsidR="001B739C" w:rsidRPr="001F53D2" w:rsidRDefault="00362C28" w:rsidP="00310F94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00697,58</w:t>
            </w:r>
          </w:p>
        </w:tc>
        <w:tc>
          <w:tcPr>
            <w:tcW w:w="3941" w:type="dxa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индивидуальная)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4,8</w:t>
            </w:r>
          </w:p>
        </w:tc>
        <w:tc>
          <w:tcPr>
            <w:tcW w:w="1149" w:type="dxa"/>
            <w:gridSpan w:val="5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</w:tr>
      <w:tr w:rsidR="004F1A40" w:rsidRPr="001F53D2" w:rsidTr="00152DA4">
        <w:tc>
          <w:tcPr>
            <w:tcW w:w="2376" w:type="dxa"/>
            <w:shd w:val="clear" w:color="auto" w:fill="auto"/>
          </w:tcPr>
          <w:p w:rsidR="001B739C" w:rsidRPr="001F53D2" w:rsidRDefault="001B739C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Супруг</w:t>
            </w:r>
          </w:p>
        </w:tc>
        <w:tc>
          <w:tcPr>
            <w:tcW w:w="1304" w:type="dxa"/>
            <w:shd w:val="clear" w:color="auto" w:fill="auto"/>
          </w:tcPr>
          <w:p w:rsidR="001B739C" w:rsidRPr="001F53D2" w:rsidRDefault="00362C28" w:rsidP="00310F94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20000</w:t>
            </w:r>
          </w:p>
        </w:tc>
        <w:tc>
          <w:tcPr>
            <w:tcW w:w="3941" w:type="dxa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индивидуальная)</w:t>
            </w:r>
          </w:p>
          <w:p w:rsidR="005535F0" w:rsidRPr="001F53D2" w:rsidRDefault="005535F0" w:rsidP="005535F0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индивидуальная)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40,7</w:t>
            </w:r>
          </w:p>
          <w:p w:rsidR="005535F0" w:rsidRPr="001F53D2" w:rsidRDefault="005535F0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1,0</w:t>
            </w:r>
          </w:p>
        </w:tc>
        <w:tc>
          <w:tcPr>
            <w:tcW w:w="1149" w:type="dxa"/>
            <w:gridSpan w:val="5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Легков</w:t>
            </w:r>
            <w:r w:rsidR="00362C28" w:rsidRPr="001F53D2">
              <w:rPr>
                <w:sz w:val="20"/>
                <w:szCs w:val="20"/>
              </w:rPr>
              <w:t>ые автомобили Ниссан Х-</w:t>
            </w:r>
            <w:proofErr w:type="spellStart"/>
            <w:r w:rsidR="00362C28" w:rsidRPr="001F53D2">
              <w:rPr>
                <w:sz w:val="20"/>
                <w:szCs w:val="20"/>
              </w:rPr>
              <w:t>тре</w:t>
            </w:r>
            <w:r w:rsidRPr="001F53D2">
              <w:rPr>
                <w:sz w:val="20"/>
                <w:szCs w:val="20"/>
              </w:rPr>
              <w:t>йл</w:t>
            </w:r>
            <w:proofErr w:type="spellEnd"/>
          </w:p>
          <w:p w:rsidR="00362C28" w:rsidRPr="001F53D2" w:rsidRDefault="00362C28" w:rsidP="00310F94">
            <w:pPr>
              <w:rPr>
                <w:sz w:val="20"/>
                <w:szCs w:val="20"/>
              </w:rPr>
            </w:pPr>
            <w:proofErr w:type="spellStart"/>
            <w:r w:rsidRPr="001F53D2">
              <w:rPr>
                <w:sz w:val="20"/>
                <w:szCs w:val="20"/>
              </w:rPr>
              <w:t>Датсун</w:t>
            </w:r>
            <w:proofErr w:type="spellEnd"/>
            <w:r w:rsidRPr="001F53D2">
              <w:rPr>
                <w:sz w:val="20"/>
                <w:szCs w:val="20"/>
              </w:rPr>
              <w:t xml:space="preserve"> Он-До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4,8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4F1A40" w:rsidRPr="001F53D2" w:rsidTr="00152DA4">
        <w:tc>
          <w:tcPr>
            <w:tcW w:w="2376" w:type="dxa"/>
            <w:shd w:val="clear" w:color="auto" w:fill="auto"/>
          </w:tcPr>
          <w:p w:rsidR="001B739C" w:rsidRPr="001F53D2" w:rsidRDefault="001B739C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1B739C" w:rsidRPr="001F53D2" w:rsidRDefault="001B739C" w:rsidP="00310F94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691" w:type="dxa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9" w:type="dxa"/>
            <w:gridSpan w:val="5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4,8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4F1A40" w:rsidRPr="001F53D2" w:rsidTr="00152DA4">
        <w:tc>
          <w:tcPr>
            <w:tcW w:w="2376" w:type="dxa"/>
            <w:shd w:val="clear" w:color="auto" w:fill="auto"/>
          </w:tcPr>
          <w:p w:rsidR="001B739C" w:rsidRPr="001F53D2" w:rsidRDefault="001B739C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1B739C" w:rsidRPr="001F53D2" w:rsidRDefault="001B739C" w:rsidP="00310F94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691" w:type="dxa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9" w:type="dxa"/>
            <w:gridSpan w:val="5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4,8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4F1A40" w:rsidRPr="001F53D2" w:rsidTr="00152DA4">
        <w:tc>
          <w:tcPr>
            <w:tcW w:w="2376" w:type="dxa"/>
            <w:shd w:val="clear" w:color="auto" w:fill="auto"/>
          </w:tcPr>
          <w:p w:rsidR="001B739C" w:rsidRPr="001F53D2" w:rsidRDefault="001B739C" w:rsidP="00310F9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>Соколов Сергей Валентинович</w:t>
            </w:r>
          </w:p>
          <w:p w:rsidR="001B739C" w:rsidRPr="001F53D2" w:rsidRDefault="001B739C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Заместитель начальника управления, начальник отдела </w:t>
            </w:r>
          </w:p>
        </w:tc>
        <w:tc>
          <w:tcPr>
            <w:tcW w:w="1304" w:type="dxa"/>
            <w:shd w:val="clear" w:color="auto" w:fill="auto"/>
          </w:tcPr>
          <w:p w:rsidR="001B739C" w:rsidRPr="001F53D2" w:rsidRDefault="006C360A" w:rsidP="006C360A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275066,53</w:t>
            </w:r>
          </w:p>
        </w:tc>
        <w:tc>
          <w:tcPr>
            <w:tcW w:w="3941" w:type="dxa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691" w:type="dxa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gridSpan w:val="5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19,7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4F1A40" w:rsidRPr="001F53D2" w:rsidTr="00152DA4">
        <w:trPr>
          <w:trHeight w:val="567"/>
        </w:trPr>
        <w:tc>
          <w:tcPr>
            <w:tcW w:w="2376" w:type="dxa"/>
            <w:shd w:val="clear" w:color="auto" w:fill="auto"/>
          </w:tcPr>
          <w:p w:rsidR="001B739C" w:rsidRPr="001F53D2" w:rsidRDefault="001B739C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shd w:val="clear" w:color="auto" w:fill="auto"/>
          </w:tcPr>
          <w:p w:rsidR="001B739C" w:rsidRPr="001F53D2" w:rsidRDefault="006C360A" w:rsidP="006C360A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2567633,90</w:t>
            </w:r>
          </w:p>
        </w:tc>
        <w:tc>
          <w:tcPr>
            <w:tcW w:w="3941" w:type="dxa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индивидуальная)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691" w:type="dxa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40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42,9</w:t>
            </w:r>
          </w:p>
        </w:tc>
        <w:tc>
          <w:tcPr>
            <w:tcW w:w="1149" w:type="dxa"/>
            <w:gridSpan w:val="5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19,7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4F1A40" w:rsidRPr="001F53D2" w:rsidTr="00152DA4">
        <w:tc>
          <w:tcPr>
            <w:tcW w:w="2376" w:type="dxa"/>
            <w:shd w:val="clear" w:color="auto" w:fill="auto"/>
          </w:tcPr>
          <w:p w:rsidR="001B739C" w:rsidRPr="001F53D2" w:rsidRDefault="001B739C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1B739C" w:rsidRPr="001F53D2" w:rsidRDefault="001B739C" w:rsidP="00310F94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691" w:type="dxa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9" w:type="dxa"/>
            <w:gridSpan w:val="5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   - 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19,7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42,9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4F1A40" w:rsidRPr="001F53D2" w:rsidTr="00152DA4">
        <w:tc>
          <w:tcPr>
            <w:tcW w:w="2376" w:type="dxa"/>
            <w:shd w:val="clear" w:color="auto" w:fill="auto"/>
          </w:tcPr>
          <w:p w:rsidR="001B739C" w:rsidRPr="001F53D2" w:rsidRDefault="001B739C" w:rsidP="00310F9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proofErr w:type="spellStart"/>
            <w:r w:rsidRPr="001F53D2">
              <w:rPr>
                <w:b/>
                <w:sz w:val="20"/>
                <w:szCs w:val="20"/>
              </w:rPr>
              <w:t>Кобилева</w:t>
            </w:r>
            <w:proofErr w:type="spellEnd"/>
            <w:r w:rsidRPr="001F53D2">
              <w:rPr>
                <w:b/>
                <w:sz w:val="20"/>
                <w:szCs w:val="20"/>
              </w:rPr>
              <w:t xml:space="preserve"> Елена Викторовна</w:t>
            </w:r>
          </w:p>
          <w:p w:rsidR="001B739C" w:rsidRPr="001F53D2" w:rsidRDefault="001B739C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Главный консультант </w:t>
            </w:r>
          </w:p>
        </w:tc>
        <w:tc>
          <w:tcPr>
            <w:tcW w:w="1304" w:type="dxa"/>
            <w:shd w:val="clear" w:color="auto" w:fill="auto"/>
          </w:tcPr>
          <w:p w:rsidR="001B739C" w:rsidRPr="001F53D2" w:rsidRDefault="00780555" w:rsidP="00310F94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253404,36</w:t>
            </w:r>
          </w:p>
        </w:tc>
        <w:tc>
          <w:tcPr>
            <w:tcW w:w="3941" w:type="dxa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691" w:type="dxa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9" w:type="dxa"/>
            <w:gridSpan w:val="5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Легковой автомобиль</w:t>
            </w:r>
          </w:p>
          <w:p w:rsidR="001B739C" w:rsidRPr="001F53D2" w:rsidRDefault="00780555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Мазда 6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8,1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4F1A40" w:rsidRPr="001F53D2" w:rsidTr="00152DA4">
        <w:tc>
          <w:tcPr>
            <w:tcW w:w="2376" w:type="dxa"/>
            <w:shd w:val="clear" w:color="auto" w:fill="auto"/>
          </w:tcPr>
          <w:p w:rsidR="001B739C" w:rsidRPr="001F53D2" w:rsidRDefault="001B739C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Супруг</w:t>
            </w:r>
          </w:p>
        </w:tc>
        <w:tc>
          <w:tcPr>
            <w:tcW w:w="1304" w:type="dxa"/>
            <w:shd w:val="clear" w:color="auto" w:fill="auto"/>
          </w:tcPr>
          <w:p w:rsidR="001B739C" w:rsidRPr="001F53D2" w:rsidRDefault="00780555" w:rsidP="00780555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76455,90</w:t>
            </w:r>
          </w:p>
        </w:tc>
        <w:tc>
          <w:tcPr>
            <w:tcW w:w="3941" w:type="dxa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691" w:type="dxa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9" w:type="dxa"/>
            <w:gridSpan w:val="5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1B739C" w:rsidRPr="001F53D2" w:rsidRDefault="00780555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1B739C" w:rsidRPr="001F53D2" w:rsidRDefault="001B739C" w:rsidP="0014172C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8,1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1B739C" w:rsidRPr="001F53D2" w:rsidRDefault="001B739C" w:rsidP="0014172C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4F1A40" w:rsidRPr="001F53D2" w:rsidTr="00152DA4">
        <w:tc>
          <w:tcPr>
            <w:tcW w:w="2376" w:type="dxa"/>
            <w:shd w:val="clear" w:color="auto" w:fill="auto"/>
          </w:tcPr>
          <w:p w:rsidR="001B739C" w:rsidRPr="001F53D2" w:rsidRDefault="001B739C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1B739C" w:rsidRPr="001F53D2" w:rsidRDefault="001B739C" w:rsidP="00310F94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691" w:type="dxa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9" w:type="dxa"/>
            <w:gridSpan w:val="5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8,1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4F1A40" w:rsidRPr="001F53D2" w:rsidTr="00152DA4">
        <w:tc>
          <w:tcPr>
            <w:tcW w:w="2376" w:type="dxa"/>
            <w:shd w:val="clear" w:color="auto" w:fill="auto"/>
          </w:tcPr>
          <w:p w:rsidR="001B739C" w:rsidRPr="001F53D2" w:rsidRDefault="001B739C" w:rsidP="00310F9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 xml:space="preserve">Кузнецова Наталья Михайловна </w:t>
            </w:r>
          </w:p>
          <w:p w:rsidR="001B739C" w:rsidRPr="001F53D2" w:rsidRDefault="001B739C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онсультант</w:t>
            </w:r>
          </w:p>
        </w:tc>
        <w:tc>
          <w:tcPr>
            <w:tcW w:w="1304" w:type="dxa"/>
            <w:shd w:val="clear" w:color="auto" w:fill="auto"/>
          </w:tcPr>
          <w:p w:rsidR="001B739C" w:rsidRPr="001F53D2" w:rsidRDefault="00A34631" w:rsidP="00A34631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33297,25</w:t>
            </w:r>
          </w:p>
        </w:tc>
        <w:tc>
          <w:tcPr>
            <w:tcW w:w="3941" w:type="dxa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691" w:type="dxa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9" w:type="dxa"/>
            <w:gridSpan w:val="5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29,4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4F1A40" w:rsidRPr="001F53D2" w:rsidTr="00152DA4">
        <w:tc>
          <w:tcPr>
            <w:tcW w:w="2376" w:type="dxa"/>
            <w:shd w:val="clear" w:color="auto" w:fill="auto"/>
          </w:tcPr>
          <w:p w:rsidR="001B739C" w:rsidRPr="001F53D2" w:rsidRDefault="001B739C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Супруг</w:t>
            </w:r>
          </w:p>
        </w:tc>
        <w:tc>
          <w:tcPr>
            <w:tcW w:w="1304" w:type="dxa"/>
            <w:shd w:val="clear" w:color="auto" w:fill="auto"/>
          </w:tcPr>
          <w:p w:rsidR="001B739C" w:rsidRPr="001F53D2" w:rsidRDefault="003836B5" w:rsidP="00310F94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570256,99</w:t>
            </w:r>
          </w:p>
        </w:tc>
        <w:tc>
          <w:tcPr>
            <w:tcW w:w="3941" w:type="dxa"/>
            <w:shd w:val="clear" w:color="auto" w:fill="auto"/>
          </w:tcPr>
          <w:p w:rsidR="003836B5" w:rsidRPr="001F53D2" w:rsidRDefault="003836B5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Земельный участок (индивидуальная) 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691" w:type="dxa"/>
            <w:shd w:val="clear" w:color="auto" w:fill="auto"/>
          </w:tcPr>
          <w:p w:rsidR="003836B5" w:rsidRPr="001F53D2" w:rsidRDefault="003836B5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1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29,4 </w:t>
            </w:r>
          </w:p>
        </w:tc>
        <w:tc>
          <w:tcPr>
            <w:tcW w:w="1149" w:type="dxa"/>
            <w:gridSpan w:val="5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Легковой автомобиль</w:t>
            </w:r>
          </w:p>
          <w:p w:rsidR="001B739C" w:rsidRPr="001F53D2" w:rsidRDefault="00BD1339" w:rsidP="00310F94">
            <w:pPr>
              <w:rPr>
                <w:sz w:val="20"/>
                <w:szCs w:val="20"/>
              </w:rPr>
            </w:pPr>
            <w:proofErr w:type="spellStart"/>
            <w:r w:rsidRPr="001F53D2">
              <w:rPr>
                <w:sz w:val="20"/>
                <w:szCs w:val="20"/>
              </w:rPr>
              <w:t>Тайота</w:t>
            </w:r>
            <w:proofErr w:type="spellEnd"/>
            <w:r w:rsidRPr="001F53D2">
              <w:rPr>
                <w:sz w:val="20"/>
                <w:szCs w:val="20"/>
              </w:rPr>
              <w:t xml:space="preserve"> </w:t>
            </w:r>
            <w:proofErr w:type="spellStart"/>
            <w:r w:rsidRPr="001F53D2">
              <w:rPr>
                <w:sz w:val="20"/>
                <w:szCs w:val="20"/>
              </w:rPr>
              <w:t>Камри</w:t>
            </w:r>
            <w:proofErr w:type="spellEnd"/>
            <w:r w:rsidRPr="001F53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1B739C" w:rsidRPr="001F53D2" w:rsidRDefault="0081561D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</w:tr>
      <w:tr w:rsidR="004F1A40" w:rsidRPr="001F53D2" w:rsidTr="00152DA4">
        <w:tc>
          <w:tcPr>
            <w:tcW w:w="2376" w:type="dxa"/>
            <w:shd w:val="clear" w:color="auto" w:fill="auto"/>
          </w:tcPr>
          <w:p w:rsidR="001B739C" w:rsidRPr="001F53D2" w:rsidRDefault="001B739C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1B739C" w:rsidRPr="001F53D2" w:rsidRDefault="001B739C" w:rsidP="00310F94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691" w:type="dxa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9" w:type="dxa"/>
            <w:gridSpan w:val="5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29,4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4F1A40" w:rsidRPr="001F53D2" w:rsidTr="00152DA4">
        <w:tc>
          <w:tcPr>
            <w:tcW w:w="2376" w:type="dxa"/>
            <w:shd w:val="clear" w:color="auto" w:fill="auto"/>
          </w:tcPr>
          <w:p w:rsidR="001B739C" w:rsidRPr="001F53D2" w:rsidRDefault="001B739C" w:rsidP="00310F9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proofErr w:type="spellStart"/>
            <w:r w:rsidRPr="001F53D2">
              <w:rPr>
                <w:b/>
                <w:sz w:val="20"/>
                <w:szCs w:val="20"/>
              </w:rPr>
              <w:t>Моцная</w:t>
            </w:r>
            <w:proofErr w:type="spellEnd"/>
            <w:r w:rsidRPr="001F53D2">
              <w:rPr>
                <w:b/>
                <w:sz w:val="20"/>
                <w:szCs w:val="20"/>
              </w:rPr>
              <w:t xml:space="preserve"> Екатерина Сергеевна</w:t>
            </w:r>
          </w:p>
          <w:p w:rsidR="001B739C" w:rsidRPr="001F53D2" w:rsidRDefault="00DC27F5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</w:t>
            </w:r>
            <w:r w:rsidR="001B739C" w:rsidRPr="001F53D2">
              <w:rPr>
                <w:sz w:val="20"/>
                <w:szCs w:val="20"/>
              </w:rPr>
              <w:t xml:space="preserve">онсультант </w:t>
            </w:r>
          </w:p>
        </w:tc>
        <w:tc>
          <w:tcPr>
            <w:tcW w:w="1304" w:type="dxa"/>
            <w:shd w:val="clear" w:color="auto" w:fill="auto"/>
          </w:tcPr>
          <w:p w:rsidR="001B739C" w:rsidRPr="001F53D2" w:rsidRDefault="00840724" w:rsidP="00310F94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16763,77</w:t>
            </w:r>
          </w:p>
        </w:tc>
        <w:tc>
          <w:tcPr>
            <w:tcW w:w="3941" w:type="dxa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691" w:type="dxa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9" w:type="dxa"/>
            <w:gridSpan w:val="5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пользование)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пользование)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30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4100</w:t>
            </w:r>
          </w:p>
          <w:p w:rsidR="00694596" w:rsidRPr="001F53D2" w:rsidRDefault="00694596" w:rsidP="00310F94">
            <w:pPr>
              <w:rPr>
                <w:sz w:val="20"/>
                <w:szCs w:val="20"/>
              </w:rPr>
            </w:pPr>
          </w:p>
          <w:p w:rsidR="001B739C" w:rsidRPr="001F53D2" w:rsidRDefault="001B739C" w:rsidP="0084072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4</w:t>
            </w:r>
            <w:r w:rsidR="00840724" w:rsidRPr="001F53D2">
              <w:rPr>
                <w:sz w:val="20"/>
                <w:szCs w:val="20"/>
              </w:rPr>
              <w:t>5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4F1A40" w:rsidRPr="001F53D2" w:rsidTr="00152DA4">
        <w:tc>
          <w:tcPr>
            <w:tcW w:w="2376" w:type="dxa"/>
            <w:shd w:val="clear" w:color="auto" w:fill="auto"/>
          </w:tcPr>
          <w:p w:rsidR="001B739C" w:rsidRPr="001F53D2" w:rsidRDefault="001B739C" w:rsidP="00310F9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>Гунько Андрей Владимирович</w:t>
            </w:r>
          </w:p>
          <w:p w:rsidR="001B739C" w:rsidRPr="001F53D2" w:rsidRDefault="001B739C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304" w:type="dxa"/>
            <w:shd w:val="clear" w:color="auto" w:fill="auto"/>
          </w:tcPr>
          <w:p w:rsidR="001B739C" w:rsidRPr="001F53D2" w:rsidRDefault="007D113F" w:rsidP="007D113F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164716,18</w:t>
            </w:r>
          </w:p>
        </w:tc>
        <w:tc>
          <w:tcPr>
            <w:tcW w:w="3941" w:type="dxa"/>
            <w:shd w:val="clear" w:color="auto" w:fill="auto"/>
          </w:tcPr>
          <w:p w:rsidR="007D113F" w:rsidRPr="001F53D2" w:rsidRDefault="007D113F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Квартира (индивидуальная) 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Гараж (индивидуальная)</w:t>
            </w:r>
          </w:p>
        </w:tc>
        <w:tc>
          <w:tcPr>
            <w:tcW w:w="691" w:type="dxa"/>
            <w:shd w:val="clear" w:color="auto" w:fill="auto"/>
          </w:tcPr>
          <w:p w:rsidR="007D113F" w:rsidRPr="001F53D2" w:rsidRDefault="007D113F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9,2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5,6</w:t>
            </w:r>
          </w:p>
        </w:tc>
        <w:tc>
          <w:tcPr>
            <w:tcW w:w="1149" w:type="dxa"/>
            <w:gridSpan w:val="5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  <w:p w:rsidR="001B739C" w:rsidRPr="001F53D2" w:rsidRDefault="006A4950" w:rsidP="006E23D9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1</w:t>
            </w:r>
          </w:p>
          <w:p w:rsidR="001B739C" w:rsidRPr="001F53D2" w:rsidRDefault="006A4950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4,3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</w:p>
          <w:p w:rsidR="006A4950" w:rsidRPr="001F53D2" w:rsidRDefault="006A4950" w:rsidP="00310F94">
            <w:pPr>
              <w:rPr>
                <w:sz w:val="20"/>
                <w:szCs w:val="20"/>
              </w:rPr>
            </w:pPr>
          </w:p>
        </w:tc>
      </w:tr>
      <w:tr w:rsidR="000D6301" w:rsidRPr="001F53D2" w:rsidTr="00152DA4">
        <w:tc>
          <w:tcPr>
            <w:tcW w:w="2376" w:type="dxa"/>
            <w:shd w:val="clear" w:color="auto" w:fill="auto"/>
          </w:tcPr>
          <w:p w:rsidR="000D6301" w:rsidRPr="001F53D2" w:rsidRDefault="000D6301" w:rsidP="000D6301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304" w:type="dxa"/>
            <w:shd w:val="clear" w:color="auto" w:fill="auto"/>
          </w:tcPr>
          <w:p w:rsidR="000D6301" w:rsidRPr="001F53D2" w:rsidRDefault="00B83910" w:rsidP="000D6301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58980,78</w:t>
            </w:r>
          </w:p>
        </w:tc>
        <w:tc>
          <w:tcPr>
            <w:tcW w:w="3941" w:type="dxa"/>
            <w:shd w:val="clear" w:color="auto" w:fill="auto"/>
          </w:tcPr>
          <w:p w:rsidR="000D6301" w:rsidRPr="001F53D2" w:rsidRDefault="000D6301" w:rsidP="000D6301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 (общая долевая, 41/400)</w:t>
            </w:r>
          </w:p>
          <w:p w:rsidR="000D6301" w:rsidRPr="001F53D2" w:rsidRDefault="000D6301" w:rsidP="000D6301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индивидуальная)</w:t>
            </w:r>
          </w:p>
          <w:p w:rsidR="000D6301" w:rsidRPr="001F53D2" w:rsidRDefault="000D6301" w:rsidP="000D6301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Гараж (индивидуальная)</w:t>
            </w:r>
          </w:p>
          <w:p w:rsidR="000D6301" w:rsidRPr="001F53D2" w:rsidRDefault="000D6301" w:rsidP="000D6301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Гараж (индивидуальная)</w:t>
            </w:r>
          </w:p>
        </w:tc>
        <w:tc>
          <w:tcPr>
            <w:tcW w:w="691" w:type="dxa"/>
            <w:shd w:val="clear" w:color="auto" w:fill="auto"/>
          </w:tcPr>
          <w:p w:rsidR="000D6301" w:rsidRPr="001F53D2" w:rsidRDefault="000D6301" w:rsidP="000D6301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400</w:t>
            </w:r>
          </w:p>
          <w:p w:rsidR="000D6301" w:rsidRPr="001F53D2" w:rsidRDefault="000D6301" w:rsidP="000D6301">
            <w:pPr>
              <w:rPr>
                <w:sz w:val="20"/>
                <w:szCs w:val="20"/>
              </w:rPr>
            </w:pPr>
          </w:p>
          <w:p w:rsidR="000D6301" w:rsidRPr="001F53D2" w:rsidRDefault="000D6301" w:rsidP="000D6301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4,3</w:t>
            </w:r>
          </w:p>
          <w:p w:rsidR="000D6301" w:rsidRPr="001F53D2" w:rsidRDefault="000D6301" w:rsidP="000D6301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7,7</w:t>
            </w:r>
          </w:p>
          <w:p w:rsidR="000D6301" w:rsidRPr="001F53D2" w:rsidRDefault="000D6301" w:rsidP="000D6301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83,9</w:t>
            </w:r>
          </w:p>
        </w:tc>
        <w:tc>
          <w:tcPr>
            <w:tcW w:w="1149" w:type="dxa"/>
            <w:gridSpan w:val="5"/>
            <w:shd w:val="clear" w:color="auto" w:fill="auto"/>
          </w:tcPr>
          <w:p w:rsidR="000D6301" w:rsidRPr="001F53D2" w:rsidRDefault="000D6301" w:rsidP="000D6301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0D6301" w:rsidRPr="001F53D2" w:rsidRDefault="000D6301" w:rsidP="000D6301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E722CD" w:rsidRPr="001F53D2" w:rsidRDefault="00E722CD" w:rsidP="000D6301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пользование)</w:t>
            </w:r>
          </w:p>
          <w:p w:rsidR="000D6301" w:rsidRPr="001F53D2" w:rsidRDefault="000D6301" w:rsidP="000D6301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пользование)</w:t>
            </w:r>
          </w:p>
          <w:p w:rsidR="000D6301" w:rsidRPr="001F53D2" w:rsidRDefault="000D6301" w:rsidP="000D630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shd w:val="clear" w:color="auto" w:fill="auto"/>
          </w:tcPr>
          <w:p w:rsidR="00E722CD" w:rsidRPr="001F53D2" w:rsidRDefault="00E722CD" w:rsidP="000D6301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555</w:t>
            </w:r>
          </w:p>
          <w:p w:rsidR="00287B97" w:rsidRPr="001F53D2" w:rsidRDefault="00287B97" w:rsidP="000D6301">
            <w:pPr>
              <w:rPr>
                <w:sz w:val="20"/>
                <w:szCs w:val="20"/>
              </w:rPr>
            </w:pPr>
          </w:p>
          <w:p w:rsidR="000D6301" w:rsidRPr="001F53D2" w:rsidRDefault="00222E21" w:rsidP="000D6301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21,6</w:t>
            </w:r>
          </w:p>
          <w:p w:rsidR="000D6301" w:rsidRPr="001F53D2" w:rsidRDefault="000D6301" w:rsidP="000D6301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shd w:val="clear" w:color="auto" w:fill="auto"/>
          </w:tcPr>
          <w:p w:rsidR="000D6301" w:rsidRPr="001F53D2" w:rsidRDefault="000D6301" w:rsidP="000D6301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B83910" w:rsidRPr="001F53D2" w:rsidTr="00152DA4">
        <w:tc>
          <w:tcPr>
            <w:tcW w:w="2376" w:type="dxa"/>
            <w:shd w:val="clear" w:color="auto" w:fill="auto"/>
          </w:tcPr>
          <w:p w:rsidR="00B83910" w:rsidRPr="001F53D2" w:rsidRDefault="00B83910" w:rsidP="00B83910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lastRenderedPageBreak/>
              <w:t xml:space="preserve">Несовершеннолетний ребенок </w:t>
            </w:r>
          </w:p>
        </w:tc>
        <w:tc>
          <w:tcPr>
            <w:tcW w:w="1304" w:type="dxa"/>
            <w:shd w:val="clear" w:color="auto" w:fill="auto"/>
          </w:tcPr>
          <w:p w:rsidR="00B83910" w:rsidRPr="001F53D2" w:rsidRDefault="00B83910" w:rsidP="00B83910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shd w:val="clear" w:color="auto" w:fill="auto"/>
          </w:tcPr>
          <w:p w:rsidR="00B83910" w:rsidRPr="001F53D2" w:rsidRDefault="00B83910" w:rsidP="00B83910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691" w:type="dxa"/>
            <w:shd w:val="clear" w:color="auto" w:fill="auto"/>
          </w:tcPr>
          <w:p w:rsidR="00B83910" w:rsidRPr="001F53D2" w:rsidRDefault="00B83910" w:rsidP="00B83910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gridSpan w:val="5"/>
            <w:shd w:val="clear" w:color="auto" w:fill="auto"/>
          </w:tcPr>
          <w:p w:rsidR="00B83910" w:rsidRPr="001F53D2" w:rsidRDefault="00B83910" w:rsidP="00B83910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B83910" w:rsidRPr="001F53D2" w:rsidRDefault="00B83910" w:rsidP="00B83910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B83910" w:rsidRPr="001F53D2" w:rsidRDefault="00B83910" w:rsidP="00B83910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  <w:p w:rsidR="00B83910" w:rsidRPr="001F53D2" w:rsidRDefault="00B83910" w:rsidP="00B83910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B83910" w:rsidRPr="001F53D2" w:rsidRDefault="00B83910" w:rsidP="00B83910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1</w:t>
            </w:r>
          </w:p>
          <w:p w:rsidR="00B83910" w:rsidRPr="001F53D2" w:rsidRDefault="00B83910" w:rsidP="00B83910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4,3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B83910" w:rsidRPr="001F53D2" w:rsidRDefault="00B83910" w:rsidP="00B83910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B83910" w:rsidRPr="001F53D2" w:rsidRDefault="00B83910" w:rsidP="00B83910">
            <w:pPr>
              <w:rPr>
                <w:sz w:val="20"/>
                <w:szCs w:val="20"/>
              </w:rPr>
            </w:pPr>
          </w:p>
          <w:p w:rsidR="00B83910" w:rsidRPr="001F53D2" w:rsidRDefault="00B83910" w:rsidP="00B83910">
            <w:pPr>
              <w:rPr>
                <w:sz w:val="20"/>
                <w:szCs w:val="20"/>
              </w:rPr>
            </w:pPr>
          </w:p>
        </w:tc>
      </w:tr>
      <w:tr w:rsidR="00D13565" w:rsidRPr="001F53D2" w:rsidTr="00152DA4">
        <w:tc>
          <w:tcPr>
            <w:tcW w:w="2376" w:type="dxa"/>
            <w:shd w:val="clear" w:color="auto" w:fill="auto"/>
          </w:tcPr>
          <w:p w:rsidR="001B739C" w:rsidRPr="001F53D2" w:rsidRDefault="001B739C" w:rsidP="00310F9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 xml:space="preserve">Иващенко Римма </w:t>
            </w:r>
            <w:proofErr w:type="spellStart"/>
            <w:r w:rsidRPr="001F53D2">
              <w:rPr>
                <w:b/>
                <w:sz w:val="20"/>
                <w:szCs w:val="20"/>
              </w:rPr>
              <w:t>Камильевна</w:t>
            </w:r>
            <w:proofErr w:type="spellEnd"/>
          </w:p>
          <w:p w:rsidR="001B739C" w:rsidRPr="001F53D2" w:rsidRDefault="001B739C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Главный консультант  </w:t>
            </w:r>
          </w:p>
        </w:tc>
        <w:tc>
          <w:tcPr>
            <w:tcW w:w="1304" w:type="dxa"/>
            <w:shd w:val="clear" w:color="auto" w:fill="auto"/>
          </w:tcPr>
          <w:p w:rsidR="001B739C" w:rsidRPr="001F53D2" w:rsidRDefault="003320EC" w:rsidP="0055702B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809611,40</w:t>
            </w:r>
          </w:p>
        </w:tc>
        <w:tc>
          <w:tcPr>
            <w:tcW w:w="3941" w:type="dxa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индивидуальная)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индивидуальная)</w:t>
            </w:r>
          </w:p>
          <w:p w:rsidR="001B739C" w:rsidRPr="001F53D2" w:rsidRDefault="003D5BD6" w:rsidP="003D5BD6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общая долевая, ¼)</w:t>
            </w:r>
          </w:p>
        </w:tc>
        <w:tc>
          <w:tcPr>
            <w:tcW w:w="691" w:type="dxa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39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5,8</w:t>
            </w:r>
          </w:p>
          <w:p w:rsidR="001B739C" w:rsidRPr="001F53D2" w:rsidRDefault="001B739C" w:rsidP="003D5BD6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2,3</w:t>
            </w:r>
          </w:p>
        </w:tc>
        <w:tc>
          <w:tcPr>
            <w:tcW w:w="1149" w:type="dxa"/>
            <w:gridSpan w:val="5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7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7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</w:p>
        </w:tc>
      </w:tr>
      <w:tr w:rsidR="004F1A40" w:rsidRPr="001F53D2" w:rsidTr="00152DA4">
        <w:tc>
          <w:tcPr>
            <w:tcW w:w="2376" w:type="dxa"/>
            <w:shd w:val="clear" w:color="auto" w:fill="auto"/>
          </w:tcPr>
          <w:p w:rsidR="001B739C" w:rsidRPr="001F53D2" w:rsidRDefault="001B739C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304" w:type="dxa"/>
            <w:shd w:val="clear" w:color="auto" w:fill="auto"/>
          </w:tcPr>
          <w:p w:rsidR="001B739C" w:rsidRPr="001F53D2" w:rsidRDefault="003320EC" w:rsidP="00310F94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95908,38</w:t>
            </w:r>
          </w:p>
        </w:tc>
        <w:tc>
          <w:tcPr>
            <w:tcW w:w="3941" w:type="dxa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общая долевая, 1/4)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691" w:type="dxa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2,3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7</w:t>
            </w:r>
          </w:p>
        </w:tc>
        <w:tc>
          <w:tcPr>
            <w:tcW w:w="1149" w:type="dxa"/>
            <w:gridSpan w:val="5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Легковой автомобиль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Ниссан </w:t>
            </w:r>
            <w:proofErr w:type="spellStart"/>
            <w:r w:rsidRPr="001F53D2">
              <w:rPr>
                <w:sz w:val="20"/>
                <w:szCs w:val="20"/>
              </w:rPr>
              <w:t>Кэшкай</w:t>
            </w:r>
            <w:proofErr w:type="spellEnd"/>
          </w:p>
          <w:p w:rsidR="001B739C" w:rsidRPr="001F53D2" w:rsidRDefault="001B739C" w:rsidP="00310F94">
            <w:pPr>
              <w:ind w:right="-161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Грузовой автомобиль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УАЗ ПИКАП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  <w:lang w:val="en-US"/>
              </w:rPr>
              <w:t>57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4F1A40" w:rsidRPr="001F53D2" w:rsidTr="00152DA4">
        <w:tc>
          <w:tcPr>
            <w:tcW w:w="2376" w:type="dxa"/>
            <w:shd w:val="clear" w:color="auto" w:fill="auto"/>
          </w:tcPr>
          <w:p w:rsidR="001B739C" w:rsidRPr="001F53D2" w:rsidRDefault="001B739C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1B739C" w:rsidRPr="001F53D2" w:rsidRDefault="001B739C" w:rsidP="00310F94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общая долевая, 1/4)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2,3</w:t>
            </w:r>
          </w:p>
        </w:tc>
        <w:tc>
          <w:tcPr>
            <w:tcW w:w="1149" w:type="dxa"/>
            <w:gridSpan w:val="5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  <w:lang w:val="en-US"/>
              </w:rPr>
              <w:t>57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4F1A40" w:rsidRPr="001F53D2" w:rsidTr="00152DA4">
        <w:tc>
          <w:tcPr>
            <w:tcW w:w="2376" w:type="dxa"/>
            <w:shd w:val="clear" w:color="auto" w:fill="auto"/>
          </w:tcPr>
          <w:p w:rsidR="001B739C" w:rsidRPr="001F53D2" w:rsidRDefault="001B739C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1B739C" w:rsidRPr="001F53D2" w:rsidRDefault="001B739C" w:rsidP="00310F94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общая долевая, 1/4)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2,3</w:t>
            </w:r>
          </w:p>
        </w:tc>
        <w:tc>
          <w:tcPr>
            <w:tcW w:w="1149" w:type="dxa"/>
            <w:gridSpan w:val="5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  <w:lang w:val="en-US"/>
              </w:rPr>
              <w:t>57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DE7648" w:rsidRPr="001F53D2" w:rsidTr="00152DA4">
        <w:tc>
          <w:tcPr>
            <w:tcW w:w="2376" w:type="dxa"/>
            <w:shd w:val="clear" w:color="auto" w:fill="auto"/>
          </w:tcPr>
          <w:p w:rsidR="00DE7648" w:rsidRPr="001F53D2" w:rsidRDefault="00DE7648" w:rsidP="00DE7648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>Наумнюк Полина Владимировна</w:t>
            </w:r>
          </w:p>
          <w:p w:rsidR="00DE7648" w:rsidRPr="001F53D2" w:rsidRDefault="00DE7648" w:rsidP="00DE7648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Ведущий  консультант  </w:t>
            </w:r>
          </w:p>
        </w:tc>
        <w:tc>
          <w:tcPr>
            <w:tcW w:w="1304" w:type="dxa"/>
            <w:shd w:val="clear" w:color="auto" w:fill="auto"/>
          </w:tcPr>
          <w:p w:rsidR="00DE7648" w:rsidRPr="001F53D2" w:rsidRDefault="003A3B1F" w:rsidP="00DE7648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936153,01</w:t>
            </w:r>
          </w:p>
        </w:tc>
        <w:tc>
          <w:tcPr>
            <w:tcW w:w="3941" w:type="dxa"/>
            <w:shd w:val="clear" w:color="auto" w:fill="auto"/>
          </w:tcPr>
          <w:p w:rsidR="00DE7648" w:rsidRPr="001F53D2" w:rsidRDefault="00DE7648" w:rsidP="00DE7648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общая долевая, 1/2)</w:t>
            </w:r>
          </w:p>
          <w:p w:rsidR="00DE7648" w:rsidRPr="001F53D2" w:rsidRDefault="00DE7648" w:rsidP="00DE7648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индивидуальная)</w:t>
            </w:r>
          </w:p>
          <w:p w:rsidR="00DE7648" w:rsidRPr="001F53D2" w:rsidRDefault="00DE7648" w:rsidP="00DE7648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</w:tcPr>
          <w:p w:rsidR="00DE7648" w:rsidRPr="001F53D2" w:rsidRDefault="00DE7648" w:rsidP="00DE7648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  <w:lang w:val="en-US"/>
              </w:rPr>
              <w:t>1606</w:t>
            </w:r>
          </w:p>
          <w:p w:rsidR="00DE7648" w:rsidRPr="001F53D2" w:rsidRDefault="00DE7648" w:rsidP="00DE7648">
            <w:pPr>
              <w:rPr>
                <w:sz w:val="20"/>
                <w:szCs w:val="20"/>
                <w:lang w:val="en-US"/>
              </w:rPr>
            </w:pPr>
            <w:r w:rsidRPr="001F53D2">
              <w:rPr>
                <w:sz w:val="20"/>
                <w:szCs w:val="20"/>
                <w:lang w:val="en-US"/>
              </w:rPr>
              <w:t>98</w:t>
            </w:r>
            <w:r w:rsidRPr="001F53D2">
              <w:rPr>
                <w:sz w:val="20"/>
                <w:szCs w:val="20"/>
              </w:rPr>
              <w:t>,</w:t>
            </w:r>
            <w:r w:rsidRPr="001F53D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49" w:type="dxa"/>
            <w:gridSpan w:val="5"/>
            <w:shd w:val="clear" w:color="auto" w:fill="auto"/>
          </w:tcPr>
          <w:p w:rsidR="00DE7648" w:rsidRPr="001F53D2" w:rsidRDefault="00DE7648" w:rsidP="00DE7648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DE7648" w:rsidRPr="001F53D2" w:rsidRDefault="00DE7648" w:rsidP="00DE7648">
            <w:pPr>
              <w:rPr>
                <w:sz w:val="20"/>
                <w:szCs w:val="20"/>
                <w:lang w:val="en-US"/>
              </w:rPr>
            </w:pPr>
          </w:p>
          <w:p w:rsidR="00DE7648" w:rsidRPr="001F53D2" w:rsidRDefault="00DE7648" w:rsidP="00DE7648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DE7648" w:rsidRPr="001F53D2" w:rsidRDefault="003A3B1F" w:rsidP="004069EB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Не имеет </w:t>
            </w:r>
            <w:r w:rsidR="00DE7648" w:rsidRPr="001F53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DE7648" w:rsidRPr="001F53D2" w:rsidRDefault="00DE7648" w:rsidP="00DE7648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E7648" w:rsidRPr="001F53D2" w:rsidRDefault="00DE7648" w:rsidP="00DE7648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44,7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DE7648" w:rsidRPr="001F53D2" w:rsidRDefault="00DE7648" w:rsidP="00DE7648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DE7648" w:rsidRPr="001F53D2" w:rsidTr="00152DA4">
        <w:tc>
          <w:tcPr>
            <w:tcW w:w="2376" w:type="dxa"/>
            <w:shd w:val="clear" w:color="auto" w:fill="auto"/>
          </w:tcPr>
          <w:p w:rsidR="00DE7648" w:rsidRPr="001F53D2" w:rsidRDefault="00DE7648" w:rsidP="00DE7648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304" w:type="dxa"/>
            <w:shd w:val="clear" w:color="auto" w:fill="auto"/>
          </w:tcPr>
          <w:p w:rsidR="00DE7648" w:rsidRPr="001F53D2" w:rsidRDefault="002D5034" w:rsidP="00DE7648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34913,65</w:t>
            </w:r>
          </w:p>
        </w:tc>
        <w:tc>
          <w:tcPr>
            <w:tcW w:w="3941" w:type="dxa"/>
            <w:shd w:val="clear" w:color="auto" w:fill="auto"/>
          </w:tcPr>
          <w:p w:rsidR="00DE7648" w:rsidRPr="001F53D2" w:rsidRDefault="00DE7648" w:rsidP="00DE7648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691" w:type="dxa"/>
            <w:shd w:val="clear" w:color="auto" w:fill="auto"/>
          </w:tcPr>
          <w:p w:rsidR="00DE7648" w:rsidRPr="001F53D2" w:rsidRDefault="00DE7648" w:rsidP="00DE7648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44,7</w:t>
            </w:r>
          </w:p>
        </w:tc>
        <w:tc>
          <w:tcPr>
            <w:tcW w:w="1149" w:type="dxa"/>
            <w:gridSpan w:val="5"/>
            <w:shd w:val="clear" w:color="auto" w:fill="auto"/>
          </w:tcPr>
          <w:p w:rsidR="00DE7648" w:rsidRPr="001F53D2" w:rsidRDefault="00DE7648" w:rsidP="00DE7648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DE7648" w:rsidRPr="001F53D2" w:rsidRDefault="00DE7648" w:rsidP="00DE7648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DE7648" w:rsidRPr="001F53D2" w:rsidRDefault="00DE7648" w:rsidP="00DE7648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пользование)</w:t>
            </w:r>
          </w:p>
          <w:p w:rsidR="00DE7648" w:rsidRPr="001F53D2" w:rsidRDefault="00DE7648" w:rsidP="007F311D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E7648" w:rsidRPr="001F53D2" w:rsidRDefault="00DE7648" w:rsidP="00DE7648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8</w:t>
            </w:r>
          </w:p>
          <w:p w:rsidR="00DE7648" w:rsidRPr="001F53D2" w:rsidRDefault="00DE7648" w:rsidP="00DE7648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530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DE7648" w:rsidRPr="001F53D2" w:rsidRDefault="00DE7648" w:rsidP="00DE7648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7F311D" w:rsidRPr="001F53D2" w:rsidTr="00152DA4">
        <w:tc>
          <w:tcPr>
            <w:tcW w:w="2376" w:type="dxa"/>
            <w:shd w:val="clear" w:color="auto" w:fill="auto"/>
          </w:tcPr>
          <w:p w:rsidR="007F311D" w:rsidRPr="001F53D2" w:rsidRDefault="007F311D" w:rsidP="007F311D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304" w:type="dxa"/>
            <w:shd w:val="clear" w:color="auto" w:fill="auto"/>
          </w:tcPr>
          <w:p w:rsidR="007F311D" w:rsidRPr="001F53D2" w:rsidRDefault="007F311D" w:rsidP="007F311D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shd w:val="clear" w:color="auto" w:fill="auto"/>
          </w:tcPr>
          <w:p w:rsidR="007F311D" w:rsidRPr="001F53D2" w:rsidRDefault="007F311D" w:rsidP="007F311D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691" w:type="dxa"/>
            <w:shd w:val="clear" w:color="auto" w:fill="auto"/>
          </w:tcPr>
          <w:p w:rsidR="007F311D" w:rsidRPr="001F53D2" w:rsidRDefault="007F311D" w:rsidP="007F311D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gridSpan w:val="5"/>
            <w:shd w:val="clear" w:color="auto" w:fill="auto"/>
          </w:tcPr>
          <w:p w:rsidR="007F311D" w:rsidRPr="001F53D2" w:rsidRDefault="007F311D" w:rsidP="007F311D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7F311D" w:rsidRPr="001F53D2" w:rsidRDefault="007F311D" w:rsidP="007F311D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7F311D" w:rsidRPr="001F53D2" w:rsidRDefault="007F311D" w:rsidP="007F311D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7F311D" w:rsidRPr="001F53D2" w:rsidRDefault="007F311D" w:rsidP="007F311D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44,7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7F311D" w:rsidRPr="001F53D2" w:rsidRDefault="007F311D" w:rsidP="007F311D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7F462D" w:rsidRPr="001F53D2" w:rsidTr="00152DA4">
        <w:tc>
          <w:tcPr>
            <w:tcW w:w="2376" w:type="dxa"/>
            <w:shd w:val="clear" w:color="auto" w:fill="auto"/>
          </w:tcPr>
          <w:p w:rsidR="007F462D" w:rsidRPr="001F53D2" w:rsidRDefault="007F462D" w:rsidP="007F462D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>Толстых Андрей Геннадьевич</w:t>
            </w:r>
          </w:p>
          <w:p w:rsidR="007F462D" w:rsidRPr="001F53D2" w:rsidRDefault="00D16F74" w:rsidP="00D16F7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Ведущий </w:t>
            </w:r>
            <w:r w:rsidR="007F462D" w:rsidRPr="001F53D2">
              <w:rPr>
                <w:sz w:val="20"/>
                <w:szCs w:val="20"/>
              </w:rPr>
              <w:t xml:space="preserve"> консультант </w:t>
            </w:r>
          </w:p>
        </w:tc>
        <w:tc>
          <w:tcPr>
            <w:tcW w:w="1304" w:type="dxa"/>
            <w:shd w:val="clear" w:color="auto" w:fill="auto"/>
          </w:tcPr>
          <w:p w:rsidR="007F462D" w:rsidRPr="001F53D2" w:rsidRDefault="00D16F74" w:rsidP="007F462D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435475,23</w:t>
            </w:r>
          </w:p>
        </w:tc>
        <w:tc>
          <w:tcPr>
            <w:tcW w:w="3941" w:type="dxa"/>
            <w:shd w:val="clear" w:color="auto" w:fill="auto"/>
          </w:tcPr>
          <w:p w:rsidR="007F462D" w:rsidRPr="001F53D2" w:rsidRDefault="007F462D" w:rsidP="007F462D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Квартира (общая долевая </w:t>
            </w:r>
            <w:r w:rsidR="00D16F74" w:rsidRPr="001F53D2">
              <w:rPr>
                <w:sz w:val="20"/>
                <w:szCs w:val="20"/>
              </w:rPr>
              <w:t xml:space="preserve">, </w:t>
            </w:r>
            <w:r w:rsidRPr="001F53D2">
              <w:rPr>
                <w:sz w:val="20"/>
                <w:szCs w:val="20"/>
              </w:rPr>
              <w:t>1/4)</w:t>
            </w:r>
          </w:p>
        </w:tc>
        <w:tc>
          <w:tcPr>
            <w:tcW w:w="691" w:type="dxa"/>
            <w:shd w:val="clear" w:color="auto" w:fill="auto"/>
          </w:tcPr>
          <w:p w:rsidR="007F462D" w:rsidRPr="001F53D2" w:rsidRDefault="007F462D" w:rsidP="007F462D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38,0 </w:t>
            </w:r>
          </w:p>
        </w:tc>
        <w:tc>
          <w:tcPr>
            <w:tcW w:w="1149" w:type="dxa"/>
            <w:gridSpan w:val="5"/>
            <w:shd w:val="clear" w:color="auto" w:fill="auto"/>
          </w:tcPr>
          <w:p w:rsidR="007F462D" w:rsidRPr="001F53D2" w:rsidRDefault="007F462D" w:rsidP="007F462D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7F462D" w:rsidRPr="001F53D2" w:rsidRDefault="00D16F74" w:rsidP="007F462D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7F462D" w:rsidRPr="001F53D2" w:rsidRDefault="007F462D" w:rsidP="007F462D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7F462D" w:rsidRPr="001F53D2" w:rsidRDefault="007F462D" w:rsidP="007F462D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7F462D" w:rsidRPr="001F53D2" w:rsidRDefault="007F462D" w:rsidP="007F462D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</w:tr>
      <w:tr w:rsidR="007F462D" w:rsidRPr="001F53D2" w:rsidTr="00152DA4">
        <w:tc>
          <w:tcPr>
            <w:tcW w:w="2376" w:type="dxa"/>
            <w:shd w:val="clear" w:color="auto" w:fill="auto"/>
          </w:tcPr>
          <w:p w:rsidR="007F462D" w:rsidRPr="001F53D2" w:rsidRDefault="007F462D" w:rsidP="007F462D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shd w:val="clear" w:color="auto" w:fill="auto"/>
          </w:tcPr>
          <w:p w:rsidR="007F462D" w:rsidRPr="001F53D2" w:rsidRDefault="00D16F74" w:rsidP="00D16F74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35000</w:t>
            </w:r>
          </w:p>
        </w:tc>
        <w:tc>
          <w:tcPr>
            <w:tcW w:w="3941" w:type="dxa"/>
            <w:shd w:val="clear" w:color="auto" w:fill="auto"/>
          </w:tcPr>
          <w:p w:rsidR="007F462D" w:rsidRPr="001F53D2" w:rsidRDefault="007F462D" w:rsidP="007F462D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индивидуальная)</w:t>
            </w:r>
          </w:p>
          <w:p w:rsidR="007F462D" w:rsidRPr="001F53D2" w:rsidRDefault="007F462D" w:rsidP="007F462D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общая долевая, 1/17)</w:t>
            </w:r>
          </w:p>
          <w:p w:rsidR="007F462D" w:rsidRPr="001F53D2" w:rsidRDefault="007F462D" w:rsidP="007F462D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общая долевая, 1/17)</w:t>
            </w:r>
          </w:p>
          <w:p w:rsidR="007F462D" w:rsidRPr="001F53D2" w:rsidRDefault="007F462D" w:rsidP="007F462D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общая долевая</w:t>
            </w:r>
            <w:r w:rsidR="00D16F74" w:rsidRPr="001F53D2">
              <w:rPr>
                <w:sz w:val="20"/>
                <w:szCs w:val="20"/>
              </w:rPr>
              <w:t>,</w:t>
            </w:r>
            <w:r w:rsidRPr="001F53D2">
              <w:rPr>
                <w:sz w:val="20"/>
                <w:szCs w:val="20"/>
              </w:rPr>
              <w:t xml:space="preserve"> 1/4)</w:t>
            </w:r>
          </w:p>
          <w:p w:rsidR="007F462D" w:rsidRPr="001F53D2" w:rsidRDefault="007F462D" w:rsidP="007F462D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индивидуальная)</w:t>
            </w:r>
          </w:p>
          <w:p w:rsidR="007F462D" w:rsidRPr="001F53D2" w:rsidRDefault="007F462D" w:rsidP="007F462D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индивидуальная)</w:t>
            </w:r>
          </w:p>
          <w:p w:rsidR="007F462D" w:rsidRPr="001F53D2" w:rsidRDefault="007F462D" w:rsidP="007F462D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индивидуальная)</w:t>
            </w:r>
          </w:p>
          <w:p w:rsidR="007F462D" w:rsidRPr="001F53D2" w:rsidRDefault="007F462D" w:rsidP="007F462D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691" w:type="dxa"/>
            <w:shd w:val="clear" w:color="auto" w:fill="auto"/>
          </w:tcPr>
          <w:p w:rsidR="007F462D" w:rsidRPr="001F53D2" w:rsidRDefault="007F462D" w:rsidP="007F462D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88</w:t>
            </w:r>
          </w:p>
          <w:p w:rsidR="007F462D" w:rsidRPr="001F53D2" w:rsidRDefault="007F462D" w:rsidP="007F462D">
            <w:pPr>
              <w:rPr>
                <w:sz w:val="20"/>
                <w:szCs w:val="20"/>
                <w:lang w:val="en-US"/>
              </w:rPr>
            </w:pPr>
            <w:r w:rsidRPr="001F53D2">
              <w:rPr>
                <w:sz w:val="20"/>
                <w:szCs w:val="20"/>
              </w:rPr>
              <w:t>602</w:t>
            </w:r>
          </w:p>
          <w:p w:rsidR="007F462D" w:rsidRPr="001F53D2" w:rsidRDefault="007F462D" w:rsidP="007F462D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  <w:lang w:val="en-US"/>
              </w:rPr>
              <w:t>845</w:t>
            </w:r>
            <w:r w:rsidRPr="001F53D2">
              <w:rPr>
                <w:sz w:val="20"/>
                <w:szCs w:val="20"/>
              </w:rPr>
              <w:t>,4</w:t>
            </w:r>
          </w:p>
          <w:p w:rsidR="007F462D" w:rsidRPr="001F53D2" w:rsidRDefault="007F462D" w:rsidP="007F462D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8,0</w:t>
            </w:r>
          </w:p>
          <w:p w:rsidR="007F462D" w:rsidRPr="001F53D2" w:rsidRDefault="007F462D" w:rsidP="007F462D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44,4</w:t>
            </w:r>
          </w:p>
          <w:p w:rsidR="007F462D" w:rsidRPr="001F53D2" w:rsidRDefault="007F462D" w:rsidP="007F462D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85,9</w:t>
            </w:r>
          </w:p>
          <w:p w:rsidR="007F462D" w:rsidRPr="001F53D2" w:rsidRDefault="007F462D" w:rsidP="007F462D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41,2</w:t>
            </w:r>
          </w:p>
          <w:p w:rsidR="007F462D" w:rsidRPr="001F53D2" w:rsidRDefault="007F462D" w:rsidP="007F462D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03,2</w:t>
            </w:r>
          </w:p>
        </w:tc>
        <w:tc>
          <w:tcPr>
            <w:tcW w:w="1149" w:type="dxa"/>
            <w:gridSpan w:val="5"/>
            <w:shd w:val="clear" w:color="auto" w:fill="auto"/>
          </w:tcPr>
          <w:p w:rsidR="007F462D" w:rsidRPr="001F53D2" w:rsidRDefault="007F462D" w:rsidP="007F462D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7F462D" w:rsidRPr="001F53D2" w:rsidRDefault="007F462D" w:rsidP="007F462D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Легковой автомобиль</w:t>
            </w:r>
          </w:p>
          <w:p w:rsidR="007F462D" w:rsidRPr="001F53D2" w:rsidRDefault="00CF37EB" w:rsidP="00103FB6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Ниссан </w:t>
            </w:r>
            <w:proofErr w:type="spellStart"/>
            <w:r w:rsidRPr="001F53D2">
              <w:rPr>
                <w:sz w:val="20"/>
                <w:szCs w:val="20"/>
              </w:rPr>
              <w:t>Кашкай</w:t>
            </w:r>
            <w:proofErr w:type="spellEnd"/>
            <w:r w:rsidRPr="001F53D2">
              <w:rPr>
                <w:sz w:val="20"/>
                <w:szCs w:val="20"/>
              </w:rPr>
              <w:t xml:space="preserve"> (</w:t>
            </w:r>
            <w:r w:rsidRPr="001F53D2">
              <w:rPr>
                <w:sz w:val="20"/>
                <w:szCs w:val="20"/>
                <w:lang w:val="en-US"/>
              </w:rPr>
              <w:t>j</w:t>
            </w:r>
            <w:r w:rsidRPr="001F53D2">
              <w:rPr>
                <w:sz w:val="20"/>
                <w:szCs w:val="20"/>
              </w:rPr>
              <w:t>11)</w:t>
            </w:r>
            <w:r w:rsidR="00103FB6">
              <w:rPr>
                <w:sz w:val="20"/>
                <w:szCs w:val="20"/>
                <w:lang w:val="en-US"/>
              </w:rPr>
              <w:t xml:space="preserve"> MR 20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7F462D" w:rsidRPr="001F53D2" w:rsidRDefault="007F462D" w:rsidP="007F462D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7F462D" w:rsidRPr="001F53D2" w:rsidRDefault="007F462D" w:rsidP="007F462D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7F462D" w:rsidRPr="001F53D2" w:rsidRDefault="007F462D" w:rsidP="007F462D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</w:tr>
      <w:tr w:rsidR="007F462D" w:rsidRPr="001F53D2" w:rsidTr="00152DA4">
        <w:tc>
          <w:tcPr>
            <w:tcW w:w="2376" w:type="dxa"/>
            <w:shd w:val="clear" w:color="auto" w:fill="auto"/>
          </w:tcPr>
          <w:p w:rsidR="007F462D" w:rsidRPr="001F53D2" w:rsidRDefault="007F462D" w:rsidP="007F462D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7F462D" w:rsidRPr="001F53D2" w:rsidRDefault="007F462D" w:rsidP="007F462D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shd w:val="clear" w:color="auto" w:fill="auto"/>
          </w:tcPr>
          <w:p w:rsidR="007F462D" w:rsidRPr="001F53D2" w:rsidRDefault="007F462D" w:rsidP="007F462D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общая долевая</w:t>
            </w:r>
            <w:r w:rsidR="00CF37EB" w:rsidRPr="001F53D2">
              <w:rPr>
                <w:sz w:val="20"/>
                <w:szCs w:val="20"/>
              </w:rPr>
              <w:t>,</w:t>
            </w:r>
            <w:r w:rsidRPr="001F53D2">
              <w:rPr>
                <w:sz w:val="20"/>
                <w:szCs w:val="20"/>
              </w:rPr>
              <w:t xml:space="preserve"> 1/4)</w:t>
            </w:r>
          </w:p>
        </w:tc>
        <w:tc>
          <w:tcPr>
            <w:tcW w:w="691" w:type="dxa"/>
            <w:shd w:val="clear" w:color="auto" w:fill="auto"/>
          </w:tcPr>
          <w:p w:rsidR="007F462D" w:rsidRPr="001F53D2" w:rsidRDefault="007F462D" w:rsidP="007F462D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38,0 </w:t>
            </w:r>
          </w:p>
        </w:tc>
        <w:tc>
          <w:tcPr>
            <w:tcW w:w="1149" w:type="dxa"/>
            <w:gridSpan w:val="5"/>
            <w:shd w:val="clear" w:color="auto" w:fill="auto"/>
          </w:tcPr>
          <w:p w:rsidR="007F462D" w:rsidRPr="001F53D2" w:rsidRDefault="007F462D" w:rsidP="007F462D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7F462D" w:rsidRPr="001F53D2" w:rsidRDefault="007F462D" w:rsidP="007F462D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7F462D" w:rsidRPr="001F53D2" w:rsidRDefault="00CF37EB" w:rsidP="00CF37EB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Квартира (пользование) 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7F462D" w:rsidRPr="001F53D2" w:rsidRDefault="00CF37EB" w:rsidP="00CF37EB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85,9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7F462D" w:rsidRPr="001F53D2" w:rsidRDefault="00CF37EB" w:rsidP="00CF37EB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Россия </w:t>
            </w:r>
          </w:p>
        </w:tc>
      </w:tr>
      <w:tr w:rsidR="004F1A40" w:rsidRPr="001F53D2" w:rsidTr="00152DA4">
        <w:tc>
          <w:tcPr>
            <w:tcW w:w="2376" w:type="dxa"/>
            <w:shd w:val="clear" w:color="auto" w:fill="auto"/>
          </w:tcPr>
          <w:p w:rsidR="001B739C" w:rsidRPr="001F53D2" w:rsidRDefault="001B739C" w:rsidP="00310F9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>Иваненко Евгения Игоревна</w:t>
            </w:r>
          </w:p>
          <w:p w:rsidR="001B739C" w:rsidRPr="001F53D2" w:rsidRDefault="001B739C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Главный специалист-эксперт  </w:t>
            </w:r>
          </w:p>
        </w:tc>
        <w:tc>
          <w:tcPr>
            <w:tcW w:w="1304" w:type="dxa"/>
            <w:shd w:val="clear" w:color="auto" w:fill="auto"/>
          </w:tcPr>
          <w:p w:rsidR="001B739C" w:rsidRPr="001F53D2" w:rsidRDefault="00283735" w:rsidP="00283735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36066,66</w:t>
            </w:r>
          </w:p>
        </w:tc>
        <w:tc>
          <w:tcPr>
            <w:tcW w:w="3941" w:type="dxa"/>
            <w:shd w:val="clear" w:color="auto" w:fill="auto"/>
          </w:tcPr>
          <w:p w:rsidR="001B739C" w:rsidRPr="001F53D2" w:rsidRDefault="001B739C" w:rsidP="00310F94">
            <w:pPr>
              <w:tabs>
                <w:tab w:val="left" w:pos="2893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691" w:type="dxa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  <w:lang w:val="en-US"/>
              </w:rPr>
              <w:t>65</w:t>
            </w:r>
            <w:r w:rsidRPr="001F53D2">
              <w:rPr>
                <w:sz w:val="20"/>
                <w:szCs w:val="20"/>
              </w:rPr>
              <w:t>,2</w:t>
            </w:r>
          </w:p>
        </w:tc>
        <w:tc>
          <w:tcPr>
            <w:tcW w:w="1149" w:type="dxa"/>
            <w:gridSpan w:val="5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пользование)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12,8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2300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913F09" w:rsidRPr="001F53D2" w:rsidTr="00152DA4">
        <w:tc>
          <w:tcPr>
            <w:tcW w:w="2376" w:type="dxa"/>
            <w:shd w:val="clear" w:color="auto" w:fill="auto"/>
          </w:tcPr>
          <w:p w:rsidR="00913F09" w:rsidRPr="001F53D2" w:rsidRDefault="00913F09" w:rsidP="00913F09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proofErr w:type="spellStart"/>
            <w:r w:rsidRPr="001F53D2">
              <w:rPr>
                <w:b/>
                <w:sz w:val="20"/>
                <w:szCs w:val="20"/>
              </w:rPr>
              <w:t>Приймак</w:t>
            </w:r>
            <w:proofErr w:type="spellEnd"/>
            <w:r w:rsidRPr="001F53D2">
              <w:rPr>
                <w:b/>
                <w:sz w:val="20"/>
                <w:szCs w:val="20"/>
              </w:rPr>
              <w:t xml:space="preserve"> Татьяна Юрьевна</w:t>
            </w:r>
          </w:p>
          <w:p w:rsidR="00913F09" w:rsidRPr="001F53D2" w:rsidRDefault="00913F09" w:rsidP="00913F09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304" w:type="dxa"/>
            <w:shd w:val="clear" w:color="auto" w:fill="auto"/>
          </w:tcPr>
          <w:p w:rsidR="00913F09" w:rsidRPr="001F53D2" w:rsidRDefault="00C16A91" w:rsidP="00913F09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030876,11</w:t>
            </w:r>
          </w:p>
        </w:tc>
        <w:tc>
          <w:tcPr>
            <w:tcW w:w="3941" w:type="dxa"/>
            <w:shd w:val="clear" w:color="auto" w:fill="auto"/>
          </w:tcPr>
          <w:p w:rsidR="00913F09" w:rsidRPr="001F53D2" w:rsidRDefault="00913F09" w:rsidP="00913F09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691" w:type="dxa"/>
            <w:shd w:val="clear" w:color="auto" w:fill="auto"/>
          </w:tcPr>
          <w:p w:rsidR="00913F09" w:rsidRPr="001F53D2" w:rsidRDefault="00165EFE" w:rsidP="00C16A91">
            <w:pPr>
              <w:ind w:left="-108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 </w:t>
            </w:r>
            <w:r w:rsidR="00913F09" w:rsidRPr="001F53D2">
              <w:rPr>
                <w:sz w:val="20"/>
                <w:szCs w:val="20"/>
              </w:rPr>
              <w:t>58,5</w:t>
            </w:r>
          </w:p>
        </w:tc>
        <w:tc>
          <w:tcPr>
            <w:tcW w:w="1149" w:type="dxa"/>
            <w:gridSpan w:val="5"/>
            <w:shd w:val="clear" w:color="auto" w:fill="auto"/>
          </w:tcPr>
          <w:p w:rsidR="00913F09" w:rsidRPr="001F53D2" w:rsidRDefault="00913F09" w:rsidP="00913F09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913F09" w:rsidRPr="001F53D2" w:rsidRDefault="00913F09" w:rsidP="00913F09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913F09" w:rsidRPr="001F53D2" w:rsidRDefault="00913F09" w:rsidP="00913F09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Легковой автомобиль</w:t>
            </w:r>
          </w:p>
          <w:p w:rsidR="00913F09" w:rsidRPr="001F53D2" w:rsidRDefault="00913F09" w:rsidP="00913F09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Мазда 3 </w:t>
            </w:r>
            <w:proofErr w:type="spellStart"/>
            <w:r w:rsidRPr="001F53D2">
              <w:rPr>
                <w:sz w:val="20"/>
                <w:szCs w:val="20"/>
              </w:rPr>
              <w:t>Туринг</w:t>
            </w:r>
            <w:proofErr w:type="spellEnd"/>
          </w:p>
        </w:tc>
        <w:tc>
          <w:tcPr>
            <w:tcW w:w="2479" w:type="dxa"/>
            <w:gridSpan w:val="2"/>
            <w:shd w:val="clear" w:color="auto" w:fill="auto"/>
          </w:tcPr>
          <w:p w:rsidR="00913F09" w:rsidRPr="001F53D2" w:rsidRDefault="00913F09" w:rsidP="00913F09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913F09" w:rsidRPr="001F53D2" w:rsidRDefault="00913F09" w:rsidP="00913F09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913F09" w:rsidRPr="001F53D2" w:rsidRDefault="00913F09" w:rsidP="00913F09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</w:tr>
      <w:tr w:rsidR="00913F09" w:rsidRPr="001F53D2" w:rsidTr="00152DA4">
        <w:tc>
          <w:tcPr>
            <w:tcW w:w="2376" w:type="dxa"/>
            <w:shd w:val="clear" w:color="auto" w:fill="auto"/>
          </w:tcPr>
          <w:p w:rsidR="00913F09" w:rsidRPr="001F53D2" w:rsidRDefault="00913F09" w:rsidP="00913F09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913F09" w:rsidRPr="001F53D2" w:rsidRDefault="00913F09" w:rsidP="00913F09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shd w:val="clear" w:color="auto" w:fill="auto"/>
          </w:tcPr>
          <w:p w:rsidR="00913F09" w:rsidRPr="001F53D2" w:rsidRDefault="00913F09" w:rsidP="00913F09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691" w:type="dxa"/>
            <w:shd w:val="clear" w:color="auto" w:fill="auto"/>
          </w:tcPr>
          <w:p w:rsidR="00913F09" w:rsidRPr="001F53D2" w:rsidRDefault="00913F09" w:rsidP="00913F09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9" w:type="dxa"/>
            <w:gridSpan w:val="5"/>
            <w:shd w:val="clear" w:color="auto" w:fill="auto"/>
          </w:tcPr>
          <w:p w:rsidR="00913F09" w:rsidRPr="001F53D2" w:rsidRDefault="00913F09" w:rsidP="00913F09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913F09" w:rsidRPr="001F53D2" w:rsidRDefault="00913F09" w:rsidP="00913F09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913F09" w:rsidRPr="001F53D2" w:rsidRDefault="00913F09" w:rsidP="00913F09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  <w:p w:rsidR="00913F09" w:rsidRPr="001F53D2" w:rsidRDefault="00913F09" w:rsidP="00913F0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shd w:val="clear" w:color="auto" w:fill="auto"/>
          </w:tcPr>
          <w:p w:rsidR="00913F09" w:rsidRPr="001F53D2" w:rsidRDefault="00913F09" w:rsidP="00913F09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8,5</w:t>
            </w:r>
          </w:p>
          <w:p w:rsidR="00913F09" w:rsidRPr="001F53D2" w:rsidRDefault="00913F09" w:rsidP="00913F09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shd w:val="clear" w:color="auto" w:fill="auto"/>
          </w:tcPr>
          <w:p w:rsidR="00913F09" w:rsidRPr="001F53D2" w:rsidRDefault="00913F09" w:rsidP="00913F09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913F09" w:rsidRPr="001F53D2" w:rsidRDefault="00913F09" w:rsidP="00913F09">
            <w:pPr>
              <w:rPr>
                <w:sz w:val="20"/>
                <w:szCs w:val="20"/>
              </w:rPr>
            </w:pPr>
          </w:p>
        </w:tc>
      </w:tr>
      <w:tr w:rsidR="00416606" w:rsidRPr="001F53D2" w:rsidTr="00152DA4">
        <w:tc>
          <w:tcPr>
            <w:tcW w:w="2376" w:type="dxa"/>
            <w:shd w:val="clear" w:color="auto" w:fill="auto"/>
          </w:tcPr>
          <w:p w:rsidR="00416606" w:rsidRPr="001F53D2" w:rsidRDefault="00416606" w:rsidP="00416606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proofErr w:type="spellStart"/>
            <w:r w:rsidRPr="001F53D2">
              <w:rPr>
                <w:b/>
                <w:sz w:val="20"/>
                <w:szCs w:val="20"/>
              </w:rPr>
              <w:t>Шибитова</w:t>
            </w:r>
            <w:proofErr w:type="spellEnd"/>
            <w:r w:rsidRPr="001F53D2">
              <w:rPr>
                <w:b/>
                <w:sz w:val="20"/>
                <w:szCs w:val="20"/>
              </w:rPr>
              <w:t xml:space="preserve"> Жанна Ивановна</w:t>
            </w:r>
          </w:p>
          <w:p w:rsidR="00416606" w:rsidRPr="001F53D2" w:rsidRDefault="00416606" w:rsidP="00416606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lastRenderedPageBreak/>
              <w:t>Заместитель начальника отдела</w:t>
            </w:r>
            <w:r w:rsidRPr="001F53D2">
              <w:rPr>
                <w:b/>
                <w:sz w:val="20"/>
                <w:szCs w:val="20"/>
              </w:rPr>
              <w:t xml:space="preserve"> </w:t>
            </w:r>
            <w:r w:rsidRPr="001F53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4" w:type="dxa"/>
            <w:shd w:val="clear" w:color="auto" w:fill="auto"/>
          </w:tcPr>
          <w:p w:rsidR="00416606" w:rsidRPr="001F53D2" w:rsidRDefault="00233D15" w:rsidP="00416606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lastRenderedPageBreak/>
              <w:t>963895,07</w:t>
            </w:r>
          </w:p>
        </w:tc>
        <w:tc>
          <w:tcPr>
            <w:tcW w:w="3941" w:type="dxa"/>
            <w:shd w:val="clear" w:color="auto" w:fill="auto"/>
          </w:tcPr>
          <w:p w:rsidR="00416606" w:rsidRPr="001F53D2" w:rsidRDefault="00416606" w:rsidP="00416606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691" w:type="dxa"/>
            <w:shd w:val="clear" w:color="auto" w:fill="auto"/>
          </w:tcPr>
          <w:p w:rsidR="00416606" w:rsidRPr="001F53D2" w:rsidRDefault="00416606" w:rsidP="00416606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gridSpan w:val="5"/>
            <w:shd w:val="clear" w:color="auto" w:fill="auto"/>
          </w:tcPr>
          <w:p w:rsidR="00416606" w:rsidRPr="001F53D2" w:rsidRDefault="00416606" w:rsidP="00416606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416606" w:rsidRPr="001F53D2" w:rsidRDefault="00416606" w:rsidP="00416606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Легковой автомобиль</w:t>
            </w:r>
          </w:p>
          <w:p w:rsidR="00416606" w:rsidRPr="001F53D2" w:rsidRDefault="00416606" w:rsidP="00416606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ВАЗ 21150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416606" w:rsidRPr="001F53D2" w:rsidRDefault="00416606" w:rsidP="00416606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  <w:p w:rsidR="00D152CA" w:rsidRPr="001F53D2" w:rsidRDefault="00D152CA" w:rsidP="00D152CA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  <w:p w:rsidR="00416606" w:rsidRPr="001F53D2" w:rsidRDefault="00416606" w:rsidP="00416606">
            <w:pPr>
              <w:ind w:right="308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shd w:val="clear" w:color="auto" w:fill="auto"/>
          </w:tcPr>
          <w:p w:rsidR="00416606" w:rsidRPr="001F53D2" w:rsidRDefault="00416606" w:rsidP="00416606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lastRenderedPageBreak/>
              <w:t>44</w:t>
            </w:r>
          </w:p>
          <w:p w:rsidR="00D152CA" w:rsidRPr="001F53D2" w:rsidRDefault="00D152CA" w:rsidP="00416606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6,6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416606" w:rsidRPr="001F53D2" w:rsidRDefault="00416606" w:rsidP="00416606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F13984" w:rsidRPr="001F53D2" w:rsidTr="00152DA4">
        <w:tc>
          <w:tcPr>
            <w:tcW w:w="2376" w:type="dxa"/>
            <w:shd w:val="clear" w:color="auto" w:fill="auto"/>
          </w:tcPr>
          <w:p w:rsidR="00F13984" w:rsidRPr="001F53D2" w:rsidRDefault="00F13984" w:rsidP="00F1398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>Данько Екатерина</w:t>
            </w:r>
          </w:p>
          <w:p w:rsidR="00F13984" w:rsidRPr="001F53D2" w:rsidRDefault="00F13984" w:rsidP="00F1398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>Сергеевна</w:t>
            </w:r>
          </w:p>
          <w:p w:rsidR="00F13984" w:rsidRPr="001F53D2" w:rsidRDefault="00F13984" w:rsidP="00F1398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Ведущий консультант </w:t>
            </w:r>
          </w:p>
        </w:tc>
        <w:tc>
          <w:tcPr>
            <w:tcW w:w="1304" w:type="dxa"/>
            <w:shd w:val="clear" w:color="auto" w:fill="auto"/>
          </w:tcPr>
          <w:p w:rsidR="00F13984" w:rsidRPr="001F53D2" w:rsidRDefault="00ED5885" w:rsidP="00F13984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02059,51</w:t>
            </w:r>
          </w:p>
        </w:tc>
        <w:tc>
          <w:tcPr>
            <w:tcW w:w="3941" w:type="dxa"/>
            <w:shd w:val="clear" w:color="auto" w:fill="auto"/>
          </w:tcPr>
          <w:p w:rsidR="00F13984" w:rsidRPr="001F53D2" w:rsidRDefault="009C5B88" w:rsidP="00F1398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Квартира (общая долевая, </w:t>
            </w:r>
            <w:r w:rsidR="00F13984" w:rsidRPr="001F53D2">
              <w:rPr>
                <w:sz w:val="20"/>
                <w:szCs w:val="20"/>
              </w:rPr>
              <w:t>¼)</w:t>
            </w:r>
          </w:p>
          <w:p w:rsidR="00F13984" w:rsidRPr="001F53D2" w:rsidRDefault="00ED5885" w:rsidP="00ED5885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Квартира (индивидуальная) </w:t>
            </w:r>
          </w:p>
        </w:tc>
        <w:tc>
          <w:tcPr>
            <w:tcW w:w="691" w:type="dxa"/>
            <w:shd w:val="clear" w:color="auto" w:fill="auto"/>
          </w:tcPr>
          <w:p w:rsidR="00F13984" w:rsidRPr="001F53D2" w:rsidRDefault="00F13984" w:rsidP="00F1398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5,1</w:t>
            </w:r>
          </w:p>
          <w:p w:rsidR="00ED5885" w:rsidRPr="001F53D2" w:rsidRDefault="00ED5885" w:rsidP="00F1398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45,3</w:t>
            </w:r>
          </w:p>
        </w:tc>
        <w:tc>
          <w:tcPr>
            <w:tcW w:w="1149" w:type="dxa"/>
            <w:gridSpan w:val="5"/>
            <w:shd w:val="clear" w:color="auto" w:fill="auto"/>
          </w:tcPr>
          <w:p w:rsidR="00F13984" w:rsidRPr="001F53D2" w:rsidRDefault="00F13984" w:rsidP="00F1398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F13984" w:rsidRPr="001F53D2" w:rsidRDefault="00F13984" w:rsidP="00F1398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F13984" w:rsidRPr="001F53D2" w:rsidRDefault="00F13984" w:rsidP="00F1398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3984" w:rsidRPr="001F53D2" w:rsidRDefault="00F13984" w:rsidP="00F1398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4</w:t>
            </w:r>
            <w:r w:rsidR="00F80930" w:rsidRPr="001F53D2">
              <w:rPr>
                <w:sz w:val="20"/>
                <w:szCs w:val="20"/>
              </w:rPr>
              <w:t>,3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F13984" w:rsidRPr="001F53D2" w:rsidRDefault="00F13984" w:rsidP="00F1398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ED5885" w:rsidRPr="001F53D2" w:rsidTr="00152DA4">
        <w:tc>
          <w:tcPr>
            <w:tcW w:w="2376" w:type="dxa"/>
            <w:shd w:val="clear" w:color="auto" w:fill="auto"/>
          </w:tcPr>
          <w:p w:rsidR="00ED5885" w:rsidRPr="001F53D2" w:rsidRDefault="00ED5885" w:rsidP="00ED588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Супруг</w:t>
            </w:r>
          </w:p>
        </w:tc>
        <w:tc>
          <w:tcPr>
            <w:tcW w:w="1304" w:type="dxa"/>
            <w:shd w:val="clear" w:color="auto" w:fill="auto"/>
          </w:tcPr>
          <w:p w:rsidR="00ED5885" w:rsidRPr="001F53D2" w:rsidRDefault="00ED5885" w:rsidP="00ED5885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033822,96</w:t>
            </w:r>
          </w:p>
        </w:tc>
        <w:tc>
          <w:tcPr>
            <w:tcW w:w="3941" w:type="dxa"/>
            <w:shd w:val="clear" w:color="auto" w:fill="auto"/>
          </w:tcPr>
          <w:p w:rsidR="00ED5885" w:rsidRPr="001F53D2" w:rsidRDefault="00ED5885" w:rsidP="00ED5885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Квартира (индивидуальная) </w:t>
            </w:r>
          </w:p>
        </w:tc>
        <w:tc>
          <w:tcPr>
            <w:tcW w:w="691" w:type="dxa"/>
            <w:shd w:val="clear" w:color="auto" w:fill="auto"/>
          </w:tcPr>
          <w:p w:rsidR="00ED5885" w:rsidRPr="001F53D2" w:rsidRDefault="00ED5885" w:rsidP="00ED5885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4,3</w:t>
            </w:r>
          </w:p>
        </w:tc>
        <w:tc>
          <w:tcPr>
            <w:tcW w:w="1149" w:type="dxa"/>
            <w:gridSpan w:val="5"/>
            <w:shd w:val="clear" w:color="auto" w:fill="auto"/>
          </w:tcPr>
          <w:p w:rsidR="00ED5885" w:rsidRPr="001F53D2" w:rsidRDefault="00ED5885" w:rsidP="00ED5885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ED5885" w:rsidRPr="001F53D2" w:rsidRDefault="00ED5885" w:rsidP="00ED5885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Легковой автомобиль</w:t>
            </w:r>
          </w:p>
          <w:p w:rsidR="00ED5885" w:rsidRPr="001F53D2" w:rsidRDefault="00ED5885" w:rsidP="00ED5885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Фольксваген </w:t>
            </w:r>
            <w:proofErr w:type="spellStart"/>
            <w:r w:rsidRPr="001F53D2">
              <w:rPr>
                <w:sz w:val="20"/>
                <w:szCs w:val="20"/>
              </w:rPr>
              <w:t>Тигуан</w:t>
            </w:r>
            <w:proofErr w:type="spellEnd"/>
            <w:r w:rsidRPr="001F53D2">
              <w:rPr>
                <w:sz w:val="20"/>
                <w:szCs w:val="20"/>
              </w:rPr>
              <w:t xml:space="preserve"> </w:t>
            </w:r>
            <w:r w:rsidRPr="001F53D2">
              <w:rPr>
                <w:sz w:val="20"/>
                <w:szCs w:val="20"/>
                <w:lang w:val="en-US"/>
              </w:rPr>
              <w:t>NF</w:t>
            </w:r>
            <w:r w:rsidRPr="001F53D2">
              <w:rPr>
                <w:sz w:val="20"/>
                <w:szCs w:val="20"/>
              </w:rPr>
              <w:t xml:space="preserve"> 2.0 </w:t>
            </w:r>
            <w:r w:rsidRPr="001F53D2">
              <w:rPr>
                <w:sz w:val="20"/>
                <w:szCs w:val="20"/>
                <w:lang w:val="en-US"/>
              </w:rPr>
              <w:t>TSI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ED5885" w:rsidRPr="001F53D2" w:rsidRDefault="00ED5885" w:rsidP="00ED5885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ED5885" w:rsidRPr="001F53D2" w:rsidRDefault="00ED5885" w:rsidP="00ED5885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45,3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ED5885" w:rsidRPr="001F53D2" w:rsidRDefault="00ED5885" w:rsidP="00ED5885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CB1B61" w:rsidRPr="001F53D2" w:rsidTr="00152DA4">
        <w:tc>
          <w:tcPr>
            <w:tcW w:w="2376" w:type="dxa"/>
            <w:shd w:val="clear" w:color="auto" w:fill="auto"/>
          </w:tcPr>
          <w:p w:rsidR="00CB1B61" w:rsidRPr="001F53D2" w:rsidRDefault="00CB1B61" w:rsidP="00CB1B61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proofErr w:type="spellStart"/>
            <w:r w:rsidRPr="001F53D2">
              <w:rPr>
                <w:b/>
                <w:sz w:val="20"/>
                <w:szCs w:val="20"/>
              </w:rPr>
              <w:t>Киврина</w:t>
            </w:r>
            <w:proofErr w:type="spellEnd"/>
            <w:r w:rsidRPr="001F53D2">
              <w:rPr>
                <w:b/>
                <w:sz w:val="20"/>
                <w:szCs w:val="20"/>
              </w:rPr>
              <w:t xml:space="preserve">  </w:t>
            </w:r>
          </w:p>
          <w:p w:rsidR="00CB1B61" w:rsidRPr="001F53D2" w:rsidRDefault="00CB1B61" w:rsidP="00CB1B61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 xml:space="preserve">Оксана </w:t>
            </w:r>
            <w:r w:rsidR="00C33491">
              <w:rPr>
                <w:b/>
                <w:sz w:val="20"/>
                <w:szCs w:val="20"/>
              </w:rPr>
              <w:t>В</w:t>
            </w:r>
            <w:r w:rsidRPr="001F53D2">
              <w:rPr>
                <w:b/>
                <w:sz w:val="20"/>
                <w:szCs w:val="20"/>
              </w:rPr>
              <w:t>ладимировна</w:t>
            </w:r>
          </w:p>
          <w:p w:rsidR="00CB1B61" w:rsidRPr="001F53D2" w:rsidRDefault="00CB1B61" w:rsidP="00CB1B61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Главный специалист-эксперт  </w:t>
            </w:r>
          </w:p>
        </w:tc>
        <w:tc>
          <w:tcPr>
            <w:tcW w:w="1304" w:type="dxa"/>
            <w:shd w:val="clear" w:color="auto" w:fill="auto"/>
          </w:tcPr>
          <w:p w:rsidR="00CB1B61" w:rsidRPr="001F53D2" w:rsidRDefault="005E7F4E" w:rsidP="00CB1B61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16211,71</w:t>
            </w:r>
          </w:p>
        </w:tc>
        <w:tc>
          <w:tcPr>
            <w:tcW w:w="3941" w:type="dxa"/>
            <w:shd w:val="clear" w:color="auto" w:fill="auto"/>
          </w:tcPr>
          <w:p w:rsidR="00CB1B61" w:rsidRPr="001F53D2" w:rsidRDefault="00CB1B61" w:rsidP="00CB1B61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индивидуальная)</w:t>
            </w:r>
          </w:p>
          <w:p w:rsidR="00CB1B61" w:rsidRPr="001F53D2" w:rsidRDefault="00CB1B61" w:rsidP="00CB1B61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общая долевая, ¼)</w:t>
            </w:r>
          </w:p>
          <w:p w:rsidR="00CB1B61" w:rsidRPr="001F53D2" w:rsidRDefault="00CB1B61" w:rsidP="00CB1B61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</w:tcPr>
          <w:p w:rsidR="009F7C62" w:rsidRPr="001F53D2" w:rsidRDefault="00CB1B61" w:rsidP="004669DE">
            <w:pPr>
              <w:ind w:left="-108" w:right="-120"/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7,</w:t>
            </w:r>
            <w:r w:rsidR="009F7C62" w:rsidRPr="001F53D2">
              <w:rPr>
                <w:sz w:val="20"/>
                <w:szCs w:val="20"/>
              </w:rPr>
              <w:t>5</w:t>
            </w:r>
          </w:p>
          <w:p w:rsidR="00CB1B61" w:rsidRPr="001F53D2" w:rsidRDefault="00CB1B61" w:rsidP="00FE337A">
            <w:pPr>
              <w:ind w:left="-108" w:right="-120"/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88,5</w:t>
            </w:r>
          </w:p>
        </w:tc>
        <w:tc>
          <w:tcPr>
            <w:tcW w:w="1149" w:type="dxa"/>
            <w:gridSpan w:val="5"/>
            <w:shd w:val="clear" w:color="auto" w:fill="auto"/>
          </w:tcPr>
          <w:p w:rsidR="00CB1B61" w:rsidRPr="001F53D2" w:rsidRDefault="00CB1B61" w:rsidP="00CB1B61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CB1B61" w:rsidRPr="001F53D2" w:rsidRDefault="00CB1B61" w:rsidP="00CB1B61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CB1B61" w:rsidRPr="001F53D2" w:rsidRDefault="00CB1B61" w:rsidP="00CB1B61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CB1B61" w:rsidRPr="001F53D2" w:rsidRDefault="00CB1B61" w:rsidP="00CB1B61">
            <w:pPr>
              <w:rPr>
                <w:sz w:val="20"/>
                <w:szCs w:val="20"/>
                <w:lang w:val="en-US"/>
              </w:rPr>
            </w:pPr>
            <w:r w:rsidRPr="001F53D2">
              <w:rPr>
                <w:sz w:val="20"/>
                <w:szCs w:val="20"/>
              </w:rPr>
              <w:t>65,6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CB1B61" w:rsidRPr="001F53D2" w:rsidRDefault="00CB1B61" w:rsidP="00CB1B61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103B74" w:rsidRPr="001F53D2" w:rsidTr="00152DA4">
        <w:tc>
          <w:tcPr>
            <w:tcW w:w="2376" w:type="dxa"/>
            <w:shd w:val="clear" w:color="auto" w:fill="auto"/>
          </w:tcPr>
          <w:p w:rsidR="00103B74" w:rsidRPr="001F53D2" w:rsidRDefault="00103B74" w:rsidP="00103B7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304" w:type="dxa"/>
            <w:shd w:val="clear" w:color="auto" w:fill="auto"/>
          </w:tcPr>
          <w:p w:rsidR="00103B74" w:rsidRPr="001F53D2" w:rsidRDefault="00652324" w:rsidP="00103B74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969,50</w:t>
            </w:r>
          </w:p>
        </w:tc>
        <w:tc>
          <w:tcPr>
            <w:tcW w:w="3941" w:type="dxa"/>
            <w:shd w:val="clear" w:color="auto" w:fill="auto"/>
          </w:tcPr>
          <w:p w:rsidR="00103B74" w:rsidRPr="001F53D2" w:rsidRDefault="00103B74" w:rsidP="00103B7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691" w:type="dxa"/>
            <w:shd w:val="clear" w:color="auto" w:fill="auto"/>
          </w:tcPr>
          <w:p w:rsidR="00103B74" w:rsidRPr="001F53D2" w:rsidRDefault="00103B74" w:rsidP="00103B7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9" w:type="dxa"/>
            <w:gridSpan w:val="5"/>
            <w:shd w:val="clear" w:color="auto" w:fill="auto"/>
          </w:tcPr>
          <w:p w:rsidR="00103B74" w:rsidRPr="001F53D2" w:rsidRDefault="00103B74" w:rsidP="00103B7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103B74" w:rsidRPr="001F53D2" w:rsidRDefault="00103B74" w:rsidP="00103B7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103B74" w:rsidRPr="001F53D2" w:rsidRDefault="00103B74" w:rsidP="00103B7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103B74" w:rsidRPr="001F53D2" w:rsidRDefault="00103B74" w:rsidP="00103B74">
            <w:pPr>
              <w:rPr>
                <w:sz w:val="20"/>
                <w:szCs w:val="20"/>
                <w:lang w:val="en-US"/>
              </w:rPr>
            </w:pPr>
            <w:r w:rsidRPr="001F53D2">
              <w:rPr>
                <w:sz w:val="20"/>
                <w:szCs w:val="20"/>
              </w:rPr>
              <w:t>65,6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103B74" w:rsidRPr="001F53D2" w:rsidRDefault="00103B74" w:rsidP="00103B7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4F1A40" w:rsidRPr="001F53D2" w:rsidTr="00FA0D0E">
        <w:tc>
          <w:tcPr>
            <w:tcW w:w="15721" w:type="dxa"/>
            <w:gridSpan w:val="19"/>
            <w:shd w:val="clear" w:color="auto" w:fill="auto"/>
          </w:tcPr>
          <w:p w:rsidR="001B739C" w:rsidRPr="001F53D2" w:rsidRDefault="001B739C" w:rsidP="00310F94">
            <w:pPr>
              <w:jc w:val="center"/>
              <w:rPr>
                <w:b/>
              </w:rPr>
            </w:pPr>
          </w:p>
          <w:p w:rsidR="001B739C" w:rsidRPr="001F53D2" w:rsidRDefault="001B739C" w:rsidP="00310F94">
            <w:pPr>
              <w:jc w:val="center"/>
              <w:rPr>
                <w:b/>
              </w:rPr>
            </w:pPr>
            <w:r w:rsidRPr="001F53D2">
              <w:rPr>
                <w:b/>
              </w:rPr>
              <w:t>УПРАВЛЕНИЕ РАСТЕНИЕВОДСТВА</w:t>
            </w:r>
          </w:p>
          <w:p w:rsidR="001B739C" w:rsidRPr="001F53D2" w:rsidRDefault="001B739C" w:rsidP="00310F94">
            <w:pPr>
              <w:jc w:val="center"/>
              <w:rPr>
                <w:b/>
              </w:rPr>
            </w:pPr>
          </w:p>
        </w:tc>
      </w:tr>
      <w:tr w:rsidR="004F1A40" w:rsidRPr="001F53D2" w:rsidTr="00152DA4">
        <w:trPr>
          <w:gridAfter w:val="1"/>
          <w:wAfter w:w="20" w:type="dxa"/>
        </w:trPr>
        <w:tc>
          <w:tcPr>
            <w:tcW w:w="2376" w:type="dxa"/>
            <w:shd w:val="clear" w:color="auto" w:fill="auto"/>
          </w:tcPr>
          <w:p w:rsidR="001B739C" w:rsidRPr="001F53D2" w:rsidRDefault="001B739C" w:rsidP="00310F9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>Журавель Андрей Петрович</w:t>
            </w:r>
          </w:p>
          <w:p w:rsidR="001B739C" w:rsidRPr="001F53D2" w:rsidRDefault="001B739C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Начальник управления </w:t>
            </w:r>
          </w:p>
        </w:tc>
        <w:tc>
          <w:tcPr>
            <w:tcW w:w="1304" w:type="dxa"/>
            <w:shd w:val="clear" w:color="auto" w:fill="auto"/>
          </w:tcPr>
          <w:p w:rsidR="001B739C" w:rsidRPr="001F53D2" w:rsidRDefault="009C0A62" w:rsidP="00F506EB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764663,88</w:t>
            </w:r>
          </w:p>
        </w:tc>
        <w:tc>
          <w:tcPr>
            <w:tcW w:w="3941" w:type="dxa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индивидуальная)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423,0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20,9</w:t>
            </w:r>
          </w:p>
        </w:tc>
        <w:tc>
          <w:tcPr>
            <w:tcW w:w="1107" w:type="dxa"/>
            <w:gridSpan w:val="4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shd w:val="clear" w:color="auto" w:fill="auto"/>
          </w:tcPr>
          <w:p w:rsidR="001B739C" w:rsidRPr="001F53D2" w:rsidRDefault="009C0A62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693" w:type="dxa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4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</w:tr>
      <w:tr w:rsidR="004F1A40" w:rsidRPr="001F53D2" w:rsidTr="00152DA4">
        <w:trPr>
          <w:gridAfter w:val="1"/>
          <w:wAfter w:w="20" w:type="dxa"/>
        </w:trPr>
        <w:tc>
          <w:tcPr>
            <w:tcW w:w="2376" w:type="dxa"/>
            <w:shd w:val="clear" w:color="auto" w:fill="auto"/>
          </w:tcPr>
          <w:p w:rsidR="001B739C" w:rsidRPr="001F53D2" w:rsidRDefault="001B739C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304" w:type="dxa"/>
            <w:shd w:val="clear" w:color="auto" w:fill="auto"/>
          </w:tcPr>
          <w:p w:rsidR="001B739C" w:rsidRPr="001F53D2" w:rsidRDefault="00C17278" w:rsidP="00310F94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95507,21</w:t>
            </w:r>
          </w:p>
        </w:tc>
        <w:tc>
          <w:tcPr>
            <w:tcW w:w="3941" w:type="dxa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1B739C" w:rsidRPr="001F53D2" w:rsidRDefault="001B739C" w:rsidP="007962A3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7,</w:t>
            </w:r>
            <w:r w:rsidR="007962A3" w:rsidRPr="001F53D2">
              <w:rPr>
                <w:sz w:val="20"/>
                <w:szCs w:val="20"/>
              </w:rPr>
              <w:t>9</w:t>
            </w:r>
          </w:p>
        </w:tc>
        <w:tc>
          <w:tcPr>
            <w:tcW w:w="1107" w:type="dxa"/>
            <w:gridSpan w:val="4"/>
            <w:shd w:val="clear" w:color="auto" w:fill="auto"/>
          </w:tcPr>
          <w:p w:rsidR="001B739C" w:rsidRPr="001F53D2" w:rsidRDefault="001B739C" w:rsidP="008E76B3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пользование)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693" w:type="dxa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423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20,9</w:t>
            </w:r>
          </w:p>
        </w:tc>
        <w:tc>
          <w:tcPr>
            <w:tcW w:w="866" w:type="dxa"/>
            <w:gridSpan w:val="4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</w:p>
        </w:tc>
      </w:tr>
      <w:tr w:rsidR="004F1A40" w:rsidRPr="001F53D2" w:rsidTr="00152DA4">
        <w:trPr>
          <w:gridAfter w:val="1"/>
          <w:wAfter w:w="20" w:type="dxa"/>
        </w:trPr>
        <w:tc>
          <w:tcPr>
            <w:tcW w:w="2376" w:type="dxa"/>
            <w:shd w:val="clear" w:color="auto" w:fill="auto"/>
          </w:tcPr>
          <w:p w:rsidR="001B739C" w:rsidRPr="001F53D2" w:rsidRDefault="001B739C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1B739C" w:rsidRPr="001F53D2" w:rsidRDefault="001B739C" w:rsidP="00310F94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07" w:type="dxa"/>
            <w:gridSpan w:val="4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пользование)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693" w:type="dxa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423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20,9</w:t>
            </w:r>
          </w:p>
        </w:tc>
        <w:tc>
          <w:tcPr>
            <w:tcW w:w="866" w:type="dxa"/>
            <w:gridSpan w:val="4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</w:p>
        </w:tc>
      </w:tr>
      <w:tr w:rsidR="004F1A40" w:rsidRPr="001F53D2" w:rsidTr="00152DA4">
        <w:trPr>
          <w:gridAfter w:val="1"/>
          <w:wAfter w:w="20" w:type="dxa"/>
        </w:trPr>
        <w:tc>
          <w:tcPr>
            <w:tcW w:w="2376" w:type="dxa"/>
            <w:shd w:val="clear" w:color="auto" w:fill="auto"/>
          </w:tcPr>
          <w:p w:rsidR="001B739C" w:rsidRPr="001F53D2" w:rsidRDefault="001B739C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1B739C" w:rsidRPr="001F53D2" w:rsidRDefault="001B739C" w:rsidP="00310F94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07" w:type="dxa"/>
            <w:gridSpan w:val="4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пользование)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693" w:type="dxa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423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20,9</w:t>
            </w:r>
          </w:p>
        </w:tc>
        <w:tc>
          <w:tcPr>
            <w:tcW w:w="866" w:type="dxa"/>
            <w:gridSpan w:val="4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</w:p>
          <w:p w:rsidR="00765043" w:rsidRPr="001F53D2" w:rsidRDefault="00765043" w:rsidP="00310F94">
            <w:pPr>
              <w:rPr>
                <w:sz w:val="20"/>
                <w:szCs w:val="20"/>
              </w:rPr>
            </w:pPr>
          </w:p>
        </w:tc>
      </w:tr>
      <w:tr w:rsidR="00765043" w:rsidRPr="001F53D2" w:rsidTr="00152DA4">
        <w:trPr>
          <w:gridAfter w:val="1"/>
          <w:wAfter w:w="20" w:type="dxa"/>
        </w:trPr>
        <w:tc>
          <w:tcPr>
            <w:tcW w:w="2376" w:type="dxa"/>
            <w:shd w:val="clear" w:color="auto" w:fill="auto"/>
          </w:tcPr>
          <w:p w:rsidR="00765043" w:rsidRPr="001F53D2" w:rsidRDefault="00765043" w:rsidP="007650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>Гренадеров Николай</w:t>
            </w:r>
          </w:p>
          <w:p w:rsidR="00765043" w:rsidRPr="001F53D2" w:rsidRDefault="00765043" w:rsidP="007650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 xml:space="preserve">Васильевич </w:t>
            </w:r>
          </w:p>
          <w:p w:rsidR="00765043" w:rsidRPr="001F53D2" w:rsidRDefault="00676958" w:rsidP="00676958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Заместитель начальника управления, начальник отдела </w:t>
            </w:r>
          </w:p>
        </w:tc>
        <w:tc>
          <w:tcPr>
            <w:tcW w:w="1304" w:type="dxa"/>
            <w:shd w:val="clear" w:color="auto" w:fill="auto"/>
          </w:tcPr>
          <w:p w:rsidR="00765043" w:rsidRPr="001F53D2" w:rsidRDefault="008D7B39" w:rsidP="00765043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794287,80</w:t>
            </w:r>
          </w:p>
        </w:tc>
        <w:tc>
          <w:tcPr>
            <w:tcW w:w="3941" w:type="dxa"/>
            <w:shd w:val="clear" w:color="auto" w:fill="auto"/>
          </w:tcPr>
          <w:p w:rsidR="00765043" w:rsidRPr="001F53D2" w:rsidRDefault="00765043" w:rsidP="00765043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совместная)</w:t>
            </w:r>
          </w:p>
          <w:p w:rsidR="00765043" w:rsidRPr="001F53D2" w:rsidRDefault="00765043" w:rsidP="00765043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shd w:val="clear" w:color="auto" w:fill="auto"/>
          </w:tcPr>
          <w:p w:rsidR="00765043" w:rsidRPr="001F53D2" w:rsidRDefault="00D97155" w:rsidP="00765043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4,4</w:t>
            </w:r>
          </w:p>
        </w:tc>
        <w:tc>
          <w:tcPr>
            <w:tcW w:w="1107" w:type="dxa"/>
            <w:gridSpan w:val="4"/>
            <w:shd w:val="clear" w:color="auto" w:fill="auto"/>
          </w:tcPr>
          <w:p w:rsidR="00765043" w:rsidRPr="001F53D2" w:rsidRDefault="00765043" w:rsidP="00765043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765043" w:rsidRPr="001F53D2" w:rsidRDefault="00765043" w:rsidP="00765043">
            <w:pPr>
              <w:rPr>
                <w:sz w:val="20"/>
                <w:szCs w:val="20"/>
              </w:rPr>
            </w:pPr>
          </w:p>
          <w:p w:rsidR="00765043" w:rsidRPr="001F53D2" w:rsidRDefault="00765043" w:rsidP="00765043">
            <w:pPr>
              <w:rPr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shd w:val="clear" w:color="auto" w:fill="auto"/>
          </w:tcPr>
          <w:p w:rsidR="00765043" w:rsidRPr="001F53D2" w:rsidRDefault="00765043" w:rsidP="00765043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Легковой автомобиль</w:t>
            </w:r>
          </w:p>
          <w:p w:rsidR="00765043" w:rsidRPr="001F53D2" w:rsidRDefault="00765043" w:rsidP="008D7B39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Мазда</w:t>
            </w:r>
            <w:r w:rsidR="008D7B39" w:rsidRPr="001F53D2">
              <w:rPr>
                <w:sz w:val="20"/>
                <w:szCs w:val="20"/>
              </w:rPr>
              <w:t xml:space="preserve"> СХ-5</w:t>
            </w:r>
          </w:p>
        </w:tc>
        <w:tc>
          <w:tcPr>
            <w:tcW w:w="2410" w:type="dxa"/>
            <w:shd w:val="clear" w:color="auto" w:fill="auto"/>
          </w:tcPr>
          <w:p w:rsidR="00765043" w:rsidRPr="001F53D2" w:rsidRDefault="00765043" w:rsidP="00765043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 (пользование)</w:t>
            </w:r>
          </w:p>
        </w:tc>
        <w:tc>
          <w:tcPr>
            <w:tcW w:w="693" w:type="dxa"/>
            <w:shd w:val="clear" w:color="auto" w:fill="auto"/>
          </w:tcPr>
          <w:p w:rsidR="00765043" w:rsidRPr="001F53D2" w:rsidRDefault="00765043" w:rsidP="00765043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49</w:t>
            </w:r>
            <w:r w:rsidR="00CA0E4A" w:rsidRPr="001F53D2">
              <w:rPr>
                <w:sz w:val="20"/>
                <w:szCs w:val="20"/>
              </w:rPr>
              <w:t>,0</w:t>
            </w:r>
          </w:p>
          <w:p w:rsidR="00765043" w:rsidRPr="001F53D2" w:rsidRDefault="00765043" w:rsidP="00765043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4"/>
            <w:shd w:val="clear" w:color="auto" w:fill="auto"/>
          </w:tcPr>
          <w:p w:rsidR="00765043" w:rsidRPr="001F53D2" w:rsidRDefault="00765043" w:rsidP="00765043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765043" w:rsidRPr="001F53D2" w:rsidTr="00152DA4">
        <w:trPr>
          <w:gridAfter w:val="1"/>
          <w:wAfter w:w="20" w:type="dxa"/>
        </w:trPr>
        <w:tc>
          <w:tcPr>
            <w:tcW w:w="2376" w:type="dxa"/>
            <w:shd w:val="clear" w:color="auto" w:fill="auto"/>
          </w:tcPr>
          <w:p w:rsidR="00765043" w:rsidRPr="001F53D2" w:rsidRDefault="00765043" w:rsidP="007650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Супруг</w:t>
            </w:r>
            <w:r w:rsidR="00770BCE" w:rsidRPr="001F53D2">
              <w:rPr>
                <w:sz w:val="20"/>
                <w:szCs w:val="20"/>
              </w:rPr>
              <w:t>а</w:t>
            </w:r>
          </w:p>
        </w:tc>
        <w:tc>
          <w:tcPr>
            <w:tcW w:w="1304" w:type="dxa"/>
            <w:shd w:val="clear" w:color="auto" w:fill="auto"/>
          </w:tcPr>
          <w:p w:rsidR="00765043" w:rsidRPr="001F53D2" w:rsidRDefault="00CA0E4A" w:rsidP="00765043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298154,64</w:t>
            </w:r>
          </w:p>
        </w:tc>
        <w:tc>
          <w:tcPr>
            <w:tcW w:w="3941" w:type="dxa"/>
            <w:shd w:val="clear" w:color="auto" w:fill="auto"/>
          </w:tcPr>
          <w:p w:rsidR="00765043" w:rsidRPr="001F53D2" w:rsidRDefault="00765043" w:rsidP="00765043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совместная)</w:t>
            </w:r>
          </w:p>
          <w:p w:rsidR="00765043" w:rsidRPr="001F53D2" w:rsidRDefault="00765043" w:rsidP="00765043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общая долевая, 1/2)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765043" w:rsidRPr="001F53D2" w:rsidRDefault="00765043" w:rsidP="00765043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</w:t>
            </w:r>
            <w:r w:rsidR="00987901" w:rsidRPr="001F53D2">
              <w:rPr>
                <w:sz w:val="20"/>
                <w:szCs w:val="20"/>
              </w:rPr>
              <w:t>4,4</w:t>
            </w:r>
          </w:p>
          <w:p w:rsidR="00765043" w:rsidRPr="001F53D2" w:rsidRDefault="00765043" w:rsidP="00765043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49,0</w:t>
            </w:r>
          </w:p>
        </w:tc>
        <w:tc>
          <w:tcPr>
            <w:tcW w:w="1107" w:type="dxa"/>
            <w:gridSpan w:val="4"/>
            <w:shd w:val="clear" w:color="auto" w:fill="auto"/>
          </w:tcPr>
          <w:p w:rsidR="00765043" w:rsidRPr="001F53D2" w:rsidRDefault="00765043" w:rsidP="00765043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765043" w:rsidRPr="001F53D2" w:rsidRDefault="00765043" w:rsidP="00765043">
            <w:pPr>
              <w:rPr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shd w:val="clear" w:color="auto" w:fill="auto"/>
          </w:tcPr>
          <w:p w:rsidR="00765043" w:rsidRPr="001F53D2" w:rsidRDefault="00765043" w:rsidP="00765043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shd w:val="clear" w:color="auto" w:fill="auto"/>
          </w:tcPr>
          <w:p w:rsidR="00765043" w:rsidRPr="001F53D2" w:rsidRDefault="00765043" w:rsidP="00765043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693" w:type="dxa"/>
            <w:shd w:val="clear" w:color="auto" w:fill="auto"/>
          </w:tcPr>
          <w:p w:rsidR="00765043" w:rsidRPr="001F53D2" w:rsidRDefault="00765043" w:rsidP="00765043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4"/>
            <w:shd w:val="clear" w:color="auto" w:fill="auto"/>
          </w:tcPr>
          <w:p w:rsidR="00765043" w:rsidRPr="001F53D2" w:rsidRDefault="00765043" w:rsidP="00765043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</w:tr>
      <w:tr w:rsidR="00765043" w:rsidRPr="001F53D2" w:rsidTr="00152DA4">
        <w:trPr>
          <w:gridAfter w:val="1"/>
          <w:wAfter w:w="20" w:type="dxa"/>
        </w:trPr>
        <w:tc>
          <w:tcPr>
            <w:tcW w:w="2376" w:type="dxa"/>
            <w:shd w:val="clear" w:color="auto" w:fill="auto"/>
          </w:tcPr>
          <w:p w:rsidR="00765043" w:rsidRPr="001F53D2" w:rsidRDefault="00765043" w:rsidP="007650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765043" w:rsidRPr="001F53D2" w:rsidRDefault="00765043" w:rsidP="00765043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shd w:val="clear" w:color="auto" w:fill="auto"/>
          </w:tcPr>
          <w:p w:rsidR="00765043" w:rsidRPr="001F53D2" w:rsidRDefault="00765043" w:rsidP="00765043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765043" w:rsidRPr="001F53D2" w:rsidRDefault="00765043" w:rsidP="00765043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gridSpan w:val="4"/>
            <w:shd w:val="clear" w:color="auto" w:fill="auto"/>
          </w:tcPr>
          <w:p w:rsidR="00765043" w:rsidRPr="001F53D2" w:rsidRDefault="00765043" w:rsidP="00765043">
            <w:pPr>
              <w:ind w:left="-121" w:right="-170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    -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765043" w:rsidRPr="001F53D2" w:rsidRDefault="00765043" w:rsidP="00765043">
            <w:pPr>
              <w:ind w:left="-121" w:right="-170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Не имеет</w:t>
            </w:r>
          </w:p>
        </w:tc>
        <w:tc>
          <w:tcPr>
            <w:tcW w:w="2410" w:type="dxa"/>
            <w:shd w:val="clear" w:color="auto" w:fill="auto"/>
          </w:tcPr>
          <w:p w:rsidR="00765043" w:rsidRPr="001F53D2" w:rsidRDefault="00765043" w:rsidP="00765043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 (пользование)</w:t>
            </w:r>
          </w:p>
          <w:p w:rsidR="00765043" w:rsidRPr="001F53D2" w:rsidRDefault="00765043" w:rsidP="00765043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 (пользование)</w:t>
            </w:r>
          </w:p>
        </w:tc>
        <w:tc>
          <w:tcPr>
            <w:tcW w:w="693" w:type="dxa"/>
            <w:shd w:val="clear" w:color="auto" w:fill="auto"/>
          </w:tcPr>
          <w:p w:rsidR="00765043" w:rsidRPr="001F53D2" w:rsidRDefault="00765043" w:rsidP="00765043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49,0</w:t>
            </w:r>
          </w:p>
          <w:p w:rsidR="00765043" w:rsidRPr="001F53D2" w:rsidRDefault="00765043" w:rsidP="00741C0F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</w:t>
            </w:r>
            <w:r w:rsidR="00741C0F" w:rsidRPr="001F53D2">
              <w:rPr>
                <w:sz w:val="20"/>
                <w:szCs w:val="20"/>
              </w:rPr>
              <w:t>4,4</w:t>
            </w:r>
          </w:p>
        </w:tc>
        <w:tc>
          <w:tcPr>
            <w:tcW w:w="866" w:type="dxa"/>
            <w:gridSpan w:val="4"/>
            <w:shd w:val="clear" w:color="auto" w:fill="auto"/>
          </w:tcPr>
          <w:p w:rsidR="00765043" w:rsidRPr="001F53D2" w:rsidRDefault="00765043" w:rsidP="00765043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CA0E4A" w:rsidRPr="001F53D2" w:rsidTr="00152DA4">
        <w:trPr>
          <w:gridAfter w:val="1"/>
          <w:wAfter w:w="20" w:type="dxa"/>
        </w:trPr>
        <w:tc>
          <w:tcPr>
            <w:tcW w:w="2376" w:type="dxa"/>
            <w:shd w:val="clear" w:color="auto" w:fill="auto"/>
          </w:tcPr>
          <w:p w:rsidR="00CA0E4A" w:rsidRPr="001F53D2" w:rsidRDefault="00CA0E4A" w:rsidP="00CA0E4A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CA0E4A" w:rsidRPr="001F53D2" w:rsidRDefault="00CA0E4A" w:rsidP="00CA0E4A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shd w:val="clear" w:color="auto" w:fill="auto"/>
          </w:tcPr>
          <w:p w:rsidR="00CA0E4A" w:rsidRPr="001F53D2" w:rsidRDefault="00CA0E4A" w:rsidP="00CA0E4A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CA0E4A" w:rsidRPr="001F53D2" w:rsidRDefault="00CA0E4A" w:rsidP="00CA0E4A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gridSpan w:val="4"/>
            <w:shd w:val="clear" w:color="auto" w:fill="auto"/>
          </w:tcPr>
          <w:p w:rsidR="00CA0E4A" w:rsidRPr="001F53D2" w:rsidRDefault="00CA0E4A" w:rsidP="00CA0E4A">
            <w:pPr>
              <w:ind w:left="-121" w:right="-170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    -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CA0E4A" w:rsidRPr="001F53D2" w:rsidRDefault="00CA0E4A" w:rsidP="00CA0E4A">
            <w:pPr>
              <w:ind w:left="-121" w:right="-170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Не имеет</w:t>
            </w:r>
          </w:p>
        </w:tc>
        <w:tc>
          <w:tcPr>
            <w:tcW w:w="2410" w:type="dxa"/>
            <w:shd w:val="clear" w:color="auto" w:fill="auto"/>
          </w:tcPr>
          <w:p w:rsidR="00CA0E4A" w:rsidRPr="001F53D2" w:rsidRDefault="00CA0E4A" w:rsidP="00CA0E4A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 (пользование)</w:t>
            </w:r>
          </w:p>
          <w:p w:rsidR="00CA0E4A" w:rsidRPr="001F53D2" w:rsidRDefault="00CA0E4A" w:rsidP="00CA0E4A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 (пользование)</w:t>
            </w:r>
          </w:p>
        </w:tc>
        <w:tc>
          <w:tcPr>
            <w:tcW w:w="693" w:type="dxa"/>
            <w:shd w:val="clear" w:color="auto" w:fill="auto"/>
          </w:tcPr>
          <w:p w:rsidR="00CA0E4A" w:rsidRPr="001F53D2" w:rsidRDefault="00CA0E4A" w:rsidP="00CA0E4A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49,0</w:t>
            </w:r>
          </w:p>
          <w:p w:rsidR="00CA0E4A" w:rsidRPr="001F53D2" w:rsidRDefault="00CA0E4A" w:rsidP="00CA0E4A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4,4</w:t>
            </w:r>
          </w:p>
        </w:tc>
        <w:tc>
          <w:tcPr>
            <w:tcW w:w="866" w:type="dxa"/>
            <w:gridSpan w:val="4"/>
            <w:shd w:val="clear" w:color="auto" w:fill="auto"/>
          </w:tcPr>
          <w:p w:rsidR="00CA0E4A" w:rsidRPr="001F53D2" w:rsidRDefault="00CA0E4A" w:rsidP="00CA0E4A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676958" w:rsidRPr="001F53D2" w:rsidTr="00152DA4">
        <w:trPr>
          <w:gridAfter w:val="1"/>
          <w:wAfter w:w="20" w:type="dxa"/>
        </w:trPr>
        <w:tc>
          <w:tcPr>
            <w:tcW w:w="2376" w:type="dxa"/>
            <w:shd w:val="clear" w:color="auto" w:fill="auto"/>
          </w:tcPr>
          <w:p w:rsidR="00676958" w:rsidRPr="001F53D2" w:rsidRDefault="00676958" w:rsidP="007650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proofErr w:type="spellStart"/>
            <w:r w:rsidRPr="001F53D2">
              <w:rPr>
                <w:b/>
                <w:sz w:val="20"/>
                <w:szCs w:val="20"/>
              </w:rPr>
              <w:t>Гулина</w:t>
            </w:r>
            <w:proofErr w:type="spellEnd"/>
            <w:r w:rsidRPr="001F53D2">
              <w:rPr>
                <w:b/>
                <w:sz w:val="20"/>
                <w:szCs w:val="20"/>
              </w:rPr>
              <w:t xml:space="preserve">  Елена Леонидовна </w:t>
            </w:r>
          </w:p>
          <w:p w:rsidR="00676958" w:rsidRPr="001F53D2" w:rsidRDefault="00676958" w:rsidP="00676958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lastRenderedPageBreak/>
              <w:t xml:space="preserve">Главный консультант </w:t>
            </w:r>
          </w:p>
        </w:tc>
        <w:tc>
          <w:tcPr>
            <w:tcW w:w="1304" w:type="dxa"/>
            <w:shd w:val="clear" w:color="auto" w:fill="auto"/>
          </w:tcPr>
          <w:p w:rsidR="00676958" w:rsidRPr="001F53D2" w:rsidRDefault="00A93AC6" w:rsidP="00765043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lastRenderedPageBreak/>
              <w:t>2427411,94</w:t>
            </w:r>
          </w:p>
        </w:tc>
        <w:tc>
          <w:tcPr>
            <w:tcW w:w="3941" w:type="dxa"/>
            <w:shd w:val="clear" w:color="auto" w:fill="auto"/>
          </w:tcPr>
          <w:p w:rsidR="00676958" w:rsidRPr="001F53D2" w:rsidRDefault="00FC5C28" w:rsidP="00765043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</w:t>
            </w:r>
            <w:r w:rsidR="00443802" w:rsidRPr="001F53D2">
              <w:rPr>
                <w:sz w:val="20"/>
                <w:szCs w:val="20"/>
              </w:rPr>
              <w:t>общая совместная)</w:t>
            </w:r>
          </w:p>
          <w:p w:rsidR="00443802" w:rsidRPr="001F53D2" w:rsidRDefault="00443802" w:rsidP="0044380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Иное недвижимое имущество</w:t>
            </w:r>
          </w:p>
          <w:p w:rsidR="00443802" w:rsidRPr="001F53D2" w:rsidRDefault="00443802" w:rsidP="0044380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lastRenderedPageBreak/>
              <w:t xml:space="preserve">Нежилое помещение (индивидуальная) 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676958" w:rsidRPr="001F53D2" w:rsidRDefault="00443802" w:rsidP="00765043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lastRenderedPageBreak/>
              <w:t>66,3</w:t>
            </w:r>
          </w:p>
          <w:p w:rsidR="002F1826" w:rsidRPr="001F53D2" w:rsidRDefault="002F1826" w:rsidP="00765043">
            <w:pPr>
              <w:jc w:val="center"/>
              <w:rPr>
                <w:sz w:val="20"/>
                <w:szCs w:val="20"/>
              </w:rPr>
            </w:pPr>
          </w:p>
          <w:p w:rsidR="00443802" w:rsidRPr="001F53D2" w:rsidRDefault="00443802" w:rsidP="00765043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lastRenderedPageBreak/>
              <w:t>25,7</w:t>
            </w:r>
          </w:p>
        </w:tc>
        <w:tc>
          <w:tcPr>
            <w:tcW w:w="1107" w:type="dxa"/>
            <w:gridSpan w:val="4"/>
            <w:shd w:val="clear" w:color="auto" w:fill="auto"/>
          </w:tcPr>
          <w:p w:rsidR="00676958" w:rsidRPr="001F53D2" w:rsidRDefault="00443802" w:rsidP="00765043">
            <w:pPr>
              <w:ind w:left="-121" w:right="-170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lastRenderedPageBreak/>
              <w:t xml:space="preserve">  Россия 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B958F0" w:rsidRPr="001F53D2" w:rsidRDefault="00B958F0" w:rsidP="004C158A">
            <w:pPr>
              <w:ind w:left="-121" w:right="-170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Легковой автомобиль</w:t>
            </w:r>
            <w:r w:rsidR="004C158A" w:rsidRPr="001F53D2">
              <w:rPr>
                <w:sz w:val="20"/>
                <w:szCs w:val="20"/>
              </w:rPr>
              <w:t xml:space="preserve"> </w:t>
            </w:r>
          </w:p>
          <w:p w:rsidR="004C158A" w:rsidRPr="001F53D2" w:rsidRDefault="002B69AF" w:rsidP="004C158A">
            <w:pPr>
              <w:ind w:left="-121" w:right="-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Шкода </w:t>
            </w:r>
            <w:proofErr w:type="spellStart"/>
            <w:r>
              <w:rPr>
                <w:sz w:val="20"/>
                <w:szCs w:val="20"/>
              </w:rPr>
              <w:t>С</w:t>
            </w:r>
            <w:r w:rsidR="004C158A" w:rsidRPr="001F53D2">
              <w:rPr>
                <w:sz w:val="20"/>
                <w:szCs w:val="20"/>
              </w:rPr>
              <w:t>уперб</w:t>
            </w:r>
            <w:proofErr w:type="spellEnd"/>
            <w:r w:rsidR="004C158A" w:rsidRPr="001F53D2">
              <w:rPr>
                <w:sz w:val="20"/>
                <w:szCs w:val="20"/>
              </w:rPr>
              <w:t xml:space="preserve"> </w:t>
            </w:r>
          </w:p>
          <w:p w:rsidR="004C158A" w:rsidRPr="001F53D2" w:rsidRDefault="004C158A" w:rsidP="004C158A">
            <w:pPr>
              <w:ind w:left="-121" w:right="-170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76958" w:rsidRPr="001F53D2" w:rsidRDefault="004C158A" w:rsidP="00765043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693" w:type="dxa"/>
            <w:shd w:val="clear" w:color="auto" w:fill="auto"/>
          </w:tcPr>
          <w:p w:rsidR="00676958" w:rsidRPr="001F53D2" w:rsidRDefault="004C158A" w:rsidP="00765043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4"/>
            <w:shd w:val="clear" w:color="auto" w:fill="auto"/>
          </w:tcPr>
          <w:p w:rsidR="00676958" w:rsidRPr="001F53D2" w:rsidRDefault="004C158A" w:rsidP="00765043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</w:tr>
      <w:tr w:rsidR="004C158A" w:rsidRPr="001F53D2" w:rsidTr="00152DA4">
        <w:trPr>
          <w:gridAfter w:val="1"/>
          <w:wAfter w:w="20" w:type="dxa"/>
        </w:trPr>
        <w:tc>
          <w:tcPr>
            <w:tcW w:w="2376" w:type="dxa"/>
            <w:shd w:val="clear" w:color="auto" w:fill="auto"/>
          </w:tcPr>
          <w:p w:rsidR="004C158A" w:rsidRPr="001F53D2" w:rsidRDefault="004C158A" w:rsidP="004C158A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Супруг</w:t>
            </w:r>
          </w:p>
        </w:tc>
        <w:tc>
          <w:tcPr>
            <w:tcW w:w="1304" w:type="dxa"/>
            <w:shd w:val="clear" w:color="auto" w:fill="auto"/>
          </w:tcPr>
          <w:p w:rsidR="004C158A" w:rsidRPr="001F53D2" w:rsidRDefault="004C158A" w:rsidP="004C158A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9400</w:t>
            </w:r>
          </w:p>
        </w:tc>
        <w:tc>
          <w:tcPr>
            <w:tcW w:w="3941" w:type="dxa"/>
            <w:shd w:val="clear" w:color="auto" w:fill="auto"/>
          </w:tcPr>
          <w:p w:rsidR="004C158A" w:rsidRPr="001F53D2" w:rsidRDefault="004C158A" w:rsidP="004C158A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4C158A" w:rsidRPr="001F53D2" w:rsidRDefault="004C158A" w:rsidP="004C158A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6,3</w:t>
            </w:r>
          </w:p>
        </w:tc>
        <w:tc>
          <w:tcPr>
            <w:tcW w:w="1107" w:type="dxa"/>
            <w:gridSpan w:val="4"/>
            <w:shd w:val="clear" w:color="auto" w:fill="auto"/>
          </w:tcPr>
          <w:p w:rsidR="004C158A" w:rsidRPr="001F53D2" w:rsidRDefault="004C158A" w:rsidP="004C158A">
            <w:pPr>
              <w:ind w:left="-121" w:right="-170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 Россия 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4C158A" w:rsidRPr="001F53D2" w:rsidRDefault="004C158A" w:rsidP="004C158A">
            <w:pPr>
              <w:ind w:left="-121" w:right="-170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 Не имеет</w:t>
            </w:r>
          </w:p>
        </w:tc>
        <w:tc>
          <w:tcPr>
            <w:tcW w:w="2410" w:type="dxa"/>
            <w:shd w:val="clear" w:color="auto" w:fill="auto"/>
          </w:tcPr>
          <w:p w:rsidR="004C158A" w:rsidRPr="001F53D2" w:rsidRDefault="004C158A" w:rsidP="004C158A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693" w:type="dxa"/>
            <w:shd w:val="clear" w:color="auto" w:fill="auto"/>
          </w:tcPr>
          <w:p w:rsidR="004C158A" w:rsidRPr="001F53D2" w:rsidRDefault="004C158A" w:rsidP="004C158A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4"/>
            <w:shd w:val="clear" w:color="auto" w:fill="auto"/>
          </w:tcPr>
          <w:p w:rsidR="004C158A" w:rsidRPr="001F53D2" w:rsidRDefault="004C158A" w:rsidP="004C158A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</w:tr>
      <w:tr w:rsidR="00676958" w:rsidRPr="001F53D2" w:rsidTr="00152DA4">
        <w:trPr>
          <w:gridAfter w:val="1"/>
          <w:wAfter w:w="20" w:type="dxa"/>
        </w:trPr>
        <w:tc>
          <w:tcPr>
            <w:tcW w:w="2376" w:type="dxa"/>
            <w:shd w:val="clear" w:color="auto" w:fill="auto"/>
          </w:tcPr>
          <w:p w:rsidR="00676958" w:rsidRPr="001F53D2" w:rsidRDefault="009E0F6D" w:rsidP="007650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304" w:type="dxa"/>
            <w:shd w:val="clear" w:color="auto" w:fill="auto"/>
          </w:tcPr>
          <w:p w:rsidR="00676958" w:rsidRPr="001F53D2" w:rsidRDefault="00EC0188" w:rsidP="00765043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shd w:val="clear" w:color="auto" w:fill="auto"/>
          </w:tcPr>
          <w:p w:rsidR="00676958" w:rsidRPr="001F53D2" w:rsidRDefault="00EC0188" w:rsidP="00765043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676958" w:rsidRPr="001F53D2" w:rsidRDefault="00EC0188" w:rsidP="00765043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gridSpan w:val="4"/>
            <w:shd w:val="clear" w:color="auto" w:fill="auto"/>
          </w:tcPr>
          <w:p w:rsidR="00676958" w:rsidRPr="001F53D2" w:rsidRDefault="00EC0188" w:rsidP="00765043">
            <w:pPr>
              <w:ind w:left="-121" w:right="-170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 -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676958" w:rsidRPr="001F53D2" w:rsidRDefault="00EC0188" w:rsidP="00765043">
            <w:pPr>
              <w:ind w:left="-121" w:right="-170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 Не имеет</w:t>
            </w:r>
          </w:p>
        </w:tc>
        <w:tc>
          <w:tcPr>
            <w:tcW w:w="2410" w:type="dxa"/>
            <w:shd w:val="clear" w:color="auto" w:fill="auto"/>
          </w:tcPr>
          <w:p w:rsidR="00676958" w:rsidRPr="001F53D2" w:rsidRDefault="00EC0188" w:rsidP="00765043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693" w:type="dxa"/>
            <w:shd w:val="clear" w:color="auto" w:fill="auto"/>
          </w:tcPr>
          <w:p w:rsidR="00676958" w:rsidRPr="001F53D2" w:rsidRDefault="00EC0188" w:rsidP="00765043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6,3</w:t>
            </w:r>
          </w:p>
        </w:tc>
        <w:tc>
          <w:tcPr>
            <w:tcW w:w="866" w:type="dxa"/>
            <w:gridSpan w:val="4"/>
            <w:shd w:val="clear" w:color="auto" w:fill="auto"/>
          </w:tcPr>
          <w:p w:rsidR="00676958" w:rsidRPr="001F53D2" w:rsidRDefault="00EC0188" w:rsidP="00765043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4F1A40" w:rsidRPr="001F53D2" w:rsidTr="00152DA4">
        <w:trPr>
          <w:gridAfter w:val="1"/>
          <w:wAfter w:w="20" w:type="dxa"/>
        </w:trPr>
        <w:tc>
          <w:tcPr>
            <w:tcW w:w="2376" w:type="dxa"/>
            <w:shd w:val="clear" w:color="auto" w:fill="auto"/>
          </w:tcPr>
          <w:p w:rsidR="001B739C" w:rsidRPr="001F53D2" w:rsidRDefault="001B739C" w:rsidP="00310F9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>Шмат Надежда Николаевна</w:t>
            </w:r>
          </w:p>
          <w:p w:rsidR="001B739C" w:rsidRPr="001F53D2" w:rsidRDefault="0008263C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ведущий </w:t>
            </w:r>
            <w:r w:rsidR="001B739C" w:rsidRPr="001F53D2">
              <w:rPr>
                <w:sz w:val="20"/>
                <w:szCs w:val="20"/>
              </w:rPr>
              <w:t>консультант</w:t>
            </w:r>
          </w:p>
        </w:tc>
        <w:tc>
          <w:tcPr>
            <w:tcW w:w="1304" w:type="dxa"/>
            <w:shd w:val="clear" w:color="auto" w:fill="auto"/>
          </w:tcPr>
          <w:p w:rsidR="001B739C" w:rsidRPr="001F53D2" w:rsidRDefault="002322BA" w:rsidP="00310F94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645750,18</w:t>
            </w:r>
          </w:p>
        </w:tc>
        <w:tc>
          <w:tcPr>
            <w:tcW w:w="3941" w:type="dxa"/>
            <w:shd w:val="clear" w:color="auto" w:fill="auto"/>
          </w:tcPr>
          <w:p w:rsidR="001B739C" w:rsidRPr="001F53D2" w:rsidRDefault="002322BA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Квартира (индивидуальная) 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1B739C" w:rsidRPr="001F53D2" w:rsidRDefault="001B739C" w:rsidP="002322BA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</w:t>
            </w:r>
            <w:r w:rsidR="002322BA" w:rsidRPr="001F53D2">
              <w:rPr>
                <w:sz w:val="20"/>
                <w:szCs w:val="20"/>
              </w:rPr>
              <w:t>45,9</w:t>
            </w:r>
          </w:p>
        </w:tc>
        <w:tc>
          <w:tcPr>
            <w:tcW w:w="1107" w:type="dxa"/>
            <w:gridSpan w:val="4"/>
            <w:shd w:val="clear" w:color="auto" w:fill="auto"/>
          </w:tcPr>
          <w:p w:rsidR="001B739C" w:rsidRPr="001F53D2" w:rsidRDefault="002322BA" w:rsidP="002322BA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Россия </w:t>
            </w:r>
            <w:r w:rsidR="001B739C" w:rsidRPr="001F53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1B739C" w:rsidRPr="001F53D2" w:rsidRDefault="00552ED9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Легковой автомобиль</w:t>
            </w:r>
          </w:p>
          <w:p w:rsidR="00552ED9" w:rsidRPr="001F53D2" w:rsidRDefault="00552ED9" w:rsidP="00552ED9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Шкода </w:t>
            </w:r>
            <w:r w:rsidR="00027375" w:rsidRPr="001F53D2">
              <w:rPr>
                <w:sz w:val="20"/>
                <w:szCs w:val="20"/>
                <w:lang w:val="en-US"/>
              </w:rPr>
              <w:t>O</w:t>
            </w:r>
            <w:r w:rsidR="00027375" w:rsidRPr="001F53D2">
              <w:rPr>
                <w:sz w:val="20"/>
                <w:szCs w:val="20"/>
              </w:rPr>
              <w:t>С</w:t>
            </w:r>
            <w:r w:rsidRPr="001F53D2">
              <w:rPr>
                <w:sz w:val="20"/>
                <w:szCs w:val="20"/>
                <w:lang w:val="en-US"/>
              </w:rPr>
              <w:t>TAVIA</w:t>
            </w:r>
          </w:p>
          <w:p w:rsidR="00552ED9" w:rsidRPr="001F53D2" w:rsidRDefault="00552ED9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  <w:lang w:val="en-US"/>
              </w:rPr>
              <w:t>TOUR</w:t>
            </w:r>
          </w:p>
        </w:tc>
        <w:tc>
          <w:tcPr>
            <w:tcW w:w="2410" w:type="dxa"/>
            <w:shd w:val="clear" w:color="auto" w:fill="auto"/>
          </w:tcPr>
          <w:p w:rsidR="001B739C" w:rsidRPr="001F53D2" w:rsidRDefault="001D4618" w:rsidP="001D4618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693" w:type="dxa"/>
            <w:shd w:val="clear" w:color="auto" w:fill="auto"/>
          </w:tcPr>
          <w:p w:rsidR="001B739C" w:rsidRPr="001F53D2" w:rsidRDefault="001D4618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4"/>
            <w:shd w:val="clear" w:color="auto" w:fill="auto"/>
          </w:tcPr>
          <w:p w:rsidR="001B739C" w:rsidRPr="001F53D2" w:rsidRDefault="001D4618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</w:p>
        </w:tc>
      </w:tr>
      <w:tr w:rsidR="004F1A40" w:rsidRPr="001F53D2" w:rsidTr="00152DA4">
        <w:trPr>
          <w:gridAfter w:val="1"/>
          <w:wAfter w:w="20" w:type="dxa"/>
        </w:trPr>
        <w:tc>
          <w:tcPr>
            <w:tcW w:w="2376" w:type="dxa"/>
            <w:shd w:val="clear" w:color="auto" w:fill="auto"/>
          </w:tcPr>
          <w:p w:rsidR="001B739C" w:rsidRPr="001F53D2" w:rsidRDefault="001B739C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1B739C" w:rsidRPr="001F53D2" w:rsidRDefault="001B739C" w:rsidP="00310F94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07" w:type="dxa"/>
            <w:gridSpan w:val="4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693" w:type="dxa"/>
            <w:shd w:val="clear" w:color="auto" w:fill="auto"/>
          </w:tcPr>
          <w:p w:rsidR="001B739C" w:rsidRPr="001F53D2" w:rsidRDefault="001220AE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45,9</w:t>
            </w:r>
          </w:p>
        </w:tc>
        <w:tc>
          <w:tcPr>
            <w:tcW w:w="866" w:type="dxa"/>
            <w:gridSpan w:val="4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4F1A40" w:rsidRPr="001F53D2" w:rsidTr="00152DA4">
        <w:trPr>
          <w:gridAfter w:val="1"/>
          <w:wAfter w:w="20" w:type="dxa"/>
        </w:trPr>
        <w:tc>
          <w:tcPr>
            <w:tcW w:w="2376" w:type="dxa"/>
            <w:shd w:val="clear" w:color="auto" w:fill="auto"/>
          </w:tcPr>
          <w:p w:rsidR="001B739C" w:rsidRPr="001F53D2" w:rsidRDefault="001B739C" w:rsidP="00310F9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>Гладкий Игорь Вячеславович</w:t>
            </w:r>
          </w:p>
          <w:p w:rsidR="001B739C" w:rsidRPr="001F53D2" w:rsidRDefault="001B739C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онсультант</w:t>
            </w:r>
          </w:p>
        </w:tc>
        <w:tc>
          <w:tcPr>
            <w:tcW w:w="1304" w:type="dxa"/>
            <w:shd w:val="clear" w:color="auto" w:fill="auto"/>
          </w:tcPr>
          <w:p w:rsidR="001B739C" w:rsidRPr="001F53D2" w:rsidRDefault="00B364F3" w:rsidP="00310F94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4635352,66</w:t>
            </w:r>
          </w:p>
        </w:tc>
        <w:tc>
          <w:tcPr>
            <w:tcW w:w="3941" w:type="dxa"/>
            <w:shd w:val="clear" w:color="auto" w:fill="auto"/>
          </w:tcPr>
          <w:p w:rsidR="001B739C" w:rsidRPr="001F53D2" w:rsidRDefault="001B739C" w:rsidP="00B364F3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Гараж (индивидуальная)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6,4</w:t>
            </w:r>
          </w:p>
        </w:tc>
        <w:tc>
          <w:tcPr>
            <w:tcW w:w="1107" w:type="dxa"/>
            <w:gridSpan w:val="4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  <w:p w:rsidR="001B739C" w:rsidRPr="001F53D2" w:rsidRDefault="001B739C" w:rsidP="00B364F3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под гаражом (</w:t>
            </w:r>
            <w:r w:rsidR="00B364F3" w:rsidRPr="001F53D2">
              <w:rPr>
                <w:sz w:val="20"/>
                <w:szCs w:val="20"/>
              </w:rPr>
              <w:t xml:space="preserve">аренда) </w:t>
            </w:r>
          </w:p>
        </w:tc>
        <w:tc>
          <w:tcPr>
            <w:tcW w:w="693" w:type="dxa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5,5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6,4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4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</w:p>
        </w:tc>
      </w:tr>
      <w:tr w:rsidR="004F1A40" w:rsidRPr="001F53D2" w:rsidTr="00152DA4">
        <w:trPr>
          <w:gridAfter w:val="1"/>
          <w:wAfter w:w="20" w:type="dxa"/>
        </w:trPr>
        <w:tc>
          <w:tcPr>
            <w:tcW w:w="2376" w:type="dxa"/>
            <w:shd w:val="clear" w:color="auto" w:fill="auto"/>
          </w:tcPr>
          <w:p w:rsidR="001B739C" w:rsidRPr="001F53D2" w:rsidRDefault="001B739C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shd w:val="clear" w:color="auto" w:fill="auto"/>
          </w:tcPr>
          <w:p w:rsidR="001B739C" w:rsidRPr="001F53D2" w:rsidRDefault="002A619D" w:rsidP="00310F94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409930</w:t>
            </w:r>
          </w:p>
        </w:tc>
        <w:tc>
          <w:tcPr>
            <w:tcW w:w="3941" w:type="dxa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индивидуальная)</w:t>
            </w:r>
          </w:p>
          <w:p w:rsidR="001B739C" w:rsidRPr="001F53D2" w:rsidRDefault="001B739C" w:rsidP="002A619D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5,5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4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shd w:val="clear" w:color="auto" w:fill="auto"/>
          </w:tcPr>
          <w:p w:rsidR="001B739C" w:rsidRPr="001F53D2" w:rsidRDefault="002A619D" w:rsidP="00B364F3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693" w:type="dxa"/>
            <w:shd w:val="clear" w:color="auto" w:fill="auto"/>
          </w:tcPr>
          <w:p w:rsidR="001B739C" w:rsidRPr="001F53D2" w:rsidRDefault="002A619D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4"/>
            <w:shd w:val="clear" w:color="auto" w:fill="auto"/>
          </w:tcPr>
          <w:p w:rsidR="001B739C" w:rsidRPr="001F53D2" w:rsidRDefault="002A619D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  <w:p w:rsidR="00C9634F" w:rsidRPr="001F53D2" w:rsidRDefault="00C9634F" w:rsidP="00310F94">
            <w:pPr>
              <w:rPr>
                <w:sz w:val="20"/>
                <w:szCs w:val="20"/>
              </w:rPr>
            </w:pPr>
          </w:p>
        </w:tc>
      </w:tr>
      <w:tr w:rsidR="00C9634F" w:rsidRPr="001F53D2" w:rsidTr="00152DA4">
        <w:trPr>
          <w:gridAfter w:val="1"/>
          <w:wAfter w:w="20" w:type="dxa"/>
        </w:trPr>
        <w:tc>
          <w:tcPr>
            <w:tcW w:w="2376" w:type="dxa"/>
            <w:shd w:val="clear" w:color="auto" w:fill="auto"/>
          </w:tcPr>
          <w:p w:rsidR="00C9634F" w:rsidRPr="001F53D2" w:rsidRDefault="00C9634F" w:rsidP="00310F9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 xml:space="preserve">Яковенко Татьяна Юрьевна </w:t>
            </w:r>
          </w:p>
          <w:p w:rsidR="00C9634F" w:rsidRPr="001F53D2" w:rsidRDefault="00C9634F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Главный специалист-эксперт </w:t>
            </w:r>
          </w:p>
        </w:tc>
        <w:tc>
          <w:tcPr>
            <w:tcW w:w="1304" w:type="dxa"/>
            <w:shd w:val="clear" w:color="auto" w:fill="auto"/>
          </w:tcPr>
          <w:p w:rsidR="00C9634F" w:rsidRPr="001F53D2" w:rsidRDefault="00C9634F" w:rsidP="00C9634F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</w:t>
            </w:r>
            <w:r w:rsidR="00D67886" w:rsidRPr="001F53D2">
              <w:rPr>
                <w:sz w:val="20"/>
                <w:szCs w:val="20"/>
              </w:rPr>
              <w:t>201537,73</w:t>
            </w:r>
          </w:p>
        </w:tc>
        <w:tc>
          <w:tcPr>
            <w:tcW w:w="3941" w:type="dxa"/>
            <w:shd w:val="clear" w:color="auto" w:fill="auto"/>
          </w:tcPr>
          <w:p w:rsidR="00C9634F" w:rsidRPr="001F53D2" w:rsidRDefault="00D67886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общая долевая, 1/4)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C9634F" w:rsidRPr="001F53D2" w:rsidRDefault="00D67886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40,5</w:t>
            </w:r>
          </w:p>
        </w:tc>
        <w:tc>
          <w:tcPr>
            <w:tcW w:w="1107" w:type="dxa"/>
            <w:gridSpan w:val="4"/>
            <w:shd w:val="clear" w:color="auto" w:fill="auto"/>
          </w:tcPr>
          <w:p w:rsidR="00C9634F" w:rsidRPr="001F53D2" w:rsidRDefault="00D67886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C9634F" w:rsidRPr="001F53D2" w:rsidRDefault="00D67886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Легковой автомобиль </w:t>
            </w:r>
          </w:p>
          <w:p w:rsidR="00D67886" w:rsidRPr="001F53D2" w:rsidRDefault="00D67886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ВАЗ 21140</w:t>
            </w:r>
          </w:p>
        </w:tc>
        <w:tc>
          <w:tcPr>
            <w:tcW w:w="2410" w:type="dxa"/>
            <w:shd w:val="clear" w:color="auto" w:fill="auto"/>
          </w:tcPr>
          <w:p w:rsidR="00C9634F" w:rsidRPr="001F53D2" w:rsidRDefault="00BA1C34" w:rsidP="00B364F3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693" w:type="dxa"/>
            <w:shd w:val="clear" w:color="auto" w:fill="auto"/>
          </w:tcPr>
          <w:p w:rsidR="00C9634F" w:rsidRPr="001F53D2" w:rsidRDefault="00BA1C34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4"/>
            <w:shd w:val="clear" w:color="auto" w:fill="auto"/>
          </w:tcPr>
          <w:p w:rsidR="00C9634F" w:rsidRPr="001F53D2" w:rsidRDefault="00BA1C34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</w:tr>
      <w:tr w:rsidR="001B22A9" w:rsidRPr="001F53D2" w:rsidTr="00152DA4">
        <w:trPr>
          <w:gridAfter w:val="1"/>
          <w:wAfter w:w="20" w:type="dxa"/>
        </w:trPr>
        <w:tc>
          <w:tcPr>
            <w:tcW w:w="2376" w:type="dxa"/>
            <w:shd w:val="clear" w:color="auto" w:fill="auto"/>
          </w:tcPr>
          <w:p w:rsidR="001B22A9" w:rsidRPr="001F53D2" w:rsidRDefault="001B22A9" w:rsidP="001B22A9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Супруг</w:t>
            </w:r>
          </w:p>
        </w:tc>
        <w:tc>
          <w:tcPr>
            <w:tcW w:w="1304" w:type="dxa"/>
            <w:shd w:val="clear" w:color="auto" w:fill="auto"/>
          </w:tcPr>
          <w:p w:rsidR="001B22A9" w:rsidRPr="001F53D2" w:rsidRDefault="001B22A9" w:rsidP="001B22A9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86450,22</w:t>
            </w:r>
          </w:p>
        </w:tc>
        <w:tc>
          <w:tcPr>
            <w:tcW w:w="3941" w:type="dxa"/>
            <w:shd w:val="clear" w:color="auto" w:fill="auto"/>
          </w:tcPr>
          <w:p w:rsidR="001B22A9" w:rsidRPr="001F53D2" w:rsidRDefault="001B22A9" w:rsidP="001B22A9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индивидуальная)</w:t>
            </w:r>
          </w:p>
          <w:p w:rsidR="001B22A9" w:rsidRPr="001F53D2" w:rsidRDefault="001B22A9" w:rsidP="001B22A9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Жилой дом (индивидуальная) </w:t>
            </w:r>
          </w:p>
          <w:p w:rsidR="001B22A9" w:rsidRPr="001F53D2" w:rsidRDefault="001B22A9" w:rsidP="001B22A9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общая долевая, 1/4)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1B22A9" w:rsidRPr="001F53D2" w:rsidRDefault="001B22A9" w:rsidP="001B22A9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28</w:t>
            </w:r>
          </w:p>
          <w:p w:rsidR="001B22A9" w:rsidRPr="001F53D2" w:rsidRDefault="001B22A9" w:rsidP="001B22A9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3,3</w:t>
            </w:r>
          </w:p>
          <w:p w:rsidR="001B22A9" w:rsidRPr="001F53D2" w:rsidRDefault="001B22A9" w:rsidP="001B22A9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40,5</w:t>
            </w:r>
          </w:p>
        </w:tc>
        <w:tc>
          <w:tcPr>
            <w:tcW w:w="1107" w:type="dxa"/>
            <w:gridSpan w:val="4"/>
            <w:shd w:val="clear" w:color="auto" w:fill="auto"/>
          </w:tcPr>
          <w:p w:rsidR="001B22A9" w:rsidRPr="001F53D2" w:rsidRDefault="001B22A9" w:rsidP="001B22A9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1B22A9" w:rsidRPr="001F53D2" w:rsidRDefault="001B22A9" w:rsidP="001B22A9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2410" w:type="dxa"/>
            <w:shd w:val="clear" w:color="auto" w:fill="auto"/>
          </w:tcPr>
          <w:p w:rsidR="001B22A9" w:rsidRPr="001F53D2" w:rsidRDefault="001B22A9" w:rsidP="001B22A9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693" w:type="dxa"/>
            <w:shd w:val="clear" w:color="auto" w:fill="auto"/>
          </w:tcPr>
          <w:p w:rsidR="001B22A9" w:rsidRPr="001F53D2" w:rsidRDefault="001B22A9" w:rsidP="001B22A9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4"/>
            <w:shd w:val="clear" w:color="auto" w:fill="auto"/>
          </w:tcPr>
          <w:p w:rsidR="001B22A9" w:rsidRPr="001F53D2" w:rsidRDefault="001B22A9" w:rsidP="001B22A9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</w:tr>
      <w:tr w:rsidR="001B22A9" w:rsidRPr="001F53D2" w:rsidTr="00152DA4">
        <w:trPr>
          <w:gridAfter w:val="1"/>
          <w:wAfter w:w="20" w:type="dxa"/>
        </w:trPr>
        <w:tc>
          <w:tcPr>
            <w:tcW w:w="2376" w:type="dxa"/>
            <w:shd w:val="clear" w:color="auto" w:fill="auto"/>
          </w:tcPr>
          <w:p w:rsidR="001B22A9" w:rsidRPr="001F53D2" w:rsidRDefault="001B22A9" w:rsidP="001B22A9">
            <w:r w:rsidRPr="001F53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1B22A9" w:rsidRPr="001F53D2" w:rsidRDefault="001B22A9" w:rsidP="001B22A9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shd w:val="clear" w:color="auto" w:fill="auto"/>
          </w:tcPr>
          <w:p w:rsidR="001B22A9" w:rsidRPr="001F53D2" w:rsidRDefault="001B22A9" w:rsidP="001B22A9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общая долевая, 1/4)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1B22A9" w:rsidRPr="001F53D2" w:rsidRDefault="001B22A9" w:rsidP="001B22A9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40,5</w:t>
            </w:r>
          </w:p>
        </w:tc>
        <w:tc>
          <w:tcPr>
            <w:tcW w:w="1107" w:type="dxa"/>
            <w:gridSpan w:val="4"/>
            <w:shd w:val="clear" w:color="auto" w:fill="auto"/>
          </w:tcPr>
          <w:p w:rsidR="001B22A9" w:rsidRPr="001F53D2" w:rsidRDefault="001B22A9" w:rsidP="001B22A9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1B22A9" w:rsidRPr="001F53D2" w:rsidRDefault="001B22A9" w:rsidP="001B22A9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2410" w:type="dxa"/>
            <w:shd w:val="clear" w:color="auto" w:fill="auto"/>
          </w:tcPr>
          <w:p w:rsidR="001B22A9" w:rsidRPr="001F53D2" w:rsidRDefault="001B22A9" w:rsidP="001B22A9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пользование)</w:t>
            </w:r>
          </w:p>
          <w:p w:rsidR="001B22A9" w:rsidRPr="001F53D2" w:rsidRDefault="001B22A9" w:rsidP="001B22A9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Жилой дом (пользование) </w:t>
            </w:r>
          </w:p>
        </w:tc>
        <w:tc>
          <w:tcPr>
            <w:tcW w:w="693" w:type="dxa"/>
            <w:shd w:val="clear" w:color="auto" w:fill="auto"/>
          </w:tcPr>
          <w:p w:rsidR="001B22A9" w:rsidRPr="001F53D2" w:rsidRDefault="001B22A9" w:rsidP="001B22A9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28</w:t>
            </w:r>
          </w:p>
          <w:p w:rsidR="001B22A9" w:rsidRPr="001F53D2" w:rsidRDefault="001B22A9" w:rsidP="001B22A9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3,3</w:t>
            </w:r>
          </w:p>
          <w:p w:rsidR="001B22A9" w:rsidRPr="001F53D2" w:rsidRDefault="001B22A9" w:rsidP="001B22A9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4"/>
            <w:shd w:val="clear" w:color="auto" w:fill="auto"/>
          </w:tcPr>
          <w:p w:rsidR="001B22A9" w:rsidRPr="001F53D2" w:rsidRDefault="001B22A9" w:rsidP="001B22A9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Россия </w:t>
            </w:r>
          </w:p>
        </w:tc>
      </w:tr>
      <w:tr w:rsidR="001B22A9" w:rsidRPr="001F53D2" w:rsidTr="00152DA4">
        <w:trPr>
          <w:gridAfter w:val="1"/>
          <w:wAfter w:w="20" w:type="dxa"/>
        </w:trPr>
        <w:tc>
          <w:tcPr>
            <w:tcW w:w="2376" w:type="dxa"/>
            <w:shd w:val="clear" w:color="auto" w:fill="auto"/>
          </w:tcPr>
          <w:p w:rsidR="001B22A9" w:rsidRPr="001F53D2" w:rsidRDefault="001B22A9" w:rsidP="001B22A9">
            <w:r w:rsidRPr="001F53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1B22A9" w:rsidRPr="001F53D2" w:rsidRDefault="001B22A9" w:rsidP="001B22A9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shd w:val="clear" w:color="auto" w:fill="auto"/>
          </w:tcPr>
          <w:p w:rsidR="001B22A9" w:rsidRPr="001F53D2" w:rsidRDefault="001B22A9" w:rsidP="001B22A9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общая долевая, 1/4)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1B22A9" w:rsidRPr="001F53D2" w:rsidRDefault="001B22A9" w:rsidP="001B22A9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40,5</w:t>
            </w:r>
          </w:p>
        </w:tc>
        <w:tc>
          <w:tcPr>
            <w:tcW w:w="1107" w:type="dxa"/>
            <w:gridSpan w:val="4"/>
            <w:shd w:val="clear" w:color="auto" w:fill="auto"/>
          </w:tcPr>
          <w:p w:rsidR="001B22A9" w:rsidRPr="001F53D2" w:rsidRDefault="001B22A9" w:rsidP="001B22A9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1B22A9" w:rsidRPr="001F53D2" w:rsidRDefault="001B22A9" w:rsidP="001B22A9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shd w:val="clear" w:color="auto" w:fill="auto"/>
          </w:tcPr>
          <w:p w:rsidR="001B22A9" w:rsidRPr="001F53D2" w:rsidRDefault="001B22A9" w:rsidP="001B22A9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пользование)</w:t>
            </w:r>
          </w:p>
          <w:p w:rsidR="001B22A9" w:rsidRPr="001F53D2" w:rsidRDefault="001B22A9" w:rsidP="001B22A9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Жилой дом (пользование) </w:t>
            </w:r>
          </w:p>
        </w:tc>
        <w:tc>
          <w:tcPr>
            <w:tcW w:w="693" w:type="dxa"/>
            <w:shd w:val="clear" w:color="auto" w:fill="auto"/>
          </w:tcPr>
          <w:p w:rsidR="001B22A9" w:rsidRPr="001F53D2" w:rsidRDefault="001B22A9" w:rsidP="001B22A9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28</w:t>
            </w:r>
          </w:p>
          <w:p w:rsidR="001B22A9" w:rsidRPr="001F53D2" w:rsidRDefault="001B22A9" w:rsidP="001B22A9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3,3</w:t>
            </w:r>
          </w:p>
          <w:p w:rsidR="001B22A9" w:rsidRPr="001F53D2" w:rsidRDefault="001B22A9" w:rsidP="001B22A9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4"/>
            <w:shd w:val="clear" w:color="auto" w:fill="auto"/>
          </w:tcPr>
          <w:p w:rsidR="001B22A9" w:rsidRPr="001F53D2" w:rsidRDefault="001B22A9" w:rsidP="001B22A9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Россия </w:t>
            </w:r>
          </w:p>
        </w:tc>
      </w:tr>
      <w:tr w:rsidR="004F1A40" w:rsidRPr="001F53D2" w:rsidTr="00152DA4">
        <w:trPr>
          <w:gridAfter w:val="1"/>
          <w:wAfter w:w="20" w:type="dxa"/>
        </w:trPr>
        <w:tc>
          <w:tcPr>
            <w:tcW w:w="2376" w:type="dxa"/>
            <w:shd w:val="clear" w:color="auto" w:fill="auto"/>
          </w:tcPr>
          <w:p w:rsidR="001B739C" w:rsidRPr="001F53D2" w:rsidRDefault="001B739C" w:rsidP="00310F9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>Рязанов Андрей Юрьевич</w:t>
            </w:r>
          </w:p>
          <w:p w:rsidR="001B739C" w:rsidRPr="001F53D2" w:rsidRDefault="001B739C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04" w:type="dxa"/>
            <w:shd w:val="clear" w:color="auto" w:fill="auto"/>
          </w:tcPr>
          <w:p w:rsidR="001B739C" w:rsidRPr="001F53D2" w:rsidRDefault="005742AA" w:rsidP="00310F94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034892,32</w:t>
            </w:r>
          </w:p>
        </w:tc>
        <w:tc>
          <w:tcPr>
            <w:tcW w:w="3941" w:type="dxa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общая долевая, ¼)</w:t>
            </w:r>
          </w:p>
          <w:p w:rsidR="001B739C" w:rsidRPr="001F53D2" w:rsidRDefault="001B739C" w:rsidP="00DA186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общая долевая, ¼)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2077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35,7 </w:t>
            </w:r>
          </w:p>
        </w:tc>
        <w:tc>
          <w:tcPr>
            <w:tcW w:w="1107" w:type="dxa"/>
            <w:gridSpan w:val="4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пользование)</w:t>
            </w:r>
          </w:p>
          <w:p w:rsidR="001B739C" w:rsidRPr="001F53D2" w:rsidRDefault="001B739C" w:rsidP="00DA186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693" w:type="dxa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200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67</w:t>
            </w:r>
          </w:p>
        </w:tc>
        <w:tc>
          <w:tcPr>
            <w:tcW w:w="866" w:type="dxa"/>
            <w:gridSpan w:val="4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</w:p>
        </w:tc>
      </w:tr>
      <w:tr w:rsidR="004F1A40" w:rsidRPr="001F53D2" w:rsidTr="00152DA4">
        <w:trPr>
          <w:gridAfter w:val="1"/>
          <w:wAfter w:w="20" w:type="dxa"/>
        </w:trPr>
        <w:tc>
          <w:tcPr>
            <w:tcW w:w="2376" w:type="dxa"/>
            <w:shd w:val="clear" w:color="auto" w:fill="auto"/>
          </w:tcPr>
          <w:p w:rsidR="001B739C" w:rsidRPr="001F53D2" w:rsidRDefault="001B739C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304" w:type="dxa"/>
            <w:shd w:val="clear" w:color="auto" w:fill="auto"/>
          </w:tcPr>
          <w:p w:rsidR="001B739C" w:rsidRPr="001F53D2" w:rsidRDefault="005742AA" w:rsidP="005742AA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27094,68</w:t>
            </w:r>
          </w:p>
        </w:tc>
        <w:tc>
          <w:tcPr>
            <w:tcW w:w="3941" w:type="dxa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общая долевая, ¼)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общая долевая, ¼)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2077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35,7 </w:t>
            </w:r>
          </w:p>
        </w:tc>
        <w:tc>
          <w:tcPr>
            <w:tcW w:w="1107" w:type="dxa"/>
            <w:gridSpan w:val="4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пользование)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693" w:type="dxa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200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67</w:t>
            </w:r>
          </w:p>
        </w:tc>
        <w:tc>
          <w:tcPr>
            <w:tcW w:w="866" w:type="dxa"/>
            <w:gridSpan w:val="4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</w:p>
        </w:tc>
      </w:tr>
      <w:tr w:rsidR="004F1A40" w:rsidRPr="001F53D2" w:rsidTr="00152DA4">
        <w:trPr>
          <w:gridAfter w:val="1"/>
          <w:wAfter w:w="20" w:type="dxa"/>
        </w:trPr>
        <w:tc>
          <w:tcPr>
            <w:tcW w:w="2376" w:type="dxa"/>
            <w:shd w:val="clear" w:color="auto" w:fill="auto"/>
          </w:tcPr>
          <w:p w:rsidR="001B739C" w:rsidRPr="001F53D2" w:rsidRDefault="001B739C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1B739C" w:rsidRPr="001F53D2" w:rsidRDefault="001B739C" w:rsidP="00310F94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общая долевая, ¼)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общая долевая, ¼)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2077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35,7 </w:t>
            </w:r>
          </w:p>
        </w:tc>
        <w:tc>
          <w:tcPr>
            <w:tcW w:w="1107" w:type="dxa"/>
            <w:gridSpan w:val="4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пользование)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693" w:type="dxa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200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67</w:t>
            </w:r>
          </w:p>
        </w:tc>
        <w:tc>
          <w:tcPr>
            <w:tcW w:w="866" w:type="dxa"/>
            <w:gridSpan w:val="4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</w:p>
        </w:tc>
      </w:tr>
      <w:tr w:rsidR="004F1A40" w:rsidRPr="001F53D2" w:rsidTr="00152DA4">
        <w:trPr>
          <w:gridAfter w:val="1"/>
          <w:wAfter w:w="20" w:type="dxa"/>
        </w:trPr>
        <w:tc>
          <w:tcPr>
            <w:tcW w:w="2376" w:type="dxa"/>
            <w:shd w:val="clear" w:color="auto" w:fill="auto"/>
          </w:tcPr>
          <w:p w:rsidR="001B739C" w:rsidRPr="001F53D2" w:rsidRDefault="001B739C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1B739C" w:rsidRPr="001F53D2" w:rsidRDefault="001B739C" w:rsidP="00310F94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общая долевая, ¼)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общая долевая, ¼)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2077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35,7 </w:t>
            </w:r>
          </w:p>
        </w:tc>
        <w:tc>
          <w:tcPr>
            <w:tcW w:w="1107" w:type="dxa"/>
            <w:gridSpan w:val="4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пользование)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693" w:type="dxa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200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67</w:t>
            </w:r>
          </w:p>
        </w:tc>
        <w:tc>
          <w:tcPr>
            <w:tcW w:w="866" w:type="dxa"/>
            <w:gridSpan w:val="4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</w:p>
          <w:p w:rsidR="006F6151" w:rsidRPr="001F53D2" w:rsidRDefault="006F6151" w:rsidP="00310F94">
            <w:pPr>
              <w:rPr>
                <w:sz w:val="20"/>
                <w:szCs w:val="20"/>
              </w:rPr>
            </w:pPr>
          </w:p>
        </w:tc>
      </w:tr>
      <w:tr w:rsidR="00E26C2E" w:rsidRPr="001F53D2" w:rsidTr="00152DA4">
        <w:trPr>
          <w:gridAfter w:val="1"/>
          <w:wAfter w:w="20" w:type="dxa"/>
        </w:trPr>
        <w:tc>
          <w:tcPr>
            <w:tcW w:w="2376" w:type="dxa"/>
            <w:shd w:val="clear" w:color="auto" w:fill="auto"/>
          </w:tcPr>
          <w:p w:rsidR="00E26C2E" w:rsidRPr="001F53D2" w:rsidRDefault="00E26C2E" w:rsidP="00E26C2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 xml:space="preserve">Востриков Алексей </w:t>
            </w:r>
            <w:r w:rsidRPr="001F53D2">
              <w:rPr>
                <w:b/>
                <w:sz w:val="20"/>
                <w:szCs w:val="20"/>
              </w:rPr>
              <w:lastRenderedPageBreak/>
              <w:t>Николаевич</w:t>
            </w:r>
          </w:p>
          <w:p w:rsidR="00E26C2E" w:rsidRPr="001F53D2" w:rsidRDefault="00A13B98" w:rsidP="00A13B98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Главный к</w:t>
            </w:r>
            <w:r w:rsidR="00E26C2E" w:rsidRPr="001F53D2">
              <w:rPr>
                <w:sz w:val="20"/>
                <w:szCs w:val="20"/>
              </w:rPr>
              <w:t xml:space="preserve">онсультант  </w:t>
            </w:r>
          </w:p>
        </w:tc>
        <w:tc>
          <w:tcPr>
            <w:tcW w:w="1304" w:type="dxa"/>
            <w:shd w:val="clear" w:color="auto" w:fill="auto"/>
          </w:tcPr>
          <w:p w:rsidR="00E26C2E" w:rsidRPr="001F53D2" w:rsidRDefault="004E0DBB" w:rsidP="00E26C2E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lastRenderedPageBreak/>
              <w:t>803422,93</w:t>
            </w:r>
          </w:p>
        </w:tc>
        <w:tc>
          <w:tcPr>
            <w:tcW w:w="3941" w:type="dxa"/>
            <w:shd w:val="clear" w:color="auto" w:fill="auto"/>
          </w:tcPr>
          <w:p w:rsidR="00E26C2E" w:rsidRPr="001F53D2" w:rsidRDefault="00E26C2E" w:rsidP="00E26C2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индивидуальная)</w:t>
            </w:r>
          </w:p>
          <w:p w:rsidR="00E26C2E" w:rsidRPr="001F53D2" w:rsidRDefault="00E26C2E" w:rsidP="00E26C2E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shd w:val="clear" w:color="auto" w:fill="auto"/>
          </w:tcPr>
          <w:p w:rsidR="00E26C2E" w:rsidRPr="001F53D2" w:rsidRDefault="00E26C2E" w:rsidP="00E26C2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lastRenderedPageBreak/>
              <w:t>61,7</w:t>
            </w:r>
          </w:p>
        </w:tc>
        <w:tc>
          <w:tcPr>
            <w:tcW w:w="1107" w:type="dxa"/>
            <w:gridSpan w:val="4"/>
            <w:shd w:val="clear" w:color="auto" w:fill="auto"/>
          </w:tcPr>
          <w:p w:rsidR="00E26C2E" w:rsidRPr="001F53D2" w:rsidRDefault="00E26C2E" w:rsidP="00E26C2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E26C2E" w:rsidRPr="001F53D2" w:rsidRDefault="00E26C2E" w:rsidP="00E26C2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shd w:val="clear" w:color="auto" w:fill="auto"/>
          </w:tcPr>
          <w:p w:rsidR="00E26C2E" w:rsidRPr="001F53D2" w:rsidRDefault="00E26C2E" w:rsidP="00E26C2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693" w:type="dxa"/>
            <w:shd w:val="clear" w:color="auto" w:fill="auto"/>
          </w:tcPr>
          <w:p w:rsidR="00E26C2E" w:rsidRPr="001F53D2" w:rsidRDefault="00E26C2E" w:rsidP="00E26C2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866" w:type="dxa"/>
            <w:gridSpan w:val="4"/>
            <w:shd w:val="clear" w:color="auto" w:fill="auto"/>
          </w:tcPr>
          <w:p w:rsidR="00E26C2E" w:rsidRPr="001F53D2" w:rsidRDefault="00E26C2E" w:rsidP="00E26C2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</w:tr>
      <w:tr w:rsidR="00E26C2E" w:rsidRPr="001F53D2" w:rsidTr="00152DA4">
        <w:trPr>
          <w:gridAfter w:val="1"/>
          <w:wAfter w:w="20" w:type="dxa"/>
        </w:trPr>
        <w:tc>
          <w:tcPr>
            <w:tcW w:w="2376" w:type="dxa"/>
            <w:shd w:val="clear" w:color="auto" w:fill="auto"/>
          </w:tcPr>
          <w:p w:rsidR="00E26C2E" w:rsidRPr="001F53D2" w:rsidRDefault="00E26C2E" w:rsidP="00E26C2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304" w:type="dxa"/>
            <w:shd w:val="clear" w:color="auto" w:fill="auto"/>
          </w:tcPr>
          <w:p w:rsidR="00E26C2E" w:rsidRPr="001F53D2" w:rsidRDefault="00E26C2E" w:rsidP="00E26C2E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shd w:val="clear" w:color="auto" w:fill="auto"/>
          </w:tcPr>
          <w:p w:rsidR="00E26C2E" w:rsidRPr="001F53D2" w:rsidRDefault="00E26C2E" w:rsidP="00E26C2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E26C2E" w:rsidRPr="001F53D2" w:rsidRDefault="00E26C2E" w:rsidP="00E26C2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07" w:type="dxa"/>
            <w:gridSpan w:val="4"/>
            <w:shd w:val="clear" w:color="auto" w:fill="auto"/>
          </w:tcPr>
          <w:p w:rsidR="00E26C2E" w:rsidRPr="001F53D2" w:rsidRDefault="00E26C2E" w:rsidP="00E26C2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E26C2E" w:rsidRPr="001F53D2" w:rsidRDefault="00E26C2E" w:rsidP="00E26C2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shd w:val="clear" w:color="auto" w:fill="auto"/>
          </w:tcPr>
          <w:p w:rsidR="00E26C2E" w:rsidRPr="001F53D2" w:rsidRDefault="00E26C2E" w:rsidP="00E26C2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  <w:p w:rsidR="00E26C2E" w:rsidRPr="001F53D2" w:rsidRDefault="00E26C2E" w:rsidP="00E26C2E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</w:tcPr>
          <w:p w:rsidR="00E26C2E" w:rsidRPr="001F53D2" w:rsidRDefault="00E26C2E" w:rsidP="00E26C2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1,7</w:t>
            </w:r>
          </w:p>
        </w:tc>
        <w:tc>
          <w:tcPr>
            <w:tcW w:w="866" w:type="dxa"/>
            <w:gridSpan w:val="4"/>
            <w:shd w:val="clear" w:color="auto" w:fill="auto"/>
          </w:tcPr>
          <w:p w:rsidR="00E26C2E" w:rsidRPr="001F53D2" w:rsidRDefault="00E26C2E" w:rsidP="00E26C2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E26C2E" w:rsidRPr="001F53D2" w:rsidTr="00152DA4">
        <w:trPr>
          <w:gridAfter w:val="1"/>
          <w:wAfter w:w="20" w:type="dxa"/>
        </w:trPr>
        <w:tc>
          <w:tcPr>
            <w:tcW w:w="2376" w:type="dxa"/>
            <w:shd w:val="clear" w:color="auto" w:fill="auto"/>
          </w:tcPr>
          <w:p w:rsidR="00E26C2E" w:rsidRPr="001F53D2" w:rsidRDefault="00E26C2E" w:rsidP="00E26C2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E26C2E" w:rsidRPr="001F53D2" w:rsidRDefault="00E26C2E" w:rsidP="00E26C2E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shd w:val="clear" w:color="auto" w:fill="auto"/>
          </w:tcPr>
          <w:p w:rsidR="00E26C2E" w:rsidRPr="001F53D2" w:rsidRDefault="00E26C2E" w:rsidP="00E26C2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E26C2E" w:rsidRPr="001F53D2" w:rsidRDefault="00E26C2E" w:rsidP="00E26C2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07" w:type="dxa"/>
            <w:gridSpan w:val="4"/>
            <w:shd w:val="clear" w:color="auto" w:fill="auto"/>
          </w:tcPr>
          <w:p w:rsidR="00E26C2E" w:rsidRPr="001F53D2" w:rsidRDefault="00E26C2E" w:rsidP="00E26C2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E26C2E" w:rsidRPr="001F53D2" w:rsidRDefault="00E26C2E" w:rsidP="00E26C2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shd w:val="clear" w:color="auto" w:fill="auto"/>
          </w:tcPr>
          <w:p w:rsidR="00E26C2E" w:rsidRPr="001F53D2" w:rsidRDefault="00E26C2E" w:rsidP="00E26C2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  <w:p w:rsidR="00E26C2E" w:rsidRPr="001F53D2" w:rsidRDefault="00E26C2E" w:rsidP="00E26C2E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</w:tcPr>
          <w:p w:rsidR="00E26C2E" w:rsidRPr="001F53D2" w:rsidRDefault="00E26C2E" w:rsidP="00E26C2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1,7</w:t>
            </w:r>
          </w:p>
        </w:tc>
        <w:tc>
          <w:tcPr>
            <w:tcW w:w="866" w:type="dxa"/>
            <w:gridSpan w:val="4"/>
            <w:shd w:val="clear" w:color="auto" w:fill="auto"/>
          </w:tcPr>
          <w:p w:rsidR="00E26C2E" w:rsidRPr="001F53D2" w:rsidRDefault="00E26C2E" w:rsidP="00E26C2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4F1A40" w:rsidRPr="001F53D2" w:rsidTr="00152DA4">
        <w:trPr>
          <w:gridAfter w:val="1"/>
          <w:wAfter w:w="20" w:type="dxa"/>
        </w:trPr>
        <w:tc>
          <w:tcPr>
            <w:tcW w:w="2376" w:type="dxa"/>
            <w:shd w:val="clear" w:color="auto" w:fill="auto"/>
          </w:tcPr>
          <w:p w:rsidR="004123FA" w:rsidRPr="001F53D2" w:rsidRDefault="004123FA" w:rsidP="00310F9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 xml:space="preserve">Максимцов Денис Витальевич </w:t>
            </w:r>
          </w:p>
          <w:p w:rsidR="001B739C" w:rsidRPr="001F53D2" w:rsidRDefault="00522FB6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</w:t>
            </w:r>
            <w:r w:rsidR="001B739C" w:rsidRPr="001F53D2">
              <w:rPr>
                <w:sz w:val="20"/>
                <w:szCs w:val="20"/>
              </w:rPr>
              <w:t>онсультант</w:t>
            </w:r>
          </w:p>
        </w:tc>
        <w:tc>
          <w:tcPr>
            <w:tcW w:w="1304" w:type="dxa"/>
            <w:shd w:val="clear" w:color="auto" w:fill="auto"/>
          </w:tcPr>
          <w:p w:rsidR="001B739C" w:rsidRPr="001F53D2" w:rsidRDefault="009B6236" w:rsidP="00310F94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17285,90</w:t>
            </w:r>
          </w:p>
        </w:tc>
        <w:tc>
          <w:tcPr>
            <w:tcW w:w="3941" w:type="dxa"/>
            <w:shd w:val="clear" w:color="auto" w:fill="auto"/>
          </w:tcPr>
          <w:p w:rsidR="001B739C" w:rsidRPr="001F53D2" w:rsidRDefault="00C979BB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1B739C" w:rsidRPr="001F53D2" w:rsidRDefault="000C434B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42,7</w:t>
            </w:r>
          </w:p>
        </w:tc>
        <w:tc>
          <w:tcPr>
            <w:tcW w:w="1107" w:type="dxa"/>
            <w:gridSpan w:val="4"/>
            <w:shd w:val="clear" w:color="auto" w:fill="auto"/>
          </w:tcPr>
          <w:p w:rsidR="001B739C" w:rsidRPr="001F53D2" w:rsidRDefault="000C434B" w:rsidP="000C434B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0C434B" w:rsidRPr="001F53D2" w:rsidRDefault="000C434B" w:rsidP="000C434B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Легковой автомобиль</w:t>
            </w:r>
          </w:p>
          <w:p w:rsidR="001B739C" w:rsidRPr="001F53D2" w:rsidRDefault="000C434B" w:rsidP="000C434B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Шевроле </w:t>
            </w:r>
            <w:proofErr w:type="spellStart"/>
            <w:r w:rsidRPr="001F53D2">
              <w:rPr>
                <w:sz w:val="20"/>
                <w:szCs w:val="20"/>
              </w:rPr>
              <w:t>Авео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1B739C" w:rsidRPr="001F53D2" w:rsidRDefault="001611EF" w:rsidP="001611EF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Квартира </w:t>
            </w:r>
            <w:r w:rsidR="001B739C" w:rsidRPr="001F53D2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693" w:type="dxa"/>
            <w:shd w:val="clear" w:color="auto" w:fill="auto"/>
          </w:tcPr>
          <w:p w:rsidR="001B739C" w:rsidRPr="001F53D2" w:rsidRDefault="001611EF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7</w:t>
            </w:r>
          </w:p>
        </w:tc>
        <w:tc>
          <w:tcPr>
            <w:tcW w:w="866" w:type="dxa"/>
            <w:gridSpan w:val="4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</w:p>
        </w:tc>
      </w:tr>
      <w:tr w:rsidR="004F1A40" w:rsidRPr="001F53D2" w:rsidTr="00152DA4">
        <w:trPr>
          <w:gridAfter w:val="1"/>
          <w:wAfter w:w="20" w:type="dxa"/>
        </w:trPr>
        <w:tc>
          <w:tcPr>
            <w:tcW w:w="2376" w:type="dxa"/>
            <w:shd w:val="clear" w:color="auto" w:fill="auto"/>
          </w:tcPr>
          <w:p w:rsidR="00B642CE" w:rsidRPr="001F53D2" w:rsidRDefault="00B642CE" w:rsidP="00310F9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 xml:space="preserve">Яковлева Елена Александровна </w:t>
            </w:r>
          </w:p>
          <w:p w:rsidR="001B739C" w:rsidRPr="001F53D2" w:rsidRDefault="001B739C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04" w:type="dxa"/>
            <w:shd w:val="clear" w:color="auto" w:fill="auto"/>
          </w:tcPr>
          <w:p w:rsidR="001B739C" w:rsidRPr="001F53D2" w:rsidRDefault="00B642CE" w:rsidP="00B642CE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207551,79</w:t>
            </w:r>
          </w:p>
        </w:tc>
        <w:tc>
          <w:tcPr>
            <w:tcW w:w="3941" w:type="dxa"/>
            <w:shd w:val="clear" w:color="auto" w:fill="auto"/>
          </w:tcPr>
          <w:p w:rsidR="001B739C" w:rsidRPr="001F53D2" w:rsidRDefault="00B642CE" w:rsidP="00B642C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общая долевая, 1/3)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1B739C" w:rsidRPr="001F53D2" w:rsidRDefault="00B642CE" w:rsidP="00B642C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3,7</w:t>
            </w:r>
          </w:p>
        </w:tc>
        <w:tc>
          <w:tcPr>
            <w:tcW w:w="1107" w:type="dxa"/>
            <w:gridSpan w:val="4"/>
            <w:shd w:val="clear" w:color="auto" w:fill="auto"/>
          </w:tcPr>
          <w:p w:rsidR="001B739C" w:rsidRPr="001F53D2" w:rsidRDefault="00B642CE" w:rsidP="00B642C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D12CE8" w:rsidRPr="001F53D2" w:rsidRDefault="00D12CE8" w:rsidP="00D12CE8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Легковой автомобиль</w:t>
            </w:r>
          </w:p>
          <w:p w:rsidR="00D12CE8" w:rsidRPr="001F53D2" w:rsidRDefault="00D12CE8" w:rsidP="00D12CE8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Шевроле </w:t>
            </w:r>
            <w:proofErr w:type="spellStart"/>
            <w:r w:rsidRPr="001F53D2">
              <w:rPr>
                <w:sz w:val="20"/>
                <w:szCs w:val="20"/>
              </w:rPr>
              <w:t>Авео</w:t>
            </w:r>
            <w:proofErr w:type="spellEnd"/>
            <w:r w:rsidRPr="001F53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693" w:type="dxa"/>
            <w:shd w:val="clear" w:color="auto" w:fill="auto"/>
          </w:tcPr>
          <w:p w:rsidR="001B739C" w:rsidRPr="001F53D2" w:rsidRDefault="00D12CE8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3,5</w:t>
            </w:r>
          </w:p>
        </w:tc>
        <w:tc>
          <w:tcPr>
            <w:tcW w:w="866" w:type="dxa"/>
            <w:gridSpan w:val="4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BF6B3F" w:rsidRPr="001F53D2" w:rsidTr="00152DA4">
        <w:trPr>
          <w:gridAfter w:val="1"/>
          <w:wAfter w:w="20" w:type="dxa"/>
        </w:trPr>
        <w:tc>
          <w:tcPr>
            <w:tcW w:w="2376" w:type="dxa"/>
            <w:shd w:val="clear" w:color="auto" w:fill="auto"/>
          </w:tcPr>
          <w:p w:rsidR="00BF6B3F" w:rsidRPr="001F53D2" w:rsidRDefault="00BF6B3F" w:rsidP="00BF6B3F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Супруг</w:t>
            </w:r>
          </w:p>
        </w:tc>
        <w:tc>
          <w:tcPr>
            <w:tcW w:w="1304" w:type="dxa"/>
            <w:shd w:val="clear" w:color="auto" w:fill="auto"/>
          </w:tcPr>
          <w:p w:rsidR="00BF6B3F" w:rsidRPr="001F53D2" w:rsidRDefault="00BF6B3F" w:rsidP="00BF6B3F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935062,82</w:t>
            </w:r>
          </w:p>
        </w:tc>
        <w:tc>
          <w:tcPr>
            <w:tcW w:w="3941" w:type="dxa"/>
            <w:shd w:val="clear" w:color="auto" w:fill="auto"/>
          </w:tcPr>
          <w:p w:rsidR="00BF6B3F" w:rsidRPr="001F53D2" w:rsidRDefault="00BF6B3F" w:rsidP="00BF6B3F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общая долевая, 1/2)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BF6B3F" w:rsidRPr="001F53D2" w:rsidRDefault="00BF6B3F" w:rsidP="00BF6B3F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3,5</w:t>
            </w:r>
          </w:p>
        </w:tc>
        <w:tc>
          <w:tcPr>
            <w:tcW w:w="1107" w:type="dxa"/>
            <w:gridSpan w:val="4"/>
            <w:shd w:val="clear" w:color="auto" w:fill="auto"/>
          </w:tcPr>
          <w:p w:rsidR="00BF6B3F" w:rsidRPr="001F53D2" w:rsidRDefault="00BF6B3F" w:rsidP="00BF6B3F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B607C4" w:rsidRPr="001F53D2" w:rsidRDefault="00B607C4" w:rsidP="00B607C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Легковые автомобили</w:t>
            </w:r>
          </w:p>
          <w:p w:rsidR="00BF6B3F" w:rsidRPr="001F53D2" w:rsidRDefault="00B607C4" w:rsidP="00B607C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Шевроле </w:t>
            </w:r>
            <w:proofErr w:type="spellStart"/>
            <w:r w:rsidRPr="001F53D2">
              <w:rPr>
                <w:sz w:val="20"/>
                <w:szCs w:val="20"/>
              </w:rPr>
              <w:t>Лачетти</w:t>
            </w:r>
            <w:proofErr w:type="spellEnd"/>
            <w:r w:rsidRPr="001F53D2">
              <w:rPr>
                <w:sz w:val="20"/>
                <w:szCs w:val="20"/>
              </w:rPr>
              <w:t xml:space="preserve"> ВАЗ 21213</w:t>
            </w:r>
          </w:p>
        </w:tc>
        <w:tc>
          <w:tcPr>
            <w:tcW w:w="2410" w:type="dxa"/>
            <w:shd w:val="clear" w:color="auto" w:fill="auto"/>
          </w:tcPr>
          <w:p w:rsidR="00B607C4" w:rsidRPr="001F53D2" w:rsidRDefault="00B607C4" w:rsidP="00BF6B3F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пользование)</w:t>
            </w:r>
          </w:p>
          <w:p w:rsidR="00B607C4" w:rsidRPr="001F53D2" w:rsidRDefault="00B607C4" w:rsidP="00BF6B3F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Земельный участок (пользование) </w:t>
            </w:r>
          </w:p>
        </w:tc>
        <w:tc>
          <w:tcPr>
            <w:tcW w:w="693" w:type="dxa"/>
            <w:shd w:val="clear" w:color="auto" w:fill="auto"/>
          </w:tcPr>
          <w:p w:rsidR="00BF6B3F" w:rsidRPr="001F53D2" w:rsidRDefault="00B607C4" w:rsidP="00BF6B3F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259,2</w:t>
            </w:r>
          </w:p>
          <w:p w:rsidR="00B607C4" w:rsidRPr="001F53D2" w:rsidRDefault="00B607C4" w:rsidP="00BF6B3F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32</w:t>
            </w:r>
          </w:p>
        </w:tc>
        <w:tc>
          <w:tcPr>
            <w:tcW w:w="866" w:type="dxa"/>
            <w:gridSpan w:val="4"/>
            <w:shd w:val="clear" w:color="auto" w:fill="auto"/>
          </w:tcPr>
          <w:p w:rsidR="00BF6B3F" w:rsidRPr="001F53D2" w:rsidRDefault="00B607C4" w:rsidP="00BF6B3F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B607C4" w:rsidRPr="001F53D2" w:rsidTr="00152DA4">
        <w:trPr>
          <w:gridAfter w:val="1"/>
          <w:wAfter w:w="20" w:type="dxa"/>
        </w:trPr>
        <w:tc>
          <w:tcPr>
            <w:tcW w:w="2376" w:type="dxa"/>
            <w:shd w:val="clear" w:color="auto" w:fill="auto"/>
          </w:tcPr>
          <w:p w:rsidR="00B607C4" w:rsidRPr="001F53D2" w:rsidRDefault="00B607C4" w:rsidP="00B607C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B607C4" w:rsidRPr="001F53D2" w:rsidRDefault="00B607C4" w:rsidP="00B607C4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shd w:val="clear" w:color="auto" w:fill="auto"/>
          </w:tcPr>
          <w:p w:rsidR="00B607C4" w:rsidRPr="001F53D2" w:rsidRDefault="00B607C4" w:rsidP="00B607C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B607C4" w:rsidRPr="001F53D2" w:rsidRDefault="00B607C4" w:rsidP="00B607C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07" w:type="dxa"/>
            <w:gridSpan w:val="4"/>
            <w:shd w:val="clear" w:color="auto" w:fill="auto"/>
          </w:tcPr>
          <w:p w:rsidR="00B607C4" w:rsidRPr="001F53D2" w:rsidRDefault="00B607C4" w:rsidP="00B607C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B607C4" w:rsidRPr="001F53D2" w:rsidRDefault="00B607C4" w:rsidP="00B607C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shd w:val="clear" w:color="auto" w:fill="auto"/>
          </w:tcPr>
          <w:p w:rsidR="00B607C4" w:rsidRPr="001F53D2" w:rsidRDefault="00B607C4" w:rsidP="00B607C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  <w:p w:rsidR="00B607C4" w:rsidRPr="001F53D2" w:rsidRDefault="00B607C4" w:rsidP="00B607C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Квартира (пользование) </w:t>
            </w:r>
          </w:p>
        </w:tc>
        <w:tc>
          <w:tcPr>
            <w:tcW w:w="693" w:type="dxa"/>
            <w:shd w:val="clear" w:color="auto" w:fill="auto"/>
          </w:tcPr>
          <w:p w:rsidR="00B607C4" w:rsidRPr="001F53D2" w:rsidRDefault="00B607C4" w:rsidP="00B607C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3,5</w:t>
            </w:r>
          </w:p>
          <w:p w:rsidR="00B607C4" w:rsidRPr="001F53D2" w:rsidRDefault="00B607C4" w:rsidP="00B607C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3,7</w:t>
            </w:r>
          </w:p>
        </w:tc>
        <w:tc>
          <w:tcPr>
            <w:tcW w:w="866" w:type="dxa"/>
            <w:gridSpan w:val="4"/>
            <w:shd w:val="clear" w:color="auto" w:fill="auto"/>
          </w:tcPr>
          <w:p w:rsidR="00B607C4" w:rsidRPr="001F53D2" w:rsidRDefault="00B607C4" w:rsidP="00B607C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Россия </w:t>
            </w:r>
          </w:p>
        </w:tc>
      </w:tr>
      <w:tr w:rsidR="00BB28E2" w:rsidRPr="001F53D2" w:rsidTr="00152DA4">
        <w:trPr>
          <w:gridAfter w:val="1"/>
          <w:wAfter w:w="20" w:type="dxa"/>
        </w:trPr>
        <w:tc>
          <w:tcPr>
            <w:tcW w:w="2376" w:type="dxa"/>
            <w:shd w:val="clear" w:color="auto" w:fill="auto"/>
          </w:tcPr>
          <w:p w:rsidR="00BB28E2" w:rsidRPr="001F53D2" w:rsidRDefault="00BB28E2" w:rsidP="00B607C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 xml:space="preserve">Давиденко Александр Владимирович </w:t>
            </w:r>
          </w:p>
          <w:p w:rsidR="00BB28E2" w:rsidRPr="001F53D2" w:rsidRDefault="00BB28E2" w:rsidP="00B607C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Главный специалист-эксперт </w:t>
            </w:r>
          </w:p>
        </w:tc>
        <w:tc>
          <w:tcPr>
            <w:tcW w:w="1304" w:type="dxa"/>
            <w:shd w:val="clear" w:color="auto" w:fill="auto"/>
          </w:tcPr>
          <w:p w:rsidR="00BB28E2" w:rsidRPr="001F53D2" w:rsidRDefault="00611055" w:rsidP="00B607C4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26080</w:t>
            </w:r>
          </w:p>
        </w:tc>
        <w:tc>
          <w:tcPr>
            <w:tcW w:w="3941" w:type="dxa"/>
            <w:shd w:val="clear" w:color="auto" w:fill="auto"/>
          </w:tcPr>
          <w:p w:rsidR="00BB28E2" w:rsidRPr="001F53D2" w:rsidRDefault="00611055" w:rsidP="00B607C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BB28E2" w:rsidRPr="001F53D2" w:rsidRDefault="00611055" w:rsidP="00B607C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gridSpan w:val="4"/>
            <w:shd w:val="clear" w:color="auto" w:fill="auto"/>
          </w:tcPr>
          <w:p w:rsidR="00BB28E2" w:rsidRPr="001F53D2" w:rsidRDefault="00611055" w:rsidP="00B607C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BB28E2" w:rsidRPr="001F53D2" w:rsidRDefault="00611055" w:rsidP="00B607C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shd w:val="clear" w:color="auto" w:fill="auto"/>
          </w:tcPr>
          <w:p w:rsidR="00611055" w:rsidRPr="001F53D2" w:rsidRDefault="00611055" w:rsidP="00611055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пользование)</w:t>
            </w:r>
          </w:p>
          <w:p w:rsidR="00611055" w:rsidRPr="001F53D2" w:rsidRDefault="00611055" w:rsidP="00611055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пользование)</w:t>
            </w:r>
          </w:p>
          <w:p w:rsidR="00BB28E2" w:rsidRPr="001F53D2" w:rsidRDefault="00611055" w:rsidP="00611055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Квартира (пользование) </w:t>
            </w:r>
          </w:p>
        </w:tc>
        <w:tc>
          <w:tcPr>
            <w:tcW w:w="693" w:type="dxa"/>
            <w:shd w:val="clear" w:color="auto" w:fill="auto"/>
          </w:tcPr>
          <w:p w:rsidR="00BB28E2" w:rsidRPr="001F53D2" w:rsidRDefault="00611055" w:rsidP="00B607C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700</w:t>
            </w:r>
          </w:p>
          <w:p w:rsidR="00611055" w:rsidRPr="001F53D2" w:rsidRDefault="00611055" w:rsidP="00B607C4">
            <w:pPr>
              <w:rPr>
                <w:sz w:val="20"/>
                <w:szCs w:val="20"/>
              </w:rPr>
            </w:pPr>
          </w:p>
          <w:p w:rsidR="00611055" w:rsidRPr="001F53D2" w:rsidRDefault="00611055" w:rsidP="00B607C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80</w:t>
            </w:r>
          </w:p>
          <w:p w:rsidR="00611055" w:rsidRPr="001F53D2" w:rsidRDefault="00611055" w:rsidP="00B607C4">
            <w:pPr>
              <w:rPr>
                <w:sz w:val="20"/>
                <w:szCs w:val="20"/>
              </w:rPr>
            </w:pPr>
          </w:p>
          <w:p w:rsidR="00611055" w:rsidRPr="001F53D2" w:rsidRDefault="00611055" w:rsidP="00B607C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3</w:t>
            </w:r>
          </w:p>
        </w:tc>
        <w:tc>
          <w:tcPr>
            <w:tcW w:w="866" w:type="dxa"/>
            <w:gridSpan w:val="4"/>
            <w:shd w:val="clear" w:color="auto" w:fill="auto"/>
          </w:tcPr>
          <w:p w:rsidR="00BB28E2" w:rsidRPr="001F53D2" w:rsidRDefault="00611055" w:rsidP="00B607C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Россия </w:t>
            </w:r>
          </w:p>
        </w:tc>
      </w:tr>
      <w:tr w:rsidR="005F7CE2" w:rsidRPr="001F53D2" w:rsidTr="00152DA4">
        <w:trPr>
          <w:gridAfter w:val="1"/>
          <w:wAfter w:w="20" w:type="dxa"/>
        </w:trPr>
        <w:tc>
          <w:tcPr>
            <w:tcW w:w="2376" w:type="dxa"/>
            <w:shd w:val="clear" w:color="auto" w:fill="auto"/>
          </w:tcPr>
          <w:p w:rsidR="005F7CE2" w:rsidRPr="001F53D2" w:rsidRDefault="005F7CE2" w:rsidP="005F7CE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proofErr w:type="spellStart"/>
            <w:r w:rsidRPr="001F53D2">
              <w:rPr>
                <w:b/>
                <w:sz w:val="20"/>
                <w:szCs w:val="20"/>
              </w:rPr>
              <w:t>Пальчун</w:t>
            </w:r>
            <w:proofErr w:type="spellEnd"/>
            <w:r w:rsidRPr="001F53D2">
              <w:rPr>
                <w:b/>
                <w:sz w:val="20"/>
                <w:szCs w:val="20"/>
              </w:rPr>
              <w:t xml:space="preserve"> Ирина Алексеев</w:t>
            </w:r>
            <w:r w:rsidR="009D6FEF" w:rsidRPr="001F53D2">
              <w:rPr>
                <w:b/>
                <w:sz w:val="20"/>
                <w:szCs w:val="20"/>
              </w:rPr>
              <w:t xml:space="preserve">на </w:t>
            </w:r>
          </w:p>
          <w:p w:rsidR="005F7CE2" w:rsidRPr="001F53D2" w:rsidRDefault="005F7CE2" w:rsidP="005F7CE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Главный специалист-эксперт  </w:t>
            </w:r>
          </w:p>
        </w:tc>
        <w:tc>
          <w:tcPr>
            <w:tcW w:w="1304" w:type="dxa"/>
            <w:shd w:val="clear" w:color="auto" w:fill="auto"/>
          </w:tcPr>
          <w:p w:rsidR="005F7CE2" w:rsidRPr="001F53D2" w:rsidRDefault="00426B84" w:rsidP="005F7CE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00</w:t>
            </w:r>
          </w:p>
        </w:tc>
        <w:tc>
          <w:tcPr>
            <w:tcW w:w="3941" w:type="dxa"/>
            <w:shd w:val="clear" w:color="auto" w:fill="auto"/>
          </w:tcPr>
          <w:p w:rsidR="005F7CE2" w:rsidRPr="001F53D2" w:rsidRDefault="005F7CE2" w:rsidP="005F7CE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общая совместная)</w:t>
            </w:r>
          </w:p>
          <w:p w:rsidR="005F7CE2" w:rsidRPr="001F53D2" w:rsidRDefault="005F7CE2" w:rsidP="005F7CE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5F7CE2" w:rsidRPr="001F53D2" w:rsidRDefault="005F7CE2" w:rsidP="005F7CE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9,5</w:t>
            </w:r>
          </w:p>
          <w:p w:rsidR="005F7CE2" w:rsidRPr="001F53D2" w:rsidRDefault="005F7CE2" w:rsidP="00426B8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8,5</w:t>
            </w:r>
          </w:p>
        </w:tc>
        <w:tc>
          <w:tcPr>
            <w:tcW w:w="1107" w:type="dxa"/>
            <w:gridSpan w:val="4"/>
            <w:shd w:val="clear" w:color="auto" w:fill="auto"/>
          </w:tcPr>
          <w:p w:rsidR="005F7CE2" w:rsidRPr="001F53D2" w:rsidRDefault="005F7CE2" w:rsidP="005F7CE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5F7CE2" w:rsidRPr="001F53D2" w:rsidRDefault="005F7CE2" w:rsidP="005F7CE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shd w:val="clear" w:color="auto" w:fill="auto"/>
          </w:tcPr>
          <w:p w:rsidR="005F7CE2" w:rsidRPr="001F53D2" w:rsidRDefault="005F7CE2" w:rsidP="005F7CE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693" w:type="dxa"/>
            <w:shd w:val="clear" w:color="auto" w:fill="auto"/>
          </w:tcPr>
          <w:p w:rsidR="005F7CE2" w:rsidRPr="001F53D2" w:rsidRDefault="005F7CE2" w:rsidP="005F7CE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866" w:type="dxa"/>
            <w:gridSpan w:val="4"/>
            <w:shd w:val="clear" w:color="auto" w:fill="auto"/>
          </w:tcPr>
          <w:p w:rsidR="005F7CE2" w:rsidRPr="001F53D2" w:rsidRDefault="005F7CE2" w:rsidP="005F7CE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</w:tr>
      <w:tr w:rsidR="004F1A40" w:rsidRPr="001F53D2" w:rsidTr="00152DA4">
        <w:trPr>
          <w:gridAfter w:val="1"/>
          <w:wAfter w:w="20" w:type="dxa"/>
        </w:trPr>
        <w:tc>
          <w:tcPr>
            <w:tcW w:w="2376" w:type="dxa"/>
            <w:shd w:val="clear" w:color="auto" w:fill="auto"/>
          </w:tcPr>
          <w:p w:rsidR="001B739C" w:rsidRPr="001F53D2" w:rsidRDefault="003B46D9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С</w:t>
            </w:r>
            <w:r w:rsidR="001B739C" w:rsidRPr="001F53D2">
              <w:rPr>
                <w:sz w:val="20"/>
                <w:szCs w:val="20"/>
              </w:rPr>
              <w:t>упруг</w:t>
            </w:r>
          </w:p>
        </w:tc>
        <w:tc>
          <w:tcPr>
            <w:tcW w:w="1304" w:type="dxa"/>
            <w:shd w:val="clear" w:color="auto" w:fill="auto"/>
          </w:tcPr>
          <w:p w:rsidR="001B739C" w:rsidRPr="001F53D2" w:rsidRDefault="00426B84" w:rsidP="00B01200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21770,46</w:t>
            </w:r>
          </w:p>
        </w:tc>
        <w:tc>
          <w:tcPr>
            <w:tcW w:w="3941" w:type="dxa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общая совместная)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9,5</w:t>
            </w:r>
          </w:p>
          <w:p w:rsidR="001B739C" w:rsidRPr="001F53D2" w:rsidRDefault="001B739C" w:rsidP="00426B8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8,5</w:t>
            </w:r>
          </w:p>
        </w:tc>
        <w:tc>
          <w:tcPr>
            <w:tcW w:w="1107" w:type="dxa"/>
            <w:gridSpan w:val="4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Легков</w:t>
            </w:r>
            <w:r w:rsidR="00426B84" w:rsidRPr="001F53D2">
              <w:rPr>
                <w:sz w:val="20"/>
                <w:szCs w:val="20"/>
              </w:rPr>
              <w:t>ые</w:t>
            </w:r>
            <w:r w:rsidRPr="001F53D2">
              <w:rPr>
                <w:sz w:val="20"/>
                <w:szCs w:val="20"/>
              </w:rPr>
              <w:t xml:space="preserve"> автомобил</w:t>
            </w:r>
            <w:r w:rsidR="00426B84" w:rsidRPr="001F53D2">
              <w:rPr>
                <w:sz w:val="20"/>
                <w:szCs w:val="20"/>
              </w:rPr>
              <w:t>и</w:t>
            </w:r>
          </w:p>
          <w:p w:rsidR="00426B84" w:rsidRPr="001F53D2" w:rsidRDefault="00426B84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КИА СОУЛ </w:t>
            </w:r>
          </w:p>
          <w:p w:rsidR="001B739C" w:rsidRPr="001F53D2" w:rsidRDefault="00426B84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ХУНДАЙ Соната </w:t>
            </w:r>
          </w:p>
        </w:tc>
        <w:tc>
          <w:tcPr>
            <w:tcW w:w="2410" w:type="dxa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693" w:type="dxa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866" w:type="dxa"/>
            <w:gridSpan w:val="4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</w:tr>
      <w:tr w:rsidR="004F1A40" w:rsidRPr="001F53D2" w:rsidTr="00152DA4">
        <w:trPr>
          <w:gridAfter w:val="1"/>
          <w:wAfter w:w="20" w:type="dxa"/>
        </w:trPr>
        <w:tc>
          <w:tcPr>
            <w:tcW w:w="2376" w:type="dxa"/>
            <w:shd w:val="clear" w:color="auto" w:fill="auto"/>
          </w:tcPr>
          <w:p w:rsidR="001B739C" w:rsidRPr="001F53D2" w:rsidRDefault="001B739C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1B739C" w:rsidRPr="001F53D2" w:rsidRDefault="001B739C" w:rsidP="00310F94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07" w:type="dxa"/>
            <w:gridSpan w:val="4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</w:tcPr>
          <w:p w:rsidR="001B739C" w:rsidRPr="001F53D2" w:rsidRDefault="001B739C" w:rsidP="00426B8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  <w:lang w:val="en-US"/>
              </w:rPr>
              <w:t>39,5</w:t>
            </w:r>
          </w:p>
        </w:tc>
        <w:tc>
          <w:tcPr>
            <w:tcW w:w="866" w:type="dxa"/>
            <w:gridSpan w:val="4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4F1A40" w:rsidRPr="001F53D2" w:rsidTr="00152DA4">
        <w:trPr>
          <w:gridAfter w:val="1"/>
          <w:wAfter w:w="20" w:type="dxa"/>
        </w:trPr>
        <w:tc>
          <w:tcPr>
            <w:tcW w:w="2376" w:type="dxa"/>
            <w:shd w:val="clear" w:color="auto" w:fill="auto"/>
          </w:tcPr>
          <w:p w:rsidR="001B739C" w:rsidRPr="001F53D2" w:rsidRDefault="001B739C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1B739C" w:rsidRPr="001F53D2" w:rsidRDefault="001B739C" w:rsidP="00310F94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07" w:type="dxa"/>
            <w:gridSpan w:val="4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</w:tcPr>
          <w:p w:rsidR="001B739C" w:rsidRPr="001F53D2" w:rsidRDefault="001B739C" w:rsidP="00426B8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  <w:lang w:val="en-US"/>
              </w:rPr>
              <w:t>39,5</w:t>
            </w:r>
          </w:p>
        </w:tc>
        <w:tc>
          <w:tcPr>
            <w:tcW w:w="866" w:type="dxa"/>
            <w:gridSpan w:val="4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4E13B3" w:rsidRPr="001F53D2" w:rsidTr="00152DA4">
        <w:trPr>
          <w:gridAfter w:val="1"/>
          <w:wAfter w:w="20" w:type="dxa"/>
        </w:trPr>
        <w:tc>
          <w:tcPr>
            <w:tcW w:w="2376" w:type="dxa"/>
            <w:shd w:val="clear" w:color="auto" w:fill="auto"/>
          </w:tcPr>
          <w:p w:rsidR="004E13B3" w:rsidRPr="001F53D2" w:rsidRDefault="004E13B3" w:rsidP="004E13B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 xml:space="preserve">Азизьян Сергей </w:t>
            </w:r>
            <w:proofErr w:type="spellStart"/>
            <w:r w:rsidRPr="001F53D2">
              <w:rPr>
                <w:b/>
                <w:sz w:val="20"/>
                <w:szCs w:val="20"/>
              </w:rPr>
              <w:t>Рубенович</w:t>
            </w:r>
            <w:proofErr w:type="spellEnd"/>
            <w:r w:rsidRPr="001F53D2">
              <w:rPr>
                <w:b/>
                <w:sz w:val="20"/>
                <w:szCs w:val="20"/>
              </w:rPr>
              <w:t xml:space="preserve"> </w:t>
            </w:r>
          </w:p>
          <w:p w:rsidR="004E13B3" w:rsidRPr="001F53D2" w:rsidRDefault="004E13B3" w:rsidP="004E13B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Ведущий консультант</w:t>
            </w:r>
          </w:p>
        </w:tc>
        <w:tc>
          <w:tcPr>
            <w:tcW w:w="1304" w:type="dxa"/>
            <w:shd w:val="clear" w:color="auto" w:fill="auto"/>
          </w:tcPr>
          <w:p w:rsidR="004E13B3" w:rsidRPr="001F53D2" w:rsidRDefault="00FD0CFE" w:rsidP="00310F94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25272,12</w:t>
            </w:r>
          </w:p>
        </w:tc>
        <w:tc>
          <w:tcPr>
            <w:tcW w:w="3941" w:type="dxa"/>
            <w:shd w:val="clear" w:color="auto" w:fill="auto"/>
          </w:tcPr>
          <w:p w:rsidR="004E13B3" w:rsidRPr="001F53D2" w:rsidRDefault="00FD0CFE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4E13B3" w:rsidRPr="001F53D2" w:rsidRDefault="00FD0CFE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gridSpan w:val="4"/>
            <w:shd w:val="clear" w:color="auto" w:fill="auto"/>
          </w:tcPr>
          <w:p w:rsidR="004E13B3" w:rsidRPr="001F53D2" w:rsidRDefault="00FD0CFE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4E13B3" w:rsidRPr="001F53D2" w:rsidRDefault="00FD0CFE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Легковой автомобиль  </w:t>
            </w:r>
          </w:p>
          <w:p w:rsidR="00FD0CFE" w:rsidRPr="001F53D2" w:rsidRDefault="00FD0CFE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Шевроле Клан </w:t>
            </w:r>
            <w:r w:rsidRPr="001F53D2">
              <w:rPr>
                <w:sz w:val="20"/>
                <w:szCs w:val="20"/>
                <w:lang w:val="en-US"/>
              </w:rPr>
              <w:t>J</w:t>
            </w:r>
            <w:r w:rsidRPr="001F53D2">
              <w:rPr>
                <w:sz w:val="20"/>
                <w:szCs w:val="20"/>
              </w:rPr>
              <w:t>200</w:t>
            </w:r>
          </w:p>
        </w:tc>
        <w:tc>
          <w:tcPr>
            <w:tcW w:w="2410" w:type="dxa"/>
            <w:shd w:val="clear" w:color="auto" w:fill="auto"/>
          </w:tcPr>
          <w:p w:rsidR="004E13B3" w:rsidRPr="001F53D2" w:rsidRDefault="00191A35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  <w:p w:rsidR="00191A35" w:rsidRPr="001F53D2" w:rsidRDefault="00191A35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Квартира (пользование) </w:t>
            </w:r>
          </w:p>
        </w:tc>
        <w:tc>
          <w:tcPr>
            <w:tcW w:w="693" w:type="dxa"/>
            <w:shd w:val="clear" w:color="auto" w:fill="auto"/>
          </w:tcPr>
          <w:p w:rsidR="004E13B3" w:rsidRPr="001F53D2" w:rsidRDefault="00191A35" w:rsidP="00426B8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3</w:t>
            </w:r>
          </w:p>
          <w:p w:rsidR="00191A35" w:rsidRPr="001F53D2" w:rsidRDefault="00191A35" w:rsidP="00426B8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44</w:t>
            </w:r>
          </w:p>
        </w:tc>
        <w:tc>
          <w:tcPr>
            <w:tcW w:w="866" w:type="dxa"/>
            <w:gridSpan w:val="4"/>
            <w:shd w:val="clear" w:color="auto" w:fill="auto"/>
          </w:tcPr>
          <w:p w:rsidR="004E13B3" w:rsidRPr="001F53D2" w:rsidRDefault="00191A35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Россия </w:t>
            </w:r>
          </w:p>
        </w:tc>
      </w:tr>
      <w:tr w:rsidR="004F1A40" w:rsidRPr="001F53D2" w:rsidTr="00152DA4">
        <w:trPr>
          <w:gridAfter w:val="1"/>
          <w:wAfter w:w="20" w:type="dxa"/>
        </w:trPr>
        <w:tc>
          <w:tcPr>
            <w:tcW w:w="2376" w:type="dxa"/>
            <w:shd w:val="clear" w:color="auto" w:fill="auto"/>
          </w:tcPr>
          <w:p w:rsidR="001B739C" w:rsidRPr="001F53D2" w:rsidRDefault="001B739C" w:rsidP="00310F9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>Пирожок</w:t>
            </w:r>
          </w:p>
          <w:p w:rsidR="001B739C" w:rsidRPr="001F53D2" w:rsidRDefault="001B739C" w:rsidP="00310F9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>Сергей Анатольевич</w:t>
            </w:r>
          </w:p>
          <w:p w:rsidR="001B739C" w:rsidRPr="001F53D2" w:rsidRDefault="003A028D" w:rsidP="00310F9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</w:t>
            </w:r>
            <w:r w:rsidR="001B739C" w:rsidRPr="001F53D2">
              <w:rPr>
                <w:sz w:val="20"/>
                <w:szCs w:val="20"/>
              </w:rPr>
              <w:t>онсультант</w:t>
            </w:r>
          </w:p>
        </w:tc>
        <w:tc>
          <w:tcPr>
            <w:tcW w:w="1304" w:type="dxa"/>
            <w:shd w:val="clear" w:color="auto" w:fill="auto"/>
          </w:tcPr>
          <w:p w:rsidR="001B739C" w:rsidRPr="001F53D2" w:rsidRDefault="00887B6B" w:rsidP="00310F94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42276,10</w:t>
            </w:r>
          </w:p>
        </w:tc>
        <w:tc>
          <w:tcPr>
            <w:tcW w:w="3941" w:type="dxa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1B739C" w:rsidRPr="001F53D2" w:rsidRDefault="001B739C" w:rsidP="00C95D44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gridSpan w:val="4"/>
            <w:shd w:val="clear" w:color="auto" w:fill="auto"/>
          </w:tcPr>
          <w:p w:rsidR="001B739C" w:rsidRPr="001F53D2" w:rsidRDefault="00A55DBA" w:rsidP="00A55DBA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  </w:t>
            </w:r>
            <w:r w:rsidR="001B739C" w:rsidRPr="001F53D2">
              <w:rPr>
                <w:sz w:val="20"/>
                <w:szCs w:val="20"/>
              </w:rPr>
              <w:t>-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Легков</w:t>
            </w:r>
            <w:r w:rsidR="00B66321" w:rsidRPr="001F53D2">
              <w:rPr>
                <w:sz w:val="20"/>
                <w:szCs w:val="20"/>
              </w:rPr>
              <w:t xml:space="preserve">ые </w:t>
            </w:r>
            <w:r w:rsidRPr="001F53D2">
              <w:rPr>
                <w:sz w:val="20"/>
                <w:szCs w:val="20"/>
              </w:rPr>
              <w:t>автомобил</w:t>
            </w:r>
            <w:r w:rsidR="00B66321" w:rsidRPr="001F53D2">
              <w:rPr>
                <w:sz w:val="20"/>
                <w:szCs w:val="20"/>
              </w:rPr>
              <w:t>и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  <w:proofErr w:type="spellStart"/>
            <w:r w:rsidRPr="001F53D2">
              <w:rPr>
                <w:sz w:val="20"/>
                <w:szCs w:val="20"/>
              </w:rPr>
              <w:t>Киа</w:t>
            </w:r>
            <w:proofErr w:type="spellEnd"/>
            <w:r w:rsidRPr="001F53D2">
              <w:rPr>
                <w:sz w:val="20"/>
                <w:szCs w:val="20"/>
              </w:rPr>
              <w:t xml:space="preserve"> </w:t>
            </w:r>
            <w:proofErr w:type="spellStart"/>
            <w:r w:rsidRPr="001F53D2">
              <w:rPr>
                <w:sz w:val="20"/>
                <w:szCs w:val="20"/>
              </w:rPr>
              <w:t>Серато</w:t>
            </w:r>
            <w:proofErr w:type="spellEnd"/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  <w:proofErr w:type="spellStart"/>
            <w:r w:rsidRPr="001F53D2">
              <w:rPr>
                <w:sz w:val="20"/>
                <w:szCs w:val="20"/>
              </w:rPr>
              <w:t>Тайота</w:t>
            </w:r>
            <w:proofErr w:type="spellEnd"/>
            <w:r w:rsidRPr="001F53D2">
              <w:rPr>
                <w:sz w:val="20"/>
                <w:szCs w:val="20"/>
              </w:rPr>
              <w:t xml:space="preserve"> </w:t>
            </w:r>
            <w:proofErr w:type="spellStart"/>
            <w:r w:rsidRPr="001F53D2">
              <w:rPr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693" w:type="dxa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3</w:t>
            </w:r>
          </w:p>
        </w:tc>
        <w:tc>
          <w:tcPr>
            <w:tcW w:w="866" w:type="dxa"/>
            <w:gridSpan w:val="4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4F1A40" w:rsidRPr="001F53D2" w:rsidTr="00152DA4">
        <w:trPr>
          <w:gridAfter w:val="1"/>
          <w:wAfter w:w="20" w:type="dxa"/>
        </w:trPr>
        <w:tc>
          <w:tcPr>
            <w:tcW w:w="2376" w:type="dxa"/>
            <w:shd w:val="clear" w:color="auto" w:fill="auto"/>
          </w:tcPr>
          <w:p w:rsidR="001B739C" w:rsidRPr="001F53D2" w:rsidRDefault="001B739C" w:rsidP="00310F9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>Ярошенко Михаил Алексеевич</w:t>
            </w:r>
          </w:p>
          <w:p w:rsidR="001B739C" w:rsidRPr="001F53D2" w:rsidRDefault="001B739C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04" w:type="dxa"/>
            <w:shd w:val="clear" w:color="auto" w:fill="auto"/>
          </w:tcPr>
          <w:p w:rsidR="001B739C" w:rsidRPr="001F53D2" w:rsidRDefault="00B268A9" w:rsidP="00310F94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59442,94</w:t>
            </w:r>
          </w:p>
        </w:tc>
        <w:tc>
          <w:tcPr>
            <w:tcW w:w="3941" w:type="dxa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Земельный участок </w:t>
            </w:r>
            <w:r w:rsidR="000D1BA2" w:rsidRPr="001F53D2">
              <w:rPr>
                <w:sz w:val="20"/>
                <w:szCs w:val="20"/>
              </w:rPr>
              <w:t>(</w:t>
            </w:r>
            <w:r w:rsidRPr="001F53D2">
              <w:rPr>
                <w:sz w:val="20"/>
                <w:szCs w:val="20"/>
              </w:rPr>
              <w:t>индивидуальная)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индивидуальная)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общая долевая, 1/2)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Гараж (индивидуальная)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000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000</w:t>
            </w:r>
          </w:p>
          <w:p w:rsidR="001B739C" w:rsidRPr="001F53D2" w:rsidRDefault="001B739C" w:rsidP="00310F94">
            <w:pPr>
              <w:rPr>
                <w:sz w:val="20"/>
                <w:szCs w:val="20"/>
                <w:lang w:val="en-US"/>
              </w:rPr>
            </w:pPr>
            <w:r w:rsidRPr="001F53D2">
              <w:rPr>
                <w:sz w:val="20"/>
                <w:szCs w:val="20"/>
              </w:rPr>
              <w:t>51,2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40</w:t>
            </w:r>
          </w:p>
        </w:tc>
        <w:tc>
          <w:tcPr>
            <w:tcW w:w="1107" w:type="dxa"/>
            <w:gridSpan w:val="4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Легковой автомобиль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ВАЗ-2109;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  <w:proofErr w:type="spellStart"/>
            <w:r w:rsidRPr="001F53D2">
              <w:rPr>
                <w:sz w:val="20"/>
                <w:szCs w:val="20"/>
              </w:rPr>
              <w:t>Мототранспортные</w:t>
            </w:r>
            <w:proofErr w:type="spellEnd"/>
            <w:r w:rsidRPr="001F53D2">
              <w:rPr>
                <w:sz w:val="20"/>
                <w:szCs w:val="20"/>
              </w:rPr>
              <w:t xml:space="preserve"> средства</w:t>
            </w:r>
          </w:p>
          <w:p w:rsidR="006000B8" w:rsidRPr="001F53D2" w:rsidRDefault="00E40AB8" w:rsidP="006000B8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М</w:t>
            </w:r>
            <w:r w:rsidR="001B739C" w:rsidRPr="001F53D2">
              <w:rPr>
                <w:sz w:val="20"/>
                <w:szCs w:val="20"/>
              </w:rPr>
              <w:t>отоцикл «Днепр»</w:t>
            </w:r>
          </w:p>
          <w:p w:rsidR="006000B8" w:rsidRPr="001F53D2" w:rsidRDefault="006000B8" w:rsidP="006000B8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lastRenderedPageBreak/>
              <w:t>Иные транспортные средства:</w:t>
            </w:r>
          </w:p>
          <w:p w:rsidR="001B739C" w:rsidRPr="001F53D2" w:rsidRDefault="0028339B" w:rsidP="0028339B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П</w:t>
            </w:r>
            <w:r w:rsidR="006000B8" w:rsidRPr="001F53D2">
              <w:rPr>
                <w:sz w:val="20"/>
                <w:szCs w:val="20"/>
              </w:rPr>
              <w:t>рицеп ВМЗ</w:t>
            </w:r>
            <w:r w:rsidR="00883D17" w:rsidRPr="001F53D2">
              <w:rPr>
                <w:sz w:val="20"/>
                <w:szCs w:val="20"/>
              </w:rPr>
              <w:t xml:space="preserve"> 9601</w:t>
            </w:r>
          </w:p>
        </w:tc>
        <w:tc>
          <w:tcPr>
            <w:tcW w:w="2410" w:type="dxa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1B739C" w:rsidRPr="001F53D2" w:rsidRDefault="00E40AB8" w:rsidP="00E40AB8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(аренда) </w:t>
            </w:r>
          </w:p>
        </w:tc>
        <w:tc>
          <w:tcPr>
            <w:tcW w:w="693" w:type="dxa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40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4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4F1A40" w:rsidRPr="001F53D2" w:rsidTr="00152DA4">
        <w:trPr>
          <w:gridAfter w:val="1"/>
          <w:wAfter w:w="20" w:type="dxa"/>
        </w:trPr>
        <w:tc>
          <w:tcPr>
            <w:tcW w:w="2376" w:type="dxa"/>
            <w:shd w:val="clear" w:color="auto" w:fill="auto"/>
          </w:tcPr>
          <w:p w:rsidR="001B739C" w:rsidRPr="001F53D2" w:rsidRDefault="001B739C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shd w:val="clear" w:color="auto" w:fill="auto"/>
          </w:tcPr>
          <w:p w:rsidR="001B739C" w:rsidRPr="001F53D2" w:rsidRDefault="00B019E0" w:rsidP="00310F94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32458,20</w:t>
            </w:r>
          </w:p>
        </w:tc>
        <w:tc>
          <w:tcPr>
            <w:tcW w:w="3941" w:type="dxa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общая долевая, 1</w:t>
            </w:r>
            <w:r w:rsidRPr="001F53D2">
              <w:rPr>
                <w:sz w:val="20"/>
                <w:szCs w:val="20"/>
                <w:lang w:val="en-US"/>
              </w:rPr>
              <w:t>/2</w:t>
            </w:r>
            <w:r w:rsidRPr="001F53D2">
              <w:rPr>
                <w:sz w:val="20"/>
                <w:szCs w:val="20"/>
              </w:rPr>
              <w:t>)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1,2</w:t>
            </w:r>
          </w:p>
        </w:tc>
        <w:tc>
          <w:tcPr>
            <w:tcW w:w="1107" w:type="dxa"/>
            <w:gridSpan w:val="4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shd w:val="clear" w:color="auto" w:fill="auto"/>
          </w:tcPr>
          <w:p w:rsidR="001B739C" w:rsidRPr="001F53D2" w:rsidRDefault="00B019E0" w:rsidP="00DA186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693" w:type="dxa"/>
            <w:shd w:val="clear" w:color="auto" w:fill="auto"/>
          </w:tcPr>
          <w:p w:rsidR="001B739C" w:rsidRPr="001F53D2" w:rsidRDefault="00B019E0" w:rsidP="00DA186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4"/>
            <w:shd w:val="clear" w:color="auto" w:fill="auto"/>
          </w:tcPr>
          <w:p w:rsidR="001B739C" w:rsidRPr="001F53D2" w:rsidRDefault="00B019E0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</w:tr>
      <w:tr w:rsidR="004F1A40" w:rsidRPr="001F53D2" w:rsidTr="00FA0D0E">
        <w:tc>
          <w:tcPr>
            <w:tcW w:w="15721" w:type="dxa"/>
            <w:gridSpan w:val="19"/>
            <w:shd w:val="clear" w:color="auto" w:fill="auto"/>
          </w:tcPr>
          <w:p w:rsidR="00DA186E" w:rsidRPr="001F53D2" w:rsidRDefault="00DA186E" w:rsidP="00310F94">
            <w:pPr>
              <w:jc w:val="center"/>
              <w:rPr>
                <w:b/>
              </w:rPr>
            </w:pPr>
          </w:p>
          <w:p w:rsidR="001B739C" w:rsidRPr="001F53D2" w:rsidRDefault="001B739C" w:rsidP="00310F94">
            <w:pPr>
              <w:jc w:val="center"/>
              <w:rPr>
                <w:b/>
              </w:rPr>
            </w:pPr>
            <w:r w:rsidRPr="001F53D2">
              <w:rPr>
                <w:b/>
              </w:rPr>
              <w:t>УПРАВЛЕНИЕ ЖИ</w:t>
            </w:r>
            <w:r w:rsidR="00DA186E" w:rsidRPr="001F53D2">
              <w:rPr>
                <w:b/>
              </w:rPr>
              <w:t xml:space="preserve">ВОТНОВОДСТВА И ГОСУДАРСТВЕННОГО </w:t>
            </w:r>
            <w:r w:rsidRPr="001F53D2">
              <w:rPr>
                <w:b/>
              </w:rPr>
              <w:t>ПЛЕМЕННОГО НАДЗОРА</w:t>
            </w:r>
          </w:p>
          <w:p w:rsidR="001B739C" w:rsidRPr="001F53D2" w:rsidRDefault="001B739C" w:rsidP="00310F94">
            <w:pPr>
              <w:jc w:val="center"/>
              <w:rPr>
                <w:b/>
              </w:rPr>
            </w:pPr>
          </w:p>
        </w:tc>
      </w:tr>
      <w:tr w:rsidR="004F1A40" w:rsidRPr="001F53D2" w:rsidTr="00152DA4">
        <w:tc>
          <w:tcPr>
            <w:tcW w:w="2376" w:type="dxa"/>
            <w:shd w:val="clear" w:color="auto" w:fill="auto"/>
          </w:tcPr>
          <w:p w:rsidR="001B739C" w:rsidRPr="001F53D2" w:rsidRDefault="001B739C" w:rsidP="00310F9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>Сергиенко Александр Васильевич</w:t>
            </w:r>
          </w:p>
          <w:p w:rsidR="001B739C" w:rsidRPr="001F53D2" w:rsidRDefault="001B739C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304" w:type="dxa"/>
            <w:shd w:val="clear" w:color="auto" w:fill="auto"/>
          </w:tcPr>
          <w:p w:rsidR="001B739C" w:rsidRPr="001F53D2" w:rsidRDefault="00CA344C" w:rsidP="00B462AE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</w:t>
            </w:r>
            <w:r w:rsidR="00B462AE" w:rsidRPr="001F53D2">
              <w:rPr>
                <w:sz w:val="20"/>
                <w:szCs w:val="20"/>
              </w:rPr>
              <w:t>434813,63</w:t>
            </w:r>
          </w:p>
        </w:tc>
        <w:tc>
          <w:tcPr>
            <w:tcW w:w="3941" w:type="dxa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индивидуальная)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индивидуальная)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20000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205,8</w:t>
            </w:r>
          </w:p>
        </w:tc>
        <w:tc>
          <w:tcPr>
            <w:tcW w:w="1107" w:type="dxa"/>
            <w:gridSpan w:val="4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Легковой автомобиль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Фольксваген </w:t>
            </w:r>
            <w:proofErr w:type="spellStart"/>
            <w:r w:rsidRPr="001F53D2">
              <w:rPr>
                <w:sz w:val="20"/>
                <w:szCs w:val="20"/>
              </w:rPr>
              <w:t>Тигуан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пользование)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800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</w:p>
        </w:tc>
      </w:tr>
      <w:tr w:rsidR="004F1A40" w:rsidRPr="001F53D2" w:rsidTr="00152DA4">
        <w:tc>
          <w:tcPr>
            <w:tcW w:w="2376" w:type="dxa"/>
            <w:shd w:val="clear" w:color="auto" w:fill="auto"/>
          </w:tcPr>
          <w:p w:rsidR="001B739C" w:rsidRPr="001F53D2" w:rsidRDefault="001B739C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304" w:type="dxa"/>
            <w:shd w:val="clear" w:color="auto" w:fill="auto"/>
          </w:tcPr>
          <w:p w:rsidR="001B739C" w:rsidRPr="001F53D2" w:rsidRDefault="00EB04E7" w:rsidP="00EB04E7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08460,08</w:t>
            </w:r>
          </w:p>
        </w:tc>
        <w:tc>
          <w:tcPr>
            <w:tcW w:w="3941" w:type="dxa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07" w:type="dxa"/>
            <w:gridSpan w:val="4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пользование)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800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205,8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</w:p>
        </w:tc>
      </w:tr>
      <w:tr w:rsidR="004F1A40" w:rsidRPr="001F53D2" w:rsidTr="00152DA4">
        <w:tc>
          <w:tcPr>
            <w:tcW w:w="2376" w:type="dxa"/>
            <w:shd w:val="clear" w:color="auto" w:fill="auto"/>
          </w:tcPr>
          <w:p w:rsidR="001B739C" w:rsidRPr="001F53D2" w:rsidRDefault="001B739C" w:rsidP="00310F9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>Фатеева Ирина Владимировна</w:t>
            </w:r>
          </w:p>
          <w:p w:rsidR="001B739C" w:rsidRPr="001F53D2" w:rsidRDefault="001B739C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Заместитель  начальника управления, начальник отдела </w:t>
            </w:r>
          </w:p>
        </w:tc>
        <w:tc>
          <w:tcPr>
            <w:tcW w:w="1304" w:type="dxa"/>
            <w:shd w:val="clear" w:color="auto" w:fill="auto"/>
          </w:tcPr>
          <w:p w:rsidR="001B739C" w:rsidRPr="001F53D2" w:rsidRDefault="002028DE" w:rsidP="00310F94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212295,53</w:t>
            </w:r>
          </w:p>
        </w:tc>
        <w:tc>
          <w:tcPr>
            <w:tcW w:w="3941" w:type="dxa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индивидуальная)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индивидуальная)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37,9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5,8</w:t>
            </w:r>
          </w:p>
        </w:tc>
        <w:tc>
          <w:tcPr>
            <w:tcW w:w="1107" w:type="dxa"/>
            <w:gridSpan w:val="4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пользование)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31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4F1A40" w:rsidRPr="001F53D2" w:rsidTr="00152DA4">
        <w:tc>
          <w:tcPr>
            <w:tcW w:w="2376" w:type="dxa"/>
            <w:shd w:val="clear" w:color="auto" w:fill="auto"/>
          </w:tcPr>
          <w:p w:rsidR="001B739C" w:rsidRPr="001F53D2" w:rsidRDefault="001B739C" w:rsidP="00310F9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>Плотников Сергей Александрович</w:t>
            </w:r>
          </w:p>
          <w:p w:rsidR="001B739C" w:rsidRPr="001F53D2" w:rsidRDefault="001B739C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Начальник отдела   </w:t>
            </w:r>
          </w:p>
        </w:tc>
        <w:tc>
          <w:tcPr>
            <w:tcW w:w="1304" w:type="dxa"/>
            <w:shd w:val="clear" w:color="auto" w:fill="auto"/>
          </w:tcPr>
          <w:p w:rsidR="001B739C" w:rsidRPr="001F53D2" w:rsidRDefault="003C3370" w:rsidP="00310F94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088936,63</w:t>
            </w:r>
          </w:p>
        </w:tc>
        <w:tc>
          <w:tcPr>
            <w:tcW w:w="3941" w:type="dxa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общая долевая  ¼)</w:t>
            </w:r>
          </w:p>
          <w:p w:rsidR="00B529B5" w:rsidRPr="001F53D2" w:rsidRDefault="00B529B5" w:rsidP="00B529B5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Квартира (индивидуальная) 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Бокс (индивидуальная)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  <w:lang w:val="en-US"/>
              </w:rPr>
              <w:t>6</w:t>
            </w:r>
            <w:r w:rsidRPr="001F53D2">
              <w:rPr>
                <w:sz w:val="20"/>
                <w:szCs w:val="20"/>
              </w:rPr>
              <w:t>2,</w:t>
            </w:r>
            <w:r w:rsidRPr="001F53D2">
              <w:rPr>
                <w:sz w:val="20"/>
                <w:szCs w:val="20"/>
                <w:lang w:val="en-US"/>
              </w:rPr>
              <w:t>1</w:t>
            </w:r>
          </w:p>
          <w:p w:rsidR="00B529B5" w:rsidRPr="001F53D2" w:rsidRDefault="00B529B5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8,0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23,7</w:t>
            </w:r>
          </w:p>
        </w:tc>
        <w:tc>
          <w:tcPr>
            <w:tcW w:w="1107" w:type="dxa"/>
            <w:gridSpan w:val="4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пользование)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23,7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- </w:t>
            </w:r>
          </w:p>
        </w:tc>
      </w:tr>
      <w:tr w:rsidR="004F1A40" w:rsidRPr="001F53D2" w:rsidTr="00152DA4">
        <w:tc>
          <w:tcPr>
            <w:tcW w:w="2376" w:type="dxa"/>
            <w:shd w:val="clear" w:color="auto" w:fill="auto"/>
          </w:tcPr>
          <w:p w:rsidR="001B739C" w:rsidRPr="001F53D2" w:rsidRDefault="001B739C" w:rsidP="00310F9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 xml:space="preserve">Бондаренко Ирина </w:t>
            </w:r>
            <w:proofErr w:type="spellStart"/>
            <w:r w:rsidRPr="001F53D2">
              <w:rPr>
                <w:b/>
                <w:sz w:val="20"/>
                <w:szCs w:val="20"/>
              </w:rPr>
              <w:t>Гарриевна</w:t>
            </w:r>
            <w:proofErr w:type="spellEnd"/>
          </w:p>
          <w:p w:rsidR="001B739C" w:rsidRPr="001F53D2" w:rsidRDefault="001B739C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Ведущий консультант  </w:t>
            </w:r>
          </w:p>
        </w:tc>
        <w:tc>
          <w:tcPr>
            <w:tcW w:w="1304" w:type="dxa"/>
            <w:shd w:val="clear" w:color="auto" w:fill="auto"/>
          </w:tcPr>
          <w:p w:rsidR="001B739C" w:rsidRPr="001F53D2" w:rsidRDefault="00D80650" w:rsidP="00310F94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960019,40</w:t>
            </w:r>
          </w:p>
        </w:tc>
        <w:tc>
          <w:tcPr>
            <w:tcW w:w="3941" w:type="dxa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</w:t>
            </w:r>
            <w:r w:rsidR="00F460E8" w:rsidRPr="001F53D2">
              <w:rPr>
                <w:sz w:val="20"/>
                <w:szCs w:val="20"/>
              </w:rPr>
              <w:t xml:space="preserve">емельный участок (общая долевая, </w:t>
            </w:r>
            <w:r w:rsidRPr="001F53D2">
              <w:rPr>
                <w:sz w:val="20"/>
                <w:szCs w:val="20"/>
              </w:rPr>
              <w:t>1/3)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общая долевая</w:t>
            </w:r>
            <w:r w:rsidR="00F460E8" w:rsidRPr="001F53D2">
              <w:rPr>
                <w:sz w:val="20"/>
                <w:szCs w:val="20"/>
              </w:rPr>
              <w:t>,</w:t>
            </w:r>
            <w:r w:rsidRPr="001F53D2">
              <w:rPr>
                <w:sz w:val="20"/>
                <w:szCs w:val="20"/>
              </w:rPr>
              <w:t xml:space="preserve"> 1/3)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1B739C" w:rsidRPr="001F53D2" w:rsidRDefault="00476C37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825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39,7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41,3</w:t>
            </w:r>
          </w:p>
        </w:tc>
        <w:tc>
          <w:tcPr>
            <w:tcW w:w="1107" w:type="dxa"/>
            <w:gridSpan w:val="4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</w:tr>
      <w:tr w:rsidR="004F1A40" w:rsidRPr="001F53D2" w:rsidTr="00152DA4">
        <w:tc>
          <w:tcPr>
            <w:tcW w:w="2376" w:type="dxa"/>
            <w:shd w:val="clear" w:color="auto" w:fill="auto"/>
          </w:tcPr>
          <w:p w:rsidR="001B739C" w:rsidRPr="001F53D2" w:rsidRDefault="001B739C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1B739C" w:rsidRPr="001F53D2" w:rsidRDefault="001B739C" w:rsidP="00310F94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07" w:type="dxa"/>
            <w:gridSpan w:val="4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пользование</w:t>
            </w:r>
            <w:r w:rsidR="008C29C0" w:rsidRPr="001F53D2">
              <w:rPr>
                <w:sz w:val="20"/>
                <w:szCs w:val="20"/>
              </w:rPr>
              <w:t>, 1/3</w:t>
            </w:r>
            <w:r w:rsidRPr="001F53D2">
              <w:rPr>
                <w:sz w:val="20"/>
                <w:szCs w:val="20"/>
              </w:rPr>
              <w:t>)</w:t>
            </w:r>
          </w:p>
          <w:p w:rsidR="001B739C" w:rsidRPr="001F53D2" w:rsidRDefault="008C29C0" w:rsidP="008C29C0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</w:t>
            </w:r>
            <w:r w:rsidR="00A2307F" w:rsidRPr="001F53D2">
              <w:rPr>
                <w:sz w:val="20"/>
                <w:szCs w:val="20"/>
              </w:rPr>
              <w:t xml:space="preserve"> </w:t>
            </w:r>
            <w:r w:rsidR="001B739C" w:rsidRPr="001F53D2">
              <w:rPr>
                <w:sz w:val="20"/>
                <w:szCs w:val="20"/>
              </w:rPr>
              <w:t xml:space="preserve"> (пользование</w:t>
            </w:r>
            <w:r w:rsidRPr="001F53D2">
              <w:rPr>
                <w:sz w:val="20"/>
                <w:szCs w:val="20"/>
              </w:rPr>
              <w:t>, 1/3</w:t>
            </w:r>
            <w:r w:rsidR="001B739C" w:rsidRPr="001F53D2">
              <w:rPr>
                <w:sz w:val="20"/>
                <w:szCs w:val="20"/>
              </w:rPr>
              <w:t>)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825,0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39,7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</w:p>
        </w:tc>
      </w:tr>
      <w:tr w:rsidR="009F07C8" w:rsidRPr="001F53D2" w:rsidTr="00152DA4">
        <w:tc>
          <w:tcPr>
            <w:tcW w:w="2376" w:type="dxa"/>
            <w:shd w:val="clear" w:color="auto" w:fill="auto"/>
          </w:tcPr>
          <w:p w:rsidR="009F07C8" w:rsidRPr="001F53D2" w:rsidRDefault="009F07C8" w:rsidP="009F07C8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proofErr w:type="spellStart"/>
            <w:r w:rsidRPr="001F53D2">
              <w:rPr>
                <w:b/>
                <w:sz w:val="20"/>
                <w:szCs w:val="20"/>
              </w:rPr>
              <w:t>Лещук</w:t>
            </w:r>
            <w:proofErr w:type="spellEnd"/>
            <w:r w:rsidRPr="001F53D2">
              <w:rPr>
                <w:b/>
                <w:sz w:val="20"/>
                <w:szCs w:val="20"/>
              </w:rPr>
              <w:t xml:space="preserve"> Алексей Геннадьевич</w:t>
            </w:r>
          </w:p>
          <w:p w:rsidR="009F07C8" w:rsidRPr="001F53D2" w:rsidRDefault="007C1B70" w:rsidP="009F07C8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Главный </w:t>
            </w:r>
            <w:r w:rsidR="009F07C8" w:rsidRPr="001F53D2">
              <w:rPr>
                <w:sz w:val="20"/>
                <w:szCs w:val="20"/>
              </w:rPr>
              <w:t xml:space="preserve"> государственный инспектор</w:t>
            </w:r>
          </w:p>
        </w:tc>
        <w:tc>
          <w:tcPr>
            <w:tcW w:w="1304" w:type="dxa"/>
            <w:shd w:val="clear" w:color="auto" w:fill="auto"/>
          </w:tcPr>
          <w:p w:rsidR="009F07C8" w:rsidRPr="001F53D2" w:rsidRDefault="007C1B70" w:rsidP="009F07C8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42561,75</w:t>
            </w:r>
          </w:p>
        </w:tc>
        <w:tc>
          <w:tcPr>
            <w:tcW w:w="3941" w:type="dxa"/>
            <w:shd w:val="clear" w:color="auto" w:fill="auto"/>
          </w:tcPr>
          <w:p w:rsidR="009F07C8" w:rsidRPr="001F53D2" w:rsidRDefault="009F07C8" w:rsidP="009F07C8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индивидуальная)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9F07C8" w:rsidRPr="001F53D2" w:rsidRDefault="007C1B70" w:rsidP="007C1B70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000</w:t>
            </w:r>
          </w:p>
        </w:tc>
        <w:tc>
          <w:tcPr>
            <w:tcW w:w="1107" w:type="dxa"/>
            <w:gridSpan w:val="4"/>
            <w:shd w:val="clear" w:color="auto" w:fill="auto"/>
          </w:tcPr>
          <w:p w:rsidR="009F07C8" w:rsidRPr="001F53D2" w:rsidRDefault="009F07C8" w:rsidP="009F07C8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9F07C8" w:rsidRPr="001F53D2" w:rsidRDefault="009F07C8" w:rsidP="009F07C8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Легковой автомобиль</w:t>
            </w:r>
          </w:p>
          <w:p w:rsidR="009F07C8" w:rsidRPr="001F53D2" w:rsidRDefault="009F07C8" w:rsidP="009F07C8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Фольксваген Пассат</w:t>
            </w:r>
          </w:p>
          <w:p w:rsidR="009F07C8" w:rsidRPr="001F53D2" w:rsidRDefault="009F07C8" w:rsidP="009F07C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9F07C8" w:rsidRPr="001F53D2" w:rsidRDefault="007C1B70" w:rsidP="009F07C8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Квартира (пользование) </w:t>
            </w:r>
          </w:p>
          <w:p w:rsidR="009F07C8" w:rsidRPr="001F53D2" w:rsidRDefault="009F07C8" w:rsidP="009F07C8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9F07C8" w:rsidRPr="001F53D2" w:rsidRDefault="007C1B70" w:rsidP="009F07C8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9</w:t>
            </w:r>
          </w:p>
          <w:p w:rsidR="007C1B70" w:rsidRPr="001F53D2" w:rsidRDefault="007C1B70" w:rsidP="009F07C8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23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9F07C8" w:rsidRPr="001F53D2" w:rsidRDefault="009F07C8" w:rsidP="009F07C8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9F07C8" w:rsidRPr="001F53D2" w:rsidTr="00152DA4">
        <w:tc>
          <w:tcPr>
            <w:tcW w:w="2376" w:type="dxa"/>
            <w:shd w:val="clear" w:color="auto" w:fill="auto"/>
          </w:tcPr>
          <w:p w:rsidR="009F07C8" w:rsidRPr="001F53D2" w:rsidRDefault="009F07C8" w:rsidP="009F07C8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shd w:val="clear" w:color="auto" w:fill="auto"/>
          </w:tcPr>
          <w:p w:rsidR="009F07C8" w:rsidRPr="001F53D2" w:rsidRDefault="007C1B70" w:rsidP="009F07C8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470000,36</w:t>
            </w:r>
          </w:p>
        </w:tc>
        <w:tc>
          <w:tcPr>
            <w:tcW w:w="3941" w:type="dxa"/>
            <w:shd w:val="clear" w:color="auto" w:fill="auto"/>
          </w:tcPr>
          <w:p w:rsidR="009F07C8" w:rsidRPr="001F53D2" w:rsidRDefault="009F07C8" w:rsidP="009F07C8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9F07C8" w:rsidRPr="001F53D2" w:rsidRDefault="009F07C8" w:rsidP="009F07C8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gridSpan w:val="4"/>
            <w:shd w:val="clear" w:color="auto" w:fill="auto"/>
          </w:tcPr>
          <w:p w:rsidR="009F07C8" w:rsidRPr="001F53D2" w:rsidRDefault="009F07C8" w:rsidP="009F07C8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9F07C8" w:rsidRPr="001F53D2" w:rsidRDefault="009F07C8" w:rsidP="009F07C8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shd w:val="clear" w:color="auto" w:fill="auto"/>
          </w:tcPr>
          <w:p w:rsidR="009F07C8" w:rsidRPr="001F53D2" w:rsidRDefault="007C1B70" w:rsidP="009F07C8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Квартира (пользование) </w:t>
            </w:r>
          </w:p>
          <w:p w:rsidR="009F07C8" w:rsidRPr="001F53D2" w:rsidRDefault="009F07C8" w:rsidP="009F07C8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9F07C8" w:rsidRPr="001F53D2" w:rsidRDefault="007C1B70" w:rsidP="009F07C8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6,6</w:t>
            </w:r>
          </w:p>
          <w:p w:rsidR="009F07C8" w:rsidRPr="001F53D2" w:rsidRDefault="007C1B70" w:rsidP="009F07C8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9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9F07C8" w:rsidRPr="001F53D2" w:rsidRDefault="009F07C8" w:rsidP="009F07C8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552A08" w:rsidRPr="001F53D2" w:rsidTr="00152DA4">
        <w:tc>
          <w:tcPr>
            <w:tcW w:w="2376" w:type="dxa"/>
            <w:shd w:val="clear" w:color="auto" w:fill="auto"/>
          </w:tcPr>
          <w:p w:rsidR="00552A08" w:rsidRPr="001F53D2" w:rsidRDefault="00552A08" w:rsidP="00552A08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552A08" w:rsidRPr="001F53D2" w:rsidRDefault="00552A08" w:rsidP="00552A08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shd w:val="clear" w:color="auto" w:fill="auto"/>
          </w:tcPr>
          <w:p w:rsidR="00552A08" w:rsidRPr="001F53D2" w:rsidRDefault="00552A08" w:rsidP="00552A08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общая долевая, ½)</w:t>
            </w:r>
          </w:p>
          <w:p w:rsidR="00552A08" w:rsidRPr="001F53D2" w:rsidRDefault="00552A08" w:rsidP="00552A08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общая долевая, ½)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552A08" w:rsidRPr="001F53D2" w:rsidRDefault="00552A08" w:rsidP="00552A08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  <w:lang w:val="en-US"/>
              </w:rPr>
              <w:t>687</w:t>
            </w:r>
            <w:r w:rsidRPr="001F53D2">
              <w:rPr>
                <w:sz w:val="20"/>
                <w:szCs w:val="20"/>
              </w:rPr>
              <w:t>,</w:t>
            </w:r>
            <w:r w:rsidRPr="001F53D2">
              <w:rPr>
                <w:sz w:val="20"/>
                <w:szCs w:val="20"/>
                <w:lang w:val="en-US"/>
              </w:rPr>
              <w:t>0</w:t>
            </w:r>
          </w:p>
          <w:p w:rsidR="00552A08" w:rsidRPr="001F53D2" w:rsidRDefault="00552A08" w:rsidP="00552A08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1,3</w:t>
            </w:r>
          </w:p>
        </w:tc>
        <w:tc>
          <w:tcPr>
            <w:tcW w:w="1107" w:type="dxa"/>
            <w:gridSpan w:val="4"/>
            <w:shd w:val="clear" w:color="auto" w:fill="auto"/>
          </w:tcPr>
          <w:p w:rsidR="00552A08" w:rsidRPr="001F53D2" w:rsidRDefault="00552A08" w:rsidP="00552A08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552A08" w:rsidRPr="001F53D2" w:rsidRDefault="00552A08" w:rsidP="00552A08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shd w:val="clear" w:color="auto" w:fill="auto"/>
          </w:tcPr>
          <w:p w:rsidR="00552A08" w:rsidRPr="001F53D2" w:rsidRDefault="00552A08" w:rsidP="00552A08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Квартира (пользование) </w:t>
            </w:r>
          </w:p>
          <w:p w:rsidR="00552A08" w:rsidRPr="001F53D2" w:rsidRDefault="00552A08" w:rsidP="00552A08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552A08" w:rsidRPr="001F53D2" w:rsidRDefault="00552A08" w:rsidP="00552A08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6,6</w:t>
            </w:r>
          </w:p>
          <w:p w:rsidR="00552A08" w:rsidRPr="001F53D2" w:rsidRDefault="00552A08" w:rsidP="00552A08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9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552A08" w:rsidRPr="001F53D2" w:rsidRDefault="00552A08" w:rsidP="00552A08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552A08" w:rsidRPr="001F53D2" w:rsidTr="00152DA4">
        <w:tc>
          <w:tcPr>
            <w:tcW w:w="2376" w:type="dxa"/>
            <w:shd w:val="clear" w:color="auto" w:fill="auto"/>
          </w:tcPr>
          <w:p w:rsidR="00552A08" w:rsidRPr="001F53D2" w:rsidRDefault="00552A08" w:rsidP="00552A08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552A08" w:rsidRPr="001F53D2" w:rsidRDefault="00552A08" w:rsidP="00552A08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shd w:val="clear" w:color="auto" w:fill="auto"/>
          </w:tcPr>
          <w:p w:rsidR="00552A08" w:rsidRPr="001F53D2" w:rsidRDefault="00552A08" w:rsidP="00552A08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552A08" w:rsidRPr="001F53D2" w:rsidRDefault="00552A08" w:rsidP="00552A08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gridSpan w:val="4"/>
            <w:shd w:val="clear" w:color="auto" w:fill="auto"/>
          </w:tcPr>
          <w:p w:rsidR="00552A08" w:rsidRPr="001F53D2" w:rsidRDefault="00552A08" w:rsidP="00552A08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552A08" w:rsidRPr="001F53D2" w:rsidRDefault="00552A08" w:rsidP="00552A08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shd w:val="clear" w:color="auto" w:fill="auto"/>
          </w:tcPr>
          <w:p w:rsidR="00552A08" w:rsidRPr="001F53D2" w:rsidRDefault="00552A08" w:rsidP="00552A08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Квартира (пользование) </w:t>
            </w:r>
          </w:p>
          <w:p w:rsidR="00552A08" w:rsidRPr="001F53D2" w:rsidRDefault="00552A08" w:rsidP="00552A08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552A08" w:rsidRPr="001F53D2" w:rsidRDefault="00552A08" w:rsidP="00552A08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6,6</w:t>
            </w:r>
          </w:p>
          <w:p w:rsidR="00552A08" w:rsidRPr="001F53D2" w:rsidRDefault="00552A08" w:rsidP="00552A08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9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552A08" w:rsidRPr="001F53D2" w:rsidRDefault="00552A08" w:rsidP="00552A08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4F1A40" w:rsidRPr="001F53D2" w:rsidTr="00152DA4">
        <w:tc>
          <w:tcPr>
            <w:tcW w:w="2376" w:type="dxa"/>
            <w:shd w:val="clear" w:color="auto" w:fill="auto"/>
          </w:tcPr>
          <w:p w:rsidR="001B739C" w:rsidRPr="001F53D2" w:rsidRDefault="001B739C" w:rsidP="00310F9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>Костенко Светлана Владимировна</w:t>
            </w:r>
          </w:p>
          <w:p w:rsidR="001B739C" w:rsidRPr="001F53D2" w:rsidRDefault="001B739C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Консультант  </w:t>
            </w:r>
          </w:p>
        </w:tc>
        <w:tc>
          <w:tcPr>
            <w:tcW w:w="1304" w:type="dxa"/>
            <w:shd w:val="clear" w:color="auto" w:fill="auto"/>
          </w:tcPr>
          <w:p w:rsidR="001B739C" w:rsidRPr="001F53D2" w:rsidRDefault="007F5B09" w:rsidP="00310F94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21239,93</w:t>
            </w:r>
          </w:p>
        </w:tc>
        <w:tc>
          <w:tcPr>
            <w:tcW w:w="3941" w:type="dxa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индивидуальная)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1,3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4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</w:tr>
      <w:tr w:rsidR="004F1A40" w:rsidRPr="001F53D2" w:rsidTr="00152DA4">
        <w:tc>
          <w:tcPr>
            <w:tcW w:w="2376" w:type="dxa"/>
            <w:shd w:val="clear" w:color="auto" w:fill="auto"/>
          </w:tcPr>
          <w:p w:rsidR="001B739C" w:rsidRPr="001F53D2" w:rsidRDefault="001B739C" w:rsidP="00310F9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>Микляев Александр Александрович</w:t>
            </w:r>
          </w:p>
          <w:p w:rsidR="001B739C" w:rsidRPr="001F53D2" w:rsidRDefault="001B739C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lastRenderedPageBreak/>
              <w:t xml:space="preserve">Консультант </w:t>
            </w:r>
          </w:p>
        </w:tc>
        <w:tc>
          <w:tcPr>
            <w:tcW w:w="1304" w:type="dxa"/>
            <w:shd w:val="clear" w:color="auto" w:fill="auto"/>
          </w:tcPr>
          <w:p w:rsidR="001B739C" w:rsidRPr="001F53D2" w:rsidRDefault="003A4271" w:rsidP="00310F94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lastRenderedPageBreak/>
              <w:t>615411,23</w:t>
            </w:r>
          </w:p>
        </w:tc>
        <w:tc>
          <w:tcPr>
            <w:tcW w:w="3941" w:type="dxa"/>
            <w:shd w:val="clear" w:color="auto" w:fill="auto"/>
          </w:tcPr>
          <w:p w:rsidR="001B739C" w:rsidRPr="001F53D2" w:rsidRDefault="001B739C" w:rsidP="00962C50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</w:t>
            </w:r>
            <w:r w:rsidR="00962C50" w:rsidRPr="001F53D2">
              <w:rPr>
                <w:sz w:val="20"/>
                <w:szCs w:val="20"/>
              </w:rPr>
              <w:t xml:space="preserve">общая </w:t>
            </w:r>
            <w:r w:rsidRPr="001F53D2">
              <w:rPr>
                <w:sz w:val="20"/>
                <w:szCs w:val="20"/>
              </w:rPr>
              <w:t>совместная</w:t>
            </w:r>
            <w:r w:rsidR="00962C50" w:rsidRPr="001F53D2">
              <w:rPr>
                <w:sz w:val="20"/>
                <w:szCs w:val="20"/>
              </w:rPr>
              <w:t>)</w:t>
            </w:r>
            <w:r w:rsidRPr="001F53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1,3</w:t>
            </w:r>
          </w:p>
        </w:tc>
        <w:tc>
          <w:tcPr>
            <w:tcW w:w="1107" w:type="dxa"/>
            <w:gridSpan w:val="4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Легковой автомобиль</w:t>
            </w:r>
          </w:p>
          <w:p w:rsidR="001B739C" w:rsidRPr="001F53D2" w:rsidRDefault="001B739C" w:rsidP="00DA186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Мицубиси Кольт</w:t>
            </w:r>
          </w:p>
        </w:tc>
        <w:tc>
          <w:tcPr>
            <w:tcW w:w="2410" w:type="dxa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пользование)</w:t>
            </w: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lastRenderedPageBreak/>
              <w:t>Земельный участок (пользование)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lastRenderedPageBreak/>
              <w:t>43,5</w:t>
            </w:r>
          </w:p>
          <w:p w:rsidR="003A4271" w:rsidRPr="001F53D2" w:rsidRDefault="003A4271" w:rsidP="00310F94">
            <w:pPr>
              <w:rPr>
                <w:sz w:val="20"/>
                <w:szCs w:val="20"/>
              </w:rPr>
            </w:pPr>
          </w:p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lastRenderedPageBreak/>
              <w:t>800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1B739C" w:rsidRPr="001F53D2" w:rsidRDefault="001B739C" w:rsidP="00310F9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lastRenderedPageBreak/>
              <w:t>Россия</w:t>
            </w:r>
          </w:p>
        </w:tc>
      </w:tr>
      <w:tr w:rsidR="00962C50" w:rsidRPr="001F53D2" w:rsidTr="00152DA4">
        <w:tc>
          <w:tcPr>
            <w:tcW w:w="2376" w:type="dxa"/>
            <w:shd w:val="clear" w:color="auto" w:fill="auto"/>
          </w:tcPr>
          <w:p w:rsidR="00962C50" w:rsidRPr="001F53D2" w:rsidRDefault="00962C50" w:rsidP="00962C50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shd w:val="clear" w:color="auto" w:fill="auto"/>
          </w:tcPr>
          <w:p w:rsidR="00962C50" w:rsidRPr="001F53D2" w:rsidRDefault="003A4271" w:rsidP="00962C50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208640</w:t>
            </w:r>
          </w:p>
        </w:tc>
        <w:tc>
          <w:tcPr>
            <w:tcW w:w="3941" w:type="dxa"/>
            <w:shd w:val="clear" w:color="auto" w:fill="auto"/>
          </w:tcPr>
          <w:p w:rsidR="00962C50" w:rsidRPr="001F53D2" w:rsidRDefault="00962C50" w:rsidP="00962C50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Квартира (общая совместная) 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962C50" w:rsidRPr="001F53D2" w:rsidRDefault="00962C50" w:rsidP="00962C50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1,3</w:t>
            </w:r>
          </w:p>
        </w:tc>
        <w:tc>
          <w:tcPr>
            <w:tcW w:w="1107" w:type="dxa"/>
            <w:gridSpan w:val="4"/>
            <w:shd w:val="clear" w:color="auto" w:fill="auto"/>
          </w:tcPr>
          <w:p w:rsidR="00962C50" w:rsidRPr="001F53D2" w:rsidRDefault="00962C50" w:rsidP="00962C50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962C50" w:rsidRPr="001F53D2" w:rsidRDefault="00962C50" w:rsidP="00962C50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shd w:val="clear" w:color="auto" w:fill="auto"/>
          </w:tcPr>
          <w:p w:rsidR="00962C50" w:rsidRPr="001F53D2" w:rsidRDefault="00962C50" w:rsidP="00962C50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пользование)</w:t>
            </w:r>
          </w:p>
          <w:p w:rsidR="00962C50" w:rsidRPr="001F53D2" w:rsidRDefault="00962C50" w:rsidP="00962C50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962C50" w:rsidRPr="001F53D2" w:rsidRDefault="00962C50" w:rsidP="00962C50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43,5</w:t>
            </w:r>
          </w:p>
          <w:p w:rsidR="003A4271" w:rsidRPr="001F53D2" w:rsidRDefault="003A4271" w:rsidP="00962C50">
            <w:pPr>
              <w:rPr>
                <w:sz w:val="20"/>
                <w:szCs w:val="20"/>
              </w:rPr>
            </w:pPr>
          </w:p>
          <w:p w:rsidR="00962C50" w:rsidRPr="001F53D2" w:rsidRDefault="00962C50" w:rsidP="00962C50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800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962C50" w:rsidRPr="001F53D2" w:rsidRDefault="00962C50" w:rsidP="00962C50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962C50" w:rsidRPr="001F53D2" w:rsidTr="00152DA4">
        <w:tc>
          <w:tcPr>
            <w:tcW w:w="2376" w:type="dxa"/>
            <w:shd w:val="clear" w:color="auto" w:fill="auto"/>
          </w:tcPr>
          <w:p w:rsidR="00962C50" w:rsidRPr="001F53D2" w:rsidRDefault="00962C50" w:rsidP="00962C50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962C50" w:rsidRPr="001F53D2" w:rsidRDefault="00962C50" w:rsidP="00962C50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shd w:val="clear" w:color="auto" w:fill="auto"/>
          </w:tcPr>
          <w:p w:rsidR="00962C50" w:rsidRPr="001F53D2" w:rsidRDefault="00962C50" w:rsidP="00962C50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962C50" w:rsidRPr="001F53D2" w:rsidRDefault="00962C50" w:rsidP="00962C50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07" w:type="dxa"/>
            <w:gridSpan w:val="4"/>
            <w:shd w:val="clear" w:color="auto" w:fill="auto"/>
          </w:tcPr>
          <w:p w:rsidR="00962C50" w:rsidRPr="001F53D2" w:rsidRDefault="00962C50" w:rsidP="00962C50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962C50" w:rsidRPr="001F53D2" w:rsidRDefault="00962C50" w:rsidP="00962C50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shd w:val="clear" w:color="auto" w:fill="auto"/>
          </w:tcPr>
          <w:p w:rsidR="00962C50" w:rsidRPr="001F53D2" w:rsidRDefault="00962C50" w:rsidP="00962C50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пользование)</w:t>
            </w:r>
          </w:p>
          <w:p w:rsidR="00962C50" w:rsidRPr="001F53D2" w:rsidRDefault="00962C50" w:rsidP="00962C50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962C50" w:rsidRPr="001F53D2" w:rsidRDefault="00962C50" w:rsidP="00962C50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43,5</w:t>
            </w:r>
          </w:p>
          <w:p w:rsidR="003A4271" w:rsidRPr="001F53D2" w:rsidRDefault="003A4271" w:rsidP="00962C50">
            <w:pPr>
              <w:rPr>
                <w:sz w:val="20"/>
                <w:szCs w:val="20"/>
              </w:rPr>
            </w:pPr>
          </w:p>
          <w:p w:rsidR="00962C50" w:rsidRPr="001F53D2" w:rsidRDefault="00962C50" w:rsidP="00962C50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800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962C50" w:rsidRPr="001F53D2" w:rsidRDefault="00962C50" w:rsidP="00962C50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C07245" w:rsidRPr="001F53D2" w:rsidTr="00152DA4">
        <w:tc>
          <w:tcPr>
            <w:tcW w:w="2376" w:type="dxa"/>
            <w:shd w:val="clear" w:color="auto" w:fill="auto"/>
          </w:tcPr>
          <w:p w:rsidR="00AC7B14" w:rsidRPr="001F53D2" w:rsidRDefault="00AC7B14" w:rsidP="00AC7B1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proofErr w:type="spellStart"/>
            <w:r w:rsidRPr="001F53D2">
              <w:rPr>
                <w:b/>
                <w:sz w:val="20"/>
                <w:szCs w:val="20"/>
              </w:rPr>
              <w:t>Рафальский</w:t>
            </w:r>
            <w:proofErr w:type="spellEnd"/>
            <w:r w:rsidRPr="001F53D2">
              <w:rPr>
                <w:b/>
                <w:sz w:val="20"/>
                <w:szCs w:val="20"/>
              </w:rPr>
              <w:t xml:space="preserve"> Александр Владиславович</w:t>
            </w:r>
          </w:p>
          <w:p w:rsidR="00AC7B14" w:rsidRPr="001F53D2" w:rsidRDefault="00AC7B14" w:rsidP="00AC7B1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Старший государственный инспектор </w:t>
            </w:r>
          </w:p>
        </w:tc>
        <w:tc>
          <w:tcPr>
            <w:tcW w:w="1304" w:type="dxa"/>
            <w:shd w:val="clear" w:color="auto" w:fill="auto"/>
          </w:tcPr>
          <w:p w:rsidR="00AC7B14" w:rsidRPr="001F53D2" w:rsidRDefault="005F4D4F" w:rsidP="00AC7B14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474824,22</w:t>
            </w:r>
          </w:p>
        </w:tc>
        <w:tc>
          <w:tcPr>
            <w:tcW w:w="3941" w:type="dxa"/>
            <w:shd w:val="clear" w:color="auto" w:fill="auto"/>
          </w:tcPr>
          <w:p w:rsidR="00D50264" w:rsidRPr="001F53D2" w:rsidRDefault="00D50264" w:rsidP="00AC7B1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Земельный участок (индивидуальная) </w:t>
            </w:r>
          </w:p>
          <w:p w:rsidR="00AC7B14" w:rsidRPr="001F53D2" w:rsidRDefault="00AC7B14" w:rsidP="00AC7B1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 (индивидуальная)</w:t>
            </w:r>
          </w:p>
          <w:p w:rsidR="00AC7B14" w:rsidRPr="001F53D2" w:rsidRDefault="00AC7B14" w:rsidP="00AC7B1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D50264" w:rsidRPr="001F53D2" w:rsidRDefault="00D50264" w:rsidP="00AC7B1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52</w:t>
            </w:r>
          </w:p>
          <w:p w:rsidR="00AC7B14" w:rsidRPr="001F53D2" w:rsidRDefault="00AC7B14" w:rsidP="00AC7B1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6,2</w:t>
            </w:r>
          </w:p>
          <w:p w:rsidR="00AC7B14" w:rsidRPr="001F53D2" w:rsidRDefault="00AC7B14" w:rsidP="00AC7B1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1,1</w:t>
            </w:r>
          </w:p>
        </w:tc>
        <w:tc>
          <w:tcPr>
            <w:tcW w:w="1107" w:type="dxa"/>
            <w:gridSpan w:val="4"/>
            <w:shd w:val="clear" w:color="auto" w:fill="auto"/>
          </w:tcPr>
          <w:p w:rsidR="00AC7B14" w:rsidRPr="001F53D2" w:rsidRDefault="00AC7B14" w:rsidP="00AC7B1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AC7B14" w:rsidRPr="001F53D2" w:rsidRDefault="00AC7B14" w:rsidP="00AC7B14">
            <w:pPr>
              <w:rPr>
                <w:sz w:val="20"/>
                <w:szCs w:val="20"/>
              </w:rPr>
            </w:pPr>
          </w:p>
          <w:p w:rsidR="00AC7B14" w:rsidRPr="001F53D2" w:rsidRDefault="00AC7B14" w:rsidP="00AC7B14">
            <w:pPr>
              <w:rPr>
                <w:sz w:val="20"/>
                <w:szCs w:val="20"/>
              </w:rPr>
            </w:pPr>
          </w:p>
          <w:p w:rsidR="00AC7B14" w:rsidRPr="001F53D2" w:rsidRDefault="00AC7B14" w:rsidP="00AC7B14">
            <w:pPr>
              <w:rPr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shd w:val="clear" w:color="auto" w:fill="auto"/>
          </w:tcPr>
          <w:p w:rsidR="00AC7B14" w:rsidRPr="001F53D2" w:rsidRDefault="00AC7B14" w:rsidP="00AC7B14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Легков</w:t>
            </w:r>
            <w:r w:rsidR="00B27271" w:rsidRPr="001F53D2">
              <w:rPr>
                <w:sz w:val="20"/>
                <w:szCs w:val="20"/>
              </w:rPr>
              <w:t>ые</w:t>
            </w:r>
            <w:r w:rsidRPr="001F53D2">
              <w:rPr>
                <w:sz w:val="20"/>
                <w:szCs w:val="20"/>
              </w:rPr>
              <w:t xml:space="preserve"> автомобил</w:t>
            </w:r>
            <w:r w:rsidR="00B27271" w:rsidRPr="001F53D2">
              <w:rPr>
                <w:sz w:val="20"/>
                <w:szCs w:val="20"/>
              </w:rPr>
              <w:t>и</w:t>
            </w:r>
          </w:p>
          <w:p w:rsidR="00AC7B14" w:rsidRPr="001F53D2" w:rsidRDefault="00AC7B14" w:rsidP="00AC7B14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Ниссан </w:t>
            </w:r>
            <w:proofErr w:type="spellStart"/>
            <w:r w:rsidRPr="001F53D2">
              <w:rPr>
                <w:sz w:val="20"/>
                <w:szCs w:val="20"/>
              </w:rPr>
              <w:t>Ал</w:t>
            </w:r>
            <w:r w:rsidR="00B27271" w:rsidRPr="001F53D2">
              <w:rPr>
                <w:sz w:val="20"/>
                <w:szCs w:val="20"/>
              </w:rPr>
              <w:t>ь</w:t>
            </w:r>
            <w:r w:rsidRPr="001F53D2">
              <w:rPr>
                <w:sz w:val="20"/>
                <w:szCs w:val="20"/>
              </w:rPr>
              <w:t>мера</w:t>
            </w:r>
            <w:proofErr w:type="spellEnd"/>
            <w:r w:rsidRPr="001F53D2">
              <w:rPr>
                <w:sz w:val="20"/>
                <w:szCs w:val="20"/>
              </w:rPr>
              <w:t xml:space="preserve">  Классик </w:t>
            </w:r>
          </w:p>
          <w:p w:rsidR="005F4D4F" w:rsidRPr="001F53D2" w:rsidRDefault="005F4D4F" w:rsidP="00AC7B14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Москвич М412</w:t>
            </w:r>
          </w:p>
        </w:tc>
        <w:tc>
          <w:tcPr>
            <w:tcW w:w="2410" w:type="dxa"/>
            <w:shd w:val="clear" w:color="auto" w:fill="auto"/>
          </w:tcPr>
          <w:p w:rsidR="00AC7B14" w:rsidRPr="001F53D2" w:rsidRDefault="00595FB1" w:rsidP="00AC7B1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Квартира (пользование) </w:t>
            </w:r>
          </w:p>
          <w:p w:rsidR="00AC7B14" w:rsidRPr="001F53D2" w:rsidRDefault="00AC7B14" w:rsidP="00AC7B1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shd w:val="clear" w:color="auto" w:fill="auto"/>
          </w:tcPr>
          <w:p w:rsidR="00AC7B14" w:rsidRPr="001F53D2" w:rsidRDefault="00595FB1" w:rsidP="00AC7B1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9,9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AC7B14" w:rsidRPr="001F53D2" w:rsidRDefault="00595FB1" w:rsidP="00AC7B1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Россия </w:t>
            </w:r>
          </w:p>
        </w:tc>
      </w:tr>
      <w:tr w:rsidR="007103AF" w:rsidRPr="001F53D2" w:rsidTr="00152DA4">
        <w:tc>
          <w:tcPr>
            <w:tcW w:w="2376" w:type="dxa"/>
            <w:shd w:val="clear" w:color="auto" w:fill="auto"/>
          </w:tcPr>
          <w:p w:rsidR="007103AF" w:rsidRPr="001F53D2" w:rsidRDefault="007103AF" w:rsidP="007103AF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304" w:type="dxa"/>
            <w:shd w:val="clear" w:color="auto" w:fill="auto"/>
          </w:tcPr>
          <w:p w:rsidR="007103AF" w:rsidRPr="001F53D2" w:rsidRDefault="007103AF" w:rsidP="007103AF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shd w:val="clear" w:color="auto" w:fill="auto"/>
          </w:tcPr>
          <w:p w:rsidR="007103AF" w:rsidRPr="001F53D2" w:rsidRDefault="007103AF" w:rsidP="007103AF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7103AF" w:rsidRPr="001F53D2" w:rsidRDefault="007103AF" w:rsidP="007103AF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gridSpan w:val="4"/>
            <w:shd w:val="clear" w:color="auto" w:fill="auto"/>
          </w:tcPr>
          <w:p w:rsidR="007103AF" w:rsidRPr="001F53D2" w:rsidRDefault="007103AF" w:rsidP="007103AF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7103AF" w:rsidRPr="001F53D2" w:rsidRDefault="007103AF" w:rsidP="007103AF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2410" w:type="dxa"/>
            <w:shd w:val="clear" w:color="auto" w:fill="auto"/>
          </w:tcPr>
          <w:p w:rsidR="007103AF" w:rsidRPr="001F53D2" w:rsidRDefault="007103AF" w:rsidP="007103AF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Квартира (пользование) 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7103AF" w:rsidRPr="001F53D2" w:rsidRDefault="007103AF" w:rsidP="007103AF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9,9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7103AF" w:rsidRPr="001F53D2" w:rsidRDefault="007103AF" w:rsidP="007103AF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Россия </w:t>
            </w:r>
          </w:p>
        </w:tc>
      </w:tr>
      <w:tr w:rsidR="007103AF" w:rsidRPr="001F53D2" w:rsidTr="00152DA4">
        <w:tc>
          <w:tcPr>
            <w:tcW w:w="2376" w:type="dxa"/>
            <w:shd w:val="clear" w:color="auto" w:fill="auto"/>
          </w:tcPr>
          <w:p w:rsidR="007103AF" w:rsidRPr="001F53D2" w:rsidRDefault="007103AF" w:rsidP="007103AF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7103AF" w:rsidRPr="001F53D2" w:rsidRDefault="007103AF" w:rsidP="007103AF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shd w:val="clear" w:color="auto" w:fill="auto"/>
          </w:tcPr>
          <w:p w:rsidR="007103AF" w:rsidRPr="001F53D2" w:rsidRDefault="007103AF" w:rsidP="007103AF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7103AF" w:rsidRPr="001F53D2" w:rsidRDefault="007103AF" w:rsidP="007103AF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gridSpan w:val="4"/>
            <w:shd w:val="clear" w:color="auto" w:fill="auto"/>
          </w:tcPr>
          <w:p w:rsidR="007103AF" w:rsidRPr="001F53D2" w:rsidRDefault="007103AF" w:rsidP="007103AF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7103AF" w:rsidRPr="001F53D2" w:rsidRDefault="007103AF" w:rsidP="007103AF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2410" w:type="dxa"/>
            <w:shd w:val="clear" w:color="auto" w:fill="auto"/>
          </w:tcPr>
          <w:p w:rsidR="007103AF" w:rsidRPr="001F53D2" w:rsidRDefault="007103AF" w:rsidP="007103AF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Квартира (пользование) </w:t>
            </w:r>
          </w:p>
          <w:p w:rsidR="007103AF" w:rsidRPr="001F53D2" w:rsidRDefault="007103AF" w:rsidP="007103A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shd w:val="clear" w:color="auto" w:fill="auto"/>
          </w:tcPr>
          <w:p w:rsidR="007103AF" w:rsidRPr="001F53D2" w:rsidRDefault="007103AF" w:rsidP="007103AF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9,9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7103AF" w:rsidRPr="001F53D2" w:rsidRDefault="007103AF" w:rsidP="007103AF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Россия </w:t>
            </w:r>
          </w:p>
        </w:tc>
      </w:tr>
      <w:tr w:rsidR="007103AF" w:rsidRPr="001F53D2" w:rsidTr="00152DA4">
        <w:tc>
          <w:tcPr>
            <w:tcW w:w="2376" w:type="dxa"/>
            <w:shd w:val="clear" w:color="auto" w:fill="auto"/>
          </w:tcPr>
          <w:p w:rsidR="007103AF" w:rsidRPr="001F53D2" w:rsidRDefault="007103AF" w:rsidP="007103AF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7103AF" w:rsidRPr="001F53D2" w:rsidRDefault="007103AF" w:rsidP="007103AF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shd w:val="clear" w:color="auto" w:fill="auto"/>
          </w:tcPr>
          <w:p w:rsidR="007103AF" w:rsidRPr="001F53D2" w:rsidRDefault="007103AF" w:rsidP="007103AF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7103AF" w:rsidRPr="001F53D2" w:rsidRDefault="007103AF" w:rsidP="007103AF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gridSpan w:val="4"/>
            <w:shd w:val="clear" w:color="auto" w:fill="auto"/>
          </w:tcPr>
          <w:p w:rsidR="007103AF" w:rsidRPr="001F53D2" w:rsidRDefault="007103AF" w:rsidP="007103AF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7103AF" w:rsidRPr="001F53D2" w:rsidRDefault="007103AF" w:rsidP="007103AF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2410" w:type="dxa"/>
            <w:shd w:val="clear" w:color="auto" w:fill="auto"/>
          </w:tcPr>
          <w:p w:rsidR="007103AF" w:rsidRPr="001F53D2" w:rsidRDefault="007103AF" w:rsidP="007103AF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Квартира (пользование) </w:t>
            </w:r>
          </w:p>
          <w:p w:rsidR="007103AF" w:rsidRPr="001F53D2" w:rsidRDefault="007103AF" w:rsidP="007103A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shd w:val="clear" w:color="auto" w:fill="auto"/>
          </w:tcPr>
          <w:p w:rsidR="007103AF" w:rsidRPr="001F53D2" w:rsidRDefault="007103AF" w:rsidP="007103AF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9,9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7103AF" w:rsidRPr="001F53D2" w:rsidRDefault="007103AF" w:rsidP="007103AF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Россия </w:t>
            </w:r>
          </w:p>
        </w:tc>
      </w:tr>
      <w:tr w:rsidR="001D4D1E" w:rsidRPr="001F53D2" w:rsidTr="00152DA4">
        <w:tc>
          <w:tcPr>
            <w:tcW w:w="2376" w:type="dxa"/>
            <w:shd w:val="clear" w:color="auto" w:fill="auto"/>
          </w:tcPr>
          <w:p w:rsidR="001D4D1E" w:rsidRPr="001F53D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proofErr w:type="spellStart"/>
            <w:r w:rsidRPr="001F53D2">
              <w:rPr>
                <w:b/>
                <w:sz w:val="20"/>
                <w:szCs w:val="20"/>
              </w:rPr>
              <w:t>Хаконов</w:t>
            </w:r>
            <w:proofErr w:type="spellEnd"/>
            <w:r w:rsidRPr="001F53D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F53D2">
              <w:rPr>
                <w:b/>
                <w:sz w:val="20"/>
                <w:szCs w:val="20"/>
              </w:rPr>
              <w:t>Шабан</w:t>
            </w:r>
            <w:proofErr w:type="spellEnd"/>
          </w:p>
          <w:p w:rsidR="001D4D1E" w:rsidRPr="001F53D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 xml:space="preserve">Муратович </w:t>
            </w:r>
          </w:p>
          <w:p w:rsidR="001D4D1E" w:rsidRPr="001F53D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Государственный инспектор  </w:t>
            </w:r>
          </w:p>
        </w:tc>
        <w:tc>
          <w:tcPr>
            <w:tcW w:w="1304" w:type="dxa"/>
            <w:shd w:val="clear" w:color="auto" w:fill="auto"/>
          </w:tcPr>
          <w:p w:rsidR="001D4D1E" w:rsidRPr="001F53D2" w:rsidRDefault="005A4D76" w:rsidP="001D4D1E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413283,81</w:t>
            </w:r>
          </w:p>
        </w:tc>
        <w:tc>
          <w:tcPr>
            <w:tcW w:w="3941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Земельный участок (индивидуальная) Жилой дом  (индивидуальная) 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506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0,8</w:t>
            </w:r>
          </w:p>
        </w:tc>
        <w:tc>
          <w:tcPr>
            <w:tcW w:w="1107" w:type="dxa"/>
            <w:gridSpan w:val="4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shd w:val="clear" w:color="auto" w:fill="auto"/>
          </w:tcPr>
          <w:p w:rsidR="001D4D1E" w:rsidRPr="001F53D2" w:rsidRDefault="005A4D76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2410" w:type="dxa"/>
            <w:shd w:val="clear" w:color="auto" w:fill="auto"/>
          </w:tcPr>
          <w:p w:rsidR="001D4D1E" w:rsidRPr="001F53D2" w:rsidRDefault="005A4D76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1D4D1E" w:rsidRPr="001F53D2" w:rsidRDefault="005A4D76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1D4D1E" w:rsidRPr="001F53D2" w:rsidRDefault="005A4D76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</w:tr>
      <w:tr w:rsidR="001D4D1E" w:rsidRPr="001F53D2" w:rsidTr="00152DA4">
        <w:tc>
          <w:tcPr>
            <w:tcW w:w="2376" w:type="dxa"/>
            <w:shd w:val="clear" w:color="auto" w:fill="auto"/>
          </w:tcPr>
          <w:p w:rsidR="001D4D1E" w:rsidRPr="001F53D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proofErr w:type="spellStart"/>
            <w:r w:rsidRPr="001F53D2">
              <w:rPr>
                <w:b/>
                <w:sz w:val="20"/>
                <w:szCs w:val="20"/>
              </w:rPr>
              <w:t>Ботвин</w:t>
            </w:r>
            <w:proofErr w:type="spellEnd"/>
          </w:p>
          <w:p w:rsidR="001D4D1E" w:rsidRPr="001F53D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>Юрий Владимирович</w:t>
            </w:r>
          </w:p>
          <w:p w:rsidR="001D4D1E" w:rsidRPr="001F53D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Заместитель  начальника отдела  </w:t>
            </w:r>
          </w:p>
        </w:tc>
        <w:tc>
          <w:tcPr>
            <w:tcW w:w="1304" w:type="dxa"/>
            <w:shd w:val="clear" w:color="auto" w:fill="auto"/>
          </w:tcPr>
          <w:p w:rsidR="001D4D1E" w:rsidRPr="001F53D2" w:rsidRDefault="00EC6FE7" w:rsidP="001D4D1E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865389,69</w:t>
            </w:r>
          </w:p>
        </w:tc>
        <w:tc>
          <w:tcPr>
            <w:tcW w:w="3941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индивидуальная)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665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49,3 </w:t>
            </w:r>
          </w:p>
        </w:tc>
        <w:tc>
          <w:tcPr>
            <w:tcW w:w="1107" w:type="dxa"/>
            <w:gridSpan w:val="4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1D4D1E" w:rsidRPr="001F53D2" w:rsidRDefault="00103FB6" w:rsidP="001D4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2410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</w:tr>
      <w:tr w:rsidR="001D4D1E" w:rsidRPr="001F53D2" w:rsidTr="00152DA4">
        <w:tc>
          <w:tcPr>
            <w:tcW w:w="2376" w:type="dxa"/>
            <w:shd w:val="clear" w:color="auto" w:fill="auto"/>
          </w:tcPr>
          <w:p w:rsidR="001D4D1E" w:rsidRPr="001F53D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shd w:val="clear" w:color="auto" w:fill="auto"/>
          </w:tcPr>
          <w:p w:rsidR="001D4D1E" w:rsidRPr="001F53D2" w:rsidRDefault="00EC6FE7" w:rsidP="001D4D1E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29529,79</w:t>
            </w:r>
          </w:p>
        </w:tc>
        <w:tc>
          <w:tcPr>
            <w:tcW w:w="3941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общая совместная)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общая долевая, 1/4)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49,3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6,4</w:t>
            </w:r>
          </w:p>
        </w:tc>
        <w:tc>
          <w:tcPr>
            <w:tcW w:w="1107" w:type="dxa"/>
            <w:gridSpan w:val="4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Легковой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автомобиль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Мицубиси </w:t>
            </w:r>
            <w:proofErr w:type="spellStart"/>
            <w:r w:rsidRPr="001F53D2">
              <w:rPr>
                <w:sz w:val="20"/>
                <w:szCs w:val="20"/>
              </w:rPr>
              <w:t>Лансер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</w:tr>
      <w:tr w:rsidR="001D4D1E" w:rsidRPr="001F53D2" w:rsidTr="00152DA4">
        <w:tc>
          <w:tcPr>
            <w:tcW w:w="2376" w:type="dxa"/>
            <w:shd w:val="clear" w:color="auto" w:fill="auto"/>
          </w:tcPr>
          <w:p w:rsidR="001D4D1E" w:rsidRPr="001F53D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>Сокольский Александр Иванович</w:t>
            </w:r>
          </w:p>
          <w:p w:rsidR="001D4D1E" w:rsidRPr="001F53D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04" w:type="dxa"/>
            <w:shd w:val="clear" w:color="auto" w:fill="auto"/>
          </w:tcPr>
          <w:p w:rsidR="001D4D1E" w:rsidRPr="001F53D2" w:rsidRDefault="00A83D6C" w:rsidP="001D4D1E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846602,47</w:t>
            </w:r>
          </w:p>
        </w:tc>
        <w:tc>
          <w:tcPr>
            <w:tcW w:w="3941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индивидуальная)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общая долевая, 1/3)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7793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4,6</w:t>
            </w:r>
          </w:p>
        </w:tc>
        <w:tc>
          <w:tcPr>
            <w:tcW w:w="1107" w:type="dxa"/>
            <w:gridSpan w:val="4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Легковые автомобили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Шкода </w:t>
            </w:r>
            <w:r w:rsidRPr="001F53D2">
              <w:rPr>
                <w:sz w:val="20"/>
                <w:szCs w:val="20"/>
                <w:lang w:val="en-US"/>
              </w:rPr>
              <w:t>RAPID</w:t>
            </w:r>
            <w:r w:rsidRPr="001F53D2">
              <w:rPr>
                <w:sz w:val="20"/>
                <w:szCs w:val="20"/>
              </w:rPr>
              <w:t>,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Шевроле </w:t>
            </w:r>
            <w:proofErr w:type="spellStart"/>
            <w:r w:rsidRPr="001F53D2">
              <w:rPr>
                <w:sz w:val="20"/>
                <w:szCs w:val="20"/>
              </w:rPr>
              <w:t>Лачетти</w:t>
            </w:r>
            <w:proofErr w:type="spellEnd"/>
            <w:r w:rsidRPr="001F53D2">
              <w:rPr>
                <w:sz w:val="20"/>
                <w:szCs w:val="20"/>
              </w:rPr>
              <w:t xml:space="preserve"> Клан</w:t>
            </w:r>
          </w:p>
        </w:tc>
        <w:tc>
          <w:tcPr>
            <w:tcW w:w="2410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</w:tr>
      <w:tr w:rsidR="001D4D1E" w:rsidRPr="001F53D2" w:rsidTr="00152DA4">
        <w:tc>
          <w:tcPr>
            <w:tcW w:w="2376" w:type="dxa"/>
            <w:shd w:val="clear" w:color="auto" w:fill="auto"/>
          </w:tcPr>
          <w:p w:rsidR="001D4D1E" w:rsidRPr="001F53D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304" w:type="dxa"/>
            <w:shd w:val="clear" w:color="auto" w:fill="auto"/>
          </w:tcPr>
          <w:p w:rsidR="001D4D1E" w:rsidRPr="001F53D2" w:rsidRDefault="001D4D1E" w:rsidP="00A83D6C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4</w:t>
            </w:r>
            <w:r w:rsidR="00A83D6C" w:rsidRPr="001F53D2">
              <w:rPr>
                <w:sz w:val="20"/>
                <w:szCs w:val="20"/>
              </w:rPr>
              <w:t>35811,72</w:t>
            </w:r>
          </w:p>
        </w:tc>
        <w:tc>
          <w:tcPr>
            <w:tcW w:w="3941" w:type="dxa"/>
            <w:shd w:val="clear" w:color="auto" w:fill="auto"/>
          </w:tcPr>
          <w:p w:rsidR="001D4D1E" w:rsidRPr="001F53D2" w:rsidRDefault="001D4D1E" w:rsidP="002E24A8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общая долевая</w:t>
            </w:r>
            <w:r w:rsidR="002E24A8" w:rsidRPr="001F53D2">
              <w:rPr>
                <w:sz w:val="20"/>
                <w:szCs w:val="20"/>
              </w:rPr>
              <w:t xml:space="preserve">, </w:t>
            </w:r>
            <w:r w:rsidRPr="001F53D2">
              <w:rPr>
                <w:sz w:val="20"/>
                <w:szCs w:val="20"/>
              </w:rPr>
              <w:t>1/3)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4,6</w:t>
            </w:r>
          </w:p>
        </w:tc>
        <w:tc>
          <w:tcPr>
            <w:tcW w:w="1107" w:type="dxa"/>
            <w:gridSpan w:val="4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</w:tr>
      <w:tr w:rsidR="001D4D1E" w:rsidRPr="001F53D2" w:rsidTr="00152DA4">
        <w:trPr>
          <w:trHeight w:val="250"/>
        </w:trPr>
        <w:tc>
          <w:tcPr>
            <w:tcW w:w="2376" w:type="dxa"/>
            <w:shd w:val="clear" w:color="auto" w:fill="auto"/>
          </w:tcPr>
          <w:p w:rsidR="001D4D1E" w:rsidRPr="001F53D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1D4D1E" w:rsidRPr="001F53D2" w:rsidRDefault="001D4D1E" w:rsidP="001D4D1E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общая долевая, 1/3)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4,6</w:t>
            </w:r>
          </w:p>
        </w:tc>
        <w:tc>
          <w:tcPr>
            <w:tcW w:w="1107" w:type="dxa"/>
            <w:gridSpan w:val="4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</w:tr>
      <w:tr w:rsidR="001D4D1E" w:rsidRPr="001F53D2" w:rsidTr="00FA0D0E">
        <w:trPr>
          <w:trHeight w:val="250"/>
        </w:trPr>
        <w:tc>
          <w:tcPr>
            <w:tcW w:w="15721" w:type="dxa"/>
            <w:gridSpan w:val="19"/>
            <w:shd w:val="clear" w:color="auto" w:fill="auto"/>
          </w:tcPr>
          <w:p w:rsidR="001D4D1E" w:rsidRPr="001F53D2" w:rsidRDefault="001D4D1E" w:rsidP="001D4D1E">
            <w:pPr>
              <w:jc w:val="center"/>
              <w:rPr>
                <w:b/>
              </w:rPr>
            </w:pPr>
          </w:p>
          <w:p w:rsidR="001D4D1E" w:rsidRPr="001F53D2" w:rsidRDefault="001D4D1E" w:rsidP="00A86384">
            <w:pPr>
              <w:jc w:val="center"/>
              <w:rPr>
                <w:b/>
              </w:rPr>
            </w:pPr>
            <w:r w:rsidRPr="001F53D2">
              <w:rPr>
                <w:b/>
              </w:rPr>
              <w:t>У</w:t>
            </w:r>
            <w:r w:rsidR="002B69AF">
              <w:rPr>
                <w:b/>
              </w:rPr>
              <w:t xml:space="preserve">ПРАВЛЕНИЕ ИНЖЕНЕРНО-ТЕХНИЧЕСКОЙ </w:t>
            </w:r>
            <w:r w:rsidRPr="001F53D2">
              <w:rPr>
                <w:b/>
              </w:rPr>
              <w:t>ПОЛИТИКИ</w:t>
            </w:r>
          </w:p>
          <w:p w:rsidR="00F0076F" w:rsidRPr="001F53D2" w:rsidRDefault="00F0076F" w:rsidP="00A86384">
            <w:pPr>
              <w:jc w:val="center"/>
              <w:rPr>
                <w:sz w:val="20"/>
                <w:szCs w:val="20"/>
              </w:rPr>
            </w:pPr>
          </w:p>
        </w:tc>
      </w:tr>
      <w:tr w:rsidR="001D4D1E" w:rsidRPr="001F53D2" w:rsidTr="00152DA4">
        <w:trPr>
          <w:trHeight w:val="250"/>
        </w:trPr>
        <w:tc>
          <w:tcPr>
            <w:tcW w:w="2376" w:type="dxa"/>
            <w:shd w:val="clear" w:color="auto" w:fill="auto"/>
          </w:tcPr>
          <w:p w:rsidR="001D4D1E" w:rsidRPr="001F53D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>Павлов Дмитрий Николаевич</w:t>
            </w:r>
          </w:p>
          <w:p w:rsidR="001D4D1E" w:rsidRPr="001F53D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Начальник управления </w:t>
            </w:r>
          </w:p>
        </w:tc>
        <w:tc>
          <w:tcPr>
            <w:tcW w:w="1304" w:type="dxa"/>
            <w:shd w:val="clear" w:color="auto" w:fill="auto"/>
          </w:tcPr>
          <w:p w:rsidR="001D4D1E" w:rsidRPr="001F53D2" w:rsidRDefault="00F0076F" w:rsidP="001D4D1E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365345,70</w:t>
            </w:r>
          </w:p>
        </w:tc>
        <w:tc>
          <w:tcPr>
            <w:tcW w:w="3941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индивидуальная)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индивидуальная)</w:t>
            </w:r>
          </w:p>
          <w:p w:rsidR="001D4D1E" w:rsidRPr="001F53D2" w:rsidRDefault="00F0076F" w:rsidP="00F0076F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Квартира (индивидуальная) 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800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800</w:t>
            </w:r>
          </w:p>
          <w:p w:rsidR="001D4D1E" w:rsidRPr="001F53D2" w:rsidRDefault="00F0076F" w:rsidP="00F0076F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6,9</w:t>
            </w:r>
          </w:p>
        </w:tc>
        <w:tc>
          <w:tcPr>
            <w:tcW w:w="1007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F0076F" w:rsidRPr="001F53D2" w:rsidRDefault="00F0076F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Легковой автомобиль</w:t>
            </w:r>
          </w:p>
          <w:p w:rsidR="001D4D1E" w:rsidRPr="001F53D2" w:rsidRDefault="00F0076F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ВАЗ 21103</w:t>
            </w:r>
            <w:r w:rsidR="001D4D1E" w:rsidRPr="001F53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 (пользование)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85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Россия </w:t>
            </w:r>
          </w:p>
        </w:tc>
      </w:tr>
      <w:tr w:rsidR="001D4D1E" w:rsidRPr="001F53D2" w:rsidTr="00152DA4">
        <w:trPr>
          <w:trHeight w:val="250"/>
        </w:trPr>
        <w:tc>
          <w:tcPr>
            <w:tcW w:w="2376" w:type="dxa"/>
            <w:shd w:val="clear" w:color="auto" w:fill="auto"/>
          </w:tcPr>
          <w:p w:rsidR="001D4D1E" w:rsidRPr="001F53D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Супруга</w:t>
            </w:r>
          </w:p>
          <w:p w:rsidR="001D4D1E" w:rsidRPr="001F53D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:rsidR="001D4D1E" w:rsidRPr="001F53D2" w:rsidRDefault="003C4435" w:rsidP="001D4D1E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lastRenderedPageBreak/>
              <w:t>722409,86</w:t>
            </w:r>
          </w:p>
        </w:tc>
        <w:tc>
          <w:tcPr>
            <w:tcW w:w="3941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индивидуальная)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lastRenderedPageBreak/>
              <w:t>Жилой  дом  (индивидуальная)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lastRenderedPageBreak/>
              <w:t>798,0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lastRenderedPageBreak/>
              <w:t>138,4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lastRenderedPageBreak/>
              <w:t>Россия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lastRenderedPageBreak/>
              <w:t xml:space="preserve">Легковой автомобиль </w:t>
            </w:r>
            <w:r w:rsidRPr="001F53D2">
              <w:rPr>
                <w:sz w:val="20"/>
                <w:szCs w:val="20"/>
              </w:rPr>
              <w:lastRenderedPageBreak/>
              <w:t xml:space="preserve">Фольксваген </w:t>
            </w:r>
            <w:proofErr w:type="spellStart"/>
            <w:r w:rsidRPr="001F53D2">
              <w:rPr>
                <w:sz w:val="20"/>
                <w:szCs w:val="20"/>
              </w:rPr>
              <w:t>Тигуан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lastRenderedPageBreak/>
              <w:t>Квартира  (пользование)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lastRenderedPageBreak/>
              <w:t>85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lastRenderedPageBreak/>
              <w:t xml:space="preserve">Россия </w:t>
            </w:r>
          </w:p>
        </w:tc>
      </w:tr>
      <w:tr w:rsidR="001D4D1E" w:rsidRPr="001F53D2" w:rsidTr="00152DA4">
        <w:trPr>
          <w:trHeight w:val="250"/>
        </w:trPr>
        <w:tc>
          <w:tcPr>
            <w:tcW w:w="2376" w:type="dxa"/>
            <w:shd w:val="clear" w:color="auto" w:fill="auto"/>
          </w:tcPr>
          <w:p w:rsidR="001D4D1E" w:rsidRPr="001F53D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1D4D1E" w:rsidRPr="001F53D2" w:rsidRDefault="001D4D1E" w:rsidP="001D4D1E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 (пользование)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85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Россия </w:t>
            </w:r>
          </w:p>
        </w:tc>
      </w:tr>
      <w:tr w:rsidR="001D4D1E" w:rsidRPr="001F53D2" w:rsidTr="00152DA4">
        <w:trPr>
          <w:trHeight w:val="250"/>
        </w:trPr>
        <w:tc>
          <w:tcPr>
            <w:tcW w:w="2376" w:type="dxa"/>
            <w:shd w:val="clear" w:color="auto" w:fill="auto"/>
          </w:tcPr>
          <w:p w:rsidR="001D4D1E" w:rsidRPr="001F53D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>Котенко Юрий Николаевич</w:t>
            </w:r>
          </w:p>
          <w:p w:rsidR="001D4D1E" w:rsidRPr="001F53D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Ведущий консультант  </w:t>
            </w:r>
          </w:p>
        </w:tc>
        <w:tc>
          <w:tcPr>
            <w:tcW w:w="1304" w:type="dxa"/>
            <w:shd w:val="clear" w:color="auto" w:fill="auto"/>
          </w:tcPr>
          <w:p w:rsidR="001D4D1E" w:rsidRPr="001F53D2" w:rsidRDefault="000721E5" w:rsidP="001D4D1E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84989,27</w:t>
            </w:r>
          </w:p>
        </w:tc>
        <w:tc>
          <w:tcPr>
            <w:tcW w:w="3941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общая долевая  17059/581359)</w:t>
            </w:r>
          </w:p>
          <w:p w:rsidR="0038479E" w:rsidRPr="001F53D2" w:rsidRDefault="0038479E" w:rsidP="0038479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 (общая долевая  18/493)</w:t>
            </w:r>
          </w:p>
          <w:p w:rsidR="0038479E" w:rsidRPr="001F53D2" w:rsidRDefault="0038479E" w:rsidP="0038479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 (общая долевая  14801/199888)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индивидуальная)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 (</w:t>
            </w:r>
            <w:r w:rsidR="0038479E" w:rsidRPr="001F53D2">
              <w:rPr>
                <w:sz w:val="20"/>
                <w:szCs w:val="20"/>
              </w:rPr>
              <w:t>индивидуальная)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индивидуальная)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общая долевая, 1/2)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1D4D1E" w:rsidRPr="001F53D2" w:rsidRDefault="001D4D1E" w:rsidP="001D4D1E">
            <w:pPr>
              <w:ind w:hanging="93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81359</w:t>
            </w:r>
          </w:p>
          <w:p w:rsidR="0038479E" w:rsidRPr="001F53D2" w:rsidRDefault="0038479E" w:rsidP="001D4D1E">
            <w:pPr>
              <w:rPr>
                <w:sz w:val="20"/>
                <w:szCs w:val="20"/>
              </w:rPr>
            </w:pPr>
          </w:p>
          <w:p w:rsidR="0038479E" w:rsidRPr="001F53D2" w:rsidRDefault="0038479E" w:rsidP="0038479E">
            <w:pPr>
              <w:ind w:hanging="93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32440</w:t>
            </w:r>
          </w:p>
          <w:p w:rsidR="0038479E" w:rsidRPr="001F53D2" w:rsidRDefault="0038479E" w:rsidP="001D4D1E">
            <w:pPr>
              <w:rPr>
                <w:sz w:val="20"/>
                <w:szCs w:val="20"/>
              </w:rPr>
            </w:pPr>
          </w:p>
          <w:p w:rsidR="0038479E" w:rsidRPr="001F53D2" w:rsidRDefault="0038479E" w:rsidP="0038479E">
            <w:pPr>
              <w:ind w:hanging="93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99888</w:t>
            </w:r>
          </w:p>
          <w:p w:rsidR="0038479E" w:rsidRPr="001F53D2" w:rsidRDefault="0038479E" w:rsidP="0038479E">
            <w:pPr>
              <w:rPr>
                <w:sz w:val="18"/>
                <w:szCs w:val="18"/>
              </w:rPr>
            </w:pPr>
          </w:p>
          <w:p w:rsidR="0038479E" w:rsidRPr="001F53D2" w:rsidRDefault="0038479E" w:rsidP="0038479E">
            <w:pPr>
              <w:ind w:left="-93" w:right="-67"/>
              <w:jc w:val="center"/>
              <w:rPr>
                <w:sz w:val="16"/>
                <w:szCs w:val="16"/>
              </w:rPr>
            </w:pPr>
            <w:r w:rsidRPr="001F53D2">
              <w:rPr>
                <w:sz w:val="16"/>
                <w:szCs w:val="16"/>
              </w:rPr>
              <w:t>10410605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2500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04,4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41,9</w:t>
            </w:r>
          </w:p>
        </w:tc>
        <w:tc>
          <w:tcPr>
            <w:tcW w:w="1007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Легковой автомобиль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proofErr w:type="spellStart"/>
            <w:r w:rsidRPr="001F53D2">
              <w:rPr>
                <w:sz w:val="20"/>
                <w:szCs w:val="20"/>
              </w:rPr>
              <w:t>Киа</w:t>
            </w:r>
            <w:proofErr w:type="spellEnd"/>
            <w:r w:rsidRPr="001F53D2">
              <w:rPr>
                <w:sz w:val="20"/>
                <w:szCs w:val="20"/>
              </w:rPr>
              <w:t xml:space="preserve"> Рио</w:t>
            </w:r>
          </w:p>
          <w:p w:rsidR="000721E5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Мототранспортное средство</w:t>
            </w:r>
            <w:r w:rsidR="005E05D5" w:rsidRPr="001F53D2">
              <w:rPr>
                <w:sz w:val="20"/>
                <w:szCs w:val="20"/>
              </w:rPr>
              <w:t xml:space="preserve"> </w:t>
            </w:r>
          </w:p>
          <w:p w:rsidR="001D4D1E" w:rsidRPr="001F53D2" w:rsidRDefault="005E05D5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Мотоцикл </w:t>
            </w:r>
            <w:r w:rsidR="001D4D1E" w:rsidRPr="001F53D2">
              <w:rPr>
                <w:sz w:val="20"/>
                <w:szCs w:val="20"/>
              </w:rPr>
              <w:t xml:space="preserve"> ИЖ</w:t>
            </w:r>
            <w:r w:rsidRPr="001F53D2">
              <w:rPr>
                <w:sz w:val="20"/>
                <w:szCs w:val="20"/>
              </w:rPr>
              <w:t xml:space="preserve"> </w:t>
            </w:r>
            <w:r w:rsidR="001D4D1E" w:rsidRPr="001F53D2">
              <w:rPr>
                <w:sz w:val="20"/>
                <w:szCs w:val="20"/>
              </w:rPr>
              <w:t xml:space="preserve"> ЮК-5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Иные транспортные средства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Прицеп к легковому автомобилю ЛЕДИ СМ </w:t>
            </w:r>
          </w:p>
        </w:tc>
        <w:tc>
          <w:tcPr>
            <w:tcW w:w="2410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42,8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</w:p>
        </w:tc>
      </w:tr>
      <w:tr w:rsidR="001D4D1E" w:rsidRPr="001F53D2" w:rsidTr="00152DA4">
        <w:trPr>
          <w:trHeight w:val="250"/>
        </w:trPr>
        <w:tc>
          <w:tcPr>
            <w:tcW w:w="2376" w:type="dxa"/>
            <w:shd w:val="clear" w:color="auto" w:fill="auto"/>
          </w:tcPr>
          <w:p w:rsidR="001D4D1E" w:rsidRPr="001F53D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304" w:type="dxa"/>
            <w:shd w:val="clear" w:color="auto" w:fill="auto"/>
          </w:tcPr>
          <w:p w:rsidR="001D4D1E" w:rsidRPr="001F53D2" w:rsidRDefault="000721E5" w:rsidP="001D4D1E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02805,26</w:t>
            </w:r>
          </w:p>
        </w:tc>
        <w:tc>
          <w:tcPr>
            <w:tcW w:w="3941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общая долевая 51300/10410605)</w:t>
            </w:r>
          </w:p>
          <w:p w:rsidR="00D846FC" w:rsidRPr="001F53D2" w:rsidRDefault="001D4D1E" w:rsidP="00D846FC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индивидуальная)</w:t>
            </w:r>
          </w:p>
          <w:p w:rsidR="001D4D1E" w:rsidRPr="001F53D2" w:rsidRDefault="001D4D1E" w:rsidP="00D846FC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общая долевая, 1/2)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1D4D1E" w:rsidRPr="001F53D2" w:rsidRDefault="001D4D1E" w:rsidP="001D4D1E">
            <w:pPr>
              <w:ind w:right="-56" w:hanging="93"/>
              <w:rPr>
                <w:sz w:val="16"/>
                <w:szCs w:val="16"/>
              </w:rPr>
            </w:pPr>
            <w:r w:rsidRPr="001F53D2">
              <w:rPr>
                <w:sz w:val="16"/>
                <w:szCs w:val="16"/>
              </w:rPr>
              <w:t>10410605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42,8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41,9</w:t>
            </w:r>
          </w:p>
        </w:tc>
        <w:tc>
          <w:tcPr>
            <w:tcW w:w="1007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shd w:val="clear" w:color="auto" w:fill="auto"/>
          </w:tcPr>
          <w:p w:rsidR="001D4D1E" w:rsidRPr="001F53D2" w:rsidRDefault="00AF606F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1D4D1E" w:rsidRPr="001F53D2" w:rsidRDefault="00AF606F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1D4D1E" w:rsidRPr="001F53D2" w:rsidRDefault="00AF606F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  <w:r w:rsidR="001D4D1E" w:rsidRPr="001F53D2">
              <w:rPr>
                <w:sz w:val="20"/>
                <w:szCs w:val="20"/>
              </w:rPr>
              <w:t xml:space="preserve"> 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</w:p>
        </w:tc>
      </w:tr>
      <w:tr w:rsidR="001D4D1E" w:rsidRPr="001F53D2" w:rsidTr="00152DA4">
        <w:trPr>
          <w:trHeight w:val="250"/>
        </w:trPr>
        <w:tc>
          <w:tcPr>
            <w:tcW w:w="2376" w:type="dxa"/>
            <w:shd w:val="clear" w:color="auto" w:fill="auto"/>
          </w:tcPr>
          <w:p w:rsidR="001D4D1E" w:rsidRPr="001F53D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>Задворочный Сергей Владимирович</w:t>
            </w:r>
          </w:p>
          <w:p w:rsidR="001D4D1E" w:rsidRPr="001F53D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Главный консультант  </w:t>
            </w:r>
          </w:p>
        </w:tc>
        <w:tc>
          <w:tcPr>
            <w:tcW w:w="1304" w:type="dxa"/>
            <w:shd w:val="clear" w:color="auto" w:fill="auto"/>
          </w:tcPr>
          <w:p w:rsidR="001D4D1E" w:rsidRPr="001F53D2" w:rsidRDefault="001D4D1E" w:rsidP="00B70F53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</w:t>
            </w:r>
            <w:r w:rsidR="00B70F53" w:rsidRPr="001F53D2">
              <w:rPr>
                <w:sz w:val="20"/>
                <w:szCs w:val="20"/>
              </w:rPr>
              <w:t>704524,02</w:t>
            </w:r>
          </w:p>
        </w:tc>
        <w:tc>
          <w:tcPr>
            <w:tcW w:w="3941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индивидуальная)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Гараж-бокс (индивидуальная)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82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4,5</w:t>
            </w:r>
          </w:p>
        </w:tc>
        <w:tc>
          <w:tcPr>
            <w:tcW w:w="1007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Легковые автомобили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proofErr w:type="spellStart"/>
            <w:r w:rsidRPr="001F53D2">
              <w:rPr>
                <w:sz w:val="20"/>
                <w:szCs w:val="20"/>
              </w:rPr>
              <w:t>Хундай</w:t>
            </w:r>
            <w:proofErr w:type="spellEnd"/>
            <w:r w:rsidRPr="001F53D2">
              <w:rPr>
                <w:sz w:val="20"/>
                <w:szCs w:val="20"/>
              </w:rPr>
              <w:t xml:space="preserve"> </w:t>
            </w:r>
            <w:proofErr w:type="spellStart"/>
            <w:r w:rsidRPr="001F53D2">
              <w:rPr>
                <w:sz w:val="20"/>
                <w:szCs w:val="20"/>
              </w:rPr>
              <w:t>Солярис</w:t>
            </w:r>
            <w:proofErr w:type="spellEnd"/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proofErr w:type="spellStart"/>
            <w:r w:rsidRPr="001F53D2">
              <w:rPr>
                <w:sz w:val="20"/>
                <w:szCs w:val="20"/>
              </w:rPr>
              <w:t>Иж</w:t>
            </w:r>
            <w:proofErr w:type="spellEnd"/>
            <w:r w:rsidRPr="001F53D2">
              <w:rPr>
                <w:sz w:val="20"/>
                <w:szCs w:val="20"/>
              </w:rPr>
              <w:t xml:space="preserve"> 2126</w:t>
            </w:r>
          </w:p>
        </w:tc>
        <w:tc>
          <w:tcPr>
            <w:tcW w:w="2410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  <w:p w:rsidR="001D4D1E" w:rsidRPr="001F53D2" w:rsidRDefault="001D4D1E" w:rsidP="00791C35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под гаражом (аренда)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5,1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4,5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1D4D1E" w:rsidRPr="001F53D2" w:rsidTr="00152DA4">
        <w:trPr>
          <w:trHeight w:val="665"/>
        </w:trPr>
        <w:tc>
          <w:tcPr>
            <w:tcW w:w="2376" w:type="dxa"/>
            <w:shd w:val="clear" w:color="auto" w:fill="auto"/>
          </w:tcPr>
          <w:p w:rsidR="001D4D1E" w:rsidRPr="001F53D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shd w:val="clear" w:color="auto" w:fill="auto"/>
          </w:tcPr>
          <w:p w:rsidR="001D4D1E" w:rsidRPr="001F53D2" w:rsidRDefault="00B70F53" w:rsidP="00B70F53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75614,69</w:t>
            </w:r>
          </w:p>
        </w:tc>
        <w:tc>
          <w:tcPr>
            <w:tcW w:w="3941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индивидуальная)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Дачный дом (индивидуальная)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Квартира (индивидуальная) 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405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9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5,1</w:t>
            </w:r>
          </w:p>
        </w:tc>
        <w:tc>
          <w:tcPr>
            <w:tcW w:w="1007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</w:tr>
      <w:tr w:rsidR="001D4D1E" w:rsidRPr="001F53D2" w:rsidTr="00152DA4">
        <w:trPr>
          <w:trHeight w:val="250"/>
        </w:trPr>
        <w:tc>
          <w:tcPr>
            <w:tcW w:w="2376" w:type="dxa"/>
            <w:shd w:val="clear" w:color="auto" w:fill="auto"/>
          </w:tcPr>
          <w:p w:rsidR="001D4D1E" w:rsidRPr="001F53D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>Тимченко Сергей Сергеевич</w:t>
            </w:r>
          </w:p>
          <w:p w:rsidR="001D4D1E" w:rsidRPr="001F53D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Ведущий консультант  </w:t>
            </w:r>
          </w:p>
        </w:tc>
        <w:tc>
          <w:tcPr>
            <w:tcW w:w="1304" w:type="dxa"/>
            <w:shd w:val="clear" w:color="auto" w:fill="auto"/>
          </w:tcPr>
          <w:p w:rsidR="001D4D1E" w:rsidRPr="001F53D2" w:rsidRDefault="002D444F" w:rsidP="001D4D1E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66725,90</w:t>
            </w:r>
          </w:p>
        </w:tc>
        <w:tc>
          <w:tcPr>
            <w:tcW w:w="3941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1D4D1E" w:rsidRPr="001F53D2" w:rsidRDefault="001D4D1E" w:rsidP="00CF2AE5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6,9</w:t>
            </w:r>
          </w:p>
        </w:tc>
        <w:tc>
          <w:tcPr>
            <w:tcW w:w="1007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Легковой автомобиль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proofErr w:type="spellStart"/>
            <w:r w:rsidRPr="001F53D2">
              <w:rPr>
                <w:sz w:val="20"/>
                <w:szCs w:val="20"/>
              </w:rPr>
              <w:t>Киа</w:t>
            </w:r>
            <w:proofErr w:type="spellEnd"/>
            <w:r w:rsidRPr="001F53D2">
              <w:rPr>
                <w:sz w:val="20"/>
                <w:szCs w:val="20"/>
              </w:rPr>
              <w:t xml:space="preserve"> Сид </w:t>
            </w:r>
          </w:p>
        </w:tc>
        <w:tc>
          <w:tcPr>
            <w:tcW w:w="2410" w:type="dxa"/>
            <w:shd w:val="clear" w:color="auto" w:fill="auto"/>
          </w:tcPr>
          <w:p w:rsidR="001D4D1E" w:rsidRPr="001F53D2" w:rsidRDefault="00CF2AE5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1D4D1E" w:rsidRPr="001F53D2" w:rsidRDefault="00CF2AE5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1D4D1E" w:rsidRPr="001F53D2" w:rsidRDefault="00CF2AE5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</w:tr>
      <w:tr w:rsidR="001D4D1E" w:rsidRPr="001F53D2" w:rsidTr="00152DA4">
        <w:trPr>
          <w:trHeight w:val="250"/>
        </w:trPr>
        <w:tc>
          <w:tcPr>
            <w:tcW w:w="2376" w:type="dxa"/>
            <w:shd w:val="clear" w:color="auto" w:fill="auto"/>
          </w:tcPr>
          <w:p w:rsidR="001D4D1E" w:rsidRPr="001F53D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304" w:type="dxa"/>
            <w:shd w:val="clear" w:color="auto" w:fill="auto"/>
          </w:tcPr>
          <w:p w:rsidR="001D4D1E" w:rsidRPr="001F53D2" w:rsidRDefault="00CF2AE5" w:rsidP="001D4D1E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63462,52</w:t>
            </w:r>
          </w:p>
        </w:tc>
        <w:tc>
          <w:tcPr>
            <w:tcW w:w="3941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007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 (пользование)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6,9</w:t>
            </w:r>
          </w:p>
          <w:p w:rsidR="001D4D1E" w:rsidRPr="001F53D2" w:rsidRDefault="001D4D1E" w:rsidP="00CF2AE5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4,</w:t>
            </w:r>
            <w:r w:rsidR="00CF2AE5" w:rsidRPr="001F53D2">
              <w:rPr>
                <w:sz w:val="20"/>
                <w:szCs w:val="20"/>
              </w:rPr>
              <w:t>8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</w:p>
        </w:tc>
      </w:tr>
      <w:tr w:rsidR="00CF2AE5" w:rsidRPr="001F53D2" w:rsidTr="00152DA4">
        <w:trPr>
          <w:trHeight w:val="250"/>
        </w:trPr>
        <w:tc>
          <w:tcPr>
            <w:tcW w:w="2376" w:type="dxa"/>
            <w:shd w:val="clear" w:color="auto" w:fill="auto"/>
          </w:tcPr>
          <w:p w:rsidR="00CF2AE5" w:rsidRPr="001F53D2" w:rsidRDefault="00CF2AE5" w:rsidP="00CF2AE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CF2AE5" w:rsidRPr="001F53D2" w:rsidRDefault="00CF2AE5" w:rsidP="00CF2AE5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shd w:val="clear" w:color="auto" w:fill="auto"/>
          </w:tcPr>
          <w:p w:rsidR="00CF2AE5" w:rsidRPr="001F53D2" w:rsidRDefault="00CF2AE5" w:rsidP="00CF2AE5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CF2AE5" w:rsidRPr="001F53D2" w:rsidRDefault="00CF2AE5" w:rsidP="00CF2AE5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007" w:type="dxa"/>
            <w:gridSpan w:val="3"/>
            <w:shd w:val="clear" w:color="auto" w:fill="auto"/>
          </w:tcPr>
          <w:p w:rsidR="00CF2AE5" w:rsidRPr="001F53D2" w:rsidRDefault="00CF2AE5" w:rsidP="00CF2AE5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CF2AE5" w:rsidRPr="001F53D2" w:rsidRDefault="00CF2AE5" w:rsidP="00CF2AE5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shd w:val="clear" w:color="auto" w:fill="auto"/>
          </w:tcPr>
          <w:p w:rsidR="00CF2AE5" w:rsidRPr="001F53D2" w:rsidRDefault="00CF2AE5" w:rsidP="00CF2AE5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  <w:p w:rsidR="00CF2AE5" w:rsidRPr="001F53D2" w:rsidRDefault="00CF2AE5" w:rsidP="00CF2AE5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 (пользование)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CF2AE5" w:rsidRPr="001F53D2" w:rsidRDefault="00CF2AE5" w:rsidP="00CF2AE5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6,9</w:t>
            </w:r>
          </w:p>
          <w:p w:rsidR="00CF2AE5" w:rsidRPr="001F53D2" w:rsidRDefault="00CF2AE5" w:rsidP="00CF2AE5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4,8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CF2AE5" w:rsidRPr="001F53D2" w:rsidRDefault="00CF2AE5" w:rsidP="00CF2AE5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CF2AE5" w:rsidRPr="001F53D2" w:rsidRDefault="00CF2AE5" w:rsidP="00CF2AE5">
            <w:pPr>
              <w:rPr>
                <w:sz w:val="20"/>
                <w:szCs w:val="20"/>
              </w:rPr>
            </w:pPr>
          </w:p>
        </w:tc>
      </w:tr>
      <w:tr w:rsidR="00CF2AE5" w:rsidRPr="001F53D2" w:rsidTr="00152DA4">
        <w:trPr>
          <w:trHeight w:val="250"/>
        </w:trPr>
        <w:tc>
          <w:tcPr>
            <w:tcW w:w="2376" w:type="dxa"/>
            <w:shd w:val="clear" w:color="auto" w:fill="auto"/>
          </w:tcPr>
          <w:p w:rsidR="00CF2AE5" w:rsidRPr="001F53D2" w:rsidRDefault="00CF2AE5" w:rsidP="00CF2AE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CF2AE5" w:rsidRPr="001F53D2" w:rsidRDefault="00CF2AE5" w:rsidP="00CF2AE5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shd w:val="clear" w:color="auto" w:fill="auto"/>
          </w:tcPr>
          <w:p w:rsidR="00CF2AE5" w:rsidRPr="001F53D2" w:rsidRDefault="00CF2AE5" w:rsidP="00CF2AE5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CF2AE5" w:rsidRPr="001F53D2" w:rsidRDefault="00CF2AE5" w:rsidP="00CF2AE5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007" w:type="dxa"/>
            <w:gridSpan w:val="3"/>
            <w:shd w:val="clear" w:color="auto" w:fill="auto"/>
          </w:tcPr>
          <w:p w:rsidR="00CF2AE5" w:rsidRPr="001F53D2" w:rsidRDefault="00CF2AE5" w:rsidP="00CF2AE5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CF2AE5" w:rsidRPr="001F53D2" w:rsidRDefault="00CF2AE5" w:rsidP="00CF2AE5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shd w:val="clear" w:color="auto" w:fill="auto"/>
          </w:tcPr>
          <w:p w:rsidR="00CF2AE5" w:rsidRPr="001F53D2" w:rsidRDefault="00CF2AE5" w:rsidP="00CF2AE5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  <w:p w:rsidR="00CF2AE5" w:rsidRPr="001F53D2" w:rsidRDefault="00CF2AE5" w:rsidP="00CF2AE5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 (пользование)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CF2AE5" w:rsidRPr="001F53D2" w:rsidRDefault="00CF2AE5" w:rsidP="00CF2AE5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6,9</w:t>
            </w:r>
          </w:p>
          <w:p w:rsidR="00CF2AE5" w:rsidRPr="001F53D2" w:rsidRDefault="00CF2AE5" w:rsidP="00CF2AE5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4,8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CF2AE5" w:rsidRPr="001F53D2" w:rsidRDefault="00CF2AE5" w:rsidP="00CF2AE5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CF2AE5" w:rsidRPr="001F53D2" w:rsidRDefault="00CF2AE5" w:rsidP="00CF2AE5">
            <w:pPr>
              <w:rPr>
                <w:sz w:val="20"/>
                <w:szCs w:val="20"/>
              </w:rPr>
            </w:pPr>
          </w:p>
        </w:tc>
      </w:tr>
      <w:tr w:rsidR="00CF2AE5" w:rsidRPr="001F53D2" w:rsidTr="00152DA4">
        <w:trPr>
          <w:trHeight w:val="250"/>
        </w:trPr>
        <w:tc>
          <w:tcPr>
            <w:tcW w:w="2376" w:type="dxa"/>
            <w:shd w:val="clear" w:color="auto" w:fill="auto"/>
          </w:tcPr>
          <w:p w:rsidR="00CF2AE5" w:rsidRPr="001F53D2" w:rsidRDefault="00CF2AE5" w:rsidP="00CF2AE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CF2AE5" w:rsidRPr="001F53D2" w:rsidRDefault="00CF2AE5" w:rsidP="00CF2AE5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shd w:val="clear" w:color="auto" w:fill="auto"/>
          </w:tcPr>
          <w:p w:rsidR="00CF2AE5" w:rsidRPr="001F53D2" w:rsidRDefault="00CF2AE5" w:rsidP="00CF2AE5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CF2AE5" w:rsidRPr="001F53D2" w:rsidRDefault="00CF2AE5" w:rsidP="00CF2AE5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007" w:type="dxa"/>
            <w:gridSpan w:val="3"/>
            <w:shd w:val="clear" w:color="auto" w:fill="auto"/>
          </w:tcPr>
          <w:p w:rsidR="00CF2AE5" w:rsidRPr="001F53D2" w:rsidRDefault="00CF2AE5" w:rsidP="00CF2AE5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CF2AE5" w:rsidRPr="001F53D2" w:rsidRDefault="00CF2AE5" w:rsidP="00CF2AE5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shd w:val="clear" w:color="auto" w:fill="auto"/>
          </w:tcPr>
          <w:p w:rsidR="00CF2AE5" w:rsidRPr="001F53D2" w:rsidRDefault="00CF2AE5" w:rsidP="00CF2AE5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  <w:p w:rsidR="00CF2AE5" w:rsidRPr="001F53D2" w:rsidRDefault="00CF2AE5" w:rsidP="00CF2AE5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 (пользование)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CF2AE5" w:rsidRPr="001F53D2" w:rsidRDefault="00CF2AE5" w:rsidP="00CF2AE5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6,9</w:t>
            </w:r>
          </w:p>
          <w:p w:rsidR="00CF2AE5" w:rsidRPr="001F53D2" w:rsidRDefault="00CF2AE5" w:rsidP="00CF2AE5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4,8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CF2AE5" w:rsidRPr="001F53D2" w:rsidRDefault="00CF2AE5" w:rsidP="00CF2AE5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CF2AE5" w:rsidRPr="001F53D2" w:rsidRDefault="00CF2AE5" w:rsidP="00CF2AE5">
            <w:pPr>
              <w:rPr>
                <w:sz w:val="20"/>
                <w:szCs w:val="20"/>
              </w:rPr>
            </w:pPr>
          </w:p>
        </w:tc>
      </w:tr>
      <w:tr w:rsidR="001D4D1E" w:rsidRPr="001F53D2" w:rsidTr="00152DA4">
        <w:trPr>
          <w:trHeight w:val="250"/>
        </w:trPr>
        <w:tc>
          <w:tcPr>
            <w:tcW w:w="2376" w:type="dxa"/>
            <w:shd w:val="clear" w:color="auto" w:fill="auto"/>
          </w:tcPr>
          <w:p w:rsidR="001D4D1E" w:rsidRPr="001F53D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>Макарова Ирина Олеговна</w:t>
            </w:r>
          </w:p>
          <w:p w:rsidR="001D4D1E" w:rsidRPr="001F53D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Главный специалист-эксперт  </w:t>
            </w:r>
          </w:p>
        </w:tc>
        <w:tc>
          <w:tcPr>
            <w:tcW w:w="1304" w:type="dxa"/>
            <w:shd w:val="clear" w:color="auto" w:fill="auto"/>
          </w:tcPr>
          <w:p w:rsidR="001D4D1E" w:rsidRPr="001F53D2" w:rsidRDefault="00777CE0" w:rsidP="001D4D1E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62398,01</w:t>
            </w:r>
          </w:p>
        </w:tc>
        <w:tc>
          <w:tcPr>
            <w:tcW w:w="3941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Земельный участок (индивидуальная) 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</w:t>
            </w:r>
            <w:r w:rsidR="00A752BB" w:rsidRPr="001F53D2">
              <w:rPr>
                <w:sz w:val="20"/>
                <w:szCs w:val="20"/>
              </w:rPr>
              <w:t xml:space="preserve">общая </w:t>
            </w:r>
            <w:r w:rsidRPr="001F53D2">
              <w:rPr>
                <w:sz w:val="20"/>
                <w:szCs w:val="20"/>
              </w:rPr>
              <w:t>долевая</w:t>
            </w:r>
            <w:r w:rsidR="00A752BB" w:rsidRPr="001F53D2">
              <w:rPr>
                <w:sz w:val="20"/>
                <w:szCs w:val="20"/>
              </w:rPr>
              <w:t>,</w:t>
            </w:r>
            <w:r w:rsidRPr="001F53D2">
              <w:rPr>
                <w:sz w:val="20"/>
                <w:szCs w:val="20"/>
              </w:rPr>
              <w:t xml:space="preserve"> 1/18)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</w:t>
            </w:r>
            <w:r w:rsidR="00A752BB" w:rsidRPr="001F53D2">
              <w:rPr>
                <w:sz w:val="20"/>
                <w:szCs w:val="20"/>
              </w:rPr>
              <w:t xml:space="preserve">общая </w:t>
            </w:r>
            <w:r w:rsidRPr="001F53D2">
              <w:rPr>
                <w:sz w:val="20"/>
                <w:szCs w:val="20"/>
              </w:rPr>
              <w:t>долевая</w:t>
            </w:r>
            <w:r w:rsidR="00A752BB" w:rsidRPr="001F53D2">
              <w:rPr>
                <w:sz w:val="20"/>
                <w:szCs w:val="20"/>
              </w:rPr>
              <w:t>,</w:t>
            </w:r>
            <w:r w:rsidRPr="001F53D2">
              <w:rPr>
                <w:sz w:val="20"/>
                <w:szCs w:val="20"/>
              </w:rPr>
              <w:t xml:space="preserve"> 3/353)</w:t>
            </w:r>
          </w:p>
          <w:p w:rsidR="002B69AF" w:rsidRDefault="002B69AF" w:rsidP="001D4D1E">
            <w:pPr>
              <w:rPr>
                <w:sz w:val="20"/>
                <w:szCs w:val="20"/>
              </w:rPr>
            </w:pP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индивидуальная)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1D4D1E" w:rsidRPr="001F53D2" w:rsidRDefault="00F36C9B" w:rsidP="00F36C9B">
            <w:pPr>
              <w:ind w:hanging="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D4D1E" w:rsidRPr="001F53D2">
              <w:rPr>
                <w:sz w:val="20"/>
                <w:szCs w:val="20"/>
              </w:rPr>
              <w:t>1672</w:t>
            </w:r>
          </w:p>
          <w:p w:rsidR="001D4D1E" w:rsidRPr="001F53D2" w:rsidRDefault="00F36C9B" w:rsidP="00F36C9B">
            <w:pPr>
              <w:ind w:hanging="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D4D1E" w:rsidRPr="001F53D2">
              <w:rPr>
                <w:sz w:val="20"/>
                <w:szCs w:val="20"/>
              </w:rPr>
              <w:t>936100</w:t>
            </w:r>
          </w:p>
          <w:p w:rsidR="001D4D1E" w:rsidRPr="001F53D2" w:rsidRDefault="00F36C9B" w:rsidP="00F36C9B">
            <w:pPr>
              <w:ind w:hanging="9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D4D1E" w:rsidRPr="001F53D2">
              <w:rPr>
                <w:sz w:val="18"/>
                <w:szCs w:val="18"/>
              </w:rPr>
              <w:t>03587,8</w:t>
            </w:r>
          </w:p>
          <w:p w:rsidR="002B69AF" w:rsidRDefault="00F36C9B" w:rsidP="00F36C9B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1D4D1E" w:rsidRPr="001F53D2" w:rsidRDefault="002B69AF" w:rsidP="00F36C9B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D4D1E" w:rsidRPr="001F53D2">
              <w:rPr>
                <w:sz w:val="20"/>
                <w:szCs w:val="20"/>
              </w:rPr>
              <w:t>67,0</w:t>
            </w:r>
          </w:p>
          <w:p w:rsidR="001D4D1E" w:rsidRPr="001F53D2" w:rsidRDefault="00F36C9B" w:rsidP="00F36C9B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D4D1E" w:rsidRPr="001F53D2">
              <w:rPr>
                <w:sz w:val="20"/>
                <w:szCs w:val="20"/>
              </w:rPr>
              <w:t>36,7</w:t>
            </w:r>
          </w:p>
        </w:tc>
        <w:tc>
          <w:tcPr>
            <w:tcW w:w="1007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Легковой автомобиль 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ВАЗ 21102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</w:p>
          <w:p w:rsidR="001D4D1E" w:rsidRPr="001F53D2" w:rsidRDefault="001D4D1E" w:rsidP="001D4D1E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</w:tr>
      <w:tr w:rsidR="001D4D1E" w:rsidRPr="001F53D2" w:rsidTr="00152DA4">
        <w:trPr>
          <w:trHeight w:val="250"/>
        </w:trPr>
        <w:tc>
          <w:tcPr>
            <w:tcW w:w="2376" w:type="dxa"/>
            <w:shd w:val="clear" w:color="auto" w:fill="auto"/>
          </w:tcPr>
          <w:p w:rsidR="001D4D1E" w:rsidRPr="001F53D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1D4D1E" w:rsidRPr="001F53D2" w:rsidRDefault="001D4D1E" w:rsidP="001D4D1E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1D4D1E" w:rsidRPr="001F53D2" w:rsidRDefault="001D4D1E" w:rsidP="001D4D1E">
            <w:pPr>
              <w:ind w:hanging="93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1007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6,7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D262E0" w:rsidRPr="001F53D2" w:rsidTr="00152DA4">
        <w:trPr>
          <w:trHeight w:val="250"/>
        </w:trPr>
        <w:tc>
          <w:tcPr>
            <w:tcW w:w="2376" w:type="dxa"/>
            <w:shd w:val="clear" w:color="auto" w:fill="auto"/>
          </w:tcPr>
          <w:p w:rsidR="00D262E0" w:rsidRPr="001F53D2" w:rsidRDefault="00D262E0" w:rsidP="00D262E0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>Климов Андрей Геннадьевич</w:t>
            </w:r>
          </w:p>
          <w:p w:rsidR="00D262E0" w:rsidRPr="001F53D2" w:rsidRDefault="00F61039" w:rsidP="00F61039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Заместитель начальника </w:t>
            </w:r>
            <w:r w:rsidRPr="001F53D2">
              <w:rPr>
                <w:sz w:val="20"/>
                <w:szCs w:val="20"/>
              </w:rPr>
              <w:lastRenderedPageBreak/>
              <w:t xml:space="preserve">отдела </w:t>
            </w:r>
          </w:p>
        </w:tc>
        <w:tc>
          <w:tcPr>
            <w:tcW w:w="1304" w:type="dxa"/>
            <w:shd w:val="clear" w:color="auto" w:fill="auto"/>
          </w:tcPr>
          <w:p w:rsidR="00D262E0" w:rsidRPr="001F53D2" w:rsidRDefault="00F61039" w:rsidP="00D262E0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lastRenderedPageBreak/>
              <w:t>1182796,75</w:t>
            </w:r>
          </w:p>
        </w:tc>
        <w:tc>
          <w:tcPr>
            <w:tcW w:w="3941" w:type="dxa"/>
            <w:shd w:val="clear" w:color="auto" w:fill="auto"/>
          </w:tcPr>
          <w:p w:rsidR="00D262E0" w:rsidRPr="001F53D2" w:rsidRDefault="00D262E0" w:rsidP="00D262E0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индивидуальная)</w:t>
            </w:r>
          </w:p>
          <w:p w:rsidR="00D262E0" w:rsidRPr="001F53D2" w:rsidRDefault="00D262E0" w:rsidP="00D262E0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жилое помещение (индивидуальная)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D262E0" w:rsidRPr="001F53D2" w:rsidRDefault="00D262E0" w:rsidP="00D262E0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95,1</w:t>
            </w:r>
          </w:p>
          <w:p w:rsidR="00D262E0" w:rsidRPr="001F53D2" w:rsidRDefault="00D262E0" w:rsidP="00D262E0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,8</w:t>
            </w:r>
          </w:p>
        </w:tc>
        <w:tc>
          <w:tcPr>
            <w:tcW w:w="1007" w:type="dxa"/>
            <w:gridSpan w:val="3"/>
            <w:shd w:val="clear" w:color="auto" w:fill="auto"/>
          </w:tcPr>
          <w:p w:rsidR="00D262E0" w:rsidRPr="001F53D2" w:rsidRDefault="00D262E0" w:rsidP="00D262E0">
            <w:pPr>
              <w:ind w:left="-121" w:right="-170" w:firstLine="121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D262E0" w:rsidRPr="001F53D2" w:rsidRDefault="00D262E0" w:rsidP="00D262E0">
            <w:pPr>
              <w:ind w:right="-170"/>
              <w:rPr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shd w:val="clear" w:color="auto" w:fill="auto"/>
          </w:tcPr>
          <w:p w:rsidR="00D262E0" w:rsidRPr="001F53D2" w:rsidRDefault="00D262E0" w:rsidP="00D262E0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Легковой автомобиль</w:t>
            </w:r>
          </w:p>
          <w:p w:rsidR="00D262E0" w:rsidRPr="001F53D2" w:rsidRDefault="00F61039" w:rsidP="00F61039">
            <w:pPr>
              <w:ind w:right="-170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ХЕНДЭ </w:t>
            </w:r>
            <w:r w:rsidRPr="001F53D2">
              <w:rPr>
                <w:sz w:val="20"/>
                <w:szCs w:val="20"/>
                <w:lang w:val="en-US"/>
              </w:rPr>
              <w:t>Santa</w:t>
            </w:r>
            <w:r w:rsidRPr="001F53D2">
              <w:rPr>
                <w:sz w:val="20"/>
                <w:szCs w:val="20"/>
              </w:rPr>
              <w:t xml:space="preserve"> </w:t>
            </w:r>
            <w:r w:rsidRPr="001F53D2">
              <w:rPr>
                <w:sz w:val="20"/>
                <w:szCs w:val="20"/>
                <w:lang w:val="en-US"/>
              </w:rPr>
              <w:t>Fe</w:t>
            </w:r>
          </w:p>
        </w:tc>
        <w:tc>
          <w:tcPr>
            <w:tcW w:w="2410" w:type="dxa"/>
            <w:shd w:val="clear" w:color="auto" w:fill="auto"/>
          </w:tcPr>
          <w:p w:rsidR="00D262E0" w:rsidRPr="001F53D2" w:rsidRDefault="00D262E0" w:rsidP="00D262E0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262E0" w:rsidRPr="001F53D2" w:rsidRDefault="00D262E0" w:rsidP="00D262E0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D262E0" w:rsidRPr="001F53D2" w:rsidRDefault="00D262E0" w:rsidP="00D262E0">
            <w:pPr>
              <w:ind w:right="-170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</w:tr>
      <w:tr w:rsidR="00D262E0" w:rsidRPr="001F53D2" w:rsidTr="00152DA4">
        <w:trPr>
          <w:trHeight w:val="250"/>
        </w:trPr>
        <w:tc>
          <w:tcPr>
            <w:tcW w:w="2376" w:type="dxa"/>
            <w:shd w:val="clear" w:color="auto" w:fill="auto"/>
          </w:tcPr>
          <w:p w:rsidR="00D262E0" w:rsidRPr="001F53D2" w:rsidRDefault="00D262E0" w:rsidP="00D262E0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shd w:val="clear" w:color="auto" w:fill="auto"/>
          </w:tcPr>
          <w:p w:rsidR="00D262E0" w:rsidRPr="001F53D2" w:rsidRDefault="00F61039" w:rsidP="00D262E0">
            <w:pPr>
              <w:jc w:val="center"/>
              <w:rPr>
                <w:sz w:val="20"/>
                <w:szCs w:val="20"/>
                <w:lang w:val="en-US"/>
              </w:rPr>
            </w:pPr>
            <w:r w:rsidRPr="001F53D2">
              <w:rPr>
                <w:sz w:val="20"/>
                <w:szCs w:val="20"/>
                <w:lang w:val="en-US"/>
              </w:rPr>
              <w:t>2159199</w:t>
            </w:r>
            <w:r w:rsidRPr="001F53D2">
              <w:rPr>
                <w:sz w:val="20"/>
                <w:szCs w:val="20"/>
              </w:rPr>
              <w:t>,</w:t>
            </w:r>
            <w:r w:rsidRPr="001F53D2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3941" w:type="dxa"/>
            <w:shd w:val="clear" w:color="auto" w:fill="auto"/>
          </w:tcPr>
          <w:p w:rsidR="00D262E0" w:rsidRPr="001F53D2" w:rsidRDefault="00D262E0" w:rsidP="00D262E0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общая долевая</w:t>
            </w:r>
            <w:r w:rsidR="002B69AF">
              <w:rPr>
                <w:sz w:val="20"/>
                <w:szCs w:val="20"/>
              </w:rPr>
              <w:t>, 1/2</w:t>
            </w:r>
            <w:r w:rsidRPr="001F53D2">
              <w:rPr>
                <w:sz w:val="20"/>
                <w:szCs w:val="20"/>
              </w:rPr>
              <w:t xml:space="preserve">) </w:t>
            </w:r>
          </w:p>
          <w:p w:rsidR="00D262E0" w:rsidRPr="001F53D2" w:rsidRDefault="00D262E0" w:rsidP="002B69AF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общая долева</w:t>
            </w:r>
            <w:r w:rsidR="002B69AF">
              <w:rPr>
                <w:sz w:val="20"/>
                <w:szCs w:val="20"/>
              </w:rPr>
              <w:t>я, ½)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D262E0" w:rsidRPr="001F53D2" w:rsidRDefault="00D262E0" w:rsidP="00D262E0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78</w:t>
            </w:r>
          </w:p>
          <w:p w:rsidR="00D262E0" w:rsidRPr="001F53D2" w:rsidRDefault="00D262E0" w:rsidP="00D262E0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03,8</w:t>
            </w:r>
          </w:p>
        </w:tc>
        <w:tc>
          <w:tcPr>
            <w:tcW w:w="1007" w:type="dxa"/>
            <w:gridSpan w:val="3"/>
            <w:shd w:val="clear" w:color="auto" w:fill="auto"/>
          </w:tcPr>
          <w:p w:rsidR="00D262E0" w:rsidRPr="001F53D2" w:rsidRDefault="00D262E0" w:rsidP="00D262E0">
            <w:pPr>
              <w:ind w:left="-121" w:right="-170" w:firstLine="121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D262E0" w:rsidRPr="001F53D2" w:rsidRDefault="00D262E0" w:rsidP="00D262E0">
            <w:pPr>
              <w:ind w:right="-170"/>
              <w:rPr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shd w:val="clear" w:color="auto" w:fill="auto"/>
          </w:tcPr>
          <w:p w:rsidR="00EE2C2D" w:rsidRPr="001F53D2" w:rsidRDefault="00EE2C2D" w:rsidP="00EE2C2D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Легковой автомобиль</w:t>
            </w:r>
          </w:p>
          <w:p w:rsidR="00D262E0" w:rsidRPr="001F53D2" w:rsidRDefault="00EE2C2D" w:rsidP="00EE2C2D">
            <w:pPr>
              <w:ind w:left="-121" w:right="-170" w:firstLine="98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ХЕНДЭ </w:t>
            </w:r>
            <w:r w:rsidRPr="001F53D2">
              <w:rPr>
                <w:sz w:val="20"/>
                <w:szCs w:val="20"/>
                <w:lang w:val="en-US"/>
              </w:rPr>
              <w:t>Tucson</w:t>
            </w:r>
          </w:p>
        </w:tc>
        <w:tc>
          <w:tcPr>
            <w:tcW w:w="2410" w:type="dxa"/>
            <w:shd w:val="clear" w:color="auto" w:fill="auto"/>
          </w:tcPr>
          <w:p w:rsidR="00D262E0" w:rsidRPr="001F53D2" w:rsidRDefault="00D262E0" w:rsidP="00D262E0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262E0" w:rsidRPr="001F53D2" w:rsidRDefault="00D262E0" w:rsidP="00EE2C2D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95,1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D262E0" w:rsidRPr="001F53D2" w:rsidRDefault="00D262E0" w:rsidP="00D262E0">
            <w:pPr>
              <w:ind w:left="-121" w:right="-170" w:firstLine="121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D262E0" w:rsidRPr="001F53D2" w:rsidTr="00152DA4">
        <w:trPr>
          <w:trHeight w:val="250"/>
        </w:trPr>
        <w:tc>
          <w:tcPr>
            <w:tcW w:w="2376" w:type="dxa"/>
            <w:shd w:val="clear" w:color="auto" w:fill="auto"/>
          </w:tcPr>
          <w:p w:rsidR="00D262E0" w:rsidRPr="001F53D2" w:rsidRDefault="00D262E0" w:rsidP="00D262E0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D262E0" w:rsidRPr="001F53D2" w:rsidRDefault="00D262E0" w:rsidP="00D262E0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shd w:val="clear" w:color="auto" w:fill="auto"/>
          </w:tcPr>
          <w:p w:rsidR="00D262E0" w:rsidRPr="001F53D2" w:rsidRDefault="00D262E0" w:rsidP="00D262E0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D262E0" w:rsidRPr="001F53D2" w:rsidRDefault="00D262E0" w:rsidP="00D262E0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007" w:type="dxa"/>
            <w:gridSpan w:val="3"/>
            <w:shd w:val="clear" w:color="auto" w:fill="auto"/>
          </w:tcPr>
          <w:p w:rsidR="00D262E0" w:rsidRPr="001F53D2" w:rsidRDefault="00D262E0" w:rsidP="00D262E0">
            <w:pPr>
              <w:ind w:left="-121" w:right="-170" w:firstLine="121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D262E0" w:rsidRPr="001F53D2" w:rsidRDefault="00D262E0" w:rsidP="00D262E0">
            <w:pPr>
              <w:ind w:left="-121" w:right="-170" w:firstLine="98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shd w:val="clear" w:color="auto" w:fill="auto"/>
          </w:tcPr>
          <w:p w:rsidR="00D262E0" w:rsidRPr="001F53D2" w:rsidRDefault="00D262E0" w:rsidP="00D262E0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  <w:p w:rsidR="00D262E0" w:rsidRPr="001F53D2" w:rsidRDefault="00D262E0" w:rsidP="00D262E0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shd w:val="clear" w:color="auto" w:fill="auto"/>
          </w:tcPr>
          <w:p w:rsidR="00D262E0" w:rsidRPr="001F53D2" w:rsidRDefault="00D262E0" w:rsidP="00EE2C2D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95,1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D262E0" w:rsidRPr="001F53D2" w:rsidRDefault="00D262E0" w:rsidP="00D262E0">
            <w:pPr>
              <w:ind w:left="-121" w:right="-170" w:firstLine="121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1D4D1E" w:rsidRPr="001F53D2" w:rsidTr="00152DA4">
        <w:trPr>
          <w:gridAfter w:val="1"/>
          <w:wAfter w:w="20" w:type="dxa"/>
        </w:trPr>
        <w:tc>
          <w:tcPr>
            <w:tcW w:w="2376" w:type="dxa"/>
            <w:shd w:val="clear" w:color="auto" w:fill="auto"/>
          </w:tcPr>
          <w:p w:rsidR="001D4D1E" w:rsidRPr="001F53D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>Иваненко Игорь Николаевич</w:t>
            </w:r>
          </w:p>
          <w:p w:rsidR="001D4D1E" w:rsidRPr="001F53D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304" w:type="dxa"/>
            <w:shd w:val="clear" w:color="auto" w:fill="auto"/>
          </w:tcPr>
          <w:p w:rsidR="001D4D1E" w:rsidRPr="001F53D2" w:rsidRDefault="002F4E7C" w:rsidP="001D4D1E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28797,14</w:t>
            </w:r>
          </w:p>
        </w:tc>
        <w:tc>
          <w:tcPr>
            <w:tcW w:w="3941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индивидуальная)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индивидуальная)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2300</w:t>
            </w:r>
          </w:p>
          <w:p w:rsidR="001D4D1E" w:rsidRPr="001F53D2" w:rsidRDefault="001D4D1E" w:rsidP="001D4D1E">
            <w:pPr>
              <w:rPr>
                <w:sz w:val="20"/>
                <w:szCs w:val="20"/>
                <w:lang w:val="en-US"/>
              </w:rPr>
            </w:pPr>
            <w:r w:rsidRPr="001F53D2">
              <w:rPr>
                <w:sz w:val="20"/>
                <w:szCs w:val="20"/>
              </w:rPr>
              <w:t>112,8</w:t>
            </w:r>
          </w:p>
          <w:p w:rsidR="001D4D1E" w:rsidRPr="001F53D2" w:rsidRDefault="001D4D1E" w:rsidP="001D4D1E">
            <w:pPr>
              <w:ind w:right="-198" w:hanging="93"/>
              <w:rPr>
                <w:sz w:val="20"/>
                <w:szCs w:val="20"/>
              </w:rPr>
            </w:pPr>
          </w:p>
        </w:tc>
        <w:tc>
          <w:tcPr>
            <w:tcW w:w="1007" w:type="dxa"/>
            <w:gridSpan w:val="3"/>
            <w:shd w:val="clear" w:color="auto" w:fill="auto"/>
          </w:tcPr>
          <w:p w:rsidR="001D4D1E" w:rsidRPr="001F53D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1D4D1E" w:rsidRPr="001F53D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</w:p>
          <w:p w:rsidR="001D4D1E" w:rsidRPr="001F53D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Легковой автомобиль</w:t>
            </w:r>
          </w:p>
          <w:p w:rsidR="001D4D1E" w:rsidRPr="001F53D2" w:rsidRDefault="001D4D1E" w:rsidP="001D4D1E">
            <w:pPr>
              <w:ind w:right="-170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Тойота Лэнд </w:t>
            </w:r>
            <w:proofErr w:type="spellStart"/>
            <w:r w:rsidRPr="001F53D2">
              <w:rPr>
                <w:sz w:val="20"/>
                <w:szCs w:val="20"/>
              </w:rPr>
              <w:t>Крузер</w:t>
            </w:r>
            <w:proofErr w:type="spellEnd"/>
            <w:r w:rsidRPr="001F53D2">
              <w:rPr>
                <w:sz w:val="20"/>
                <w:szCs w:val="20"/>
              </w:rPr>
              <w:t xml:space="preserve"> Прадо</w:t>
            </w:r>
            <w:r w:rsidR="00893018" w:rsidRPr="001F53D2">
              <w:rPr>
                <w:sz w:val="20"/>
                <w:szCs w:val="20"/>
              </w:rPr>
              <w:t xml:space="preserve"> 120</w:t>
            </w:r>
          </w:p>
        </w:tc>
        <w:tc>
          <w:tcPr>
            <w:tcW w:w="2410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1D4D1E" w:rsidRPr="001F53D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</w:tr>
      <w:tr w:rsidR="001D4D1E" w:rsidRPr="001F53D2" w:rsidTr="00152DA4">
        <w:trPr>
          <w:gridAfter w:val="1"/>
          <w:wAfter w:w="20" w:type="dxa"/>
        </w:trPr>
        <w:tc>
          <w:tcPr>
            <w:tcW w:w="2376" w:type="dxa"/>
            <w:shd w:val="clear" w:color="auto" w:fill="auto"/>
          </w:tcPr>
          <w:p w:rsidR="001D4D1E" w:rsidRPr="001F53D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304" w:type="dxa"/>
            <w:shd w:val="clear" w:color="auto" w:fill="auto"/>
          </w:tcPr>
          <w:p w:rsidR="001D4D1E" w:rsidRPr="001F53D2" w:rsidRDefault="002F4E7C" w:rsidP="001D4D1E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865684,57</w:t>
            </w:r>
          </w:p>
        </w:tc>
        <w:tc>
          <w:tcPr>
            <w:tcW w:w="3941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 (общая долевая</w:t>
            </w:r>
            <w:r w:rsidR="002F4E7C" w:rsidRPr="001F53D2">
              <w:rPr>
                <w:sz w:val="20"/>
                <w:szCs w:val="20"/>
              </w:rPr>
              <w:t>,</w:t>
            </w:r>
            <w:r w:rsidRPr="001F53D2">
              <w:rPr>
                <w:sz w:val="20"/>
                <w:szCs w:val="20"/>
              </w:rPr>
              <w:t xml:space="preserve"> 1/103)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Земельный участок  (индивидуальная) 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 (индивидуальная)</w:t>
            </w:r>
          </w:p>
          <w:p w:rsidR="004F18B9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 (</w:t>
            </w:r>
            <w:r w:rsidR="004F18B9" w:rsidRPr="001F53D2">
              <w:rPr>
                <w:sz w:val="20"/>
                <w:szCs w:val="20"/>
              </w:rPr>
              <w:t xml:space="preserve">общая долевая, 1/3) </w:t>
            </w:r>
          </w:p>
          <w:p w:rsidR="001D4D1E" w:rsidRPr="001F53D2" w:rsidRDefault="001D4D1E" w:rsidP="004F18B9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</w:t>
            </w:r>
            <w:r w:rsidR="004F18B9" w:rsidRPr="001F53D2">
              <w:rPr>
                <w:sz w:val="20"/>
                <w:szCs w:val="20"/>
              </w:rPr>
              <w:t xml:space="preserve">общая </w:t>
            </w:r>
            <w:r w:rsidR="00C16A91" w:rsidRPr="001F53D2">
              <w:rPr>
                <w:sz w:val="20"/>
                <w:szCs w:val="20"/>
              </w:rPr>
              <w:t xml:space="preserve">долевая, </w:t>
            </w:r>
            <w:r w:rsidRPr="001F53D2">
              <w:rPr>
                <w:sz w:val="20"/>
                <w:szCs w:val="20"/>
              </w:rPr>
              <w:t>1/3)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1D4D1E" w:rsidRPr="001F53D2" w:rsidRDefault="001D4D1E" w:rsidP="001D4D1E">
            <w:pPr>
              <w:ind w:right="-198" w:hanging="93"/>
              <w:rPr>
                <w:sz w:val="18"/>
                <w:szCs w:val="18"/>
              </w:rPr>
            </w:pPr>
            <w:r w:rsidRPr="001F53D2">
              <w:rPr>
                <w:sz w:val="18"/>
                <w:szCs w:val="18"/>
              </w:rPr>
              <w:t>8300200</w:t>
            </w:r>
          </w:p>
          <w:p w:rsidR="001D4D1E" w:rsidRPr="001F53D2" w:rsidRDefault="001D4D1E" w:rsidP="001D4D1E">
            <w:pPr>
              <w:ind w:right="-198" w:hanging="93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44689</w:t>
            </w:r>
          </w:p>
          <w:p w:rsidR="001D4D1E" w:rsidRPr="001F53D2" w:rsidRDefault="001D4D1E" w:rsidP="001D4D1E">
            <w:pPr>
              <w:ind w:right="-198" w:hanging="93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61231</w:t>
            </w:r>
          </w:p>
          <w:p w:rsidR="001D4D1E" w:rsidRPr="001F53D2" w:rsidRDefault="001D4D1E" w:rsidP="001D4D1E">
            <w:pPr>
              <w:ind w:right="-198" w:hanging="93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912</w:t>
            </w:r>
          </w:p>
          <w:p w:rsidR="001D4D1E" w:rsidRPr="001F53D2" w:rsidRDefault="001D4D1E" w:rsidP="001D4D1E">
            <w:pPr>
              <w:ind w:right="-198" w:hanging="93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08,4</w:t>
            </w:r>
          </w:p>
        </w:tc>
        <w:tc>
          <w:tcPr>
            <w:tcW w:w="1007" w:type="dxa"/>
            <w:gridSpan w:val="3"/>
            <w:shd w:val="clear" w:color="auto" w:fill="auto"/>
          </w:tcPr>
          <w:p w:rsidR="001D4D1E" w:rsidRPr="001F53D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1D4D1E" w:rsidRPr="001F53D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</w:p>
          <w:p w:rsidR="001D4D1E" w:rsidRPr="001F53D2" w:rsidRDefault="001D4D1E" w:rsidP="001D4D1E">
            <w:pPr>
              <w:ind w:right="-170"/>
              <w:rPr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Легковой автомобиль</w:t>
            </w:r>
          </w:p>
          <w:p w:rsidR="001D4D1E" w:rsidRPr="001F53D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Шевроле Нива 2123</w:t>
            </w:r>
          </w:p>
          <w:p w:rsidR="001D4D1E" w:rsidRPr="001F53D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Тойота </w:t>
            </w:r>
            <w:proofErr w:type="spellStart"/>
            <w:r w:rsidRPr="001F53D2">
              <w:rPr>
                <w:sz w:val="20"/>
                <w:szCs w:val="20"/>
              </w:rPr>
              <w:t>Рав</w:t>
            </w:r>
            <w:proofErr w:type="spellEnd"/>
            <w:r w:rsidRPr="001F53D2">
              <w:rPr>
                <w:sz w:val="20"/>
                <w:szCs w:val="20"/>
              </w:rPr>
              <w:t xml:space="preserve"> 4</w:t>
            </w:r>
          </w:p>
        </w:tc>
        <w:tc>
          <w:tcPr>
            <w:tcW w:w="2410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пользование)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12,8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2300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1D4D1E" w:rsidRPr="001F53D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1D4D1E" w:rsidRPr="001F53D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</w:p>
          <w:p w:rsidR="001D4D1E" w:rsidRPr="001F53D2" w:rsidRDefault="001D4D1E" w:rsidP="001D4D1E">
            <w:pPr>
              <w:ind w:right="-170"/>
              <w:rPr>
                <w:sz w:val="20"/>
                <w:szCs w:val="20"/>
              </w:rPr>
            </w:pPr>
          </w:p>
        </w:tc>
      </w:tr>
      <w:tr w:rsidR="001D4D1E" w:rsidRPr="001F53D2" w:rsidTr="00152DA4">
        <w:trPr>
          <w:gridAfter w:val="1"/>
          <w:wAfter w:w="20" w:type="dxa"/>
        </w:trPr>
        <w:tc>
          <w:tcPr>
            <w:tcW w:w="2376" w:type="dxa"/>
            <w:shd w:val="clear" w:color="auto" w:fill="auto"/>
          </w:tcPr>
          <w:p w:rsidR="001D4D1E" w:rsidRPr="001F53D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>Грицынин Сергей Викторович</w:t>
            </w:r>
          </w:p>
          <w:p w:rsidR="001D4D1E" w:rsidRPr="001F53D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304" w:type="dxa"/>
            <w:shd w:val="clear" w:color="auto" w:fill="auto"/>
          </w:tcPr>
          <w:p w:rsidR="001D4D1E" w:rsidRPr="001F53D2" w:rsidRDefault="001D4D1E" w:rsidP="00825299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</w:t>
            </w:r>
            <w:r w:rsidR="00825299" w:rsidRPr="001F53D2">
              <w:rPr>
                <w:sz w:val="20"/>
                <w:szCs w:val="20"/>
              </w:rPr>
              <w:t>14145,95</w:t>
            </w:r>
          </w:p>
        </w:tc>
        <w:tc>
          <w:tcPr>
            <w:tcW w:w="3941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пользование)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97</w:t>
            </w:r>
          </w:p>
          <w:p w:rsidR="001D4D1E" w:rsidRPr="001F53D2" w:rsidRDefault="001D4D1E" w:rsidP="00825299">
            <w:pPr>
              <w:ind w:right="-91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25</w:t>
            </w:r>
            <w:r w:rsidR="00825299" w:rsidRPr="001F53D2">
              <w:rPr>
                <w:sz w:val="20"/>
                <w:szCs w:val="20"/>
              </w:rPr>
              <w:t>4</w:t>
            </w:r>
          </w:p>
        </w:tc>
        <w:tc>
          <w:tcPr>
            <w:tcW w:w="1007" w:type="dxa"/>
            <w:gridSpan w:val="3"/>
            <w:shd w:val="clear" w:color="auto" w:fill="auto"/>
          </w:tcPr>
          <w:p w:rsidR="001D4D1E" w:rsidRPr="001F53D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1D4D1E" w:rsidRPr="001F53D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Легковой автомобиль</w:t>
            </w:r>
          </w:p>
          <w:p w:rsidR="001D4D1E" w:rsidRPr="001F53D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  <w:lang w:val="en-US"/>
              </w:rPr>
              <w:t xml:space="preserve"> </w:t>
            </w:r>
            <w:r w:rsidRPr="001F53D2">
              <w:rPr>
                <w:sz w:val="20"/>
                <w:szCs w:val="20"/>
              </w:rPr>
              <w:t xml:space="preserve">Ниссан </w:t>
            </w:r>
            <w:proofErr w:type="spellStart"/>
            <w:r w:rsidRPr="001F53D2">
              <w:rPr>
                <w:sz w:val="20"/>
                <w:szCs w:val="20"/>
              </w:rPr>
              <w:t>Кэшкай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65,5 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1D4D1E" w:rsidRPr="001F53D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1D4D1E" w:rsidRPr="001F53D2" w:rsidTr="00152DA4">
        <w:trPr>
          <w:gridAfter w:val="1"/>
          <w:wAfter w:w="20" w:type="dxa"/>
        </w:trPr>
        <w:tc>
          <w:tcPr>
            <w:tcW w:w="2376" w:type="dxa"/>
            <w:shd w:val="clear" w:color="auto" w:fill="auto"/>
          </w:tcPr>
          <w:p w:rsidR="001D4D1E" w:rsidRPr="001F53D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304" w:type="dxa"/>
            <w:shd w:val="clear" w:color="auto" w:fill="auto"/>
          </w:tcPr>
          <w:p w:rsidR="001D4D1E" w:rsidRPr="001F53D2" w:rsidRDefault="00825299" w:rsidP="001D4D1E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36069,23</w:t>
            </w:r>
          </w:p>
        </w:tc>
        <w:tc>
          <w:tcPr>
            <w:tcW w:w="3941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65,5 </w:t>
            </w:r>
          </w:p>
        </w:tc>
        <w:tc>
          <w:tcPr>
            <w:tcW w:w="1007" w:type="dxa"/>
            <w:gridSpan w:val="3"/>
            <w:shd w:val="clear" w:color="auto" w:fill="auto"/>
          </w:tcPr>
          <w:p w:rsidR="001D4D1E" w:rsidRPr="001F53D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1D4D1E" w:rsidRPr="001F53D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пользование)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97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</w:p>
          <w:p w:rsidR="001D4D1E" w:rsidRPr="001F53D2" w:rsidRDefault="001D4D1E" w:rsidP="00276D74">
            <w:pPr>
              <w:ind w:right="-91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25</w:t>
            </w:r>
            <w:r w:rsidR="00276D74" w:rsidRPr="001F53D2">
              <w:rPr>
                <w:sz w:val="20"/>
                <w:szCs w:val="20"/>
              </w:rPr>
              <w:t>4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1D4D1E" w:rsidRPr="001F53D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1D4D1E" w:rsidRPr="001F53D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</w:p>
          <w:p w:rsidR="001D4D1E" w:rsidRPr="001F53D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</w:p>
        </w:tc>
      </w:tr>
      <w:tr w:rsidR="001D4D1E" w:rsidRPr="001F53D2" w:rsidTr="00152DA4">
        <w:trPr>
          <w:gridAfter w:val="1"/>
          <w:wAfter w:w="20" w:type="dxa"/>
        </w:trPr>
        <w:tc>
          <w:tcPr>
            <w:tcW w:w="2376" w:type="dxa"/>
            <w:shd w:val="clear" w:color="auto" w:fill="auto"/>
          </w:tcPr>
          <w:p w:rsidR="001D4D1E" w:rsidRPr="001F53D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>Прозоров Дмитрий Павлович</w:t>
            </w:r>
          </w:p>
          <w:p w:rsidR="001D4D1E" w:rsidRPr="001F53D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304" w:type="dxa"/>
            <w:shd w:val="clear" w:color="auto" w:fill="auto"/>
          </w:tcPr>
          <w:p w:rsidR="001D4D1E" w:rsidRPr="001F53D2" w:rsidRDefault="00682908" w:rsidP="001D4D1E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20021,92</w:t>
            </w:r>
          </w:p>
        </w:tc>
        <w:tc>
          <w:tcPr>
            <w:tcW w:w="3941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1007" w:type="dxa"/>
            <w:gridSpan w:val="3"/>
            <w:shd w:val="clear" w:color="auto" w:fill="auto"/>
          </w:tcPr>
          <w:p w:rsidR="001D4D1E" w:rsidRPr="001F53D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1D4D1E" w:rsidRPr="001F53D2" w:rsidRDefault="001D4D1E" w:rsidP="001D4D1E">
            <w:pPr>
              <w:ind w:left="-7" w:right="-170" w:firstLine="7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Легковой </w:t>
            </w:r>
          </w:p>
          <w:p w:rsidR="001D4D1E" w:rsidRPr="001F53D2" w:rsidRDefault="001D4D1E" w:rsidP="001D4D1E">
            <w:pPr>
              <w:ind w:left="-7" w:right="-170" w:firstLine="7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Автомобиль</w:t>
            </w:r>
          </w:p>
          <w:p w:rsidR="001D4D1E" w:rsidRPr="001F53D2" w:rsidRDefault="001D4D1E" w:rsidP="001D4D1E">
            <w:pPr>
              <w:ind w:left="-7" w:right="-170" w:firstLine="7"/>
              <w:rPr>
                <w:sz w:val="20"/>
                <w:szCs w:val="20"/>
              </w:rPr>
            </w:pPr>
            <w:proofErr w:type="spellStart"/>
            <w:r w:rsidRPr="001F53D2">
              <w:rPr>
                <w:sz w:val="20"/>
                <w:szCs w:val="20"/>
              </w:rPr>
              <w:t>Чери</w:t>
            </w:r>
            <w:proofErr w:type="spellEnd"/>
            <w:r w:rsidRPr="001F53D2">
              <w:rPr>
                <w:sz w:val="20"/>
                <w:szCs w:val="20"/>
              </w:rPr>
              <w:t xml:space="preserve"> Вери</w:t>
            </w:r>
          </w:p>
        </w:tc>
        <w:tc>
          <w:tcPr>
            <w:tcW w:w="2410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0,4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1D4D1E" w:rsidRPr="001F53D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1D4D1E" w:rsidRPr="001F53D2" w:rsidTr="00152DA4">
        <w:trPr>
          <w:gridAfter w:val="1"/>
          <w:wAfter w:w="20" w:type="dxa"/>
        </w:trPr>
        <w:tc>
          <w:tcPr>
            <w:tcW w:w="2376" w:type="dxa"/>
            <w:shd w:val="clear" w:color="auto" w:fill="auto"/>
          </w:tcPr>
          <w:p w:rsidR="001D4D1E" w:rsidRPr="001F53D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1D4D1E" w:rsidRPr="001F53D2" w:rsidRDefault="001D4D1E" w:rsidP="001D4D1E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1007" w:type="dxa"/>
            <w:gridSpan w:val="3"/>
            <w:shd w:val="clear" w:color="auto" w:fill="auto"/>
          </w:tcPr>
          <w:p w:rsidR="001D4D1E" w:rsidRPr="001F53D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1D4D1E" w:rsidRPr="001F53D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0,4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1D4D1E" w:rsidRPr="001F53D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1D4D1E" w:rsidRPr="001F53D2" w:rsidTr="00152DA4">
        <w:trPr>
          <w:gridAfter w:val="1"/>
          <w:wAfter w:w="20" w:type="dxa"/>
        </w:trPr>
        <w:tc>
          <w:tcPr>
            <w:tcW w:w="2376" w:type="dxa"/>
            <w:shd w:val="clear" w:color="auto" w:fill="auto"/>
          </w:tcPr>
          <w:p w:rsidR="001D4D1E" w:rsidRPr="001F53D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1D4D1E" w:rsidRPr="001F53D2" w:rsidRDefault="001D4D1E" w:rsidP="001D4D1E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1007" w:type="dxa"/>
            <w:gridSpan w:val="3"/>
            <w:shd w:val="clear" w:color="auto" w:fill="auto"/>
          </w:tcPr>
          <w:p w:rsidR="001D4D1E" w:rsidRPr="001F53D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1D4D1E" w:rsidRPr="001F53D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пользование)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7,9</w:t>
            </w:r>
          </w:p>
          <w:p w:rsidR="002B69AF" w:rsidRDefault="002B69AF" w:rsidP="001D4D1E">
            <w:pPr>
              <w:rPr>
                <w:sz w:val="20"/>
                <w:szCs w:val="20"/>
              </w:rPr>
            </w:pP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470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1D4D1E" w:rsidRPr="001F53D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1D4D1E" w:rsidRPr="001F53D2" w:rsidTr="00152DA4">
        <w:trPr>
          <w:gridAfter w:val="1"/>
          <w:wAfter w:w="20" w:type="dxa"/>
        </w:trPr>
        <w:tc>
          <w:tcPr>
            <w:tcW w:w="2376" w:type="dxa"/>
            <w:shd w:val="clear" w:color="auto" w:fill="auto"/>
          </w:tcPr>
          <w:p w:rsidR="001D4D1E" w:rsidRPr="001F53D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>Проценко Аркадий Валерьевич</w:t>
            </w:r>
          </w:p>
          <w:p w:rsidR="001D4D1E" w:rsidRPr="001F53D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304" w:type="dxa"/>
            <w:shd w:val="clear" w:color="auto" w:fill="auto"/>
          </w:tcPr>
          <w:p w:rsidR="001D4D1E" w:rsidRPr="001F53D2" w:rsidRDefault="00D946AE" w:rsidP="001D4D1E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76380,86</w:t>
            </w:r>
          </w:p>
        </w:tc>
        <w:tc>
          <w:tcPr>
            <w:tcW w:w="3941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индивидуальная)</w:t>
            </w:r>
          </w:p>
          <w:p w:rsidR="00B00E42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индивидуальная)</w:t>
            </w:r>
          </w:p>
          <w:p w:rsidR="00B00E42" w:rsidRPr="001F53D2" w:rsidRDefault="00D946AE" w:rsidP="00B00E4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индивидуальная)</w:t>
            </w:r>
            <w:r w:rsidR="00B00E42" w:rsidRPr="001F53D2">
              <w:rPr>
                <w:sz w:val="20"/>
                <w:szCs w:val="20"/>
              </w:rPr>
              <w:t xml:space="preserve"> </w:t>
            </w:r>
          </w:p>
          <w:p w:rsidR="00B00E42" w:rsidRPr="001F53D2" w:rsidRDefault="00B00E42" w:rsidP="00B00E4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</w:t>
            </w:r>
            <w:r w:rsidR="000D077D" w:rsidRPr="001F53D2">
              <w:rPr>
                <w:sz w:val="20"/>
                <w:szCs w:val="20"/>
              </w:rPr>
              <w:t xml:space="preserve">индивидуальная) </w:t>
            </w:r>
          </w:p>
          <w:p w:rsidR="00D946AE" w:rsidRPr="001F53D2" w:rsidRDefault="00B00E42" w:rsidP="000D077D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жилое помещение (индивидуальная)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990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29</w:t>
            </w:r>
          </w:p>
          <w:p w:rsidR="001D4D1E" w:rsidRPr="001F53D2" w:rsidRDefault="00D946AE" w:rsidP="00D946A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40,1</w:t>
            </w:r>
          </w:p>
          <w:p w:rsidR="000D077D" w:rsidRPr="001F53D2" w:rsidRDefault="000D077D" w:rsidP="00D946A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5,2</w:t>
            </w:r>
          </w:p>
          <w:p w:rsidR="000D077D" w:rsidRPr="001F53D2" w:rsidRDefault="000D077D" w:rsidP="00D946A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9,6</w:t>
            </w:r>
          </w:p>
        </w:tc>
        <w:tc>
          <w:tcPr>
            <w:tcW w:w="1007" w:type="dxa"/>
            <w:gridSpan w:val="3"/>
            <w:shd w:val="clear" w:color="auto" w:fill="auto"/>
          </w:tcPr>
          <w:p w:rsidR="001D4D1E" w:rsidRPr="001F53D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1D4D1E" w:rsidRPr="001F53D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</w:p>
          <w:p w:rsidR="001D4D1E" w:rsidRPr="001F53D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shd w:val="clear" w:color="auto" w:fill="auto"/>
          </w:tcPr>
          <w:p w:rsidR="001D4D1E" w:rsidRPr="001F53D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пользование)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пользование)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00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27,7</w:t>
            </w:r>
          </w:p>
          <w:p w:rsidR="002B69AF" w:rsidRDefault="002B69AF" w:rsidP="001D4D1E">
            <w:pPr>
              <w:rPr>
                <w:sz w:val="20"/>
                <w:szCs w:val="20"/>
              </w:rPr>
            </w:pP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872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1D4D1E" w:rsidRPr="001F53D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1D4D1E" w:rsidRPr="001F53D2" w:rsidRDefault="001D4D1E" w:rsidP="001D4D1E">
            <w:pPr>
              <w:ind w:right="-170"/>
              <w:rPr>
                <w:sz w:val="20"/>
                <w:szCs w:val="20"/>
              </w:rPr>
            </w:pPr>
          </w:p>
          <w:p w:rsidR="001D4D1E" w:rsidRPr="001F53D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</w:p>
          <w:p w:rsidR="001D4D1E" w:rsidRPr="001F53D2" w:rsidRDefault="001D4D1E" w:rsidP="001D4D1E">
            <w:pPr>
              <w:ind w:right="-170"/>
              <w:rPr>
                <w:sz w:val="20"/>
                <w:szCs w:val="20"/>
              </w:rPr>
            </w:pPr>
          </w:p>
        </w:tc>
      </w:tr>
      <w:tr w:rsidR="001D4D1E" w:rsidRPr="001F53D2" w:rsidTr="00152DA4">
        <w:trPr>
          <w:gridAfter w:val="1"/>
          <w:wAfter w:w="20" w:type="dxa"/>
        </w:trPr>
        <w:tc>
          <w:tcPr>
            <w:tcW w:w="2376" w:type="dxa"/>
            <w:shd w:val="clear" w:color="auto" w:fill="auto"/>
          </w:tcPr>
          <w:p w:rsidR="001D4D1E" w:rsidRPr="001F53D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304" w:type="dxa"/>
            <w:shd w:val="clear" w:color="auto" w:fill="auto"/>
          </w:tcPr>
          <w:p w:rsidR="001D4D1E" w:rsidRPr="001F53D2" w:rsidRDefault="001D4D1E" w:rsidP="00A5795F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4</w:t>
            </w:r>
            <w:r w:rsidR="00A5795F" w:rsidRPr="001F53D2">
              <w:rPr>
                <w:sz w:val="20"/>
                <w:szCs w:val="20"/>
              </w:rPr>
              <w:t>51647</w:t>
            </w:r>
          </w:p>
        </w:tc>
        <w:tc>
          <w:tcPr>
            <w:tcW w:w="3941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общая долевая  5/32)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общая долевая 1/4)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общая долевая 23/7348)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общая долевая 5/32)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lastRenderedPageBreak/>
              <w:t>Жилой дом (общая долевая 5/8)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lastRenderedPageBreak/>
              <w:t xml:space="preserve">600 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00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43750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94,3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lastRenderedPageBreak/>
              <w:t>69,3</w:t>
            </w:r>
          </w:p>
        </w:tc>
        <w:tc>
          <w:tcPr>
            <w:tcW w:w="1007" w:type="dxa"/>
            <w:gridSpan w:val="3"/>
            <w:shd w:val="clear" w:color="auto" w:fill="auto"/>
          </w:tcPr>
          <w:p w:rsidR="001D4D1E" w:rsidRPr="001F53D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Легковой автомобиль</w:t>
            </w:r>
          </w:p>
          <w:p w:rsidR="001D4D1E" w:rsidRPr="001F53D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Форд Фокус</w:t>
            </w:r>
          </w:p>
        </w:tc>
        <w:tc>
          <w:tcPr>
            <w:tcW w:w="2410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</w:t>
            </w:r>
            <w:r w:rsidR="00FA0635" w:rsidRPr="001F53D2">
              <w:rPr>
                <w:sz w:val="20"/>
                <w:szCs w:val="20"/>
              </w:rPr>
              <w:t xml:space="preserve"> участок </w:t>
            </w:r>
            <w:r w:rsidRPr="001F53D2">
              <w:rPr>
                <w:sz w:val="20"/>
                <w:szCs w:val="20"/>
              </w:rPr>
              <w:t xml:space="preserve"> (пользование)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пользование)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lastRenderedPageBreak/>
              <w:t>700</w:t>
            </w:r>
          </w:p>
          <w:p w:rsidR="00FA0635" w:rsidRPr="001F53D2" w:rsidRDefault="00FA0635" w:rsidP="001D4D1E">
            <w:pPr>
              <w:rPr>
                <w:sz w:val="20"/>
                <w:szCs w:val="20"/>
              </w:rPr>
            </w:pP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27,7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1D4D1E" w:rsidRPr="001F53D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1D4D1E" w:rsidRPr="001F53D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</w:p>
          <w:p w:rsidR="001D4D1E" w:rsidRPr="001F53D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</w:p>
          <w:p w:rsidR="001D4D1E" w:rsidRPr="001F53D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</w:p>
        </w:tc>
      </w:tr>
      <w:tr w:rsidR="001D4D1E" w:rsidRPr="001F53D2" w:rsidTr="00152DA4">
        <w:trPr>
          <w:gridAfter w:val="1"/>
          <w:wAfter w:w="20" w:type="dxa"/>
        </w:trPr>
        <w:tc>
          <w:tcPr>
            <w:tcW w:w="2376" w:type="dxa"/>
            <w:shd w:val="clear" w:color="auto" w:fill="auto"/>
          </w:tcPr>
          <w:p w:rsidR="001D4D1E" w:rsidRPr="001F53D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1D4D1E" w:rsidRPr="001F53D2" w:rsidRDefault="001D4D1E" w:rsidP="001D4D1E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007" w:type="dxa"/>
            <w:gridSpan w:val="3"/>
            <w:shd w:val="clear" w:color="auto" w:fill="auto"/>
          </w:tcPr>
          <w:p w:rsidR="001D4D1E" w:rsidRPr="001F53D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1D4D1E" w:rsidRPr="001F53D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пользование)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00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27,7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1D4D1E" w:rsidRPr="001F53D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1D4D1E" w:rsidRPr="001F53D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</w:p>
          <w:p w:rsidR="001D4D1E" w:rsidRPr="001F53D2" w:rsidRDefault="001D4D1E" w:rsidP="001D4D1E">
            <w:pPr>
              <w:ind w:right="-170"/>
              <w:rPr>
                <w:sz w:val="20"/>
                <w:szCs w:val="20"/>
              </w:rPr>
            </w:pPr>
          </w:p>
        </w:tc>
      </w:tr>
      <w:tr w:rsidR="001D4D1E" w:rsidRPr="001F53D2" w:rsidTr="00152DA4">
        <w:trPr>
          <w:gridAfter w:val="1"/>
          <w:wAfter w:w="20" w:type="dxa"/>
          <w:trHeight w:val="751"/>
        </w:trPr>
        <w:tc>
          <w:tcPr>
            <w:tcW w:w="2376" w:type="dxa"/>
            <w:shd w:val="clear" w:color="auto" w:fill="auto"/>
          </w:tcPr>
          <w:p w:rsidR="001D4D1E" w:rsidRPr="001F53D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1D4D1E" w:rsidRPr="001F53D2" w:rsidRDefault="001D4D1E" w:rsidP="001D4D1E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007" w:type="dxa"/>
            <w:gridSpan w:val="3"/>
            <w:shd w:val="clear" w:color="auto" w:fill="auto"/>
          </w:tcPr>
          <w:p w:rsidR="001D4D1E" w:rsidRPr="001F53D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1D4D1E" w:rsidRPr="001F53D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пользование)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00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27,7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1D4D1E" w:rsidRPr="001F53D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1D4D1E" w:rsidRPr="001F53D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</w:p>
          <w:p w:rsidR="001D4D1E" w:rsidRPr="001F53D2" w:rsidRDefault="001D4D1E" w:rsidP="001D4D1E">
            <w:pPr>
              <w:ind w:right="-170"/>
              <w:rPr>
                <w:sz w:val="20"/>
                <w:szCs w:val="20"/>
              </w:rPr>
            </w:pPr>
          </w:p>
        </w:tc>
      </w:tr>
      <w:tr w:rsidR="001D4D1E" w:rsidRPr="001F53D2" w:rsidTr="00152DA4">
        <w:trPr>
          <w:gridAfter w:val="1"/>
          <w:wAfter w:w="20" w:type="dxa"/>
        </w:trPr>
        <w:tc>
          <w:tcPr>
            <w:tcW w:w="2376" w:type="dxa"/>
            <w:shd w:val="clear" w:color="auto" w:fill="auto"/>
          </w:tcPr>
          <w:p w:rsidR="001D4D1E" w:rsidRPr="001F53D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>Абрамов Игорь Николаевич</w:t>
            </w:r>
          </w:p>
          <w:p w:rsidR="001D4D1E" w:rsidRPr="001F53D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304" w:type="dxa"/>
            <w:shd w:val="clear" w:color="auto" w:fill="auto"/>
          </w:tcPr>
          <w:p w:rsidR="001D4D1E" w:rsidRPr="001F53D2" w:rsidRDefault="00F10049" w:rsidP="001D4D1E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41825,42</w:t>
            </w:r>
          </w:p>
        </w:tc>
        <w:tc>
          <w:tcPr>
            <w:tcW w:w="3941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общая долевая, 93/308)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индивидуальная)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93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50,9</w:t>
            </w:r>
          </w:p>
        </w:tc>
        <w:tc>
          <w:tcPr>
            <w:tcW w:w="1007" w:type="dxa"/>
            <w:gridSpan w:val="3"/>
            <w:shd w:val="clear" w:color="auto" w:fill="auto"/>
          </w:tcPr>
          <w:p w:rsidR="001D4D1E" w:rsidRPr="001F53D2" w:rsidRDefault="001D4D1E" w:rsidP="001D4D1E">
            <w:pPr>
              <w:ind w:right="-170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1D4D1E" w:rsidRPr="001F53D2" w:rsidRDefault="001D4D1E" w:rsidP="001D4D1E">
            <w:pPr>
              <w:ind w:right="-170"/>
              <w:rPr>
                <w:sz w:val="20"/>
                <w:szCs w:val="20"/>
              </w:rPr>
            </w:pPr>
          </w:p>
          <w:p w:rsidR="001D4D1E" w:rsidRPr="001F53D2" w:rsidRDefault="001D4D1E" w:rsidP="001D4D1E">
            <w:pPr>
              <w:ind w:right="-170"/>
              <w:rPr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Легковой автомобиль</w:t>
            </w:r>
          </w:p>
          <w:p w:rsidR="001D4D1E" w:rsidRPr="001F53D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ИЖ-2715</w:t>
            </w:r>
          </w:p>
          <w:p w:rsidR="001D4D1E" w:rsidRPr="001F53D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Водный транспорт</w:t>
            </w:r>
          </w:p>
          <w:p w:rsidR="001D4D1E" w:rsidRPr="001F53D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Моторная лодка </w:t>
            </w:r>
          </w:p>
          <w:p w:rsidR="001D4D1E" w:rsidRPr="001F53D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«</w:t>
            </w:r>
            <w:r w:rsidRPr="001F53D2">
              <w:rPr>
                <w:sz w:val="20"/>
                <w:szCs w:val="20"/>
                <w:lang w:val="en-US"/>
              </w:rPr>
              <w:t>Badger</w:t>
            </w:r>
            <w:r w:rsidRPr="001F53D2">
              <w:rPr>
                <w:sz w:val="20"/>
                <w:szCs w:val="20"/>
              </w:rPr>
              <w:t>»</w:t>
            </w:r>
            <w:r w:rsidR="00F10049" w:rsidRPr="001F53D2">
              <w:rPr>
                <w:sz w:val="20"/>
                <w:szCs w:val="20"/>
              </w:rPr>
              <w:t xml:space="preserve"> </w:t>
            </w:r>
            <w:r w:rsidR="00F10049" w:rsidRPr="001F53D2">
              <w:rPr>
                <w:sz w:val="20"/>
                <w:szCs w:val="20"/>
                <w:lang w:val="en-US"/>
              </w:rPr>
              <w:t>SL</w:t>
            </w:r>
            <w:r w:rsidR="00F10049" w:rsidRPr="001F53D2">
              <w:rPr>
                <w:sz w:val="20"/>
                <w:szCs w:val="20"/>
              </w:rPr>
              <w:t>390</w:t>
            </w:r>
            <w:r w:rsidR="00F10049" w:rsidRPr="001F53D2">
              <w:rPr>
                <w:sz w:val="20"/>
                <w:szCs w:val="20"/>
                <w:lang w:val="en-US"/>
              </w:rPr>
              <w:t>AL</w:t>
            </w:r>
          </w:p>
          <w:p w:rsidR="001D4D1E" w:rsidRPr="001F53D2" w:rsidRDefault="001D4D1E" w:rsidP="001D4D1E">
            <w:pPr>
              <w:ind w:left="-7" w:right="-170" w:firstLine="7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Весельная лодка «Тузик»</w:t>
            </w:r>
          </w:p>
        </w:tc>
        <w:tc>
          <w:tcPr>
            <w:tcW w:w="2410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аренда)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Гараж (пользование)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24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24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1D4D1E" w:rsidRPr="001F53D2" w:rsidTr="00152DA4">
        <w:trPr>
          <w:gridAfter w:val="1"/>
          <w:wAfter w:w="20" w:type="dxa"/>
        </w:trPr>
        <w:tc>
          <w:tcPr>
            <w:tcW w:w="2376" w:type="dxa"/>
            <w:shd w:val="clear" w:color="auto" w:fill="auto"/>
          </w:tcPr>
          <w:p w:rsidR="001D4D1E" w:rsidRPr="001F53D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shd w:val="clear" w:color="auto" w:fill="auto"/>
          </w:tcPr>
          <w:p w:rsidR="001D4D1E" w:rsidRPr="001F53D2" w:rsidRDefault="00450E7A" w:rsidP="00371DF8">
            <w:pPr>
              <w:jc w:val="center"/>
              <w:rPr>
                <w:sz w:val="20"/>
                <w:szCs w:val="20"/>
                <w:lang w:val="en-US"/>
              </w:rPr>
            </w:pPr>
            <w:r w:rsidRPr="001F53D2">
              <w:rPr>
                <w:sz w:val="20"/>
                <w:szCs w:val="20"/>
                <w:lang w:val="en-US"/>
              </w:rPr>
              <w:t>112106</w:t>
            </w:r>
            <w:r w:rsidRPr="001F53D2">
              <w:rPr>
                <w:sz w:val="20"/>
                <w:szCs w:val="20"/>
              </w:rPr>
              <w:t>,</w:t>
            </w:r>
            <w:r w:rsidRPr="001F53D2">
              <w:rPr>
                <w:sz w:val="20"/>
                <w:szCs w:val="20"/>
                <w:lang w:val="en-US"/>
              </w:rPr>
              <w:t>67</w:t>
            </w:r>
          </w:p>
        </w:tc>
        <w:tc>
          <w:tcPr>
            <w:tcW w:w="3941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007" w:type="dxa"/>
            <w:gridSpan w:val="3"/>
            <w:shd w:val="clear" w:color="auto" w:fill="auto"/>
          </w:tcPr>
          <w:p w:rsidR="001D4D1E" w:rsidRPr="001F53D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1D4D1E" w:rsidRPr="001F53D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пользование)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50,9</w:t>
            </w:r>
          </w:p>
          <w:p w:rsidR="00A261A2" w:rsidRPr="001F53D2" w:rsidRDefault="00A261A2" w:rsidP="001D4D1E">
            <w:pPr>
              <w:rPr>
                <w:sz w:val="20"/>
                <w:szCs w:val="20"/>
              </w:rPr>
            </w:pP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93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1D4D1E" w:rsidRPr="001F53D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1D4D1E" w:rsidRPr="001F53D2" w:rsidRDefault="001D4D1E" w:rsidP="001D4D1E">
            <w:pPr>
              <w:ind w:right="-170"/>
              <w:rPr>
                <w:sz w:val="20"/>
                <w:szCs w:val="20"/>
              </w:rPr>
            </w:pPr>
          </w:p>
          <w:p w:rsidR="001D4D1E" w:rsidRPr="001F53D2" w:rsidRDefault="001D4D1E" w:rsidP="001D4D1E">
            <w:pPr>
              <w:ind w:right="-170"/>
              <w:rPr>
                <w:sz w:val="20"/>
                <w:szCs w:val="20"/>
              </w:rPr>
            </w:pPr>
          </w:p>
        </w:tc>
      </w:tr>
      <w:tr w:rsidR="001D4D1E" w:rsidRPr="001F53D2" w:rsidTr="00152DA4">
        <w:trPr>
          <w:gridAfter w:val="1"/>
          <w:wAfter w:w="20" w:type="dxa"/>
        </w:trPr>
        <w:tc>
          <w:tcPr>
            <w:tcW w:w="2376" w:type="dxa"/>
            <w:shd w:val="clear" w:color="auto" w:fill="auto"/>
          </w:tcPr>
          <w:p w:rsidR="001D4D1E" w:rsidRPr="001F53D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proofErr w:type="spellStart"/>
            <w:r w:rsidRPr="001F53D2">
              <w:rPr>
                <w:b/>
                <w:sz w:val="20"/>
                <w:szCs w:val="20"/>
              </w:rPr>
              <w:t>Гульбяков</w:t>
            </w:r>
            <w:proofErr w:type="spellEnd"/>
            <w:r w:rsidRPr="001F53D2">
              <w:rPr>
                <w:b/>
                <w:sz w:val="20"/>
                <w:szCs w:val="20"/>
              </w:rPr>
              <w:t xml:space="preserve"> Виталий Александрович</w:t>
            </w:r>
          </w:p>
          <w:p w:rsidR="001D4D1E" w:rsidRPr="001F53D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Главный  государственный инспектор</w:t>
            </w:r>
          </w:p>
        </w:tc>
        <w:tc>
          <w:tcPr>
            <w:tcW w:w="1304" w:type="dxa"/>
            <w:shd w:val="clear" w:color="auto" w:fill="auto"/>
          </w:tcPr>
          <w:p w:rsidR="001D4D1E" w:rsidRPr="001F53D2" w:rsidRDefault="009F1223" w:rsidP="001D4D1E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52914,61</w:t>
            </w:r>
          </w:p>
        </w:tc>
        <w:tc>
          <w:tcPr>
            <w:tcW w:w="3941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индивидуальная)</w:t>
            </w:r>
          </w:p>
          <w:p w:rsidR="001D4D1E" w:rsidRPr="001F53D2" w:rsidRDefault="009F1223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</w:t>
            </w:r>
            <w:r w:rsidR="001D4D1E" w:rsidRPr="001F53D2">
              <w:rPr>
                <w:sz w:val="20"/>
                <w:szCs w:val="20"/>
              </w:rPr>
              <w:t xml:space="preserve"> (индивидуальная) 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gridSpan w:val="3"/>
            <w:shd w:val="clear" w:color="auto" w:fill="auto"/>
          </w:tcPr>
          <w:p w:rsidR="001D4D1E" w:rsidRPr="001F53D2" w:rsidRDefault="009F1223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01</w:t>
            </w:r>
          </w:p>
          <w:p w:rsidR="001D4D1E" w:rsidRPr="001F53D2" w:rsidRDefault="009F1223" w:rsidP="009F1223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05,4</w:t>
            </w:r>
          </w:p>
        </w:tc>
        <w:tc>
          <w:tcPr>
            <w:tcW w:w="1007" w:type="dxa"/>
            <w:gridSpan w:val="3"/>
            <w:shd w:val="clear" w:color="auto" w:fill="auto"/>
          </w:tcPr>
          <w:p w:rsidR="001D4D1E" w:rsidRPr="001F53D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1D4D1E" w:rsidRPr="001F53D2" w:rsidRDefault="001D4D1E" w:rsidP="001D4D1E">
            <w:pPr>
              <w:ind w:left="-121" w:right="-170" w:firstLine="98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пользование)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пользование)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  <w:lang w:val="en-US"/>
              </w:rPr>
              <w:t>23</w:t>
            </w:r>
            <w:r w:rsidRPr="001F53D2">
              <w:rPr>
                <w:sz w:val="20"/>
                <w:szCs w:val="20"/>
              </w:rPr>
              <w:t>9,9</w:t>
            </w:r>
          </w:p>
          <w:p w:rsidR="006624F3" w:rsidRDefault="006624F3" w:rsidP="001D4D1E">
            <w:pPr>
              <w:rPr>
                <w:sz w:val="20"/>
                <w:szCs w:val="20"/>
              </w:rPr>
            </w:pP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000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1D4D1E" w:rsidRPr="001F53D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1D4D1E" w:rsidRPr="001F53D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</w:p>
          <w:p w:rsidR="001D4D1E" w:rsidRPr="001F53D2" w:rsidRDefault="001D4D1E" w:rsidP="001D4D1E">
            <w:pPr>
              <w:ind w:right="-170"/>
              <w:rPr>
                <w:sz w:val="20"/>
                <w:szCs w:val="20"/>
              </w:rPr>
            </w:pPr>
          </w:p>
        </w:tc>
      </w:tr>
      <w:tr w:rsidR="001D4D1E" w:rsidRPr="001F53D2" w:rsidTr="00152DA4">
        <w:trPr>
          <w:gridAfter w:val="1"/>
          <w:wAfter w:w="20" w:type="dxa"/>
        </w:trPr>
        <w:tc>
          <w:tcPr>
            <w:tcW w:w="2376" w:type="dxa"/>
            <w:shd w:val="clear" w:color="auto" w:fill="auto"/>
          </w:tcPr>
          <w:p w:rsidR="001D4D1E" w:rsidRPr="001F53D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shd w:val="clear" w:color="auto" w:fill="auto"/>
          </w:tcPr>
          <w:p w:rsidR="001D4D1E" w:rsidRPr="001F53D2" w:rsidRDefault="009F1223" w:rsidP="001D4D1E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9480,16</w:t>
            </w:r>
          </w:p>
        </w:tc>
        <w:tc>
          <w:tcPr>
            <w:tcW w:w="3941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1007" w:type="dxa"/>
            <w:gridSpan w:val="3"/>
            <w:shd w:val="clear" w:color="auto" w:fill="auto"/>
          </w:tcPr>
          <w:p w:rsidR="001D4D1E" w:rsidRPr="001F53D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1D4D1E" w:rsidRPr="001F53D2" w:rsidRDefault="001D4D1E" w:rsidP="001D4D1E">
            <w:pPr>
              <w:ind w:right="-170"/>
              <w:rPr>
                <w:b/>
                <w:i/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пользование)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пользование)</w:t>
            </w:r>
          </w:p>
          <w:p w:rsidR="00120790" w:rsidRPr="001F53D2" w:rsidRDefault="00120790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  <w:lang w:val="en-US"/>
              </w:rPr>
              <w:t>23</w:t>
            </w:r>
            <w:r w:rsidRPr="001F53D2">
              <w:rPr>
                <w:sz w:val="20"/>
                <w:szCs w:val="20"/>
              </w:rPr>
              <w:t>9,9</w:t>
            </w:r>
          </w:p>
          <w:p w:rsidR="006624F3" w:rsidRDefault="006624F3" w:rsidP="001D4D1E">
            <w:pPr>
              <w:rPr>
                <w:sz w:val="20"/>
                <w:szCs w:val="20"/>
              </w:rPr>
            </w:pP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000</w:t>
            </w:r>
          </w:p>
          <w:p w:rsidR="00120790" w:rsidRPr="001F53D2" w:rsidRDefault="00120790" w:rsidP="001D4D1E">
            <w:pPr>
              <w:rPr>
                <w:sz w:val="20"/>
                <w:szCs w:val="20"/>
              </w:rPr>
            </w:pPr>
          </w:p>
          <w:p w:rsidR="00120790" w:rsidRPr="001F53D2" w:rsidRDefault="00120790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8,1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1D4D1E" w:rsidRPr="001F53D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1D4D1E" w:rsidRPr="001F53D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</w:p>
          <w:p w:rsidR="001D4D1E" w:rsidRPr="001F53D2" w:rsidRDefault="001D4D1E" w:rsidP="001D4D1E">
            <w:pPr>
              <w:ind w:right="-170"/>
              <w:rPr>
                <w:sz w:val="20"/>
                <w:szCs w:val="20"/>
              </w:rPr>
            </w:pPr>
          </w:p>
        </w:tc>
      </w:tr>
      <w:tr w:rsidR="001D4D1E" w:rsidRPr="001F53D2" w:rsidTr="00152DA4">
        <w:trPr>
          <w:gridAfter w:val="1"/>
          <w:wAfter w:w="20" w:type="dxa"/>
        </w:trPr>
        <w:tc>
          <w:tcPr>
            <w:tcW w:w="2376" w:type="dxa"/>
            <w:shd w:val="clear" w:color="auto" w:fill="auto"/>
          </w:tcPr>
          <w:p w:rsidR="001D4D1E" w:rsidRPr="001F53D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1D4D1E" w:rsidRPr="001F53D2" w:rsidRDefault="001D4D1E" w:rsidP="001D4D1E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007" w:type="dxa"/>
            <w:gridSpan w:val="3"/>
            <w:shd w:val="clear" w:color="auto" w:fill="auto"/>
          </w:tcPr>
          <w:p w:rsidR="001D4D1E" w:rsidRPr="001F53D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1D4D1E" w:rsidRPr="001F53D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пользование)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пользование)</w:t>
            </w:r>
          </w:p>
          <w:p w:rsidR="00120790" w:rsidRPr="001F53D2" w:rsidRDefault="00120790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  <w:lang w:val="en-US"/>
              </w:rPr>
              <w:t>23</w:t>
            </w:r>
            <w:r w:rsidRPr="001F53D2">
              <w:rPr>
                <w:sz w:val="20"/>
                <w:szCs w:val="20"/>
              </w:rPr>
              <w:t>9,9</w:t>
            </w:r>
          </w:p>
          <w:p w:rsidR="006624F3" w:rsidRDefault="006624F3" w:rsidP="001D4D1E">
            <w:pPr>
              <w:rPr>
                <w:sz w:val="20"/>
                <w:szCs w:val="20"/>
              </w:rPr>
            </w:pP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000</w:t>
            </w:r>
          </w:p>
          <w:p w:rsidR="00120790" w:rsidRPr="001F53D2" w:rsidRDefault="00120790" w:rsidP="001D4D1E">
            <w:pPr>
              <w:rPr>
                <w:sz w:val="20"/>
                <w:szCs w:val="20"/>
              </w:rPr>
            </w:pPr>
          </w:p>
          <w:p w:rsidR="00120790" w:rsidRPr="001F53D2" w:rsidRDefault="00120790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8,1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1D4D1E" w:rsidRPr="001F53D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1D4D1E" w:rsidRPr="001F53D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</w:p>
          <w:p w:rsidR="001D4D1E" w:rsidRPr="001F53D2" w:rsidRDefault="001D4D1E" w:rsidP="001D4D1E">
            <w:pPr>
              <w:ind w:right="-170"/>
              <w:rPr>
                <w:sz w:val="20"/>
                <w:szCs w:val="20"/>
              </w:rPr>
            </w:pPr>
          </w:p>
        </w:tc>
      </w:tr>
      <w:tr w:rsidR="001D4D1E" w:rsidRPr="001F53D2" w:rsidTr="00152DA4">
        <w:trPr>
          <w:gridAfter w:val="1"/>
          <w:wAfter w:w="20" w:type="dxa"/>
        </w:trPr>
        <w:tc>
          <w:tcPr>
            <w:tcW w:w="2376" w:type="dxa"/>
            <w:shd w:val="clear" w:color="auto" w:fill="auto"/>
          </w:tcPr>
          <w:p w:rsidR="001D4D1E" w:rsidRPr="001F53D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>Олейник Александр Алексеевич</w:t>
            </w:r>
          </w:p>
          <w:p w:rsidR="001D4D1E" w:rsidRPr="001F53D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304" w:type="dxa"/>
            <w:shd w:val="clear" w:color="auto" w:fill="auto"/>
          </w:tcPr>
          <w:p w:rsidR="001D4D1E" w:rsidRPr="001F53D2" w:rsidRDefault="001D046D" w:rsidP="001D4D1E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16939,38</w:t>
            </w:r>
          </w:p>
        </w:tc>
        <w:tc>
          <w:tcPr>
            <w:tcW w:w="3941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gridSpan w:val="3"/>
            <w:shd w:val="clear" w:color="auto" w:fill="auto"/>
          </w:tcPr>
          <w:p w:rsidR="001D4D1E" w:rsidRPr="001F53D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Легковой автомобиль</w:t>
            </w:r>
          </w:p>
          <w:p w:rsidR="001D4D1E" w:rsidRPr="001F53D2" w:rsidRDefault="001D046D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Мазда СХ-5</w:t>
            </w:r>
            <w:r w:rsidR="001D4D1E" w:rsidRPr="001F53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1,2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1D4D1E" w:rsidRPr="001F53D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Россия </w:t>
            </w:r>
          </w:p>
          <w:p w:rsidR="001D4D1E" w:rsidRPr="001F53D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</w:p>
        </w:tc>
      </w:tr>
      <w:tr w:rsidR="001D046D" w:rsidRPr="001F53D2" w:rsidTr="00152DA4">
        <w:trPr>
          <w:gridAfter w:val="1"/>
          <w:wAfter w:w="20" w:type="dxa"/>
        </w:trPr>
        <w:tc>
          <w:tcPr>
            <w:tcW w:w="2376" w:type="dxa"/>
            <w:shd w:val="clear" w:color="auto" w:fill="auto"/>
          </w:tcPr>
          <w:p w:rsidR="001D046D" w:rsidRPr="001F53D2" w:rsidRDefault="001D046D" w:rsidP="001D046D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shd w:val="clear" w:color="auto" w:fill="auto"/>
          </w:tcPr>
          <w:p w:rsidR="001D046D" w:rsidRPr="001F53D2" w:rsidRDefault="001D046D" w:rsidP="001D046D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986041,42</w:t>
            </w:r>
          </w:p>
        </w:tc>
        <w:tc>
          <w:tcPr>
            <w:tcW w:w="3941" w:type="dxa"/>
            <w:shd w:val="clear" w:color="auto" w:fill="auto"/>
          </w:tcPr>
          <w:p w:rsidR="001D046D" w:rsidRPr="001F53D2" w:rsidRDefault="001D046D" w:rsidP="001D046D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1D046D" w:rsidRPr="001F53D2" w:rsidRDefault="001D046D" w:rsidP="001D046D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1007" w:type="dxa"/>
            <w:gridSpan w:val="3"/>
            <w:shd w:val="clear" w:color="auto" w:fill="auto"/>
          </w:tcPr>
          <w:p w:rsidR="001D046D" w:rsidRPr="001F53D2" w:rsidRDefault="001D046D" w:rsidP="001D046D">
            <w:pPr>
              <w:ind w:left="-121" w:right="-170" w:firstLine="121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1D046D" w:rsidRPr="001F53D2" w:rsidRDefault="001D046D" w:rsidP="001D046D">
            <w:pPr>
              <w:ind w:left="-121" w:right="-170" w:firstLine="98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shd w:val="clear" w:color="auto" w:fill="auto"/>
          </w:tcPr>
          <w:p w:rsidR="001D046D" w:rsidRPr="001F53D2" w:rsidRDefault="001D046D" w:rsidP="001D046D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1D046D" w:rsidRPr="001F53D2" w:rsidRDefault="001D046D" w:rsidP="001D046D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1,2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1D046D" w:rsidRPr="001F53D2" w:rsidRDefault="001D046D" w:rsidP="001D046D">
            <w:pPr>
              <w:ind w:left="-121" w:right="-170" w:firstLine="121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C36B33" w:rsidRPr="001F53D2" w:rsidTr="00152DA4">
        <w:trPr>
          <w:gridAfter w:val="1"/>
          <w:wAfter w:w="20" w:type="dxa"/>
        </w:trPr>
        <w:tc>
          <w:tcPr>
            <w:tcW w:w="2376" w:type="dxa"/>
            <w:shd w:val="clear" w:color="auto" w:fill="auto"/>
          </w:tcPr>
          <w:p w:rsidR="00C36B33" w:rsidRPr="001F53D2" w:rsidRDefault="00C36B33" w:rsidP="00C36B3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 xml:space="preserve">Верба Дмитрий Сергеевич </w:t>
            </w:r>
          </w:p>
          <w:p w:rsidR="00C36B33" w:rsidRPr="001F53D2" w:rsidRDefault="00C36B33" w:rsidP="00C36B3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304" w:type="dxa"/>
            <w:shd w:val="clear" w:color="auto" w:fill="auto"/>
          </w:tcPr>
          <w:p w:rsidR="00C36B33" w:rsidRPr="001F53D2" w:rsidRDefault="00C36B33" w:rsidP="00C36B33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430998,19</w:t>
            </w:r>
          </w:p>
        </w:tc>
        <w:tc>
          <w:tcPr>
            <w:tcW w:w="3941" w:type="dxa"/>
            <w:shd w:val="clear" w:color="auto" w:fill="auto"/>
          </w:tcPr>
          <w:p w:rsidR="00C36B33" w:rsidRPr="001F53D2" w:rsidRDefault="00C36B33" w:rsidP="00C36B33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C36B33" w:rsidRPr="001F53D2" w:rsidRDefault="00C36B33" w:rsidP="00C36B33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1007" w:type="dxa"/>
            <w:gridSpan w:val="3"/>
            <w:shd w:val="clear" w:color="auto" w:fill="auto"/>
          </w:tcPr>
          <w:p w:rsidR="00C36B33" w:rsidRPr="001F53D2" w:rsidRDefault="00C36B33" w:rsidP="00C36B33">
            <w:pPr>
              <w:ind w:left="-121" w:right="-170" w:firstLine="121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C36B33" w:rsidRPr="001F53D2" w:rsidRDefault="00C36B33" w:rsidP="00C36B33">
            <w:pPr>
              <w:ind w:left="-121" w:right="-170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Легковой автомобиль</w:t>
            </w:r>
          </w:p>
          <w:p w:rsidR="00C36B33" w:rsidRPr="001F53D2" w:rsidRDefault="00C36B33" w:rsidP="00C36B33">
            <w:pPr>
              <w:ind w:left="-121" w:right="-170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Форд Фокус </w:t>
            </w:r>
          </w:p>
        </w:tc>
        <w:tc>
          <w:tcPr>
            <w:tcW w:w="2410" w:type="dxa"/>
            <w:shd w:val="clear" w:color="auto" w:fill="auto"/>
          </w:tcPr>
          <w:p w:rsidR="00C36B33" w:rsidRPr="001F53D2" w:rsidRDefault="00C36B33" w:rsidP="00C36B33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пользование)</w:t>
            </w:r>
          </w:p>
          <w:p w:rsidR="00C36B33" w:rsidRPr="001F53D2" w:rsidRDefault="00C36B33" w:rsidP="00C36B33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пользование)</w:t>
            </w:r>
          </w:p>
          <w:p w:rsidR="00C36B33" w:rsidRPr="001F53D2" w:rsidRDefault="00C36B33" w:rsidP="00C36B33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shd w:val="clear" w:color="auto" w:fill="auto"/>
          </w:tcPr>
          <w:p w:rsidR="00C36B33" w:rsidRPr="001F53D2" w:rsidRDefault="00C36B33" w:rsidP="00C36B33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000</w:t>
            </w:r>
          </w:p>
          <w:p w:rsidR="00C36B33" w:rsidRPr="001F53D2" w:rsidRDefault="00C36B33" w:rsidP="00C36B33">
            <w:pPr>
              <w:rPr>
                <w:sz w:val="20"/>
                <w:szCs w:val="20"/>
              </w:rPr>
            </w:pPr>
          </w:p>
          <w:p w:rsidR="00C36B33" w:rsidRPr="001F53D2" w:rsidRDefault="00C36B33" w:rsidP="00C36B33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25,4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C36B33" w:rsidRPr="001F53D2" w:rsidRDefault="00C36B33" w:rsidP="00C36B33">
            <w:pPr>
              <w:ind w:right="-170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Россия </w:t>
            </w:r>
          </w:p>
        </w:tc>
      </w:tr>
      <w:tr w:rsidR="001D4D1E" w:rsidRPr="001F53D2" w:rsidTr="00152DA4">
        <w:trPr>
          <w:gridAfter w:val="1"/>
          <w:wAfter w:w="20" w:type="dxa"/>
        </w:trPr>
        <w:tc>
          <w:tcPr>
            <w:tcW w:w="2376" w:type="dxa"/>
            <w:shd w:val="clear" w:color="auto" w:fill="auto"/>
          </w:tcPr>
          <w:p w:rsidR="001D4D1E" w:rsidRPr="001F53D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 xml:space="preserve">Пустоваров Александр Николаевич </w:t>
            </w:r>
          </w:p>
          <w:p w:rsidR="001D4D1E" w:rsidRPr="001F53D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lastRenderedPageBreak/>
              <w:t>Главный государственный инспектор</w:t>
            </w:r>
          </w:p>
        </w:tc>
        <w:tc>
          <w:tcPr>
            <w:tcW w:w="1304" w:type="dxa"/>
            <w:shd w:val="clear" w:color="auto" w:fill="auto"/>
          </w:tcPr>
          <w:p w:rsidR="001D4D1E" w:rsidRPr="001F53D2" w:rsidRDefault="00A70C03" w:rsidP="001D4D1E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lastRenderedPageBreak/>
              <w:t>605508,09</w:t>
            </w:r>
          </w:p>
        </w:tc>
        <w:tc>
          <w:tcPr>
            <w:tcW w:w="3941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007" w:type="dxa"/>
            <w:gridSpan w:val="3"/>
            <w:shd w:val="clear" w:color="auto" w:fill="auto"/>
          </w:tcPr>
          <w:p w:rsidR="001D4D1E" w:rsidRPr="001F53D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1D4D1E" w:rsidRPr="001F53D2" w:rsidRDefault="001D4D1E" w:rsidP="008337C6">
            <w:pPr>
              <w:ind w:left="5" w:right="54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Легковой </w:t>
            </w:r>
            <w:r w:rsidR="008337C6" w:rsidRPr="001F53D2">
              <w:rPr>
                <w:sz w:val="20"/>
                <w:szCs w:val="20"/>
              </w:rPr>
              <w:t>а</w:t>
            </w:r>
            <w:r w:rsidRPr="001F53D2">
              <w:rPr>
                <w:sz w:val="20"/>
                <w:szCs w:val="20"/>
              </w:rPr>
              <w:t>втомобиль</w:t>
            </w:r>
          </w:p>
          <w:p w:rsidR="001D4D1E" w:rsidRPr="001F53D2" w:rsidRDefault="001D4D1E" w:rsidP="001D4D1E">
            <w:pPr>
              <w:ind w:left="-121" w:right="-170" w:firstLine="98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Мазда 626</w:t>
            </w:r>
          </w:p>
        </w:tc>
        <w:tc>
          <w:tcPr>
            <w:tcW w:w="2410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пользование)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lastRenderedPageBreak/>
              <w:t>Земельный участок (пользование)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lastRenderedPageBreak/>
              <w:t>117</w:t>
            </w:r>
            <w:r w:rsidR="00274984" w:rsidRPr="001F53D2">
              <w:rPr>
                <w:sz w:val="20"/>
                <w:szCs w:val="20"/>
              </w:rPr>
              <w:t>,6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00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1D4D1E" w:rsidRPr="001F53D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lastRenderedPageBreak/>
              <w:t>Россия</w:t>
            </w:r>
          </w:p>
          <w:p w:rsidR="001D4D1E" w:rsidRPr="001F53D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</w:p>
          <w:p w:rsidR="001D4D1E" w:rsidRPr="001F53D2" w:rsidRDefault="001D4D1E" w:rsidP="001D4D1E">
            <w:pPr>
              <w:ind w:right="-170"/>
              <w:rPr>
                <w:sz w:val="20"/>
                <w:szCs w:val="20"/>
              </w:rPr>
            </w:pPr>
          </w:p>
        </w:tc>
      </w:tr>
      <w:tr w:rsidR="001D4D1E" w:rsidRPr="001F53D2" w:rsidTr="00152DA4">
        <w:trPr>
          <w:gridAfter w:val="1"/>
          <w:wAfter w:w="20" w:type="dxa"/>
        </w:trPr>
        <w:tc>
          <w:tcPr>
            <w:tcW w:w="2376" w:type="dxa"/>
            <w:shd w:val="clear" w:color="auto" w:fill="auto"/>
          </w:tcPr>
          <w:p w:rsidR="001D4D1E" w:rsidRPr="001F53D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lastRenderedPageBreak/>
              <w:t xml:space="preserve">Супруга </w:t>
            </w:r>
          </w:p>
        </w:tc>
        <w:tc>
          <w:tcPr>
            <w:tcW w:w="1304" w:type="dxa"/>
            <w:shd w:val="clear" w:color="auto" w:fill="auto"/>
          </w:tcPr>
          <w:p w:rsidR="001D4D1E" w:rsidRPr="001F53D2" w:rsidRDefault="00274984" w:rsidP="001D4D1E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406246,30</w:t>
            </w:r>
          </w:p>
        </w:tc>
        <w:tc>
          <w:tcPr>
            <w:tcW w:w="3941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007" w:type="dxa"/>
            <w:gridSpan w:val="3"/>
            <w:shd w:val="clear" w:color="auto" w:fill="auto"/>
          </w:tcPr>
          <w:p w:rsidR="001D4D1E" w:rsidRPr="001F53D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1D4D1E" w:rsidRPr="001F53D2" w:rsidRDefault="001D4D1E" w:rsidP="001D4D1E">
            <w:pPr>
              <w:ind w:left="-121" w:right="-170" w:firstLine="98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пользование)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пользование)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17</w:t>
            </w:r>
            <w:r w:rsidR="00274984" w:rsidRPr="001F53D2">
              <w:rPr>
                <w:sz w:val="20"/>
                <w:szCs w:val="20"/>
              </w:rPr>
              <w:t>,6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00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1D4D1E" w:rsidRPr="001F53D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1D4D1E" w:rsidRPr="001F53D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</w:p>
          <w:p w:rsidR="001D4D1E" w:rsidRPr="001F53D2" w:rsidRDefault="001D4D1E" w:rsidP="001D4D1E">
            <w:pPr>
              <w:ind w:right="-170"/>
              <w:rPr>
                <w:sz w:val="20"/>
                <w:szCs w:val="20"/>
              </w:rPr>
            </w:pPr>
          </w:p>
        </w:tc>
      </w:tr>
      <w:tr w:rsidR="001D4D1E" w:rsidRPr="001F53D2" w:rsidTr="00152DA4">
        <w:trPr>
          <w:gridAfter w:val="1"/>
          <w:wAfter w:w="20" w:type="dxa"/>
        </w:trPr>
        <w:tc>
          <w:tcPr>
            <w:tcW w:w="2376" w:type="dxa"/>
            <w:shd w:val="clear" w:color="auto" w:fill="auto"/>
          </w:tcPr>
          <w:p w:rsidR="001D4D1E" w:rsidRPr="001F53D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 xml:space="preserve">Беляев Роман </w:t>
            </w:r>
          </w:p>
          <w:p w:rsidR="001D4D1E" w:rsidRPr="001F53D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>Иванович</w:t>
            </w:r>
          </w:p>
          <w:p w:rsidR="001D4D1E" w:rsidRPr="001F53D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304" w:type="dxa"/>
            <w:shd w:val="clear" w:color="auto" w:fill="auto"/>
          </w:tcPr>
          <w:p w:rsidR="001D4D1E" w:rsidRPr="001F53D2" w:rsidRDefault="004B0857" w:rsidP="004B0857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95477,71</w:t>
            </w:r>
          </w:p>
        </w:tc>
        <w:tc>
          <w:tcPr>
            <w:tcW w:w="3941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007" w:type="dxa"/>
            <w:gridSpan w:val="3"/>
            <w:shd w:val="clear" w:color="auto" w:fill="auto"/>
          </w:tcPr>
          <w:p w:rsidR="001D4D1E" w:rsidRPr="001F53D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E73F4E" w:rsidRPr="001F53D2" w:rsidRDefault="001D4D1E" w:rsidP="00E73F4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Легков</w:t>
            </w:r>
            <w:r w:rsidR="00E73F4E" w:rsidRPr="001F53D2">
              <w:rPr>
                <w:sz w:val="20"/>
                <w:szCs w:val="20"/>
              </w:rPr>
              <w:t xml:space="preserve">ой автомобиль </w:t>
            </w:r>
          </w:p>
          <w:p w:rsidR="001D4D1E" w:rsidRPr="001F53D2" w:rsidRDefault="00E73F4E" w:rsidP="00E73F4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Шкода </w:t>
            </w:r>
            <w:r w:rsidR="001D4D1E" w:rsidRPr="001F53D2">
              <w:rPr>
                <w:sz w:val="20"/>
                <w:szCs w:val="20"/>
              </w:rPr>
              <w:t>Йети</w:t>
            </w:r>
          </w:p>
        </w:tc>
        <w:tc>
          <w:tcPr>
            <w:tcW w:w="2410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1,5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1D4D1E" w:rsidRPr="001F53D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1D4D1E" w:rsidRPr="001F53D2" w:rsidTr="00152DA4">
        <w:trPr>
          <w:gridAfter w:val="1"/>
          <w:wAfter w:w="20" w:type="dxa"/>
        </w:trPr>
        <w:tc>
          <w:tcPr>
            <w:tcW w:w="2376" w:type="dxa"/>
            <w:shd w:val="clear" w:color="auto" w:fill="auto"/>
          </w:tcPr>
          <w:p w:rsidR="001D4D1E" w:rsidRPr="001F53D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>Алтухов Александр Владимирович</w:t>
            </w:r>
            <w:r w:rsidRPr="001F53D2">
              <w:rPr>
                <w:sz w:val="20"/>
                <w:szCs w:val="20"/>
              </w:rPr>
              <w:t xml:space="preserve"> </w:t>
            </w:r>
          </w:p>
          <w:p w:rsidR="001D4D1E" w:rsidRPr="001F53D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304" w:type="dxa"/>
            <w:shd w:val="clear" w:color="auto" w:fill="auto"/>
          </w:tcPr>
          <w:p w:rsidR="001D4D1E" w:rsidRPr="001F53D2" w:rsidRDefault="008D5620" w:rsidP="001D4D1E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01203,01</w:t>
            </w:r>
          </w:p>
        </w:tc>
        <w:tc>
          <w:tcPr>
            <w:tcW w:w="3941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007" w:type="dxa"/>
            <w:gridSpan w:val="3"/>
            <w:shd w:val="clear" w:color="auto" w:fill="auto"/>
          </w:tcPr>
          <w:p w:rsidR="001D4D1E" w:rsidRPr="001F53D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1D4D1E" w:rsidRPr="001F53D2" w:rsidRDefault="001D4D1E" w:rsidP="001D4D1E">
            <w:pPr>
              <w:ind w:left="-121" w:right="-170" w:firstLine="98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пользование)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пользование)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2300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45,5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1D4D1E" w:rsidRPr="001F53D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1D4D1E" w:rsidRPr="001F53D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</w:p>
          <w:p w:rsidR="001D4D1E" w:rsidRPr="001F53D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</w:p>
        </w:tc>
      </w:tr>
      <w:tr w:rsidR="001D4D1E" w:rsidRPr="001F53D2" w:rsidTr="00152DA4">
        <w:trPr>
          <w:gridAfter w:val="1"/>
          <w:wAfter w:w="20" w:type="dxa"/>
        </w:trPr>
        <w:tc>
          <w:tcPr>
            <w:tcW w:w="2376" w:type="dxa"/>
            <w:shd w:val="clear" w:color="auto" w:fill="auto"/>
          </w:tcPr>
          <w:p w:rsidR="001D4D1E" w:rsidRPr="001F53D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304" w:type="dxa"/>
            <w:shd w:val="clear" w:color="auto" w:fill="auto"/>
          </w:tcPr>
          <w:p w:rsidR="001D4D1E" w:rsidRPr="001F53D2" w:rsidRDefault="00ED2863" w:rsidP="001D4D1E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414223,60</w:t>
            </w:r>
          </w:p>
        </w:tc>
        <w:tc>
          <w:tcPr>
            <w:tcW w:w="3941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индивидуальная)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 (индивидуальная)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 (индивидуальная)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240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8,3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1,7</w:t>
            </w:r>
          </w:p>
        </w:tc>
        <w:tc>
          <w:tcPr>
            <w:tcW w:w="1007" w:type="dxa"/>
            <w:gridSpan w:val="3"/>
            <w:shd w:val="clear" w:color="auto" w:fill="auto"/>
          </w:tcPr>
          <w:p w:rsidR="001D4D1E" w:rsidRPr="001F53D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1D4D1E" w:rsidRPr="001F53D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</w:p>
          <w:p w:rsidR="001D4D1E" w:rsidRPr="001F53D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shd w:val="clear" w:color="auto" w:fill="auto"/>
          </w:tcPr>
          <w:p w:rsidR="001D4D1E" w:rsidRPr="001F53D2" w:rsidRDefault="001D4D1E" w:rsidP="001D4D1E">
            <w:pPr>
              <w:ind w:left="-121" w:right="-170" w:firstLine="98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пользование)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2300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45,5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1D4D1E" w:rsidRPr="001F53D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1D4D1E" w:rsidRPr="001F53D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</w:p>
          <w:p w:rsidR="001D4D1E" w:rsidRPr="001F53D2" w:rsidRDefault="001D4D1E" w:rsidP="001D4D1E">
            <w:pPr>
              <w:ind w:right="-170"/>
              <w:rPr>
                <w:sz w:val="20"/>
                <w:szCs w:val="20"/>
              </w:rPr>
            </w:pPr>
          </w:p>
        </w:tc>
      </w:tr>
      <w:tr w:rsidR="001D4D1E" w:rsidRPr="001F53D2" w:rsidTr="00152DA4">
        <w:trPr>
          <w:gridAfter w:val="1"/>
          <w:wAfter w:w="20" w:type="dxa"/>
        </w:trPr>
        <w:tc>
          <w:tcPr>
            <w:tcW w:w="2376" w:type="dxa"/>
            <w:shd w:val="clear" w:color="auto" w:fill="auto"/>
          </w:tcPr>
          <w:p w:rsidR="001D4D1E" w:rsidRPr="001F53D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1D4D1E" w:rsidRPr="001F53D2" w:rsidRDefault="001D4D1E" w:rsidP="001D4D1E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007" w:type="dxa"/>
            <w:gridSpan w:val="3"/>
            <w:shd w:val="clear" w:color="auto" w:fill="auto"/>
          </w:tcPr>
          <w:p w:rsidR="001D4D1E" w:rsidRPr="001F53D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1D4D1E" w:rsidRPr="001F53D2" w:rsidRDefault="001D4D1E" w:rsidP="001D4D1E">
            <w:pPr>
              <w:ind w:left="-121" w:right="-170" w:firstLine="98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пользование)</w:t>
            </w:r>
          </w:p>
          <w:p w:rsidR="0034087A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</w:t>
            </w:r>
            <w:r w:rsidR="0034087A" w:rsidRPr="001F53D2">
              <w:rPr>
                <w:sz w:val="20"/>
                <w:szCs w:val="20"/>
              </w:rPr>
              <w:t xml:space="preserve">пользование) </w:t>
            </w:r>
          </w:p>
          <w:p w:rsidR="001D4D1E" w:rsidRPr="001F53D2" w:rsidRDefault="0034087A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</w:t>
            </w:r>
            <w:r w:rsidR="001D4D1E" w:rsidRPr="001F53D2">
              <w:rPr>
                <w:sz w:val="20"/>
                <w:szCs w:val="20"/>
              </w:rPr>
              <w:t>илой дом (пользование)</w:t>
            </w:r>
          </w:p>
          <w:p w:rsidR="001D4D1E" w:rsidRPr="001F53D2" w:rsidRDefault="00EA4FD9" w:rsidP="0034087A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Квартира </w:t>
            </w:r>
            <w:r w:rsidR="001D4D1E" w:rsidRPr="001F53D2">
              <w:rPr>
                <w:sz w:val="20"/>
                <w:szCs w:val="20"/>
              </w:rPr>
              <w:t>(</w:t>
            </w:r>
            <w:r w:rsidR="0034087A" w:rsidRPr="001F53D2">
              <w:rPr>
                <w:sz w:val="20"/>
                <w:szCs w:val="20"/>
              </w:rPr>
              <w:t>пользование</w:t>
            </w:r>
            <w:r w:rsidR="001D4D1E" w:rsidRPr="001F53D2">
              <w:rPr>
                <w:sz w:val="20"/>
                <w:szCs w:val="20"/>
              </w:rPr>
              <w:t>)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2300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240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45,5</w:t>
            </w:r>
          </w:p>
          <w:p w:rsidR="006624F3" w:rsidRDefault="006624F3" w:rsidP="0034087A">
            <w:pPr>
              <w:rPr>
                <w:sz w:val="20"/>
                <w:szCs w:val="20"/>
              </w:rPr>
            </w:pPr>
          </w:p>
          <w:p w:rsidR="001D4D1E" w:rsidRPr="001F53D2" w:rsidRDefault="001D4D1E" w:rsidP="0034087A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8,3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1D4D1E" w:rsidRPr="001F53D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1D4D1E" w:rsidRPr="001F53D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</w:p>
          <w:p w:rsidR="001D4D1E" w:rsidRPr="001F53D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</w:p>
        </w:tc>
      </w:tr>
      <w:tr w:rsidR="001D4D1E" w:rsidRPr="001F53D2" w:rsidTr="00152DA4">
        <w:trPr>
          <w:gridAfter w:val="1"/>
          <w:wAfter w:w="20" w:type="dxa"/>
        </w:trPr>
        <w:tc>
          <w:tcPr>
            <w:tcW w:w="2376" w:type="dxa"/>
            <w:shd w:val="clear" w:color="auto" w:fill="auto"/>
          </w:tcPr>
          <w:p w:rsidR="001D4D1E" w:rsidRPr="001F53D2" w:rsidRDefault="00FA3D7B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 xml:space="preserve">Москвин </w:t>
            </w:r>
            <w:r w:rsidR="001D4D1E" w:rsidRPr="001F53D2">
              <w:rPr>
                <w:b/>
                <w:sz w:val="20"/>
                <w:szCs w:val="20"/>
              </w:rPr>
              <w:t>Виталий Валерьевич</w:t>
            </w:r>
          </w:p>
          <w:p w:rsidR="001D4D1E" w:rsidRPr="001F53D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304" w:type="dxa"/>
            <w:shd w:val="clear" w:color="auto" w:fill="auto"/>
          </w:tcPr>
          <w:p w:rsidR="001D4D1E" w:rsidRPr="001F53D2" w:rsidRDefault="001D4D1E" w:rsidP="00977E74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</w:t>
            </w:r>
            <w:r w:rsidR="00977E74" w:rsidRPr="001F53D2">
              <w:rPr>
                <w:sz w:val="20"/>
                <w:szCs w:val="20"/>
              </w:rPr>
              <w:t>73347,38</w:t>
            </w:r>
          </w:p>
        </w:tc>
        <w:tc>
          <w:tcPr>
            <w:tcW w:w="3941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49,2</w:t>
            </w:r>
          </w:p>
        </w:tc>
        <w:tc>
          <w:tcPr>
            <w:tcW w:w="1007" w:type="dxa"/>
            <w:gridSpan w:val="3"/>
            <w:shd w:val="clear" w:color="auto" w:fill="auto"/>
          </w:tcPr>
          <w:p w:rsidR="001D4D1E" w:rsidRPr="001F53D2" w:rsidRDefault="001D4D1E" w:rsidP="001D4D1E">
            <w:pPr>
              <w:ind w:left="-121" w:right="-170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Россия 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Легковой автомобиль</w:t>
            </w:r>
          </w:p>
          <w:p w:rsidR="001D4D1E" w:rsidRPr="001F53D2" w:rsidRDefault="001D4D1E" w:rsidP="001D4D1E">
            <w:pPr>
              <w:ind w:left="-121" w:right="-170" w:firstLine="98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Шкода </w:t>
            </w:r>
            <w:proofErr w:type="spellStart"/>
            <w:r w:rsidRPr="001F53D2">
              <w:rPr>
                <w:sz w:val="20"/>
                <w:szCs w:val="20"/>
              </w:rPr>
              <w:t>Октавия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пользование)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пользование)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пользование)</w:t>
            </w:r>
          </w:p>
          <w:p w:rsidR="00977E74" w:rsidRPr="001F53D2" w:rsidRDefault="00977E74" w:rsidP="00977E7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58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68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7,1</w:t>
            </w:r>
          </w:p>
          <w:p w:rsidR="006624F3" w:rsidRDefault="006624F3" w:rsidP="001D4D1E">
            <w:pPr>
              <w:rPr>
                <w:sz w:val="20"/>
                <w:szCs w:val="20"/>
              </w:rPr>
            </w:pPr>
          </w:p>
          <w:p w:rsidR="00977E74" w:rsidRPr="001F53D2" w:rsidRDefault="00977E74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91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1D4D1E" w:rsidRPr="001F53D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1D4D1E" w:rsidRPr="001F53D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</w:p>
          <w:p w:rsidR="001D4D1E" w:rsidRPr="001F53D2" w:rsidRDefault="001D4D1E" w:rsidP="001D4D1E">
            <w:pPr>
              <w:ind w:right="-170"/>
              <w:rPr>
                <w:sz w:val="20"/>
                <w:szCs w:val="20"/>
              </w:rPr>
            </w:pPr>
          </w:p>
        </w:tc>
      </w:tr>
      <w:tr w:rsidR="001D4D1E" w:rsidRPr="001F53D2" w:rsidTr="00152DA4">
        <w:trPr>
          <w:gridAfter w:val="1"/>
          <w:wAfter w:w="20" w:type="dxa"/>
        </w:trPr>
        <w:tc>
          <w:tcPr>
            <w:tcW w:w="2376" w:type="dxa"/>
            <w:shd w:val="clear" w:color="auto" w:fill="auto"/>
          </w:tcPr>
          <w:p w:rsidR="001D4D1E" w:rsidRPr="001F53D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304" w:type="dxa"/>
            <w:shd w:val="clear" w:color="auto" w:fill="auto"/>
          </w:tcPr>
          <w:p w:rsidR="00AA03E8" w:rsidRPr="001F53D2" w:rsidRDefault="00AA03E8" w:rsidP="00AA03E8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245604,40</w:t>
            </w:r>
          </w:p>
          <w:p w:rsidR="001D4D1E" w:rsidRPr="001F53D2" w:rsidRDefault="001D4D1E" w:rsidP="00AA0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1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Земельный участок (индивидуальная) </w:t>
            </w:r>
          </w:p>
          <w:p w:rsidR="00AA03E8" w:rsidRPr="001F53D2" w:rsidRDefault="00AA03E8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58</w:t>
            </w:r>
          </w:p>
          <w:p w:rsidR="00AA03E8" w:rsidRPr="001F53D2" w:rsidRDefault="00AA03E8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91</w:t>
            </w:r>
          </w:p>
        </w:tc>
        <w:tc>
          <w:tcPr>
            <w:tcW w:w="1007" w:type="dxa"/>
            <w:gridSpan w:val="3"/>
            <w:shd w:val="clear" w:color="auto" w:fill="auto"/>
          </w:tcPr>
          <w:p w:rsidR="001D4D1E" w:rsidRPr="001F53D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1D4D1E" w:rsidRPr="001F53D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shd w:val="clear" w:color="auto" w:fill="auto"/>
          </w:tcPr>
          <w:p w:rsidR="00D51831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пользование)</w:t>
            </w:r>
          </w:p>
          <w:p w:rsidR="001D4D1E" w:rsidRPr="001F53D2" w:rsidRDefault="001D4D1E" w:rsidP="00C37E8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пользование</w:t>
            </w:r>
            <w:r w:rsidR="00C63D6C" w:rsidRPr="001F53D2">
              <w:rPr>
                <w:sz w:val="20"/>
                <w:szCs w:val="20"/>
              </w:rPr>
              <w:t>)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68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</w:p>
          <w:p w:rsidR="001D4D1E" w:rsidRPr="001F53D2" w:rsidRDefault="001D4D1E" w:rsidP="00C37E84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7,1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Россия </w:t>
            </w:r>
          </w:p>
        </w:tc>
      </w:tr>
      <w:tr w:rsidR="001D4D1E" w:rsidRPr="001F53D2" w:rsidTr="00152DA4">
        <w:trPr>
          <w:gridAfter w:val="1"/>
          <w:wAfter w:w="20" w:type="dxa"/>
        </w:trPr>
        <w:tc>
          <w:tcPr>
            <w:tcW w:w="2376" w:type="dxa"/>
            <w:shd w:val="clear" w:color="auto" w:fill="auto"/>
          </w:tcPr>
          <w:p w:rsidR="001D4D1E" w:rsidRPr="001F53D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1D4D1E" w:rsidRPr="001F53D2" w:rsidRDefault="001D4D1E" w:rsidP="001D4D1E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007" w:type="dxa"/>
            <w:gridSpan w:val="3"/>
            <w:shd w:val="clear" w:color="auto" w:fill="auto"/>
          </w:tcPr>
          <w:p w:rsidR="001D4D1E" w:rsidRPr="001F53D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1D4D1E" w:rsidRPr="001F53D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пользование)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пользование)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Жилой дом </w:t>
            </w:r>
            <w:r w:rsidRPr="001F53D2">
              <w:rPr>
                <w:sz w:val="20"/>
                <w:szCs w:val="20"/>
              </w:rPr>
              <w:lastRenderedPageBreak/>
              <w:t>(пользование)</w:t>
            </w:r>
          </w:p>
          <w:p w:rsidR="001D4D1E" w:rsidRPr="001F53D2" w:rsidRDefault="00D51831" w:rsidP="00D51831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lastRenderedPageBreak/>
              <w:t>768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58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7,1</w:t>
            </w:r>
          </w:p>
          <w:p w:rsidR="00E158CB" w:rsidRDefault="00E158CB" w:rsidP="00D51831">
            <w:pPr>
              <w:rPr>
                <w:sz w:val="20"/>
                <w:szCs w:val="20"/>
              </w:rPr>
            </w:pPr>
          </w:p>
          <w:p w:rsidR="001D4D1E" w:rsidRPr="001F53D2" w:rsidRDefault="00D51831" w:rsidP="00D51831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91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1D4D1E" w:rsidRPr="001F53D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lastRenderedPageBreak/>
              <w:t>Россия</w:t>
            </w:r>
          </w:p>
          <w:p w:rsidR="001D4D1E" w:rsidRPr="001F53D2" w:rsidRDefault="001D4D1E" w:rsidP="001D4D1E">
            <w:pPr>
              <w:ind w:right="-170"/>
              <w:rPr>
                <w:sz w:val="20"/>
                <w:szCs w:val="20"/>
              </w:rPr>
            </w:pPr>
          </w:p>
        </w:tc>
      </w:tr>
      <w:tr w:rsidR="001D4D1E" w:rsidRPr="001F53D2" w:rsidTr="00152DA4">
        <w:trPr>
          <w:gridAfter w:val="1"/>
          <w:wAfter w:w="20" w:type="dxa"/>
        </w:trPr>
        <w:tc>
          <w:tcPr>
            <w:tcW w:w="2376" w:type="dxa"/>
            <w:shd w:val="clear" w:color="auto" w:fill="auto"/>
          </w:tcPr>
          <w:p w:rsidR="001D4D1E" w:rsidRPr="001F53D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>Максимов Вячеслав Евгеньевич</w:t>
            </w:r>
          </w:p>
          <w:p w:rsidR="001D4D1E" w:rsidRPr="001F53D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304" w:type="dxa"/>
            <w:shd w:val="clear" w:color="auto" w:fill="auto"/>
          </w:tcPr>
          <w:p w:rsidR="001D4D1E" w:rsidRPr="001F53D2" w:rsidRDefault="00A2475B" w:rsidP="001D4D1E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449446,71</w:t>
            </w:r>
          </w:p>
        </w:tc>
        <w:tc>
          <w:tcPr>
            <w:tcW w:w="3941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индивидуальная)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Часть жилого дома (индивидуальная)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051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3,5</w:t>
            </w:r>
          </w:p>
        </w:tc>
        <w:tc>
          <w:tcPr>
            <w:tcW w:w="1007" w:type="dxa"/>
            <w:gridSpan w:val="3"/>
            <w:shd w:val="clear" w:color="auto" w:fill="auto"/>
          </w:tcPr>
          <w:p w:rsidR="001D4D1E" w:rsidRPr="001F53D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1D4D1E" w:rsidRPr="001F53D2" w:rsidRDefault="001D4D1E" w:rsidP="001D4D1E">
            <w:pPr>
              <w:ind w:right="-170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Легковой автомобиль </w:t>
            </w:r>
          </w:p>
          <w:p w:rsidR="001D4D1E" w:rsidRPr="001F53D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Хендэ Акцент</w:t>
            </w:r>
          </w:p>
        </w:tc>
        <w:tc>
          <w:tcPr>
            <w:tcW w:w="2410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1D4D1E" w:rsidRPr="001F53D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</w:tr>
      <w:tr w:rsidR="001D4D1E" w:rsidRPr="001F53D2" w:rsidTr="00152DA4">
        <w:trPr>
          <w:gridAfter w:val="1"/>
          <w:wAfter w:w="20" w:type="dxa"/>
        </w:trPr>
        <w:tc>
          <w:tcPr>
            <w:tcW w:w="2376" w:type="dxa"/>
            <w:shd w:val="clear" w:color="auto" w:fill="auto"/>
          </w:tcPr>
          <w:p w:rsidR="001D4D1E" w:rsidRPr="001F53D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shd w:val="clear" w:color="auto" w:fill="auto"/>
          </w:tcPr>
          <w:p w:rsidR="001D4D1E" w:rsidRPr="001F53D2" w:rsidRDefault="00A2475B" w:rsidP="001D4D1E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60631,07</w:t>
            </w:r>
          </w:p>
        </w:tc>
        <w:tc>
          <w:tcPr>
            <w:tcW w:w="3941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1007" w:type="dxa"/>
            <w:gridSpan w:val="3"/>
            <w:shd w:val="clear" w:color="auto" w:fill="auto"/>
          </w:tcPr>
          <w:p w:rsidR="001D4D1E" w:rsidRPr="001F53D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1D4D1E" w:rsidRPr="001F53D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пользование)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Часть жилого дома (пользование)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051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3,5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1D4D1E" w:rsidRPr="001F53D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1D4D1E" w:rsidRPr="001F53D2" w:rsidTr="00152DA4">
        <w:trPr>
          <w:gridAfter w:val="1"/>
          <w:wAfter w:w="20" w:type="dxa"/>
        </w:trPr>
        <w:tc>
          <w:tcPr>
            <w:tcW w:w="2376" w:type="dxa"/>
            <w:shd w:val="clear" w:color="auto" w:fill="auto"/>
          </w:tcPr>
          <w:p w:rsidR="001D4D1E" w:rsidRPr="001F53D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1D4D1E" w:rsidRPr="001F53D2" w:rsidRDefault="001D4D1E" w:rsidP="001D4D1E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1007" w:type="dxa"/>
            <w:gridSpan w:val="3"/>
            <w:shd w:val="clear" w:color="auto" w:fill="auto"/>
          </w:tcPr>
          <w:p w:rsidR="001D4D1E" w:rsidRPr="001F53D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1D4D1E" w:rsidRPr="001F53D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пользование)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Часть жилого дома (пользование)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051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3,5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1D4D1E" w:rsidRPr="001F53D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1D4D1E" w:rsidRPr="001F53D2" w:rsidTr="00152DA4">
        <w:trPr>
          <w:gridAfter w:val="1"/>
          <w:wAfter w:w="20" w:type="dxa"/>
        </w:trPr>
        <w:tc>
          <w:tcPr>
            <w:tcW w:w="2376" w:type="dxa"/>
            <w:shd w:val="clear" w:color="auto" w:fill="auto"/>
          </w:tcPr>
          <w:p w:rsidR="001D4D1E" w:rsidRPr="001F53D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1D4D1E" w:rsidRPr="001F53D2" w:rsidRDefault="001D4D1E" w:rsidP="001D4D1E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1007" w:type="dxa"/>
            <w:gridSpan w:val="3"/>
            <w:shd w:val="clear" w:color="auto" w:fill="auto"/>
          </w:tcPr>
          <w:p w:rsidR="001D4D1E" w:rsidRPr="001F53D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1D4D1E" w:rsidRPr="001F53D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пользование)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Часть жилого дома (пользование)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051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3,5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1D4D1E" w:rsidRPr="001F53D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1D4D1E" w:rsidRPr="001F53D2" w:rsidTr="00152DA4">
        <w:trPr>
          <w:gridAfter w:val="1"/>
          <w:wAfter w:w="20" w:type="dxa"/>
        </w:trPr>
        <w:tc>
          <w:tcPr>
            <w:tcW w:w="2376" w:type="dxa"/>
            <w:shd w:val="clear" w:color="auto" w:fill="auto"/>
          </w:tcPr>
          <w:p w:rsidR="001D4D1E" w:rsidRPr="001F53D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>Мамин Андрей Владимирович</w:t>
            </w:r>
          </w:p>
          <w:p w:rsidR="001D4D1E" w:rsidRPr="001F53D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304" w:type="dxa"/>
            <w:shd w:val="clear" w:color="auto" w:fill="auto"/>
          </w:tcPr>
          <w:p w:rsidR="001D4D1E" w:rsidRPr="001F53D2" w:rsidRDefault="00E47594" w:rsidP="001D4D1E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12549</w:t>
            </w:r>
          </w:p>
        </w:tc>
        <w:tc>
          <w:tcPr>
            <w:tcW w:w="3941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общая долевая, 1/3)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совместная)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Гаражный бокс (индивидуальная) 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0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8,8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5</w:t>
            </w:r>
          </w:p>
        </w:tc>
        <w:tc>
          <w:tcPr>
            <w:tcW w:w="1007" w:type="dxa"/>
            <w:gridSpan w:val="3"/>
            <w:shd w:val="clear" w:color="auto" w:fill="auto"/>
          </w:tcPr>
          <w:p w:rsidR="001D4D1E" w:rsidRPr="001F53D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1D4D1E" w:rsidRPr="001F53D2" w:rsidRDefault="001D4D1E" w:rsidP="001D4D1E">
            <w:pPr>
              <w:ind w:right="-170"/>
              <w:rPr>
                <w:sz w:val="20"/>
                <w:szCs w:val="20"/>
              </w:rPr>
            </w:pPr>
          </w:p>
          <w:p w:rsidR="001D4D1E" w:rsidRPr="001F53D2" w:rsidRDefault="001D4D1E" w:rsidP="001D4D1E">
            <w:pPr>
              <w:ind w:right="-170"/>
              <w:rPr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Легковой автомобиль</w:t>
            </w:r>
          </w:p>
          <w:p w:rsidR="001D4D1E" w:rsidRPr="001F53D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Дэу </w:t>
            </w:r>
            <w:proofErr w:type="spellStart"/>
            <w:r w:rsidRPr="001F53D2">
              <w:rPr>
                <w:sz w:val="20"/>
                <w:szCs w:val="20"/>
              </w:rPr>
              <w:t>Нэксия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1D4D1E" w:rsidRPr="001F53D2" w:rsidRDefault="002A6DAC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4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1D4D1E" w:rsidRPr="001F53D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1D4D1E" w:rsidRPr="001F53D2" w:rsidTr="00152DA4">
        <w:trPr>
          <w:gridAfter w:val="1"/>
          <w:wAfter w:w="20" w:type="dxa"/>
        </w:trPr>
        <w:tc>
          <w:tcPr>
            <w:tcW w:w="2376" w:type="dxa"/>
            <w:shd w:val="clear" w:color="auto" w:fill="auto"/>
          </w:tcPr>
          <w:p w:rsidR="001D4D1E" w:rsidRPr="001F53D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shd w:val="clear" w:color="auto" w:fill="auto"/>
          </w:tcPr>
          <w:p w:rsidR="001D4D1E" w:rsidRPr="001F53D2" w:rsidRDefault="001D4D1E" w:rsidP="002A6DAC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</w:t>
            </w:r>
            <w:r w:rsidR="002A6DAC" w:rsidRPr="001F53D2">
              <w:rPr>
                <w:sz w:val="20"/>
                <w:szCs w:val="20"/>
              </w:rPr>
              <w:t>90187,25</w:t>
            </w:r>
          </w:p>
        </w:tc>
        <w:tc>
          <w:tcPr>
            <w:tcW w:w="3941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совместная)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8,8</w:t>
            </w:r>
          </w:p>
        </w:tc>
        <w:tc>
          <w:tcPr>
            <w:tcW w:w="1007" w:type="dxa"/>
            <w:gridSpan w:val="3"/>
            <w:shd w:val="clear" w:color="auto" w:fill="auto"/>
          </w:tcPr>
          <w:p w:rsidR="001D4D1E" w:rsidRPr="001F53D2" w:rsidRDefault="002A6DAC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1D4D1E" w:rsidRPr="001F53D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1D4D1E" w:rsidRPr="001F53D2" w:rsidRDefault="002A6DAC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4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1D4D1E" w:rsidRPr="001F53D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1D4D1E" w:rsidRPr="001F53D2" w:rsidTr="00152DA4">
        <w:trPr>
          <w:gridAfter w:val="1"/>
          <w:wAfter w:w="20" w:type="dxa"/>
        </w:trPr>
        <w:tc>
          <w:tcPr>
            <w:tcW w:w="2376" w:type="dxa"/>
            <w:shd w:val="clear" w:color="auto" w:fill="auto"/>
          </w:tcPr>
          <w:p w:rsidR="001D4D1E" w:rsidRPr="001F53D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1D4D1E" w:rsidRPr="001F53D2" w:rsidRDefault="002A6DAC" w:rsidP="001D4D1E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2000</w:t>
            </w:r>
          </w:p>
        </w:tc>
        <w:tc>
          <w:tcPr>
            <w:tcW w:w="3941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007" w:type="dxa"/>
            <w:gridSpan w:val="3"/>
            <w:shd w:val="clear" w:color="auto" w:fill="auto"/>
          </w:tcPr>
          <w:p w:rsidR="001D4D1E" w:rsidRPr="001F53D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1D4D1E" w:rsidRPr="001F53D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1D4D1E" w:rsidRPr="001F53D2" w:rsidRDefault="002A6DAC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4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1D4D1E" w:rsidRPr="001F53D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1D4D1E" w:rsidRPr="001F53D2" w:rsidTr="00152DA4">
        <w:trPr>
          <w:gridAfter w:val="1"/>
          <w:wAfter w:w="20" w:type="dxa"/>
        </w:trPr>
        <w:tc>
          <w:tcPr>
            <w:tcW w:w="2376" w:type="dxa"/>
            <w:shd w:val="clear" w:color="auto" w:fill="auto"/>
          </w:tcPr>
          <w:p w:rsidR="001D4D1E" w:rsidRPr="001F53D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>Колыванов Андрей Иванович</w:t>
            </w:r>
          </w:p>
          <w:p w:rsidR="001D4D1E" w:rsidRPr="001F53D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304" w:type="dxa"/>
            <w:shd w:val="clear" w:color="auto" w:fill="auto"/>
          </w:tcPr>
          <w:p w:rsidR="001D4D1E" w:rsidRPr="001F53D2" w:rsidRDefault="002279D6" w:rsidP="006D3864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83579,72</w:t>
            </w:r>
          </w:p>
        </w:tc>
        <w:tc>
          <w:tcPr>
            <w:tcW w:w="3941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индивидуальная)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индивидуальная)</w:t>
            </w:r>
          </w:p>
          <w:p w:rsidR="001D4D1E" w:rsidRPr="001F53D2" w:rsidRDefault="001D4D1E" w:rsidP="001D4D1E">
            <w:pPr>
              <w:rPr>
                <w:sz w:val="20"/>
                <w:szCs w:val="20"/>
                <w:lang w:val="en-US"/>
              </w:rPr>
            </w:pPr>
            <w:r w:rsidRPr="001F53D2">
              <w:rPr>
                <w:sz w:val="20"/>
                <w:szCs w:val="20"/>
              </w:rPr>
              <w:t>Квартира (долевая, 1/</w:t>
            </w:r>
            <w:r w:rsidRPr="001F53D2">
              <w:rPr>
                <w:sz w:val="20"/>
                <w:szCs w:val="20"/>
                <w:lang w:val="en-US"/>
              </w:rPr>
              <w:t>7</w:t>
            </w:r>
            <w:r w:rsidRPr="001F53D2">
              <w:rPr>
                <w:sz w:val="20"/>
                <w:szCs w:val="20"/>
              </w:rPr>
              <w:t>)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012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217,4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5,7</w:t>
            </w:r>
          </w:p>
        </w:tc>
        <w:tc>
          <w:tcPr>
            <w:tcW w:w="1007" w:type="dxa"/>
            <w:gridSpan w:val="3"/>
            <w:shd w:val="clear" w:color="auto" w:fill="auto"/>
          </w:tcPr>
          <w:p w:rsidR="001D4D1E" w:rsidRPr="001F53D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1D4D1E" w:rsidRPr="001F53D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shd w:val="clear" w:color="auto" w:fill="auto"/>
          </w:tcPr>
          <w:p w:rsidR="001D4D1E" w:rsidRPr="001F53D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</w:tr>
      <w:tr w:rsidR="001D4D1E" w:rsidRPr="001F53D2" w:rsidTr="00152DA4">
        <w:trPr>
          <w:gridAfter w:val="1"/>
          <w:wAfter w:w="20" w:type="dxa"/>
          <w:trHeight w:val="713"/>
        </w:trPr>
        <w:tc>
          <w:tcPr>
            <w:tcW w:w="2376" w:type="dxa"/>
            <w:shd w:val="clear" w:color="auto" w:fill="auto"/>
          </w:tcPr>
          <w:p w:rsidR="001D4D1E" w:rsidRPr="001F53D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shd w:val="clear" w:color="auto" w:fill="auto"/>
          </w:tcPr>
          <w:p w:rsidR="001D4D1E" w:rsidRPr="001F53D2" w:rsidRDefault="009115E6" w:rsidP="001D4D1E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48730,04</w:t>
            </w:r>
          </w:p>
        </w:tc>
        <w:tc>
          <w:tcPr>
            <w:tcW w:w="3941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долевая, 1/2)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долевая, 1/4)</w:t>
            </w:r>
          </w:p>
          <w:p w:rsidR="001D4D1E" w:rsidRPr="001F53D2" w:rsidRDefault="001D4D1E" w:rsidP="001D4D1E">
            <w:pPr>
              <w:rPr>
                <w:sz w:val="20"/>
                <w:szCs w:val="20"/>
                <w:lang w:val="en-US"/>
              </w:rPr>
            </w:pPr>
            <w:r w:rsidRPr="001F53D2">
              <w:rPr>
                <w:sz w:val="20"/>
                <w:szCs w:val="20"/>
              </w:rPr>
              <w:t>Квартира (долевая, 1/</w:t>
            </w:r>
            <w:r w:rsidRPr="001F53D2">
              <w:rPr>
                <w:sz w:val="20"/>
                <w:szCs w:val="20"/>
                <w:lang w:val="en-US"/>
              </w:rPr>
              <w:t>7</w:t>
            </w:r>
            <w:r w:rsidRPr="001F53D2">
              <w:rPr>
                <w:sz w:val="20"/>
                <w:szCs w:val="20"/>
              </w:rPr>
              <w:t>)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238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22,2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5,7</w:t>
            </w:r>
          </w:p>
        </w:tc>
        <w:tc>
          <w:tcPr>
            <w:tcW w:w="1007" w:type="dxa"/>
            <w:gridSpan w:val="3"/>
            <w:shd w:val="clear" w:color="auto" w:fill="auto"/>
          </w:tcPr>
          <w:p w:rsidR="001D4D1E" w:rsidRPr="001F53D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1D4D1E" w:rsidRPr="001F53D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Грузовой автомобиль</w:t>
            </w:r>
          </w:p>
          <w:p w:rsidR="001D4D1E" w:rsidRPr="001F53D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Тойота </w:t>
            </w:r>
            <w:proofErr w:type="spellStart"/>
            <w:r w:rsidRPr="001F53D2">
              <w:rPr>
                <w:sz w:val="20"/>
                <w:szCs w:val="20"/>
              </w:rPr>
              <w:t>Хайлюкс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пользование)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012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217,4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1D4D1E" w:rsidRPr="001F53D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1D4D1E" w:rsidRPr="001F53D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</w:p>
          <w:p w:rsidR="001D4D1E" w:rsidRPr="001F53D2" w:rsidRDefault="001D4D1E" w:rsidP="001D4D1E">
            <w:pPr>
              <w:ind w:right="-170"/>
              <w:rPr>
                <w:sz w:val="20"/>
                <w:szCs w:val="20"/>
              </w:rPr>
            </w:pPr>
          </w:p>
        </w:tc>
      </w:tr>
      <w:tr w:rsidR="001D4D1E" w:rsidRPr="001F53D2" w:rsidTr="00152DA4">
        <w:trPr>
          <w:gridAfter w:val="1"/>
          <w:wAfter w:w="20" w:type="dxa"/>
          <w:trHeight w:val="127"/>
        </w:trPr>
        <w:tc>
          <w:tcPr>
            <w:tcW w:w="2376" w:type="dxa"/>
            <w:shd w:val="clear" w:color="auto" w:fill="auto"/>
          </w:tcPr>
          <w:p w:rsidR="001D4D1E" w:rsidRPr="001F53D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>Дюжев Дмитрий Валерьевич</w:t>
            </w:r>
          </w:p>
          <w:p w:rsidR="001D4D1E" w:rsidRPr="001F53D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Главный  государственный инспектор</w:t>
            </w:r>
          </w:p>
        </w:tc>
        <w:tc>
          <w:tcPr>
            <w:tcW w:w="1304" w:type="dxa"/>
            <w:shd w:val="clear" w:color="auto" w:fill="auto"/>
          </w:tcPr>
          <w:p w:rsidR="001D4D1E" w:rsidRPr="001F53D2" w:rsidRDefault="007511B0" w:rsidP="001D4D1E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20536,44</w:t>
            </w:r>
          </w:p>
        </w:tc>
        <w:tc>
          <w:tcPr>
            <w:tcW w:w="3941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007" w:type="dxa"/>
            <w:gridSpan w:val="3"/>
            <w:shd w:val="clear" w:color="auto" w:fill="auto"/>
          </w:tcPr>
          <w:p w:rsidR="001D4D1E" w:rsidRPr="001F53D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1D4D1E" w:rsidRPr="001F53D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  <w:p w:rsidR="001D4D1E" w:rsidRPr="001F53D2" w:rsidRDefault="001D4D1E" w:rsidP="001D4D1E">
            <w:pPr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43,7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81,3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1D4D1E" w:rsidRPr="001F53D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1D4D1E" w:rsidRPr="001F53D2" w:rsidTr="00152DA4">
        <w:trPr>
          <w:gridAfter w:val="1"/>
          <w:wAfter w:w="20" w:type="dxa"/>
        </w:trPr>
        <w:tc>
          <w:tcPr>
            <w:tcW w:w="2376" w:type="dxa"/>
            <w:shd w:val="clear" w:color="auto" w:fill="auto"/>
          </w:tcPr>
          <w:p w:rsidR="001D4D1E" w:rsidRPr="001F53D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shd w:val="clear" w:color="auto" w:fill="auto"/>
          </w:tcPr>
          <w:p w:rsidR="001D4D1E" w:rsidRPr="001F53D2" w:rsidRDefault="00BE00F1" w:rsidP="001D4D1E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14513</w:t>
            </w:r>
          </w:p>
        </w:tc>
        <w:tc>
          <w:tcPr>
            <w:tcW w:w="3941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индивидуальная)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43,7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81,3</w:t>
            </w:r>
          </w:p>
        </w:tc>
        <w:tc>
          <w:tcPr>
            <w:tcW w:w="1007" w:type="dxa"/>
            <w:gridSpan w:val="3"/>
            <w:shd w:val="clear" w:color="auto" w:fill="auto"/>
          </w:tcPr>
          <w:p w:rsidR="001D4D1E" w:rsidRPr="001F53D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1D4D1E" w:rsidRPr="001F53D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shd w:val="clear" w:color="auto" w:fill="auto"/>
          </w:tcPr>
          <w:p w:rsidR="001D4D1E" w:rsidRPr="001F53D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</w:tr>
      <w:tr w:rsidR="001D4D1E" w:rsidRPr="001F53D2" w:rsidTr="00152DA4">
        <w:trPr>
          <w:gridAfter w:val="1"/>
          <w:wAfter w:w="20" w:type="dxa"/>
        </w:trPr>
        <w:tc>
          <w:tcPr>
            <w:tcW w:w="2376" w:type="dxa"/>
            <w:shd w:val="clear" w:color="auto" w:fill="auto"/>
          </w:tcPr>
          <w:p w:rsidR="001D4D1E" w:rsidRPr="001F53D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1D4D1E" w:rsidRPr="001F53D2" w:rsidRDefault="001D4D1E" w:rsidP="001D4D1E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007" w:type="dxa"/>
            <w:gridSpan w:val="3"/>
            <w:shd w:val="clear" w:color="auto" w:fill="auto"/>
          </w:tcPr>
          <w:p w:rsidR="001D4D1E" w:rsidRPr="001F53D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1D4D1E" w:rsidRPr="001F53D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  <w:p w:rsidR="001D4D1E" w:rsidRPr="001F53D2" w:rsidRDefault="001D4D1E" w:rsidP="001D4D1E">
            <w:pPr>
              <w:rPr>
                <w:b/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43,7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81,3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1D4D1E" w:rsidRPr="001F53D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1D4D1E" w:rsidRPr="001F53D2" w:rsidRDefault="001D4D1E" w:rsidP="001D4D1E">
            <w:pPr>
              <w:ind w:right="-170"/>
              <w:rPr>
                <w:sz w:val="20"/>
                <w:szCs w:val="20"/>
              </w:rPr>
            </w:pPr>
          </w:p>
        </w:tc>
      </w:tr>
      <w:tr w:rsidR="001D4D1E" w:rsidRPr="001F53D2" w:rsidTr="00152DA4">
        <w:trPr>
          <w:gridAfter w:val="1"/>
          <w:wAfter w:w="20" w:type="dxa"/>
        </w:trPr>
        <w:tc>
          <w:tcPr>
            <w:tcW w:w="2376" w:type="dxa"/>
            <w:shd w:val="clear" w:color="auto" w:fill="auto"/>
          </w:tcPr>
          <w:p w:rsidR="001D4D1E" w:rsidRPr="001F53D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1D4D1E" w:rsidRPr="001F53D2" w:rsidRDefault="001D4D1E" w:rsidP="001D4D1E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1007" w:type="dxa"/>
            <w:gridSpan w:val="3"/>
            <w:shd w:val="clear" w:color="auto" w:fill="auto"/>
          </w:tcPr>
          <w:p w:rsidR="001D4D1E" w:rsidRPr="001F53D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1D4D1E" w:rsidRPr="001F53D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43,7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81,3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1D4D1E" w:rsidRPr="001F53D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1D4D1E" w:rsidRPr="001F53D2" w:rsidTr="00152DA4">
        <w:trPr>
          <w:gridAfter w:val="1"/>
          <w:wAfter w:w="20" w:type="dxa"/>
        </w:trPr>
        <w:tc>
          <w:tcPr>
            <w:tcW w:w="2376" w:type="dxa"/>
            <w:shd w:val="clear" w:color="auto" w:fill="auto"/>
          </w:tcPr>
          <w:p w:rsidR="001D4D1E" w:rsidRPr="001F53D2" w:rsidRDefault="001D4D1E" w:rsidP="001D4D1E">
            <w:pPr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lastRenderedPageBreak/>
              <w:t>Савченко Александр Иванович</w:t>
            </w:r>
          </w:p>
          <w:p w:rsidR="001D4D1E" w:rsidRPr="001F53D2" w:rsidRDefault="00FF4691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Г</w:t>
            </w:r>
            <w:r w:rsidR="001D4D1E" w:rsidRPr="001F53D2">
              <w:rPr>
                <w:sz w:val="20"/>
                <w:szCs w:val="20"/>
              </w:rPr>
              <w:t>лавный государственный инспектор</w:t>
            </w:r>
          </w:p>
        </w:tc>
        <w:tc>
          <w:tcPr>
            <w:tcW w:w="1304" w:type="dxa"/>
            <w:shd w:val="clear" w:color="auto" w:fill="auto"/>
          </w:tcPr>
          <w:p w:rsidR="001D4D1E" w:rsidRPr="001F53D2" w:rsidRDefault="00A4094E" w:rsidP="001D4D1E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11931,28</w:t>
            </w:r>
          </w:p>
        </w:tc>
        <w:tc>
          <w:tcPr>
            <w:tcW w:w="3941" w:type="dxa"/>
            <w:shd w:val="clear" w:color="auto" w:fill="auto"/>
          </w:tcPr>
          <w:p w:rsidR="001D4D1E" w:rsidRPr="001F53D2" w:rsidRDefault="00A4094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</w:t>
            </w:r>
            <w:r w:rsidR="001D4D1E" w:rsidRPr="001F53D2">
              <w:rPr>
                <w:sz w:val="20"/>
                <w:szCs w:val="20"/>
              </w:rPr>
              <w:t xml:space="preserve"> (индивидуальная)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</w:t>
            </w:r>
            <w:r w:rsidR="00A4094E" w:rsidRPr="001F53D2">
              <w:rPr>
                <w:sz w:val="20"/>
                <w:szCs w:val="20"/>
              </w:rPr>
              <w:t xml:space="preserve">сток </w:t>
            </w:r>
            <w:r w:rsidRPr="001F53D2">
              <w:rPr>
                <w:sz w:val="20"/>
                <w:szCs w:val="20"/>
              </w:rPr>
              <w:t>(индивидуальная)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индивидуальная)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90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9712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4900</w:t>
            </w:r>
          </w:p>
        </w:tc>
        <w:tc>
          <w:tcPr>
            <w:tcW w:w="1007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пользование)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800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07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4B1CF5" w:rsidRPr="001F53D2" w:rsidTr="00152DA4">
        <w:trPr>
          <w:gridAfter w:val="1"/>
          <w:wAfter w:w="20" w:type="dxa"/>
        </w:trPr>
        <w:tc>
          <w:tcPr>
            <w:tcW w:w="2376" w:type="dxa"/>
            <w:shd w:val="clear" w:color="auto" w:fill="auto"/>
          </w:tcPr>
          <w:p w:rsidR="001D4D1E" w:rsidRPr="001F53D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shd w:val="clear" w:color="auto" w:fill="auto"/>
          </w:tcPr>
          <w:p w:rsidR="001D4D1E" w:rsidRPr="001F53D2" w:rsidRDefault="00A4094E" w:rsidP="001D4D1E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2465463,54</w:t>
            </w:r>
          </w:p>
        </w:tc>
        <w:tc>
          <w:tcPr>
            <w:tcW w:w="3941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индивидуальная)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индивидуальная)</w:t>
            </w:r>
          </w:p>
          <w:p w:rsidR="004B1CF5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общая долевая, 65600/2180689)</w:t>
            </w:r>
            <w:r w:rsidR="002F7133" w:rsidRPr="001F53D2">
              <w:rPr>
                <w:sz w:val="20"/>
                <w:szCs w:val="20"/>
              </w:rPr>
              <w:t xml:space="preserve"> 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индивидуальная)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Иное недвижимое имущество: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Нежилое здание (индивидуальная) 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00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800</w:t>
            </w:r>
          </w:p>
          <w:p w:rsidR="001D4D1E" w:rsidRPr="001F53D2" w:rsidRDefault="001D4D1E" w:rsidP="004B1CF5">
            <w:pPr>
              <w:ind w:left="-10"/>
              <w:rPr>
                <w:sz w:val="18"/>
                <w:szCs w:val="18"/>
              </w:rPr>
            </w:pPr>
            <w:r w:rsidRPr="001F53D2">
              <w:rPr>
                <w:sz w:val="18"/>
                <w:szCs w:val="18"/>
              </w:rPr>
              <w:t>2180689</w:t>
            </w:r>
          </w:p>
          <w:p w:rsidR="004B1CF5" w:rsidRPr="001F53D2" w:rsidRDefault="004B1CF5" w:rsidP="001D4D1E">
            <w:pPr>
              <w:rPr>
                <w:sz w:val="20"/>
                <w:szCs w:val="20"/>
              </w:rPr>
            </w:pP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07</w:t>
            </w:r>
          </w:p>
          <w:p w:rsidR="001D4D1E" w:rsidRPr="001F53D2" w:rsidRDefault="001D4D1E" w:rsidP="004B1CF5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45,9</w:t>
            </w:r>
          </w:p>
        </w:tc>
        <w:tc>
          <w:tcPr>
            <w:tcW w:w="1007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Легковой автомобиль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иссан Икс-</w:t>
            </w:r>
            <w:proofErr w:type="spellStart"/>
            <w:r w:rsidRPr="001F53D2">
              <w:rPr>
                <w:sz w:val="20"/>
                <w:szCs w:val="20"/>
              </w:rPr>
              <w:t>Трэйл</w:t>
            </w:r>
            <w:proofErr w:type="spellEnd"/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С</w:t>
            </w:r>
            <w:r w:rsidR="004B1CF5" w:rsidRPr="001F53D2">
              <w:rPr>
                <w:sz w:val="20"/>
                <w:szCs w:val="20"/>
              </w:rPr>
              <w:t xml:space="preserve">ельскохозяйственная </w:t>
            </w:r>
            <w:r w:rsidRPr="001F53D2">
              <w:rPr>
                <w:sz w:val="20"/>
                <w:szCs w:val="20"/>
              </w:rPr>
              <w:t xml:space="preserve"> техника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Трактор </w:t>
            </w:r>
            <w:proofErr w:type="spellStart"/>
            <w:r w:rsidRPr="001F53D2">
              <w:rPr>
                <w:sz w:val="20"/>
                <w:szCs w:val="20"/>
              </w:rPr>
              <w:t>Кировец</w:t>
            </w:r>
            <w:proofErr w:type="spellEnd"/>
            <w:r w:rsidRPr="001F53D2">
              <w:rPr>
                <w:sz w:val="20"/>
                <w:szCs w:val="20"/>
              </w:rPr>
              <w:t xml:space="preserve"> К-701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Трактор </w:t>
            </w:r>
            <w:proofErr w:type="spellStart"/>
            <w:r w:rsidRPr="001F53D2">
              <w:rPr>
                <w:sz w:val="20"/>
                <w:szCs w:val="20"/>
              </w:rPr>
              <w:t>Кировец</w:t>
            </w:r>
            <w:proofErr w:type="spellEnd"/>
            <w:r w:rsidRPr="001F53D2">
              <w:rPr>
                <w:sz w:val="20"/>
                <w:szCs w:val="20"/>
              </w:rPr>
              <w:t xml:space="preserve"> К-701</w:t>
            </w:r>
          </w:p>
          <w:p w:rsidR="001D4D1E" w:rsidRPr="001F53D2" w:rsidRDefault="002F7133" w:rsidP="004B1CF5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Трактор </w:t>
            </w:r>
            <w:proofErr w:type="spellStart"/>
            <w:r w:rsidRPr="001F53D2">
              <w:rPr>
                <w:sz w:val="20"/>
                <w:szCs w:val="20"/>
              </w:rPr>
              <w:t>Кировец</w:t>
            </w:r>
            <w:proofErr w:type="spellEnd"/>
            <w:r w:rsidRPr="001F53D2">
              <w:rPr>
                <w:sz w:val="20"/>
                <w:szCs w:val="20"/>
              </w:rPr>
              <w:t xml:space="preserve"> К-701</w:t>
            </w:r>
          </w:p>
        </w:tc>
        <w:tc>
          <w:tcPr>
            <w:tcW w:w="2410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</w:tr>
      <w:tr w:rsidR="001D4D1E" w:rsidRPr="001F53D2" w:rsidTr="00152DA4">
        <w:trPr>
          <w:gridAfter w:val="1"/>
          <w:wAfter w:w="20" w:type="dxa"/>
        </w:trPr>
        <w:tc>
          <w:tcPr>
            <w:tcW w:w="2376" w:type="dxa"/>
            <w:shd w:val="clear" w:color="auto" w:fill="auto"/>
          </w:tcPr>
          <w:p w:rsidR="001D4D1E" w:rsidRPr="001F53D2" w:rsidRDefault="001D4D1E" w:rsidP="001D4D1E">
            <w:pPr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>Кучерявый Николай Николаевич</w:t>
            </w:r>
          </w:p>
          <w:p w:rsidR="001D4D1E" w:rsidRPr="001F53D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304" w:type="dxa"/>
            <w:shd w:val="clear" w:color="auto" w:fill="auto"/>
          </w:tcPr>
          <w:p w:rsidR="001D4D1E" w:rsidRPr="001F53D2" w:rsidRDefault="002423BC" w:rsidP="001D4D1E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14957,69</w:t>
            </w:r>
          </w:p>
        </w:tc>
        <w:tc>
          <w:tcPr>
            <w:tcW w:w="3941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индивидуальная)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общая долевая</w:t>
            </w:r>
            <w:r w:rsidR="002423BC" w:rsidRPr="001F53D2">
              <w:rPr>
                <w:sz w:val="20"/>
                <w:szCs w:val="20"/>
              </w:rPr>
              <w:t>, 1000/388224</w:t>
            </w:r>
            <w:r w:rsidRPr="001F53D2">
              <w:rPr>
                <w:sz w:val="20"/>
                <w:szCs w:val="20"/>
              </w:rPr>
              <w:t>)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Жилой дом (индивидуальная) 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500</w:t>
            </w:r>
          </w:p>
          <w:p w:rsidR="001D4D1E" w:rsidRPr="001F53D2" w:rsidRDefault="001D4D1E" w:rsidP="002423BC">
            <w:pPr>
              <w:ind w:right="-48" w:hanging="108"/>
              <w:rPr>
                <w:sz w:val="18"/>
                <w:szCs w:val="18"/>
              </w:rPr>
            </w:pPr>
            <w:r w:rsidRPr="001F53D2">
              <w:rPr>
                <w:sz w:val="20"/>
                <w:szCs w:val="20"/>
              </w:rPr>
              <w:t xml:space="preserve"> </w:t>
            </w:r>
            <w:r w:rsidR="002423BC" w:rsidRPr="001F53D2">
              <w:rPr>
                <w:sz w:val="18"/>
                <w:szCs w:val="18"/>
              </w:rPr>
              <w:t>3882</w:t>
            </w:r>
            <w:r w:rsidRPr="001F53D2">
              <w:rPr>
                <w:sz w:val="18"/>
                <w:szCs w:val="18"/>
              </w:rPr>
              <w:t>24</w:t>
            </w:r>
            <w:r w:rsidR="002423BC" w:rsidRPr="001F53D2">
              <w:rPr>
                <w:sz w:val="18"/>
                <w:szCs w:val="18"/>
              </w:rPr>
              <w:t>00</w:t>
            </w:r>
          </w:p>
          <w:p w:rsidR="002423BC" w:rsidRPr="001F53D2" w:rsidRDefault="002423BC" w:rsidP="001D4D1E">
            <w:pPr>
              <w:rPr>
                <w:sz w:val="20"/>
                <w:szCs w:val="20"/>
              </w:rPr>
            </w:pP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3,8</w:t>
            </w:r>
          </w:p>
        </w:tc>
        <w:tc>
          <w:tcPr>
            <w:tcW w:w="1007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Легковой автомобиль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proofErr w:type="spellStart"/>
            <w:r w:rsidRPr="001F53D2">
              <w:rPr>
                <w:sz w:val="20"/>
                <w:szCs w:val="20"/>
              </w:rPr>
              <w:t>Фольцваген</w:t>
            </w:r>
            <w:proofErr w:type="spellEnd"/>
            <w:r w:rsidRPr="001F53D2">
              <w:rPr>
                <w:sz w:val="20"/>
                <w:szCs w:val="20"/>
              </w:rPr>
              <w:t xml:space="preserve"> Т-5</w:t>
            </w:r>
          </w:p>
        </w:tc>
        <w:tc>
          <w:tcPr>
            <w:tcW w:w="2410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734" w:type="dxa"/>
            <w:gridSpan w:val="4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</w:tr>
      <w:tr w:rsidR="001D4D1E" w:rsidRPr="001F53D2" w:rsidTr="00152DA4">
        <w:trPr>
          <w:gridAfter w:val="1"/>
          <w:wAfter w:w="20" w:type="dxa"/>
        </w:trPr>
        <w:tc>
          <w:tcPr>
            <w:tcW w:w="2376" w:type="dxa"/>
            <w:shd w:val="clear" w:color="auto" w:fill="auto"/>
          </w:tcPr>
          <w:p w:rsidR="001D4D1E" w:rsidRPr="001F53D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shd w:val="clear" w:color="auto" w:fill="auto"/>
          </w:tcPr>
          <w:p w:rsidR="001D4D1E" w:rsidRPr="001F53D2" w:rsidRDefault="00B6015A" w:rsidP="00B6015A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248858,25</w:t>
            </w:r>
          </w:p>
        </w:tc>
        <w:tc>
          <w:tcPr>
            <w:tcW w:w="3941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 (индивидуальная)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индивидуальная)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026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9,5</w:t>
            </w:r>
          </w:p>
        </w:tc>
        <w:tc>
          <w:tcPr>
            <w:tcW w:w="1007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пользование)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734" w:type="dxa"/>
            <w:gridSpan w:val="4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500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3,8</w:t>
            </w:r>
          </w:p>
        </w:tc>
        <w:tc>
          <w:tcPr>
            <w:tcW w:w="825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1D4D1E" w:rsidRPr="001F53D2" w:rsidTr="00152DA4">
        <w:trPr>
          <w:gridAfter w:val="1"/>
          <w:wAfter w:w="20" w:type="dxa"/>
        </w:trPr>
        <w:tc>
          <w:tcPr>
            <w:tcW w:w="2376" w:type="dxa"/>
            <w:shd w:val="clear" w:color="auto" w:fill="auto"/>
          </w:tcPr>
          <w:p w:rsidR="001D4D1E" w:rsidRPr="001F53D2" w:rsidRDefault="001D4D1E" w:rsidP="001D4D1E">
            <w:pPr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>Ефимов  Михаил Васильевич</w:t>
            </w:r>
          </w:p>
          <w:p w:rsidR="001D4D1E" w:rsidRPr="001F53D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304" w:type="dxa"/>
            <w:shd w:val="clear" w:color="auto" w:fill="auto"/>
          </w:tcPr>
          <w:p w:rsidR="00015E96" w:rsidRPr="001F53D2" w:rsidRDefault="00015E96" w:rsidP="001D4D1E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24591,73</w:t>
            </w:r>
          </w:p>
          <w:p w:rsidR="001D4D1E" w:rsidRPr="001F53D2" w:rsidRDefault="001D4D1E" w:rsidP="0001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1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1007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Автомобиль легковой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Тойота </w:t>
            </w:r>
            <w:proofErr w:type="spellStart"/>
            <w:r w:rsidRPr="001F53D2">
              <w:rPr>
                <w:sz w:val="20"/>
                <w:szCs w:val="20"/>
              </w:rPr>
              <w:t>авенсис</w:t>
            </w:r>
            <w:proofErr w:type="spellEnd"/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Иные транспортные средства: </w:t>
            </w:r>
          </w:p>
          <w:p w:rsidR="001D4D1E" w:rsidRPr="001F53D2" w:rsidRDefault="001D4D1E" w:rsidP="00015E96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Прицеп </w:t>
            </w:r>
            <w:r w:rsidR="00015E96" w:rsidRPr="001F53D2">
              <w:rPr>
                <w:sz w:val="20"/>
                <w:szCs w:val="20"/>
              </w:rPr>
              <w:t xml:space="preserve">к </w:t>
            </w:r>
            <w:r w:rsidRPr="001F53D2">
              <w:rPr>
                <w:sz w:val="20"/>
                <w:szCs w:val="20"/>
              </w:rPr>
              <w:t>легково</w:t>
            </w:r>
            <w:r w:rsidR="00015E96" w:rsidRPr="001F53D2">
              <w:rPr>
                <w:sz w:val="20"/>
                <w:szCs w:val="20"/>
              </w:rPr>
              <w:t xml:space="preserve">му </w:t>
            </w:r>
            <w:r w:rsidRPr="001F53D2">
              <w:rPr>
                <w:sz w:val="20"/>
                <w:szCs w:val="20"/>
              </w:rPr>
              <w:t>автомобил</w:t>
            </w:r>
            <w:r w:rsidR="00015E96" w:rsidRPr="001F53D2">
              <w:rPr>
                <w:sz w:val="20"/>
                <w:szCs w:val="20"/>
              </w:rPr>
              <w:t>ю</w:t>
            </w:r>
            <w:r w:rsidRPr="001F53D2">
              <w:rPr>
                <w:sz w:val="20"/>
                <w:szCs w:val="20"/>
              </w:rPr>
              <w:t xml:space="preserve"> 821303</w:t>
            </w:r>
          </w:p>
        </w:tc>
        <w:tc>
          <w:tcPr>
            <w:tcW w:w="2410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пользование)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734" w:type="dxa"/>
            <w:gridSpan w:val="4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643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1,3</w:t>
            </w:r>
          </w:p>
        </w:tc>
        <w:tc>
          <w:tcPr>
            <w:tcW w:w="825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1D4D1E" w:rsidRPr="001F53D2" w:rsidTr="00152DA4">
        <w:trPr>
          <w:gridAfter w:val="1"/>
          <w:wAfter w:w="20" w:type="dxa"/>
        </w:trPr>
        <w:tc>
          <w:tcPr>
            <w:tcW w:w="2376" w:type="dxa"/>
            <w:shd w:val="clear" w:color="auto" w:fill="auto"/>
          </w:tcPr>
          <w:p w:rsidR="001D4D1E" w:rsidRPr="001F53D2" w:rsidRDefault="001D4D1E" w:rsidP="001D4D1E">
            <w:pPr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>Забора Александр Владимирович</w:t>
            </w:r>
          </w:p>
          <w:p w:rsidR="001D4D1E" w:rsidRPr="001F53D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304" w:type="dxa"/>
            <w:shd w:val="clear" w:color="auto" w:fill="auto"/>
          </w:tcPr>
          <w:p w:rsidR="001D4D1E" w:rsidRPr="001F53D2" w:rsidRDefault="001D4D1E" w:rsidP="00F84BCE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</w:t>
            </w:r>
            <w:r w:rsidR="00F84BCE" w:rsidRPr="001F53D2">
              <w:rPr>
                <w:sz w:val="20"/>
                <w:szCs w:val="20"/>
              </w:rPr>
              <w:t>84485,27</w:t>
            </w:r>
          </w:p>
        </w:tc>
        <w:tc>
          <w:tcPr>
            <w:tcW w:w="3941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</w:t>
            </w:r>
            <w:r w:rsidR="00D20BB4" w:rsidRPr="001F53D2">
              <w:rPr>
                <w:sz w:val="20"/>
                <w:szCs w:val="20"/>
              </w:rPr>
              <w:t xml:space="preserve">ый </w:t>
            </w:r>
            <w:r w:rsidRPr="001F53D2">
              <w:rPr>
                <w:sz w:val="20"/>
                <w:szCs w:val="20"/>
              </w:rPr>
              <w:t>участок (общая долевая 1/275)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</w:t>
            </w:r>
            <w:r w:rsidR="00D20BB4" w:rsidRPr="001F53D2">
              <w:rPr>
                <w:sz w:val="20"/>
                <w:szCs w:val="20"/>
              </w:rPr>
              <w:t xml:space="preserve">ый </w:t>
            </w:r>
            <w:r w:rsidRPr="001F53D2">
              <w:rPr>
                <w:sz w:val="20"/>
                <w:szCs w:val="20"/>
              </w:rPr>
              <w:t>участок (общая долевая 1/1787)</w:t>
            </w:r>
          </w:p>
          <w:p w:rsidR="001D4D1E" w:rsidRPr="001F53D2" w:rsidRDefault="00D20BB4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Земельный участок </w:t>
            </w:r>
            <w:r w:rsidR="001D4D1E" w:rsidRPr="001F53D2">
              <w:rPr>
                <w:sz w:val="20"/>
                <w:szCs w:val="20"/>
              </w:rPr>
              <w:t>(общая долевая 1/1787)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индивидуальная)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 (индивидуальная)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индивидуальная)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индивидуальная)</w:t>
            </w:r>
          </w:p>
          <w:p w:rsidR="00905B1B" w:rsidRPr="001F53D2" w:rsidRDefault="00905B1B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Квартира (индивидуальная) 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7268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7151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7151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500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2800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39,5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14</w:t>
            </w:r>
          </w:p>
          <w:p w:rsidR="00905B1B" w:rsidRPr="001F53D2" w:rsidRDefault="00905B1B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6</w:t>
            </w:r>
          </w:p>
        </w:tc>
        <w:tc>
          <w:tcPr>
            <w:tcW w:w="1007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Иные транспортные средства: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Прицеп для легкового автомобиля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Дон-300</w:t>
            </w:r>
          </w:p>
        </w:tc>
        <w:tc>
          <w:tcPr>
            <w:tcW w:w="2410" w:type="dxa"/>
            <w:shd w:val="clear" w:color="auto" w:fill="auto"/>
          </w:tcPr>
          <w:p w:rsidR="001D4D1E" w:rsidRPr="001F53D2" w:rsidRDefault="005664E8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734" w:type="dxa"/>
            <w:gridSpan w:val="4"/>
            <w:shd w:val="clear" w:color="auto" w:fill="auto"/>
          </w:tcPr>
          <w:p w:rsidR="001D4D1E" w:rsidRPr="001F53D2" w:rsidRDefault="005664E8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  <w:shd w:val="clear" w:color="auto" w:fill="auto"/>
          </w:tcPr>
          <w:p w:rsidR="001D4D1E" w:rsidRPr="001F53D2" w:rsidRDefault="005664E8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  <w:r w:rsidR="001D4D1E" w:rsidRPr="001F53D2">
              <w:rPr>
                <w:sz w:val="20"/>
                <w:szCs w:val="20"/>
              </w:rPr>
              <w:t xml:space="preserve"> </w:t>
            </w:r>
          </w:p>
        </w:tc>
      </w:tr>
      <w:tr w:rsidR="005664E8" w:rsidRPr="001F53D2" w:rsidTr="00152DA4">
        <w:trPr>
          <w:gridAfter w:val="1"/>
          <w:wAfter w:w="20" w:type="dxa"/>
        </w:trPr>
        <w:tc>
          <w:tcPr>
            <w:tcW w:w="2376" w:type="dxa"/>
            <w:shd w:val="clear" w:color="auto" w:fill="auto"/>
          </w:tcPr>
          <w:p w:rsidR="005664E8" w:rsidRPr="001F53D2" w:rsidRDefault="005664E8" w:rsidP="005664E8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shd w:val="clear" w:color="auto" w:fill="auto"/>
          </w:tcPr>
          <w:p w:rsidR="005664E8" w:rsidRPr="001F53D2" w:rsidRDefault="005664E8" w:rsidP="005664E8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76856,52</w:t>
            </w:r>
          </w:p>
        </w:tc>
        <w:tc>
          <w:tcPr>
            <w:tcW w:w="3941" w:type="dxa"/>
            <w:shd w:val="clear" w:color="auto" w:fill="auto"/>
          </w:tcPr>
          <w:p w:rsidR="005664E8" w:rsidRPr="001F53D2" w:rsidRDefault="005664E8" w:rsidP="005664E8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индивидуальная)</w:t>
            </w:r>
          </w:p>
          <w:p w:rsidR="005664E8" w:rsidRPr="001F53D2" w:rsidRDefault="005664E8" w:rsidP="005664E8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Земельный участок (индивидуальная) </w:t>
            </w:r>
          </w:p>
          <w:p w:rsidR="005664E8" w:rsidRPr="001F53D2" w:rsidRDefault="005664E8" w:rsidP="005664E8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5664E8" w:rsidRPr="001F53D2" w:rsidRDefault="005664E8" w:rsidP="005664E8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42487</w:t>
            </w:r>
          </w:p>
          <w:p w:rsidR="005664E8" w:rsidRPr="001F53D2" w:rsidRDefault="005664E8" w:rsidP="005664E8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396</w:t>
            </w:r>
          </w:p>
          <w:p w:rsidR="005664E8" w:rsidRPr="001F53D2" w:rsidRDefault="005664E8" w:rsidP="005664E8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49,7</w:t>
            </w:r>
          </w:p>
        </w:tc>
        <w:tc>
          <w:tcPr>
            <w:tcW w:w="1007" w:type="dxa"/>
            <w:gridSpan w:val="3"/>
            <w:shd w:val="clear" w:color="auto" w:fill="auto"/>
          </w:tcPr>
          <w:p w:rsidR="005664E8" w:rsidRPr="001F53D2" w:rsidRDefault="005664E8" w:rsidP="005664E8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5664E8" w:rsidRPr="001F53D2" w:rsidRDefault="005664E8" w:rsidP="005664E8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Легковой автомобиль</w:t>
            </w:r>
          </w:p>
          <w:p w:rsidR="005664E8" w:rsidRPr="001F53D2" w:rsidRDefault="005664E8" w:rsidP="005664E8">
            <w:pPr>
              <w:rPr>
                <w:sz w:val="20"/>
                <w:szCs w:val="20"/>
              </w:rPr>
            </w:pPr>
            <w:proofErr w:type="spellStart"/>
            <w:r w:rsidRPr="001F53D2">
              <w:rPr>
                <w:sz w:val="20"/>
                <w:szCs w:val="20"/>
              </w:rPr>
              <w:t>Хундай</w:t>
            </w:r>
            <w:proofErr w:type="spellEnd"/>
            <w:r w:rsidRPr="001F53D2">
              <w:rPr>
                <w:sz w:val="20"/>
                <w:szCs w:val="20"/>
              </w:rPr>
              <w:t xml:space="preserve"> акцент</w:t>
            </w:r>
          </w:p>
          <w:p w:rsidR="005664E8" w:rsidRPr="001F53D2" w:rsidRDefault="005664E8" w:rsidP="005664E8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Сельскохозяйственная техника</w:t>
            </w:r>
          </w:p>
          <w:p w:rsidR="005664E8" w:rsidRPr="001F53D2" w:rsidRDefault="005664E8" w:rsidP="005664E8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Трактор Т-25А</w:t>
            </w:r>
          </w:p>
        </w:tc>
        <w:tc>
          <w:tcPr>
            <w:tcW w:w="2410" w:type="dxa"/>
            <w:shd w:val="clear" w:color="auto" w:fill="auto"/>
          </w:tcPr>
          <w:p w:rsidR="005664E8" w:rsidRPr="001F53D2" w:rsidRDefault="005664E8" w:rsidP="005664E8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734" w:type="dxa"/>
            <w:gridSpan w:val="4"/>
            <w:shd w:val="clear" w:color="auto" w:fill="auto"/>
          </w:tcPr>
          <w:p w:rsidR="005664E8" w:rsidRPr="001F53D2" w:rsidRDefault="005664E8" w:rsidP="005664E8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  <w:shd w:val="clear" w:color="auto" w:fill="auto"/>
          </w:tcPr>
          <w:p w:rsidR="005664E8" w:rsidRPr="001F53D2" w:rsidRDefault="005664E8" w:rsidP="005664E8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- </w:t>
            </w:r>
          </w:p>
        </w:tc>
      </w:tr>
      <w:tr w:rsidR="00F6412F" w:rsidRPr="001F53D2" w:rsidTr="00152DA4">
        <w:trPr>
          <w:gridAfter w:val="1"/>
          <w:wAfter w:w="20" w:type="dxa"/>
        </w:trPr>
        <w:tc>
          <w:tcPr>
            <w:tcW w:w="2376" w:type="dxa"/>
            <w:shd w:val="clear" w:color="auto" w:fill="auto"/>
          </w:tcPr>
          <w:p w:rsidR="00F6412F" w:rsidRPr="001F53D2" w:rsidRDefault="00F6412F" w:rsidP="00F6412F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>Ляшенко Михаил Викторович</w:t>
            </w:r>
          </w:p>
          <w:p w:rsidR="00F6412F" w:rsidRPr="001F53D2" w:rsidRDefault="00F6412F" w:rsidP="00F6412F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304" w:type="dxa"/>
            <w:shd w:val="clear" w:color="auto" w:fill="auto"/>
          </w:tcPr>
          <w:p w:rsidR="00F6412F" w:rsidRPr="001F53D2" w:rsidRDefault="004208CB" w:rsidP="00F6412F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13430,15</w:t>
            </w:r>
          </w:p>
        </w:tc>
        <w:tc>
          <w:tcPr>
            <w:tcW w:w="3941" w:type="dxa"/>
            <w:shd w:val="clear" w:color="auto" w:fill="auto"/>
          </w:tcPr>
          <w:p w:rsidR="00F6412F" w:rsidRPr="001F53D2" w:rsidRDefault="00F6412F" w:rsidP="00F6412F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индивидуальная)</w:t>
            </w:r>
          </w:p>
          <w:p w:rsidR="00F6412F" w:rsidRPr="001F53D2" w:rsidRDefault="00F6412F" w:rsidP="00F6412F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F6412F" w:rsidRPr="001F53D2" w:rsidRDefault="00F6412F" w:rsidP="00F6412F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05</w:t>
            </w:r>
          </w:p>
          <w:p w:rsidR="00F6412F" w:rsidRPr="001F53D2" w:rsidRDefault="00F6412F" w:rsidP="00F6412F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26,9</w:t>
            </w:r>
          </w:p>
          <w:p w:rsidR="00F6412F" w:rsidRPr="001F53D2" w:rsidRDefault="00F6412F" w:rsidP="00F6412F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gridSpan w:val="3"/>
            <w:shd w:val="clear" w:color="auto" w:fill="auto"/>
          </w:tcPr>
          <w:p w:rsidR="00F6412F" w:rsidRPr="001F53D2" w:rsidRDefault="00F6412F" w:rsidP="00F6412F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F6412F" w:rsidRPr="001F53D2" w:rsidRDefault="00F6412F" w:rsidP="00F6412F">
            <w:pPr>
              <w:rPr>
                <w:sz w:val="20"/>
                <w:szCs w:val="20"/>
              </w:rPr>
            </w:pPr>
          </w:p>
          <w:p w:rsidR="00F6412F" w:rsidRPr="001F53D2" w:rsidRDefault="00F6412F" w:rsidP="00F6412F">
            <w:pPr>
              <w:rPr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shd w:val="clear" w:color="auto" w:fill="auto"/>
          </w:tcPr>
          <w:p w:rsidR="00F6412F" w:rsidRPr="001F53D2" w:rsidRDefault="00F6412F" w:rsidP="00F6412F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shd w:val="clear" w:color="auto" w:fill="auto"/>
          </w:tcPr>
          <w:p w:rsidR="00F6412F" w:rsidRPr="001F53D2" w:rsidRDefault="00F6412F" w:rsidP="00F6412F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Земельный участок </w:t>
            </w:r>
          </w:p>
          <w:p w:rsidR="00F6412F" w:rsidRPr="001F53D2" w:rsidRDefault="00F6412F" w:rsidP="00F6412F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(пользование)</w:t>
            </w:r>
          </w:p>
          <w:p w:rsidR="00F6412F" w:rsidRPr="001F53D2" w:rsidRDefault="00F6412F" w:rsidP="00F6412F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734" w:type="dxa"/>
            <w:gridSpan w:val="4"/>
            <w:shd w:val="clear" w:color="auto" w:fill="auto"/>
          </w:tcPr>
          <w:p w:rsidR="00F6412F" w:rsidRPr="001F53D2" w:rsidRDefault="00F6412F" w:rsidP="00F6412F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00</w:t>
            </w:r>
          </w:p>
          <w:p w:rsidR="00F6412F" w:rsidRPr="001F53D2" w:rsidRDefault="00F6412F" w:rsidP="00F6412F">
            <w:pPr>
              <w:rPr>
                <w:sz w:val="20"/>
                <w:szCs w:val="20"/>
              </w:rPr>
            </w:pPr>
          </w:p>
          <w:p w:rsidR="00F6412F" w:rsidRPr="001F53D2" w:rsidRDefault="00F6412F" w:rsidP="00F6412F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209</w:t>
            </w:r>
          </w:p>
        </w:tc>
        <w:tc>
          <w:tcPr>
            <w:tcW w:w="825" w:type="dxa"/>
            <w:shd w:val="clear" w:color="auto" w:fill="auto"/>
          </w:tcPr>
          <w:p w:rsidR="00F6412F" w:rsidRPr="001F53D2" w:rsidRDefault="00F6412F" w:rsidP="00F6412F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F6412F" w:rsidRPr="001F53D2" w:rsidRDefault="00F6412F" w:rsidP="00F6412F">
            <w:pPr>
              <w:rPr>
                <w:sz w:val="20"/>
                <w:szCs w:val="20"/>
              </w:rPr>
            </w:pPr>
          </w:p>
          <w:p w:rsidR="00F6412F" w:rsidRPr="001F53D2" w:rsidRDefault="00F6412F" w:rsidP="00F6412F">
            <w:pPr>
              <w:ind w:right="-46"/>
              <w:rPr>
                <w:sz w:val="20"/>
                <w:szCs w:val="20"/>
              </w:rPr>
            </w:pPr>
          </w:p>
        </w:tc>
      </w:tr>
      <w:tr w:rsidR="00F6412F" w:rsidRPr="001F53D2" w:rsidTr="00152DA4">
        <w:trPr>
          <w:gridAfter w:val="1"/>
          <w:wAfter w:w="20" w:type="dxa"/>
        </w:trPr>
        <w:tc>
          <w:tcPr>
            <w:tcW w:w="2376" w:type="dxa"/>
            <w:shd w:val="clear" w:color="auto" w:fill="auto"/>
          </w:tcPr>
          <w:p w:rsidR="00F6412F" w:rsidRPr="001F53D2" w:rsidRDefault="00F6412F" w:rsidP="00F6412F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shd w:val="clear" w:color="auto" w:fill="auto"/>
          </w:tcPr>
          <w:p w:rsidR="00F6412F" w:rsidRPr="001F53D2" w:rsidRDefault="004208CB" w:rsidP="00F6412F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97948,02</w:t>
            </w:r>
          </w:p>
        </w:tc>
        <w:tc>
          <w:tcPr>
            <w:tcW w:w="3941" w:type="dxa"/>
            <w:shd w:val="clear" w:color="auto" w:fill="auto"/>
          </w:tcPr>
          <w:p w:rsidR="00F6412F" w:rsidRPr="001F53D2" w:rsidRDefault="00F6412F" w:rsidP="00F6412F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индивидуальная)</w:t>
            </w:r>
          </w:p>
          <w:p w:rsidR="00F6412F" w:rsidRPr="001F53D2" w:rsidRDefault="00F6412F" w:rsidP="00F6412F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lastRenderedPageBreak/>
              <w:t>Жилой дом (индивидуальная)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F6412F" w:rsidRPr="001F53D2" w:rsidRDefault="00F6412F" w:rsidP="00F6412F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lastRenderedPageBreak/>
              <w:t>500</w:t>
            </w:r>
          </w:p>
          <w:p w:rsidR="00F6412F" w:rsidRPr="001F53D2" w:rsidRDefault="00F6412F" w:rsidP="00F6412F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lastRenderedPageBreak/>
              <w:t>209</w:t>
            </w:r>
          </w:p>
          <w:p w:rsidR="00F6412F" w:rsidRPr="001F53D2" w:rsidRDefault="00F6412F" w:rsidP="00F6412F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gridSpan w:val="3"/>
            <w:shd w:val="clear" w:color="auto" w:fill="auto"/>
          </w:tcPr>
          <w:p w:rsidR="00F6412F" w:rsidRPr="001F53D2" w:rsidRDefault="00F6412F" w:rsidP="00F6412F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lastRenderedPageBreak/>
              <w:t>Россия</w:t>
            </w:r>
          </w:p>
          <w:p w:rsidR="00F6412F" w:rsidRPr="001F53D2" w:rsidRDefault="00F6412F" w:rsidP="00F6412F">
            <w:pPr>
              <w:rPr>
                <w:sz w:val="20"/>
                <w:szCs w:val="20"/>
              </w:rPr>
            </w:pPr>
          </w:p>
          <w:p w:rsidR="00F6412F" w:rsidRPr="001F53D2" w:rsidRDefault="00F6412F" w:rsidP="00F6412F">
            <w:pPr>
              <w:rPr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shd w:val="clear" w:color="auto" w:fill="auto"/>
          </w:tcPr>
          <w:p w:rsidR="00F6412F" w:rsidRPr="001F53D2" w:rsidRDefault="00F6412F" w:rsidP="00F6412F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lastRenderedPageBreak/>
              <w:t>Легковой автомобиль</w:t>
            </w:r>
          </w:p>
          <w:p w:rsidR="00F6412F" w:rsidRPr="001F53D2" w:rsidRDefault="00F6412F" w:rsidP="00F6412F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lastRenderedPageBreak/>
              <w:t xml:space="preserve">Ниссан </w:t>
            </w:r>
            <w:proofErr w:type="spellStart"/>
            <w:r w:rsidRPr="001F53D2">
              <w:rPr>
                <w:sz w:val="20"/>
                <w:szCs w:val="20"/>
              </w:rPr>
              <w:t>Джук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F6412F" w:rsidRPr="001F53D2" w:rsidRDefault="004208CB" w:rsidP="00F6412F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734" w:type="dxa"/>
            <w:gridSpan w:val="4"/>
            <w:shd w:val="clear" w:color="auto" w:fill="auto"/>
          </w:tcPr>
          <w:p w:rsidR="00F6412F" w:rsidRPr="001F53D2" w:rsidRDefault="004208CB" w:rsidP="00F6412F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  <w:shd w:val="clear" w:color="auto" w:fill="auto"/>
          </w:tcPr>
          <w:p w:rsidR="00F6412F" w:rsidRPr="001F53D2" w:rsidRDefault="004208CB" w:rsidP="00F6412F">
            <w:pPr>
              <w:ind w:right="-46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</w:tr>
      <w:tr w:rsidR="00F6412F" w:rsidRPr="001F53D2" w:rsidTr="00152DA4">
        <w:trPr>
          <w:gridAfter w:val="1"/>
          <w:wAfter w:w="20" w:type="dxa"/>
        </w:trPr>
        <w:tc>
          <w:tcPr>
            <w:tcW w:w="2376" w:type="dxa"/>
            <w:shd w:val="clear" w:color="auto" w:fill="auto"/>
          </w:tcPr>
          <w:p w:rsidR="00F6412F" w:rsidRPr="001F53D2" w:rsidRDefault="00F6412F" w:rsidP="00F6412F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F6412F" w:rsidRPr="001F53D2" w:rsidRDefault="00F6412F" w:rsidP="00F6412F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shd w:val="clear" w:color="auto" w:fill="auto"/>
          </w:tcPr>
          <w:p w:rsidR="00F6412F" w:rsidRPr="001F53D2" w:rsidRDefault="00F6412F" w:rsidP="00F6412F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F6412F" w:rsidRPr="001F53D2" w:rsidRDefault="00F6412F" w:rsidP="00F6412F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1007" w:type="dxa"/>
            <w:gridSpan w:val="3"/>
            <w:shd w:val="clear" w:color="auto" w:fill="auto"/>
          </w:tcPr>
          <w:p w:rsidR="00F6412F" w:rsidRPr="001F53D2" w:rsidRDefault="00F6412F" w:rsidP="00F6412F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F6412F" w:rsidRPr="001F53D2" w:rsidRDefault="00F6412F" w:rsidP="00F6412F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shd w:val="clear" w:color="auto" w:fill="auto"/>
          </w:tcPr>
          <w:p w:rsidR="00F6412F" w:rsidRPr="001F53D2" w:rsidRDefault="00F6412F" w:rsidP="00F6412F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Земельный участок </w:t>
            </w:r>
          </w:p>
          <w:p w:rsidR="00F6412F" w:rsidRPr="001F53D2" w:rsidRDefault="00F6412F" w:rsidP="00F6412F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(пользование)</w:t>
            </w:r>
          </w:p>
          <w:p w:rsidR="00F6412F" w:rsidRPr="001F53D2" w:rsidRDefault="00F6412F" w:rsidP="00F6412F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734" w:type="dxa"/>
            <w:gridSpan w:val="4"/>
            <w:shd w:val="clear" w:color="auto" w:fill="auto"/>
          </w:tcPr>
          <w:p w:rsidR="00F6412F" w:rsidRPr="001F53D2" w:rsidRDefault="00F6412F" w:rsidP="00F6412F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00</w:t>
            </w:r>
          </w:p>
          <w:p w:rsidR="00F6412F" w:rsidRPr="001F53D2" w:rsidRDefault="00F6412F" w:rsidP="00F6412F">
            <w:pPr>
              <w:rPr>
                <w:sz w:val="20"/>
                <w:szCs w:val="20"/>
              </w:rPr>
            </w:pPr>
          </w:p>
          <w:p w:rsidR="00F6412F" w:rsidRPr="001F53D2" w:rsidRDefault="00F6412F" w:rsidP="004208CB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209</w:t>
            </w:r>
          </w:p>
        </w:tc>
        <w:tc>
          <w:tcPr>
            <w:tcW w:w="825" w:type="dxa"/>
            <w:shd w:val="clear" w:color="auto" w:fill="auto"/>
          </w:tcPr>
          <w:p w:rsidR="00F6412F" w:rsidRPr="001F53D2" w:rsidRDefault="00F6412F" w:rsidP="00F6412F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F6412F" w:rsidRPr="001F53D2" w:rsidRDefault="00F6412F" w:rsidP="00F6412F">
            <w:pPr>
              <w:rPr>
                <w:sz w:val="20"/>
                <w:szCs w:val="20"/>
              </w:rPr>
            </w:pPr>
          </w:p>
          <w:p w:rsidR="00F6412F" w:rsidRPr="001F53D2" w:rsidRDefault="00F6412F" w:rsidP="00F6412F">
            <w:pPr>
              <w:ind w:right="-46"/>
              <w:rPr>
                <w:sz w:val="20"/>
                <w:szCs w:val="20"/>
              </w:rPr>
            </w:pPr>
          </w:p>
        </w:tc>
      </w:tr>
      <w:tr w:rsidR="004208CB" w:rsidRPr="001F53D2" w:rsidTr="00152DA4">
        <w:trPr>
          <w:gridAfter w:val="1"/>
          <w:wAfter w:w="20" w:type="dxa"/>
        </w:trPr>
        <w:tc>
          <w:tcPr>
            <w:tcW w:w="2376" w:type="dxa"/>
            <w:shd w:val="clear" w:color="auto" w:fill="auto"/>
          </w:tcPr>
          <w:p w:rsidR="004208CB" w:rsidRPr="001F53D2" w:rsidRDefault="004208CB" w:rsidP="004208CB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4208CB" w:rsidRPr="001F53D2" w:rsidRDefault="004208CB" w:rsidP="004208CB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shd w:val="clear" w:color="auto" w:fill="auto"/>
          </w:tcPr>
          <w:p w:rsidR="004208CB" w:rsidRPr="001F53D2" w:rsidRDefault="004208CB" w:rsidP="004208CB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4208CB" w:rsidRPr="001F53D2" w:rsidRDefault="004208CB" w:rsidP="004208CB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1007" w:type="dxa"/>
            <w:gridSpan w:val="3"/>
            <w:shd w:val="clear" w:color="auto" w:fill="auto"/>
          </w:tcPr>
          <w:p w:rsidR="004208CB" w:rsidRPr="001F53D2" w:rsidRDefault="004208CB" w:rsidP="004208CB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4208CB" w:rsidRPr="001F53D2" w:rsidRDefault="004208CB" w:rsidP="004208CB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shd w:val="clear" w:color="auto" w:fill="auto"/>
          </w:tcPr>
          <w:p w:rsidR="004208CB" w:rsidRPr="001F53D2" w:rsidRDefault="004208CB" w:rsidP="004208CB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Земельный участок </w:t>
            </w:r>
          </w:p>
          <w:p w:rsidR="004208CB" w:rsidRPr="001F53D2" w:rsidRDefault="004208CB" w:rsidP="004208CB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(пользование)</w:t>
            </w:r>
          </w:p>
          <w:p w:rsidR="004208CB" w:rsidRPr="001F53D2" w:rsidRDefault="004208CB" w:rsidP="004208CB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734" w:type="dxa"/>
            <w:gridSpan w:val="4"/>
            <w:shd w:val="clear" w:color="auto" w:fill="auto"/>
          </w:tcPr>
          <w:p w:rsidR="004208CB" w:rsidRPr="001F53D2" w:rsidRDefault="004208CB" w:rsidP="004208CB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00</w:t>
            </w:r>
          </w:p>
          <w:p w:rsidR="004208CB" w:rsidRPr="001F53D2" w:rsidRDefault="004208CB" w:rsidP="004208CB">
            <w:pPr>
              <w:rPr>
                <w:sz w:val="20"/>
                <w:szCs w:val="20"/>
              </w:rPr>
            </w:pPr>
          </w:p>
          <w:p w:rsidR="004208CB" w:rsidRPr="001F53D2" w:rsidRDefault="004208CB" w:rsidP="004208CB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209</w:t>
            </w:r>
          </w:p>
        </w:tc>
        <w:tc>
          <w:tcPr>
            <w:tcW w:w="825" w:type="dxa"/>
            <w:shd w:val="clear" w:color="auto" w:fill="auto"/>
          </w:tcPr>
          <w:p w:rsidR="004208CB" w:rsidRPr="001F53D2" w:rsidRDefault="004208CB" w:rsidP="004208CB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4208CB" w:rsidRPr="001F53D2" w:rsidRDefault="004208CB" w:rsidP="004208CB">
            <w:pPr>
              <w:rPr>
                <w:sz w:val="20"/>
                <w:szCs w:val="20"/>
              </w:rPr>
            </w:pPr>
          </w:p>
          <w:p w:rsidR="004208CB" w:rsidRPr="001F53D2" w:rsidRDefault="004208CB" w:rsidP="004208CB">
            <w:pPr>
              <w:ind w:right="-46"/>
              <w:rPr>
                <w:sz w:val="20"/>
                <w:szCs w:val="20"/>
              </w:rPr>
            </w:pPr>
          </w:p>
        </w:tc>
      </w:tr>
      <w:tr w:rsidR="001D4D1E" w:rsidRPr="001F53D2" w:rsidTr="00152DA4">
        <w:trPr>
          <w:gridAfter w:val="1"/>
          <w:wAfter w:w="20" w:type="dxa"/>
        </w:trPr>
        <w:tc>
          <w:tcPr>
            <w:tcW w:w="2376" w:type="dxa"/>
            <w:shd w:val="clear" w:color="auto" w:fill="auto"/>
          </w:tcPr>
          <w:p w:rsidR="001D4D1E" w:rsidRPr="001F53D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>Пиданов  Николай Владимирович</w:t>
            </w:r>
          </w:p>
          <w:p w:rsidR="001D4D1E" w:rsidRPr="001F53D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304" w:type="dxa"/>
            <w:shd w:val="clear" w:color="auto" w:fill="auto"/>
          </w:tcPr>
          <w:p w:rsidR="001D4D1E" w:rsidRPr="001F53D2" w:rsidRDefault="00095DFB" w:rsidP="001D4D1E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862098,05</w:t>
            </w:r>
          </w:p>
        </w:tc>
        <w:tc>
          <w:tcPr>
            <w:tcW w:w="3941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общая долевая 448/1182387)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1D4D1E" w:rsidRPr="001F53D2" w:rsidRDefault="001D4D1E" w:rsidP="001D4D1E">
            <w:pPr>
              <w:ind w:right="-108" w:hanging="108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4480000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9,5</w:t>
            </w:r>
          </w:p>
        </w:tc>
        <w:tc>
          <w:tcPr>
            <w:tcW w:w="1007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Легковой автомобиль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proofErr w:type="spellStart"/>
            <w:r w:rsidRPr="001F53D2">
              <w:rPr>
                <w:sz w:val="20"/>
                <w:szCs w:val="20"/>
              </w:rPr>
              <w:t>Хундай</w:t>
            </w:r>
            <w:proofErr w:type="spellEnd"/>
            <w:r w:rsidRPr="001F53D2">
              <w:rPr>
                <w:sz w:val="20"/>
                <w:szCs w:val="20"/>
              </w:rPr>
              <w:t xml:space="preserve"> </w:t>
            </w:r>
            <w:proofErr w:type="spellStart"/>
            <w:r w:rsidRPr="001F53D2">
              <w:rPr>
                <w:sz w:val="20"/>
                <w:szCs w:val="20"/>
              </w:rPr>
              <w:t>аванте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пользование)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е помещение (пользование)</w:t>
            </w:r>
          </w:p>
        </w:tc>
        <w:tc>
          <w:tcPr>
            <w:tcW w:w="734" w:type="dxa"/>
            <w:gridSpan w:val="4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472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38,1</w:t>
            </w:r>
          </w:p>
        </w:tc>
        <w:tc>
          <w:tcPr>
            <w:tcW w:w="825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1D4D1E" w:rsidRPr="001F53D2" w:rsidTr="00152DA4">
        <w:trPr>
          <w:gridAfter w:val="1"/>
          <w:wAfter w:w="20" w:type="dxa"/>
        </w:trPr>
        <w:tc>
          <w:tcPr>
            <w:tcW w:w="2376" w:type="dxa"/>
            <w:shd w:val="clear" w:color="auto" w:fill="auto"/>
          </w:tcPr>
          <w:p w:rsidR="001D4D1E" w:rsidRPr="001F53D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shd w:val="clear" w:color="auto" w:fill="auto"/>
          </w:tcPr>
          <w:p w:rsidR="001D4D1E" w:rsidRPr="001F53D2" w:rsidRDefault="00095DFB" w:rsidP="001D4D1E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49355,29</w:t>
            </w:r>
          </w:p>
        </w:tc>
        <w:tc>
          <w:tcPr>
            <w:tcW w:w="3941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общая долевая, 122275/138100)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е помещение (общая  долевая, 122275/138100)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472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38,1</w:t>
            </w:r>
          </w:p>
        </w:tc>
        <w:tc>
          <w:tcPr>
            <w:tcW w:w="1007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34" w:type="dxa"/>
            <w:gridSpan w:val="4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9,5</w:t>
            </w:r>
          </w:p>
        </w:tc>
        <w:tc>
          <w:tcPr>
            <w:tcW w:w="825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1D4D1E" w:rsidRPr="001F53D2" w:rsidTr="00152DA4">
        <w:trPr>
          <w:gridAfter w:val="1"/>
          <w:wAfter w:w="20" w:type="dxa"/>
          <w:trHeight w:val="885"/>
        </w:trPr>
        <w:tc>
          <w:tcPr>
            <w:tcW w:w="2376" w:type="dxa"/>
            <w:shd w:val="clear" w:color="auto" w:fill="auto"/>
          </w:tcPr>
          <w:p w:rsidR="001D4D1E" w:rsidRPr="001F53D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>Верба Сергей Михайлович</w:t>
            </w:r>
          </w:p>
          <w:p w:rsidR="001D4D1E" w:rsidRPr="001F53D2" w:rsidRDefault="00CF6EDD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Г</w:t>
            </w:r>
            <w:r w:rsidR="001D4D1E" w:rsidRPr="001F53D2">
              <w:rPr>
                <w:sz w:val="20"/>
                <w:szCs w:val="20"/>
              </w:rPr>
              <w:t>лавный государственный инспектор</w:t>
            </w:r>
          </w:p>
        </w:tc>
        <w:tc>
          <w:tcPr>
            <w:tcW w:w="1304" w:type="dxa"/>
            <w:shd w:val="clear" w:color="auto" w:fill="auto"/>
          </w:tcPr>
          <w:p w:rsidR="001D4D1E" w:rsidRPr="001F53D2" w:rsidRDefault="003B3B4E" w:rsidP="003B3B4E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06770,62</w:t>
            </w:r>
          </w:p>
        </w:tc>
        <w:tc>
          <w:tcPr>
            <w:tcW w:w="3941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индивидуальная)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000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25,4</w:t>
            </w:r>
          </w:p>
        </w:tc>
        <w:tc>
          <w:tcPr>
            <w:tcW w:w="1007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Легковой автомобиль 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ВАЗ - 21074</w:t>
            </w:r>
          </w:p>
        </w:tc>
        <w:tc>
          <w:tcPr>
            <w:tcW w:w="2410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734" w:type="dxa"/>
            <w:gridSpan w:val="4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</w:tr>
      <w:tr w:rsidR="001D4D1E" w:rsidRPr="001F53D2" w:rsidTr="00152DA4">
        <w:trPr>
          <w:gridAfter w:val="1"/>
          <w:wAfter w:w="20" w:type="dxa"/>
        </w:trPr>
        <w:tc>
          <w:tcPr>
            <w:tcW w:w="2376" w:type="dxa"/>
            <w:shd w:val="clear" w:color="auto" w:fill="auto"/>
          </w:tcPr>
          <w:p w:rsidR="001D4D1E" w:rsidRPr="001F53D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shd w:val="clear" w:color="auto" w:fill="auto"/>
          </w:tcPr>
          <w:p w:rsidR="001D4D1E" w:rsidRPr="001F53D2" w:rsidRDefault="001D4D1E" w:rsidP="00136EFD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</w:t>
            </w:r>
            <w:r w:rsidR="00136EFD" w:rsidRPr="001F53D2">
              <w:rPr>
                <w:sz w:val="20"/>
                <w:szCs w:val="20"/>
              </w:rPr>
              <w:t>37768,09</w:t>
            </w:r>
          </w:p>
        </w:tc>
        <w:tc>
          <w:tcPr>
            <w:tcW w:w="3941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1007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пользование)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734" w:type="dxa"/>
            <w:gridSpan w:val="4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000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25,4</w:t>
            </w:r>
          </w:p>
        </w:tc>
        <w:tc>
          <w:tcPr>
            <w:tcW w:w="825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1D4D1E" w:rsidRPr="001F53D2" w:rsidTr="00152DA4">
        <w:trPr>
          <w:gridAfter w:val="1"/>
          <w:wAfter w:w="20" w:type="dxa"/>
          <w:trHeight w:val="767"/>
        </w:trPr>
        <w:tc>
          <w:tcPr>
            <w:tcW w:w="2376" w:type="dxa"/>
            <w:shd w:val="clear" w:color="auto" w:fill="auto"/>
          </w:tcPr>
          <w:p w:rsidR="001D4D1E" w:rsidRPr="001F53D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1D4D1E" w:rsidRPr="001F53D2" w:rsidRDefault="001D4D1E" w:rsidP="001D4D1E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1007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пользование)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734" w:type="dxa"/>
            <w:gridSpan w:val="4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000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25,4</w:t>
            </w:r>
          </w:p>
        </w:tc>
        <w:tc>
          <w:tcPr>
            <w:tcW w:w="825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1D4D1E" w:rsidRPr="001F53D2" w:rsidTr="00152DA4">
        <w:trPr>
          <w:gridAfter w:val="1"/>
          <w:wAfter w:w="20" w:type="dxa"/>
        </w:trPr>
        <w:tc>
          <w:tcPr>
            <w:tcW w:w="2376" w:type="dxa"/>
            <w:shd w:val="clear" w:color="auto" w:fill="auto"/>
          </w:tcPr>
          <w:p w:rsidR="001D4D1E" w:rsidRPr="001F53D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>Шматко Александр Григорьевич</w:t>
            </w:r>
          </w:p>
          <w:p w:rsidR="001D4D1E" w:rsidRPr="001F53D2" w:rsidRDefault="008228AC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Г</w:t>
            </w:r>
            <w:r w:rsidR="001D4D1E" w:rsidRPr="001F53D2">
              <w:rPr>
                <w:sz w:val="20"/>
                <w:szCs w:val="20"/>
              </w:rPr>
              <w:t>лавный государственный инспектор</w:t>
            </w:r>
          </w:p>
        </w:tc>
        <w:tc>
          <w:tcPr>
            <w:tcW w:w="1304" w:type="dxa"/>
            <w:shd w:val="clear" w:color="auto" w:fill="auto"/>
          </w:tcPr>
          <w:p w:rsidR="001D4D1E" w:rsidRPr="001F53D2" w:rsidRDefault="008228AC" w:rsidP="001D4D1E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13730,49</w:t>
            </w:r>
          </w:p>
        </w:tc>
        <w:tc>
          <w:tcPr>
            <w:tcW w:w="3941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индивидуальная)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общая долевая, 44000/30568360)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индивидуальная)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000</w:t>
            </w:r>
          </w:p>
          <w:p w:rsidR="003A1129" w:rsidRDefault="001D4D1E" w:rsidP="000C4B39">
            <w:pPr>
              <w:ind w:right="-120"/>
              <w:rPr>
                <w:sz w:val="18"/>
                <w:szCs w:val="18"/>
              </w:rPr>
            </w:pPr>
            <w:r w:rsidRPr="001F53D2">
              <w:rPr>
                <w:sz w:val="18"/>
                <w:szCs w:val="18"/>
              </w:rPr>
              <w:t>305683</w:t>
            </w:r>
          </w:p>
          <w:p w:rsidR="000C4B39" w:rsidRPr="001F53D2" w:rsidRDefault="001D4D1E" w:rsidP="003A1129">
            <w:pPr>
              <w:ind w:right="-120"/>
              <w:rPr>
                <w:sz w:val="20"/>
                <w:szCs w:val="20"/>
              </w:rPr>
            </w:pPr>
            <w:r w:rsidRPr="001F53D2">
              <w:rPr>
                <w:sz w:val="18"/>
                <w:szCs w:val="18"/>
              </w:rPr>
              <w:t>60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334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03,8</w:t>
            </w:r>
          </w:p>
        </w:tc>
        <w:tc>
          <w:tcPr>
            <w:tcW w:w="1007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Легковой автомобиль 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ВАЗ - 21061</w:t>
            </w:r>
          </w:p>
        </w:tc>
        <w:tc>
          <w:tcPr>
            <w:tcW w:w="2410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734" w:type="dxa"/>
            <w:gridSpan w:val="4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</w:tr>
      <w:tr w:rsidR="001D4D1E" w:rsidRPr="001F53D2" w:rsidTr="00152DA4">
        <w:trPr>
          <w:gridAfter w:val="1"/>
          <w:wAfter w:w="20" w:type="dxa"/>
        </w:trPr>
        <w:tc>
          <w:tcPr>
            <w:tcW w:w="2376" w:type="dxa"/>
            <w:shd w:val="clear" w:color="auto" w:fill="auto"/>
          </w:tcPr>
          <w:p w:rsidR="001D4D1E" w:rsidRPr="001F53D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shd w:val="clear" w:color="auto" w:fill="auto"/>
          </w:tcPr>
          <w:p w:rsidR="001D4D1E" w:rsidRPr="001F53D2" w:rsidRDefault="001961D3" w:rsidP="001D4D1E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913014,65</w:t>
            </w:r>
          </w:p>
        </w:tc>
        <w:tc>
          <w:tcPr>
            <w:tcW w:w="3941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1007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пользование)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734" w:type="dxa"/>
            <w:gridSpan w:val="4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334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03,8</w:t>
            </w:r>
          </w:p>
        </w:tc>
        <w:tc>
          <w:tcPr>
            <w:tcW w:w="825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5579F8" w:rsidRPr="001F53D2" w:rsidTr="00152DA4">
        <w:trPr>
          <w:gridAfter w:val="1"/>
          <w:wAfter w:w="20" w:type="dxa"/>
        </w:trPr>
        <w:tc>
          <w:tcPr>
            <w:tcW w:w="2376" w:type="dxa"/>
            <w:shd w:val="clear" w:color="auto" w:fill="auto"/>
          </w:tcPr>
          <w:p w:rsidR="005579F8" w:rsidRPr="001F53D2" w:rsidRDefault="005579F8" w:rsidP="005579F8">
            <w:pPr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 xml:space="preserve">Александров Павел Анатольевич </w:t>
            </w:r>
          </w:p>
          <w:p w:rsidR="005579F8" w:rsidRPr="001F53D2" w:rsidRDefault="005579F8" w:rsidP="005579F8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304" w:type="dxa"/>
            <w:shd w:val="clear" w:color="auto" w:fill="auto"/>
          </w:tcPr>
          <w:p w:rsidR="005579F8" w:rsidRPr="001F53D2" w:rsidRDefault="005579F8" w:rsidP="005579F8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015032,62</w:t>
            </w:r>
          </w:p>
        </w:tc>
        <w:tc>
          <w:tcPr>
            <w:tcW w:w="3941" w:type="dxa"/>
            <w:shd w:val="clear" w:color="auto" w:fill="auto"/>
          </w:tcPr>
          <w:p w:rsidR="005579F8" w:rsidRPr="001F53D2" w:rsidRDefault="005579F8" w:rsidP="005579F8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5579F8" w:rsidRPr="001F53D2" w:rsidRDefault="005579F8" w:rsidP="005579F8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1007" w:type="dxa"/>
            <w:gridSpan w:val="3"/>
            <w:shd w:val="clear" w:color="auto" w:fill="auto"/>
          </w:tcPr>
          <w:p w:rsidR="005579F8" w:rsidRPr="001F53D2" w:rsidRDefault="005579F8" w:rsidP="005579F8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5579F8" w:rsidRPr="001F53D2" w:rsidRDefault="005579F8" w:rsidP="005579F8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Легковой автомобиль</w:t>
            </w:r>
          </w:p>
          <w:p w:rsidR="005579F8" w:rsidRPr="001F53D2" w:rsidRDefault="005579F8" w:rsidP="005579F8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Фольксваген поло</w:t>
            </w:r>
          </w:p>
        </w:tc>
        <w:tc>
          <w:tcPr>
            <w:tcW w:w="2410" w:type="dxa"/>
            <w:shd w:val="clear" w:color="auto" w:fill="auto"/>
          </w:tcPr>
          <w:p w:rsidR="005579F8" w:rsidRPr="001F53D2" w:rsidRDefault="00490041" w:rsidP="005579F8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34" w:type="dxa"/>
            <w:gridSpan w:val="4"/>
            <w:shd w:val="clear" w:color="auto" w:fill="auto"/>
          </w:tcPr>
          <w:p w:rsidR="005579F8" w:rsidRPr="001F53D2" w:rsidRDefault="00490041" w:rsidP="005579F8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3,3</w:t>
            </w:r>
          </w:p>
        </w:tc>
        <w:tc>
          <w:tcPr>
            <w:tcW w:w="825" w:type="dxa"/>
            <w:shd w:val="clear" w:color="auto" w:fill="auto"/>
          </w:tcPr>
          <w:p w:rsidR="005579F8" w:rsidRPr="001F53D2" w:rsidRDefault="00490041" w:rsidP="005579F8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Россия </w:t>
            </w:r>
          </w:p>
        </w:tc>
      </w:tr>
      <w:tr w:rsidR="0029670B" w:rsidRPr="001F53D2" w:rsidTr="00152DA4">
        <w:trPr>
          <w:gridAfter w:val="1"/>
          <w:wAfter w:w="20" w:type="dxa"/>
        </w:trPr>
        <w:tc>
          <w:tcPr>
            <w:tcW w:w="2376" w:type="dxa"/>
            <w:shd w:val="clear" w:color="auto" w:fill="auto"/>
          </w:tcPr>
          <w:p w:rsidR="0029670B" w:rsidRPr="001F53D2" w:rsidRDefault="0029670B" w:rsidP="0029670B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lastRenderedPageBreak/>
              <w:t xml:space="preserve">Несовершеннолетний ребенок </w:t>
            </w:r>
          </w:p>
        </w:tc>
        <w:tc>
          <w:tcPr>
            <w:tcW w:w="1304" w:type="dxa"/>
            <w:shd w:val="clear" w:color="auto" w:fill="auto"/>
          </w:tcPr>
          <w:p w:rsidR="0029670B" w:rsidRPr="001F53D2" w:rsidRDefault="0029670B" w:rsidP="0029670B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0727,93</w:t>
            </w:r>
          </w:p>
        </w:tc>
        <w:tc>
          <w:tcPr>
            <w:tcW w:w="3941" w:type="dxa"/>
            <w:shd w:val="clear" w:color="auto" w:fill="auto"/>
          </w:tcPr>
          <w:p w:rsidR="0029670B" w:rsidRPr="001F53D2" w:rsidRDefault="0029670B" w:rsidP="0029670B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29670B" w:rsidRPr="001F53D2" w:rsidRDefault="0029670B" w:rsidP="0029670B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1007" w:type="dxa"/>
            <w:gridSpan w:val="3"/>
            <w:shd w:val="clear" w:color="auto" w:fill="auto"/>
          </w:tcPr>
          <w:p w:rsidR="0029670B" w:rsidRPr="001F53D2" w:rsidRDefault="0029670B" w:rsidP="0029670B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29670B" w:rsidRPr="001F53D2" w:rsidRDefault="0029670B" w:rsidP="0029670B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shd w:val="clear" w:color="auto" w:fill="auto"/>
          </w:tcPr>
          <w:p w:rsidR="0029670B" w:rsidRPr="001F53D2" w:rsidRDefault="0029670B" w:rsidP="0029670B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34" w:type="dxa"/>
            <w:gridSpan w:val="4"/>
            <w:shd w:val="clear" w:color="auto" w:fill="auto"/>
          </w:tcPr>
          <w:p w:rsidR="0029670B" w:rsidRPr="001F53D2" w:rsidRDefault="0029670B" w:rsidP="0029670B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7,5</w:t>
            </w:r>
          </w:p>
        </w:tc>
        <w:tc>
          <w:tcPr>
            <w:tcW w:w="825" w:type="dxa"/>
            <w:shd w:val="clear" w:color="auto" w:fill="auto"/>
          </w:tcPr>
          <w:p w:rsidR="0029670B" w:rsidRPr="001F53D2" w:rsidRDefault="0029670B" w:rsidP="0029670B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Россия </w:t>
            </w:r>
          </w:p>
        </w:tc>
      </w:tr>
      <w:tr w:rsidR="001D4D1E" w:rsidRPr="001F53D2" w:rsidTr="00152DA4">
        <w:trPr>
          <w:gridAfter w:val="1"/>
          <w:wAfter w:w="20" w:type="dxa"/>
        </w:trPr>
        <w:tc>
          <w:tcPr>
            <w:tcW w:w="2376" w:type="dxa"/>
            <w:shd w:val="clear" w:color="auto" w:fill="auto"/>
          </w:tcPr>
          <w:p w:rsidR="001D4D1E" w:rsidRPr="001F53D2" w:rsidRDefault="001D4D1E" w:rsidP="001D4D1E">
            <w:pPr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>Ткаченко Дмитрий Алексеевич</w:t>
            </w:r>
          </w:p>
          <w:p w:rsidR="001D4D1E" w:rsidRPr="001F53D2" w:rsidRDefault="00522FB6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С</w:t>
            </w:r>
            <w:r w:rsidR="001D4D1E" w:rsidRPr="001F53D2">
              <w:rPr>
                <w:sz w:val="20"/>
                <w:szCs w:val="20"/>
              </w:rPr>
              <w:t>тарший государственный инспектор</w:t>
            </w:r>
          </w:p>
        </w:tc>
        <w:tc>
          <w:tcPr>
            <w:tcW w:w="1304" w:type="dxa"/>
            <w:shd w:val="clear" w:color="auto" w:fill="auto"/>
          </w:tcPr>
          <w:p w:rsidR="001D4D1E" w:rsidRPr="001F53D2" w:rsidRDefault="000409F5" w:rsidP="000409F5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976082,98</w:t>
            </w:r>
          </w:p>
        </w:tc>
        <w:tc>
          <w:tcPr>
            <w:tcW w:w="3941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индивидуальная)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00</w:t>
            </w:r>
          </w:p>
          <w:p w:rsidR="001D4D1E" w:rsidRPr="001F53D2" w:rsidRDefault="001D4D1E" w:rsidP="000409F5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220,7</w:t>
            </w:r>
          </w:p>
        </w:tc>
        <w:tc>
          <w:tcPr>
            <w:tcW w:w="1007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Легковой автомобиль</w:t>
            </w:r>
          </w:p>
          <w:p w:rsidR="001D4D1E" w:rsidRPr="001F53D2" w:rsidRDefault="000409F5" w:rsidP="000409F5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Шевроле Нива 212300-55</w:t>
            </w:r>
          </w:p>
        </w:tc>
        <w:tc>
          <w:tcPr>
            <w:tcW w:w="2410" w:type="dxa"/>
            <w:shd w:val="clear" w:color="auto" w:fill="auto"/>
          </w:tcPr>
          <w:p w:rsidR="001D4D1E" w:rsidRPr="001F53D2" w:rsidRDefault="000409F5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734" w:type="dxa"/>
            <w:gridSpan w:val="4"/>
            <w:shd w:val="clear" w:color="auto" w:fill="auto"/>
          </w:tcPr>
          <w:p w:rsidR="001D4D1E" w:rsidRPr="001F53D2" w:rsidRDefault="000409F5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  <w:shd w:val="clear" w:color="auto" w:fill="auto"/>
          </w:tcPr>
          <w:p w:rsidR="001D4D1E" w:rsidRPr="001F53D2" w:rsidRDefault="000409F5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</w:tr>
      <w:tr w:rsidR="001D4D1E" w:rsidRPr="001F53D2" w:rsidTr="00152DA4">
        <w:trPr>
          <w:gridAfter w:val="1"/>
          <w:wAfter w:w="20" w:type="dxa"/>
        </w:trPr>
        <w:tc>
          <w:tcPr>
            <w:tcW w:w="2376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shd w:val="clear" w:color="auto" w:fill="auto"/>
          </w:tcPr>
          <w:p w:rsidR="001D4D1E" w:rsidRPr="001F53D2" w:rsidRDefault="000409F5" w:rsidP="000409F5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15384</w:t>
            </w:r>
          </w:p>
        </w:tc>
        <w:tc>
          <w:tcPr>
            <w:tcW w:w="3941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жилое помещение (индивидуальная)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46,7</w:t>
            </w:r>
          </w:p>
        </w:tc>
        <w:tc>
          <w:tcPr>
            <w:tcW w:w="1007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пользование)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734" w:type="dxa"/>
            <w:gridSpan w:val="4"/>
            <w:shd w:val="clear" w:color="auto" w:fill="auto"/>
          </w:tcPr>
          <w:p w:rsidR="001D4D1E" w:rsidRPr="001F53D2" w:rsidRDefault="001D4D1E" w:rsidP="001D4D1E">
            <w:pPr>
              <w:ind w:hanging="108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220,7</w:t>
            </w:r>
          </w:p>
          <w:p w:rsidR="003A1129" w:rsidRDefault="001D4D1E" w:rsidP="001D4D1E">
            <w:pPr>
              <w:ind w:hanging="108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</w:t>
            </w:r>
          </w:p>
          <w:p w:rsidR="001D4D1E" w:rsidRPr="001F53D2" w:rsidRDefault="001D4D1E" w:rsidP="001D4D1E">
            <w:pPr>
              <w:ind w:hanging="108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00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B53042" w:rsidRPr="001F53D2" w:rsidTr="00152DA4">
        <w:trPr>
          <w:gridAfter w:val="1"/>
          <w:wAfter w:w="20" w:type="dxa"/>
        </w:trPr>
        <w:tc>
          <w:tcPr>
            <w:tcW w:w="2376" w:type="dxa"/>
            <w:shd w:val="clear" w:color="auto" w:fill="auto"/>
          </w:tcPr>
          <w:p w:rsidR="00B53042" w:rsidRPr="001F53D2" w:rsidRDefault="00B53042" w:rsidP="001D4D1E">
            <w:pPr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 xml:space="preserve">Шевела Антон </w:t>
            </w:r>
            <w:r w:rsidR="002B3789" w:rsidRPr="001F53D2">
              <w:rPr>
                <w:b/>
                <w:sz w:val="20"/>
                <w:szCs w:val="20"/>
              </w:rPr>
              <w:t xml:space="preserve">Васильевич </w:t>
            </w:r>
            <w:r w:rsidRPr="001F53D2">
              <w:rPr>
                <w:b/>
                <w:sz w:val="20"/>
                <w:szCs w:val="20"/>
              </w:rPr>
              <w:t xml:space="preserve"> </w:t>
            </w:r>
          </w:p>
          <w:p w:rsidR="00B53042" w:rsidRPr="001F53D2" w:rsidRDefault="00B53042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Старший государственный инспектор </w:t>
            </w:r>
          </w:p>
        </w:tc>
        <w:tc>
          <w:tcPr>
            <w:tcW w:w="1304" w:type="dxa"/>
            <w:shd w:val="clear" w:color="auto" w:fill="auto"/>
          </w:tcPr>
          <w:p w:rsidR="00B53042" w:rsidRPr="001F53D2" w:rsidRDefault="00B53042" w:rsidP="000409F5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63026,45</w:t>
            </w:r>
          </w:p>
        </w:tc>
        <w:tc>
          <w:tcPr>
            <w:tcW w:w="3941" w:type="dxa"/>
            <w:shd w:val="clear" w:color="auto" w:fill="auto"/>
          </w:tcPr>
          <w:p w:rsidR="00B53042" w:rsidRPr="001F53D2" w:rsidRDefault="00B53042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индивидуальная)</w:t>
            </w:r>
          </w:p>
          <w:p w:rsidR="00B53042" w:rsidRPr="001F53D2" w:rsidRDefault="00B53042" w:rsidP="001D4D1E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gridSpan w:val="3"/>
            <w:shd w:val="clear" w:color="auto" w:fill="auto"/>
          </w:tcPr>
          <w:p w:rsidR="00B53042" w:rsidRPr="001F53D2" w:rsidRDefault="00B53042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5,8</w:t>
            </w:r>
          </w:p>
        </w:tc>
        <w:tc>
          <w:tcPr>
            <w:tcW w:w="1007" w:type="dxa"/>
            <w:gridSpan w:val="3"/>
            <w:shd w:val="clear" w:color="auto" w:fill="auto"/>
          </w:tcPr>
          <w:p w:rsidR="00B53042" w:rsidRPr="001F53D2" w:rsidRDefault="00B53042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B53042" w:rsidRPr="001F53D2" w:rsidRDefault="00B53042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Легковые автомобили:</w:t>
            </w:r>
          </w:p>
          <w:p w:rsidR="00B53042" w:rsidRPr="001F53D2" w:rsidRDefault="00B53042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УАЗ 3909</w:t>
            </w:r>
          </w:p>
          <w:p w:rsidR="00B53042" w:rsidRPr="001F53D2" w:rsidRDefault="00B53042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ГАЗ 2705</w:t>
            </w:r>
          </w:p>
          <w:p w:rsidR="00B53042" w:rsidRPr="001F53D2" w:rsidRDefault="00B53042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ГАЗ 2705</w:t>
            </w:r>
          </w:p>
          <w:p w:rsidR="00B53042" w:rsidRPr="001F53D2" w:rsidRDefault="00B53042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Водный транспорт:</w:t>
            </w:r>
          </w:p>
          <w:p w:rsidR="00B53042" w:rsidRPr="001F53D2" w:rsidRDefault="00B53042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Мотолодка КАЗАНКА 5м3</w:t>
            </w:r>
          </w:p>
          <w:p w:rsidR="002B3789" w:rsidRPr="001F53D2" w:rsidRDefault="002B3789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Иное транспортное средство:</w:t>
            </w:r>
          </w:p>
          <w:p w:rsidR="002B3789" w:rsidRPr="001F53D2" w:rsidRDefault="002B3789" w:rsidP="002B3789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Легковой прицеп  Автоприцеп П911 </w:t>
            </w:r>
          </w:p>
        </w:tc>
        <w:tc>
          <w:tcPr>
            <w:tcW w:w="2410" w:type="dxa"/>
            <w:shd w:val="clear" w:color="auto" w:fill="auto"/>
          </w:tcPr>
          <w:p w:rsidR="00B53042" w:rsidRPr="001F53D2" w:rsidRDefault="0076636A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Квартира (пользование) </w:t>
            </w:r>
          </w:p>
        </w:tc>
        <w:tc>
          <w:tcPr>
            <w:tcW w:w="734" w:type="dxa"/>
            <w:gridSpan w:val="4"/>
            <w:shd w:val="clear" w:color="auto" w:fill="auto"/>
          </w:tcPr>
          <w:p w:rsidR="00B53042" w:rsidRPr="001F53D2" w:rsidRDefault="0076636A" w:rsidP="001D4D1E">
            <w:pPr>
              <w:ind w:hanging="108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61,8</w:t>
            </w:r>
          </w:p>
        </w:tc>
        <w:tc>
          <w:tcPr>
            <w:tcW w:w="825" w:type="dxa"/>
            <w:shd w:val="clear" w:color="auto" w:fill="auto"/>
          </w:tcPr>
          <w:p w:rsidR="00B53042" w:rsidRPr="001F53D2" w:rsidRDefault="0076636A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Россия </w:t>
            </w:r>
          </w:p>
        </w:tc>
      </w:tr>
      <w:tr w:rsidR="00591ED3" w:rsidRPr="001F53D2" w:rsidTr="00152DA4">
        <w:trPr>
          <w:gridAfter w:val="1"/>
          <w:wAfter w:w="20" w:type="dxa"/>
        </w:trPr>
        <w:tc>
          <w:tcPr>
            <w:tcW w:w="2376" w:type="dxa"/>
            <w:shd w:val="clear" w:color="auto" w:fill="auto"/>
          </w:tcPr>
          <w:p w:rsidR="00591ED3" w:rsidRPr="001F53D2" w:rsidRDefault="00591ED3" w:rsidP="00591ED3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304" w:type="dxa"/>
            <w:shd w:val="clear" w:color="auto" w:fill="auto"/>
          </w:tcPr>
          <w:p w:rsidR="00591ED3" w:rsidRPr="001F53D2" w:rsidRDefault="00591ED3" w:rsidP="00591ED3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23296,80</w:t>
            </w:r>
          </w:p>
        </w:tc>
        <w:tc>
          <w:tcPr>
            <w:tcW w:w="3941" w:type="dxa"/>
            <w:shd w:val="clear" w:color="auto" w:fill="auto"/>
          </w:tcPr>
          <w:p w:rsidR="00591ED3" w:rsidRPr="001F53D2" w:rsidRDefault="00591ED3" w:rsidP="00591ED3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591ED3" w:rsidRPr="001F53D2" w:rsidRDefault="00591ED3" w:rsidP="00591ED3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1,8</w:t>
            </w:r>
          </w:p>
        </w:tc>
        <w:tc>
          <w:tcPr>
            <w:tcW w:w="1007" w:type="dxa"/>
            <w:gridSpan w:val="3"/>
            <w:shd w:val="clear" w:color="auto" w:fill="auto"/>
          </w:tcPr>
          <w:p w:rsidR="00591ED3" w:rsidRPr="001F53D2" w:rsidRDefault="00591ED3" w:rsidP="00591ED3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591ED3" w:rsidRPr="001F53D2" w:rsidRDefault="00591ED3" w:rsidP="00591ED3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shd w:val="clear" w:color="auto" w:fill="auto"/>
          </w:tcPr>
          <w:p w:rsidR="00591ED3" w:rsidRPr="001F53D2" w:rsidRDefault="00591ED3" w:rsidP="00591ED3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пользование)</w:t>
            </w:r>
          </w:p>
          <w:p w:rsidR="00591ED3" w:rsidRPr="001F53D2" w:rsidRDefault="00591ED3" w:rsidP="00591ED3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734" w:type="dxa"/>
            <w:gridSpan w:val="4"/>
            <w:shd w:val="clear" w:color="auto" w:fill="auto"/>
          </w:tcPr>
          <w:p w:rsidR="00591ED3" w:rsidRPr="001F53D2" w:rsidRDefault="00591ED3" w:rsidP="00591ED3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08</w:t>
            </w:r>
          </w:p>
          <w:p w:rsidR="00591ED3" w:rsidRPr="001F53D2" w:rsidRDefault="00591ED3" w:rsidP="00591ED3">
            <w:pPr>
              <w:rPr>
                <w:sz w:val="20"/>
                <w:szCs w:val="20"/>
              </w:rPr>
            </w:pPr>
          </w:p>
          <w:p w:rsidR="00591ED3" w:rsidRPr="001F53D2" w:rsidRDefault="00591ED3" w:rsidP="00591ED3">
            <w:pPr>
              <w:ind w:hanging="108"/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7,7</w:t>
            </w:r>
          </w:p>
        </w:tc>
        <w:tc>
          <w:tcPr>
            <w:tcW w:w="825" w:type="dxa"/>
            <w:shd w:val="clear" w:color="auto" w:fill="auto"/>
          </w:tcPr>
          <w:p w:rsidR="00591ED3" w:rsidRPr="001F53D2" w:rsidRDefault="00591ED3" w:rsidP="00591ED3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591ED3" w:rsidRPr="001F53D2" w:rsidRDefault="00591ED3" w:rsidP="00591ED3">
            <w:pPr>
              <w:rPr>
                <w:sz w:val="20"/>
                <w:szCs w:val="20"/>
              </w:rPr>
            </w:pPr>
          </w:p>
          <w:p w:rsidR="00591ED3" w:rsidRPr="001F53D2" w:rsidRDefault="00591ED3" w:rsidP="00591ED3">
            <w:pPr>
              <w:rPr>
                <w:sz w:val="20"/>
                <w:szCs w:val="20"/>
              </w:rPr>
            </w:pPr>
          </w:p>
        </w:tc>
      </w:tr>
      <w:tr w:rsidR="00591ED3" w:rsidRPr="001F53D2" w:rsidTr="00152DA4">
        <w:trPr>
          <w:gridAfter w:val="1"/>
          <w:wAfter w:w="20" w:type="dxa"/>
        </w:trPr>
        <w:tc>
          <w:tcPr>
            <w:tcW w:w="2376" w:type="dxa"/>
            <w:shd w:val="clear" w:color="auto" w:fill="auto"/>
          </w:tcPr>
          <w:p w:rsidR="00591ED3" w:rsidRPr="001F53D2" w:rsidRDefault="00591ED3" w:rsidP="00591ED3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304" w:type="dxa"/>
            <w:shd w:val="clear" w:color="auto" w:fill="auto"/>
          </w:tcPr>
          <w:p w:rsidR="00591ED3" w:rsidRPr="001F53D2" w:rsidRDefault="00591ED3" w:rsidP="00591ED3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shd w:val="clear" w:color="auto" w:fill="auto"/>
          </w:tcPr>
          <w:p w:rsidR="00591ED3" w:rsidRPr="001F53D2" w:rsidRDefault="00591ED3" w:rsidP="00591ED3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591ED3" w:rsidRPr="001F53D2" w:rsidRDefault="00591ED3" w:rsidP="00591ED3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1007" w:type="dxa"/>
            <w:gridSpan w:val="3"/>
            <w:shd w:val="clear" w:color="auto" w:fill="auto"/>
          </w:tcPr>
          <w:p w:rsidR="00591ED3" w:rsidRPr="001F53D2" w:rsidRDefault="00591ED3" w:rsidP="00591ED3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591ED3" w:rsidRPr="001F53D2" w:rsidRDefault="00591ED3" w:rsidP="00591ED3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shd w:val="clear" w:color="auto" w:fill="auto"/>
          </w:tcPr>
          <w:p w:rsidR="00591ED3" w:rsidRPr="001F53D2" w:rsidRDefault="00591ED3" w:rsidP="00591ED3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пользование)</w:t>
            </w:r>
          </w:p>
          <w:p w:rsidR="00591ED3" w:rsidRPr="001F53D2" w:rsidRDefault="00591ED3" w:rsidP="00591ED3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пользование)</w:t>
            </w:r>
          </w:p>
          <w:p w:rsidR="00591ED3" w:rsidRPr="001F53D2" w:rsidRDefault="00591ED3" w:rsidP="00591ED3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34" w:type="dxa"/>
            <w:gridSpan w:val="4"/>
            <w:shd w:val="clear" w:color="auto" w:fill="auto"/>
          </w:tcPr>
          <w:p w:rsidR="00591ED3" w:rsidRPr="001F53D2" w:rsidRDefault="00591ED3" w:rsidP="00591ED3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08</w:t>
            </w:r>
          </w:p>
          <w:p w:rsidR="00591ED3" w:rsidRPr="001F53D2" w:rsidRDefault="00591ED3" w:rsidP="00591ED3">
            <w:pPr>
              <w:rPr>
                <w:sz w:val="20"/>
                <w:szCs w:val="20"/>
              </w:rPr>
            </w:pPr>
          </w:p>
          <w:p w:rsidR="00591ED3" w:rsidRPr="001F53D2" w:rsidRDefault="00591ED3" w:rsidP="00591ED3">
            <w:pPr>
              <w:ind w:hanging="108"/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7,7</w:t>
            </w:r>
          </w:p>
          <w:p w:rsidR="003A1129" w:rsidRDefault="003A1129" w:rsidP="00591ED3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591ED3" w:rsidRPr="001F53D2" w:rsidRDefault="00591ED3" w:rsidP="00591ED3">
            <w:pPr>
              <w:ind w:hanging="108"/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1,8</w:t>
            </w:r>
          </w:p>
        </w:tc>
        <w:tc>
          <w:tcPr>
            <w:tcW w:w="825" w:type="dxa"/>
            <w:shd w:val="clear" w:color="auto" w:fill="auto"/>
          </w:tcPr>
          <w:p w:rsidR="00591ED3" w:rsidRPr="001F53D2" w:rsidRDefault="00591ED3" w:rsidP="00591ED3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Россия </w:t>
            </w:r>
          </w:p>
        </w:tc>
      </w:tr>
      <w:tr w:rsidR="001D4D1E" w:rsidRPr="001F53D2" w:rsidTr="00152DA4">
        <w:trPr>
          <w:gridAfter w:val="1"/>
          <w:wAfter w:w="20" w:type="dxa"/>
        </w:trPr>
        <w:tc>
          <w:tcPr>
            <w:tcW w:w="2376" w:type="dxa"/>
            <w:shd w:val="clear" w:color="auto" w:fill="auto"/>
          </w:tcPr>
          <w:p w:rsidR="001D4D1E" w:rsidRPr="001F53D2" w:rsidRDefault="001D4D1E" w:rsidP="001D4D1E">
            <w:pPr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>Зубков Геннадий Алексеевич</w:t>
            </w:r>
          </w:p>
          <w:p w:rsidR="001D4D1E" w:rsidRPr="001F53D2" w:rsidRDefault="00522FB6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Г</w:t>
            </w:r>
            <w:r w:rsidR="001D4D1E" w:rsidRPr="001F53D2">
              <w:rPr>
                <w:sz w:val="20"/>
                <w:szCs w:val="20"/>
              </w:rPr>
              <w:t>лавный государственный инспектор</w:t>
            </w:r>
          </w:p>
        </w:tc>
        <w:tc>
          <w:tcPr>
            <w:tcW w:w="1304" w:type="dxa"/>
            <w:shd w:val="clear" w:color="auto" w:fill="auto"/>
          </w:tcPr>
          <w:p w:rsidR="001D4D1E" w:rsidRPr="001F53D2" w:rsidRDefault="00F377AF" w:rsidP="00F377AF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873576,90</w:t>
            </w:r>
          </w:p>
        </w:tc>
        <w:tc>
          <w:tcPr>
            <w:tcW w:w="3941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общая долевая</w:t>
            </w:r>
            <w:r w:rsidR="002D6140" w:rsidRPr="001F53D2">
              <w:rPr>
                <w:sz w:val="20"/>
                <w:szCs w:val="20"/>
              </w:rPr>
              <w:t>,</w:t>
            </w:r>
            <w:r w:rsidRPr="001F53D2">
              <w:rPr>
                <w:sz w:val="20"/>
                <w:szCs w:val="20"/>
              </w:rPr>
              <w:t xml:space="preserve"> 1/2)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общая долевая</w:t>
            </w:r>
            <w:r w:rsidR="002D6140" w:rsidRPr="001F53D2">
              <w:rPr>
                <w:sz w:val="20"/>
                <w:szCs w:val="20"/>
              </w:rPr>
              <w:t>,</w:t>
            </w:r>
            <w:r w:rsidRPr="001F53D2">
              <w:rPr>
                <w:sz w:val="20"/>
                <w:szCs w:val="20"/>
              </w:rPr>
              <w:t xml:space="preserve"> 1/2)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477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8,9</w:t>
            </w:r>
          </w:p>
        </w:tc>
        <w:tc>
          <w:tcPr>
            <w:tcW w:w="1007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Легковой автомобиль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Мазда бонго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пользование)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734" w:type="dxa"/>
            <w:gridSpan w:val="4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842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</w:p>
          <w:p w:rsidR="001D4D1E" w:rsidRPr="001F53D2" w:rsidRDefault="003A1129" w:rsidP="003A1129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1D4D1E" w:rsidRPr="001F53D2">
              <w:rPr>
                <w:sz w:val="20"/>
                <w:szCs w:val="20"/>
              </w:rPr>
              <w:t>72,4</w:t>
            </w:r>
          </w:p>
        </w:tc>
        <w:tc>
          <w:tcPr>
            <w:tcW w:w="825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</w:p>
        </w:tc>
      </w:tr>
      <w:tr w:rsidR="001D4D1E" w:rsidRPr="001F53D2" w:rsidTr="00F723B6">
        <w:trPr>
          <w:gridAfter w:val="1"/>
          <w:wAfter w:w="20" w:type="dxa"/>
          <w:trHeight w:val="1545"/>
        </w:trPr>
        <w:tc>
          <w:tcPr>
            <w:tcW w:w="15701" w:type="dxa"/>
            <w:gridSpan w:val="18"/>
            <w:shd w:val="clear" w:color="auto" w:fill="auto"/>
          </w:tcPr>
          <w:tbl>
            <w:tblPr>
              <w:tblpPr w:leftFromText="180" w:rightFromText="180" w:vertAnchor="text" w:horzAnchor="margin" w:tblpX="-386" w:tblpY="92"/>
              <w:tblW w:w="160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05"/>
              <w:gridCol w:w="1276"/>
              <w:gridCol w:w="3969"/>
              <w:gridCol w:w="850"/>
              <w:gridCol w:w="993"/>
              <w:gridCol w:w="2126"/>
              <w:gridCol w:w="2551"/>
              <w:gridCol w:w="709"/>
              <w:gridCol w:w="1134"/>
            </w:tblGrid>
            <w:tr w:rsidR="001D4D1E" w:rsidRPr="001F53D2" w:rsidTr="003A1129">
              <w:trPr>
                <w:trHeight w:val="1228"/>
              </w:trPr>
              <w:tc>
                <w:tcPr>
                  <w:tcW w:w="2405" w:type="dxa"/>
                  <w:shd w:val="clear" w:color="auto" w:fill="auto"/>
                </w:tcPr>
                <w:p w:rsidR="001D4D1E" w:rsidRPr="001F53D2" w:rsidRDefault="001D4D1E" w:rsidP="001D4D1E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Супруга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D4D1E" w:rsidRPr="001F53D2" w:rsidRDefault="00F377AF" w:rsidP="00535183">
                  <w:pPr>
                    <w:jc w:val="center"/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1</w:t>
                  </w:r>
                  <w:r w:rsidR="00535183" w:rsidRPr="001F53D2">
                    <w:rPr>
                      <w:sz w:val="20"/>
                      <w:szCs w:val="20"/>
                    </w:rPr>
                    <w:t>4</w:t>
                  </w:r>
                  <w:r w:rsidRPr="001F53D2">
                    <w:rPr>
                      <w:sz w:val="20"/>
                      <w:szCs w:val="20"/>
                    </w:rPr>
                    <w:t>4094,51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 xml:space="preserve">Земельный участок (индивидуальная) 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Земельный участок (общая долевая  12825/29613694)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Жилой дом (индивидуальная)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842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27151418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72,4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Россия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Легковые автомобили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Фольксваген пассат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1F53D2">
                    <w:rPr>
                      <w:sz w:val="20"/>
                      <w:szCs w:val="20"/>
                    </w:rPr>
                    <w:t>Тайота</w:t>
                  </w:r>
                  <w:proofErr w:type="spellEnd"/>
                  <w:r w:rsidRPr="001F53D2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F53D2">
                    <w:rPr>
                      <w:sz w:val="20"/>
                      <w:szCs w:val="20"/>
                    </w:rPr>
                    <w:t>Королла</w:t>
                  </w:r>
                  <w:proofErr w:type="spellEnd"/>
                  <w:r w:rsidRPr="001F53D2">
                    <w:rPr>
                      <w:sz w:val="20"/>
                      <w:szCs w:val="20"/>
                    </w:rPr>
                    <w:t xml:space="preserve"> Грузовой автомобиль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Зил-5301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1D4D1E" w:rsidRPr="001F53D2" w:rsidTr="003A1129">
              <w:tc>
                <w:tcPr>
                  <w:tcW w:w="2405" w:type="dxa"/>
                  <w:shd w:val="clear" w:color="auto" w:fill="auto"/>
                </w:tcPr>
                <w:p w:rsidR="001D4D1E" w:rsidRPr="001F53D2" w:rsidRDefault="001D4D1E" w:rsidP="001D4D1E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1F53D2">
                    <w:rPr>
                      <w:b/>
                      <w:sz w:val="20"/>
                      <w:szCs w:val="20"/>
                    </w:rPr>
                    <w:t>Трюх Валерий</w:t>
                  </w:r>
                </w:p>
                <w:p w:rsidR="001D4D1E" w:rsidRPr="001F53D2" w:rsidRDefault="001D4D1E" w:rsidP="001D4D1E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1F53D2">
                    <w:rPr>
                      <w:b/>
                      <w:sz w:val="20"/>
                      <w:szCs w:val="20"/>
                    </w:rPr>
                    <w:t>Викторович</w:t>
                  </w:r>
                </w:p>
                <w:p w:rsidR="001D4D1E" w:rsidRPr="001F53D2" w:rsidRDefault="00522FB6" w:rsidP="001D4D1E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Г</w:t>
                  </w:r>
                  <w:r w:rsidR="001D4D1E" w:rsidRPr="001F53D2">
                    <w:rPr>
                      <w:sz w:val="20"/>
                      <w:szCs w:val="20"/>
                    </w:rPr>
                    <w:t xml:space="preserve">лавный  государственный </w:t>
                  </w:r>
                  <w:r w:rsidR="001D4D1E" w:rsidRPr="001F53D2">
                    <w:rPr>
                      <w:sz w:val="20"/>
                      <w:szCs w:val="20"/>
                    </w:rPr>
                    <w:lastRenderedPageBreak/>
                    <w:t>инспектор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D4D1E" w:rsidRPr="001F53D2" w:rsidRDefault="007D332B" w:rsidP="001D4D1E">
                  <w:pPr>
                    <w:jc w:val="center"/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lastRenderedPageBreak/>
                    <w:t>616024,22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Земельный участок (общая долевая, 4130/8260)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Земельный участок  (общая долевая, 1/2)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Земельный участок (индивидуальная)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lastRenderedPageBreak/>
                    <w:t>Жилой дом (общая долевая, ½)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Жилой дом (общая долевая, ½)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lastRenderedPageBreak/>
                    <w:t>413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401,5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655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lastRenderedPageBreak/>
                    <w:t>184,2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370,4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lastRenderedPageBreak/>
                    <w:t>Россия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1D4D1E" w:rsidRPr="001F53D2" w:rsidTr="003A1129">
              <w:tc>
                <w:tcPr>
                  <w:tcW w:w="2405" w:type="dxa"/>
                  <w:shd w:val="clear" w:color="auto" w:fill="auto"/>
                </w:tcPr>
                <w:p w:rsidR="001D4D1E" w:rsidRPr="001F53D2" w:rsidRDefault="001D4D1E" w:rsidP="001D4D1E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Супруга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D4D1E" w:rsidRPr="001F53D2" w:rsidRDefault="001B0BCF" w:rsidP="001D4D1E">
                  <w:pPr>
                    <w:jc w:val="center"/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535577,33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Квартира (общая долевая 1/4)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64,7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Легковой автомобиль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Шкода Ети</w:t>
                  </w:r>
                </w:p>
                <w:p w:rsidR="00C47256" w:rsidRPr="001F53D2" w:rsidRDefault="00C47256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 xml:space="preserve">Автомобили грузовые </w:t>
                  </w:r>
                </w:p>
                <w:p w:rsidR="00C47256" w:rsidRPr="001F53D2" w:rsidRDefault="00C47256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КАМАЗ 53212</w:t>
                  </w:r>
                </w:p>
                <w:p w:rsidR="00C47256" w:rsidRPr="001F53D2" w:rsidRDefault="00C47256" w:rsidP="00C47256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КАМАЗ 53212</w:t>
                  </w:r>
                </w:p>
                <w:p w:rsidR="00C47256" w:rsidRPr="001F53D2" w:rsidRDefault="00C47256" w:rsidP="00C47256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Иные транспортные средства</w:t>
                  </w:r>
                </w:p>
                <w:p w:rsidR="00C47256" w:rsidRPr="001F53D2" w:rsidRDefault="00C47256" w:rsidP="00C47256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Прицеп к грузовому автомобилю ГКБ 8350</w:t>
                  </w:r>
                </w:p>
                <w:p w:rsidR="00C47256" w:rsidRPr="001F53D2" w:rsidRDefault="00C47256" w:rsidP="00C47256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Прицеп к грузовому автомобилю ГКБ 8350</w:t>
                  </w:r>
                </w:p>
                <w:p w:rsidR="00C47256" w:rsidRPr="001F53D2" w:rsidRDefault="00C47256" w:rsidP="00C47256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Прицеп к грузовому автомобилю Штурман Кредо 83700</w:t>
                  </w:r>
                  <w:r w:rsidRPr="001F53D2">
                    <w:rPr>
                      <w:sz w:val="20"/>
                      <w:szCs w:val="20"/>
                      <w:lang w:val="en-US"/>
                    </w:rPr>
                    <w:t>G</w:t>
                  </w:r>
                  <w:r w:rsidRPr="001F53D2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Земельный участок (пользование)</w:t>
                  </w:r>
                </w:p>
                <w:p w:rsidR="001D4D1E" w:rsidRPr="001F53D2" w:rsidRDefault="00294D04" w:rsidP="00294D04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 xml:space="preserve">Жилой дом </w:t>
                  </w:r>
                  <w:r w:rsidR="001D4D1E" w:rsidRPr="001F53D2">
                    <w:rPr>
                      <w:sz w:val="20"/>
                      <w:szCs w:val="20"/>
                    </w:rPr>
                    <w:t>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413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184,2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Россия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94D04" w:rsidRPr="001F53D2" w:rsidTr="003A1129">
              <w:tc>
                <w:tcPr>
                  <w:tcW w:w="2405" w:type="dxa"/>
                  <w:shd w:val="clear" w:color="auto" w:fill="auto"/>
                </w:tcPr>
                <w:p w:rsidR="00294D04" w:rsidRPr="001F53D2" w:rsidRDefault="00294D04" w:rsidP="00294D04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Несовершеннолетний</w:t>
                  </w:r>
                </w:p>
                <w:p w:rsidR="00294D04" w:rsidRPr="001F53D2" w:rsidRDefault="00294D04" w:rsidP="00294D04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ребенок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94D04" w:rsidRPr="001F53D2" w:rsidRDefault="00294D04" w:rsidP="00294D04">
                  <w:pPr>
                    <w:jc w:val="center"/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294D04" w:rsidRPr="001F53D2" w:rsidRDefault="00294D04" w:rsidP="00294D04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294D04" w:rsidRPr="001F53D2" w:rsidRDefault="00294D04" w:rsidP="00294D04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294D04" w:rsidRPr="001F53D2" w:rsidRDefault="00294D04" w:rsidP="00294D04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294D04" w:rsidRPr="001F53D2" w:rsidRDefault="00294D04" w:rsidP="00294D04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294D04" w:rsidRPr="001F53D2" w:rsidRDefault="00294D04" w:rsidP="00294D04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Земельный участок (пользование)</w:t>
                  </w:r>
                </w:p>
                <w:p w:rsidR="00294D04" w:rsidRPr="001F53D2" w:rsidRDefault="00294D04" w:rsidP="00294D04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Жилой дом 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294D04" w:rsidRPr="001F53D2" w:rsidRDefault="00294D04" w:rsidP="00294D04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413</w:t>
                  </w:r>
                </w:p>
                <w:p w:rsidR="00294D04" w:rsidRPr="001F53D2" w:rsidRDefault="00294D04" w:rsidP="00294D04">
                  <w:pPr>
                    <w:rPr>
                      <w:sz w:val="20"/>
                      <w:szCs w:val="20"/>
                    </w:rPr>
                  </w:pPr>
                </w:p>
                <w:p w:rsidR="00294D04" w:rsidRPr="001F53D2" w:rsidRDefault="00294D04" w:rsidP="00294D04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184,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94D04" w:rsidRPr="001F53D2" w:rsidRDefault="00294D04" w:rsidP="00294D04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Россия</w:t>
                  </w:r>
                </w:p>
                <w:p w:rsidR="00294D04" w:rsidRPr="001F53D2" w:rsidRDefault="00294D04" w:rsidP="00294D04">
                  <w:pPr>
                    <w:rPr>
                      <w:sz w:val="20"/>
                      <w:szCs w:val="20"/>
                    </w:rPr>
                  </w:pPr>
                </w:p>
                <w:p w:rsidR="00294D04" w:rsidRPr="001F53D2" w:rsidRDefault="00294D04" w:rsidP="00294D0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94D04" w:rsidRPr="001F53D2" w:rsidTr="003A1129">
              <w:tc>
                <w:tcPr>
                  <w:tcW w:w="2405" w:type="dxa"/>
                  <w:shd w:val="clear" w:color="auto" w:fill="auto"/>
                </w:tcPr>
                <w:p w:rsidR="00294D04" w:rsidRPr="001F53D2" w:rsidRDefault="00294D04" w:rsidP="00294D04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Несовершеннолетний</w:t>
                  </w:r>
                </w:p>
                <w:p w:rsidR="00294D04" w:rsidRPr="001F53D2" w:rsidRDefault="00294D04" w:rsidP="00294D04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ребенок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94D04" w:rsidRPr="001F53D2" w:rsidRDefault="00294D04" w:rsidP="00294D04">
                  <w:pPr>
                    <w:jc w:val="center"/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294D04" w:rsidRPr="001F53D2" w:rsidRDefault="00294D04" w:rsidP="00294D04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294D04" w:rsidRPr="001F53D2" w:rsidRDefault="00294D04" w:rsidP="00294D04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294D04" w:rsidRPr="001F53D2" w:rsidRDefault="00294D04" w:rsidP="00294D04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294D04" w:rsidRPr="001F53D2" w:rsidRDefault="00294D04" w:rsidP="00294D04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294D04" w:rsidRPr="001F53D2" w:rsidRDefault="00294D04" w:rsidP="00294D04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Земельный участок (пользование)</w:t>
                  </w:r>
                </w:p>
                <w:p w:rsidR="00294D04" w:rsidRPr="001F53D2" w:rsidRDefault="00294D04" w:rsidP="00294D04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Жилой дом 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294D04" w:rsidRPr="001F53D2" w:rsidRDefault="00294D04" w:rsidP="00294D04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413</w:t>
                  </w:r>
                </w:p>
                <w:p w:rsidR="00294D04" w:rsidRPr="001F53D2" w:rsidRDefault="00294D04" w:rsidP="00294D04">
                  <w:pPr>
                    <w:rPr>
                      <w:sz w:val="20"/>
                      <w:szCs w:val="20"/>
                    </w:rPr>
                  </w:pPr>
                </w:p>
                <w:p w:rsidR="00294D04" w:rsidRPr="001F53D2" w:rsidRDefault="00294D04" w:rsidP="00294D04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184,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94D04" w:rsidRPr="001F53D2" w:rsidRDefault="00294D04" w:rsidP="00294D04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Россия</w:t>
                  </w:r>
                </w:p>
                <w:p w:rsidR="00294D04" w:rsidRPr="001F53D2" w:rsidRDefault="00294D04" w:rsidP="00294D04">
                  <w:pPr>
                    <w:rPr>
                      <w:sz w:val="20"/>
                      <w:szCs w:val="20"/>
                    </w:rPr>
                  </w:pPr>
                </w:p>
                <w:p w:rsidR="00294D04" w:rsidRPr="001F53D2" w:rsidRDefault="00294D04" w:rsidP="00294D0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D4D1E" w:rsidRPr="001F53D2" w:rsidTr="003A1129">
              <w:tc>
                <w:tcPr>
                  <w:tcW w:w="2405" w:type="dxa"/>
                  <w:shd w:val="clear" w:color="auto" w:fill="auto"/>
                </w:tcPr>
                <w:p w:rsidR="001D4D1E" w:rsidRPr="001F53D2" w:rsidRDefault="001D4D1E" w:rsidP="001D4D1E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1F53D2">
                    <w:rPr>
                      <w:b/>
                      <w:sz w:val="20"/>
                      <w:szCs w:val="20"/>
                    </w:rPr>
                    <w:t>Новиков Николай Николаевич</w:t>
                  </w:r>
                </w:p>
                <w:p w:rsidR="001D4D1E" w:rsidRPr="001F53D2" w:rsidRDefault="001D4D1E" w:rsidP="001D4D1E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Главный государственный инспектор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D4D1E" w:rsidRPr="001F53D2" w:rsidRDefault="00B5225A" w:rsidP="001D4D1E">
                  <w:pPr>
                    <w:jc w:val="center"/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654494,48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Земельный участок  (индивидуальная)</w:t>
                  </w:r>
                </w:p>
                <w:p w:rsidR="001D4D1E" w:rsidRPr="001F53D2" w:rsidRDefault="00806106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 xml:space="preserve">Земельный участок </w:t>
                  </w:r>
                  <w:r w:rsidR="001D4D1E" w:rsidRPr="001F53D2">
                    <w:rPr>
                      <w:sz w:val="20"/>
                      <w:szCs w:val="20"/>
                    </w:rPr>
                    <w:t>(индивидуальная)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 xml:space="preserve">Жилой дом (индивидуальная)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D4D1E" w:rsidRPr="001F53D2" w:rsidRDefault="001D4D1E" w:rsidP="001D4D1E">
                  <w:pPr>
                    <w:ind w:right="-182" w:hanging="23"/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2481</w:t>
                  </w:r>
                </w:p>
                <w:p w:rsidR="001D4D1E" w:rsidRPr="001F53D2" w:rsidRDefault="001D4D1E" w:rsidP="001D4D1E">
                  <w:pPr>
                    <w:ind w:right="-182" w:hanging="23"/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828000</w:t>
                  </w:r>
                </w:p>
                <w:p w:rsidR="001D4D1E" w:rsidRPr="001F53D2" w:rsidRDefault="001D4D1E" w:rsidP="001D4D1E">
                  <w:pPr>
                    <w:ind w:right="-182" w:hanging="23"/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102,5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Земельный участок (пользование)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Жилой дом 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1000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1F53D2" w:rsidRDefault="00806106" w:rsidP="00806106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106,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Россия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D4D1E" w:rsidRPr="001F53D2" w:rsidTr="003A1129">
              <w:tc>
                <w:tcPr>
                  <w:tcW w:w="2405" w:type="dxa"/>
                  <w:shd w:val="clear" w:color="auto" w:fill="auto"/>
                </w:tcPr>
                <w:p w:rsidR="001D4D1E" w:rsidRPr="001F53D2" w:rsidRDefault="001D4D1E" w:rsidP="001D4D1E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Супруга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D4D1E" w:rsidRPr="001F53D2" w:rsidRDefault="00806106" w:rsidP="001D4D1E">
                  <w:pPr>
                    <w:jc w:val="center"/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324744,10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Земельный участок  (общая долевая, 7/15)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Жилой дом (общая долевая, 7/15)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D4D1E" w:rsidRPr="001F53D2" w:rsidRDefault="001D4D1E" w:rsidP="001D4D1E">
                  <w:pPr>
                    <w:ind w:right="-182" w:hanging="23"/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800</w:t>
                  </w:r>
                </w:p>
                <w:p w:rsidR="001D4D1E" w:rsidRPr="001F53D2" w:rsidRDefault="001D4D1E" w:rsidP="001D4D1E">
                  <w:pPr>
                    <w:ind w:right="-182" w:hanging="23"/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21,4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Легковой автомобиль</w:t>
                  </w:r>
                </w:p>
                <w:p w:rsidR="001D4D1E" w:rsidRPr="001F53D2" w:rsidRDefault="00A16A24" w:rsidP="001D4D1E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1F53D2">
                    <w:rPr>
                      <w:sz w:val="20"/>
                      <w:szCs w:val="20"/>
                    </w:rPr>
                    <w:t>Хюндай</w:t>
                  </w:r>
                  <w:proofErr w:type="spellEnd"/>
                  <w:r w:rsidRPr="001F53D2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F53D2">
                    <w:rPr>
                      <w:sz w:val="20"/>
                      <w:szCs w:val="20"/>
                    </w:rPr>
                    <w:t>С</w:t>
                  </w:r>
                  <w:r w:rsidR="001D4D1E" w:rsidRPr="001F53D2">
                    <w:rPr>
                      <w:sz w:val="20"/>
                      <w:szCs w:val="20"/>
                    </w:rPr>
                    <w:t>олярис</w:t>
                  </w:r>
                  <w:proofErr w:type="spellEnd"/>
                </w:p>
              </w:tc>
              <w:tc>
                <w:tcPr>
                  <w:tcW w:w="2551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Земельный участок (пользование)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Жилой дом  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1000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1F53D2" w:rsidRDefault="001D4D1E" w:rsidP="00806106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106,</w:t>
                  </w:r>
                  <w:r w:rsidR="00806106" w:rsidRPr="001F53D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Россия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D4D1E" w:rsidRPr="001F53D2" w:rsidTr="003A1129">
              <w:tc>
                <w:tcPr>
                  <w:tcW w:w="2405" w:type="dxa"/>
                  <w:shd w:val="clear" w:color="auto" w:fill="auto"/>
                </w:tcPr>
                <w:p w:rsidR="001D4D1E" w:rsidRPr="001F53D2" w:rsidRDefault="001D4D1E" w:rsidP="001D4D1E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Несовершеннолетний</w:t>
                  </w:r>
                </w:p>
                <w:p w:rsidR="001D4D1E" w:rsidRPr="001F53D2" w:rsidRDefault="001D4D1E" w:rsidP="001D4D1E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ребенок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D4D1E" w:rsidRPr="001F53D2" w:rsidRDefault="001D4D1E" w:rsidP="001D4D1E">
                  <w:pPr>
                    <w:jc w:val="center"/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Земельный участок (пользование)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Жилой дом 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1000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1F53D2" w:rsidRDefault="001D4D1E" w:rsidP="00806106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106,</w:t>
                  </w:r>
                  <w:r w:rsidR="00806106" w:rsidRPr="001F53D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Россия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D4D1E" w:rsidRPr="001F53D2" w:rsidTr="003A1129">
              <w:tc>
                <w:tcPr>
                  <w:tcW w:w="2405" w:type="dxa"/>
                  <w:shd w:val="clear" w:color="auto" w:fill="auto"/>
                </w:tcPr>
                <w:p w:rsidR="001D4D1E" w:rsidRPr="001F53D2" w:rsidRDefault="001D4D1E" w:rsidP="001D4D1E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Несовершеннолетний</w:t>
                  </w:r>
                </w:p>
                <w:p w:rsidR="001D4D1E" w:rsidRPr="001F53D2" w:rsidRDefault="001D4D1E" w:rsidP="001D4D1E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ребенок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D4D1E" w:rsidRPr="001F53D2" w:rsidRDefault="001D4D1E" w:rsidP="001D4D1E">
                  <w:pPr>
                    <w:jc w:val="center"/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Земельный участок (пользование)</w:t>
                  </w:r>
                </w:p>
                <w:p w:rsidR="001D4D1E" w:rsidRPr="001F53D2" w:rsidRDefault="001D4D1E" w:rsidP="00806106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Жилой дом 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1000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1F53D2" w:rsidRDefault="001D4D1E" w:rsidP="00806106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106,</w:t>
                  </w:r>
                  <w:r w:rsidR="00806106" w:rsidRPr="001F53D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Россия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D4D1E" w:rsidRPr="001F53D2" w:rsidTr="003A1129">
              <w:tc>
                <w:tcPr>
                  <w:tcW w:w="2405" w:type="dxa"/>
                  <w:shd w:val="clear" w:color="auto" w:fill="auto"/>
                </w:tcPr>
                <w:p w:rsidR="001D4D1E" w:rsidRPr="001F53D2" w:rsidRDefault="001D4D1E" w:rsidP="001D4D1E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1F53D2">
                    <w:rPr>
                      <w:b/>
                      <w:sz w:val="20"/>
                      <w:szCs w:val="20"/>
                    </w:rPr>
                    <w:t>Деркач</w:t>
                  </w:r>
                  <w:proofErr w:type="spellEnd"/>
                  <w:r w:rsidRPr="001F53D2">
                    <w:rPr>
                      <w:b/>
                      <w:sz w:val="20"/>
                      <w:szCs w:val="20"/>
                    </w:rPr>
                    <w:t xml:space="preserve"> Роман Витальевич</w:t>
                  </w:r>
                </w:p>
                <w:p w:rsidR="001D4D1E" w:rsidRPr="001F53D2" w:rsidRDefault="001D4D1E" w:rsidP="001D4D1E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Главный государственный инспектор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D4D1E" w:rsidRPr="001F53D2" w:rsidRDefault="003E71FF" w:rsidP="001D4D1E">
                  <w:pPr>
                    <w:jc w:val="center"/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620601,53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Земельный участок (общая долевая, ½)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Жилой дом (общая долевая, ½)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D4D1E" w:rsidRPr="001F53D2" w:rsidRDefault="001D4D1E" w:rsidP="001D4D1E">
                  <w:pPr>
                    <w:ind w:left="-23" w:right="-40"/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1010,5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117,6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Россия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1D4D1E" w:rsidRPr="001F53D2" w:rsidTr="003A1129">
              <w:tc>
                <w:tcPr>
                  <w:tcW w:w="2405" w:type="dxa"/>
                  <w:shd w:val="clear" w:color="auto" w:fill="auto"/>
                </w:tcPr>
                <w:p w:rsidR="001D4D1E" w:rsidRPr="001F53D2" w:rsidRDefault="001D4D1E" w:rsidP="001D4D1E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Супруга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D4D1E" w:rsidRPr="001F53D2" w:rsidRDefault="003E71FF" w:rsidP="001D4D1E">
                  <w:pPr>
                    <w:jc w:val="center"/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138000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Квартира (общая долевая, 1</w:t>
                  </w:r>
                  <w:r w:rsidRPr="001F53D2">
                    <w:rPr>
                      <w:sz w:val="20"/>
                      <w:szCs w:val="20"/>
                      <w:lang w:val="en-US"/>
                    </w:rPr>
                    <w:t>/</w:t>
                  </w:r>
                  <w:r w:rsidRPr="001F53D2">
                    <w:rPr>
                      <w:sz w:val="20"/>
                      <w:szCs w:val="20"/>
                    </w:rPr>
                    <w:t>3)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67,6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D4D1E" w:rsidRPr="001F53D2" w:rsidRDefault="003E71FF" w:rsidP="00333402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F53D2">
                    <w:rPr>
                      <w:sz w:val="20"/>
                      <w:szCs w:val="20"/>
                    </w:rPr>
                    <w:t>Легковой</w:t>
                  </w:r>
                  <w:r w:rsidR="00333402" w:rsidRPr="001F53D2">
                    <w:rPr>
                      <w:sz w:val="20"/>
                      <w:szCs w:val="20"/>
                    </w:rPr>
                    <w:t xml:space="preserve"> автомобиль </w:t>
                  </w:r>
                  <w:r w:rsidR="00333402" w:rsidRPr="001F53D2">
                    <w:rPr>
                      <w:sz w:val="20"/>
                      <w:szCs w:val="20"/>
                    </w:rPr>
                    <w:lastRenderedPageBreak/>
                    <w:t xml:space="preserve">КИА </w:t>
                  </w:r>
                  <w:r w:rsidR="00333402" w:rsidRPr="001F53D2">
                    <w:rPr>
                      <w:sz w:val="20"/>
                      <w:szCs w:val="20"/>
                      <w:lang w:val="en-US"/>
                    </w:rPr>
                    <w:t>RIO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lastRenderedPageBreak/>
                    <w:t xml:space="preserve">Земельный участок </w:t>
                  </w:r>
                  <w:r w:rsidRPr="001F53D2">
                    <w:rPr>
                      <w:sz w:val="20"/>
                      <w:szCs w:val="20"/>
                    </w:rPr>
                    <w:lastRenderedPageBreak/>
                    <w:t>(пользование)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Жилой дом 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D4D1E" w:rsidRPr="001F53D2" w:rsidRDefault="001D4D1E" w:rsidP="00D400C4">
                  <w:pPr>
                    <w:ind w:right="-108"/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lastRenderedPageBreak/>
                    <w:t>1010,5</w:t>
                  </w:r>
                </w:p>
                <w:p w:rsidR="00D400C4" w:rsidRDefault="00D400C4" w:rsidP="00D400C4">
                  <w:pPr>
                    <w:ind w:right="-108"/>
                    <w:rPr>
                      <w:sz w:val="20"/>
                      <w:szCs w:val="20"/>
                    </w:rPr>
                  </w:pPr>
                </w:p>
                <w:p w:rsidR="001D4D1E" w:rsidRPr="001F53D2" w:rsidRDefault="001D4D1E" w:rsidP="00D400C4">
                  <w:pPr>
                    <w:ind w:right="-108"/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117,6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lastRenderedPageBreak/>
                    <w:t>Россия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D4D1E" w:rsidRPr="001F53D2" w:rsidTr="003A1129">
              <w:tc>
                <w:tcPr>
                  <w:tcW w:w="2405" w:type="dxa"/>
                  <w:shd w:val="clear" w:color="auto" w:fill="auto"/>
                </w:tcPr>
                <w:p w:rsidR="001D4D1E" w:rsidRPr="001F53D2" w:rsidRDefault="001D4D1E" w:rsidP="001D4D1E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lastRenderedPageBreak/>
                    <w:t>Несовершеннолетний ребенок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D4D1E" w:rsidRPr="001F53D2" w:rsidRDefault="001D4D1E" w:rsidP="00DF3690">
                  <w:pPr>
                    <w:tabs>
                      <w:tab w:val="left" w:pos="225"/>
                      <w:tab w:val="center" w:pos="505"/>
                    </w:tabs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ab/>
                  </w:r>
                  <w:r w:rsidR="00DF3690" w:rsidRPr="001F53D2">
                    <w:rPr>
                      <w:sz w:val="20"/>
                      <w:szCs w:val="20"/>
                    </w:rPr>
                    <w:t>7210,53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Земельный участок (пользование)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Жилой дом 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D4D1E" w:rsidRPr="001F53D2" w:rsidRDefault="001D4D1E" w:rsidP="00D400C4">
                  <w:pPr>
                    <w:ind w:right="-108"/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1010,5</w:t>
                  </w:r>
                </w:p>
                <w:p w:rsidR="00D400C4" w:rsidRDefault="00D400C4" w:rsidP="00D400C4">
                  <w:pPr>
                    <w:ind w:right="-108"/>
                    <w:rPr>
                      <w:sz w:val="20"/>
                      <w:szCs w:val="20"/>
                    </w:rPr>
                  </w:pPr>
                </w:p>
                <w:p w:rsidR="001D4D1E" w:rsidRPr="001F53D2" w:rsidRDefault="001D4D1E" w:rsidP="00D400C4">
                  <w:pPr>
                    <w:ind w:right="-108"/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117,6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Россия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D4D1E" w:rsidRPr="001F53D2" w:rsidTr="003A1129">
              <w:tc>
                <w:tcPr>
                  <w:tcW w:w="2405" w:type="dxa"/>
                  <w:shd w:val="clear" w:color="auto" w:fill="auto"/>
                </w:tcPr>
                <w:p w:rsidR="001D4D1E" w:rsidRPr="001F53D2" w:rsidRDefault="001D4D1E" w:rsidP="001D4D1E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Несовершеннолетний ребенок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D4D1E" w:rsidRPr="001F53D2" w:rsidRDefault="001D4D1E" w:rsidP="001D4D1E">
                  <w:pPr>
                    <w:jc w:val="center"/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 xml:space="preserve">Земельный участок 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(пользование)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Жилой дом 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D4D1E" w:rsidRPr="001F53D2" w:rsidRDefault="001D4D1E" w:rsidP="00D400C4">
                  <w:pPr>
                    <w:ind w:right="-108"/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1010,5</w:t>
                  </w:r>
                </w:p>
                <w:p w:rsidR="00D400C4" w:rsidRDefault="00D400C4" w:rsidP="00D400C4">
                  <w:pPr>
                    <w:ind w:right="-108"/>
                    <w:rPr>
                      <w:sz w:val="20"/>
                      <w:szCs w:val="20"/>
                    </w:rPr>
                  </w:pPr>
                </w:p>
                <w:p w:rsidR="001D4D1E" w:rsidRPr="001F53D2" w:rsidRDefault="001D4D1E" w:rsidP="00D400C4">
                  <w:pPr>
                    <w:ind w:right="-108"/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117,6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Россия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D4D1E" w:rsidRPr="001F53D2" w:rsidTr="003A1129">
              <w:tc>
                <w:tcPr>
                  <w:tcW w:w="2405" w:type="dxa"/>
                  <w:shd w:val="clear" w:color="auto" w:fill="auto"/>
                </w:tcPr>
                <w:p w:rsidR="001D4D1E" w:rsidRPr="001F53D2" w:rsidRDefault="001D4D1E" w:rsidP="001D4D1E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1F53D2">
                    <w:rPr>
                      <w:b/>
                      <w:sz w:val="20"/>
                      <w:szCs w:val="20"/>
                    </w:rPr>
                    <w:t>Бакуменко Юрий Александрович</w:t>
                  </w:r>
                </w:p>
                <w:p w:rsidR="001D4D1E" w:rsidRPr="001F53D2" w:rsidRDefault="001D4D1E" w:rsidP="001D4D1E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Главный государственный инспектор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D4D1E" w:rsidRPr="001F53D2" w:rsidRDefault="00D4656A" w:rsidP="001D4D1E">
                  <w:pPr>
                    <w:jc w:val="center"/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612093,49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Легковой автомобиль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F53D2">
                    <w:rPr>
                      <w:sz w:val="20"/>
                      <w:szCs w:val="20"/>
                    </w:rPr>
                    <w:t xml:space="preserve">Митсубиши  </w:t>
                  </w:r>
                  <w:r w:rsidRPr="001F53D2">
                    <w:rPr>
                      <w:sz w:val="20"/>
                      <w:szCs w:val="20"/>
                      <w:lang w:val="en-US"/>
                    </w:rPr>
                    <w:t>ASX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Земельный участок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(пользование)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Жилой дом</w:t>
                  </w:r>
                </w:p>
                <w:p w:rsidR="001D4D1E" w:rsidRPr="001F53D2" w:rsidRDefault="001D4D1E" w:rsidP="00D80A7A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1150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161,4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Россия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D4D1E" w:rsidRPr="001F53D2" w:rsidTr="003A1129">
              <w:tc>
                <w:tcPr>
                  <w:tcW w:w="2405" w:type="dxa"/>
                  <w:shd w:val="clear" w:color="auto" w:fill="auto"/>
                </w:tcPr>
                <w:p w:rsidR="001D4D1E" w:rsidRPr="001F53D2" w:rsidRDefault="001D4D1E" w:rsidP="001D4D1E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Супруга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D4D1E" w:rsidRPr="001F53D2" w:rsidRDefault="00965EF4" w:rsidP="001D4D1E">
                  <w:pPr>
                    <w:jc w:val="center"/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2412280,08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Квартира (индивидуальная)</w:t>
                  </w:r>
                </w:p>
                <w:p w:rsidR="00D37EE7" w:rsidRPr="001F53D2" w:rsidRDefault="00D37EE7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Квартира (индивидуальная)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37,3</w:t>
                  </w:r>
                </w:p>
                <w:p w:rsidR="00D37EE7" w:rsidRPr="001F53D2" w:rsidRDefault="00D37EE7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36,4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Россия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Не имеет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Земельный участок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(пользование)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Жилой дом 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1150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161,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Россия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D4D1E" w:rsidRPr="001F53D2" w:rsidTr="003A1129">
              <w:tc>
                <w:tcPr>
                  <w:tcW w:w="2405" w:type="dxa"/>
                  <w:shd w:val="clear" w:color="auto" w:fill="auto"/>
                </w:tcPr>
                <w:p w:rsidR="001D4D1E" w:rsidRPr="001F53D2" w:rsidRDefault="001D4D1E" w:rsidP="001D4D1E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Несовершеннолетний ребенок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D4D1E" w:rsidRPr="001F53D2" w:rsidRDefault="001D4D1E" w:rsidP="001D4D1E">
                  <w:pPr>
                    <w:jc w:val="center"/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Не имеет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Земельный участок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(пользование)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Жилой дом</w:t>
                  </w:r>
                </w:p>
                <w:p w:rsidR="001D4D1E" w:rsidRPr="001F53D2" w:rsidRDefault="001D4D1E" w:rsidP="00A30E98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1150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161,4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Россия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D4D1E" w:rsidRPr="001F53D2" w:rsidTr="003A1129">
              <w:tc>
                <w:tcPr>
                  <w:tcW w:w="2405" w:type="dxa"/>
                  <w:shd w:val="clear" w:color="auto" w:fill="auto"/>
                </w:tcPr>
                <w:p w:rsidR="001D4D1E" w:rsidRPr="001F53D2" w:rsidRDefault="001D4D1E" w:rsidP="001D4D1E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Несовершеннолетний</w:t>
                  </w:r>
                </w:p>
                <w:p w:rsidR="001D4D1E" w:rsidRPr="001F53D2" w:rsidRDefault="001D4D1E" w:rsidP="001D4D1E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ребенок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D4D1E" w:rsidRPr="001F53D2" w:rsidRDefault="001D4D1E" w:rsidP="001D4D1E">
                  <w:pPr>
                    <w:jc w:val="center"/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Не имеет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Земельный участок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(пользование)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Жилой дом</w:t>
                  </w:r>
                </w:p>
                <w:p w:rsidR="001D4D1E" w:rsidRPr="001F53D2" w:rsidRDefault="001D4D1E" w:rsidP="00A30E98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1150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161,4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Россия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D4D1E" w:rsidRPr="001F53D2" w:rsidTr="003A1129">
              <w:tc>
                <w:tcPr>
                  <w:tcW w:w="2405" w:type="dxa"/>
                  <w:shd w:val="clear" w:color="auto" w:fill="auto"/>
                </w:tcPr>
                <w:p w:rsidR="001D4D1E" w:rsidRPr="001F53D2" w:rsidRDefault="001D4D1E" w:rsidP="001D4D1E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1F53D2">
                    <w:rPr>
                      <w:b/>
                      <w:sz w:val="20"/>
                      <w:szCs w:val="20"/>
                    </w:rPr>
                    <w:t>Ремнев Василий Сергеевич</w:t>
                  </w:r>
                </w:p>
                <w:p w:rsidR="001D4D1E" w:rsidRPr="001F53D2" w:rsidRDefault="001D4D1E" w:rsidP="001D4D1E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Главный государственный инспектор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D4D1E" w:rsidRPr="001F53D2" w:rsidRDefault="009A3FF6" w:rsidP="001D4D1E">
                  <w:pPr>
                    <w:jc w:val="center"/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3462924,51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1D4D1E" w:rsidRPr="001F53D2" w:rsidRDefault="00101D89" w:rsidP="009A3FF6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Квартира (долевая, 1</w:t>
                  </w:r>
                  <w:r w:rsidRPr="001F53D2">
                    <w:rPr>
                      <w:sz w:val="20"/>
                      <w:szCs w:val="20"/>
                      <w:lang w:val="en-US"/>
                    </w:rPr>
                    <w:t>/</w:t>
                  </w:r>
                  <w:r w:rsidRPr="001F53D2">
                    <w:rPr>
                      <w:sz w:val="20"/>
                      <w:szCs w:val="20"/>
                    </w:rPr>
                    <w:t>2)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F53D2">
                    <w:rPr>
                      <w:sz w:val="20"/>
                      <w:szCs w:val="20"/>
                      <w:lang w:val="en-US"/>
                    </w:rPr>
                    <w:t>84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F53D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1D4D1E" w:rsidRPr="001F53D2" w:rsidTr="003A1129">
              <w:tc>
                <w:tcPr>
                  <w:tcW w:w="2405" w:type="dxa"/>
                  <w:shd w:val="clear" w:color="auto" w:fill="auto"/>
                </w:tcPr>
                <w:p w:rsidR="001D4D1E" w:rsidRPr="001F53D2" w:rsidRDefault="001D4D1E" w:rsidP="001D4D1E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Супруга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D4D1E" w:rsidRPr="001F53D2" w:rsidRDefault="001D4D1E" w:rsidP="001D4D1E">
                  <w:pPr>
                    <w:jc w:val="center"/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26181,80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Земельный участок (индивидуальная)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Земельный участок (индивидуальная)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Квартира (долевая, 1</w:t>
                  </w:r>
                  <w:r w:rsidRPr="001F53D2">
                    <w:rPr>
                      <w:sz w:val="20"/>
                      <w:szCs w:val="20"/>
                      <w:lang w:val="en-US"/>
                    </w:rPr>
                    <w:t>/</w:t>
                  </w:r>
                  <w:r w:rsidRPr="001F53D2">
                    <w:rPr>
                      <w:sz w:val="20"/>
                      <w:szCs w:val="20"/>
                    </w:rPr>
                    <w:t>2)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800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808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84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01D89" w:rsidRPr="001F53D2" w:rsidRDefault="00101D89" w:rsidP="00101D89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Легковой автомобиль</w:t>
                  </w:r>
                </w:p>
                <w:p w:rsidR="001D4D1E" w:rsidRPr="001F53D2" w:rsidRDefault="00101D89" w:rsidP="00101D89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1F53D2">
                    <w:rPr>
                      <w:sz w:val="20"/>
                      <w:szCs w:val="20"/>
                    </w:rPr>
                    <w:t>Киа</w:t>
                  </w:r>
                  <w:proofErr w:type="spellEnd"/>
                  <w:r w:rsidRPr="001F53D2">
                    <w:rPr>
                      <w:sz w:val="20"/>
                      <w:szCs w:val="20"/>
                    </w:rPr>
                    <w:t xml:space="preserve"> Рио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1D4D1E" w:rsidRPr="001F53D2" w:rsidTr="003A1129">
              <w:tc>
                <w:tcPr>
                  <w:tcW w:w="2405" w:type="dxa"/>
                  <w:shd w:val="clear" w:color="auto" w:fill="auto"/>
                </w:tcPr>
                <w:p w:rsidR="001D4D1E" w:rsidRPr="001F53D2" w:rsidRDefault="001D4D1E" w:rsidP="001D4D1E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Несовершеннолетний</w:t>
                  </w:r>
                </w:p>
                <w:p w:rsidR="001D4D1E" w:rsidRPr="001F53D2" w:rsidRDefault="001D4D1E" w:rsidP="001D4D1E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ребенок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D4D1E" w:rsidRPr="001F53D2" w:rsidRDefault="001D4D1E" w:rsidP="001D4D1E">
                  <w:pPr>
                    <w:jc w:val="center"/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Не имеет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Квартира 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8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Россия</w:t>
                  </w:r>
                </w:p>
              </w:tc>
            </w:tr>
            <w:tr w:rsidR="001D4D1E" w:rsidRPr="001F53D2" w:rsidTr="003A1129">
              <w:tc>
                <w:tcPr>
                  <w:tcW w:w="2405" w:type="dxa"/>
                  <w:shd w:val="clear" w:color="auto" w:fill="auto"/>
                </w:tcPr>
                <w:p w:rsidR="001D4D1E" w:rsidRPr="001F53D2" w:rsidRDefault="001D4D1E" w:rsidP="001D4D1E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1F53D2">
                    <w:rPr>
                      <w:b/>
                      <w:sz w:val="20"/>
                      <w:szCs w:val="20"/>
                    </w:rPr>
                    <w:t>Шестаков Владимир</w:t>
                  </w:r>
                </w:p>
                <w:p w:rsidR="001D4D1E" w:rsidRPr="001F53D2" w:rsidRDefault="001D4D1E" w:rsidP="001D4D1E">
                  <w:pPr>
                    <w:tabs>
                      <w:tab w:val="left" w:pos="240"/>
                      <w:tab w:val="right" w:pos="2264"/>
                    </w:tabs>
                    <w:rPr>
                      <w:b/>
                      <w:sz w:val="20"/>
                      <w:szCs w:val="20"/>
                    </w:rPr>
                  </w:pPr>
                  <w:r w:rsidRPr="001F53D2">
                    <w:rPr>
                      <w:b/>
                      <w:sz w:val="20"/>
                      <w:szCs w:val="20"/>
                    </w:rPr>
                    <w:t>Георгиевич</w:t>
                  </w:r>
                  <w:r w:rsidRPr="001F53D2">
                    <w:rPr>
                      <w:b/>
                      <w:sz w:val="20"/>
                      <w:szCs w:val="20"/>
                    </w:rPr>
                    <w:tab/>
                  </w:r>
                </w:p>
                <w:p w:rsidR="001D4D1E" w:rsidRPr="001F53D2" w:rsidRDefault="001D4D1E" w:rsidP="001D4D1E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Главный государственный инспектор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D4D1E" w:rsidRPr="001F53D2" w:rsidRDefault="00303F21" w:rsidP="001D4D1E">
                  <w:pPr>
                    <w:jc w:val="center"/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611609,18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Земельный участок (индивидуальная)</w:t>
                  </w:r>
                </w:p>
                <w:p w:rsidR="001D4D1E" w:rsidRPr="001F53D2" w:rsidRDefault="001D4D1E" w:rsidP="00303F21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Жилой дом (долевая</w:t>
                  </w:r>
                  <w:r w:rsidR="00303F21" w:rsidRPr="001F53D2">
                    <w:rPr>
                      <w:sz w:val="20"/>
                      <w:szCs w:val="20"/>
                    </w:rPr>
                    <w:t>, 1/2)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757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188,1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Россия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Легковой автомобиль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1F53D2">
                    <w:rPr>
                      <w:sz w:val="20"/>
                      <w:szCs w:val="20"/>
                    </w:rPr>
                    <w:t>Хюндай</w:t>
                  </w:r>
                  <w:proofErr w:type="spellEnd"/>
                  <w:r w:rsidRPr="001F53D2">
                    <w:rPr>
                      <w:sz w:val="20"/>
                      <w:szCs w:val="20"/>
                    </w:rPr>
                    <w:t xml:space="preserve"> Грета 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Иные транспортные средства:</w:t>
                  </w:r>
                </w:p>
                <w:p w:rsidR="001D4D1E" w:rsidRPr="001F53D2" w:rsidRDefault="00E16783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 xml:space="preserve">Прицеп легковой </w:t>
                  </w:r>
                  <w:r w:rsidR="001D4D1E" w:rsidRPr="001F53D2">
                    <w:rPr>
                      <w:sz w:val="20"/>
                      <w:szCs w:val="20"/>
                    </w:rPr>
                    <w:t xml:space="preserve"> «Пчелка»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1D4D1E" w:rsidRPr="001F53D2" w:rsidTr="003A1129">
              <w:tc>
                <w:tcPr>
                  <w:tcW w:w="2405" w:type="dxa"/>
                  <w:shd w:val="clear" w:color="auto" w:fill="auto"/>
                </w:tcPr>
                <w:p w:rsidR="001D4D1E" w:rsidRPr="001F53D2" w:rsidRDefault="001D4D1E" w:rsidP="001D4D1E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1F53D2">
                    <w:rPr>
                      <w:b/>
                      <w:sz w:val="20"/>
                      <w:szCs w:val="20"/>
                    </w:rPr>
                    <w:t>Толмачев Сергей Владимирович</w:t>
                  </w:r>
                </w:p>
                <w:p w:rsidR="001D4D1E" w:rsidRPr="001F53D2" w:rsidRDefault="001D4D1E" w:rsidP="001D4D1E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Главный государственный инспектор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D4D1E" w:rsidRPr="001F53D2" w:rsidRDefault="00A229CD" w:rsidP="001D4D1E">
                  <w:pPr>
                    <w:jc w:val="center"/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783020,03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Земельный участок (индивидуальная)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Земельный участок (индивидуальная)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Жилой дом  (индивидуальная)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Жилой дом (индивидуальная)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Квартира (общая долевая  ¼)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1000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1399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42,2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18,8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75,1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Россия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Легковой автомобиль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Опель Астра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Фольксваген Транспортер</w:t>
                  </w:r>
                </w:p>
                <w:p w:rsidR="00A229CD" w:rsidRPr="001F53D2" w:rsidRDefault="00A229CD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 xml:space="preserve">Лада Веста </w:t>
                  </w:r>
                  <w:r w:rsidRPr="001F53D2">
                    <w:rPr>
                      <w:sz w:val="20"/>
                      <w:szCs w:val="20"/>
                      <w:lang w:val="en-US"/>
                    </w:rPr>
                    <w:t>GFL</w:t>
                  </w:r>
                  <w:r w:rsidRPr="001F53D2">
                    <w:rPr>
                      <w:sz w:val="20"/>
                      <w:szCs w:val="20"/>
                    </w:rPr>
                    <w:t>110</w:t>
                  </w:r>
                </w:p>
                <w:p w:rsidR="001D4D1E" w:rsidRPr="001F53D2" w:rsidRDefault="001D4D1E" w:rsidP="00A229CD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1F53D2">
                    <w:rPr>
                      <w:sz w:val="20"/>
                      <w:szCs w:val="20"/>
                    </w:rPr>
                    <w:t>Мототранспортные</w:t>
                  </w:r>
                  <w:proofErr w:type="spellEnd"/>
                  <w:r w:rsidRPr="001F53D2">
                    <w:rPr>
                      <w:sz w:val="20"/>
                      <w:szCs w:val="20"/>
                    </w:rPr>
                    <w:t xml:space="preserve"> </w:t>
                  </w:r>
                  <w:r w:rsidRPr="001F53D2">
                    <w:rPr>
                      <w:sz w:val="20"/>
                      <w:szCs w:val="20"/>
                    </w:rPr>
                    <w:lastRenderedPageBreak/>
                    <w:t>средства: Мотороллер</w:t>
                  </w:r>
                  <w:r w:rsidR="00A229CD" w:rsidRPr="001F53D2">
                    <w:rPr>
                      <w:sz w:val="20"/>
                      <w:szCs w:val="20"/>
                    </w:rPr>
                    <w:t xml:space="preserve"> Муравей </w:t>
                  </w:r>
                  <w:r w:rsidRPr="001F53D2">
                    <w:rPr>
                      <w:sz w:val="20"/>
                      <w:szCs w:val="20"/>
                    </w:rPr>
                    <w:t>ТГА 200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lastRenderedPageBreak/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1D4D1E" w:rsidRPr="001F53D2" w:rsidTr="003A1129">
              <w:tc>
                <w:tcPr>
                  <w:tcW w:w="2405" w:type="dxa"/>
                  <w:shd w:val="clear" w:color="auto" w:fill="auto"/>
                </w:tcPr>
                <w:p w:rsidR="001D4D1E" w:rsidRPr="001F53D2" w:rsidRDefault="001D4D1E" w:rsidP="001D4D1E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Супруга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D4D1E" w:rsidRPr="001F53D2" w:rsidRDefault="001D4D1E" w:rsidP="00074243">
                  <w:pPr>
                    <w:jc w:val="center"/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11</w:t>
                  </w:r>
                  <w:r w:rsidR="00074243" w:rsidRPr="001F53D2">
                    <w:rPr>
                      <w:sz w:val="20"/>
                      <w:szCs w:val="20"/>
                    </w:rPr>
                    <w:t>2355,87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Квартира (общая долевая ¼)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75,1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Россия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1D4D1E" w:rsidRPr="001F53D2" w:rsidRDefault="001D4D1E" w:rsidP="00D400C4">
                  <w:pPr>
                    <w:ind w:right="-108"/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Сельскохозяйствен</w:t>
                  </w:r>
                  <w:r w:rsidR="00D400C4">
                    <w:rPr>
                      <w:sz w:val="20"/>
                      <w:szCs w:val="20"/>
                    </w:rPr>
                    <w:t xml:space="preserve">ная  </w:t>
                  </w:r>
                  <w:r w:rsidRPr="001F53D2">
                    <w:rPr>
                      <w:sz w:val="20"/>
                      <w:szCs w:val="20"/>
                    </w:rPr>
                    <w:t>техника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Трактор Т-25</w:t>
                  </w:r>
                  <w:r w:rsidR="00074243" w:rsidRPr="001F53D2">
                    <w:rPr>
                      <w:sz w:val="20"/>
                      <w:szCs w:val="20"/>
                    </w:rPr>
                    <w:t xml:space="preserve"> колесный 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Земельный участок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(пользование)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Жилой дом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1399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42,2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Россия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D4D1E" w:rsidRPr="001F53D2" w:rsidTr="003A1129">
              <w:tc>
                <w:tcPr>
                  <w:tcW w:w="2405" w:type="dxa"/>
                  <w:shd w:val="clear" w:color="auto" w:fill="auto"/>
                </w:tcPr>
                <w:p w:rsidR="001D4D1E" w:rsidRPr="001F53D2" w:rsidRDefault="001D4D1E" w:rsidP="001D4D1E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1F53D2">
                    <w:rPr>
                      <w:b/>
                      <w:sz w:val="20"/>
                      <w:szCs w:val="20"/>
                    </w:rPr>
                    <w:t>Туров Андрей Анатольевич</w:t>
                  </w:r>
                </w:p>
                <w:p w:rsidR="001D4D1E" w:rsidRPr="001F53D2" w:rsidRDefault="001D4D1E" w:rsidP="001D4D1E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Главный государственный инспектор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D4D1E" w:rsidRPr="001F53D2" w:rsidRDefault="003D599A" w:rsidP="001D4D1E">
                  <w:pPr>
                    <w:jc w:val="center"/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612447,31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Земельный участок (общая долевая, 1/5)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Жилой дом (общая долевая, 1/5)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1D4D1E" w:rsidRPr="001F53D2" w:rsidRDefault="001D4D1E" w:rsidP="00D400C4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1957,9</w:t>
                  </w:r>
                </w:p>
                <w:p w:rsidR="001D4D1E" w:rsidRPr="001F53D2" w:rsidRDefault="001D4D1E" w:rsidP="00D400C4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92,2</w:t>
                  </w:r>
                </w:p>
                <w:p w:rsidR="001D4D1E" w:rsidRPr="001F53D2" w:rsidRDefault="001D4D1E" w:rsidP="00D400C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Россия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1D4D1E" w:rsidRPr="001F53D2" w:rsidTr="003A1129">
              <w:tc>
                <w:tcPr>
                  <w:tcW w:w="2405" w:type="dxa"/>
                  <w:shd w:val="clear" w:color="auto" w:fill="auto"/>
                </w:tcPr>
                <w:p w:rsidR="001D4D1E" w:rsidRPr="001F53D2" w:rsidRDefault="001D4D1E" w:rsidP="001D4D1E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Супруга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D4D1E" w:rsidRPr="001F53D2" w:rsidRDefault="001D4D1E" w:rsidP="003D599A">
                  <w:pPr>
                    <w:jc w:val="center"/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55</w:t>
                  </w:r>
                  <w:r w:rsidR="003D599A" w:rsidRPr="001F53D2">
                    <w:rPr>
                      <w:sz w:val="20"/>
                      <w:szCs w:val="20"/>
                    </w:rPr>
                    <w:t>2145,08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Земельный участок (общая долевая 1/5)</w:t>
                  </w:r>
                </w:p>
                <w:p w:rsidR="001D4D1E" w:rsidRPr="001F53D2" w:rsidRDefault="001D4D1E" w:rsidP="00B13960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Жилой дом (общая долевая 1/5)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D4D1E" w:rsidRPr="001F53D2" w:rsidRDefault="001D4D1E" w:rsidP="00D400C4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1957,9</w:t>
                  </w:r>
                </w:p>
                <w:p w:rsidR="001D4D1E" w:rsidRPr="001F53D2" w:rsidRDefault="001D4D1E" w:rsidP="00D400C4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92,2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Россия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 xml:space="preserve">Легковой автомобиль 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Мазда-3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1D4D1E" w:rsidRPr="001F53D2" w:rsidTr="003A1129">
              <w:tc>
                <w:tcPr>
                  <w:tcW w:w="2405" w:type="dxa"/>
                  <w:shd w:val="clear" w:color="auto" w:fill="auto"/>
                </w:tcPr>
                <w:p w:rsidR="001D4D1E" w:rsidRPr="001F53D2" w:rsidRDefault="001D4D1E" w:rsidP="001D4D1E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Несовершеннолетний ребенок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D4D1E" w:rsidRPr="001F53D2" w:rsidRDefault="001D4D1E" w:rsidP="001D4D1E">
                  <w:pPr>
                    <w:jc w:val="center"/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Земельный участок (общая долевая  1/5)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Жилой дом (общая долевая 1/5)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D4D1E" w:rsidRPr="001F53D2" w:rsidRDefault="001D4D1E" w:rsidP="00D400C4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1957,9</w:t>
                  </w:r>
                </w:p>
                <w:p w:rsidR="001D4D1E" w:rsidRPr="001F53D2" w:rsidRDefault="001D4D1E" w:rsidP="00B13960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92,2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1D4D1E" w:rsidRPr="001F53D2" w:rsidRDefault="001D4D1E" w:rsidP="00B13960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1D4D1E" w:rsidRPr="001F53D2" w:rsidTr="003A1129">
              <w:tc>
                <w:tcPr>
                  <w:tcW w:w="2405" w:type="dxa"/>
                  <w:shd w:val="clear" w:color="auto" w:fill="auto"/>
                </w:tcPr>
                <w:p w:rsidR="001D4D1E" w:rsidRPr="001F53D2" w:rsidRDefault="001D4D1E" w:rsidP="001D4D1E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Несовершеннолетний ребенок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D4D1E" w:rsidRPr="001F53D2" w:rsidRDefault="001D4D1E" w:rsidP="001D4D1E">
                  <w:pPr>
                    <w:jc w:val="center"/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Земельный участок (общая долевая 1/5)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Жилой дом (общая долевая 1/5)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D4D1E" w:rsidRPr="001F53D2" w:rsidRDefault="001D4D1E" w:rsidP="00D400C4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1957,9</w:t>
                  </w:r>
                </w:p>
                <w:p w:rsidR="001D4D1E" w:rsidRPr="001F53D2" w:rsidRDefault="001D4D1E" w:rsidP="00B13960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92,2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1D4D1E" w:rsidRPr="001F53D2" w:rsidRDefault="001D4D1E" w:rsidP="00B13960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1D4D1E" w:rsidRPr="001F53D2" w:rsidTr="003A1129">
              <w:tc>
                <w:tcPr>
                  <w:tcW w:w="2405" w:type="dxa"/>
                  <w:shd w:val="clear" w:color="auto" w:fill="auto"/>
                </w:tcPr>
                <w:p w:rsidR="001D4D1E" w:rsidRPr="001F53D2" w:rsidRDefault="001D4D1E" w:rsidP="001D4D1E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1F53D2">
                    <w:rPr>
                      <w:b/>
                      <w:sz w:val="20"/>
                      <w:szCs w:val="20"/>
                    </w:rPr>
                    <w:t>Тарасов Руслан Михайлович</w:t>
                  </w:r>
                </w:p>
                <w:p w:rsidR="001D4D1E" w:rsidRPr="001F53D2" w:rsidRDefault="001D4D1E" w:rsidP="001D4D1E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Старший государственный инспектор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D4D1E" w:rsidRPr="001F53D2" w:rsidRDefault="003E6857" w:rsidP="001D4D1E">
                  <w:pPr>
                    <w:jc w:val="center"/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561558,24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Земельный участок (общая долевая 1/3)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Квартира (общая долевая 1/4)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Квартира (общая долевая 1/3)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1D4D1E" w:rsidRPr="001F53D2" w:rsidRDefault="001D4D1E" w:rsidP="00D400C4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340,7</w:t>
                  </w:r>
                </w:p>
                <w:p w:rsidR="001D4D1E" w:rsidRPr="001F53D2" w:rsidRDefault="001D4D1E" w:rsidP="00D400C4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42</w:t>
                  </w:r>
                </w:p>
                <w:p w:rsidR="001D4D1E" w:rsidRPr="001F53D2" w:rsidRDefault="001D4D1E" w:rsidP="00D400C4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98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Россия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1D4D1E" w:rsidRPr="001F53D2" w:rsidRDefault="00B11F6F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1D4D1E" w:rsidRPr="001F53D2" w:rsidTr="003A1129">
              <w:tc>
                <w:tcPr>
                  <w:tcW w:w="2405" w:type="dxa"/>
                  <w:shd w:val="clear" w:color="auto" w:fill="auto"/>
                </w:tcPr>
                <w:p w:rsidR="001D4D1E" w:rsidRPr="001F53D2" w:rsidRDefault="001D4D1E" w:rsidP="001D4D1E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Супруга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D4D1E" w:rsidRPr="001F53D2" w:rsidRDefault="001D4D1E" w:rsidP="00B11F6F">
                  <w:pPr>
                    <w:jc w:val="center"/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1</w:t>
                  </w:r>
                  <w:r w:rsidR="00B11F6F" w:rsidRPr="001F53D2">
                    <w:rPr>
                      <w:sz w:val="20"/>
                      <w:szCs w:val="20"/>
                    </w:rPr>
                    <w:t>76011,33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Земельный участок (общая долевая 1/8)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Жилой дом (общая долевая 1/8)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187,5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 xml:space="preserve">Россия 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Квартира 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 xml:space="preserve">Россия </w:t>
                  </w:r>
                </w:p>
              </w:tc>
            </w:tr>
            <w:tr w:rsidR="001D4D1E" w:rsidRPr="001F53D2" w:rsidTr="003A1129">
              <w:trPr>
                <w:trHeight w:val="452"/>
              </w:trPr>
              <w:tc>
                <w:tcPr>
                  <w:tcW w:w="2405" w:type="dxa"/>
                  <w:shd w:val="clear" w:color="auto" w:fill="auto"/>
                </w:tcPr>
                <w:p w:rsidR="001D4D1E" w:rsidRPr="001F53D2" w:rsidRDefault="001D4D1E" w:rsidP="001D4D1E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Несовершеннолетний ребенок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D4D1E" w:rsidRPr="001F53D2" w:rsidRDefault="001D4D1E" w:rsidP="001D4D1E">
                  <w:pPr>
                    <w:jc w:val="center"/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D4D1E" w:rsidRPr="001F53D2" w:rsidRDefault="001D4D1E" w:rsidP="00556EED">
                  <w:pPr>
                    <w:jc w:val="center"/>
                    <w:rPr>
                      <w:sz w:val="20"/>
                      <w:szCs w:val="20"/>
                    </w:rPr>
                  </w:pPr>
                  <w:r w:rsidRPr="001F53D2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-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Квартира (пользование)</w:t>
                  </w:r>
                </w:p>
                <w:p w:rsidR="00556EED" w:rsidRPr="001F53D2" w:rsidRDefault="00556EED" w:rsidP="001D4D1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42</w:t>
                  </w:r>
                </w:p>
                <w:p w:rsidR="00556EED" w:rsidRPr="001F53D2" w:rsidRDefault="00556EED" w:rsidP="001D4D1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Россия</w:t>
                  </w:r>
                </w:p>
              </w:tc>
            </w:tr>
            <w:tr w:rsidR="001D4D1E" w:rsidRPr="001F53D2" w:rsidTr="003A1129">
              <w:tc>
                <w:tcPr>
                  <w:tcW w:w="2405" w:type="dxa"/>
                  <w:shd w:val="clear" w:color="auto" w:fill="auto"/>
                </w:tcPr>
                <w:p w:rsidR="001D4D1E" w:rsidRPr="001F53D2" w:rsidRDefault="001D4D1E" w:rsidP="001D4D1E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1F53D2">
                    <w:rPr>
                      <w:b/>
                      <w:sz w:val="20"/>
                      <w:szCs w:val="20"/>
                    </w:rPr>
                    <w:t>Конарев</w:t>
                  </w:r>
                  <w:proofErr w:type="spellEnd"/>
                  <w:r w:rsidRPr="001F53D2">
                    <w:rPr>
                      <w:b/>
                      <w:sz w:val="20"/>
                      <w:szCs w:val="20"/>
                    </w:rPr>
                    <w:t xml:space="preserve"> Сергей Васильевич</w:t>
                  </w:r>
                </w:p>
                <w:p w:rsidR="001D4D1E" w:rsidRPr="001F53D2" w:rsidRDefault="001D4D1E" w:rsidP="001D4D1E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Главный государственный инспектор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D4D1E" w:rsidRPr="001F53D2" w:rsidRDefault="001D4D1E" w:rsidP="00977E74">
                  <w:pPr>
                    <w:jc w:val="center"/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8</w:t>
                  </w:r>
                  <w:r w:rsidR="00977E74" w:rsidRPr="001F53D2">
                    <w:rPr>
                      <w:sz w:val="20"/>
                      <w:szCs w:val="20"/>
                    </w:rPr>
                    <w:t>64688,59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Земельный участок (индивидуальная)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555,6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Россия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Легковой автомобиль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Шевроле Нива</w:t>
                  </w:r>
                  <w:r w:rsidR="00D86E80" w:rsidRPr="001F53D2">
                    <w:rPr>
                      <w:sz w:val="20"/>
                      <w:szCs w:val="20"/>
                    </w:rPr>
                    <w:t xml:space="preserve"> 212300-55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Квартира 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48</w:t>
                  </w:r>
                  <w:r w:rsidR="00977E74" w:rsidRPr="001F53D2">
                    <w:rPr>
                      <w:sz w:val="20"/>
                      <w:szCs w:val="20"/>
                    </w:rPr>
                    <w:t>,6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Россия</w:t>
                  </w:r>
                </w:p>
              </w:tc>
            </w:tr>
            <w:tr w:rsidR="001D4D1E" w:rsidRPr="001F53D2" w:rsidTr="003A1129">
              <w:tc>
                <w:tcPr>
                  <w:tcW w:w="2405" w:type="dxa"/>
                  <w:shd w:val="clear" w:color="auto" w:fill="auto"/>
                </w:tcPr>
                <w:p w:rsidR="001D4D1E" w:rsidRPr="001F53D2" w:rsidRDefault="001D4D1E" w:rsidP="001D4D1E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1F53D2">
                    <w:rPr>
                      <w:b/>
                      <w:sz w:val="20"/>
                      <w:szCs w:val="20"/>
                    </w:rPr>
                    <w:t>Гаченко Анатолий Анатольевич</w:t>
                  </w:r>
                  <w:r w:rsidRPr="001F53D2">
                    <w:rPr>
                      <w:sz w:val="20"/>
                      <w:szCs w:val="20"/>
                    </w:rPr>
                    <w:t xml:space="preserve"> </w:t>
                  </w:r>
                </w:p>
                <w:p w:rsidR="001D4D1E" w:rsidRPr="001F53D2" w:rsidRDefault="001D4D1E" w:rsidP="001D4D1E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Главный государственный инспектор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D4D1E" w:rsidRPr="001F53D2" w:rsidRDefault="009176F7" w:rsidP="001D4D1E">
                  <w:pPr>
                    <w:jc w:val="center"/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638820,82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Земельный участок (индивидуальная)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Земельный участок (индивидуальная)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Жилой дом (индивидуальная)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1935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  <w:lang w:val="en-US"/>
                    </w:rPr>
                    <w:t>55700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83,9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F53D2">
                    <w:rPr>
                      <w:sz w:val="20"/>
                      <w:szCs w:val="20"/>
                    </w:rPr>
                    <w:t>Россия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Легковой автомобиль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  <w:lang w:val="en-US"/>
                    </w:rPr>
                    <w:t>LIFAN</w:t>
                  </w:r>
                  <w:r w:rsidRPr="001F53D2">
                    <w:rPr>
                      <w:sz w:val="20"/>
                      <w:szCs w:val="20"/>
                    </w:rPr>
                    <w:t xml:space="preserve"> </w:t>
                  </w:r>
                  <w:r w:rsidRPr="001F53D2">
                    <w:rPr>
                      <w:sz w:val="20"/>
                      <w:szCs w:val="20"/>
                      <w:lang w:val="en-US"/>
                    </w:rPr>
                    <w:t>MYWAY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Земельный участок (пользование)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Жилой дом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18</w:t>
                  </w:r>
                  <w:r w:rsidR="00DF6002" w:rsidRPr="001F53D2">
                    <w:rPr>
                      <w:sz w:val="20"/>
                      <w:szCs w:val="20"/>
                    </w:rPr>
                    <w:t>78</w:t>
                  </w:r>
                </w:p>
                <w:p w:rsidR="00DF6002" w:rsidRPr="001F53D2" w:rsidRDefault="00DF6002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82,3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Россия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 xml:space="preserve"> 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D4D1E" w:rsidRPr="001F53D2" w:rsidTr="003A1129">
              <w:trPr>
                <w:trHeight w:val="854"/>
              </w:trPr>
              <w:tc>
                <w:tcPr>
                  <w:tcW w:w="2405" w:type="dxa"/>
                  <w:shd w:val="clear" w:color="auto" w:fill="auto"/>
                </w:tcPr>
                <w:p w:rsidR="001D4D1E" w:rsidRPr="001F53D2" w:rsidRDefault="001D4D1E" w:rsidP="001D4D1E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Супруга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D4D1E" w:rsidRPr="001F53D2" w:rsidRDefault="00DF6002" w:rsidP="001D4D1E">
                  <w:pPr>
                    <w:jc w:val="center"/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838121,48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Земельный участок (индивидуальная)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Земельный участок (индивидуальная)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Жилой дом (индивидуальная)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1887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55700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82,3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Россия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Земельный участок (пользование)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Жилой дом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F53D2">
                    <w:rPr>
                      <w:sz w:val="20"/>
                      <w:szCs w:val="20"/>
                    </w:rPr>
                    <w:t>1935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83,9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Россия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D4D1E" w:rsidRPr="001F53D2" w:rsidTr="003A1129">
              <w:tc>
                <w:tcPr>
                  <w:tcW w:w="2405" w:type="dxa"/>
                  <w:shd w:val="clear" w:color="auto" w:fill="auto"/>
                </w:tcPr>
                <w:p w:rsidR="001D4D1E" w:rsidRPr="001F53D2" w:rsidRDefault="001D4D1E" w:rsidP="001D4D1E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1F53D2">
                    <w:rPr>
                      <w:b/>
                      <w:sz w:val="20"/>
                      <w:szCs w:val="20"/>
                    </w:rPr>
                    <w:t>Птухин</w:t>
                  </w:r>
                  <w:proofErr w:type="spellEnd"/>
                  <w:r w:rsidRPr="001F53D2">
                    <w:rPr>
                      <w:b/>
                      <w:sz w:val="20"/>
                      <w:szCs w:val="20"/>
                    </w:rPr>
                    <w:t xml:space="preserve"> Александр Васильевич</w:t>
                  </w:r>
                </w:p>
                <w:p w:rsidR="001D4D1E" w:rsidRPr="001F53D2" w:rsidRDefault="001D4D1E" w:rsidP="001D4D1E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Главный государственный инспектор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D4D1E" w:rsidRPr="001F53D2" w:rsidRDefault="00A02384" w:rsidP="001D4D1E">
                  <w:pPr>
                    <w:jc w:val="center"/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617260,83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Квартира (долевая 1/3)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33,6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 xml:space="preserve">Легковой автомобиль 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УАЗ 469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1D4D1E" w:rsidRPr="001F53D2" w:rsidRDefault="001D4D1E" w:rsidP="001D4D1E">
                  <w:pPr>
                    <w:ind w:right="308"/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D4D1E" w:rsidRPr="001F53D2" w:rsidRDefault="001D4D1E" w:rsidP="001D4D1E">
                  <w:pPr>
                    <w:ind w:right="-108"/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1F53D2" w:rsidRDefault="001D4D1E" w:rsidP="001D4D1E">
                  <w:pPr>
                    <w:ind w:right="308"/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1D4D1E" w:rsidRPr="001F53D2" w:rsidTr="003A1129">
              <w:tc>
                <w:tcPr>
                  <w:tcW w:w="2405" w:type="dxa"/>
                  <w:shd w:val="clear" w:color="auto" w:fill="auto"/>
                </w:tcPr>
                <w:p w:rsidR="001D4D1E" w:rsidRPr="001F53D2" w:rsidRDefault="001D4D1E" w:rsidP="001D4D1E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1F53D2">
                    <w:rPr>
                      <w:b/>
                      <w:sz w:val="20"/>
                      <w:szCs w:val="20"/>
                    </w:rPr>
                    <w:t>Гущин Владимир</w:t>
                  </w:r>
                </w:p>
                <w:p w:rsidR="001D4D1E" w:rsidRPr="001F53D2" w:rsidRDefault="001D4D1E" w:rsidP="001D4D1E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1F53D2">
                    <w:rPr>
                      <w:b/>
                      <w:sz w:val="20"/>
                      <w:szCs w:val="20"/>
                    </w:rPr>
                    <w:lastRenderedPageBreak/>
                    <w:t>Васильевич</w:t>
                  </w:r>
                </w:p>
                <w:p w:rsidR="001D4D1E" w:rsidRPr="001F53D2" w:rsidRDefault="001D4D1E" w:rsidP="001D4D1E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Старший государственный инспектор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D4D1E" w:rsidRPr="001F53D2" w:rsidRDefault="001D4D1E" w:rsidP="008862DF">
                  <w:pPr>
                    <w:jc w:val="center"/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lastRenderedPageBreak/>
                    <w:t>4</w:t>
                  </w:r>
                  <w:r w:rsidR="008862DF" w:rsidRPr="001F53D2">
                    <w:rPr>
                      <w:sz w:val="20"/>
                      <w:szCs w:val="20"/>
                    </w:rPr>
                    <w:t>53356,39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 xml:space="preserve">Земельный участок (индивидуальная) 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lastRenderedPageBreak/>
                    <w:t>Жилой дом (индивидуальная)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Объект незавершенного строительства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D4D1E" w:rsidRPr="001F53D2" w:rsidRDefault="001D4D1E" w:rsidP="001D4D1E">
                  <w:pPr>
                    <w:ind w:left="-164" w:right="-182"/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lastRenderedPageBreak/>
                    <w:t xml:space="preserve">  1424</w:t>
                  </w:r>
                </w:p>
                <w:p w:rsidR="001D4D1E" w:rsidRPr="001F53D2" w:rsidRDefault="001D4D1E" w:rsidP="001D4D1E">
                  <w:pPr>
                    <w:ind w:left="-164" w:right="-182"/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lastRenderedPageBreak/>
                    <w:t xml:space="preserve">  24,1</w:t>
                  </w:r>
                </w:p>
                <w:p w:rsidR="001D4D1E" w:rsidRPr="001F53D2" w:rsidRDefault="001D4D1E" w:rsidP="001D4D1E">
                  <w:pPr>
                    <w:ind w:left="-164" w:right="-182"/>
                    <w:rPr>
                      <w:sz w:val="20"/>
                      <w:szCs w:val="20"/>
                    </w:rPr>
                  </w:pPr>
                </w:p>
                <w:p w:rsidR="001D4D1E" w:rsidRPr="001F53D2" w:rsidRDefault="001D4D1E" w:rsidP="001D4D1E">
                  <w:pPr>
                    <w:ind w:left="-164" w:right="-18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lastRenderedPageBreak/>
                    <w:t>Россия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lastRenderedPageBreak/>
                    <w:t>Легковой автомобиль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lastRenderedPageBreak/>
                    <w:t>Ниссан Примера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lastRenderedPageBreak/>
                    <w:t>Земельный участок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lastRenderedPageBreak/>
                    <w:t>(аренда)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Земельный участок (пользование)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Жилой дом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lastRenderedPageBreak/>
                    <w:t>1316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700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157,6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lastRenderedPageBreak/>
                    <w:t>Россия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D4D1E" w:rsidRPr="001F53D2" w:rsidTr="003A1129">
              <w:tc>
                <w:tcPr>
                  <w:tcW w:w="2405" w:type="dxa"/>
                  <w:shd w:val="clear" w:color="auto" w:fill="auto"/>
                </w:tcPr>
                <w:p w:rsidR="001D4D1E" w:rsidRPr="001F53D2" w:rsidRDefault="001D4D1E" w:rsidP="001D4D1E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lastRenderedPageBreak/>
                    <w:t>Супруга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D4D1E" w:rsidRPr="001F53D2" w:rsidRDefault="005152E5" w:rsidP="005152E5">
                  <w:pPr>
                    <w:jc w:val="center"/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353018,86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Земельный участок (общая долевая, 41800/4105710)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Земельный участок  (индивидуальная)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Жилой дом (индивидуальная)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D4D1E" w:rsidRPr="001F53D2" w:rsidRDefault="001D4D1E" w:rsidP="001D4D1E">
                  <w:pPr>
                    <w:ind w:left="-164" w:right="-182"/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 xml:space="preserve">  4105710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700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157,6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Россия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1D4D1E" w:rsidRPr="001F53D2" w:rsidTr="003A1129">
              <w:trPr>
                <w:trHeight w:val="289"/>
              </w:trPr>
              <w:tc>
                <w:tcPr>
                  <w:tcW w:w="2405" w:type="dxa"/>
                  <w:shd w:val="clear" w:color="auto" w:fill="auto"/>
                </w:tcPr>
                <w:p w:rsidR="001D4D1E" w:rsidRPr="001F53D2" w:rsidRDefault="001D4D1E" w:rsidP="001D4D1E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1F53D2">
                    <w:rPr>
                      <w:b/>
                      <w:sz w:val="20"/>
                      <w:szCs w:val="20"/>
                    </w:rPr>
                    <w:t>Котов Валерий</w:t>
                  </w:r>
                </w:p>
                <w:p w:rsidR="001D4D1E" w:rsidRPr="001F53D2" w:rsidRDefault="001D4D1E" w:rsidP="001D4D1E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1F53D2">
                    <w:rPr>
                      <w:b/>
                      <w:sz w:val="20"/>
                      <w:szCs w:val="20"/>
                    </w:rPr>
                    <w:t>Федорович</w:t>
                  </w:r>
                </w:p>
                <w:p w:rsidR="001D4D1E" w:rsidRPr="001F53D2" w:rsidRDefault="001D4D1E" w:rsidP="001D4D1E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Главный государственный инспектор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D4D1E" w:rsidRPr="001F53D2" w:rsidRDefault="001D4D1E" w:rsidP="003E57A6">
                  <w:pPr>
                    <w:jc w:val="center"/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78</w:t>
                  </w:r>
                  <w:r w:rsidR="003E57A6" w:rsidRPr="001F53D2">
                    <w:rPr>
                      <w:sz w:val="20"/>
                      <w:szCs w:val="20"/>
                    </w:rPr>
                    <w:t>1589,27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Земельный участок  (индивидуальная)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 xml:space="preserve">Жилой дом  (индивидуальная)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1753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Россия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 xml:space="preserve">Легковой автомобиль </w:t>
                  </w:r>
                </w:p>
                <w:p w:rsidR="001D4D1E" w:rsidRPr="001F53D2" w:rsidRDefault="001D4D1E" w:rsidP="004F65FC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 xml:space="preserve">ВАЗ </w:t>
                  </w:r>
                  <w:r w:rsidR="004F65FC" w:rsidRPr="001F53D2">
                    <w:rPr>
                      <w:sz w:val="20"/>
                      <w:szCs w:val="20"/>
                    </w:rPr>
                    <w:t>Лада Гранта 219060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1D4D1E" w:rsidRPr="001F53D2" w:rsidTr="003A1129">
              <w:tc>
                <w:tcPr>
                  <w:tcW w:w="2405" w:type="dxa"/>
                  <w:shd w:val="clear" w:color="auto" w:fill="auto"/>
                </w:tcPr>
                <w:p w:rsidR="001D4D1E" w:rsidRPr="001F53D2" w:rsidRDefault="001D4D1E" w:rsidP="001D4D1E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Супруга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D4D1E" w:rsidRPr="001F53D2" w:rsidRDefault="004F65FC" w:rsidP="004F65FC">
                  <w:pPr>
                    <w:jc w:val="center"/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149958,28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Земельный участок (пользование)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Жилой дом  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1753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Россия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D4D1E" w:rsidRPr="001F53D2" w:rsidTr="003A1129">
              <w:tc>
                <w:tcPr>
                  <w:tcW w:w="2405" w:type="dxa"/>
                  <w:shd w:val="clear" w:color="auto" w:fill="auto"/>
                </w:tcPr>
                <w:p w:rsidR="001D4D1E" w:rsidRPr="001F53D2" w:rsidRDefault="001D4D1E" w:rsidP="001D4D1E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1F53D2">
                    <w:rPr>
                      <w:b/>
                      <w:sz w:val="20"/>
                      <w:szCs w:val="20"/>
                    </w:rPr>
                    <w:t>Борисенко Евгений Владимирович</w:t>
                  </w:r>
                </w:p>
                <w:p w:rsidR="001D4D1E" w:rsidRPr="001F53D2" w:rsidRDefault="001D4D1E" w:rsidP="001D4D1E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Старший государственный инспектор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D4D1E" w:rsidRPr="001F53D2" w:rsidRDefault="001D4D1E" w:rsidP="0067733E">
                  <w:pPr>
                    <w:jc w:val="center"/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4</w:t>
                  </w:r>
                  <w:r w:rsidR="0067733E" w:rsidRPr="001F53D2">
                    <w:rPr>
                      <w:sz w:val="20"/>
                      <w:szCs w:val="20"/>
                    </w:rPr>
                    <w:t>68426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Земельный участок (индивидуальная)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Жилой дом (индивидуальная)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Жилой дом (индивидуальная)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1262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77,3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106,3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D4D1E" w:rsidRPr="001F53D2" w:rsidRDefault="0067733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 xml:space="preserve">Легковые </w:t>
                  </w:r>
                  <w:r w:rsidR="001D4D1E" w:rsidRPr="001F53D2">
                    <w:rPr>
                      <w:sz w:val="20"/>
                      <w:szCs w:val="20"/>
                    </w:rPr>
                    <w:t>автомобил</w:t>
                  </w:r>
                  <w:r w:rsidRPr="001F53D2">
                    <w:rPr>
                      <w:sz w:val="20"/>
                      <w:szCs w:val="20"/>
                    </w:rPr>
                    <w:t>и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ВАЗ 21074</w:t>
                  </w:r>
                </w:p>
                <w:p w:rsidR="0067733E" w:rsidRPr="001F53D2" w:rsidRDefault="005C6478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  <w:lang w:val="en-US"/>
                    </w:rPr>
                    <w:t>K</w:t>
                  </w:r>
                  <w:r w:rsidRPr="001F53D2">
                    <w:rPr>
                      <w:sz w:val="20"/>
                      <w:szCs w:val="20"/>
                    </w:rPr>
                    <w:t>ИА</w:t>
                  </w:r>
                  <w:r w:rsidR="0067733E" w:rsidRPr="001F53D2">
                    <w:rPr>
                      <w:sz w:val="20"/>
                      <w:szCs w:val="20"/>
                    </w:rPr>
                    <w:t xml:space="preserve"> </w:t>
                  </w:r>
                  <w:r w:rsidR="0067733E" w:rsidRPr="001F53D2">
                    <w:rPr>
                      <w:sz w:val="20"/>
                      <w:szCs w:val="20"/>
                      <w:lang w:val="en-US"/>
                    </w:rPr>
                    <w:t>Soul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1D4D1E" w:rsidRPr="001F53D2" w:rsidRDefault="003C0809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D4D1E" w:rsidRPr="001F53D2" w:rsidRDefault="003C0809" w:rsidP="001D4D1E">
                  <w:pPr>
                    <w:ind w:left="-108" w:right="-108"/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1F53D2" w:rsidRDefault="003C0809" w:rsidP="003C0809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BF63C5" w:rsidRPr="001F53D2" w:rsidTr="003A1129">
              <w:tc>
                <w:tcPr>
                  <w:tcW w:w="2405" w:type="dxa"/>
                  <w:shd w:val="clear" w:color="auto" w:fill="auto"/>
                </w:tcPr>
                <w:p w:rsidR="00BF63C5" w:rsidRPr="001F53D2" w:rsidRDefault="00BF63C5" w:rsidP="00BF63C5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Супруга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BF63C5" w:rsidRPr="001F53D2" w:rsidRDefault="00BF63C5" w:rsidP="00BF63C5">
                  <w:pPr>
                    <w:jc w:val="center"/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495625,90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BF63C5" w:rsidRPr="001F53D2" w:rsidRDefault="00BF63C5" w:rsidP="00BF63C5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Земельный участок (общая долевая, 1/3)</w:t>
                  </w:r>
                </w:p>
                <w:p w:rsidR="00BF63C5" w:rsidRPr="001F53D2" w:rsidRDefault="00BF63C5" w:rsidP="00BF63C5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Жилой дом (общая долевая, 1/3)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BF63C5" w:rsidRPr="001F53D2" w:rsidRDefault="00BF63C5" w:rsidP="00BF63C5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838</w:t>
                  </w:r>
                </w:p>
                <w:p w:rsidR="00BF63C5" w:rsidRPr="001F53D2" w:rsidRDefault="00BF63C5" w:rsidP="00BF63C5">
                  <w:pPr>
                    <w:ind w:right="-40" w:hanging="27"/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110,5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BF63C5" w:rsidRPr="001F53D2" w:rsidRDefault="00BF63C5" w:rsidP="00BF63C5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BF63C5" w:rsidRPr="001F53D2" w:rsidRDefault="00BF63C5" w:rsidP="00BF63C5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BF63C5" w:rsidRPr="001F53D2" w:rsidRDefault="00BF63C5" w:rsidP="00BF63C5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BF63C5" w:rsidRPr="001F53D2" w:rsidRDefault="00BF63C5" w:rsidP="00BF63C5">
                  <w:pPr>
                    <w:ind w:left="-108" w:right="-108"/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F63C5" w:rsidRPr="001F53D2" w:rsidRDefault="00BF63C5" w:rsidP="00BF63C5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BF63C5" w:rsidRPr="001F53D2" w:rsidTr="003A1129">
              <w:tc>
                <w:tcPr>
                  <w:tcW w:w="2405" w:type="dxa"/>
                  <w:shd w:val="clear" w:color="auto" w:fill="auto"/>
                </w:tcPr>
                <w:p w:rsidR="00BF63C5" w:rsidRPr="001F53D2" w:rsidRDefault="00BF63C5" w:rsidP="00BF63C5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Несовершеннолетний ребенок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BF63C5" w:rsidRPr="001F53D2" w:rsidRDefault="00BF63C5" w:rsidP="00BF63C5">
                  <w:pPr>
                    <w:jc w:val="center"/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BF63C5" w:rsidRPr="001F53D2" w:rsidRDefault="00BF63C5" w:rsidP="00BF63C5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BF63C5" w:rsidRPr="001F53D2" w:rsidRDefault="00BF63C5" w:rsidP="00BF63C5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BF63C5" w:rsidRPr="001F53D2" w:rsidRDefault="00BF63C5" w:rsidP="00BF63C5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BF63C5" w:rsidRPr="001F53D2" w:rsidRDefault="00BF63C5" w:rsidP="00BF63C5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BF63C5" w:rsidRPr="001F53D2" w:rsidRDefault="00BF63C5" w:rsidP="00BF63C5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Земельный участок (пользование)</w:t>
                  </w:r>
                </w:p>
                <w:p w:rsidR="00BF63C5" w:rsidRPr="001F53D2" w:rsidRDefault="00BF63C5" w:rsidP="00BF63C5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Жилой дом 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BF63C5" w:rsidRPr="001F53D2" w:rsidRDefault="00BF63C5" w:rsidP="00BF63C5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838</w:t>
                  </w:r>
                </w:p>
                <w:p w:rsidR="00BF63C5" w:rsidRPr="001F53D2" w:rsidRDefault="00BF63C5" w:rsidP="00BF63C5">
                  <w:pPr>
                    <w:ind w:right="-40" w:hanging="27"/>
                    <w:rPr>
                      <w:sz w:val="20"/>
                      <w:szCs w:val="20"/>
                    </w:rPr>
                  </w:pPr>
                </w:p>
                <w:p w:rsidR="00BF63C5" w:rsidRPr="001F53D2" w:rsidRDefault="00BF63C5" w:rsidP="00BF63C5">
                  <w:pPr>
                    <w:ind w:right="-40" w:hanging="27"/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110,5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F63C5" w:rsidRPr="001F53D2" w:rsidRDefault="00BF63C5" w:rsidP="00BF63C5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Россия</w:t>
                  </w:r>
                </w:p>
              </w:tc>
            </w:tr>
            <w:tr w:rsidR="0062233D" w:rsidRPr="001F53D2" w:rsidTr="003A1129">
              <w:tc>
                <w:tcPr>
                  <w:tcW w:w="2405" w:type="dxa"/>
                  <w:shd w:val="clear" w:color="auto" w:fill="auto"/>
                </w:tcPr>
                <w:p w:rsidR="0062233D" w:rsidRPr="001F53D2" w:rsidRDefault="0062233D" w:rsidP="0062233D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Несовершеннолетний ребенок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2233D" w:rsidRPr="001F53D2" w:rsidRDefault="0062233D" w:rsidP="0062233D">
                  <w:pPr>
                    <w:jc w:val="center"/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62233D" w:rsidRPr="001F53D2" w:rsidRDefault="0062233D" w:rsidP="0062233D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62233D" w:rsidRPr="001F53D2" w:rsidRDefault="0062233D" w:rsidP="0062233D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62233D" w:rsidRPr="001F53D2" w:rsidRDefault="0062233D" w:rsidP="0062233D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62233D" w:rsidRPr="001F53D2" w:rsidRDefault="0062233D" w:rsidP="0062233D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62233D" w:rsidRPr="001F53D2" w:rsidRDefault="0062233D" w:rsidP="0062233D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Земельный участок (пользование)</w:t>
                  </w:r>
                </w:p>
                <w:p w:rsidR="0062233D" w:rsidRPr="001F53D2" w:rsidRDefault="0062233D" w:rsidP="0062233D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Жилой дом 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62233D" w:rsidRPr="001F53D2" w:rsidRDefault="0062233D" w:rsidP="0062233D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838</w:t>
                  </w:r>
                </w:p>
                <w:p w:rsidR="0062233D" w:rsidRPr="001F53D2" w:rsidRDefault="0062233D" w:rsidP="0062233D">
                  <w:pPr>
                    <w:ind w:right="-40" w:hanging="27"/>
                    <w:rPr>
                      <w:sz w:val="20"/>
                      <w:szCs w:val="20"/>
                    </w:rPr>
                  </w:pPr>
                </w:p>
                <w:p w:rsidR="0062233D" w:rsidRPr="001F53D2" w:rsidRDefault="0062233D" w:rsidP="0062233D">
                  <w:pPr>
                    <w:ind w:right="-40" w:hanging="27"/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110,5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62233D" w:rsidRPr="001F53D2" w:rsidRDefault="0062233D" w:rsidP="0062233D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Россия</w:t>
                  </w:r>
                </w:p>
              </w:tc>
            </w:tr>
            <w:tr w:rsidR="0062233D" w:rsidRPr="001F53D2" w:rsidTr="003A1129">
              <w:tc>
                <w:tcPr>
                  <w:tcW w:w="2405" w:type="dxa"/>
                  <w:shd w:val="clear" w:color="auto" w:fill="auto"/>
                </w:tcPr>
                <w:p w:rsidR="0062233D" w:rsidRPr="001F53D2" w:rsidRDefault="0062233D" w:rsidP="0062233D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Несовершеннолетний ребенок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2233D" w:rsidRPr="001F53D2" w:rsidRDefault="0062233D" w:rsidP="0062233D">
                  <w:pPr>
                    <w:jc w:val="center"/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62233D" w:rsidRPr="001F53D2" w:rsidRDefault="0062233D" w:rsidP="0062233D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62233D" w:rsidRPr="001F53D2" w:rsidRDefault="0062233D" w:rsidP="0062233D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62233D" w:rsidRPr="001F53D2" w:rsidRDefault="0062233D" w:rsidP="0062233D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62233D" w:rsidRPr="001F53D2" w:rsidRDefault="0062233D" w:rsidP="0062233D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62233D" w:rsidRPr="001F53D2" w:rsidRDefault="0062233D" w:rsidP="0062233D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Земельный участок (пользование)</w:t>
                  </w:r>
                </w:p>
                <w:p w:rsidR="0062233D" w:rsidRPr="001F53D2" w:rsidRDefault="0062233D" w:rsidP="0062233D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Жилой дом 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62233D" w:rsidRPr="001F53D2" w:rsidRDefault="0062233D" w:rsidP="0062233D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838</w:t>
                  </w:r>
                </w:p>
                <w:p w:rsidR="0062233D" w:rsidRPr="001F53D2" w:rsidRDefault="0062233D" w:rsidP="0062233D">
                  <w:pPr>
                    <w:ind w:right="-40" w:hanging="27"/>
                    <w:rPr>
                      <w:sz w:val="20"/>
                      <w:szCs w:val="20"/>
                    </w:rPr>
                  </w:pPr>
                </w:p>
                <w:p w:rsidR="0062233D" w:rsidRPr="001F53D2" w:rsidRDefault="0062233D" w:rsidP="0062233D">
                  <w:pPr>
                    <w:ind w:right="-40" w:hanging="27"/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110,5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62233D" w:rsidRPr="001F53D2" w:rsidRDefault="0062233D" w:rsidP="0062233D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Россия</w:t>
                  </w:r>
                </w:p>
              </w:tc>
            </w:tr>
            <w:tr w:rsidR="001D4D1E" w:rsidRPr="001F53D2" w:rsidTr="003A1129">
              <w:tc>
                <w:tcPr>
                  <w:tcW w:w="2405" w:type="dxa"/>
                  <w:shd w:val="clear" w:color="auto" w:fill="auto"/>
                </w:tcPr>
                <w:p w:rsidR="001D4D1E" w:rsidRPr="001F53D2" w:rsidRDefault="001D4D1E" w:rsidP="001D4D1E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1F53D2">
                    <w:rPr>
                      <w:b/>
                      <w:sz w:val="20"/>
                      <w:szCs w:val="20"/>
                    </w:rPr>
                    <w:t>Буцай</w:t>
                  </w:r>
                  <w:proofErr w:type="spellEnd"/>
                  <w:r w:rsidRPr="001F53D2">
                    <w:rPr>
                      <w:b/>
                      <w:sz w:val="20"/>
                      <w:szCs w:val="20"/>
                    </w:rPr>
                    <w:t xml:space="preserve"> Александр Витальевич</w:t>
                  </w:r>
                </w:p>
                <w:p w:rsidR="001D4D1E" w:rsidRPr="001F53D2" w:rsidRDefault="001D4D1E" w:rsidP="001D4D1E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Главный государственный инспектор</w:t>
                  </w:r>
                </w:p>
                <w:p w:rsidR="001D4D1E" w:rsidRPr="001F53D2" w:rsidRDefault="001D4D1E" w:rsidP="001D4D1E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1D4D1E" w:rsidRPr="001F53D2" w:rsidRDefault="00A41991" w:rsidP="001D4D1E">
                  <w:pPr>
                    <w:jc w:val="center"/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594107,54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BD313C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 xml:space="preserve">Земельный участок (общая долевая,  </w:t>
                  </w:r>
                  <w:r w:rsidR="00BD313C" w:rsidRPr="001F53D2">
                    <w:rPr>
                      <w:sz w:val="20"/>
                      <w:szCs w:val="20"/>
                    </w:rPr>
                    <w:t>½)</w:t>
                  </w:r>
                </w:p>
                <w:p w:rsidR="001D4D1E" w:rsidRPr="001F53D2" w:rsidRDefault="00BD313C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Зе</w:t>
                  </w:r>
                  <w:r w:rsidR="001D4D1E" w:rsidRPr="001F53D2">
                    <w:rPr>
                      <w:sz w:val="20"/>
                      <w:szCs w:val="20"/>
                    </w:rPr>
                    <w:t>мельный участок (общая долевая, 575/9775)</w:t>
                  </w:r>
                </w:p>
                <w:p w:rsidR="001D4D1E" w:rsidRPr="001F53D2" w:rsidRDefault="00B13960" w:rsidP="00B1396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ой дом (общая долевая, ½)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3000</w:t>
                  </w:r>
                </w:p>
                <w:p w:rsidR="001D4D1E" w:rsidRPr="001F53D2" w:rsidRDefault="001D4D1E" w:rsidP="001D4D1E">
                  <w:pPr>
                    <w:ind w:right="-40" w:hanging="23"/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977500</w:t>
                  </w:r>
                </w:p>
                <w:p w:rsidR="001D4D1E" w:rsidRPr="001F53D2" w:rsidRDefault="001D4D1E" w:rsidP="001D4D1E">
                  <w:pPr>
                    <w:ind w:right="-40" w:hanging="23"/>
                    <w:rPr>
                      <w:sz w:val="20"/>
                      <w:szCs w:val="20"/>
                    </w:rPr>
                  </w:pPr>
                </w:p>
                <w:p w:rsidR="001D4D1E" w:rsidRPr="001F53D2" w:rsidRDefault="001D4D1E" w:rsidP="001D4D1E">
                  <w:pPr>
                    <w:ind w:right="-40" w:hanging="23"/>
                    <w:rPr>
                      <w:sz w:val="18"/>
                      <w:szCs w:val="18"/>
                    </w:rPr>
                  </w:pPr>
                  <w:r w:rsidRPr="001F53D2">
                    <w:rPr>
                      <w:sz w:val="20"/>
                      <w:szCs w:val="20"/>
                    </w:rPr>
                    <w:t>195,4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1F53D2">
                    <w:rPr>
                      <w:sz w:val="20"/>
                      <w:szCs w:val="20"/>
                    </w:rPr>
                    <w:t>Сельскохозяйствен-ная</w:t>
                  </w:r>
                  <w:proofErr w:type="spellEnd"/>
                  <w:r w:rsidRPr="001F53D2">
                    <w:rPr>
                      <w:sz w:val="20"/>
                      <w:szCs w:val="20"/>
                    </w:rPr>
                    <w:t xml:space="preserve"> техника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Прицеп тракторный 2ПТС-4-887Б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Прицеп к легковым ТС, модель 82471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1D4D1E" w:rsidRPr="001F53D2" w:rsidTr="003A1129">
              <w:tc>
                <w:tcPr>
                  <w:tcW w:w="2405" w:type="dxa"/>
                  <w:shd w:val="clear" w:color="auto" w:fill="auto"/>
                </w:tcPr>
                <w:p w:rsidR="001D4D1E" w:rsidRPr="001F53D2" w:rsidRDefault="001D4D1E" w:rsidP="001D4D1E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Супруга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D4D1E" w:rsidRPr="001F53D2" w:rsidRDefault="000A4251" w:rsidP="001D4D1E">
                  <w:pPr>
                    <w:jc w:val="center"/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273606,69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Земельный участок (пользование)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Жилой дом 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3000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195,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Россия</w:t>
                  </w:r>
                </w:p>
              </w:tc>
            </w:tr>
            <w:tr w:rsidR="001D4D1E" w:rsidRPr="001F53D2" w:rsidTr="003A1129">
              <w:tc>
                <w:tcPr>
                  <w:tcW w:w="2405" w:type="dxa"/>
                  <w:shd w:val="clear" w:color="auto" w:fill="auto"/>
                </w:tcPr>
                <w:p w:rsidR="001D4D1E" w:rsidRPr="001F53D2" w:rsidRDefault="001D4D1E" w:rsidP="001D4D1E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1F53D2">
                    <w:rPr>
                      <w:b/>
                      <w:sz w:val="20"/>
                      <w:szCs w:val="20"/>
                    </w:rPr>
                    <w:t>Белявский Юрий Николаевич</w:t>
                  </w:r>
                </w:p>
                <w:p w:rsidR="001D4D1E" w:rsidRPr="001F53D2" w:rsidRDefault="001D4D1E" w:rsidP="001D4D1E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 xml:space="preserve">Главный государственный </w:t>
                  </w:r>
                  <w:r w:rsidRPr="001F53D2">
                    <w:rPr>
                      <w:sz w:val="20"/>
                      <w:szCs w:val="20"/>
                    </w:rPr>
                    <w:lastRenderedPageBreak/>
                    <w:t>инспектор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D4D1E" w:rsidRPr="001F53D2" w:rsidRDefault="00B35685" w:rsidP="001D4D1E">
                  <w:pPr>
                    <w:jc w:val="center"/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lastRenderedPageBreak/>
                    <w:t>841547,54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Земельный участок (индивидуальная)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Земельный участок (индивидуальная)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Жилой дом (индивидуальная)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75000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1386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141,7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Россия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Легковой автомобиль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F53D2">
                    <w:rPr>
                      <w:sz w:val="20"/>
                      <w:szCs w:val="20"/>
                      <w:lang w:val="en-US"/>
                    </w:rPr>
                    <w:t>HAVAL H6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1D4D1E" w:rsidRPr="001F53D2" w:rsidRDefault="00B35685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D4D1E" w:rsidRPr="001F53D2" w:rsidRDefault="00B35685" w:rsidP="001D4D1E">
                  <w:pPr>
                    <w:ind w:left="-108"/>
                    <w:jc w:val="center"/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1F53D2" w:rsidRDefault="00B35685" w:rsidP="00B35685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 xml:space="preserve">      -</w:t>
                  </w:r>
                </w:p>
                <w:p w:rsidR="001D4D1E" w:rsidRPr="001F53D2" w:rsidRDefault="001D4D1E" w:rsidP="00B3568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D4D1E" w:rsidRPr="001F53D2" w:rsidTr="003A1129">
              <w:trPr>
                <w:trHeight w:val="757"/>
              </w:trPr>
              <w:tc>
                <w:tcPr>
                  <w:tcW w:w="2405" w:type="dxa"/>
                  <w:shd w:val="clear" w:color="auto" w:fill="auto"/>
                </w:tcPr>
                <w:p w:rsidR="001D4D1E" w:rsidRPr="001F53D2" w:rsidRDefault="001D4D1E" w:rsidP="001D4D1E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Супруга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D4D1E" w:rsidRPr="001F53D2" w:rsidRDefault="00B70741" w:rsidP="001D4D1E">
                  <w:pPr>
                    <w:jc w:val="center"/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492917,14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Земельный участок (индивидуальная)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Квартира (индивидуальная)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75000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54,6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Россия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 xml:space="preserve">Земельный участок 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(пользование)</w:t>
                  </w:r>
                </w:p>
                <w:p w:rsidR="001D4D1E" w:rsidRPr="001F53D2" w:rsidRDefault="001D4D1E" w:rsidP="003E12B5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Жилой дом</w:t>
                  </w:r>
                  <w:r w:rsidR="003E12B5" w:rsidRPr="001F53D2">
                    <w:rPr>
                      <w:sz w:val="20"/>
                      <w:szCs w:val="20"/>
                    </w:rPr>
                    <w:t xml:space="preserve"> </w:t>
                  </w:r>
                  <w:r w:rsidRPr="001F53D2">
                    <w:rPr>
                      <w:sz w:val="20"/>
                      <w:szCs w:val="20"/>
                    </w:rPr>
                    <w:t>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D4D1E" w:rsidRPr="001F53D2" w:rsidRDefault="001D4D1E" w:rsidP="001D4D1E">
                  <w:pPr>
                    <w:ind w:left="-108"/>
                    <w:jc w:val="center"/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1386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1F53D2" w:rsidRDefault="001D4D1E" w:rsidP="00B70741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141,7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1F53D2" w:rsidRDefault="001D4D1E" w:rsidP="00B70741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Россия</w:t>
                  </w:r>
                </w:p>
              </w:tc>
            </w:tr>
            <w:tr w:rsidR="001D4D1E" w:rsidRPr="001F53D2" w:rsidTr="003A1129">
              <w:tc>
                <w:tcPr>
                  <w:tcW w:w="2405" w:type="dxa"/>
                  <w:shd w:val="clear" w:color="auto" w:fill="auto"/>
                </w:tcPr>
                <w:p w:rsidR="001D4D1E" w:rsidRPr="001F53D2" w:rsidRDefault="001D4D1E" w:rsidP="001D4D1E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1F53D2">
                    <w:rPr>
                      <w:b/>
                      <w:sz w:val="20"/>
                      <w:szCs w:val="20"/>
                    </w:rPr>
                    <w:t>Струк</w:t>
                  </w:r>
                  <w:proofErr w:type="spellEnd"/>
                  <w:r w:rsidRPr="001F53D2">
                    <w:rPr>
                      <w:b/>
                      <w:sz w:val="20"/>
                      <w:szCs w:val="20"/>
                    </w:rPr>
                    <w:t xml:space="preserve"> Владимир</w:t>
                  </w:r>
                </w:p>
                <w:p w:rsidR="001D4D1E" w:rsidRPr="001F53D2" w:rsidRDefault="001D4D1E" w:rsidP="001D4D1E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1F53D2">
                    <w:rPr>
                      <w:b/>
                      <w:sz w:val="20"/>
                      <w:szCs w:val="20"/>
                    </w:rPr>
                    <w:t>Михайлович</w:t>
                  </w:r>
                </w:p>
                <w:p w:rsidR="001D4D1E" w:rsidRPr="001F53D2" w:rsidRDefault="001D4D1E" w:rsidP="001D4D1E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Старший государственный инспектор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D4D1E" w:rsidRPr="001F53D2" w:rsidRDefault="002F0C64" w:rsidP="001D4D1E">
                  <w:pPr>
                    <w:jc w:val="center"/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3091233,65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Земельный участок (индивидуальная)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Жилой дом (индивидуальная)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700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173,1</w:t>
                  </w:r>
                </w:p>
                <w:p w:rsidR="001D4D1E" w:rsidRPr="001F53D2" w:rsidRDefault="001D4D1E" w:rsidP="00C905F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Россия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Легковой автомобиль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ВАЗ-21213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1D4D1E" w:rsidRPr="001F53D2" w:rsidTr="003A1129">
              <w:tc>
                <w:tcPr>
                  <w:tcW w:w="2405" w:type="dxa"/>
                  <w:shd w:val="clear" w:color="auto" w:fill="auto"/>
                </w:tcPr>
                <w:p w:rsidR="001D4D1E" w:rsidRPr="001F53D2" w:rsidRDefault="001D4D1E" w:rsidP="001D4D1E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Супруга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D4D1E" w:rsidRPr="001F53D2" w:rsidRDefault="00EA5A92" w:rsidP="001D4D1E">
                  <w:pPr>
                    <w:jc w:val="center"/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244680,44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Легковой автомобиль</w:t>
                  </w:r>
                </w:p>
                <w:p w:rsidR="001D4D1E" w:rsidRPr="001F53D2" w:rsidRDefault="001D4D1E" w:rsidP="00583684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Ки</w:t>
                  </w:r>
                  <w:r w:rsidR="00583684" w:rsidRPr="001F53D2">
                    <w:rPr>
                      <w:sz w:val="20"/>
                      <w:szCs w:val="20"/>
                    </w:rPr>
                    <w:t>о</w:t>
                  </w:r>
                  <w:r w:rsidRPr="001F53D2">
                    <w:rPr>
                      <w:sz w:val="20"/>
                      <w:szCs w:val="20"/>
                    </w:rPr>
                    <w:t xml:space="preserve"> </w:t>
                  </w:r>
                  <w:r w:rsidR="00EA5A92" w:rsidRPr="001F53D2">
                    <w:rPr>
                      <w:sz w:val="20"/>
                      <w:szCs w:val="20"/>
                    </w:rPr>
                    <w:t>Рио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Жилой дом (пользование)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Земельный участок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173,1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70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Россия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D4D1E" w:rsidRPr="001F53D2" w:rsidTr="003A1129">
              <w:trPr>
                <w:trHeight w:val="353"/>
              </w:trPr>
              <w:tc>
                <w:tcPr>
                  <w:tcW w:w="2405" w:type="dxa"/>
                  <w:shd w:val="clear" w:color="auto" w:fill="auto"/>
                </w:tcPr>
                <w:p w:rsidR="001D4D1E" w:rsidRPr="001F53D2" w:rsidRDefault="001D4D1E" w:rsidP="001D4D1E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1F53D2">
                    <w:rPr>
                      <w:b/>
                      <w:sz w:val="20"/>
                      <w:szCs w:val="20"/>
                    </w:rPr>
                    <w:t>Петлюк</w:t>
                  </w:r>
                  <w:proofErr w:type="spellEnd"/>
                  <w:r w:rsidRPr="001F53D2">
                    <w:rPr>
                      <w:b/>
                      <w:sz w:val="20"/>
                      <w:szCs w:val="20"/>
                    </w:rPr>
                    <w:t xml:space="preserve"> Алексей Викторович</w:t>
                  </w:r>
                </w:p>
                <w:p w:rsidR="001D4D1E" w:rsidRPr="001F53D2" w:rsidRDefault="001D4D1E" w:rsidP="001D4D1E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Главный государственный инспектор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D4D1E" w:rsidRPr="001F53D2" w:rsidRDefault="00691865" w:rsidP="001D4D1E">
                  <w:pPr>
                    <w:jc w:val="center"/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596463,23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Земельный участок (общая долевая</w:t>
                  </w:r>
                  <w:r w:rsidR="00691865" w:rsidRPr="001F53D2">
                    <w:rPr>
                      <w:sz w:val="20"/>
                      <w:szCs w:val="20"/>
                    </w:rPr>
                    <w:t>,</w:t>
                  </w:r>
                  <w:r w:rsidRPr="001F53D2">
                    <w:rPr>
                      <w:sz w:val="20"/>
                      <w:szCs w:val="20"/>
                    </w:rPr>
                    <w:t xml:space="preserve"> 1/4)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Жилой дом (общая долевая</w:t>
                  </w:r>
                  <w:r w:rsidR="00691865" w:rsidRPr="001F53D2">
                    <w:rPr>
                      <w:sz w:val="20"/>
                      <w:szCs w:val="20"/>
                    </w:rPr>
                    <w:t>,</w:t>
                  </w:r>
                  <w:r w:rsidRPr="001F53D2">
                    <w:rPr>
                      <w:sz w:val="20"/>
                      <w:szCs w:val="20"/>
                    </w:rPr>
                    <w:t xml:space="preserve"> 1/4)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Квартира  (индивидуальная)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810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170,4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32,1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Россия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Легковой автомобиль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 xml:space="preserve">Ниссан </w:t>
                  </w:r>
                  <w:proofErr w:type="spellStart"/>
                  <w:r w:rsidRPr="001F53D2">
                    <w:rPr>
                      <w:sz w:val="20"/>
                      <w:szCs w:val="20"/>
                    </w:rPr>
                    <w:t>Альмера</w:t>
                  </w:r>
                  <w:proofErr w:type="spellEnd"/>
                  <w:r w:rsidRPr="001F53D2">
                    <w:rPr>
                      <w:sz w:val="20"/>
                      <w:szCs w:val="20"/>
                    </w:rPr>
                    <w:t xml:space="preserve"> Классик 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55762F" w:rsidRPr="001F53D2" w:rsidTr="003A1129">
              <w:trPr>
                <w:trHeight w:val="353"/>
              </w:trPr>
              <w:tc>
                <w:tcPr>
                  <w:tcW w:w="2405" w:type="dxa"/>
                  <w:shd w:val="clear" w:color="auto" w:fill="auto"/>
                </w:tcPr>
                <w:p w:rsidR="0055762F" w:rsidRPr="001F53D2" w:rsidRDefault="0055762F" w:rsidP="0055762F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Супруга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55762F" w:rsidRPr="001F53D2" w:rsidRDefault="0055762F" w:rsidP="0055762F">
                  <w:pPr>
                    <w:jc w:val="center"/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213000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55762F" w:rsidRPr="001F53D2" w:rsidRDefault="0055762F" w:rsidP="0055762F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Земельный участок (общая долевая, 1/4)</w:t>
                  </w:r>
                </w:p>
                <w:p w:rsidR="0055762F" w:rsidRPr="001F53D2" w:rsidRDefault="0055762F" w:rsidP="0055762F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Земельный участок (общая долевая, 500/1660)</w:t>
                  </w:r>
                </w:p>
                <w:p w:rsidR="0055762F" w:rsidRPr="001F53D2" w:rsidRDefault="0055762F" w:rsidP="0055762F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Жилой дом (общая долевая, 1/4)</w:t>
                  </w:r>
                </w:p>
                <w:p w:rsidR="0055762F" w:rsidRPr="001F53D2" w:rsidRDefault="0055762F" w:rsidP="0055762F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Нежилые помещения (индивидуальная)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55762F" w:rsidRPr="001F53D2" w:rsidRDefault="0055762F" w:rsidP="0055762F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810</w:t>
                  </w:r>
                </w:p>
                <w:p w:rsidR="0055762F" w:rsidRPr="001F53D2" w:rsidRDefault="0055762F" w:rsidP="0055762F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1660</w:t>
                  </w:r>
                </w:p>
                <w:p w:rsidR="0055762F" w:rsidRPr="001F53D2" w:rsidRDefault="0055762F" w:rsidP="0055762F">
                  <w:pPr>
                    <w:rPr>
                      <w:sz w:val="20"/>
                      <w:szCs w:val="20"/>
                    </w:rPr>
                  </w:pPr>
                </w:p>
                <w:p w:rsidR="0055762F" w:rsidRPr="001F53D2" w:rsidRDefault="0055762F" w:rsidP="0055762F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170,4</w:t>
                  </w:r>
                </w:p>
                <w:p w:rsidR="0055762F" w:rsidRPr="001F53D2" w:rsidRDefault="0055762F" w:rsidP="0055762F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435,6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55762F" w:rsidRPr="001F53D2" w:rsidRDefault="0055762F" w:rsidP="0055762F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Россия</w:t>
                  </w:r>
                </w:p>
                <w:p w:rsidR="0055762F" w:rsidRPr="001F53D2" w:rsidRDefault="0055762F" w:rsidP="0055762F">
                  <w:pPr>
                    <w:rPr>
                      <w:sz w:val="20"/>
                      <w:szCs w:val="20"/>
                    </w:rPr>
                  </w:pPr>
                </w:p>
                <w:p w:rsidR="0055762F" w:rsidRPr="001F53D2" w:rsidRDefault="0055762F" w:rsidP="0055762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55762F" w:rsidRPr="001F53D2" w:rsidRDefault="0055762F" w:rsidP="0055762F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Легковой автомобиль</w:t>
                  </w:r>
                </w:p>
                <w:p w:rsidR="0055762F" w:rsidRPr="001F53D2" w:rsidRDefault="0055762F" w:rsidP="0055762F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 xml:space="preserve">Кия </w:t>
                  </w:r>
                  <w:proofErr w:type="spellStart"/>
                  <w:r w:rsidRPr="001F53D2">
                    <w:rPr>
                      <w:sz w:val="20"/>
                      <w:szCs w:val="20"/>
                    </w:rPr>
                    <w:t>Соренто</w:t>
                  </w:r>
                  <w:proofErr w:type="spellEnd"/>
                  <w:r w:rsidRPr="001F53D2">
                    <w:rPr>
                      <w:sz w:val="20"/>
                      <w:szCs w:val="20"/>
                    </w:rPr>
                    <w:t xml:space="preserve"> ХМ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55762F" w:rsidRPr="001F53D2" w:rsidRDefault="0055762F" w:rsidP="0055762F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55762F" w:rsidRPr="001F53D2" w:rsidRDefault="0055762F" w:rsidP="0055762F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5762F" w:rsidRPr="001F53D2" w:rsidRDefault="0055762F" w:rsidP="0055762F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1D4D1E" w:rsidRPr="001F53D2" w:rsidTr="003A1129">
              <w:tc>
                <w:tcPr>
                  <w:tcW w:w="2405" w:type="dxa"/>
                  <w:shd w:val="clear" w:color="auto" w:fill="auto"/>
                </w:tcPr>
                <w:p w:rsidR="001D4D1E" w:rsidRPr="001F53D2" w:rsidRDefault="001D4D1E" w:rsidP="001D4D1E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Несовершеннолетний ребенок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D4D1E" w:rsidRPr="001F53D2" w:rsidRDefault="001D4D1E" w:rsidP="001D4D1E">
                  <w:pPr>
                    <w:jc w:val="center"/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Земельный участок (общая долевая, 1/4)</w:t>
                  </w:r>
                </w:p>
                <w:p w:rsidR="001D4D1E" w:rsidRPr="001F53D2" w:rsidRDefault="00E60432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 xml:space="preserve">Жилой дом (общая долевая, </w:t>
                  </w:r>
                  <w:r w:rsidR="001D4D1E" w:rsidRPr="001F53D2">
                    <w:rPr>
                      <w:sz w:val="20"/>
                      <w:szCs w:val="20"/>
                    </w:rPr>
                    <w:t>1/4)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810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170,4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Россия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1D4D1E" w:rsidRPr="001F53D2" w:rsidTr="003A1129">
              <w:tc>
                <w:tcPr>
                  <w:tcW w:w="2405" w:type="dxa"/>
                  <w:shd w:val="clear" w:color="auto" w:fill="auto"/>
                </w:tcPr>
                <w:p w:rsidR="001D4D1E" w:rsidRPr="001F53D2" w:rsidRDefault="001D4D1E" w:rsidP="001D4D1E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Несовершеннолетний ребенок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D4D1E" w:rsidRPr="001F53D2" w:rsidRDefault="001D4D1E" w:rsidP="001D4D1E">
                  <w:pPr>
                    <w:jc w:val="center"/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Земельный участок (общая долевая, 1/4)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Жилой дом (общая долевая, 1/4)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810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170,4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Россия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1D4D1E" w:rsidRPr="001F53D2" w:rsidTr="003A1129">
              <w:tc>
                <w:tcPr>
                  <w:tcW w:w="2405" w:type="dxa"/>
                  <w:shd w:val="clear" w:color="auto" w:fill="auto"/>
                </w:tcPr>
                <w:p w:rsidR="001D4D1E" w:rsidRPr="001F53D2" w:rsidRDefault="001D4D1E" w:rsidP="001D4D1E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1F53D2">
                    <w:rPr>
                      <w:b/>
                      <w:sz w:val="20"/>
                      <w:szCs w:val="20"/>
                    </w:rPr>
                    <w:t>Бондаренко Евгений Николаевич</w:t>
                  </w:r>
                </w:p>
                <w:p w:rsidR="001D4D1E" w:rsidRPr="001F53D2" w:rsidRDefault="001D4D1E" w:rsidP="001D4D1E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Главный государственный инспектор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D4D1E" w:rsidRPr="001F53D2" w:rsidRDefault="006E1AB6" w:rsidP="001D4D1E">
                  <w:pPr>
                    <w:jc w:val="center"/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650431,52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Земельный участок  (индивидуальная)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Земельный участок (индивидуальная)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Земельный участок (общая долевая, 1/3)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1855</w:t>
                  </w:r>
                </w:p>
                <w:p w:rsidR="001D4D1E" w:rsidRPr="001F53D2" w:rsidRDefault="001D4D1E" w:rsidP="001D4D1E">
                  <w:pPr>
                    <w:ind w:right="-40" w:hanging="41"/>
                    <w:rPr>
                      <w:sz w:val="18"/>
                      <w:szCs w:val="18"/>
                    </w:rPr>
                  </w:pPr>
                  <w:r w:rsidRPr="001F53D2">
                    <w:rPr>
                      <w:sz w:val="20"/>
                      <w:szCs w:val="20"/>
                    </w:rPr>
                    <w:t>1500</w:t>
                  </w:r>
                </w:p>
                <w:p w:rsidR="001D4D1E" w:rsidRPr="001F53D2" w:rsidRDefault="001D4D1E" w:rsidP="001D4D1E">
                  <w:pPr>
                    <w:ind w:right="-40" w:hanging="41"/>
                    <w:rPr>
                      <w:sz w:val="18"/>
                      <w:szCs w:val="18"/>
                    </w:rPr>
                  </w:pPr>
                  <w:r w:rsidRPr="001F53D2">
                    <w:rPr>
                      <w:sz w:val="18"/>
                      <w:szCs w:val="18"/>
                    </w:rPr>
                    <w:t>125700</w:t>
                  </w:r>
                </w:p>
                <w:p w:rsidR="001D4D1E" w:rsidRPr="001F53D2" w:rsidRDefault="001D4D1E" w:rsidP="001D4D1E">
                  <w:pPr>
                    <w:ind w:right="-40" w:hanging="41"/>
                    <w:rPr>
                      <w:sz w:val="18"/>
                      <w:szCs w:val="18"/>
                    </w:rPr>
                  </w:pP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Россия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Легковой автомобиль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1F53D2">
                    <w:rPr>
                      <w:sz w:val="20"/>
                      <w:szCs w:val="20"/>
                    </w:rPr>
                    <w:t>Киа</w:t>
                  </w:r>
                  <w:proofErr w:type="spellEnd"/>
                  <w:r w:rsidRPr="001F53D2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F53D2">
                    <w:rPr>
                      <w:sz w:val="20"/>
                      <w:szCs w:val="20"/>
                    </w:rPr>
                    <w:t>Спортэдж</w:t>
                  </w:r>
                  <w:proofErr w:type="spellEnd"/>
                  <w:r w:rsidRPr="001F53D2">
                    <w:rPr>
                      <w:sz w:val="20"/>
                      <w:szCs w:val="20"/>
                    </w:rPr>
                    <w:t xml:space="preserve"> </w:t>
                  </w:r>
                  <w:r w:rsidRPr="001F53D2">
                    <w:rPr>
                      <w:sz w:val="20"/>
                      <w:szCs w:val="20"/>
                      <w:lang w:val="en-US"/>
                    </w:rPr>
                    <w:t>SLS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Сельскохозяйственная техника</w:t>
                  </w:r>
                </w:p>
                <w:p w:rsidR="001D4D1E" w:rsidRPr="001F53D2" w:rsidRDefault="006E1AB6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 xml:space="preserve">Трактор МТЗ </w:t>
                  </w:r>
                  <w:r w:rsidR="001D4D1E" w:rsidRPr="001F53D2">
                    <w:rPr>
                      <w:sz w:val="20"/>
                      <w:szCs w:val="20"/>
                    </w:rPr>
                    <w:t>82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Жилой дом (пользование)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Земельный участок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(пользование)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Земельный участок (аренда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140,6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1643</w:t>
                  </w:r>
                </w:p>
                <w:p w:rsidR="001D4D1E" w:rsidRPr="001F53D2" w:rsidRDefault="001D4D1E" w:rsidP="006E1AB6">
                  <w:pPr>
                    <w:ind w:right="-108"/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1000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Россия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D4D1E" w:rsidRPr="001F53D2" w:rsidTr="003A1129">
              <w:tc>
                <w:tcPr>
                  <w:tcW w:w="2405" w:type="dxa"/>
                  <w:shd w:val="clear" w:color="auto" w:fill="auto"/>
                </w:tcPr>
                <w:p w:rsidR="001D4D1E" w:rsidRPr="001F53D2" w:rsidRDefault="001D4D1E" w:rsidP="001D4D1E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Супруга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D4D1E" w:rsidRPr="001F53D2" w:rsidRDefault="006E1AB6" w:rsidP="001D4D1E">
                  <w:pPr>
                    <w:jc w:val="center"/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843115,16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1D4D1E" w:rsidRPr="001F53D2" w:rsidRDefault="006E1AB6" w:rsidP="006E1AB6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 xml:space="preserve">Квартира (индивидуальная)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D4D1E" w:rsidRPr="001F53D2" w:rsidRDefault="006E1AB6" w:rsidP="00DD34B7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46,</w:t>
                  </w:r>
                  <w:r w:rsidR="00DD34B7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1D4D1E" w:rsidRPr="001F53D2" w:rsidRDefault="006E1AB6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 xml:space="preserve">Россия 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1F53D2">
                    <w:rPr>
                      <w:sz w:val="20"/>
                      <w:szCs w:val="20"/>
                    </w:rPr>
                    <w:t>Сельскохозяйствен-ная</w:t>
                  </w:r>
                  <w:proofErr w:type="spellEnd"/>
                  <w:r w:rsidRPr="001F53D2">
                    <w:rPr>
                      <w:sz w:val="20"/>
                      <w:szCs w:val="20"/>
                    </w:rPr>
                    <w:t xml:space="preserve"> техника</w:t>
                  </w:r>
                  <w:r w:rsidR="006E1AB6" w:rsidRPr="001F53D2">
                    <w:rPr>
                      <w:sz w:val="20"/>
                      <w:szCs w:val="20"/>
                    </w:rPr>
                    <w:t>:</w:t>
                  </w:r>
                  <w:r w:rsidRPr="001F53D2">
                    <w:rPr>
                      <w:sz w:val="20"/>
                      <w:szCs w:val="20"/>
                    </w:rPr>
                    <w:t xml:space="preserve"> </w:t>
                  </w:r>
                </w:p>
                <w:p w:rsidR="001D4D1E" w:rsidRPr="001F53D2" w:rsidRDefault="006E1AB6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Т</w:t>
                  </w:r>
                  <w:r w:rsidR="001D4D1E" w:rsidRPr="001F53D2">
                    <w:rPr>
                      <w:sz w:val="20"/>
                      <w:szCs w:val="20"/>
                    </w:rPr>
                    <w:t>рактор МТЗ-80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Комбайн зерноуборочный РСМ-10Б ДОН-1500Б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Жилой дом (пользование)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Земельный участок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(пользование)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Земельный участок (аренда)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Земельный участок (аренда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140,6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1643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125700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2095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Россия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D4D1E" w:rsidRPr="001F53D2" w:rsidTr="003A1129">
              <w:tc>
                <w:tcPr>
                  <w:tcW w:w="2405" w:type="dxa"/>
                  <w:shd w:val="clear" w:color="auto" w:fill="auto"/>
                </w:tcPr>
                <w:p w:rsidR="001D4D1E" w:rsidRPr="001F53D2" w:rsidRDefault="001D4D1E" w:rsidP="001D4D1E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Несовершеннолетний ребенок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D4D1E" w:rsidRPr="001F53D2" w:rsidRDefault="001D4D1E" w:rsidP="001D4D1E">
                  <w:pPr>
                    <w:jc w:val="center"/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Жилой дом (пользование)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Земельный участок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140,6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1643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Россия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D4D1E" w:rsidRPr="001F53D2" w:rsidTr="003A1129">
              <w:tc>
                <w:tcPr>
                  <w:tcW w:w="2405" w:type="dxa"/>
                  <w:shd w:val="clear" w:color="auto" w:fill="auto"/>
                </w:tcPr>
                <w:p w:rsidR="001D4D1E" w:rsidRPr="001F53D2" w:rsidRDefault="001D4D1E" w:rsidP="001D4D1E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1F53D2">
                    <w:rPr>
                      <w:b/>
                      <w:sz w:val="20"/>
                      <w:szCs w:val="20"/>
                    </w:rPr>
                    <w:t>Михуля Алексей Григорьевич</w:t>
                  </w:r>
                </w:p>
                <w:p w:rsidR="001D4D1E" w:rsidRPr="001F53D2" w:rsidRDefault="001D4D1E" w:rsidP="001D4D1E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 xml:space="preserve">Старший государственный </w:t>
                  </w:r>
                  <w:r w:rsidRPr="001F53D2">
                    <w:rPr>
                      <w:sz w:val="20"/>
                      <w:szCs w:val="20"/>
                    </w:rPr>
                    <w:lastRenderedPageBreak/>
                    <w:t>инспектор</w:t>
                  </w:r>
                </w:p>
                <w:p w:rsidR="001D4D1E" w:rsidRPr="001F53D2" w:rsidRDefault="001D4D1E" w:rsidP="001D4D1E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1D4D1E" w:rsidRPr="001F53D2" w:rsidRDefault="00AE616A" w:rsidP="001D4D1E">
                  <w:pPr>
                    <w:jc w:val="center"/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lastRenderedPageBreak/>
                    <w:t>498251,07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Легковой автомобиль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Шевроле Нива</w:t>
                  </w:r>
                </w:p>
                <w:p w:rsidR="00AE616A" w:rsidRPr="001F53D2" w:rsidRDefault="00AE616A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УАЗ 315194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Водный транспорт:</w:t>
                  </w:r>
                </w:p>
                <w:p w:rsidR="00AE616A" w:rsidRPr="001F53D2" w:rsidRDefault="00AE616A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lastRenderedPageBreak/>
                    <w:t xml:space="preserve">Лодка моторная </w:t>
                  </w:r>
                  <w:r w:rsidR="001D4D1E" w:rsidRPr="001F53D2">
                    <w:rPr>
                      <w:sz w:val="20"/>
                      <w:szCs w:val="20"/>
                    </w:rPr>
                    <w:t xml:space="preserve"> «Касатка-410» </w:t>
                  </w:r>
                </w:p>
                <w:p w:rsidR="00AE616A" w:rsidRPr="001F53D2" w:rsidRDefault="00AE616A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Иные транспортные средства:</w:t>
                  </w:r>
                </w:p>
                <w:p w:rsidR="001D4D1E" w:rsidRPr="001F53D2" w:rsidRDefault="00AE616A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Прицеп К</w:t>
                  </w:r>
                  <w:r w:rsidR="001D4D1E" w:rsidRPr="001F53D2">
                    <w:rPr>
                      <w:sz w:val="20"/>
                      <w:szCs w:val="20"/>
                    </w:rPr>
                    <w:t>РД КРЕМЕНЬ;</w:t>
                  </w:r>
                </w:p>
                <w:p w:rsidR="001D4D1E" w:rsidRPr="001F53D2" w:rsidRDefault="00AE616A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 xml:space="preserve">Прицеп </w:t>
                  </w:r>
                  <w:r w:rsidR="001D4D1E" w:rsidRPr="001F53D2">
                    <w:rPr>
                      <w:sz w:val="20"/>
                      <w:szCs w:val="20"/>
                    </w:rPr>
                    <w:t>МЗСА 817708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lastRenderedPageBreak/>
                    <w:t>Земельный участок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(пользование)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Жилой дом (пользование)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1149</w:t>
                  </w:r>
                </w:p>
                <w:p w:rsidR="0077137D" w:rsidRDefault="0077137D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84,9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lastRenderedPageBreak/>
                    <w:t>Россия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D4D1E" w:rsidRPr="001F53D2" w:rsidTr="003A1129">
              <w:tc>
                <w:tcPr>
                  <w:tcW w:w="2405" w:type="dxa"/>
                  <w:shd w:val="clear" w:color="auto" w:fill="auto"/>
                </w:tcPr>
                <w:p w:rsidR="001D4D1E" w:rsidRPr="001F53D2" w:rsidRDefault="00CF6EDD" w:rsidP="001D4D1E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1F53D2">
                    <w:rPr>
                      <w:b/>
                      <w:sz w:val="20"/>
                      <w:szCs w:val="20"/>
                    </w:rPr>
                    <w:t xml:space="preserve">Пигалов Александр Петрович </w:t>
                  </w:r>
                </w:p>
                <w:p w:rsidR="001D4D1E" w:rsidRPr="001F53D2" w:rsidRDefault="001D4D1E" w:rsidP="001D4D1E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Старший государственный инспектор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D4D1E" w:rsidRPr="001F53D2" w:rsidRDefault="00080165" w:rsidP="001D4D1E">
                  <w:pPr>
                    <w:jc w:val="center"/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901589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1D4D1E" w:rsidRPr="001F53D2" w:rsidRDefault="004365DE" w:rsidP="004365D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Квартира (общая долевая, 2/3)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D4D1E" w:rsidRPr="001F53D2" w:rsidRDefault="004365DE" w:rsidP="004365D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 xml:space="preserve">81,8 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1D4D1E" w:rsidRPr="001F53D2" w:rsidRDefault="004365D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 xml:space="preserve">Россия 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D4D1E" w:rsidRPr="001F53D2" w:rsidRDefault="007F6500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Земельный участок (пользование)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Жилой дом (пользование)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1D4D1E" w:rsidRPr="001F53D2" w:rsidRDefault="007F6500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535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1F53D2" w:rsidRDefault="007F6500" w:rsidP="007F6500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211,9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Россия</w:t>
                  </w: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1F53D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A2A5A" w:rsidRPr="001F53D2" w:rsidTr="003A1129">
              <w:tc>
                <w:tcPr>
                  <w:tcW w:w="2405" w:type="dxa"/>
                  <w:shd w:val="clear" w:color="auto" w:fill="auto"/>
                </w:tcPr>
                <w:p w:rsidR="00AA2A5A" w:rsidRPr="001F53D2" w:rsidRDefault="00AA2A5A" w:rsidP="00AA2A5A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Супруга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A2A5A" w:rsidRPr="001F53D2" w:rsidRDefault="00AA2A5A" w:rsidP="00AA2A5A">
                  <w:pPr>
                    <w:jc w:val="center"/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1642274,48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AA2A5A" w:rsidRPr="001F53D2" w:rsidRDefault="00AA2A5A" w:rsidP="00AA2A5A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A2A5A" w:rsidRPr="001F53D2" w:rsidRDefault="00AA2A5A" w:rsidP="00AA2A5A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AA2A5A" w:rsidRPr="001F53D2" w:rsidRDefault="00AA2A5A" w:rsidP="00AA2A5A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AA2A5A" w:rsidRPr="001F53D2" w:rsidRDefault="00AA2A5A" w:rsidP="00AA2A5A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AA2A5A" w:rsidRPr="001F53D2" w:rsidRDefault="00AA2A5A" w:rsidP="00AA2A5A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Земельный участок (пользование)</w:t>
                  </w:r>
                </w:p>
                <w:p w:rsidR="00AA2A5A" w:rsidRPr="001F53D2" w:rsidRDefault="00AA2A5A" w:rsidP="00DF1724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Жилой дом 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A2A5A" w:rsidRPr="001F53D2" w:rsidRDefault="00AA2A5A" w:rsidP="00AA2A5A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535</w:t>
                  </w:r>
                </w:p>
                <w:p w:rsidR="00AA2A5A" w:rsidRPr="001F53D2" w:rsidRDefault="00AA2A5A" w:rsidP="00AA2A5A">
                  <w:pPr>
                    <w:rPr>
                      <w:sz w:val="20"/>
                      <w:szCs w:val="20"/>
                    </w:rPr>
                  </w:pPr>
                </w:p>
                <w:p w:rsidR="00AA2A5A" w:rsidRPr="001F53D2" w:rsidRDefault="00AA2A5A" w:rsidP="00AA2A5A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211,9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A2A5A" w:rsidRPr="001F53D2" w:rsidRDefault="00AA2A5A" w:rsidP="00AA2A5A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Россия</w:t>
                  </w:r>
                </w:p>
                <w:p w:rsidR="00AA2A5A" w:rsidRPr="001F53D2" w:rsidRDefault="00AA2A5A" w:rsidP="00AA2A5A">
                  <w:pPr>
                    <w:rPr>
                      <w:sz w:val="20"/>
                      <w:szCs w:val="20"/>
                    </w:rPr>
                  </w:pPr>
                </w:p>
                <w:p w:rsidR="00AA2A5A" w:rsidRPr="001F53D2" w:rsidRDefault="00AA2A5A" w:rsidP="00AA2A5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20CB5" w:rsidRPr="001F53D2" w:rsidTr="003A1129">
              <w:trPr>
                <w:trHeight w:val="269"/>
              </w:trPr>
              <w:tc>
                <w:tcPr>
                  <w:tcW w:w="2405" w:type="dxa"/>
                  <w:shd w:val="clear" w:color="auto" w:fill="auto"/>
                </w:tcPr>
                <w:p w:rsidR="00120CB5" w:rsidRPr="001F53D2" w:rsidRDefault="00120CB5" w:rsidP="00120CB5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Несовершеннолетний ребенок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20CB5" w:rsidRPr="001F53D2" w:rsidRDefault="00F36C9B" w:rsidP="00F36C9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12,45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120CB5" w:rsidRPr="001F53D2" w:rsidRDefault="00120CB5" w:rsidP="00120CB5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20CB5" w:rsidRPr="001F53D2" w:rsidRDefault="00120CB5" w:rsidP="00120CB5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120CB5" w:rsidRPr="001F53D2" w:rsidRDefault="00120CB5" w:rsidP="00120CB5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20CB5" w:rsidRPr="001F53D2" w:rsidRDefault="00120CB5" w:rsidP="00120CB5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120CB5" w:rsidRPr="001F53D2" w:rsidRDefault="00120CB5" w:rsidP="00120CB5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Земельный участок (пользование)</w:t>
                  </w:r>
                </w:p>
                <w:p w:rsidR="00120CB5" w:rsidRPr="001F53D2" w:rsidRDefault="00120CB5" w:rsidP="00120CB5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Жилой дом 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20CB5" w:rsidRPr="001F53D2" w:rsidRDefault="00120CB5" w:rsidP="00120CB5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535</w:t>
                  </w:r>
                </w:p>
                <w:p w:rsidR="00120CB5" w:rsidRPr="001F53D2" w:rsidRDefault="00120CB5" w:rsidP="00120CB5">
                  <w:pPr>
                    <w:rPr>
                      <w:sz w:val="20"/>
                      <w:szCs w:val="20"/>
                    </w:rPr>
                  </w:pPr>
                </w:p>
                <w:p w:rsidR="00120CB5" w:rsidRPr="001F53D2" w:rsidRDefault="00120CB5" w:rsidP="00120CB5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211,9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20CB5" w:rsidRPr="001F53D2" w:rsidRDefault="00120CB5" w:rsidP="00120CB5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Россия</w:t>
                  </w:r>
                </w:p>
                <w:p w:rsidR="00120CB5" w:rsidRPr="001F53D2" w:rsidRDefault="00120CB5" w:rsidP="00120CB5">
                  <w:pPr>
                    <w:rPr>
                      <w:sz w:val="20"/>
                      <w:szCs w:val="20"/>
                    </w:rPr>
                  </w:pPr>
                </w:p>
                <w:p w:rsidR="00120CB5" w:rsidRPr="001F53D2" w:rsidRDefault="00120CB5" w:rsidP="00120CB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20CB5" w:rsidRPr="001F53D2" w:rsidTr="003A1129">
              <w:tc>
                <w:tcPr>
                  <w:tcW w:w="2405" w:type="dxa"/>
                  <w:shd w:val="clear" w:color="auto" w:fill="auto"/>
                </w:tcPr>
                <w:p w:rsidR="00120CB5" w:rsidRPr="001F53D2" w:rsidRDefault="00120CB5" w:rsidP="00120CB5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Несовершеннолетний ребенок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20CB5" w:rsidRPr="001F53D2" w:rsidRDefault="00120CB5" w:rsidP="00120CB5">
                  <w:pPr>
                    <w:jc w:val="center"/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120CB5" w:rsidRPr="001F53D2" w:rsidRDefault="00120CB5" w:rsidP="00120CB5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20CB5" w:rsidRPr="001F53D2" w:rsidRDefault="00120CB5" w:rsidP="00120CB5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120CB5" w:rsidRPr="001F53D2" w:rsidRDefault="00120CB5" w:rsidP="00120CB5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20CB5" w:rsidRPr="001F53D2" w:rsidRDefault="00120CB5" w:rsidP="00120CB5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120CB5" w:rsidRPr="001F53D2" w:rsidRDefault="00120CB5" w:rsidP="00120CB5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Земельный участок (пользование)</w:t>
                  </w:r>
                </w:p>
                <w:p w:rsidR="00120CB5" w:rsidRPr="001F53D2" w:rsidRDefault="00120CB5" w:rsidP="00120CB5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Жилой дом 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20CB5" w:rsidRPr="001F53D2" w:rsidRDefault="00120CB5" w:rsidP="00120CB5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535</w:t>
                  </w:r>
                </w:p>
                <w:p w:rsidR="00120CB5" w:rsidRPr="001F53D2" w:rsidRDefault="00120CB5" w:rsidP="00120CB5">
                  <w:pPr>
                    <w:rPr>
                      <w:sz w:val="20"/>
                      <w:szCs w:val="20"/>
                    </w:rPr>
                  </w:pPr>
                </w:p>
                <w:p w:rsidR="00120CB5" w:rsidRPr="001F53D2" w:rsidRDefault="00120CB5" w:rsidP="00120CB5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211,9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20CB5" w:rsidRPr="001F53D2" w:rsidRDefault="00120CB5" w:rsidP="00120CB5">
                  <w:pPr>
                    <w:rPr>
                      <w:sz w:val="20"/>
                      <w:szCs w:val="20"/>
                    </w:rPr>
                  </w:pPr>
                  <w:r w:rsidRPr="001F53D2">
                    <w:rPr>
                      <w:sz w:val="20"/>
                      <w:szCs w:val="20"/>
                    </w:rPr>
                    <w:t>Россия</w:t>
                  </w:r>
                </w:p>
                <w:p w:rsidR="00120CB5" w:rsidRPr="001F53D2" w:rsidRDefault="00120CB5" w:rsidP="00120CB5">
                  <w:pPr>
                    <w:rPr>
                      <w:sz w:val="20"/>
                      <w:szCs w:val="20"/>
                    </w:rPr>
                  </w:pPr>
                </w:p>
                <w:p w:rsidR="00120CB5" w:rsidRPr="001F53D2" w:rsidRDefault="00120CB5" w:rsidP="00120CB5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857A2" w:rsidRDefault="00A857A2" w:rsidP="00F723B6">
            <w:pPr>
              <w:tabs>
                <w:tab w:val="left" w:pos="240"/>
              </w:tabs>
              <w:jc w:val="center"/>
              <w:rPr>
                <w:b/>
              </w:rPr>
            </w:pPr>
          </w:p>
          <w:p w:rsidR="001D4D1E" w:rsidRDefault="008601D1" w:rsidP="00F723B6">
            <w:pPr>
              <w:tabs>
                <w:tab w:val="left" w:pos="240"/>
              </w:tabs>
              <w:jc w:val="center"/>
              <w:rPr>
                <w:b/>
              </w:rPr>
            </w:pPr>
            <w:r w:rsidRPr="001F53D2">
              <w:rPr>
                <w:b/>
              </w:rPr>
              <w:t>УПРАВЛЕНИ</w:t>
            </w:r>
            <w:r w:rsidR="0009618B" w:rsidRPr="001F53D2">
              <w:rPr>
                <w:b/>
              </w:rPr>
              <w:t>Е</w:t>
            </w:r>
            <w:r w:rsidRPr="001F53D2">
              <w:rPr>
                <w:b/>
              </w:rPr>
              <w:t xml:space="preserve"> ЭКОНОМИКИ И ГОСУДАРСТВЕННЫХ ПРОГРАММ </w:t>
            </w:r>
          </w:p>
          <w:p w:rsidR="00A857A2" w:rsidRPr="001F53D2" w:rsidRDefault="00A857A2" w:rsidP="00F723B6">
            <w:pPr>
              <w:tabs>
                <w:tab w:val="left" w:pos="240"/>
              </w:tabs>
              <w:jc w:val="center"/>
              <w:rPr>
                <w:sz w:val="20"/>
                <w:szCs w:val="20"/>
              </w:rPr>
            </w:pPr>
          </w:p>
        </w:tc>
      </w:tr>
      <w:tr w:rsidR="001D4D1E" w:rsidRPr="001F53D2" w:rsidTr="00152DA4">
        <w:tc>
          <w:tcPr>
            <w:tcW w:w="2376" w:type="dxa"/>
            <w:shd w:val="clear" w:color="auto" w:fill="auto"/>
          </w:tcPr>
          <w:p w:rsidR="001D4D1E" w:rsidRPr="001F53D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lastRenderedPageBreak/>
              <w:t xml:space="preserve">Марченко Иван Николаевич </w:t>
            </w:r>
          </w:p>
          <w:p w:rsidR="001D4D1E" w:rsidRPr="001F53D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Начальник управления  </w:t>
            </w:r>
          </w:p>
        </w:tc>
        <w:tc>
          <w:tcPr>
            <w:tcW w:w="1304" w:type="dxa"/>
            <w:shd w:val="clear" w:color="auto" w:fill="auto"/>
          </w:tcPr>
          <w:p w:rsidR="001D4D1E" w:rsidRPr="001F53D2" w:rsidRDefault="00AE5E5C" w:rsidP="001D4D1E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246741,77</w:t>
            </w:r>
          </w:p>
        </w:tc>
        <w:tc>
          <w:tcPr>
            <w:tcW w:w="3941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 (общая долевая, 25300/446503)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 (общая долевая, 50600/811173)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Земельный участок (индивидуальная) 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845" w:type="dxa"/>
            <w:gridSpan w:val="4"/>
            <w:shd w:val="clear" w:color="auto" w:fill="auto"/>
          </w:tcPr>
          <w:p w:rsidR="001D4D1E" w:rsidRPr="001F53D2" w:rsidRDefault="001D4D1E" w:rsidP="0077137D">
            <w:pPr>
              <w:jc w:val="both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893006</w:t>
            </w:r>
          </w:p>
          <w:p w:rsidR="001D4D1E" w:rsidRPr="001F53D2" w:rsidRDefault="001D4D1E" w:rsidP="0077137D">
            <w:pPr>
              <w:jc w:val="both"/>
              <w:rPr>
                <w:sz w:val="20"/>
                <w:szCs w:val="20"/>
              </w:rPr>
            </w:pPr>
          </w:p>
          <w:p w:rsidR="001D4D1E" w:rsidRPr="001F53D2" w:rsidRDefault="001D4D1E" w:rsidP="0077137D">
            <w:pPr>
              <w:jc w:val="both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811173</w:t>
            </w:r>
          </w:p>
          <w:p w:rsidR="001D4D1E" w:rsidRPr="001F53D2" w:rsidRDefault="001D4D1E" w:rsidP="0077137D">
            <w:pPr>
              <w:jc w:val="both"/>
              <w:rPr>
                <w:sz w:val="20"/>
                <w:szCs w:val="20"/>
              </w:rPr>
            </w:pPr>
          </w:p>
          <w:p w:rsidR="001D4D1E" w:rsidRPr="001F53D2" w:rsidRDefault="001D4D1E" w:rsidP="0077137D">
            <w:pPr>
              <w:jc w:val="both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2162</w:t>
            </w:r>
          </w:p>
          <w:p w:rsidR="001D4D1E" w:rsidRPr="001F53D2" w:rsidRDefault="001D4D1E" w:rsidP="0077137D">
            <w:pPr>
              <w:jc w:val="both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11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Россия 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</w:tr>
      <w:tr w:rsidR="001D4D1E" w:rsidRPr="001F53D2" w:rsidTr="00152DA4">
        <w:tc>
          <w:tcPr>
            <w:tcW w:w="2376" w:type="dxa"/>
            <w:shd w:val="clear" w:color="auto" w:fill="auto"/>
          </w:tcPr>
          <w:p w:rsidR="001D4D1E" w:rsidRPr="001F53D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304" w:type="dxa"/>
            <w:shd w:val="clear" w:color="auto" w:fill="auto"/>
          </w:tcPr>
          <w:p w:rsidR="001D4D1E" w:rsidRPr="001F53D2" w:rsidRDefault="003D7176" w:rsidP="001D4D1E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41184,27</w:t>
            </w:r>
          </w:p>
        </w:tc>
        <w:tc>
          <w:tcPr>
            <w:tcW w:w="3941" w:type="dxa"/>
            <w:shd w:val="clear" w:color="auto" w:fill="auto"/>
          </w:tcPr>
          <w:p w:rsidR="001D4D1E" w:rsidRPr="001F53D2" w:rsidRDefault="003D7176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Земельный участок </w:t>
            </w:r>
            <w:r w:rsidR="001D4D1E" w:rsidRPr="001F53D2">
              <w:rPr>
                <w:sz w:val="20"/>
                <w:szCs w:val="20"/>
              </w:rPr>
              <w:t>(общая долевая, 25300/446503)</w:t>
            </w:r>
          </w:p>
        </w:tc>
        <w:tc>
          <w:tcPr>
            <w:tcW w:w="845" w:type="dxa"/>
            <w:gridSpan w:val="4"/>
            <w:shd w:val="clear" w:color="auto" w:fill="auto"/>
          </w:tcPr>
          <w:p w:rsidR="001D4D1E" w:rsidRPr="001F53D2" w:rsidRDefault="001D4D1E" w:rsidP="0077137D">
            <w:pPr>
              <w:jc w:val="both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893006</w:t>
            </w:r>
          </w:p>
          <w:p w:rsidR="001D4D1E" w:rsidRPr="001F53D2" w:rsidRDefault="001D4D1E" w:rsidP="007713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Легковой автомобиль </w:t>
            </w:r>
          </w:p>
          <w:p w:rsidR="003D7176" w:rsidRPr="001F53D2" w:rsidRDefault="003D7176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Шкода </w:t>
            </w:r>
            <w:r w:rsidR="00027375" w:rsidRPr="001F53D2">
              <w:rPr>
                <w:sz w:val="20"/>
                <w:szCs w:val="20"/>
                <w:lang w:val="en-US"/>
              </w:rPr>
              <w:t>O</w:t>
            </w:r>
            <w:r w:rsidR="00027375" w:rsidRPr="001F53D2">
              <w:rPr>
                <w:sz w:val="20"/>
                <w:szCs w:val="20"/>
              </w:rPr>
              <w:t>С</w:t>
            </w:r>
            <w:r w:rsidRPr="001F53D2">
              <w:rPr>
                <w:sz w:val="20"/>
                <w:szCs w:val="20"/>
                <w:lang w:val="en-US"/>
              </w:rPr>
              <w:t>TAVIA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  <w:lang w:val="en-US"/>
              </w:rPr>
              <w:t>AUDI</w:t>
            </w:r>
            <w:r w:rsidRPr="001F53D2">
              <w:rPr>
                <w:sz w:val="20"/>
                <w:szCs w:val="20"/>
              </w:rPr>
              <w:t xml:space="preserve"> </w:t>
            </w:r>
            <w:r w:rsidRPr="001F53D2">
              <w:rPr>
                <w:sz w:val="20"/>
                <w:szCs w:val="20"/>
                <w:lang w:val="en-US"/>
              </w:rPr>
              <w:t>A</w:t>
            </w:r>
            <w:r w:rsidRPr="001F53D2">
              <w:rPr>
                <w:sz w:val="20"/>
                <w:szCs w:val="20"/>
              </w:rPr>
              <w:t>4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Земельный участок (пользование)  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Жилой дом (пользование) 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2162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11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Россия 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</w:p>
        </w:tc>
      </w:tr>
      <w:tr w:rsidR="001D4D1E" w:rsidRPr="001F53D2" w:rsidTr="00152DA4">
        <w:tc>
          <w:tcPr>
            <w:tcW w:w="2376" w:type="dxa"/>
            <w:shd w:val="clear" w:color="auto" w:fill="auto"/>
          </w:tcPr>
          <w:p w:rsidR="001D4D1E" w:rsidRPr="001F53D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1D4D1E" w:rsidRPr="001F53D2" w:rsidRDefault="001D4D1E" w:rsidP="001D4D1E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45" w:type="dxa"/>
            <w:gridSpan w:val="4"/>
            <w:shd w:val="clear" w:color="auto" w:fill="auto"/>
          </w:tcPr>
          <w:p w:rsidR="001D4D1E" w:rsidRPr="001F53D2" w:rsidRDefault="001D4D1E" w:rsidP="0077137D">
            <w:pPr>
              <w:jc w:val="both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Земельный участок (пользование)  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Жилой дом (пользование) 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2162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11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Россия 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</w:p>
        </w:tc>
      </w:tr>
      <w:tr w:rsidR="001D4D1E" w:rsidRPr="001F53D2" w:rsidTr="00152DA4">
        <w:tc>
          <w:tcPr>
            <w:tcW w:w="2376" w:type="dxa"/>
            <w:shd w:val="clear" w:color="auto" w:fill="auto"/>
          </w:tcPr>
          <w:p w:rsidR="001D4D1E" w:rsidRPr="001F53D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proofErr w:type="spellStart"/>
            <w:r w:rsidRPr="001F53D2">
              <w:rPr>
                <w:b/>
                <w:sz w:val="20"/>
                <w:szCs w:val="20"/>
              </w:rPr>
              <w:t>Попондопуло</w:t>
            </w:r>
            <w:proofErr w:type="spellEnd"/>
            <w:r w:rsidRPr="001F53D2">
              <w:rPr>
                <w:b/>
                <w:sz w:val="20"/>
                <w:szCs w:val="20"/>
              </w:rPr>
              <w:t xml:space="preserve"> Юлия Александровна</w:t>
            </w:r>
          </w:p>
          <w:p w:rsidR="001D4D1E" w:rsidRPr="001F53D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Заместитель начальника управления, начальник  отдела </w:t>
            </w:r>
          </w:p>
        </w:tc>
        <w:tc>
          <w:tcPr>
            <w:tcW w:w="1304" w:type="dxa"/>
            <w:shd w:val="clear" w:color="auto" w:fill="auto"/>
          </w:tcPr>
          <w:p w:rsidR="001D4D1E" w:rsidRPr="001F53D2" w:rsidRDefault="00341F6F" w:rsidP="001D4D1E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006571,29</w:t>
            </w:r>
          </w:p>
        </w:tc>
        <w:tc>
          <w:tcPr>
            <w:tcW w:w="3941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45" w:type="dxa"/>
            <w:gridSpan w:val="4"/>
            <w:shd w:val="clear" w:color="auto" w:fill="auto"/>
          </w:tcPr>
          <w:p w:rsidR="001D4D1E" w:rsidRPr="001F53D2" w:rsidRDefault="001D4D1E" w:rsidP="0077137D">
            <w:pPr>
              <w:jc w:val="both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пользование)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228,5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484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</w:p>
        </w:tc>
      </w:tr>
      <w:tr w:rsidR="001D4D1E" w:rsidRPr="001F53D2" w:rsidTr="00152DA4">
        <w:tc>
          <w:tcPr>
            <w:tcW w:w="2376" w:type="dxa"/>
            <w:shd w:val="clear" w:color="auto" w:fill="auto"/>
          </w:tcPr>
          <w:p w:rsidR="001D4D1E" w:rsidRPr="001F53D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304" w:type="dxa"/>
            <w:shd w:val="clear" w:color="auto" w:fill="auto"/>
          </w:tcPr>
          <w:p w:rsidR="001D4D1E" w:rsidRPr="001F53D2" w:rsidRDefault="00ED35CF" w:rsidP="0063136A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</w:t>
            </w:r>
            <w:r w:rsidR="0063136A" w:rsidRPr="001F53D2">
              <w:rPr>
                <w:sz w:val="20"/>
                <w:szCs w:val="20"/>
              </w:rPr>
              <w:t>918883,70</w:t>
            </w:r>
          </w:p>
        </w:tc>
        <w:tc>
          <w:tcPr>
            <w:tcW w:w="3941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</w:t>
            </w:r>
            <w:r w:rsidR="00ED35CF" w:rsidRPr="001F53D2">
              <w:rPr>
                <w:sz w:val="20"/>
                <w:szCs w:val="20"/>
              </w:rPr>
              <w:t xml:space="preserve">емельный участок </w:t>
            </w:r>
            <w:r w:rsidRPr="001F53D2">
              <w:rPr>
                <w:sz w:val="20"/>
                <w:szCs w:val="20"/>
              </w:rPr>
              <w:t>(индивидуальная)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Жилой дом (индивидуальная) </w:t>
            </w:r>
          </w:p>
        </w:tc>
        <w:tc>
          <w:tcPr>
            <w:tcW w:w="845" w:type="dxa"/>
            <w:gridSpan w:val="4"/>
            <w:shd w:val="clear" w:color="auto" w:fill="auto"/>
          </w:tcPr>
          <w:p w:rsidR="001D4D1E" w:rsidRPr="001F53D2" w:rsidRDefault="001D4D1E" w:rsidP="0077137D">
            <w:pPr>
              <w:jc w:val="both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484</w:t>
            </w:r>
          </w:p>
          <w:p w:rsidR="001D4D1E" w:rsidRPr="001F53D2" w:rsidRDefault="001D4D1E" w:rsidP="0077137D">
            <w:pPr>
              <w:jc w:val="both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228,5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Россия 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Легковой автомобиль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Тойота </w:t>
            </w:r>
            <w:r w:rsidRPr="001F53D2">
              <w:rPr>
                <w:sz w:val="20"/>
                <w:szCs w:val="20"/>
                <w:lang w:val="en-US"/>
              </w:rPr>
              <w:t>Rav4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пользование)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04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104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</w:p>
        </w:tc>
      </w:tr>
      <w:tr w:rsidR="001D4D1E" w:rsidRPr="001F53D2" w:rsidTr="00152DA4">
        <w:tc>
          <w:tcPr>
            <w:tcW w:w="2376" w:type="dxa"/>
            <w:shd w:val="clear" w:color="auto" w:fill="auto"/>
          </w:tcPr>
          <w:p w:rsidR="001D4D1E" w:rsidRPr="001F53D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1D4D1E" w:rsidRPr="001F53D2" w:rsidRDefault="001D4D1E" w:rsidP="001D4D1E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45" w:type="dxa"/>
            <w:gridSpan w:val="4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пользование)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228,5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484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1D4D1E" w:rsidRPr="001F53D2" w:rsidRDefault="001D4D1E" w:rsidP="001D4D1E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1D4D1E" w:rsidRPr="001F53D2" w:rsidRDefault="001D4D1E" w:rsidP="001D4D1E">
            <w:pPr>
              <w:rPr>
                <w:sz w:val="20"/>
                <w:szCs w:val="20"/>
              </w:rPr>
            </w:pPr>
          </w:p>
          <w:p w:rsidR="00ED35CF" w:rsidRPr="001F53D2" w:rsidRDefault="00ED35CF" w:rsidP="001D4D1E">
            <w:pPr>
              <w:rPr>
                <w:sz w:val="20"/>
                <w:szCs w:val="20"/>
              </w:rPr>
            </w:pPr>
          </w:p>
        </w:tc>
      </w:tr>
      <w:tr w:rsidR="00ED35CF" w:rsidRPr="001F53D2" w:rsidTr="00152DA4">
        <w:tc>
          <w:tcPr>
            <w:tcW w:w="2376" w:type="dxa"/>
            <w:shd w:val="clear" w:color="auto" w:fill="auto"/>
          </w:tcPr>
          <w:p w:rsidR="00ED35CF" w:rsidRPr="001F53D2" w:rsidRDefault="00ED35CF" w:rsidP="00ED35CF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ED35CF" w:rsidRPr="001F53D2" w:rsidRDefault="00ED35CF" w:rsidP="00ED35CF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shd w:val="clear" w:color="auto" w:fill="auto"/>
          </w:tcPr>
          <w:p w:rsidR="00ED35CF" w:rsidRPr="001F53D2" w:rsidRDefault="00ED35CF" w:rsidP="00ED35CF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45" w:type="dxa"/>
            <w:gridSpan w:val="4"/>
            <w:shd w:val="clear" w:color="auto" w:fill="auto"/>
          </w:tcPr>
          <w:p w:rsidR="00ED35CF" w:rsidRPr="001F53D2" w:rsidRDefault="00ED35CF" w:rsidP="00ED35CF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ED35CF" w:rsidRPr="001F53D2" w:rsidRDefault="00ED35CF" w:rsidP="00ED35CF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ED35CF" w:rsidRPr="001F53D2" w:rsidRDefault="00ED35CF" w:rsidP="00ED35CF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ED35CF" w:rsidRPr="001F53D2" w:rsidRDefault="00ED35CF" w:rsidP="00ED35CF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пользование)</w:t>
            </w:r>
          </w:p>
          <w:p w:rsidR="00ED35CF" w:rsidRPr="001F53D2" w:rsidRDefault="00ED35CF" w:rsidP="00ED35CF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ED35CF" w:rsidRPr="001F53D2" w:rsidRDefault="00ED35CF" w:rsidP="00ED35CF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228,5</w:t>
            </w:r>
          </w:p>
          <w:p w:rsidR="00ED35CF" w:rsidRPr="001F53D2" w:rsidRDefault="00ED35CF" w:rsidP="00ED35CF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484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ED35CF" w:rsidRPr="001F53D2" w:rsidRDefault="00ED35CF" w:rsidP="00ED35CF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B2659B" w:rsidRPr="001F53D2" w:rsidRDefault="00B2659B" w:rsidP="00ED35CF">
            <w:pPr>
              <w:rPr>
                <w:sz w:val="20"/>
                <w:szCs w:val="20"/>
              </w:rPr>
            </w:pPr>
          </w:p>
          <w:p w:rsidR="00ED35CF" w:rsidRPr="001F53D2" w:rsidRDefault="00ED35CF" w:rsidP="00ED35CF">
            <w:pPr>
              <w:rPr>
                <w:sz w:val="20"/>
                <w:szCs w:val="20"/>
              </w:rPr>
            </w:pPr>
          </w:p>
        </w:tc>
      </w:tr>
      <w:tr w:rsidR="00B2659B" w:rsidRPr="001F53D2" w:rsidTr="00152DA4">
        <w:tc>
          <w:tcPr>
            <w:tcW w:w="2376" w:type="dxa"/>
            <w:shd w:val="clear" w:color="auto" w:fill="auto"/>
          </w:tcPr>
          <w:p w:rsidR="00B2659B" w:rsidRPr="001F53D2" w:rsidRDefault="00B2659B" w:rsidP="00B2659B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>Остроушко Владимир Иванович</w:t>
            </w:r>
          </w:p>
          <w:p w:rsidR="00B2659B" w:rsidRPr="001F53D2" w:rsidRDefault="00B2659B" w:rsidP="00B2659B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аместитель начальника управления, начальник  отдела</w:t>
            </w:r>
          </w:p>
        </w:tc>
        <w:tc>
          <w:tcPr>
            <w:tcW w:w="1304" w:type="dxa"/>
            <w:shd w:val="clear" w:color="auto" w:fill="auto"/>
          </w:tcPr>
          <w:p w:rsidR="00B2659B" w:rsidRPr="001F53D2" w:rsidRDefault="00B2659B" w:rsidP="00B2659B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059696,08</w:t>
            </w:r>
          </w:p>
        </w:tc>
        <w:tc>
          <w:tcPr>
            <w:tcW w:w="3941" w:type="dxa"/>
            <w:shd w:val="clear" w:color="auto" w:fill="auto"/>
          </w:tcPr>
          <w:p w:rsidR="00B2659B" w:rsidRPr="001F53D2" w:rsidRDefault="00B2659B" w:rsidP="00B2659B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45" w:type="dxa"/>
            <w:gridSpan w:val="4"/>
            <w:shd w:val="clear" w:color="auto" w:fill="auto"/>
          </w:tcPr>
          <w:p w:rsidR="00B2659B" w:rsidRPr="001F53D2" w:rsidRDefault="00B2659B" w:rsidP="00B2659B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B2659B" w:rsidRPr="001F53D2" w:rsidRDefault="00B2659B" w:rsidP="00B2659B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B2659B" w:rsidRPr="001F53D2" w:rsidRDefault="00B2659B" w:rsidP="00B2659B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B2659B" w:rsidRPr="001F53D2" w:rsidRDefault="00B2659B" w:rsidP="00B2659B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фактическое представление) Земельный участок  (пользование)</w:t>
            </w:r>
          </w:p>
          <w:p w:rsidR="00B2659B" w:rsidRPr="001F53D2" w:rsidRDefault="00B2659B" w:rsidP="00B2659B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B2659B" w:rsidRPr="001F53D2" w:rsidRDefault="00B2659B" w:rsidP="00B2659B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5,8</w:t>
            </w:r>
          </w:p>
          <w:p w:rsidR="00B2659B" w:rsidRPr="001F53D2" w:rsidRDefault="00B2659B" w:rsidP="00B2659B">
            <w:pPr>
              <w:rPr>
                <w:sz w:val="20"/>
                <w:szCs w:val="20"/>
              </w:rPr>
            </w:pPr>
          </w:p>
          <w:p w:rsidR="00B2659B" w:rsidRPr="001F53D2" w:rsidRDefault="00B2659B" w:rsidP="00B2659B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200</w:t>
            </w:r>
          </w:p>
          <w:p w:rsidR="00B2659B" w:rsidRPr="001F53D2" w:rsidRDefault="00B2659B" w:rsidP="00B2659B">
            <w:pPr>
              <w:rPr>
                <w:sz w:val="20"/>
                <w:szCs w:val="20"/>
              </w:rPr>
            </w:pPr>
          </w:p>
          <w:p w:rsidR="00B2659B" w:rsidRPr="001F53D2" w:rsidRDefault="00B2659B" w:rsidP="00B2659B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00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B2659B" w:rsidRPr="001F53D2" w:rsidRDefault="00B2659B" w:rsidP="00B2659B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B2659B" w:rsidRPr="001F53D2" w:rsidRDefault="00B2659B" w:rsidP="00B2659B">
            <w:pPr>
              <w:rPr>
                <w:sz w:val="20"/>
                <w:szCs w:val="20"/>
              </w:rPr>
            </w:pPr>
          </w:p>
        </w:tc>
      </w:tr>
      <w:tr w:rsidR="00B2659B" w:rsidRPr="001F53D2" w:rsidTr="00152DA4">
        <w:tc>
          <w:tcPr>
            <w:tcW w:w="2376" w:type="dxa"/>
            <w:shd w:val="clear" w:color="auto" w:fill="auto"/>
          </w:tcPr>
          <w:p w:rsidR="00B2659B" w:rsidRPr="001F53D2" w:rsidRDefault="00B2659B" w:rsidP="00B2659B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>Мещерякова Наталья Федоровна</w:t>
            </w:r>
          </w:p>
          <w:p w:rsidR="00B2659B" w:rsidRPr="001F53D2" w:rsidRDefault="00E64A18" w:rsidP="00B2659B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304" w:type="dxa"/>
            <w:shd w:val="clear" w:color="auto" w:fill="auto"/>
          </w:tcPr>
          <w:p w:rsidR="00B2659B" w:rsidRPr="001F53D2" w:rsidRDefault="00B2659B" w:rsidP="00B2659B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023515,81</w:t>
            </w:r>
          </w:p>
        </w:tc>
        <w:tc>
          <w:tcPr>
            <w:tcW w:w="3941" w:type="dxa"/>
            <w:shd w:val="clear" w:color="auto" w:fill="auto"/>
          </w:tcPr>
          <w:p w:rsidR="00B2659B" w:rsidRPr="001F53D2" w:rsidRDefault="00B2659B" w:rsidP="00B2659B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общая долевая, 1/</w:t>
            </w:r>
            <w:r w:rsidRPr="001F53D2">
              <w:rPr>
                <w:sz w:val="20"/>
                <w:szCs w:val="20"/>
                <w:lang w:val="en-US"/>
              </w:rPr>
              <w:t>12</w:t>
            </w:r>
            <w:r w:rsidRPr="001F53D2">
              <w:rPr>
                <w:sz w:val="20"/>
                <w:szCs w:val="20"/>
              </w:rPr>
              <w:t>)</w:t>
            </w:r>
          </w:p>
          <w:p w:rsidR="00B2659B" w:rsidRPr="001F53D2" w:rsidRDefault="00B2659B" w:rsidP="00B2659B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4"/>
            <w:shd w:val="clear" w:color="auto" w:fill="auto"/>
          </w:tcPr>
          <w:p w:rsidR="00B2659B" w:rsidRPr="001F53D2" w:rsidRDefault="00B2659B" w:rsidP="00B2659B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3,7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B2659B" w:rsidRPr="001F53D2" w:rsidRDefault="00B2659B" w:rsidP="00B2659B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B2659B" w:rsidRPr="001F53D2" w:rsidRDefault="00B2659B" w:rsidP="00B2659B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Легковой автомобиль</w:t>
            </w:r>
          </w:p>
          <w:p w:rsidR="00B2659B" w:rsidRPr="001F53D2" w:rsidRDefault="00B2659B" w:rsidP="00B2659B">
            <w:pPr>
              <w:rPr>
                <w:sz w:val="20"/>
                <w:szCs w:val="20"/>
                <w:lang w:val="en-US"/>
              </w:rPr>
            </w:pPr>
            <w:proofErr w:type="spellStart"/>
            <w:r w:rsidRPr="001F53D2">
              <w:rPr>
                <w:sz w:val="20"/>
                <w:szCs w:val="20"/>
              </w:rPr>
              <w:t>Хюндай</w:t>
            </w:r>
            <w:proofErr w:type="spellEnd"/>
            <w:r w:rsidRPr="001F53D2">
              <w:rPr>
                <w:sz w:val="20"/>
                <w:szCs w:val="20"/>
              </w:rPr>
              <w:t xml:space="preserve"> </w:t>
            </w:r>
            <w:proofErr w:type="spellStart"/>
            <w:r w:rsidRPr="001F53D2">
              <w:rPr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2479" w:type="dxa"/>
            <w:gridSpan w:val="2"/>
            <w:shd w:val="clear" w:color="auto" w:fill="auto"/>
          </w:tcPr>
          <w:p w:rsidR="00B2659B" w:rsidRPr="001F53D2" w:rsidRDefault="00B2659B" w:rsidP="00B2659B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B2659B" w:rsidRPr="001F53D2" w:rsidRDefault="00B2659B" w:rsidP="00B2659B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B2659B" w:rsidRPr="001F53D2" w:rsidRDefault="00B2659B" w:rsidP="00B2659B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</w:tr>
      <w:tr w:rsidR="00B2659B" w:rsidRPr="001F53D2" w:rsidTr="00152DA4">
        <w:tc>
          <w:tcPr>
            <w:tcW w:w="2376" w:type="dxa"/>
            <w:shd w:val="clear" w:color="auto" w:fill="auto"/>
          </w:tcPr>
          <w:p w:rsidR="00B2659B" w:rsidRPr="001F53D2" w:rsidRDefault="00B2659B" w:rsidP="00B2659B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Супруг</w:t>
            </w:r>
          </w:p>
        </w:tc>
        <w:tc>
          <w:tcPr>
            <w:tcW w:w="1304" w:type="dxa"/>
            <w:shd w:val="clear" w:color="auto" w:fill="auto"/>
          </w:tcPr>
          <w:p w:rsidR="00B2659B" w:rsidRPr="001F53D2" w:rsidRDefault="00B2659B" w:rsidP="00B2659B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29490</w:t>
            </w:r>
          </w:p>
        </w:tc>
        <w:tc>
          <w:tcPr>
            <w:tcW w:w="3941" w:type="dxa"/>
            <w:shd w:val="clear" w:color="auto" w:fill="auto"/>
          </w:tcPr>
          <w:p w:rsidR="00B2659B" w:rsidRPr="001F53D2" w:rsidRDefault="00B2659B" w:rsidP="00B2659B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общая долевая, 9/</w:t>
            </w:r>
            <w:r w:rsidRPr="001F53D2">
              <w:rPr>
                <w:sz w:val="20"/>
                <w:szCs w:val="20"/>
                <w:lang w:val="en-US"/>
              </w:rPr>
              <w:t>12</w:t>
            </w:r>
            <w:r w:rsidRPr="001F53D2">
              <w:rPr>
                <w:sz w:val="20"/>
                <w:szCs w:val="20"/>
              </w:rPr>
              <w:t>)</w:t>
            </w:r>
          </w:p>
        </w:tc>
        <w:tc>
          <w:tcPr>
            <w:tcW w:w="845" w:type="dxa"/>
            <w:gridSpan w:val="4"/>
            <w:shd w:val="clear" w:color="auto" w:fill="auto"/>
          </w:tcPr>
          <w:p w:rsidR="00B2659B" w:rsidRPr="001F53D2" w:rsidRDefault="00B2659B" w:rsidP="00B2659B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3,7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B2659B" w:rsidRPr="001F53D2" w:rsidRDefault="00B2659B" w:rsidP="00B2659B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B2659B" w:rsidRPr="001F53D2" w:rsidRDefault="00B2659B" w:rsidP="00B2659B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B2659B" w:rsidRPr="001F53D2" w:rsidRDefault="00B2659B" w:rsidP="00B2659B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B2659B" w:rsidRPr="001F53D2" w:rsidRDefault="00B2659B" w:rsidP="00B2659B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B2659B" w:rsidRPr="001F53D2" w:rsidRDefault="00B2659B" w:rsidP="00B2659B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</w:tr>
      <w:tr w:rsidR="00B2659B" w:rsidRPr="001F53D2" w:rsidTr="00152DA4">
        <w:tc>
          <w:tcPr>
            <w:tcW w:w="2376" w:type="dxa"/>
            <w:shd w:val="clear" w:color="auto" w:fill="auto"/>
          </w:tcPr>
          <w:p w:rsidR="00B2659B" w:rsidRPr="001F53D2" w:rsidRDefault="00B2659B" w:rsidP="00B2659B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B2659B" w:rsidRPr="001F53D2" w:rsidRDefault="00B2659B" w:rsidP="00B2659B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shd w:val="clear" w:color="auto" w:fill="auto"/>
          </w:tcPr>
          <w:p w:rsidR="00B2659B" w:rsidRPr="001F53D2" w:rsidRDefault="00B2659B" w:rsidP="00B2659B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общая долевая, 1/</w:t>
            </w:r>
            <w:r w:rsidRPr="001F53D2">
              <w:rPr>
                <w:sz w:val="20"/>
                <w:szCs w:val="20"/>
                <w:lang w:val="en-US"/>
              </w:rPr>
              <w:t>12</w:t>
            </w:r>
            <w:r w:rsidRPr="001F53D2">
              <w:rPr>
                <w:sz w:val="20"/>
                <w:szCs w:val="20"/>
              </w:rPr>
              <w:t>)</w:t>
            </w:r>
          </w:p>
        </w:tc>
        <w:tc>
          <w:tcPr>
            <w:tcW w:w="845" w:type="dxa"/>
            <w:gridSpan w:val="4"/>
            <w:shd w:val="clear" w:color="auto" w:fill="auto"/>
          </w:tcPr>
          <w:p w:rsidR="00B2659B" w:rsidRPr="001F53D2" w:rsidRDefault="00B2659B" w:rsidP="00B2659B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63,7 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B2659B" w:rsidRPr="001F53D2" w:rsidRDefault="00B2659B" w:rsidP="00B2659B">
            <w:pPr>
              <w:tabs>
                <w:tab w:val="left" w:pos="1305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B2659B" w:rsidRPr="001F53D2" w:rsidRDefault="00B2659B" w:rsidP="00B2659B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B2659B" w:rsidRPr="001F53D2" w:rsidRDefault="00B2659B" w:rsidP="00B2659B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B2659B" w:rsidRPr="001F53D2" w:rsidRDefault="00B2659B" w:rsidP="00B2659B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B2659B" w:rsidRPr="001F53D2" w:rsidRDefault="00B2659B" w:rsidP="00B2659B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</w:tr>
      <w:tr w:rsidR="00B2659B" w:rsidRPr="001F53D2" w:rsidTr="00152DA4">
        <w:tc>
          <w:tcPr>
            <w:tcW w:w="2376" w:type="dxa"/>
            <w:shd w:val="clear" w:color="auto" w:fill="auto"/>
          </w:tcPr>
          <w:p w:rsidR="00B2659B" w:rsidRPr="001F53D2" w:rsidRDefault="00B2659B" w:rsidP="00B2659B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proofErr w:type="spellStart"/>
            <w:r w:rsidRPr="001F53D2">
              <w:rPr>
                <w:b/>
                <w:sz w:val="20"/>
                <w:szCs w:val="20"/>
              </w:rPr>
              <w:t>Белоконева</w:t>
            </w:r>
            <w:proofErr w:type="spellEnd"/>
            <w:r w:rsidRPr="001F53D2">
              <w:rPr>
                <w:b/>
                <w:sz w:val="20"/>
                <w:szCs w:val="20"/>
              </w:rPr>
              <w:t xml:space="preserve"> Ирина Александровна</w:t>
            </w:r>
          </w:p>
          <w:p w:rsidR="00B2659B" w:rsidRPr="001F53D2" w:rsidRDefault="00E64A18" w:rsidP="00B2659B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Главный консультант </w:t>
            </w:r>
          </w:p>
        </w:tc>
        <w:tc>
          <w:tcPr>
            <w:tcW w:w="1304" w:type="dxa"/>
            <w:shd w:val="clear" w:color="auto" w:fill="auto"/>
          </w:tcPr>
          <w:p w:rsidR="00B2659B" w:rsidRPr="001F53D2" w:rsidRDefault="00B75628" w:rsidP="00B2659B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42842,55</w:t>
            </w:r>
          </w:p>
        </w:tc>
        <w:tc>
          <w:tcPr>
            <w:tcW w:w="3941" w:type="dxa"/>
            <w:shd w:val="clear" w:color="auto" w:fill="auto"/>
          </w:tcPr>
          <w:p w:rsidR="00B2659B" w:rsidRPr="001F53D2" w:rsidRDefault="00B2659B" w:rsidP="00B2659B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индивидуальная)</w:t>
            </w:r>
          </w:p>
          <w:p w:rsidR="00B2659B" w:rsidRPr="001F53D2" w:rsidRDefault="00B2659B" w:rsidP="00B2659B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4"/>
            <w:shd w:val="clear" w:color="auto" w:fill="auto"/>
          </w:tcPr>
          <w:p w:rsidR="00B2659B" w:rsidRPr="001F53D2" w:rsidRDefault="00B2659B" w:rsidP="00B2659B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2,8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B2659B" w:rsidRPr="001F53D2" w:rsidRDefault="00B2659B" w:rsidP="00B2659B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B2659B" w:rsidRPr="001F53D2" w:rsidRDefault="00B2659B" w:rsidP="00B2659B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B2659B" w:rsidRPr="001F53D2" w:rsidRDefault="00B2659B" w:rsidP="00B2659B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пользование)</w:t>
            </w:r>
          </w:p>
          <w:p w:rsidR="00B2659B" w:rsidRPr="001F53D2" w:rsidRDefault="00B2659B" w:rsidP="00B2659B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B2659B" w:rsidRPr="001F53D2" w:rsidRDefault="00B2659B" w:rsidP="00B2659B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07</w:t>
            </w:r>
          </w:p>
          <w:p w:rsidR="00B2659B" w:rsidRPr="001F53D2" w:rsidRDefault="00B2659B" w:rsidP="00B2659B">
            <w:pPr>
              <w:rPr>
                <w:sz w:val="20"/>
                <w:szCs w:val="20"/>
              </w:rPr>
            </w:pPr>
          </w:p>
          <w:p w:rsidR="00B2659B" w:rsidRPr="001F53D2" w:rsidRDefault="00B2659B" w:rsidP="00B2659B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1,6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B2659B" w:rsidRPr="001F53D2" w:rsidRDefault="00B2659B" w:rsidP="00B2659B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B2659B" w:rsidRPr="001F53D2" w:rsidRDefault="00B2659B" w:rsidP="00B2659B">
            <w:pPr>
              <w:rPr>
                <w:sz w:val="20"/>
                <w:szCs w:val="20"/>
              </w:rPr>
            </w:pPr>
          </w:p>
          <w:p w:rsidR="00B2659B" w:rsidRPr="001F53D2" w:rsidRDefault="00B2659B" w:rsidP="00B2659B">
            <w:pPr>
              <w:rPr>
                <w:sz w:val="20"/>
                <w:szCs w:val="20"/>
              </w:rPr>
            </w:pPr>
          </w:p>
        </w:tc>
      </w:tr>
      <w:tr w:rsidR="00B2659B" w:rsidRPr="001F53D2" w:rsidTr="00152DA4">
        <w:tc>
          <w:tcPr>
            <w:tcW w:w="2376" w:type="dxa"/>
            <w:shd w:val="clear" w:color="auto" w:fill="auto"/>
          </w:tcPr>
          <w:p w:rsidR="00B2659B" w:rsidRPr="001F53D2" w:rsidRDefault="00B2659B" w:rsidP="00B2659B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Супруг</w:t>
            </w:r>
          </w:p>
        </w:tc>
        <w:tc>
          <w:tcPr>
            <w:tcW w:w="1304" w:type="dxa"/>
            <w:shd w:val="clear" w:color="auto" w:fill="auto"/>
          </w:tcPr>
          <w:p w:rsidR="00B2659B" w:rsidRPr="001F53D2" w:rsidRDefault="00B75628" w:rsidP="00B75628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207594,43</w:t>
            </w:r>
          </w:p>
        </w:tc>
        <w:tc>
          <w:tcPr>
            <w:tcW w:w="3941" w:type="dxa"/>
            <w:shd w:val="clear" w:color="auto" w:fill="auto"/>
          </w:tcPr>
          <w:p w:rsidR="00B2659B" w:rsidRPr="001F53D2" w:rsidRDefault="00B2659B" w:rsidP="00B2659B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45" w:type="dxa"/>
            <w:gridSpan w:val="4"/>
            <w:shd w:val="clear" w:color="auto" w:fill="auto"/>
          </w:tcPr>
          <w:p w:rsidR="00B2659B" w:rsidRPr="001F53D2" w:rsidRDefault="00B2659B" w:rsidP="00B2659B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B2659B" w:rsidRPr="001F53D2" w:rsidRDefault="00B2659B" w:rsidP="00B2659B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B2659B" w:rsidRPr="001F53D2" w:rsidRDefault="00B2659B" w:rsidP="00B2659B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Легковой автомобиль</w:t>
            </w:r>
          </w:p>
          <w:p w:rsidR="00B2659B" w:rsidRPr="001F53D2" w:rsidRDefault="00B2659B" w:rsidP="00B2659B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Шевроле </w:t>
            </w:r>
            <w:proofErr w:type="spellStart"/>
            <w:r w:rsidRPr="001F53D2">
              <w:rPr>
                <w:sz w:val="20"/>
                <w:szCs w:val="20"/>
              </w:rPr>
              <w:t>Круз</w:t>
            </w:r>
            <w:proofErr w:type="spellEnd"/>
          </w:p>
        </w:tc>
        <w:tc>
          <w:tcPr>
            <w:tcW w:w="2479" w:type="dxa"/>
            <w:gridSpan w:val="2"/>
            <w:shd w:val="clear" w:color="auto" w:fill="auto"/>
          </w:tcPr>
          <w:p w:rsidR="00B2659B" w:rsidRPr="001F53D2" w:rsidRDefault="00B2659B" w:rsidP="00B2659B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пользование)</w:t>
            </w:r>
          </w:p>
          <w:p w:rsidR="00B2659B" w:rsidRPr="001F53D2" w:rsidRDefault="00B2659B" w:rsidP="00B2659B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пользование)</w:t>
            </w:r>
          </w:p>
          <w:p w:rsidR="00B2659B" w:rsidRPr="001F53D2" w:rsidRDefault="00B2659B" w:rsidP="00B2659B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B2659B" w:rsidRPr="001F53D2" w:rsidRDefault="00B2659B" w:rsidP="00B2659B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000</w:t>
            </w:r>
          </w:p>
          <w:p w:rsidR="00B2659B" w:rsidRPr="001F53D2" w:rsidRDefault="00B2659B" w:rsidP="00B2659B">
            <w:pPr>
              <w:rPr>
                <w:sz w:val="20"/>
                <w:szCs w:val="20"/>
              </w:rPr>
            </w:pPr>
          </w:p>
          <w:p w:rsidR="00B2659B" w:rsidRPr="001F53D2" w:rsidRDefault="00B2659B" w:rsidP="00B2659B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91,3</w:t>
            </w:r>
          </w:p>
          <w:p w:rsidR="00B2659B" w:rsidRPr="001F53D2" w:rsidRDefault="00B2659B" w:rsidP="00B2659B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2,8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B2659B" w:rsidRPr="001F53D2" w:rsidRDefault="00B2659B" w:rsidP="00B2659B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B2659B" w:rsidRPr="001F53D2" w:rsidRDefault="00B2659B" w:rsidP="00B2659B">
            <w:pPr>
              <w:rPr>
                <w:sz w:val="20"/>
                <w:szCs w:val="20"/>
              </w:rPr>
            </w:pPr>
          </w:p>
          <w:p w:rsidR="00B2659B" w:rsidRPr="001F53D2" w:rsidRDefault="00B2659B" w:rsidP="00B2659B">
            <w:pPr>
              <w:rPr>
                <w:sz w:val="20"/>
                <w:szCs w:val="20"/>
              </w:rPr>
            </w:pPr>
          </w:p>
        </w:tc>
      </w:tr>
      <w:tr w:rsidR="00B2659B" w:rsidRPr="001F53D2" w:rsidTr="00152DA4">
        <w:tc>
          <w:tcPr>
            <w:tcW w:w="2376" w:type="dxa"/>
            <w:shd w:val="clear" w:color="auto" w:fill="auto"/>
          </w:tcPr>
          <w:p w:rsidR="00B2659B" w:rsidRPr="001F53D2" w:rsidRDefault="00B2659B" w:rsidP="00B2659B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B2659B" w:rsidRPr="001F53D2" w:rsidRDefault="00B2659B" w:rsidP="00B2659B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shd w:val="clear" w:color="auto" w:fill="auto"/>
          </w:tcPr>
          <w:p w:rsidR="00B2659B" w:rsidRPr="001F53D2" w:rsidRDefault="00B2659B" w:rsidP="00B2659B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45" w:type="dxa"/>
            <w:gridSpan w:val="4"/>
            <w:shd w:val="clear" w:color="auto" w:fill="auto"/>
          </w:tcPr>
          <w:p w:rsidR="00B2659B" w:rsidRPr="001F53D2" w:rsidRDefault="00B2659B" w:rsidP="00B2659B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B2659B" w:rsidRPr="001F53D2" w:rsidRDefault="00B2659B" w:rsidP="00B2659B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B2659B" w:rsidRPr="001F53D2" w:rsidRDefault="00B2659B" w:rsidP="00B2659B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B2659B" w:rsidRPr="001F53D2" w:rsidRDefault="00B2659B" w:rsidP="00B2659B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пользование)</w:t>
            </w:r>
          </w:p>
          <w:p w:rsidR="00B2659B" w:rsidRPr="001F53D2" w:rsidRDefault="00B2659B" w:rsidP="00B2659B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пользование)</w:t>
            </w:r>
          </w:p>
          <w:p w:rsidR="00B2659B" w:rsidRPr="001F53D2" w:rsidRDefault="00B2659B" w:rsidP="00B2659B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B2659B" w:rsidRPr="001F53D2" w:rsidRDefault="00B2659B" w:rsidP="00B2659B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07</w:t>
            </w:r>
          </w:p>
          <w:p w:rsidR="00B2659B" w:rsidRPr="001F53D2" w:rsidRDefault="00B2659B" w:rsidP="00B2659B">
            <w:pPr>
              <w:rPr>
                <w:sz w:val="20"/>
                <w:szCs w:val="20"/>
              </w:rPr>
            </w:pPr>
          </w:p>
          <w:p w:rsidR="00B2659B" w:rsidRPr="001F53D2" w:rsidRDefault="00B2659B" w:rsidP="00B2659B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1,6</w:t>
            </w:r>
          </w:p>
          <w:p w:rsidR="00B2659B" w:rsidRPr="001F53D2" w:rsidRDefault="00B2659B" w:rsidP="00B2659B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2,8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B2659B" w:rsidRPr="001F53D2" w:rsidRDefault="00B2659B" w:rsidP="00B2659B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B2659B" w:rsidRPr="001F53D2" w:rsidRDefault="00B2659B" w:rsidP="00B2659B">
            <w:pPr>
              <w:rPr>
                <w:sz w:val="20"/>
                <w:szCs w:val="20"/>
              </w:rPr>
            </w:pPr>
          </w:p>
          <w:p w:rsidR="00B2659B" w:rsidRPr="001F53D2" w:rsidRDefault="00B2659B" w:rsidP="00B2659B">
            <w:pPr>
              <w:rPr>
                <w:sz w:val="20"/>
                <w:szCs w:val="20"/>
              </w:rPr>
            </w:pPr>
          </w:p>
        </w:tc>
      </w:tr>
      <w:tr w:rsidR="00B2659B" w:rsidRPr="001F53D2" w:rsidTr="00152DA4">
        <w:tc>
          <w:tcPr>
            <w:tcW w:w="2376" w:type="dxa"/>
            <w:shd w:val="clear" w:color="auto" w:fill="auto"/>
          </w:tcPr>
          <w:p w:rsidR="00B2659B" w:rsidRPr="001F53D2" w:rsidRDefault="00B2659B" w:rsidP="00B2659B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>Трофимова Юлия Игоревна</w:t>
            </w:r>
          </w:p>
          <w:p w:rsidR="00B2659B" w:rsidRPr="001F53D2" w:rsidRDefault="00B2659B" w:rsidP="00B2659B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Консультант  </w:t>
            </w:r>
            <w:r w:rsidRPr="001F53D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04" w:type="dxa"/>
            <w:shd w:val="clear" w:color="auto" w:fill="auto"/>
          </w:tcPr>
          <w:p w:rsidR="00B2659B" w:rsidRPr="001F53D2" w:rsidRDefault="00B2659B" w:rsidP="00B2659B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66154,63</w:t>
            </w:r>
          </w:p>
        </w:tc>
        <w:tc>
          <w:tcPr>
            <w:tcW w:w="3941" w:type="dxa"/>
            <w:shd w:val="clear" w:color="auto" w:fill="auto"/>
          </w:tcPr>
          <w:p w:rsidR="00B2659B" w:rsidRPr="001F53D2" w:rsidRDefault="00B2659B" w:rsidP="00B2659B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45" w:type="dxa"/>
            <w:gridSpan w:val="4"/>
            <w:shd w:val="clear" w:color="auto" w:fill="auto"/>
          </w:tcPr>
          <w:p w:rsidR="00B2659B" w:rsidRPr="001F53D2" w:rsidRDefault="00B2659B" w:rsidP="00B2659B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B2659B" w:rsidRPr="001F53D2" w:rsidRDefault="00B2659B" w:rsidP="00B2659B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B2659B" w:rsidRPr="001F53D2" w:rsidRDefault="00B2659B" w:rsidP="00B2659B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Легковой автомобиль</w:t>
            </w:r>
          </w:p>
          <w:p w:rsidR="00B2659B" w:rsidRPr="001F53D2" w:rsidRDefault="0053308C" w:rsidP="00B2659B">
            <w:pPr>
              <w:rPr>
                <w:sz w:val="20"/>
                <w:szCs w:val="20"/>
              </w:rPr>
            </w:pPr>
            <w:proofErr w:type="spellStart"/>
            <w:r w:rsidRPr="001F53D2">
              <w:rPr>
                <w:sz w:val="20"/>
                <w:szCs w:val="20"/>
              </w:rPr>
              <w:t>Киа</w:t>
            </w:r>
            <w:proofErr w:type="spellEnd"/>
            <w:r w:rsidRPr="001F53D2">
              <w:rPr>
                <w:sz w:val="20"/>
                <w:szCs w:val="20"/>
              </w:rPr>
              <w:t xml:space="preserve"> С</w:t>
            </w:r>
            <w:r w:rsidR="00B2659B" w:rsidRPr="001F53D2">
              <w:rPr>
                <w:sz w:val="20"/>
                <w:szCs w:val="20"/>
              </w:rPr>
              <w:t>ид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B2659B" w:rsidRPr="001F53D2" w:rsidRDefault="00B2659B" w:rsidP="00B2659B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пользование)</w:t>
            </w:r>
          </w:p>
          <w:p w:rsidR="00B2659B" w:rsidRPr="001F53D2" w:rsidRDefault="00B2659B" w:rsidP="00B2659B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пользование)</w:t>
            </w:r>
          </w:p>
          <w:p w:rsidR="00B2659B" w:rsidRPr="001F53D2" w:rsidRDefault="00B2659B" w:rsidP="00B2659B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Квартира (пользование) 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B2659B" w:rsidRPr="001F53D2" w:rsidRDefault="00B2659B" w:rsidP="00B2659B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500</w:t>
            </w:r>
          </w:p>
          <w:p w:rsidR="00B2659B" w:rsidRPr="001F53D2" w:rsidRDefault="00B2659B" w:rsidP="00B2659B">
            <w:pPr>
              <w:rPr>
                <w:sz w:val="20"/>
                <w:szCs w:val="20"/>
              </w:rPr>
            </w:pPr>
          </w:p>
          <w:p w:rsidR="00B2659B" w:rsidRPr="001F53D2" w:rsidRDefault="00B2659B" w:rsidP="00B2659B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48,4</w:t>
            </w:r>
          </w:p>
          <w:p w:rsidR="00B2659B" w:rsidRPr="001F53D2" w:rsidRDefault="00B2659B" w:rsidP="00B2659B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0,9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B2659B" w:rsidRPr="001F53D2" w:rsidRDefault="00B2659B" w:rsidP="00B2659B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B2659B" w:rsidRPr="001F53D2" w:rsidRDefault="00B2659B" w:rsidP="00B2659B">
            <w:pPr>
              <w:rPr>
                <w:sz w:val="20"/>
                <w:szCs w:val="20"/>
              </w:rPr>
            </w:pPr>
          </w:p>
          <w:p w:rsidR="00B2659B" w:rsidRPr="001F53D2" w:rsidRDefault="00B2659B" w:rsidP="00B2659B">
            <w:pPr>
              <w:rPr>
                <w:sz w:val="20"/>
                <w:szCs w:val="20"/>
              </w:rPr>
            </w:pPr>
          </w:p>
        </w:tc>
      </w:tr>
      <w:tr w:rsidR="00B2659B" w:rsidRPr="001F53D2" w:rsidTr="00152DA4">
        <w:tc>
          <w:tcPr>
            <w:tcW w:w="2376" w:type="dxa"/>
            <w:shd w:val="clear" w:color="auto" w:fill="auto"/>
          </w:tcPr>
          <w:p w:rsidR="00B2659B" w:rsidRPr="001F53D2" w:rsidRDefault="00B2659B" w:rsidP="00B2659B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304" w:type="dxa"/>
            <w:shd w:val="clear" w:color="auto" w:fill="auto"/>
          </w:tcPr>
          <w:p w:rsidR="00B2659B" w:rsidRPr="001F53D2" w:rsidRDefault="00B2659B" w:rsidP="00B2659B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53114,02</w:t>
            </w:r>
          </w:p>
        </w:tc>
        <w:tc>
          <w:tcPr>
            <w:tcW w:w="3941" w:type="dxa"/>
            <w:shd w:val="clear" w:color="auto" w:fill="auto"/>
          </w:tcPr>
          <w:p w:rsidR="00B2659B" w:rsidRPr="001F53D2" w:rsidRDefault="00B2659B" w:rsidP="00B2659B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общая долевая, 1/5)</w:t>
            </w:r>
          </w:p>
        </w:tc>
        <w:tc>
          <w:tcPr>
            <w:tcW w:w="845" w:type="dxa"/>
            <w:gridSpan w:val="4"/>
            <w:shd w:val="clear" w:color="auto" w:fill="auto"/>
          </w:tcPr>
          <w:p w:rsidR="00B2659B" w:rsidRPr="001F53D2" w:rsidRDefault="00B2659B" w:rsidP="00B2659B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7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B2659B" w:rsidRPr="001F53D2" w:rsidRDefault="00B2659B" w:rsidP="00B2659B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B2659B" w:rsidRPr="001F53D2" w:rsidRDefault="00B2659B" w:rsidP="00B2659B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B2659B" w:rsidRPr="001F53D2" w:rsidRDefault="00B2659B" w:rsidP="00B2659B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B2659B" w:rsidRPr="001F53D2" w:rsidRDefault="00B2659B" w:rsidP="00B2659B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Квартира (пользование) 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B2659B" w:rsidRPr="001F53D2" w:rsidRDefault="00B2659B" w:rsidP="00B2659B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0,9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B2659B" w:rsidRPr="001F53D2" w:rsidRDefault="00B2659B" w:rsidP="00B2659B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B2659B" w:rsidRPr="001F53D2" w:rsidTr="00152DA4">
        <w:trPr>
          <w:trHeight w:val="380"/>
        </w:trPr>
        <w:tc>
          <w:tcPr>
            <w:tcW w:w="2376" w:type="dxa"/>
            <w:shd w:val="clear" w:color="auto" w:fill="auto"/>
          </w:tcPr>
          <w:p w:rsidR="00B2659B" w:rsidRPr="001F53D2" w:rsidRDefault="00B2659B" w:rsidP="00B2659B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304" w:type="dxa"/>
            <w:shd w:val="clear" w:color="auto" w:fill="auto"/>
          </w:tcPr>
          <w:p w:rsidR="00B2659B" w:rsidRPr="001F53D2" w:rsidRDefault="00B2659B" w:rsidP="00B2659B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shd w:val="clear" w:color="auto" w:fill="auto"/>
          </w:tcPr>
          <w:p w:rsidR="00B2659B" w:rsidRPr="001F53D2" w:rsidRDefault="00B2659B" w:rsidP="00B2659B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45" w:type="dxa"/>
            <w:gridSpan w:val="4"/>
            <w:shd w:val="clear" w:color="auto" w:fill="auto"/>
          </w:tcPr>
          <w:p w:rsidR="00B2659B" w:rsidRPr="001F53D2" w:rsidRDefault="00B2659B" w:rsidP="00B2659B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B2659B" w:rsidRPr="001F53D2" w:rsidRDefault="00B2659B" w:rsidP="00B2659B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B2659B" w:rsidRPr="001F53D2" w:rsidRDefault="00B2659B" w:rsidP="00B2659B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B2659B" w:rsidRPr="001F53D2" w:rsidRDefault="00B2659B" w:rsidP="00B2659B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Квартира (пользование) 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B2659B" w:rsidRPr="001F53D2" w:rsidRDefault="00B2659B" w:rsidP="00B2659B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0,9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B2659B" w:rsidRPr="001F53D2" w:rsidRDefault="00B2659B" w:rsidP="00B2659B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C85792" w:rsidRPr="001F53D2" w:rsidTr="00152DA4">
        <w:tc>
          <w:tcPr>
            <w:tcW w:w="2376" w:type="dxa"/>
            <w:shd w:val="clear" w:color="auto" w:fill="auto"/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 xml:space="preserve">Баранова Анна Борисовна </w:t>
            </w:r>
          </w:p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304" w:type="dxa"/>
            <w:shd w:val="clear" w:color="auto" w:fill="auto"/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237778,88</w:t>
            </w:r>
          </w:p>
        </w:tc>
        <w:tc>
          <w:tcPr>
            <w:tcW w:w="3941" w:type="dxa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Квартира (индивидуальная) 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845" w:type="dxa"/>
            <w:gridSpan w:val="4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0,4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40,2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</w:tr>
      <w:tr w:rsidR="00C85792" w:rsidRPr="001F53D2" w:rsidTr="00152DA4">
        <w:tc>
          <w:tcPr>
            <w:tcW w:w="2376" w:type="dxa"/>
            <w:shd w:val="clear" w:color="auto" w:fill="auto"/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304" w:type="dxa"/>
            <w:shd w:val="clear" w:color="auto" w:fill="auto"/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225069,75</w:t>
            </w:r>
          </w:p>
        </w:tc>
        <w:tc>
          <w:tcPr>
            <w:tcW w:w="3941" w:type="dxa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общая долевая, ¼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общая долевая, ¼)</w:t>
            </w:r>
          </w:p>
        </w:tc>
        <w:tc>
          <w:tcPr>
            <w:tcW w:w="845" w:type="dxa"/>
            <w:gridSpan w:val="4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2000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29,2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C85792" w:rsidRPr="001F53D2" w:rsidRDefault="00997A95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C85792" w:rsidRPr="001F53D2" w:rsidRDefault="00997A95" w:rsidP="00997A95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Квартира (пользование) 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C85792" w:rsidRPr="001F53D2" w:rsidRDefault="00997A95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0,4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C85792" w:rsidRPr="001F53D2" w:rsidRDefault="00997A95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Россия </w:t>
            </w:r>
          </w:p>
        </w:tc>
      </w:tr>
      <w:tr w:rsidR="00997A95" w:rsidRPr="001F53D2" w:rsidTr="00152DA4">
        <w:tc>
          <w:tcPr>
            <w:tcW w:w="2376" w:type="dxa"/>
            <w:shd w:val="clear" w:color="auto" w:fill="auto"/>
          </w:tcPr>
          <w:p w:rsidR="00997A95" w:rsidRPr="001F53D2" w:rsidRDefault="00997A95" w:rsidP="00997A9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304" w:type="dxa"/>
            <w:shd w:val="clear" w:color="auto" w:fill="auto"/>
          </w:tcPr>
          <w:p w:rsidR="00997A95" w:rsidRPr="001F53D2" w:rsidRDefault="00997A95" w:rsidP="00997A95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shd w:val="clear" w:color="auto" w:fill="auto"/>
          </w:tcPr>
          <w:p w:rsidR="00997A95" w:rsidRPr="001F53D2" w:rsidRDefault="00997A95" w:rsidP="00997A95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45" w:type="dxa"/>
            <w:gridSpan w:val="4"/>
            <w:shd w:val="clear" w:color="auto" w:fill="auto"/>
          </w:tcPr>
          <w:p w:rsidR="00997A95" w:rsidRPr="001F53D2" w:rsidRDefault="00997A95" w:rsidP="00997A95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997A95" w:rsidRPr="001F53D2" w:rsidRDefault="00997A95" w:rsidP="00997A95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997A95" w:rsidRPr="001F53D2" w:rsidRDefault="00997A95" w:rsidP="00997A95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997A95" w:rsidRPr="001F53D2" w:rsidRDefault="00997A95" w:rsidP="00997A95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Квартира (пользование) 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997A95" w:rsidRPr="001F53D2" w:rsidRDefault="00997A95" w:rsidP="00997A95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0,4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997A95" w:rsidRPr="001F53D2" w:rsidRDefault="00997A95" w:rsidP="00997A95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Россия </w:t>
            </w:r>
          </w:p>
        </w:tc>
      </w:tr>
      <w:tr w:rsidR="00997A95" w:rsidRPr="001F53D2" w:rsidTr="00152DA4">
        <w:tc>
          <w:tcPr>
            <w:tcW w:w="2376" w:type="dxa"/>
            <w:shd w:val="clear" w:color="auto" w:fill="auto"/>
          </w:tcPr>
          <w:p w:rsidR="00997A95" w:rsidRPr="001F53D2" w:rsidRDefault="00997A95" w:rsidP="00997A9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997A95" w:rsidRPr="001F53D2" w:rsidRDefault="00997A95" w:rsidP="00997A95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shd w:val="clear" w:color="auto" w:fill="auto"/>
          </w:tcPr>
          <w:p w:rsidR="00997A95" w:rsidRPr="001F53D2" w:rsidRDefault="00997A95" w:rsidP="00997A95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45" w:type="dxa"/>
            <w:gridSpan w:val="4"/>
            <w:shd w:val="clear" w:color="auto" w:fill="auto"/>
          </w:tcPr>
          <w:p w:rsidR="00997A95" w:rsidRPr="001F53D2" w:rsidRDefault="00997A95" w:rsidP="00997A95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997A95" w:rsidRPr="001F53D2" w:rsidRDefault="00997A95" w:rsidP="00997A95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997A95" w:rsidRPr="001F53D2" w:rsidRDefault="00997A95" w:rsidP="00997A95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997A95" w:rsidRPr="001F53D2" w:rsidRDefault="00997A95" w:rsidP="00997A95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Квартира (пользование) 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997A95" w:rsidRPr="001F53D2" w:rsidRDefault="00997A95" w:rsidP="00997A95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0,4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997A95" w:rsidRPr="001F53D2" w:rsidRDefault="00997A95" w:rsidP="00997A95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Россия </w:t>
            </w:r>
          </w:p>
        </w:tc>
      </w:tr>
      <w:tr w:rsidR="00C85792" w:rsidRPr="001F53D2" w:rsidTr="00152DA4">
        <w:tc>
          <w:tcPr>
            <w:tcW w:w="2376" w:type="dxa"/>
            <w:shd w:val="clear" w:color="auto" w:fill="auto"/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lastRenderedPageBreak/>
              <w:t>Ушкалова Валентина Евгеньевна</w:t>
            </w:r>
          </w:p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онсультант</w:t>
            </w:r>
          </w:p>
        </w:tc>
        <w:tc>
          <w:tcPr>
            <w:tcW w:w="1304" w:type="dxa"/>
            <w:shd w:val="clear" w:color="auto" w:fill="auto"/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18529,40</w:t>
            </w:r>
          </w:p>
        </w:tc>
        <w:tc>
          <w:tcPr>
            <w:tcW w:w="3941" w:type="dxa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индивидуальная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4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7,9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9,5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C85792" w:rsidRPr="001F53D2" w:rsidTr="00152DA4">
        <w:tc>
          <w:tcPr>
            <w:tcW w:w="2376" w:type="dxa"/>
            <w:shd w:val="clear" w:color="auto" w:fill="auto"/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45" w:type="dxa"/>
            <w:gridSpan w:val="4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9,5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</w:t>
            </w:r>
          </w:p>
        </w:tc>
      </w:tr>
      <w:tr w:rsidR="00C85792" w:rsidRPr="001F53D2" w:rsidTr="00152DA4">
        <w:tc>
          <w:tcPr>
            <w:tcW w:w="2376" w:type="dxa"/>
            <w:shd w:val="clear" w:color="auto" w:fill="auto"/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>Козырева Мария Васильевна</w:t>
            </w:r>
          </w:p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Главный специалист-эксперт  </w:t>
            </w:r>
          </w:p>
        </w:tc>
        <w:tc>
          <w:tcPr>
            <w:tcW w:w="1304" w:type="dxa"/>
            <w:shd w:val="clear" w:color="auto" w:fill="auto"/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52689,37</w:t>
            </w:r>
          </w:p>
        </w:tc>
        <w:tc>
          <w:tcPr>
            <w:tcW w:w="3941" w:type="dxa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45" w:type="dxa"/>
            <w:gridSpan w:val="4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Легковой автомобиль 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ХОНДА </w:t>
            </w:r>
            <w:r w:rsidRPr="001F53D2">
              <w:rPr>
                <w:sz w:val="20"/>
                <w:szCs w:val="20"/>
                <w:lang w:val="en-US"/>
              </w:rPr>
              <w:t>HR</w:t>
            </w:r>
            <w:r w:rsidRPr="001F53D2">
              <w:rPr>
                <w:sz w:val="20"/>
                <w:szCs w:val="20"/>
              </w:rPr>
              <w:t>-</w:t>
            </w:r>
            <w:r w:rsidRPr="001F53D2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43,9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7,8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</w:tr>
      <w:tr w:rsidR="00C85792" w:rsidRPr="001F53D2" w:rsidTr="00152DA4">
        <w:trPr>
          <w:trHeight w:val="836"/>
        </w:trPr>
        <w:tc>
          <w:tcPr>
            <w:tcW w:w="2376" w:type="dxa"/>
            <w:shd w:val="clear" w:color="auto" w:fill="auto"/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proofErr w:type="spellStart"/>
            <w:r w:rsidRPr="001F53D2">
              <w:rPr>
                <w:b/>
                <w:sz w:val="20"/>
                <w:szCs w:val="20"/>
              </w:rPr>
              <w:t>Бурдакова</w:t>
            </w:r>
            <w:proofErr w:type="spellEnd"/>
            <w:r w:rsidRPr="001F53D2">
              <w:rPr>
                <w:b/>
                <w:sz w:val="20"/>
                <w:szCs w:val="20"/>
              </w:rPr>
              <w:t xml:space="preserve"> Светлана Геннадьевна</w:t>
            </w:r>
          </w:p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304" w:type="dxa"/>
            <w:shd w:val="clear" w:color="auto" w:fill="auto"/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087298,48</w:t>
            </w:r>
          </w:p>
        </w:tc>
        <w:tc>
          <w:tcPr>
            <w:tcW w:w="3941" w:type="dxa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индивидуальная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индивидуальная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Гараж (индивидуальная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Парковочное место (индивидуальная)</w:t>
            </w:r>
          </w:p>
        </w:tc>
        <w:tc>
          <w:tcPr>
            <w:tcW w:w="845" w:type="dxa"/>
            <w:gridSpan w:val="4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4,9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5,8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9,5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4,9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Легковой автомобиль</w:t>
            </w:r>
          </w:p>
          <w:p w:rsidR="00C85792" w:rsidRPr="001F53D2" w:rsidRDefault="00C85792" w:rsidP="00C85792">
            <w:pPr>
              <w:rPr>
                <w:sz w:val="20"/>
                <w:szCs w:val="20"/>
                <w:lang w:val="en-US"/>
              </w:rPr>
            </w:pPr>
            <w:r w:rsidRPr="001F53D2">
              <w:rPr>
                <w:sz w:val="20"/>
                <w:szCs w:val="20"/>
                <w:lang w:val="en-US"/>
              </w:rPr>
              <w:t>Nissan Juke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аренда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9,5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4,3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</w:tr>
      <w:tr w:rsidR="00C85792" w:rsidRPr="001F53D2" w:rsidTr="00152DA4">
        <w:trPr>
          <w:trHeight w:val="1634"/>
        </w:trPr>
        <w:tc>
          <w:tcPr>
            <w:tcW w:w="2376" w:type="dxa"/>
            <w:shd w:val="clear" w:color="auto" w:fill="auto"/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Супруг</w:t>
            </w:r>
          </w:p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833368,03</w:t>
            </w:r>
          </w:p>
        </w:tc>
        <w:tc>
          <w:tcPr>
            <w:tcW w:w="3941" w:type="dxa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индивидуальная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под  гаражом (индивидуальная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индивидуальная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индивидуальная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Гараж (индивидуальная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Гараж (индивидуальная)</w:t>
            </w:r>
          </w:p>
        </w:tc>
        <w:tc>
          <w:tcPr>
            <w:tcW w:w="845" w:type="dxa"/>
            <w:gridSpan w:val="4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60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23,1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86,3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4,3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4,6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23,1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Легковой автомобиль</w:t>
            </w:r>
          </w:p>
          <w:p w:rsidR="00C85792" w:rsidRPr="001F53D2" w:rsidRDefault="00C85792" w:rsidP="00C85792">
            <w:pPr>
              <w:rPr>
                <w:sz w:val="20"/>
                <w:szCs w:val="20"/>
                <w:lang w:val="en-US"/>
              </w:rPr>
            </w:pPr>
            <w:r w:rsidRPr="001F53D2">
              <w:rPr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1F53D2">
              <w:rPr>
                <w:sz w:val="20"/>
                <w:szCs w:val="20"/>
                <w:lang w:val="en-US"/>
              </w:rPr>
              <w:t>Rav</w:t>
            </w:r>
            <w:proofErr w:type="spellEnd"/>
            <w:r w:rsidRPr="001F53D2">
              <w:rPr>
                <w:sz w:val="20"/>
                <w:szCs w:val="20"/>
                <w:lang w:val="en-US"/>
              </w:rPr>
              <w:t xml:space="preserve"> 4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под гаражом (пользование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4,6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</w:tr>
      <w:tr w:rsidR="00C85792" w:rsidRPr="001F53D2" w:rsidTr="00152DA4">
        <w:tc>
          <w:tcPr>
            <w:tcW w:w="2376" w:type="dxa"/>
            <w:shd w:val="clear" w:color="auto" w:fill="auto"/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>Климович</w:t>
            </w:r>
          </w:p>
          <w:p w:rsidR="00C85792" w:rsidRPr="001F53D2" w:rsidRDefault="00C85792" w:rsidP="00C8579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>Наталья Михайловна</w:t>
            </w:r>
          </w:p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Заместитель начальника отдела  </w:t>
            </w:r>
          </w:p>
        </w:tc>
        <w:tc>
          <w:tcPr>
            <w:tcW w:w="1304" w:type="dxa"/>
            <w:shd w:val="clear" w:color="auto" w:fill="auto"/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285869,76</w:t>
            </w:r>
          </w:p>
        </w:tc>
        <w:tc>
          <w:tcPr>
            <w:tcW w:w="3941" w:type="dxa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Земельный участок (общая долевая, 209/1000) 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845" w:type="dxa"/>
            <w:gridSpan w:val="4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996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97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  <w:lang w:val="en-US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</w:tr>
      <w:tr w:rsidR="00C85792" w:rsidRPr="001F53D2" w:rsidTr="00152DA4">
        <w:tc>
          <w:tcPr>
            <w:tcW w:w="2376" w:type="dxa"/>
            <w:shd w:val="clear" w:color="auto" w:fill="auto"/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  <w:lang w:val="en-US"/>
              </w:rPr>
            </w:pPr>
            <w:r w:rsidRPr="001F53D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941" w:type="dxa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45" w:type="dxa"/>
            <w:gridSpan w:val="4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Земельный участок (пользование) </w:t>
            </w:r>
          </w:p>
          <w:p w:rsidR="00C85792" w:rsidRPr="001F53D2" w:rsidRDefault="00C85792" w:rsidP="00C85792">
            <w:pPr>
              <w:ind w:right="-126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Жилой дом (пользование) 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C85792" w:rsidRPr="001F53D2" w:rsidRDefault="00C85792" w:rsidP="00C85792">
            <w:pPr>
              <w:ind w:left="-90" w:right="-91" w:firstLine="90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208,2</w:t>
            </w:r>
          </w:p>
          <w:p w:rsidR="00C85792" w:rsidRPr="001F53D2" w:rsidRDefault="00C85792" w:rsidP="00C85792">
            <w:pPr>
              <w:ind w:left="-90" w:right="-91" w:firstLine="90"/>
              <w:rPr>
                <w:sz w:val="20"/>
                <w:szCs w:val="20"/>
              </w:rPr>
            </w:pPr>
          </w:p>
          <w:p w:rsidR="00C85792" w:rsidRPr="001F53D2" w:rsidRDefault="00C85792" w:rsidP="00C85792">
            <w:pPr>
              <w:ind w:left="-90" w:right="-91" w:firstLine="90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97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Россия </w:t>
            </w:r>
          </w:p>
        </w:tc>
      </w:tr>
      <w:tr w:rsidR="00C85792" w:rsidRPr="001F53D2" w:rsidTr="00152DA4">
        <w:tc>
          <w:tcPr>
            <w:tcW w:w="2376" w:type="dxa"/>
            <w:shd w:val="clear" w:color="auto" w:fill="auto"/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  <w:lang w:val="en-US"/>
              </w:rPr>
            </w:pPr>
            <w:r w:rsidRPr="001F53D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941" w:type="dxa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45" w:type="dxa"/>
            <w:gridSpan w:val="4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Земельный участок (пользование) </w:t>
            </w:r>
          </w:p>
          <w:p w:rsidR="00C85792" w:rsidRPr="001F53D2" w:rsidRDefault="00C85792" w:rsidP="00C85792">
            <w:pPr>
              <w:ind w:right="-126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Жилой дом (пользование) 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C85792" w:rsidRPr="001F53D2" w:rsidRDefault="00C85792" w:rsidP="00C85792">
            <w:pPr>
              <w:ind w:left="-90" w:right="-91" w:firstLine="90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208,2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97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Россия </w:t>
            </w:r>
          </w:p>
        </w:tc>
      </w:tr>
      <w:tr w:rsidR="00C85792" w:rsidRPr="001F53D2" w:rsidTr="00152DA4">
        <w:trPr>
          <w:trHeight w:val="699"/>
        </w:trPr>
        <w:tc>
          <w:tcPr>
            <w:tcW w:w="2376" w:type="dxa"/>
            <w:shd w:val="clear" w:color="auto" w:fill="auto"/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proofErr w:type="spellStart"/>
            <w:r w:rsidRPr="001F53D2">
              <w:rPr>
                <w:b/>
                <w:sz w:val="20"/>
                <w:szCs w:val="20"/>
              </w:rPr>
              <w:t>Хилай</w:t>
            </w:r>
            <w:proofErr w:type="spellEnd"/>
            <w:r w:rsidRPr="001F53D2">
              <w:rPr>
                <w:b/>
                <w:sz w:val="20"/>
                <w:szCs w:val="20"/>
              </w:rPr>
              <w:t xml:space="preserve"> Марина</w:t>
            </w:r>
          </w:p>
          <w:p w:rsidR="00C85792" w:rsidRPr="001F53D2" w:rsidRDefault="00C85792" w:rsidP="00C8579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>Валентиновна</w:t>
            </w:r>
          </w:p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онсультант</w:t>
            </w:r>
          </w:p>
        </w:tc>
        <w:tc>
          <w:tcPr>
            <w:tcW w:w="1304" w:type="dxa"/>
            <w:shd w:val="clear" w:color="auto" w:fill="auto"/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860345,40</w:t>
            </w:r>
          </w:p>
        </w:tc>
        <w:tc>
          <w:tcPr>
            <w:tcW w:w="3941" w:type="dxa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 (долевая, 1/2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долевая 1/2)</w:t>
            </w:r>
          </w:p>
        </w:tc>
        <w:tc>
          <w:tcPr>
            <w:tcW w:w="845" w:type="dxa"/>
            <w:gridSpan w:val="4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90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276,1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</w:tr>
      <w:tr w:rsidR="00C85792" w:rsidRPr="001F53D2" w:rsidTr="00152DA4">
        <w:tc>
          <w:tcPr>
            <w:tcW w:w="2376" w:type="dxa"/>
            <w:shd w:val="clear" w:color="auto" w:fill="auto"/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 xml:space="preserve">Завалий Зинаида </w:t>
            </w:r>
          </w:p>
          <w:p w:rsidR="00C85792" w:rsidRPr="001F53D2" w:rsidRDefault="00C85792" w:rsidP="00C8579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>Сергеевна</w:t>
            </w:r>
          </w:p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04" w:type="dxa"/>
            <w:shd w:val="clear" w:color="auto" w:fill="auto"/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707714,31</w:t>
            </w:r>
          </w:p>
        </w:tc>
        <w:tc>
          <w:tcPr>
            <w:tcW w:w="3941" w:type="dxa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45" w:type="dxa"/>
            <w:gridSpan w:val="4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Легковой автомобиль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Мазда 3</w:t>
            </w:r>
          </w:p>
        </w:tc>
        <w:tc>
          <w:tcPr>
            <w:tcW w:w="2410" w:type="dxa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0,7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</w:tr>
      <w:tr w:rsidR="00C85792" w:rsidRPr="001F53D2" w:rsidTr="00152DA4">
        <w:tc>
          <w:tcPr>
            <w:tcW w:w="2376" w:type="dxa"/>
            <w:shd w:val="clear" w:color="auto" w:fill="auto"/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304" w:type="dxa"/>
            <w:shd w:val="clear" w:color="auto" w:fill="auto"/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90107,88</w:t>
            </w:r>
          </w:p>
        </w:tc>
        <w:tc>
          <w:tcPr>
            <w:tcW w:w="3941" w:type="dxa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45" w:type="dxa"/>
            <w:gridSpan w:val="4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Легковые автомобили: 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Хонда Аккорд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Хендэ Акцент</w:t>
            </w:r>
          </w:p>
        </w:tc>
        <w:tc>
          <w:tcPr>
            <w:tcW w:w="2410" w:type="dxa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пользование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Жилой дом (пользование) 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900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20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Россия </w:t>
            </w:r>
          </w:p>
        </w:tc>
      </w:tr>
      <w:tr w:rsidR="00C85792" w:rsidRPr="001F53D2" w:rsidTr="00152DA4">
        <w:tc>
          <w:tcPr>
            <w:tcW w:w="2376" w:type="dxa"/>
            <w:shd w:val="clear" w:color="auto" w:fill="auto"/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 xml:space="preserve">Резник Татьяна Владимировна </w:t>
            </w:r>
          </w:p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Ведущий консультант  </w:t>
            </w:r>
          </w:p>
        </w:tc>
        <w:tc>
          <w:tcPr>
            <w:tcW w:w="1304" w:type="dxa"/>
            <w:shd w:val="clear" w:color="auto" w:fill="auto"/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27396,81</w:t>
            </w:r>
          </w:p>
        </w:tc>
        <w:tc>
          <w:tcPr>
            <w:tcW w:w="3941" w:type="dxa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общая долевая, ¼)</w:t>
            </w:r>
          </w:p>
        </w:tc>
        <w:tc>
          <w:tcPr>
            <w:tcW w:w="845" w:type="dxa"/>
            <w:gridSpan w:val="4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6,1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</w:tr>
      <w:tr w:rsidR="00C85792" w:rsidRPr="001F53D2" w:rsidTr="00152DA4">
        <w:tc>
          <w:tcPr>
            <w:tcW w:w="2376" w:type="dxa"/>
            <w:shd w:val="clear" w:color="auto" w:fill="auto"/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304" w:type="dxa"/>
            <w:shd w:val="clear" w:color="auto" w:fill="auto"/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2873325,21</w:t>
            </w:r>
          </w:p>
        </w:tc>
        <w:tc>
          <w:tcPr>
            <w:tcW w:w="3941" w:type="dxa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общая долевая, ¼)</w:t>
            </w:r>
          </w:p>
        </w:tc>
        <w:tc>
          <w:tcPr>
            <w:tcW w:w="845" w:type="dxa"/>
            <w:gridSpan w:val="4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6,1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Легковой автомобиль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Мазда СХ-5</w:t>
            </w:r>
          </w:p>
        </w:tc>
        <w:tc>
          <w:tcPr>
            <w:tcW w:w="2410" w:type="dxa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</w:tr>
      <w:tr w:rsidR="00C85792" w:rsidRPr="001F53D2" w:rsidTr="00152DA4">
        <w:tc>
          <w:tcPr>
            <w:tcW w:w="2376" w:type="dxa"/>
            <w:shd w:val="clear" w:color="auto" w:fill="auto"/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lastRenderedPageBreak/>
              <w:t>Жарких Михаил Семенович</w:t>
            </w:r>
          </w:p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Главный консультант  </w:t>
            </w:r>
          </w:p>
        </w:tc>
        <w:tc>
          <w:tcPr>
            <w:tcW w:w="1304" w:type="dxa"/>
            <w:shd w:val="clear" w:color="auto" w:fill="auto"/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2383028,99</w:t>
            </w:r>
          </w:p>
        </w:tc>
        <w:tc>
          <w:tcPr>
            <w:tcW w:w="3941" w:type="dxa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45" w:type="dxa"/>
            <w:gridSpan w:val="4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Легковой автомобиль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ВАЗ 2107</w:t>
            </w:r>
          </w:p>
        </w:tc>
        <w:tc>
          <w:tcPr>
            <w:tcW w:w="2410" w:type="dxa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омната (пользование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9,2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</w:tr>
      <w:tr w:rsidR="00C85792" w:rsidRPr="001F53D2" w:rsidTr="00152DA4">
        <w:tc>
          <w:tcPr>
            <w:tcW w:w="2376" w:type="dxa"/>
            <w:shd w:val="clear" w:color="auto" w:fill="auto"/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304" w:type="dxa"/>
            <w:shd w:val="clear" w:color="auto" w:fill="auto"/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409481,04</w:t>
            </w:r>
          </w:p>
        </w:tc>
        <w:tc>
          <w:tcPr>
            <w:tcW w:w="3941" w:type="dxa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индивидуальная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Дача (индивидуальная)</w:t>
            </w:r>
          </w:p>
        </w:tc>
        <w:tc>
          <w:tcPr>
            <w:tcW w:w="845" w:type="dxa"/>
            <w:gridSpan w:val="4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21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41 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Россия 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9,2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</w:tr>
      <w:tr w:rsidR="00C85792" w:rsidRPr="001F53D2" w:rsidTr="00152DA4">
        <w:tc>
          <w:tcPr>
            <w:tcW w:w="2376" w:type="dxa"/>
            <w:shd w:val="clear" w:color="auto" w:fill="auto"/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совершеннолетний ребенок</w:t>
            </w:r>
          </w:p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45" w:type="dxa"/>
            <w:gridSpan w:val="4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9,2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</w:tr>
      <w:tr w:rsidR="00C85792" w:rsidRPr="001F53D2" w:rsidTr="00152DA4">
        <w:tc>
          <w:tcPr>
            <w:tcW w:w="2376" w:type="dxa"/>
            <w:shd w:val="clear" w:color="auto" w:fill="auto"/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45" w:type="dxa"/>
            <w:gridSpan w:val="4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9,2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</w:tr>
      <w:tr w:rsidR="00C85792" w:rsidRPr="001F53D2" w:rsidTr="00152DA4">
        <w:tc>
          <w:tcPr>
            <w:tcW w:w="2376" w:type="dxa"/>
            <w:shd w:val="clear" w:color="auto" w:fill="auto"/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proofErr w:type="spellStart"/>
            <w:r w:rsidRPr="001F53D2">
              <w:rPr>
                <w:b/>
                <w:sz w:val="20"/>
                <w:szCs w:val="20"/>
              </w:rPr>
              <w:t>Бершицкий</w:t>
            </w:r>
            <w:proofErr w:type="spellEnd"/>
            <w:r w:rsidRPr="001F53D2">
              <w:rPr>
                <w:b/>
                <w:sz w:val="20"/>
                <w:szCs w:val="20"/>
              </w:rPr>
              <w:t xml:space="preserve"> Максим Юрьевич</w:t>
            </w:r>
          </w:p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Ведущий консультант  </w:t>
            </w:r>
          </w:p>
        </w:tc>
        <w:tc>
          <w:tcPr>
            <w:tcW w:w="1304" w:type="dxa"/>
            <w:shd w:val="clear" w:color="auto" w:fill="auto"/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26403,47</w:t>
            </w:r>
          </w:p>
        </w:tc>
        <w:tc>
          <w:tcPr>
            <w:tcW w:w="3941" w:type="dxa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845" w:type="dxa"/>
            <w:gridSpan w:val="4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4,9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Легковой автомобиль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Мазда 3</w:t>
            </w:r>
          </w:p>
        </w:tc>
        <w:tc>
          <w:tcPr>
            <w:tcW w:w="2410" w:type="dxa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</w:tr>
      <w:tr w:rsidR="00C85792" w:rsidRPr="001F53D2" w:rsidTr="00152DA4">
        <w:tc>
          <w:tcPr>
            <w:tcW w:w="2376" w:type="dxa"/>
            <w:shd w:val="clear" w:color="auto" w:fill="auto"/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304" w:type="dxa"/>
            <w:shd w:val="clear" w:color="auto" w:fill="auto"/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28761,41</w:t>
            </w:r>
          </w:p>
        </w:tc>
        <w:tc>
          <w:tcPr>
            <w:tcW w:w="3941" w:type="dxa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45" w:type="dxa"/>
            <w:gridSpan w:val="4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4,9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C85792" w:rsidRPr="00744724" w:rsidTr="00152DA4">
        <w:tc>
          <w:tcPr>
            <w:tcW w:w="2376" w:type="dxa"/>
            <w:shd w:val="clear" w:color="auto" w:fill="auto"/>
          </w:tcPr>
          <w:p w:rsidR="00C85792" w:rsidRPr="00744724" w:rsidRDefault="00C85792" w:rsidP="00C8579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744724">
              <w:rPr>
                <w:b/>
                <w:sz w:val="20"/>
                <w:szCs w:val="20"/>
              </w:rPr>
              <w:t>Бойко Александр Романович</w:t>
            </w:r>
          </w:p>
          <w:p w:rsidR="00C85792" w:rsidRPr="00744724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744724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304" w:type="dxa"/>
            <w:shd w:val="clear" w:color="auto" w:fill="auto"/>
          </w:tcPr>
          <w:p w:rsidR="00C85792" w:rsidRPr="00744724" w:rsidRDefault="00962BCD" w:rsidP="00C85792">
            <w:pPr>
              <w:jc w:val="center"/>
              <w:rPr>
                <w:sz w:val="20"/>
                <w:szCs w:val="20"/>
              </w:rPr>
            </w:pPr>
            <w:r w:rsidRPr="00744724">
              <w:rPr>
                <w:sz w:val="20"/>
                <w:szCs w:val="20"/>
              </w:rPr>
              <w:t>1087583,31</w:t>
            </w:r>
          </w:p>
        </w:tc>
        <w:tc>
          <w:tcPr>
            <w:tcW w:w="3941" w:type="dxa"/>
            <w:shd w:val="clear" w:color="auto" w:fill="auto"/>
          </w:tcPr>
          <w:p w:rsidR="00C85792" w:rsidRPr="00744724" w:rsidRDefault="00C85792" w:rsidP="00C85792">
            <w:pPr>
              <w:rPr>
                <w:sz w:val="20"/>
                <w:szCs w:val="20"/>
              </w:rPr>
            </w:pPr>
            <w:r w:rsidRPr="00744724">
              <w:rPr>
                <w:sz w:val="20"/>
                <w:szCs w:val="20"/>
              </w:rPr>
              <w:t>Земельный участок (индивидуальная)</w:t>
            </w:r>
          </w:p>
          <w:p w:rsidR="00C85792" w:rsidRPr="00744724" w:rsidRDefault="00C85792" w:rsidP="00C85792">
            <w:pPr>
              <w:rPr>
                <w:sz w:val="20"/>
                <w:szCs w:val="20"/>
              </w:rPr>
            </w:pPr>
            <w:r w:rsidRPr="00744724">
              <w:rPr>
                <w:sz w:val="20"/>
                <w:szCs w:val="20"/>
              </w:rPr>
              <w:t>Жилой дом (индивидуальная)</w:t>
            </w:r>
          </w:p>
          <w:p w:rsidR="00C85792" w:rsidRPr="00744724" w:rsidRDefault="00C85792" w:rsidP="00C85792">
            <w:pPr>
              <w:rPr>
                <w:sz w:val="20"/>
                <w:szCs w:val="20"/>
              </w:rPr>
            </w:pPr>
            <w:r w:rsidRPr="00744724">
              <w:rPr>
                <w:sz w:val="20"/>
                <w:szCs w:val="20"/>
              </w:rPr>
              <w:t xml:space="preserve">Квартира (индивидуальная) </w:t>
            </w:r>
          </w:p>
        </w:tc>
        <w:tc>
          <w:tcPr>
            <w:tcW w:w="845" w:type="dxa"/>
            <w:gridSpan w:val="4"/>
            <w:shd w:val="clear" w:color="auto" w:fill="auto"/>
          </w:tcPr>
          <w:p w:rsidR="00C85792" w:rsidRPr="00744724" w:rsidRDefault="00C85792" w:rsidP="00C85792">
            <w:pPr>
              <w:rPr>
                <w:sz w:val="20"/>
                <w:szCs w:val="20"/>
              </w:rPr>
            </w:pPr>
            <w:r w:rsidRPr="00744724">
              <w:rPr>
                <w:sz w:val="20"/>
                <w:szCs w:val="20"/>
              </w:rPr>
              <w:t>1314</w:t>
            </w:r>
          </w:p>
          <w:p w:rsidR="00C85792" w:rsidRPr="00744724" w:rsidRDefault="00C85792" w:rsidP="00C85792">
            <w:pPr>
              <w:rPr>
                <w:sz w:val="20"/>
                <w:szCs w:val="20"/>
              </w:rPr>
            </w:pPr>
            <w:r w:rsidRPr="00744724">
              <w:rPr>
                <w:sz w:val="20"/>
                <w:szCs w:val="20"/>
              </w:rPr>
              <w:t>267</w:t>
            </w:r>
          </w:p>
          <w:p w:rsidR="00C85792" w:rsidRPr="00744724" w:rsidRDefault="00C85792" w:rsidP="00C85792">
            <w:pPr>
              <w:rPr>
                <w:sz w:val="20"/>
                <w:szCs w:val="20"/>
              </w:rPr>
            </w:pPr>
            <w:r w:rsidRPr="00744724">
              <w:rPr>
                <w:sz w:val="20"/>
                <w:szCs w:val="20"/>
              </w:rPr>
              <w:t>53,6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C85792" w:rsidRPr="00744724" w:rsidRDefault="00C85792" w:rsidP="00C85792">
            <w:pPr>
              <w:rPr>
                <w:sz w:val="20"/>
                <w:szCs w:val="20"/>
              </w:rPr>
            </w:pPr>
            <w:r w:rsidRPr="00744724">
              <w:rPr>
                <w:sz w:val="20"/>
                <w:szCs w:val="20"/>
              </w:rPr>
              <w:t>Россия</w:t>
            </w:r>
          </w:p>
          <w:p w:rsidR="00C85792" w:rsidRPr="00744724" w:rsidRDefault="00C85792" w:rsidP="00C85792">
            <w:pPr>
              <w:rPr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shd w:val="clear" w:color="auto" w:fill="auto"/>
          </w:tcPr>
          <w:p w:rsidR="00C85792" w:rsidRPr="00744724" w:rsidRDefault="00C85792" w:rsidP="00C85792">
            <w:pPr>
              <w:rPr>
                <w:sz w:val="20"/>
                <w:szCs w:val="20"/>
              </w:rPr>
            </w:pPr>
            <w:r w:rsidRPr="00744724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shd w:val="clear" w:color="auto" w:fill="auto"/>
          </w:tcPr>
          <w:p w:rsidR="00C85792" w:rsidRPr="00744724" w:rsidRDefault="00D1740C" w:rsidP="00C85792">
            <w:pPr>
              <w:rPr>
                <w:sz w:val="20"/>
                <w:szCs w:val="20"/>
              </w:rPr>
            </w:pPr>
            <w:r w:rsidRPr="00744724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C85792" w:rsidRPr="00744724" w:rsidRDefault="00D1740C" w:rsidP="00C85792">
            <w:pPr>
              <w:rPr>
                <w:sz w:val="20"/>
                <w:szCs w:val="20"/>
              </w:rPr>
            </w:pPr>
            <w:r w:rsidRPr="00744724">
              <w:rPr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C85792" w:rsidRPr="00744724" w:rsidRDefault="00D1740C" w:rsidP="00C85792">
            <w:pPr>
              <w:rPr>
                <w:sz w:val="20"/>
                <w:szCs w:val="20"/>
              </w:rPr>
            </w:pPr>
            <w:r w:rsidRPr="00744724">
              <w:rPr>
                <w:sz w:val="20"/>
                <w:szCs w:val="20"/>
              </w:rPr>
              <w:t>-</w:t>
            </w:r>
          </w:p>
        </w:tc>
      </w:tr>
      <w:tr w:rsidR="00C85792" w:rsidRPr="001F53D2" w:rsidTr="00152DA4">
        <w:tc>
          <w:tcPr>
            <w:tcW w:w="2376" w:type="dxa"/>
            <w:shd w:val="clear" w:color="auto" w:fill="auto"/>
          </w:tcPr>
          <w:p w:rsidR="00C85792" w:rsidRPr="00744724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744724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shd w:val="clear" w:color="auto" w:fill="auto"/>
          </w:tcPr>
          <w:p w:rsidR="00C85792" w:rsidRPr="00744724" w:rsidRDefault="00C85792" w:rsidP="00962BCD">
            <w:pPr>
              <w:jc w:val="center"/>
              <w:rPr>
                <w:sz w:val="20"/>
                <w:szCs w:val="20"/>
              </w:rPr>
            </w:pPr>
            <w:r w:rsidRPr="00744724">
              <w:rPr>
                <w:sz w:val="20"/>
                <w:szCs w:val="20"/>
              </w:rPr>
              <w:t>1</w:t>
            </w:r>
            <w:r w:rsidR="00962BCD" w:rsidRPr="00744724">
              <w:rPr>
                <w:sz w:val="20"/>
                <w:szCs w:val="20"/>
              </w:rPr>
              <w:t>16780,76</w:t>
            </w:r>
          </w:p>
        </w:tc>
        <w:tc>
          <w:tcPr>
            <w:tcW w:w="3941" w:type="dxa"/>
            <w:shd w:val="clear" w:color="auto" w:fill="auto"/>
          </w:tcPr>
          <w:p w:rsidR="00C85792" w:rsidRPr="00744724" w:rsidRDefault="00C85792" w:rsidP="00C85792">
            <w:pPr>
              <w:rPr>
                <w:sz w:val="20"/>
                <w:szCs w:val="20"/>
              </w:rPr>
            </w:pPr>
            <w:r w:rsidRPr="00744724">
              <w:rPr>
                <w:sz w:val="20"/>
                <w:szCs w:val="20"/>
              </w:rPr>
              <w:t>Квартира (общая долевая, 1/3)</w:t>
            </w:r>
          </w:p>
        </w:tc>
        <w:tc>
          <w:tcPr>
            <w:tcW w:w="845" w:type="dxa"/>
            <w:gridSpan w:val="4"/>
            <w:shd w:val="clear" w:color="auto" w:fill="auto"/>
          </w:tcPr>
          <w:p w:rsidR="00C85792" w:rsidRPr="00744724" w:rsidRDefault="00C85792" w:rsidP="00C85792">
            <w:pPr>
              <w:rPr>
                <w:sz w:val="20"/>
                <w:szCs w:val="20"/>
              </w:rPr>
            </w:pPr>
            <w:r w:rsidRPr="00744724">
              <w:rPr>
                <w:sz w:val="20"/>
                <w:szCs w:val="20"/>
              </w:rPr>
              <w:t>51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C85792" w:rsidRPr="00744724" w:rsidRDefault="00C85792" w:rsidP="00C85792">
            <w:pPr>
              <w:rPr>
                <w:sz w:val="20"/>
                <w:szCs w:val="20"/>
              </w:rPr>
            </w:pPr>
            <w:r w:rsidRPr="00744724">
              <w:rPr>
                <w:sz w:val="20"/>
                <w:szCs w:val="20"/>
              </w:rPr>
              <w:t>Россия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C85792" w:rsidRPr="00744724" w:rsidRDefault="00C85792" w:rsidP="00C85792">
            <w:pPr>
              <w:rPr>
                <w:sz w:val="20"/>
                <w:szCs w:val="20"/>
              </w:rPr>
            </w:pPr>
            <w:r w:rsidRPr="00744724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shd w:val="clear" w:color="auto" w:fill="auto"/>
          </w:tcPr>
          <w:p w:rsidR="00C85792" w:rsidRPr="00744724" w:rsidRDefault="00C85792" w:rsidP="00C85792">
            <w:pPr>
              <w:rPr>
                <w:sz w:val="20"/>
                <w:szCs w:val="20"/>
              </w:rPr>
            </w:pPr>
            <w:r w:rsidRPr="00744724">
              <w:rPr>
                <w:sz w:val="20"/>
                <w:szCs w:val="20"/>
              </w:rPr>
              <w:t xml:space="preserve">Земельный участок (пользование) </w:t>
            </w:r>
          </w:p>
          <w:p w:rsidR="00C85792" w:rsidRPr="00744724" w:rsidRDefault="00C85792" w:rsidP="00C85792">
            <w:pPr>
              <w:rPr>
                <w:sz w:val="20"/>
                <w:szCs w:val="20"/>
              </w:rPr>
            </w:pPr>
            <w:r w:rsidRPr="00744724">
              <w:rPr>
                <w:sz w:val="20"/>
                <w:szCs w:val="20"/>
              </w:rPr>
              <w:t>Жилой дом (пользование)</w:t>
            </w:r>
          </w:p>
          <w:p w:rsidR="00C85792" w:rsidRPr="00744724" w:rsidRDefault="00C85792" w:rsidP="00C85792">
            <w:pPr>
              <w:rPr>
                <w:sz w:val="20"/>
                <w:szCs w:val="20"/>
              </w:rPr>
            </w:pPr>
            <w:r w:rsidRPr="00744724">
              <w:rPr>
                <w:sz w:val="20"/>
                <w:szCs w:val="20"/>
              </w:rPr>
              <w:t xml:space="preserve">Квартира (пользование) 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C85792" w:rsidRPr="00744724" w:rsidRDefault="00C85792" w:rsidP="00C85792">
            <w:pPr>
              <w:rPr>
                <w:sz w:val="20"/>
                <w:szCs w:val="20"/>
              </w:rPr>
            </w:pPr>
            <w:r w:rsidRPr="00744724">
              <w:rPr>
                <w:sz w:val="20"/>
                <w:szCs w:val="20"/>
              </w:rPr>
              <w:t>1314</w:t>
            </w:r>
          </w:p>
          <w:p w:rsidR="00C85792" w:rsidRPr="00744724" w:rsidRDefault="00C85792" w:rsidP="00C85792">
            <w:pPr>
              <w:rPr>
                <w:sz w:val="20"/>
                <w:szCs w:val="20"/>
              </w:rPr>
            </w:pPr>
          </w:p>
          <w:p w:rsidR="00C85792" w:rsidRPr="00744724" w:rsidRDefault="00C85792" w:rsidP="00C85792">
            <w:pPr>
              <w:rPr>
                <w:sz w:val="20"/>
                <w:szCs w:val="20"/>
              </w:rPr>
            </w:pPr>
            <w:r w:rsidRPr="00744724">
              <w:rPr>
                <w:sz w:val="20"/>
                <w:szCs w:val="20"/>
              </w:rPr>
              <w:t>267</w:t>
            </w:r>
          </w:p>
          <w:p w:rsidR="00C85792" w:rsidRPr="00744724" w:rsidRDefault="00C85792" w:rsidP="00C85792">
            <w:pPr>
              <w:rPr>
                <w:sz w:val="20"/>
                <w:szCs w:val="20"/>
              </w:rPr>
            </w:pPr>
          </w:p>
          <w:p w:rsidR="00C85792" w:rsidRPr="00744724" w:rsidRDefault="00C85792" w:rsidP="00C85792">
            <w:pPr>
              <w:rPr>
                <w:sz w:val="20"/>
                <w:szCs w:val="20"/>
              </w:rPr>
            </w:pPr>
            <w:r w:rsidRPr="00744724">
              <w:rPr>
                <w:sz w:val="20"/>
                <w:szCs w:val="20"/>
              </w:rPr>
              <w:t>53,6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744724">
              <w:rPr>
                <w:sz w:val="20"/>
                <w:szCs w:val="20"/>
              </w:rPr>
              <w:t>Россия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</w:tr>
      <w:tr w:rsidR="00C85792" w:rsidRPr="001F53D2" w:rsidTr="00152DA4">
        <w:tc>
          <w:tcPr>
            <w:tcW w:w="2376" w:type="dxa"/>
            <w:shd w:val="clear" w:color="auto" w:fill="auto"/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 xml:space="preserve">Борзов Виталий Юрьевич </w:t>
            </w:r>
          </w:p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Главный консультант </w:t>
            </w:r>
          </w:p>
        </w:tc>
        <w:tc>
          <w:tcPr>
            <w:tcW w:w="1304" w:type="dxa"/>
            <w:shd w:val="clear" w:color="auto" w:fill="auto"/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  <w:lang w:val="en-US"/>
              </w:rPr>
            </w:pPr>
            <w:r w:rsidRPr="001F53D2">
              <w:rPr>
                <w:sz w:val="20"/>
                <w:szCs w:val="20"/>
              </w:rPr>
              <w:t>312815,04</w:t>
            </w:r>
          </w:p>
        </w:tc>
        <w:tc>
          <w:tcPr>
            <w:tcW w:w="3941" w:type="dxa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845" w:type="dxa"/>
            <w:gridSpan w:val="4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Квартира (пользование) 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47,8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</w:tr>
      <w:tr w:rsidR="00C85792" w:rsidRPr="001F53D2" w:rsidTr="00152DA4">
        <w:tc>
          <w:tcPr>
            <w:tcW w:w="2376" w:type="dxa"/>
            <w:shd w:val="clear" w:color="auto" w:fill="auto"/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shd w:val="clear" w:color="auto" w:fill="auto"/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499305,63</w:t>
            </w:r>
          </w:p>
        </w:tc>
        <w:tc>
          <w:tcPr>
            <w:tcW w:w="3941" w:type="dxa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общая долевая, 1/3)</w:t>
            </w:r>
          </w:p>
        </w:tc>
        <w:tc>
          <w:tcPr>
            <w:tcW w:w="845" w:type="dxa"/>
            <w:gridSpan w:val="4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1,2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Легковой автомобиль 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Хендэ </w:t>
            </w:r>
            <w:proofErr w:type="spellStart"/>
            <w:r w:rsidRPr="001F53D2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1F53D2">
              <w:rPr>
                <w:sz w:val="20"/>
                <w:szCs w:val="20"/>
              </w:rPr>
              <w:t>30</w:t>
            </w:r>
          </w:p>
        </w:tc>
        <w:tc>
          <w:tcPr>
            <w:tcW w:w="2410" w:type="dxa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47,8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</w:tr>
      <w:tr w:rsidR="00C85792" w:rsidRPr="001F53D2" w:rsidTr="00152DA4">
        <w:tc>
          <w:tcPr>
            <w:tcW w:w="2376" w:type="dxa"/>
            <w:shd w:val="clear" w:color="auto" w:fill="auto"/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proofErr w:type="spellStart"/>
            <w:r w:rsidRPr="001F53D2">
              <w:rPr>
                <w:b/>
                <w:sz w:val="20"/>
                <w:szCs w:val="20"/>
              </w:rPr>
              <w:t>Косюга</w:t>
            </w:r>
            <w:proofErr w:type="spellEnd"/>
            <w:r w:rsidRPr="001F53D2">
              <w:rPr>
                <w:b/>
                <w:sz w:val="20"/>
                <w:szCs w:val="20"/>
              </w:rPr>
              <w:t xml:space="preserve"> Галина Викторовна</w:t>
            </w:r>
          </w:p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Ведущий консультант </w:t>
            </w:r>
          </w:p>
        </w:tc>
        <w:tc>
          <w:tcPr>
            <w:tcW w:w="1304" w:type="dxa"/>
            <w:shd w:val="clear" w:color="auto" w:fill="auto"/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16740,78</w:t>
            </w:r>
          </w:p>
        </w:tc>
        <w:tc>
          <w:tcPr>
            <w:tcW w:w="3941" w:type="dxa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45" w:type="dxa"/>
            <w:gridSpan w:val="4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пользование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251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21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</w:tr>
      <w:tr w:rsidR="00C85792" w:rsidRPr="001F53D2" w:rsidTr="00152DA4">
        <w:tc>
          <w:tcPr>
            <w:tcW w:w="2376" w:type="dxa"/>
            <w:shd w:val="clear" w:color="auto" w:fill="auto"/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45" w:type="dxa"/>
            <w:gridSpan w:val="4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пользование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251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21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</w:tr>
      <w:tr w:rsidR="00C85792" w:rsidRPr="001F53D2" w:rsidTr="00152DA4">
        <w:tc>
          <w:tcPr>
            <w:tcW w:w="2376" w:type="dxa"/>
            <w:shd w:val="clear" w:color="auto" w:fill="auto"/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proofErr w:type="spellStart"/>
            <w:r w:rsidRPr="001F53D2">
              <w:rPr>
                <w:b/>
                <w:sz w:val="20"/>
                <w:szCs w:val="20"/>
              </w:rPr>
              <w:t>Ахуба</w:t>
            </w:r>
            <w:proofErr w:type="spellEnd"/>
            <w:r w:rsidRPr="001F53D2">
              <w:rPr>
                <w:b/>
                <w:sz w:val="20"/>
                <w:szCs w:val="20"/>
              </w:rPr>
              <w:t xml:space="preserve"> </w:t>
            </w:r>
          </w:p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>Яна Витальевна</w:t>
            </w:r>
            <w:r w:rsidRPr="001F53D2">
              <w:rPr>
                <w:sz w:val="20"/>
                <w:szCs w:val="20"/>
              </w:rPr>
              <w:t xml:space="preserve"> </w:t>
            </w:r>
          </w:p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304" w:type="dxa"/>
            <w:shd w:val="clear" w:color="auto" w:fill="auto"/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29250,24</w:t>
            </w:r>
          </w:p>
        </w:tc>
        <w:tc>
          <w:tcPr>
            <w:tcW w:w="3941" w:type="dxa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Иное недвижимое имущество: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Здание конторы </w:t>
            </w:r>
            <w:proofErr w:type="spellStart"/>
            <w:r w:rsidRPr="001F53D2">
              <w:rPr>
                <w:sz w:val="20"/>
                <w:szCs w:val="20"/>
              </w:rPr>
              <w:t>стройбригады</w:t>
            </w:r>
            <w:proofErr w:type="spellEnd"/>
            <w:r w:rsidRPr="001F53D2">
              <w:rPr>
                <w:sz w:val="20"/>
                <w:szCs w:val="20"/>
              </w:rPr>
              <w:t xml:space="preserve"> (индивидуальная) </w:t>
            </w:r>
          </w:p>
        </w:tc>
        <w:tc>
          <w:tcPr>
            <w:tcW w:w="845" w:type="dxa"/>
            <w:gridSpan w:val="4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8,5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Легковой автомобиль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ГАЗ 3307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Иное транспортное средство 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Автобус КАВЗ 3976-020</w:t>
            </w:r>
          </w:p>
        </w:tc>
        <w:tc>
          <w:tcPr>
            <w:tcW w:w="2410" w:type="dxa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пользование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Земельный участок (пользование) 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Земельный участок (аренда) 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Земельный участок (аренда) 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41,5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06,1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600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226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03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Россия </w:t>
            </w:r>
          </w:p>
        </w:tc>
      </w:tr>
      <w:tr w:rsidR="00C85792" w:rsidRPr="001F53D2" w:rsidTr="00FA0D0E">
        <w:trPr>
          <w:gridAfter w:val="1"/>
          <w:wAfter w:w="20" w:type="dxa"/>
        </w:trPr>
        <w:tc>
          <w:tcPr>
            <w:tcW w:w="157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jc w:val="center"/>
              <w:rPr>
                <w:b/>
              </w:rPr>
            </w:pPr>
          </w:p>
          <w:p w:rsidR="00C85792" w:rsidRPr="001F53D2" w:rsidRDefault="00C85792" w:rsidP="00C85792">
            <w:pPr>
              <w:jc w:val="center"/>
              <w:rPr>
                <w:b/>
              </w:rPr>
            </w:pPr>
            <w:r w:rsidRPr="001F53D2">
              <w:rPr>
                <w:b/>
              </w:rPr>
              <w:t>УПРАВЛЕНИЕ РАЗВИТИЯ РЫБОХОЗЯЙСТВЕННОГО КОМПЛЕКСА</w:t>
            </w:r>
          </w:p>
          <w:p w:rsidR="00C85792" w:rsidRPr="001F53D2" w:rsidRDefault="00C85792" w:rsidP="00C85792">
            <w:pPr>
              <w:jc w:val="center"/>
              <w:rPr>
                <w:b/>
              </w:rPr>
            </w:pPr>
          </w:p>
        </w:tc>
      </w:tr>
      <w:tr w:rsidR="00C85792" w:rsidRPr="001F53D2" w:rsidTr="00152DA4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>Шевченко Артем Геннадьевич</w:t>
            </w:r>
          </w:p>
          <w:p w:rsidR="00C85792" w:rsidRPr="001F53D2" w:rsidRDefault="00C85792" w:rsidP="00C85792">
            <w:r w:rsidRPr="001F53D2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22094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совместная)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1,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</w:tr>
      <w:tr w:rsidR="00C85792" w:rsidRPr="001F53D2" w:rsidTr="00152DA4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96981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совместная)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1,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</w:tr>
      <w:tr w:rsidR="00C85792" w:rsidRPr="001F53D2" w:rsidTr="00152DA4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1,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C85792" w:rsidRPr="001F53D2" w:rsidTr="00152DA4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1,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C85792" w:rsidRPr="001F53D2" w:rsidTr="00152DA4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 xml:space="preserve">Ганченко Михаил </w:t>
            </w:r>
          </w:p>
          <w:p w:rsidR="00C85792" w:rsidRPr="001F53D2" w:rsidRDefault="00C85792" w:rsidP="00C8579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 xml:space="preserve">Васильевич </w:t>
            </w:r>
          </w:p>
          <w:p w:rsidR="00C85792" w:rsidRPr="001F53D2" w:rsidRDefault="00C85792" w:rsidP="00C85792">
            <w:pPr>
              <w:tabs>
                <w:tab w:val="left" w:pos="240"/>
              </w:tabs>
            </w:pPr>
            <w:r w:rsidRPr="001F53D2">
              <w:rPr>
                <w:sz w:val="20"/>
                <w:szCs w:val="20"/>
              </w:rPr>
              <w:t xml:space="preserve">Заместитель начальника управления, начальник отдела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096960,44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7,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</w:tr>
      <w:tr w:rsidR="00C85792" w:rsidRPr="001F53D2" w:rsidTr="00152DA4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71947,98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0,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</w:tr>
      <w:tr w:rsidR="00C85792" w:rsidRPr="001F53D2" w:rsidTr="00152DA4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proofErr w:type="spellStart"/>
            <w:r w:rsidRPr="001F53D2">
              <w:rPr>
                <w:b/>
                <w:sz w:val="20"/>
                <w:szCs w:val="20"/>
              </w:rPr>
              <w:t>Золина</w:t>
            </w:r>
            <w:proofErr w:type="spellEnd"/>
            <w:r w:rsidRPr="001F53D2">
              <w:rPr>
                <w:b/>
                <w:sz w:val="20"/>
                <w:szCs w:val="20"/>
              </w:rPr>
              <w:t xml:space="preserve"> Галина </w:t>
            </w:r>
          </w:p>
          <w:p w:rsidR="00C85792" w:rsidRPr="001F53D2" w:rsidRDefault="00C85792" w:rsidP="00C8579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 xml:space="preserve">Павловна </w:t>
            </w:r>
          </w:p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Ведущий консультант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61313,72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Легковой автомобиль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proofErr w:type="spellStart"/>
            <w:r w:rsidRPr="001F53D2">
              <w:rPr>
                <w:sz w:val="20"/>
                <w:szCs w:val="20"/>
              </w:rPr>
              <w:t>Хюндай</w:t>
            </w:r>
            <w:proofErr w:type="spellEnd"/>
            <w:r w:rsidRPr="001F53D2">
              <w:rPr>
                <w:sz w:val="20"/>
                <w:szCs w:val="20"/>
              </w:rPr>
              <w:t xml:space="preserve"> </w:t>
            </w:r>
            <w:proofErr w:type="spellStart"/>
            <w:r w:rsidRPr="001F53D2">
              <w:rPr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 (пользование)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4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</w:tr>
      <w:tr w:rsidR="00C85792" w:rsidRPr="001F53D2" w:rsidTr="00152DA4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 (пользование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88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</w:tr>
      <w:tr w:rsidR="00C85792" w:rsidRPr="001F53D2" w:rsidTr="00152DA4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 (пользование)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</w:tr>
      <w:tr w:rsidR="00C85792" w:rsidRPr="001F53D2" w:rsidTr="00152DA4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 xml:space="preserve">Клюйко Игорь Михайлович </w:t>
            </w:r>
          </w:p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33121,91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Легковой автомобиль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Москвич 21412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пользование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пользование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Земельный участок (аренда) 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2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2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9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</w:tr>
      <w:tr w:rsidR="00C85792" w:rsidRPr="001F53D2" w:rsidTr="00152DA4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68439,69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индивидуальная)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9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Легковой автомобиль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ВАЗ 211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пользование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2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</w:tr>
      <w:tr w:rsidR="00C85792" w:rsidRPr="001F53D2" w:rsidTr="00152DA4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пользование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2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</w:tr>
      <w:tr w:rsidR="00C85792" w:rsidRPr="001F53D2" w:rsidTr="00152DA4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 xml:space="preserve">Евдокимов Павел Юрьевич </w:t>
            </w:r>
          </w:p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онсультан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273225,94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9,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</w:tr>
      <w:tr w:rsidR="00C85792" w:rsidRPr="001F53D2" w:rsidTr="00152DA4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200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9,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Россия </w:t>
            </w:r>
          </w:p>
        </w:tc>
      </w:tr>
      <w:tr w:rsidR="00C85792" w:rsidRPr="001F53D2" w:rsidTr="00152DA4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>Кваша Вадим Викторович</w:t>
            </w:r>
          </w:p>
          <w:p w:rsidR="00C85792" w:rsidRPr="001F53D2" w:rsidRDefault="00C85792" w:rsidP="00C85792">
            <w:pPr>
              <w:tabs>
                <w:tab w:val="left" w:pos="240"/>
              </w:tabs>
            </w:pPr>
            <w:r w:rsidRPr="001F53D2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092310,99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индивидуальная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Дача (индивидуальная)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452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92,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Легковой автомобиль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proofErr w:type="spellStart"/>
            <w:r w:rsidRPr="001F53D2">
              <w:rPr>
                <w:sz w:val="20"/>
                <w:szCs w:val="20"/>
              </w:rPr>
              <w:t>Киа</w:t>
            </w:r>
            <w:proofErr w:type="spellEnd"/>
            <w:r w:rsidRPr="001F53D2">
              <w:rPr>
                <w:sz w:val="20"/>
                <w:szCs w:val="20"/>
              </w:rPr>
              <w:t xml:space="preserve"> Ри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83,9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42,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</w:tr>
      <w:tr w:rsidR="00C85792" w:rsidRPr="001F53D2" w:rsidTr="00152DA4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1277,96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42,8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Легковой автомобиль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proofErr w:type="spellStart"/>
            <w:r w:rsidRPr="001F53D2">
              <w:rPr>
                <w:sz w:val="20"/>
                <w:szCs w:val="20"/>
              </w:rPr>
              <w:t>Киа</w:t>
            </w:r>
            <w:proofErr w:type="spellEnd"/>
            <w:r w:rsidRPr="001F53D2">
              <w:rPr>
                <w:sz w:val="20"/>
                <w:szCs w:val="20"/>
              </w:rPr>
              <w:t xml:space="preserve"> Ри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ind w:right="-152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пользование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921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0,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</w:tr>
      <w:tr w:rsidR="00C85792" w:rsidRPr="001F53D2" w:rsidTr="00152DA4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 (пользование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 (пользование)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83,9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42,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</w:tr>
      <w:tr w:rsidR="00C85792" w:rsidRPr="001F53D2" w:rsidTr="00152DA4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>Купченко Степан</w:t>
            </w:r>
          </w:p>
          <w:p w:rsidR="00C85792" w:rsidRPr="001F53D2" w:rsidRDefault="00C85792" w:rsidP="00C8579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 xml:space="preserve">Анатольевич </w:t>
            </w:r>
          </w:p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Главный консультант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41290,82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индивидуальная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Жилой дом (индивидуальная) 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200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6,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Легковой автомобиль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  <w:lang w:val="en-US"/>
              </w:rPr>
              <w:t>Toyota</w:t>
            </w:r>
            <w:r w:rsidRPr="001F53D2">
              <w:rPr>
                <w:sz w:val="20"/>
                <w:szCs w:val="20"/>
              </w:rPr>
              <w:t xml:space="preserve"> </w:t>
            </w:r>
            <w:proofErr w:type="spellStart"/>
            <w:r w:rsidRPr="001F53D2">
              <w:rPr>
                <w:sz w:val="20"/>
                <w:szCs w:val="20"/>
                <w:lang w:val="en-US"/>
              </w:rPr>
              <w:t>Vitz</w:t>
            </w:r>
            <w:proofErr w:type="spellEnd"/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Шевроле Нива 2123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</w:tr>
      <w:tr w:rsidR="00C85792" w:rsidRPr="001F53D2" w:rsidTr="00152DA4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500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индивидуальная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Жилой дом (индивидуальная) 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281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3,8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пользование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Жилой дом (пользование) 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  <w:lang w:val="en-US"/>
              </w:rPr>
            </w:pPr>
            <w:r w:rsidRPr="001F53D2">
              <w:rPr>
                <w:sz w:val="20"/>
                <w:szCs w:val="20"/>
                <w:lang w:val="en-US"/>
              </w:rPr>
              <w:t>3200</w:t>
            </w:r>
          </w:p>
          <w:p w:rsidR="00C85792" w:rsidRPr="001F53D2" w:rsidRDefault="00C85792" w:rsidP="00C85792">
            <w:pPr>
              <w:rPr>
                <w:sz w:val="20"/>
                <w:szCs w:val="20"/>
                <w:lang w:val="en-US"/>
              </w:rPr>
            </w:pP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6,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  <w:lang w:val="en-US"/>
              </w:rPr>
            </w:pPr>
            <w:r w:rsidRPr="001F53D2">
              <w:rPr>
                <w:sz w:val="20"/>
                <w:szCs w:val="20"/>
              </w:rPr>
              <w:t xml:space="preserve">Россия </w:t>
            </w:r>
          </w:p>
        </w:tc>
      </w:tr>
      <w:tr w:rsidR="00C85792" w:rsidRPr="001F53D2" w:rsidTr="00152DA4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пользование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200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6,2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Россия </w:t>
            </w:r>
          </w:p>
        </w:tc>
      </w:tr>
      <w:tr w:rsidR="00C85792" w:rsidRPr="001F53D2" w:rsidTr="00152DA4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 xml:space="preserve">Якименко Сергей  Михайлович </w:t>
            </w:r>
          </w:p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Ведущий консультант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55164,63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Не имеет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пользование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0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24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</w:tr>
      <w:tr w:rsidR="00C85792" w:rsidRPr="001F53D2" w:rsidTr="00152DA4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 xml:space="preserve">Кудрявцева Ольга </w:t>
            </w:r>
          </w:p>
          <w:p w:rsidR="00C85792" w:rsidRPr="001F53D2" w:rsidRDefault="00C85792" w:rsidP="00C8579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 xml:space="preserve">Алексеевна </w:t>
            </w:r>
          </w:p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Консультант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56450,13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Не имеет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пользование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Жилой дом  (пользование) 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6,1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08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</w:t>
            </w:r>
          </w:p>
        </w:tc>
      </w:tr>
      <w:tr w:rsidR="00C85792" w:rsidRPr="001F53D2" w:rsidTr="00152DA4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Супру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3967,39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Квартира (индивидуальная) 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6,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Легковой автомобиль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Мазда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0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</w:t>
            </w:r>
          </w:p>
        </w:tc>
      </w:tr>
      <w:tr w:rsidR="00C85792" w:rsidRPr="001F53D2" w:rsidTr="00152DA4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 xml:space="preserve">Кобзарь Евгений </w:t>
            </w:r>
          </w:p>
          <w:p w:rsidR="00C85792" w:rsidRPr="001F53D2" w:rsidRDefault="00C85792" w:rsidP="00C8579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 xml:space="preserve">Васильевич </w:t>
            </w:r>
          </w:p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Главный специалист-эксперт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08227,71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индивидуальная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индивидуальная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индивидуальная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Иное недвижимое имущество: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Охотничий дом (долевая, 7/8) 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Корпус (индивидуальная) 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500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948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229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18,7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907,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Легковой автомобиль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Шевроле </w:t>
            </w:r>
            <w:proofErr w:type="spellStart"/>
            <w:r w:rsidRPr="001F53D2">
              <w:rPr>
                <w:sz w:val="20"/>
                <w:szCs w:val="20"/>
              </w:rPr>
              <w:t>Круз</w:t>
            </w:r>
            <w:proofErr w:type="spellEnd"/>
            <w:r w:rsidRPr="001F53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пользование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пользование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6,5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04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</w:tr>
      <w:tr w:rsidR="00C85792" w:rsidRPr="001F53D2" w:rsidTr="00152DA4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265117,81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индивидуальная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Жилой дом (индивидуальная) 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04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6,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</w:tr>
      <w:tr w:rsidR="00C85792" w:rsidRPr="001F53D2" w:rsidTr="00152DA4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proofErr w:type="spellStart"/>
            <w:r w:rsidRPr="001F53D2">
              <w:rPr>
                <w:b/>
                <w:sz w:val="20"/>
                <w:szCs w:val="20"/>
              </w:rPr>
              <w:t>Сёмина</w:t>
            </w:r>
            <w:proofErr w:type="spellEnd"/>
            <w:r w:rsidRPr="001F53D2">
              <w:rPr>
                <w:b/>
                <w:sz w:val="20"/>
                <w:szCs w:val="20"/>
              </w:rPr>
              <w:t xml:space="preserve"> Елена Анатольевна </w:t>
            </w:r>
          </w:p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Главный специалист-эксперт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8903,72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Квартира (индивидуальная) 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7,5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Россия 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6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</w:tr>
      <w:tr w:rsidR="00C85792" w:rsidRPr="001F53D2" w:rsidTr="00152DA4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Супру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ind w:left="-63" w:right="-62"/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964057,12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общая долевая, 1/4)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87,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Россия 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Легковой автомобиль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Мазда 3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C85792" w:rsidRPr="001F53D2" w:rsidTr="00152DA4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6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</w:tr>
      <w:tr w:rsidR="00C85792" w:rsidRPr="001F53D2" w:rsidTr="00152DA4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lastRenderedPageBreak/>
              <w:t>Киселева</w:t>
            </w:r>
          </w:p>
          <w:p w:rsidR="00C85792" w:rsidRPr="001F53D2" w:rsidRDefault="00C85792" w:rsidP="00C8579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 xml:space="preserve">Татьяна Евгеньевна </w:t>
            </w:r>
          </w:p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Главный специалист-эксперт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192149,75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Квартира (индивидуальная) 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84,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</w:tr>
      <w:tr w:rsidR="00C85792" w:rsidRPr="001F53D2" w:rsidTr="00152DA4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Супру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Легковой автомобиль </w:t>
            </w:r>
          </w:p>
          <w:p w:rsidR="00C85792" w:rsidRPr="001F53D2" w:rsidRDefault="00C85792" w:rsidP="00C85792">
            <w:pPr>
              <w:rPr>
                <w:sz w:val="20"/>
                <w:szCs w:val="20"/>
                <w:lang w:val="en-US"/>
              </w:rPr>
            </w:pPr>
            <w:r w:rsidRPr="001F53D2">
              <w:rPr>
                <w:sz w:val="20"/>
                <w:szCs w:val="20"/>
              </w:rPr>
              <w:t xml:space="preserve">ХОНДА </w:t>
            </w:r>
            <w:r w:rsidRPr="001F53D2">
              <w:rPr>
                <w:sz w:val="20"/>
                <w:szCs w:val="20"/>
                <w:lang w:val="en-US"/>
              </w:rPr>
              <w:t xml:space="preserve">Civic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Квартира (пользование) 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84,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C85792" w:rsidRPr="001F53D2" w:rsidTr="00FA0D0E">
        <w:trPr>
          <w:gridAfter w:val="1"/>
          <w:wAfter w:w="20" w:type="dxa"/>
        </w:trPr>
        <w:tc>
          <w:tcPr>
            <w:tcW w:w="157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jc w:val="center"/>
              <w:rPr>
                <w:b/>
              </w:rPr>
            </w:pPr>
          </w:p>
          <w:p w:rsidR="00C85792" w:rsidRPr="001F53D2" w:rsidRDefault="00C85792" w:rsidP="00C85792">
            <w:pPr>
              <w:jc w:val="center"/>
              <w:rPr>
                <w:b/>
              </w:rPr>
            </w:pPr>
            <w:r w:rsidRPr="001F53D2">
              <w:rPr>
                <w:b/>
              </w:rPr>
              <w:t>ОТДЕЛ МОБИЛИЗАЦИОННОЙ РАБОТЫ, ЗАЩИТЫ ИНФОРМАЦИИ И ГОСУДАРСТВЕННОЙ ТАЙНЫ</w:t>
            </w:r>
          </w:p>
          <w:p w:rsidR="00C85792" w:rsidRPr="001F53D2" w:rsidRDefault="00C85792" w:rsidP="00C85792">
            <w:pPr>
              <w:jc w:val="center"/>
              <w:rPr>
                <w:b/>
              </w:rPr>
            </w:pP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proofErr w:type="spellStart"/>
            <w:r w:rsidRPr="001F53D2">
              <w:rPr>
                <w:b/>
                <w:sz w:val="20"/>
                <w:szCs w:val="20"/>
              </w:rPr>
              <w:t>Чернецкий</w:t>
            </w:r>
            <w:proofErr w:type="spellEnd"/>
            <w:r w:rsidRPr="001F53D2">
              <w:rPr>
                <w:b/>
                <w:sz w:val="20"/>
                <w:szCs w:val="20"/>
              </w:rPr>
              <w:t xml:space="preserve"> Вадим Валентинович</w:t>
            </w:r>
          </w:p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693512,73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общая долевая, 1/4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4,6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Легковой автомобиль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Тойота </w:t>
            </w:r>
            <w:proofErr w:type="spellStart"/>
            <w:r w:rsidRPr="001F53D2">
              <w:rPr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Супруга</w:t>
            </w:r>
          </w:p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общая долевая, 1/4)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4,6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proofErr w:type="spellStart"/>
            <w:r w:rsidRPr="001F53D2">
              <w:rPr>
                <w:b/>
                <w:sz w:val="20"/>
                <w:szCs w:val="20"/>
              </w:rPr>
              <w:t>Лузан</w:t>
            </w:r>
            <w:proofErr w:type="spellEnd"/>
            <w:r w:rsidRPr="001F53D2">
              <w:rPr>
                <w:b/>
                <w:sz w:val="20"/>
                <w:szCs w:val="20"/>
              </w:rPr>
              <w:t xml:space="preserve"> Михаил Сергеевич</w:t>
            </w:r>
          </w:p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902551,81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Квартира (общая долевая, ¼) 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0,5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Легковой автомобиль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Митсубиши Коль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84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2221,2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4597C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общая долевая,</w:t>
            </w:r>
            <w:r w:rsidR="00C4597C">
              <w:rPr>
                <w:sz w:val="20"/>
                <w:szCs w:val="20"/>
              </w:rPr>
              <w:t xml:space="preserve"> </w:t>
            </w:r>
            <w:r w:rsidR="00C4597C" w:rsidRPr="001F53D2">
              <w:rPr>
                <w:sz w:val="20"/>
                <w:szCs w:val="20"/>
              </w:rPr>
              <w:t>1/4)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0,5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28,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Квартира (общая долевая, </w:t>
            </w:r>
            <w:r w:rsidR="00C4597C" w:rsidRPr="001F53D2">
              <w:rPr>
                <w:sz w:val="20"/>
                <w:szCs w:val="20"/>
              </w:rPr>
              <w:t>1/4)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0,5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28,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общая долевая</w:t>
            </w:r>
            <w:r w:rsidR="00C4597C">
              <w:rPr>
                <w:sz w:val="20"/>
                <w:szCs w:val="20"/>
              </w:rPr>
              <w:t xml:space="preserve">, </w:t>
            </w:r>
            <w:r w:rsidR="00C4597C" w:rsidRPr="001F53D2">
              <w:rPr>
                <w:sz w:val="20"/>
                <w:szCs w:val="20"/>
              </w:rPr>
              <w:t>1/4)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0,5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 xml:space="preserve">Алтухов Алексей </w:t>
            </w:r>
          </w:p>
          <w:p w:rsidR="00C85792" w:rsidRPr="001F53D2" w:rsidRDefault="00C85792" w:rsidP="00C8579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 xml:space="preserve">Сергеевич  </w:t>
            </w:r>
          </w:p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Главный консультан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897505,95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общая долевая, 1/4)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3,9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Легковой автомобиль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Шевроле </w:t>
            </w:r>
            <w:proofErr w:type="spellStart"/>
            <w:r w:rsidRPr="001F53D2">
              <w:rPr>
                <w:sz w:val="20"/>
                <w:szCs w:val="20"/>
              </w:rPr>
              <w:t>Аве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3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</w:t>
            </w: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>Орлов Игорь Александрович</w:t>
            </w:r>
          </w:p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Ведущий консультан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967585,57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Квартира (индивидуальная) 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1,2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пользование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58,4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9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</w:tr>
      <w:tr w:rsidR="00C85792" w:rsidRPr="001F53D2" w:rsidTr="00C4597C">
        <w:trPr>
          <w:gridAfter w:val="1"/>
          <w:wAfter w:w="20" w:type="dxa"/>
          <w:trHeight w:val="41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38781,46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Земельный участок (индивидуальная) 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91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58,4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Легковой автомобиль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proofErr w:type="spellStart"/>
            <w:r w:rsidRPr="001F53D2">
              <w:rPr>
                <w:sz w:val="20"/>
                <w:szCs w:val="20"/>
              </w:rPr>
              <w:t>Хюндай</w:t>
            </w:r>
            <w:proofErr w:type="spellEnd"/>
            <w:r w:rsidRPr="001F53D2">
              <w:rPr>
                <w:sz w:val="20"/>
                <w:szCs w:val="20"/>
              </w:rPr>
              <w:t xml:space="preserve"> Гр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общая долевая, 1</w:t>
            </w:r>
            <w:r w:rsidRPr="001F53D2">
              <w:rPr>
                <w:sz w:val="20"/>
                <w:szCs w:val="20"/>
                <w:lang w:val="en-US"/>
              </w:rPr>
              <w:t>/3</w:t>
            </w:r>
            <w:r w:rsidRPr="001F53D2">
              <w:rPr>
                <w:sz w:val="20"/>
                <w:szCs w:val="20"/>
              </w:rPr>
              <w:t>)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49,4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пользование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58,4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9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пользование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58,4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9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</w:tr>
      <w:tr w:rsidR="00C85792" w:rsidRPr="001F53D2" w:rsidTr="00FA0D0E">
        <w:trPr>
          <w:gridAfter w:val="1"/>
          <w:wAfter w:w="20" w:type="dxa"/>
        </w:trPr>
        <w:tc>
          <w:tcPr>
            <w:tcW w:w="157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jc w:val="center"/>
              <w:rPr>
                <w:b/>
              </w:rPr>
            </w:pPr>
          </w:p>
          <w:p w:rsidR="00C85792" w:rsidRPr="001F53D2" w:rsidRDefault="00C85792" w:rsidP="00C85792">
            <w:pPr>
              <w:jc w:val="center"/>
              <w:rPr>
                <w:b/>
              </w:rPr>
            </w:pPr>
            <w:r w:rsidRPr="001F53D2">
              <w:rPr>
                <w:b/>
              </w:rPr>
              <w:t>УПРАВЛЕНИЕ РАЗВИТИЯ МАЛЫХ ФОРМ ХОЗЯЙСТВОВАНИЯ И СЕЛЬСКОХОЗЯЙСТВЕННОЙ КООПЕРАЦИИ</w:t>
            </w:r>
          </w:p>
          <w:p w:rsidR="00C85792" w:rsidRPr="001F53D2" w:rsidRDefault="00C85792" w:rsidP="00C85792">
            <w:pPr>
              <w:jc w:val="center"/>
              <w:rPr>
                <w:b/>
              </w:rPr>
            </w:pP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proofErr w:type="spellStart"/>
            <w:r w:rsidRPr="001F53D2">
              <w:rPr>
                <w:b/>
                <w:sz w:val="20"/>
                <w:szCs w:val="20"/>
              </w:rPr>
              <w:lastRenderedPageBreak/>
              <w:t>Пиунов</w:t>
            </w:r>
            <w:proofErr w:type="spellEnd"/>
            <w:r w:rsidRPr="001F53D2">
              <w:rPr>
                <w:b/>
                <w:sz w:val="20"/>
                <w:szCs w:val="20"/>
              </w:rPr>
              <w:t xml:space="preserve"> Александр Валерьевич </w:t>
            </w:r>
          </w:p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Начальник управлен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270011,02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индивидуальная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Квартира (индивидуальная) 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общая долевая, 1/3)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3,3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41,7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0,8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ind w:left="-121" w:right="-170" w:firstLine="98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proofErr w:type="spellStart"/>
            <w:r w:rsidRPr="001F53D2">
              <w:rPr>
                <w:b/>
                <w:sz w:val="20"/>
                <w:szCs w:val="20"/>
              </w:rPr>
              <w:t>Тананин</w:t>
            </w:r>
            <w:proofErr w:type="spellEnd"/>
            <w:r w:rsidRPr="001F53D2">
              <w:rPr>
                <w:b/>
                <w:sz w:val="20"/>
                <w:szCs w:val="20"/>
              </w:rPr>
              <w:t xml:space="preserve"> Алексей </w:t>
            </w:r>
          </w:p>
          <w:p w:rsidR="00C85792" w:rsidRPr="001F53D2" w:rsidRDefault="00C85792" w:rsidP="00C8579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>Анатольевич</w:t>
            </w:r>
          </w:p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Заместитель начальника управления, начальник отдела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087411,62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Земельный участок (индивидуальная) 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Земельный участок (индивидуальная) 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индивидуальная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Квартира (индивидуальная) 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Гараж (индивидуальная) 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4597C" w:rsidP="00C85792">
            <w:pPr>
              <w:ind w:hanging="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85792" w:rsidRPr="001F53D2">
              <w:rPr>
                <w:sz w:val="20"/>
                <w:szCs w:val="20"/>
              </w:rPr>
              <w:t>641</w:t>
            </w:r>
          </w:p>
          <w:p w:rsidR="00C85792" w:rsidRPr="001F53D2" w:rsidRDefault="00C4597C" w:rsidP="00C85792">
            <w:pPr>
              <w:ind w:hanging="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85792" w:rsidRPr="001F53D2">
              <w:rPr>
                <w:sz w:val="20"/>
                <w:szCs w:val="20"/>
              </w:rPr>
              <w:t>1922</w:t>
            </w:r>
          </w:p>
          <w:p w:rsidR="00C85792" w:rsidRPr="001F53D2" w:rsidRDefault="00C4597C" w:rsidP="00C85792">
            <w:pPr>
              <w:ind w:hanging="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85792" w:rsidRPr="001F53D2">
              <w:rPr>
                <w:sz w:val="20"/>
                <w:szCs w:val="20"/>
              </w:rPr>
              <w:t>48,1</w:t>
            </w:r>
          </w:p>
          <w:p w:rsidR="00C85792" w:rsidRPr="001F53D2" w:rsidRDefault="00C4597C" w:rsidP="00C85792">
            <w:pPr>
              <w:ind w:hanging="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85792" w:rsidRPr="001F53D2">
              <w:rPr>
                <w:sz w:val="20"/>
                <w:szCs w:val="20"/>
              </w:rPr>
              <w:t>42,6</w:t>
            </w:r>
          </w:p>
          <w:p w:rsidR="00C85792" w:rsidRPr="001F53D2" w:rsidRDefault="00C4597C" w:rsidP="00C85792">
            <w:pPr>
              <w:ind w:hanging="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85792" w:rsidRPr="001F53D2">
              <w:rPr>
                <w:sz w:val="20"/>
                <w:szCs w:val="20"/>
              </w:rPr>
              <w:t>62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Легковой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автомобиль</w:t>
            </w:r>
          </w:p>
          <w:p w:rsidR="00C85792" w:rsidRPr="001F53D2" w:rsidRDefault="00C85792" w:rsidP="00C85792">
            <w:pPr>
              <w:ind w:left="-121" w:right="-170" w:firstLine="98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ИЖ 412</w:t>
            </w:r>
          </w:p>
          <w:p w:rsidR="00C85792" w:rsidRPr="001F53D2" w:rsidRDefault="00C85792" w:rsidP="00C85792">
            <w:pPr>
              <w:ind w:left="-121" w:right="-170" w:firstLine="98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ГАЗ 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Земельный участок (пользование) 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Жилой дом (пользование) 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ind w:hanging="73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34</w:t>
            </w:r>
          </w:p>
          <w:p w:rsidR="00C85792" w:rsidRPr="001F53D2" w:rsidRDefault="00C85792" w:rsidP="00C85792">
            <w:pPr>
              <w:ind w:hanging="73"/>
              <w:rPr>
                <w:sz w:val="20"/>
                <w:szCs w:val="20"/>
              </w:rPr>
            </w:pPr>
          </w:p>
          <w:p w:rsidR="00C85792" w:rsidRPr="001F53D2" w:rsidRDefault="00C85792" w:rsidP="00C85792">
            <w:pPr>
              <w:ind w:hanging="73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71,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</w:t>
            </w: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55805,5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Легковой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автомобиль</w:t>
            </w:r>
          </w:p>
          <w:p w:rsidR="00C85792" w:rsidRPr="001F53D2" w:rsidRDefault="00C85792" w:rsidP="00C85792">
            <w:pPr>
              <w:ind w:left="-121" w:right="-170" w:firstLine="98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ВАЗ 21213</w:t>
            </w:r>
          </w:p>
          <w:p w:rsidR="00C85792" w:rsidRPr="001F53D2" w:rsidRDefault="00C85792" w:rsidP="00C85792">
            <w:pPr>
              <w:ind w:right="-170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Иные транспортные   средства:</w:t>
            </w:r>
          </w:p>
          <w:p w:rsidR="00C85792" w:rsidRPr="001F53D2" w:rsidRDefault="00C85792" w:rsidP="00C85792">
            <w:pPr>
              <w:ind w:right="-95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Прицеп для перевозки грузов и самоходной техники МЗСА 8177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Квартира (пользование) 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Квартира (пользование) 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ind w:hanging="73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6</w:t>
            </w:r>
          </w:p>
          <w:p w:rsidR="00C85792" w:rsidRPr="001F53D2" w:rsidRDefault="00C85792" w:rsidP="00C85792">
            <w:pPr>
              <w:ind w:hanging="73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42,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</w:t>
            </w: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Земельный участок (пользование) 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пользование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Квартира (пользование) 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ind w:hanging="73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34</w:t>
            </w:r>
          </w:p>
          <w:p w:rsidR="00C85792" w:rsidRPr="001F53D2" w:rsidRDefault="00C85792" w:rsidP="00C85792">
            <w:pPr>
              <w:ind w:hanging="73"/>
              <w:rPr>
                <w:sz w:val="20"/>
                <w:szCs w:val="20"/>
              </w:rPr>
            </w:pPr>
          </w:p>
          <w:p w:rsidR="00C85792" w:rsidRPr="001F53D2" w:rsidRDefault="00C85792" w:rsidP="00C85792">
            <w:pPr>
              <w:ind w:hanging="73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71,8</w:t>
            </w:r>
          </w:p>
          <w:p w:rsidR="00C4597C" w:rsidRDefault="00C4597C" w:rsidP="00C85792">
            <w:pPr>
              <w:ind w:hanging="73"/>
              <w:rPr>
                <w:sz w:val="20"/>
                <w:szCs w:val="20"/>
              </w:rPr>
            </w:pPr>
          </w:p>
          <w:p w:rsidR="00C85792" w:rsidRPr="001F53D2" w:rsidRDefault="00C85792" w:rsidP="00C85792">
            <w:pPr>
              <w:ind w:hanging="73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42,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proofErr w:type="spellStart"/>
            <w:r w:rsidRPr="001F53D2">
              <w:rPr>
                <w:b/>
                <w:sz w:val="20"/>
                <w:szCs w:val="20"/>
              </w:rPr>
              <w:t>Молотиевский</w:t>
            </w:r>
            <w:proofErr w:type="spellEnd"/>
            <w:r w:rsidRPr="001F53D2">
              <w:rPr>
                <w:b/>
                <w:sz w:val="20"/>
                <w:szCs w:val="20"/>
              </w:rPr>
              <w:t xml:space="preserve"> Сергей Павлович</w:t>
            </w:r>
          </w:p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Главный консультант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18243,06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Квартира (общая долевая, 1/4) 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92,7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Легковой автомобиль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Фольксваген Пол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Супруга</w:t>
            </w:r>
          </w:p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70290,79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Земельный участок (индивидуальная) 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Земельный участок (индивидуальная) 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Жилой дом (индивидуальная) 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Квартира (общая долевая, 1/4) 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447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501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91,1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92,7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</w:tr>
      <w:tr w:rsidR="00C85792" w:rsidRPr="001F53D2" w:rsidTr="00C4597C">
        <w:trPr>
          <w:gridAfter w:val="1"/>
          <w:wAfter w:w="20" w:type="dxa"/>
          <w:trHeight w:val="28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>Шагай Виктория Владимировна</w:t>
            </w:r>
          </w:p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Ведущий консультант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17924,24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893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индивидуальная)</w:t>
            </w:r>
            <w:r w:rsidRPr="001F53D2">
              <w:rPr>
                <w:sz w:val="20"/>
                <w:szCs w:val="20"/>
              </w:rPr>
              <w:tab/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2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Легковой автомобиль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Опель Аст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>Польшина Наталья Владимировна</w:t>
            </w:r>
          </w:p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27593,05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Земельный участок (индивидуальная) 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индивидуальная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Жилой дом (индивидуальная) 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471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2031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9,5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04,7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Легковой автомобиль</w:t>
            </w:r>
          </w:p>
          <w:p w:rsidR="00C85792" w:rsidRPr="001F53D2" w:rsidRDefault="00C85792" w:rsidP="00C85792">
            <w:pPr>
              <w:rPr>
                <w:sz w:val="20"/>
                <w:szCs w:val="20"/>
                <w:lang w:val="en-US"/>
              </w:rPr>
            </w:pPr>
            <w:r w:rsidRPr="001F53D2">
              <w:rPr>
                <w:sz w:val="20"/>
                <w:szCs w:val="20"/>
                <w:lang w:val="en-US"/>
              </w:rPr>
              <w:t>KIA SOU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пользование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0000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Россия 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>Трубилин Михаил Евгеньевич</w:t>
            </w:r>
          </w:p>
          <w:p w:rsidR="00C85792" w:rsidRPr="001F53D2" w:rsidRDefault="00C85792" w:rsidP="00C8579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942595,37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Россия 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>Гайдар Виктор Васильевич</w:t>
            </w:r>
          </w:p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68448,75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Легковой автомобиль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Форд Фокус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42,5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60180,44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индивидуальная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42,5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47,8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Несовершеннолетний </w:t>
            </w:r>
            <w:r w:rsidRPr="001F53D2">
              <w:rPr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42,5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lastRenderedPageBreak/>
              <w:t>Россия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lastRenderedPageBreak/>
              <w:t>Манаенко</w:t>
            </w:r>
          </w:p>
          <w:p w:rsidR="00C85792" w:rsidRPr="001F53D2" w:rsidRDefault="00C85792" w:rsidP="00C8579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>Михаил Васильевич</w:t>
            </w:r>
          </w:p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Ведущий консультан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20093,8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Легковой автомобиль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proofErr w:type="spellStart"/>
            <w:r w:rsidRPr="001F53D2">
              <w:rPr>
                <w:sz w:val="20"/>
                <w:szCs w:val="20"/>
              </w:rPr>
              <w:t>Сузуки</w:t>
            </w:r>
            <w:proofErr w:type="spellEnd"/>
            <w:r w:rsidRPr="001F53D2">
              <w:rPr>
                <w:sz w:val="20"/>
                <w:szCs w:val="20"/>
              </w:rPr>
              <w:t xml:space="preserve"> </w:t>
            </w:r>
            <w:r w:rsidRPr="001F53D2">
              <w:rPr>
                <w:sz w:val="20"/>
                <w:szCs w:val="20"/>
                <w:lang w:val="en-US"/>
              </w:rPr>
              <w:t>SX</w:t>
            </w:r>
            <w:r w:rsidRPr="001F53D2">
              <w:rPr>
                <w:sz w:val="20"/>
                <w:szCs w:val="20"/>
              </w:rPr>
              <w:t>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8,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Россия </w:t>
            </w: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90,7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C85792" w:rsidRPr="001F53D2" w:rsidTr="00C4597C">
        <w:trPr>
          <w:gridAfter w:val="1"/>
          <w:wAfter w:w="20" w:type="dxa"/>
          <w:trHeight w:val="95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>Евланова Юлия Геннадьевна</w:t>
            </w:r>
          </w:p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2549225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Земельный участок (индивидуальная) 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индивидуальная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индивидуальная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ind w:hanging="73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29</w:t>
            </w:r>
          </w:p>
          <w:p w:rsidR="00C85792" w:rsidRPr="001F53D2" w:rsidRDefault="00C85792" w:rsidP="00C85792">
            <w:pPr>
              <w:ind w:hanging="73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02</w:t>
            </w:r>
          </w:p>
          <w:p w:rsidR="00C85792" w:rsidRPr="001F53D2" w:rsidRDefault="00C85792" w:rsidP="00C85792">
            <w:pPr>
              <w:ind w:hanging="73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8,3</w:t>
            </w:r>
          </w:p>
          <w:p w:rsidR="00C85792" w:rsidRPr="001F53D2" w:rsidRDefault="00C85792" w:rsidP="00C85792">
            <w:pPr>
              <w:ind w:hanging="73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2,2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</w:tr>
      <w:tr w:rsidR="00C85792" w:rsidRPr="001F53D2" w:rsidTr="00C4597C">
        <w:trPr>
          <w:gridAfter w:val="1"/>
          <w:wAfter w:w="20" w:type="dxa"/>
          <w:trHeight w:val="40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923485,15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ind w:hanging="73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Легковой автомобиль 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НИССАН </w:t>
            </w:r>
            <w:proofErr w:type="spellStart"/>
            <w:r w:rsidRPr="001F53D2">
              <w:rPr>
                <w:sz w:val="20"/>
                <w:szCs w:val="20"/>
              </w:rPr>
              <w:t>Патфайнде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Квартира (пользование) 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2,2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4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</w:tr>
      <w:tr w:rsidR="00C85792" w:rsidRPr="001F53D2" w:rsidTr="00FA0D0E">
        <w:trPr>
          <w:gridAfter w:val="1"/>
          <w:wAfter w:w="20" w:type="dxa"/>
        </w:trPr>
        <w:tc>
          <w:tcPr>
            <w:tcW w:w="15701" w:type="dxa"/>
            <w:gridSpan w:val="18"/>
            <w:shd w:val="clear" w:color="auto" w:fill="auto"/>
          </w:tcPr>
          <w:p w:rsidR="00C85792" w:rsidRPr="001F53D2" w:rsidRDefault="00C85792" w:rsidP="00C85792">
            <w:pPr>
              <w:tabs>
                <w:tab w:val="left" w:pos="240"/>
              </w:tabs>
              <w:jc w:val="center"/>
              <w:rPr>
                <w:b/>
                <w:sz w:val="20"/>
                <w:szCs w:val="20"/>
              </w:rPr>
            </w:pPr>
          </w:p>
          <w:p w:rsidR="00C85792" w:rsidRPr="001F53D2" w:rsidRDefault="00C85792" w:rsidP="00C85792">
            <w:pPr>
              <w:tabs>
                <w:tab w:val="left" w:pos="240"/>
              </w:tabs>
              <w:jc w:val="center"/>
              <w:rPr>
                <w:b/>
              </w:rPr>
            </w:pPr>
            <w:r w:rsidRPr="001F53D2">
              <w:rPr>
                <w:b/>
              </w:rPr>
              <w:t>УПРАВЛЕНИЕ ПИЩЕВОЙ И ПЕРЕРАБАТЫВАЮЩЕЙ ПРОМЫШЛЕННОСТИ</w:t>
            </w:r>
          </w:p>
          <w:p w:rsidR="00C85792" w:rsidRPr="001F53D2" w:rsidRDefault="00C85792" w:rsidP="00C8579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shd w:val="clear" w:color="auto" w:fill="auto"/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>Подгорная Наталья Михайловна</w:t>
            </w:r>
          </w:p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Заместитель начальника управления, начальник отдела </w:t>
            </w:r>
          </w:p>
        </w:tc>
        <w:tc>
          <w:tcPr>
            <w:tcW w:w="1304" w:type="dxa"/>
            <w:shd w:val="clear" w:color="auto" w:fill="auto"/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227638,91</w:t>
            </w:r>
          </w:p>
        </w:tc>
        <w:tc>
          <w:tcPr>
            <w:tcW w:w="3941" w:type="dxa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индивидуальная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индивидуальная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4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412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42,6</w:t>
            </w:r>
          </w:p>
        </w:tc>
        <w:tc>
          <w:tcPr>
            <w:tcW w:w="969" w:type="dxa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  <w:gridSpan w:val="4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8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shd w:val="clear" w:color="auto" w:fill="auto"/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304" w:type="dxa"/>
            <w:shd w:val="clear" w:color="auto" w:fill="auto"/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480917,87</w:t>
            </w:r>
          </w:p>
        </w:tc>
        <w:tc>
          <w:tcPr>
            <w:tcW w:w="3941" w:type="dxa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45" w:type="dxa"/>
            <w:gridSpan w:val="4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969" w:type="dxa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97" w:type="dxa"/>
            <w:gridSpan w:val="4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Легковой автомобиль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proofErr w:type="spellStart"/>
            <w:r w:rsidRPr="001F53D2">
              <w:rPr>
                <w:sz w:val="20"/>
                <w:szCs w:val="20"/>
              </w:rPr>
              <w:t>Фольсваген</w:t>
            </w:r>
            <w:proofErr w:type="spellEnd"/>
            <w:r w:rsidRPr="001F53D2">
              <w:rPr>
                <w:sz w:val="20"/>
                <w:szCs w:val="20"/>
              </w:rPr>
              <w:t xml:space="preserve"> Гольф Плюс</w:t>
            </w:r>
          </w:p>
        </w:tc>
        <w:tc>
          <w:tcPr>
            <w:tcW w:w="2410" w:type="dxa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8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shd w:val="clear" w:color="auto" w:fill="auto"/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>Моисеева Мария Васильевна</w:t>
            </w:r>
          </w:p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Ведущий консультант </w:t>
            </w:r>
          </w:p>
        </w:tc>
        <w:tc>
          <w:tcPr>
            <w:tcW w:w="1304" w:type="dxa"/>
            <w:shd w:val="clear" w:color="auto" w:fill="auto"/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80580,22</w:t>
            </w:r>
          </w:p>
        </w:tc>
        <w:tc>
          <w:tcPr>
            <w:tcW w:w="3941" w:type="dxa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индивидуальная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индивидуальная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845" w:type="dxa"/>
            <w:gridSpan w:val="4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5,2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7,3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46</w:t>
            </w:r>
          </w:p>
        </w:tc>
        <w:tc>
          <w:tcPr>
            <w:tcW w:w="969" w:type="dxa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  <w:gridSpan w:val="4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shd w:val="clear" w:color="auto" w:fill="auto"/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>Исааков Андрей Юрьевич</w:t>
            </w:r>
          </w:p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Ведущий консультант </w:t>
            </w:r>
          </w:p>
        </w:tc>
        <w:tc>
          <w:tcPr>
            <w:tcW w:w="1304" w:type="dxa"/>
            <w:shd w:val="clear" w:color="auto" w:fill="auto"/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37058,47</w:t>
            </w:r>
          </w:p>
        </w:tc>
        <w:tc>
          <w:tcPr>
            <w:tcW w:w="3941" w:type="dxa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845" w:type="dxa"/>
            <w:gridSpan w:val="4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0,0</w:t>
            </w:r>
          </w:p>
        </w:tc>
        <w:tc>
          <w:tcPr>
            <w:tcW w:w="969" w:type="dxa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  <w:tc>
          <w:tcPr>
            <w:tcW w:w="2297" w:type="dxa"/>
            <w:gridSpan w:val="4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5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shd w:val="clear" w:color="auto" w:fill="auto"/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shd w:val="clear" w:color="auto" w:fill="auto"/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общая совместная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845" w:type="dxa"/>
            <w:gridSpan w:val="4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0,0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3,2</w:t>
            </w:r>
          </w:p>
        </w:tc>
        <w:tc>
          <w:tcPr>
            <w:tcW w:w="969" w:type="dxa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  <w:gridSpan w:val="4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43,9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shd w:val="clear" w:color="auto" w:fill="auto"/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45" w:type="dxa"/>
            <w:gridSpan w:val="4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2297" w:type="dxa"/>
            <w:gridSpan w:val="4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0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shd w:val="clear" w:color="auto" w:fill="auto"/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 xml:space="preserve">Литовка </w:t>
            </w:r>
          </w:p>
          <w:p w:rsidR="00C85792" w:rsidRPr="001F53D2" w:rsidRDefault="00C85792" w:rsidP="00C8579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 xml:space="preserve">Алина Сергеевна </w:t>
            </w:r>
          </w:p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Главный специалист-эксперт </w:t>
            </w:r>
          </w:p>
        </w:tc>
        <w:tc>
          <w:tcPr>
            <w:tcW w:w="1304" w:type="dxa"/>
            <w:shd w:val="clear" w:color="auto" w:fill="auto"/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469779,91</w:t>
            </w:r>
          </w:p>
        </w:tc>
        <w:tc>
          <w:tcPr>
            <w:tcW w:w="3941" w:type="dxa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Квартира (индивидуальная) 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Иное недвижимое имущество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proofErr w:type="spellStart"/>
            <w:r w:rsidRPr="001F53D2">
              <w:rPr>
                <w:sz w:val="20"/>
                <w:szCs w:val="20"/>
              </w:rPr>
              <w:t>Машиноместо</w:t>
            </w:r>
            <w:proofErr w:type="spellEnd"/>
            <w:r w:rsidRPr="001F53D2">
              <w:rPr>
                <w:sz w:val="20"/>
                <w:szCs w:val="20"/>
              </w:rPr>
              <w:t xml:space="preserve"> (индивидуальная) </w:t>
            </w:r>
          </w:p>
        </w:tc>
        <w:tc>
          <w:tcPr>
            <w:tcW w:w="845" w:type="dxa"/>
            <w:gridSpan w:val="4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29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5,3</w:t>
            </w:r>
          </w:p>
        </w:tc>
        <w:tc>
          <w:tcPr>
            <w:tcW w:w="969" w:type="dxa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97" w:type="dxa"/>
            <w:gridSpan w:val="4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4,4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Россия </w:t>
            </w: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shd w:val="clear" w:color="auto" w:fill="auto"/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304" w:type="dxa"/>
            <w:shd w:val="clear" w:color="auto" w:fill="auto"/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17204,88</w:t>
            </w:r>
          </w:p>
        </w:tc>
        <w:tc>
          <w:tcPr>
            <w:tcW w:w="3941" w:type="dxa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845" w:type="dxa"/>
            <w:gridSpan w:val="4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4,4</w:t>
            </w:r>
          </w:p>
        </w:tc>
        <w:tc>
          <w:tcPr>
            <w:tcW w:w="969" w:type="dxa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97" w:type="dxa"/>
            <w:gridSpan w:val="4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Легковой автомобиль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proofErr w:type="spellStart"/>
            <w:r w:rsidRPr="001F53D2">
              <w:rPr>
                <w:sz w:val="20"/>
                <w:szCs w:val="20"/>
              </w:rPr>
              <w:t>Тайота</w:t>
            </w:r>
            <w:proofErr w:type="spellEnd"/>
            <w:r w:rsidRPr="001F53D2">
              <w:rPr>
                <w:sz w:val="20"/>
                <w:szCs w:val="20"/>
              </w:rPr>
              <w:t xml:space="preserve"> Авенсис </w:t>
            </w:r>
          </w:p>
        </w:tc>
        <w:tc>
          <w:tcPr>
            <w:tcW w:w="2410" w:type="dxa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shd w:val="clear" w:color="auto" w:fill="auto"/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304" w:type="dxa"/>
            <w:shd w:val="clear" w:color="auto" w:fill="auto"/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45" w:type="dxa"/>
            <w:gridSpan w:val="4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2297" w:type="dxa"/>
            <w:gridSpan w:val="4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4,4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Россия </w:t>
            </w: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shd w:val="clear" w:color="auto" w:fill="auto"/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>Поповская Елена Георгиевна</w:t>
            </w:r>
          </w:p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304" w:type="dxa"/>
            <w:shd w:val="clear" w:color="auto" w:fill="auto"/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119762,36</w:t>
            </w:r>
          </w:p>
        </w:tc>
        <w:tc>
          <w:tcPr>
            <w:tcW w:w="3941" w:type="dxa"/>
            <w:shd w:val="clear" w:color="auto" w:fill="auto"/>
          </w:tcPr>
          <w:p w:rsidR="00C85792" w:rsidRPr="001F53D2" w:rsidRDefault="00C85792" w:rsidP="008C792F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Квартира (общая долевая, </w:t>
            </w:r>
            <w:r w:rsidR="008C792F">
              <w:rPr>
                <w:sz w:val="20"/>
                <w:szCs w:val="20"/>
              </w:rPr>
              <w:t>½)</w:t>
            </w:r>
            <w:r w:rsidRPr="001F53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gridSpan w:val="4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  <w:lang w:val="en-US"/>
              </w:rPr>
            </w:pPr>
            <w:r w:rsidRPr="001F53D2">
              <w:rPr>
                <w:sz w:val="20"/>
                <w:szCs w:val="20"/>
                <w:lang w:val="en-US"/>
              </w:rPr>
              <w:t>119</w:t>
            </w:r>
            <w:r w:rsidRPr="001F53D2">
              <w:rPr>
                <w:sz w:val="20"/>
                <w:szCs w:val="20"/>
              </w:rPr>
              <w:t>,</w:t>
            </w:r>
            <w:r w:rsidRPr="001F53D2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69" w:type="dxa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  <w:tc>
          <w:tcPr>
            <w:tcW w:w="2297" w:type="dxa"/>
            <w:gridSpan w:val="4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shd w:val="clear" w:color="auto" w:fill="auto"/>
          </w:tcPr>
          <w:p w:rsidR="00C85792" w:rsidRPr="001F53D2" w:rsidRDefault="00C85792" w:rsidP="00C85792">
            <w:pPr>
              <w:ind w:left="-108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Квартира (пользование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8,5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shd w:val="clear" w:color="auto" w:fill="auto"/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304" w:type="dxa"/>
            <w:shd w:val="clear" w:color="auto" w:fill="auto"/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2435596,80</w:t>
            </w:r>
          </w:p>
        </w:tc>
        <w:tc>
          <w:tcPr>
            <w:tcW w:w="3941" w:type="dxa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общая долевая, ½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proofErr w:type="spellStart"/>
            <w:r w:rsidRPr="001F53D2">
              <w:rPr>
                <w:sz w:val="20"/>
                <w:szCs w:val="20"/>
              </w:rPr>
              <w:lastRenderedPageBreak/>
              <w:t>Машиноместо</w:t>
            </w:r>
            <w:proofErr w:type="spellEnd"/>
            <w:r w:rsidRPr="001F53D2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845" w:type="dxa"/>
            <w:gridSpan w:val="4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  <w:lang w:val="en-US"/>
              </w:rPr>
              <w:lastRenderedPageBreak/>
              <w:t>119</w:t>
            </w:r>
            <w:r w:rsidRPr="001F53D2">
              <w:rPr>
                <w:sz w:val="20"/>
                <w:szCs w:val="20"/>
              </w:rPr>
              <w:t>,</w:t>
            </w:r>
            <w:r w:rsidRPr="001F53D2">
              <w:rPr>
                <w:sz w:val="20"/>
                <w:szCs w:val="20"/>
                <w:lang w:val="en-US"/>
              </w:rPr>
              <w:t>8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lastRenderedPageBreak/>
              <w:t>17,9</w:t>
            </w:r>
          </w:p>
        </w:tc>
        <w:tc>
          <w:tcPr>
            <w:tcW w:w="969" w:type="dxa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2297" w:type="dxa"/>
            <w:gridSpan w:val="4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shd w:val="clear" w:color="auto" w:fill="auto"/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>Лидер Андрей Анатольевич</w:t>
            </w:r>
          </w:p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Главный консультант</w:t>
            </w:r>
          </w:p>
        </w:tc>
        <w:tc>
          <w:tcPr>
            <w:tcW w:w="1304" w:type="dxa"/>
            <w:shd w:val="clear" w:color="auto" w:fill="auto"/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089307,90</w:t>
            </w:r>
          </w:p>
        </w:tc>
        <w:tc>
          <w:tcPr>
            <w:tcW w:w="3941" w:type="dxa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индивидуальная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4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8</w:t>
            </w:r>
          </w:p>
        </w:tc>
        <w:tc>
          <w:tcPr>
            <w:tcW w:w="969" w:type="dxa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Россия 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  <w:gridSpan w:val="4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Легковой автомобиль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Ниссан </w:t>
            </w:r>
            <w:proofErr w:type="spellStart"/>
            <w:r w:rsidRPr="001F53D2">
              <w:rPr>
                <w:sz w:val="20"/>
                <w:szCs w:val="20"/>
              </w:rPr>
              <w:t>Теана</w:t>
            </w:r>
            <w:proofErr w:type="spellEnd"/>
            <w:r w:rsidRPr="001F53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shd w:val="clear" w:color="auto" w:fill="auto"/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shd w:val="clear" w:color="auto" w:fill="auto"/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индивидуальная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4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41,2</w:t>
            </w:r>
          </w:p>
        </w:tc>
        <w:tc>
          <w:tcPr>
            <w:tcW w:w="969" w:type="dxa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97" w:type="dxa"/>
            <w:gridSpan w:val="4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8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shd w:val="clear" w:color="auto" w:fill="auto"/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>Демидов Владимир Владимирович</w:t>
            </w:r>
          </w:p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Ведущий консультант </w:t>
            </w:r>
          </w:p>
        </w:tc>
        <w:tc>
          <w:tcPr>
            <w:tcW w:w="1304" w:type="dxa"/>
            <w:shd w:val="clear" w:color="auto" w:fill="auto"/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58568,14</w:t>
            </w:r>
          </w:p>
        </w:tc>
        <w:tc>
          <w:tcPr>
            <w:tcW w:w="3941" w:type="dxa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45" w:type="dxa"/>
            <w:gridSpan w:val="4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2297" w:type="dxa"/>
            <w:gridSpan w:val="4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Легковой автомобиль 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Хонда </w:t>
            </w:r>
            <w:proofErr w:type="spellStart"/>
            <w:r w:rsidRPr="001F53D2">
              <w:rPr>
                <w:sz w:val="20"/>
                <w:szCs w:val="20"/>
              </w:rPr>
              <w:t>Цивик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0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shd w:val="clear" w:color="auto" w:fill="auto"/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4361,29</w:t>
            </w:r>
          </w:p>
        </w:tc>
        <w:tc>
          <w:tcPr>
            <w:tcW w:w="3941" w:type="dxa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Квартира (общая долевая, </w:t>
            </w:r>
            <w:r w:rsidRPr="001F53D2">
              <w:rPr>
                <w:sz w:val="20"/>
                <w:szCs w:val="20"/>
                <w:lang w:val="en-US"/>
              </w:rPr>
              <w:t>½</w:t>
            </w:r>
            <w:r w:rsidRPr="001F53D2">
              <w:rPr>
                <w:sz w:val="20"/>
                <w:szCs w:val="20"/>
              </w:rPr>
              <w:t>)</w:t>
            </w:r>
          </w:p>
        </w:tc>
        <w:tc>
          <w:tcPr>
            <w:tcW w:w="845" w:type="dxa"/>
            <w:gridSpan w:val="4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5</w:t>
            </w:r>
          </w:p>
        </w:tc>
        <w:tc>
          <w:tcPr>
            <w:tcW w:w="969" w:type="dxa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  <w:gridSpan w:val="4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27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shd w:val="clear" w:color="auto" w:fill="auto"/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proofErr w:type="spellStart"/>
            <w:r w:rsidRPr="001F53D2">
              <w:rPr>
                <w:b/>
                <w:sz w:val="20"/>
                <w:szCs w:val="20"/>
              </w:rPr>
              <w:t>Гарькуша</w:t>
            </w:r>
            <w:proofErr w:type="spellEnd"/>
            <w:r w:rsidRPr="001F53D2">
              <w:rPr>
                <w:b/>
                <w:sz w:val="20"/>
                <w:szCs w:val="20"/>
              </w:rPr>
              <w:t xml:space="preserve"> Андрей Юрьевич</w:t>
            </w:r>
          </w:p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Консультант  </w:t>
            </w:r>
          </w:p>
        </w:tc>
        <w:tc>
          <w:tcPr>
            <w:tcW w:w="1304" w:type="dxa"/>
            <w:shd w:val="clear" w:color="auto" w:fill="auto"/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84815,40</w:t>
            </w:r>
          </w:p>
        </w:tc>
        <w:tc>
          <w:tcPr>
            <w:tcW w:w="3941" w:type="dxa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индивидуальная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 (индивидуальная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индивидуальная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индивидуальная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Дача (индивидуальная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индивидуальная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Гараж (индивидуальная)</w:t>
            </w:r>
          </w:p>
        </w:tc>
        <w:tc>
          <w:tcPr>
            <w:tcW w:w="845" w:type="dxa"/>
            <w:gridSpan w:val="4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00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480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000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50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48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2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21</w:t>
            </w:r>
          </w:p>
        </w:tc>
        <w:tc>
          <w:tcPr>
            <w:tcW w:w="969" w:type="dxa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  <w:gridSpan w:val="4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 (пользование)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21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</w:t>
            </w: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shd w:val="clear" w:color="auto" w:fill="auto"/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304" w:type="dxa"/>
            <w:shd w:val="clear" w:color="auto" w:fill="auto"/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8186,02</w:t>
            </w:r>
          </w:p>
        </w:tc>
        <w:tc>
          <w:tcPr>
            <w:tcW w:w="3941" w:type="dxa"/>
            <w:tcBorders>
              <w:bottom w:val="single" w:sz="4" w:space="0" w:color="auto"/>
            </w:tcBorders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общая долевая, ½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общая долевая, ½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общая долевая, ½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Садовый домик (общая долевая, ½)</w:t>
            </w:r>
          </w:p>
        </w:tc>
        <w:tc>
          <w:tcPr>
            <w:tcW w:w="845" w:type="dxa"/>
            <w:gridSpan w:val="4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500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00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236,6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2,6</w:t>
            </w:r>
          </w:p>
        </w:tc>
        <w:tc>
          <w:tcPr>
            <w:tcW w:w="969" w:type="dxa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  <w:gridSpan w:val="4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Легковой автомобиль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Форд  </w:t>
            </w:r>
            <w:proofErr w:type="spellStart"/>
            <w:r w:rsidRPr="001F53D2">
              <w:rPr>
                <w:sz w:val="20"/>
                <w:szCs w:val="20"/>
              </w:rPr>
              <w:t>Фьюжн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2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shd w:val="clear" w:color="auto" w:fill="auto"/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>Пузина Ирина Владимировна</w:t>
            </w:r>
          </w:p>
          <w:p w:rsidR="00C85792" w:rsidRPr="001F53D2" w:rsidRDefault="00C85792" w:rsidP="00C8579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Консультант  </w:t>
            </w:r>
          </w:p>
        </w:tc>
        <w:tc>
          <w:tcPr>
            <w:tcW w:w="1304" w:type="dxa"/>
            <w:shd w:val="clear" w:color="auto" w:fill="auto"/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69273,76</w:t>
            </w:r>
          </w:p>
        </w:tc>
        <w:tc>
          <w:tcPr>
            <w:tcW w:w="3941" w:type="dxa"/>
            <w:tcBorders>
              <w:bottom w:val="single" w:sz="4" w:space="0" w:color="auto"/>
            </w:tcBorders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индивидуальная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индивидуальная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4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7,2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24,8</w:t>
            </w:r>
          </w:p>
        </w:tc>
        <w:tc>
          <w:tcPr>
            <w:tcW w:w="969" w:type="dxa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97" w:type="dxa"/>
            <w:gridSpan w:val="4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9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C85792" w:rsidRPr="001F53D2" w:rsidTr="00FA0D0E">
        <w:trPr>
          <w:gridAfter w:val="1"/>
          <w:wAfter w:w="20" w:type="dxa"/>
        </w:trPr>
        <w:tc>
          <w:tcPr>
            <w:tcW w:w="157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jc w:val="center"/>
              <w:rPr>
                <w:b/>
              </w:rPr>
            </w:pPr>
          </w:p>
          <w:p w:rsidR="00C85792" w:rsidRPr="001F53D2" w:rsidRDefault="00C85792" w:rsidP="00C85792">
            <w:pPr>
              <w:jc w:val="center"/>
              <w:rPr>
                <w:b/>
              </w:rPr>
            </w:pPr>
            <w:r w:rsidRPr="001F53D2">
              <w:rPr>
                <w:b/>
              </w:rPr>
              <w:t>ОТДЕЛ ПРАВОВОЙ РАБОТЫ И ПРОТИВОДЕЙСТВИЯ КОРРУПЦИИ</w:t>
            </w:r>
          </w:p>
          <w:p w:rsidR="00C85792" w:rsidRPr="001F53D2" w:rsidRDefault="00C85792" w:rsidP="00C85792">
            <w:pPr>
              <w:jc w:val="center"/>
              <w:rPr>
                <w:b/>
              </w:rPr>
            </w:pP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 xml:space="preserve">Давиденко Евгений Васильевич  </w:t>
            </w:r>
          </w:p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086316,14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общая долевая, 1/6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81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Мототранспортное средство Мотоцикл ЯВА 3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507127,53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общая долевая, 3/6)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81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Легковой автомобиль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  <w:lang w:val="en-US"/>
              </w:rPr>
              <w:t>KIA</w:t>
            </w:r>
            <w:r w:rsidRPr="001F53D2">
              <w:rPr>
                <w:sz w:val="20"/>
                <w:szCs w:val="20"/>
              </w:rPr>
              <w:t xml:space="preserve"> </w:t>
            </w:r>
            <w:r w:rsidRPr="001F53D2">
              <w:rPr>
                <w:sz w:val="20"/>
                <w:szCs w:val="20"/>
                <w:lang w:val="en-US"/>
              </w:rPr>
              <w:t>QLE</w:t>
            </w:r>
            <w:r w:rsidRPr="001F53D2">
              <w:rPr>
                <w:sz w:val="20"/>
                <w:szCs w:val="20"/>
              </w:rPr>
              <w:t xml:space="preserve"> </w:t>
            </w:r>
            <w:proofErr w:type="spellStart"/>
            <w:r w:rsidRPr="001F53D2">
              <w:rPr>
                <w:sz w:val="20"/>
                <w:szCs w:val="20"/>
                <w:lang w:val="en-US"/>
              </w:rPr>
              <w:t>Sportag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4855,5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общая долевая, 1/6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81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общая долевая, 1/6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81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>Горлова Юлия Владимировна</w:t>
            </w:r>
          </w:p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26564,27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пользование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2,7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6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Супру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851013,06</w:t>
            </w:r>
            <w:r w:rsidRPr="001F53D2">
              <w:rPr>
                <w:sz w:val="20"/>
                <w:szCs w:val="20"/>
              </w:rPr>
              <w:br/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общая долевая 1/2)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2,7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Легковой автомобиль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Тойота </w:t>
            </w:r>
            <w:proofErr w:type="spellStart"/>
            <w:r w:rsidRPr="001F53D2">
              <w:rPr>
                <w:sz w:val="20"/>
                <w:szCs w:val="20"/>
              </w:rPr>
              <w:t>Приус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совершеннолетний</w:t>
            </w:r>
          </w:p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25"/>
                <w:tab w:val="center" w:pos="505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lastRenderedPageBreak/>
              <w:tab/>
            </w:r>
            <w:r w:rsidRPr="001F53D2">
              <w:rPr>
                <w:sz w:val="20"/>
                <w:szCs w:val="20"/>
              </w:rPr>
              <w:tab/>
              <w:t>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2,7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lastRenderedPageBreak/>
              <w:t>Россия</w:t>
            </w: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>Морозов Андрей</w:t>
            </w:r>
          </w:p>
          <w:p w:rsidR="00C85792" w:rsidRPr="001F53D2" w:rsidRDefault="00C85792" w:rsidP="00C8579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>Николаевич</w:t>
            </w:r>
          </w:p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930717,38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совместная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общая  долевая ¼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Иное недвижимое имущество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Садовый дом (совместная)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00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7,3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43,8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Мототранспортное средство: 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Мотоцикл </w:t>
            </w:r>
            <w:r w:rsidRPr="001F53D2">
              <w:rPr>
                <w:sz w:val="20"/>
                <w:szCs w:val="20"/>
                <w:lang w:val="en-US"/>
              </w:rPr>
              <w:t>Yamaha</w:t>
            </w:r>
            <w:r w:rsidRPr="001F53D2">
              <w:rPr>
                <w:sz w:val="20"/>
                <w:szCs w:val="20"/>
              </w:rPr>
              <w:t xml:space="preserve"> </w:t>
            </w:r>
            <w:r w:rsidRPr="001F53D2">
              <w:rPr>
                <w:sz w:val="20"/>
                <w:szCs w:val="20"/>
                <w:lang w:val="en-US"/>
              </w:rPr>
              <w:t>Drag</w:t>
            </w:r>
            <w:r w:rsidRPr="001F53D2">
              <w:rPr>
                <w:sz w:val="20"/>
                <w:szCs w:val="20"/>
              </w:rPr>
              <w:t xml:space="preserve"> </w:t>
            </w:r>
            <w:r w:rsidRPr="001F53D2">
              <w:rPr>
                <w:sz w:val="20"/>
                <w:szCs w:val="20"/>
                <w:lang w:val="en-US"/>
              </w:rPr>
              <w:t>St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>Шевченко Татьяна Владимировна</w:t>
            </w:r>
          </w:p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Ведущий консультан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33059,39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48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совершеннолетний</w:t>
            </w:r>
          </w:p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25"/>
                <w:tab w:val="center" w:pos="505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ab/>
            </w:r>
            <w:r w:rsidRPr="001F53D2">
              <w:rPr>
                <w:sz w:val="20"/>
                <w:szCs w:val="20"/>
              </w:rPr>
              <w:tab/>
              <w:t>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48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proofErr w:type="spellStart"/>
            <w:r w:rsidRPr="001F53D2">
              <w:rPr>
                <w:b/>
                <w:sz w:val="20"/>
                <w:szCs w:val="20"/>
              </w:rPr>
              <w:t>Цокур</w:t>
            </w:r>
            <w:proofErr w:type="spellEnd"/>
            <w:r w:rsidRPr="001F53D2">
              <w:rPr>
                <w:b/>
                <w:sz w:val="20"/>
                <w:szCs w:val="20"/>
              </w:rPr>
              <w:t xml:space="preserve"> Андрей</w:t>
            </w:r>
          </w:p>
          <w:p w:rsidR="00C85792" w:rsidRPr="001F53D2" w:rsidRDefault="00C85792" w:rsidP="00C8579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>Александрович</w:t>
            </w:r>
          </w:p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Главный консультан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84012,33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индивидуальная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совместная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Гараж-бокс (индивидуальная)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2,8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3,1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42,2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Легковой автомобиль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proofErr w:type="spellStart"/>
            <w:r w:rsidRPr="001F53D2">
              <w:rPr>
                <w:sz w:val="20"/>
                <w:szCs w:val="20"/>
              </w:rPr>
              <w:t>Киа</w:t>
            </w:r>
            <w:proofErr w:type="spellEnd"/>
            <w:r w:rsidRPr="001F53D2">
              <w:rPr>
                <w:sz w:val="20"/>
                <w:szCs w:val="20"/>
              </w:rPr>
              <w:t xml:space="preserve"> </w:t>
            </w:r>
            <w:proofErr w:type="spellStart"/>
            <w:r w:rsidRPr="001F53D2">
              <w:rPr>
                <w:sz w:val="20"/>
                <w:szCs w:val="20"/>
              </w:rPr>
              <w:t>соул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под гаражом (пользование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21,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912204,01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совместная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3,1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Легковой автомобиль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proofErr w:type="spellStart"/>
            <w:r w:rsidRPr="001F53D2">
              <w:rPr>
                <w:sz w:val="20"/>
                <w:szCs w:val="20"/>
              </w:rPr>
              <w:t>Мицуби</w:t>
            </w:r>
            <w:proofErr w:type="spellEnd"/>
            <w:r w:rsidRPr="001F53D2">
              <w:rPr>
                <w:sz w:val="20"/>
                <w:szCs w:val="20"/>
                <w:lang w:val="en-US"/>
              </w:rPr>
              <w:t>c</w:t>
            </w:r>
            <w:r w:rsidRPr="001F53D2">
              <w:rPr>
                <w:sz w:val="20"/>
                <w:szCs w:val="20"/>
              </w:rPr>
              <w:t>и А</w:t>
            </w:r>
            <w:r w:rsidRPr="001F53D2">
              <w:rPr>
                <w:sz w:val="20"/>
                <w:szCs w:val="20"/>
                <w:lang w:val="en-US"/>
              </w:rPr>
              <w:t>S</w:t>
            </w:r>
            <w:r w:rsidRPr="001F53D2">
              <w:rPr>
                <w:sz w:val="20"/>
                <w:szCs w:val="20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совершеннолетний</w:t>
            </w:r>
          </w:p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3,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proofErr w:type="spellStart"/>
            <w:r w:rsidRPr="001F53D2">
              <w:rPr>
                <w:b/>
                <w:sz w:val="20"/>
                <w:szCs w:val="20"/>
              </w:rPr>
              <w:t>Шередекин</w:t>
            </w:r>
            <w:proofErr w:type="spellEnd"/>
            <w:r w:rsidRPr="001F53D2">
              <w:rPr>
                <w:b/>
                <w:sz w:val="20"/>
                <w:szCs w:val="20"/>
              </w:rPr>
              <w:t xml:space="preserve"> Евгений</w:t>
            </w:r>
          </w:p>
          <w:p w:rsidR="00C85792" w:rsidRPr="001F53D2" w:rsidRDefault="00C85792" w:rsidP="00C8579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>Николаевич</w:t>
            </w:r>
          </w:p>
          <w:p w:rsidR="00C85792" w:rsidRPr="001F53D2" w:rsidRDefault="00C85792" w:rsidP="00C85792">
            <w:pPr>
              <w:tabs>
                <w:tab w:val="left" w:pos="240"/>
              </w:tabs>
              <w:jc w:val="both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Главный консультант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70085,54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Легковой автомобиль 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proofErr w:type="spellStart"/>
            <w:r w:rsidRPr="001F53D2">
              <w:rPr>
                <w:sz w:val="20"/>
                <w:szCs w:val="20"/>
              </w:rPr>
              <w:t>Фольцваген</w:t>
            </w:r>
            <w:proofErr w:type="spellEnd"/>
            <w:r w:rsidRPr="001F53D2">
              <w:rPr>
                <w:sz w:val="20"/>
                <w:szCs w:val="20"/>
              </w:rPr>
              <w:t xml:space="preserve"> </w:t>
            </w:r>
            <w:proofErr w:type="spellStart"/>
            <w:r w:rsidRPr="001F53D2">
              <w:rPr>
                <w:sz w:val="20"/>
                <w:szCs w:val="20"/>
              </w:rPr>
              <w:t>Тигуан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пользование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пользование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846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11,1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39933,31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общая долевая 1/5)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9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>Сухобоков Андрей</w:t>
            </w:r>
          </w:p>
          <w:p w:rsidR="00C85792" w:rsidRPr="001F53D2" w:rsidRDefault="00C85792" w:rsidP="00C8579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 xml:space="preserve">Юрьевич </w:t>
            </w:r>
          </w:p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онсультан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31993,72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42,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Россия </w:t>
            </w: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proofErr w:type="spellStart"/>
            <w:r w:rsidRPr="001F53D2">
              <w:rPr>
                <w:b/>
                <w:sz w:val="20"/>
                <w:szCs w:val="20"/>
              </w:rPr>
              <w:t>Лущик</w:t>
            </w:r>
            <w:proofErr w:type="spellEnd"/>
            <w:r w:rsidRPr="001F53D2">
              <w:rPr>
                <w:b/>
                <w:sz w:val="20"/>
                <w:szCs w:val="20"/>
              </w:rPr>
              <w:t xml:space="preserve"> Анастасия Васильевна</w:t>
            </w:r>
          </w:p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39423,79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индивидуальная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индивидуальная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общая долевая 1/4)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00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6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43,5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Легковой автомобиль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Фольксваген Пол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6,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Супру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79342,64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 (общая долевая 1/3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общая долевая 1/3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500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99,3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6,6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Легковой автомобиль</w:t>
            </w:r>
          </w:p>
          <w:p w:rsidR="00C85792" w:rsidRPr="001F53D2" w:rsidRDefault="00C85792" w:rsidP="00C85792">
            <w:pPr>
              <w:rPr>
                <w:sz w:val="20"/>
                <w:szCs w:val="20"/>
                <w:lang w:val="en-US"/>
              </w:rPr>
            </w:pPr>
            <w:r w:rsidRPr="001F53D2">
              <w:rPr>
                <w:sz w:val="20"/>
                <w:szCs w:val="20"/>
                <w:lang w:val="en-US"/>
              </w:rPr>
              <w:t>Mitsubishi AS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852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</w:tr>
      <w:tr w:rsidR="00C85792" w:rsidRPr="001F53D2" w:rsidTr="00C4597C">
        <w:trPr>
          <w:gridAfter w:val="1"/>
          <w:wAfter w:w="20" w:type="dxa"/>
          <w:trHeight w:val="4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6,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6,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6,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 xml:space="preserve">Серова Людмила Владимировна </w:t>
            </w:r>
          </w:p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67668,13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индивидуальная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Квартира (индивидуальная) 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ind w:left="-28" w:right="-38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17000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0,6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0,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C85792" w:rsidRPr="001F53D2" w:rsidTr="00FA0D0E">
        <w:trPr>
          <w:gridAfter w:val="1"/>
          <w:wAfter w:w="20" w:type="dxa"/>
        </w:trPr>
        <w:tc>
          <w:tcPr>
            <w:tcW w:w="157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b/>
              </w:rPr>
            </w:pPr>
          </w:p>
          <w:p w:rsidR="00C85792" w:rsidRPr="001F53D2" w:rsidRDefault="00C85792" w:rsidP="00C85792">
            <w:pPr>
              <w:jc w:val="center"/>
              <w:rPr>
                <w:b/>
              </w:rPr>
            </w:pPr>
            <w:r w:rsidRPr="001F53D2">
              <w:rPr>
                <w:b/>
              </w:rPr>
              <w:t>УПРАВЛЕНИЕ ПО ВИНОГРАДАРСТВУ И ВИНОДЕЛЬЧЕСКОЙ ПРОМЫШЛЕННОСТИ</w:t>
            </w:r>
          </w:p>
          <w:p w:rsidR="00C85792" w:rsidRPr="001F53D2" w:rsidRDefault="00C85792" w:rsidP="00C85792">
            <w:pPr>
              <w:jc w:val="center"/>
              <w:rPr>
                <w:b/>
              </w:rPr>
            </w:pP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>Толмачев Олег Владимирович</w:t>
            </w:r>
          </w:p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268792,02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Земельный участок (индивидуальная) 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индивидуальная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Жилой дом (индивидуальная) 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совместная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Гараж (индивидуальная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Гараж (индивидуальная)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96,0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98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28,2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7,7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23,3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3,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proofErr w:type="spellStart"/>
            <w:r w:rsidRPr="001F53D2">
              <w:rPr>
                <w:sz w:val="20"/>
                <w:szCs w:val="20"/>
              </w:rPr>
              <w:t>Мототранспортные</w:t>
            </w:r>
            <w:proofErr w:type="spellEnd"/>
            <w:r w:rsidRPr="001F53D2">
              <w:rPr>
                <w:sz w:val="20"/>
                <w:szCs w:val="20"/>
              </w:rPr>
              <w:t xml:space="preserve"> средства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Мотороллер Ямаха </w:t>
            </w:r>
            <w:r w:rsidRPr="001F53D2">
              <w:rPr>
                <w:sz w:val="20"/>
                <w:szCs w:val="20"/>
                <w:lang w:val="en-US"/>
              </w:rPr>
              <w:t>GPD</w:t>
            </w:r>
            <w:r w:rsidRPr="001F53D2">
              <w:rPr>
                <w:sz w:val="20"/>
                <w:szCs w:val="20"/>
              </w:rPr>
              <w:t xml:space="preserve"> 125-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</w:tr>
      <w:tr w:rsidR="00C85792" w:rsidRPr="001F53D2" w:rsidTr="00C4597C">
        <w:trPr>
          <w:gridAfter w:val="1"/>
          <w:wAfter w:w="20" w:type="dxa"/>
          <w:trHeight w:val="242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2298438,95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индивидуальная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долевая, ½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индивидуальная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индивидуальная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индивидуальная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Дача (индивидуальная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индивидуальная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Квартира (совместная) 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жилое строение (долевая, 1/3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жилое строение (индивидуальная)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90,0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887,0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598,0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00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77,5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6,9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7,7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7,7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14,8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48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Легковой автомобиль 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ЛЭНД РОВЕР </w:t>
            </w:r>
            <w:proofErr w:type="spellStart"/>
            <w:r w:rsidRPr="001F53D2">
              <w:rPr>
                <w:sz w:val="20"/>
                <w:szCs w:val="20"/>
              </w:rPr>
              <w:t>Дискавери</w:t>
            </w:r>
            <w:proofErr w:type="spellEnd"/>
            <w:r w:rsidRPr="001F53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>Черепнин Симон Альфредович</w:t>
            </w:r>
          </w:p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Заместитель начальника управления, начальник отдела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938430,54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Не имеет   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Легковой автомобиль 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Порше </w:t>
            </w:r>
            <w:proofErr w:type="spellStart"/>
            <w:r w:rsidRPr="001F53D2">
              <w:rPr>
                <w:sz w:val="20"/>
                <w:szCs w:val="20"/>
              </w:rPr>
              <w:t>Кайен</w:t>
            </w:r>
            <w:proofErr w:type="spellEnd"/>
            <w:r w:rsidRPr="001F53D2">
              <w:rPr>
                <w:sz w:val="20"/>
                <w:szCs w:val="20"/>
              </w:rPr>
              <w:t xml:space="preserve"> 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Водный транспорт 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Мотолодка «</w:t>
            </w:r>
            <w:proofErr w:type="spellStart"/>
            <w:r w:rsidRPr="001F53D2">
              <w:rPr>
                <w:sz w:val="20"/>
                <w:szCs w:val="20"/>
              </w:rPr>
              <w:t>Профмарин</w:t>
            </w:r>
            <w:proofErr w:type="spellEnd"/>
            <w:r w:rsidRPr="001F53D2">
              <w:rPr>
                <w:sz w:val="20"/>
                <w:szCs w:val="20"/>
              </w:rPr>
              <w:t xml:space="preserve"> 450</w:t>
            </w:r>
            <w:r w:rsidRPr="001F53D2">
              <w:rPr>
                <w:sz w:val="20"/>
                <w:szCs w:val="20"/>
                <w:lang w:val="en-US"/>
              </w:rPr>
              <w:t>CL</w:t>
            </w:r>
            <w:r w:rsidRPr="001F53D2">
              <w:rPr>
                <w:sz w:val="20"/>
                <w:szCs w:val="20"/>
              </w:rPr>
              <w:t>»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Мотолодка «Неман-500 </w:t>
            </w:r>
            <w:r w:rsidRPr="001F53D2">
              <w:rPr>
                <w:sz w:val="20"/>
                <w:szCs w:val="20"/>
                <w:lang w:val="en-US"/>
              </w:rPr>
              <w:t>Open</w:t>
            </w:r>
            <w:r w:rsidRPr="001F53D2">
              <w:rPr>
                <w:sz w:val="20"/>
                <w:szCs w:val="20"/>
              </w:rPr>
              <w:t>»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Иные транспортные средства 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Прицеп </w:t>
            </w:r>
            <w:r w:rsidRPr="001F53D2">
              <w:rPr>
                <w:sz w:val="20"/>
                <w:szCs w:val="20"/>
                <w:lang w:val="en-US"/>
              </w:rPr>
              <w:t>Laker</w:t>
            </w:r>
            <w:r w:rsidRPr="001F53D2">
              <w:rPr>
                <w:sz w:val="20"/>
                <w:szCs w:val="20"/>
              </w:rPr>
              <w:t xml:space="preserve"> </w:t>
            </w:r>
            <w:r w:rsidRPr="001F53D2">
              <w:rPr>
                <w:sz w:val="20"/>
                <w:szCs w:val="20"/>
                <w:lang w:val="en-US"/>
              </w:rPr>
              <w:t>Smart</w:t>
            </w:r>
            <w:r w:rsidRPr="001F53D2">
              <w:rPr>
                <w:sz w:val="20"/>
                <w:szCs w:val="20"/>
              </w:rPr>
              <w:t xml:space="preserve"> </w:t>
            </w:r>
            <w:r w:rsidRPr="001F53D2">
              <w:rPr>
                <w:sz w:val="20"/>
                <w:szCs w:val="20"/>
                <w:lang w:val="en-US"/>
              </w:rPr>
              <w:t>Trailer</w:t>
            </w:r>
            <w:r w:rsidRPr="001F53D2">
              <w:rPr>
                <w:sz w:val="20"/>
                <w:szCs w:val="20"/>
              </w:rPr>
              <w:t xml:space="preserve"> 750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пользование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пользование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20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800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9,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887219,64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индивидуальная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общая долевая, 1/2)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9,5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5,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>Безуглов Степан Анатольевич</w:t>
            </w:r>
          </w:p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883471,27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индивидуальная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Гараж (индивидуальная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0,7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9,9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Легковой автомобиль 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Нисан </w:t>
            </w:r>
            <w:proofErr w:type="spellStart"/>
            <w:r w:rsidRPr="001F53D2">
              <w:rPr>
                <w:sz w:val="20"/>
                <w:szCs w:val="20"/>
              </w:rPr>
              <w:t>Тиид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Земельный участок (индивидуальная) 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общая долевая, 1/20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общая долевая, 3/10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Иное недвижимое имущество: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Нежилое помещение (индивидуальная) 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66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4,5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4,5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,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90,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proofErr w:type="spellStart"/>
            <w:r w:rsidRPr="001F53D2">
              <w:rPr>
                <w:b/>
                <w:sz w:val="20"/>
                <w:szCs w:val="20"/>
              </w:rPr>
              <w:t>Сапелкина</w:t>
            </w:r>
            <w:proofErr w:type="spellEnd"/>
            <w:r w:rsidRPr="001F53D2">
              <w:rPr>
                <w:b/>
                <w:sz w:val="20"/>
                <w:szCs w:val="20"/>
              </w:rPr>
              <w:t xml:space="preserve"> Галина Владимировна</w:t>
            </w:r>
          </w:p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Ведущий консультан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43287,25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общая долевая ½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общая долевая ½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6,3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6,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 xml:space="preserve">Ботченко Людмила </w:t>
            </w:r>
            <w:r w:rsidRPr="001F53D2">
              <w:rPr>
                <w:b/>
                <w:sz w:val="20"/>
                <w:szCs w:val="20"/>
              </w:rPr>
              <w:lastRenderedPageBreak/>
              <w:t>Львовна</w:t>
            </w:r>
          </w:p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Ведущий консультант</w:t>
            </w:r>
          </w:p>
          <w:p w:rsidR="00C85792" w:rsidRPr="001F53D2" w:rsidRDefault="00C85792" w:rsidP="00C8579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lastRenderedPageBreak/>
              <w:t>1123856,49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индивидуальная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lastRenderedPageBreak/>
              <w:t xml:space="preserve">Земельный участок (индивидуальная) 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индивидуальная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долевая ½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Гараж (индивидуальная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Иное недвижимое имущество: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завершенное строительство (индивидуальная)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lastRenderedPageBreak/>
              <w:t>414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lastRenderedPageBreak/>
              <w:t>600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419,2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82,4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29,9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lastRenderedPageBreak/>
              <w:t>Россия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lastRenderedPageBreak/>
              <w:t xml:space="preserve">Легковые автомобили 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lastRenderedPageBreak/>
              <w:t>ВАЗ 2105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Мицубиси </w:t>
            </w:r>
            <w:r w:rsidRPr="001F53D2">
              <w:rPr>
                <w:sz w:val="20"/>
                <w:szCs w:val="20"/>
                <w:lang w:val="en-US"/>
              </w:rPr>
              <w:t>ASX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Иные транспортные средства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Автоприце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lastRenderedPageBreak/>
              <w:t xml:space="preserve">Земельный участок под </w:t>
            </w:r>
            <w:r w:rsidRPr="001F53D2">
              <w:rPr>
                <w:sz w:val="20"/>
                <w:szCs w:val="20"/>
              </w:rPr>
              <w:lastRenderedPageBreak/>
              <w:t>гаражным боксом (пользование)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lastRenderedPageBreak/>
              <w:t>29,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proofErr w:type="spellStart"/>
            <w:r w:rsidRPr="001F53D2">
              <w:rPr>
                <w:b/>
                <w:sz w:val="20"/>
                <w:szCs w:val="20"/>
              </w:rPr>
              <w:t>Курячая</w:t>
            </w:r>
            <w:proofErr w:type="spellEnd"/>
            <w:r w:rsidRPr="001F53D2">
              <w:rPr>
                <w:b/>
                <w:sz w:val="20"/>
                <w:szCs w:val="20"/>
              </w:rPr>
              <w:t xml:space="preserve"> Ксения Юрьевна</w:t>
            </w:r>
          </w:p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Ведущий консультант</w:t>
            </w:r>
          </w:p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249892,22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общая долевая 1/39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индивидуальная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Гаражный бокс (индивидуальная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Иное недвижимое имущество 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жилое помещение подвала (индивидуальная)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058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8,5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7,3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6,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Легковой автомобиль </w:t>
            </w:r>
          </w:p>
          <w:p w:rsidR="00C85792" w:rsidRPr="001F53D2" w:rsidRDefault="00C85792" w:rsidP="00C85792">
            <w:pPr>
              <w:rPr>
                <w:sz w:val="20"/>
                <w:szCs w:val="20"/>
                <w:lang w:val="en-US"/>
              </w:rPr>
            </w:pPr>
            <w:r w:rsidRPr="001F53D2">
              <w:rPr>
                <w:sz w:val="20"/>
                <w:szCs w:val="20"/>
                <w:lang w:val="en-US"/>
              </w:rPr>
              <w:t>AUDI Q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9,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9,4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8,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>Попович Андрей Владимирович</w:t>
            </w:r>
          </w:p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Ведущий консультан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490908,37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Гаражный бокс (индивидуальная)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6,8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Легковой автомобиль Митсубиси </w:t>
            </w:r>
            <w:r w:rsidRPr="001F53D2">
              <w:rPr>
                <w:sz w:val="20"/>
                <w:szCs w:val="20"/>
                <w:lang w:val="en-US"/>
              </w:rPr>
              <w:t>ASX</w:t>
            </w:r>
            <w:r w:rsidRPr="001F53D2">
              <w:rPr>
                <w:sz w:val="20"/>
                <w:szCs w:val="20"/>
              </w:rPr>
              <w:t xml:space="preserve"> 1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пользование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аренда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00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6,8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08,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</w:t>
            </w: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31689,08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общая долевая, 2/5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Жилой дом (общая долевая, 4/5) 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00,0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08,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общая долевая, 1/20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общая долевая, 1/10)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00,0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08,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>Ефименко Сергей Васильевич</w:t>
            </w:r>
          </w:p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Ведущий консультан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93272,41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Легковой автомобиль Мерседес </w:t>
            </w:r>
            <w:proofErr w:type="spellStart"/>
            <w:r w:rsidRPr="001F53D2">
              <w:rPr>
                <w:sz w:val="20"/>
                <w:szCs w:val="20"/>
              </w:rPr>
              <w:t>Бенц</w:t>
            </w:r>
            <w:proofErr w:type="spellEnd"/>
            <w:r w:rsidRPr="001F53D2">
              <w:rPr>
                <w:sz w:val="20"/>
                <w:szCs w:val="20"/>
              </w:rPr>
              <w:t xml:space="preserve"> Е2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66,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35779,25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66,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66,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66,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66,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proofErr w:type="spellStart"/>
            <w:r w:rsidRPr="001F53D2">
              <w:rPr>
                <w:b/>
                <w:sz w:val="20"/>
                <w:szCs w:val="20"/>
              </w:rPr>
              <w:t>Тугуз</w:t>
            </w:r>
            <w:proofErr w:type="spellEnd"/>
            <w:r w:rsidRPr="001F53D2">
              <w:rPr>
                <w:b/>
                <w:sz w:val="20"/>
                <w:szCs w:val="20"/>
              </w:rPr>
              <w:t xml:space="preserve"> </w:t>
            </w:r>
          </w:p>
          <w:p w:rsidR="00C85792" w:rsidRPr="001F53D2" w:rsidRDefault="00C85792" w:rsidP="00C8579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proofErr w:type="spellStart"/>
            <w:r w:rsidRPr="001F53D2">
              <w:rPr>
                <w:b/>
                <w:sz w:val="20"/>
                <w:szCs w:val="20"/>
              </w:rPr>
              <w:t>Рузана</w:t>
            </w:r>
            <w:proofErr w:type="spellEnd"/>
            <w:r w:rsidRPr="001F53D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F53D2">
              <w:rPr>
                <w:b/>
                <w:sz w:val="20"/>
                <w:szCs w:val="20"/>
              </w:rPr>
              <w:t>Нурбиевна</w:t>
            </w:r>
            <w:proofErr w:type="spellEnd"/>
          </w:p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онсультан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7628,85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индивидуальная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общая долевая, 1/4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общая долевая, 1/4)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002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560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Легковой автомобиль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Лада Гранта  2190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6,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Супру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48500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общая долевая, 1/4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общая долевая, 1/4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Квартира (общая долевая, 1/2) 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560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5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6,8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Не имеет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общая долевая, 1/4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Квартира (общая долевая, 1/4) 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560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6,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общая долевая, 1/4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общая долевая, 1/4)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560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6,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proofErr w:type="spellStart"/>
            <w:r w:rsidRPr="001F53D2">
              <w:rPr>
                <w:b/>
                <w:sz w:val="20"/>
                <w:szCs w:val="20"/>
              </w:rPr>
              <w:t>Плахотников</w:t>
            </w:r>
            <w:proofErr w:type="spellEnd"/>
            <w:r w:rsidRPr="001F53D2">
              <w:rPr>
                <w:b/>
                <w:sz w:val="20"/>
                <w:szCs w:val="20"/>
              </w:rPr>
              <w:t xml:space="preserve"> Николай </w:t>
            </w:r>
            <w:r w:rsidRPr="001F53D2">
              <w:rPr>
                <w:b/>
                <w:sz w:val="20"/>
                <w:szCs w:val="20"/>
              </w:rPr>
              <w:lastRenderedPageBreak/>
              <w:t>Николаевич</w:t>
            </w:r>
          </w:p>
          <w:p w:rsidR="00C85792" w:rsidRPr="001F53D2" w:rsidRDefault="00C85792" w:rsidP="00C8579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lastRenderedPageBreak/>
              <w:t>1059066,1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индивидуальная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lastRenderedPageBreak/>
              <w:t>Земельный участок (индивидуальная)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lastRenderedPageBreak/>
              <w:t>141,1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lastRenderedPageBreak/>
              <w:t>41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lastRenderedPageBreak/>
              <w:t>Россия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lastRenderedPageBreak/>
              <w:t xml:space="preserve">Легковой автомобиль 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lastRenderedPageBreak/>
              <w:t>Мазда  СХ-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76499,12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индивидуальная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индивидуальная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000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0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пользование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41,1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41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пользование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41,1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41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пользование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41,1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41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пользование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41,1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41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proofErr w:type="spellStart"/>
            <w:r w:rsidRPr="001F53D2">
              <w:rPr>
                <w:b/>
                <w:sz w:val="20"/>
                <w:szCs w:val="20"/>
              </w:rPr>
              <w:t>Цокур</w:t>
            </w:r>
            <w:proofErr w:type="spellEnd"/>
            <w:r w:rsidRPr="001F53D2">
              <w:rPr>
                <w:b/>
                <w:sz w:val="20"/>
                <w:szCs w:val="20"/>
              </w:rPr>
              <w:t xml:space="preserve"> Ирина Викторовна </w:t>
            </w:r>
          </w:p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Главный консультан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949208,3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Квартира (индивидуальная) 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5,8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proofErr w:type="spellStart"/>
            <w:r w:rsidRPr="001F53D2">
              <w:rPr>
                <w:b/>
                <w:sz w:val="20"/>
                <w:szCs w:val="20"/>
              </w:rPr>
              <w:t>Ждамарова</w:t>
            </w:r>
            <w:proofErr w:type="spellEnd"/>
            <w:r w:rsidRPr="001F53D2">
              <w:rPr>
                <w:b/>
                <w:sz w:val="20"/>
                <w:szCs w:val="20"/>
              </w:rPr>
              <w:t xml:space="preserve"> Ольга Евгеньевна</w:t>
            </w:r>
          </w:p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Ведущий консультан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04328,12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индивидуальная)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Супру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Гараж (индивидуальная)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2,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Легковой автомобиль Шевроле </w:t>
            </w:r>
            <w:proofErr w:type="spellStart"/>
            <w:r w:rsidRPr="001F53D2">
              <w:rPr>
                <w:sz w:val="20"/>
                <w:szCs w:val="20"/>
              </w:rPr>
              <w:t>Круз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7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2,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>Пояс Евгений Евгеньевич</w:t>
            </w:r>
          </w:p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Ведущий консультант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24736,28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2,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Легковой автомобиль Хендай </w:t>
            </w:r>
            <w:proofErr w:type="spellStart"/>
            <w:r w:rsidRPr="001F53D2">
              <w:rPr>
                <w:sz w:val="20"/>
                <w:szCs w:val="20"/>
              </w:rPr>
              <w:t>Авант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5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48870,71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2,1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5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2,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 xml:space="preserve">Минасов Эмиль </w:t>
            </w:r>
            <w:proofErr w:type="spellStart"/>
            <w:r w:rsidRPr="001F53D2">
              <w:rPr>
                <w:b/>
                <w:sz w:val="20"/>
                <w:szCs w:val="20"/>
              </w:rPr>
              <w:t>Рамилевич</w:t>
            </w:r>
            <w:proofErr w:type="spellEnd"/>
          </w:p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028055,34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индивидуальная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45,8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2,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Легковой автомобиль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Тойота </w:t>
            </w:r>
            <w:proofErr w:type="spellStart"/>
            <w:r w:rsidRPr="001F53D2">
              <w:rPr>
                <w:sz w:val="20"/>
                <w:szCs w:val="20"/>
              </w:rPr>
              <w:t>Королла</w:t>
            </w:r>
            <w:proofErr w:type="spellEnd"/>
            <w:r w:rsidRPr="001F53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450000,6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индивидуальная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00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2,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45,8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45,8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2,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45,8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2,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>Федченко Елена Владимировна</w:t>
            </w:r>
          </w:p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Главный консультан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49725,67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Квартира (индивидуальная) 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47,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Легковой автомобиль 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proofErr w:type="spellStart"/>
            <w:r w:rsidRPr="001F53D2">
              <w:rPr>
                <w:sz w:val="20"/>
                <w:szCs w:val="20"/>
              </w:rPr>
              <w:t>Киа</w:t>
            </w:r>
            <w:proofErr w:type="spellEnd"/>
            <w:r w:rsidRPr="001F53D2">
              <w:rPr>
                <w:sz w:val="20"/>
                <w:szCs w:val="20"/>
              </w:rPr>
              <w:t xml:space="preserve"> </w:t>
            </w:r>
            <w:proofErr w:type="spellStart"/>
            <w:r w:rsidRPr="001F53D2">
              <w:rPr>
                <w:sz w:val="20"/>
                <w:szCs w:val="20"/>
              </w:rPr>
              <w:t>Пиканто</w:t>
            </w:r>
            <w:proofErr w:type="spellEnd"/>
            <w:r w:rsidRPr="001F53D2">
              <w:rPr>
                <w:sz w:val="20"/>
                <w:szCs w:val="20"/>
              </w:rPr>
              <w:t xml:space="preserve"> 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>Радченко Алина Викторовна</w:t>
            </w:r>
          </w:p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Ведущий консультан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220108,6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общая долевая ¼)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Легковой автомобиль 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УАЗ Универс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3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Супру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455756,3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пользование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37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04,3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29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37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37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>Новиков</w:t>
            </w:r>
          </w:p>
          <w:p w:rsidR="00C85792" w:rsidRPr="001F53D2" w:rsidRDefault="00C85792" w:rsidP="00C8579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>Валерий Викторович</w:t>
            </w:r>
          </w:p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Ведущий консультант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167625,63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Квартира (индивидуальная) 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индивидуальная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Квартира (индивидуальная) 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8,5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0,8</w:t>
            </w:r>
          </w:p>
          <w:p w:rsidR="00C85792" w:rsidRPr="001F53D2" w:rsidRDefault="00C85792" w:rsidP="00C85792">
            <w:pPr>
              <w:rPr>
                <w:i/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42,8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Легковые автомобили: 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Москвич М-21412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proofErr w:type="spellStart"/>
            <w:r w:rsidRPr="001F53D2">
              <w:rPr>
                <w:sz w:val="20"/>
                <w:szCs w:val="20"/>
              </w:rPr>
              <w:t>Ленд</w:t>
            </w:r>
            <w:proofErr w:type="spellEnd"/>
            <w:r w:rsidRPr="001F53D2">
              <w:rPr>
                <w:sz w:val="20"/>
                <w:szCs w:val="20"/>
              </w:rPr>
              <w:t xml:space="preserve"> </w:t>
            </w:r>
            <w:proofErr w:type="spellStart"/>
            <w:r w:rsidRPr="001F53D2">
              <w:rPr>
                <w:sz w:val="20"/>
                <w:szCs w:val="20"/>
              </w:rPr>
              <w:t>Ровер</w:t>
            </w:r>
            <w:proofErr w:type="spellEnd"/>
            <w:r w:rsidRPr="001F53D2">
              <w:rPr>
                <w:sz w:val="20"/>
                <w:szCs w:val="20"/>
              </w:rPr>
              <w:t xml:space="preserve"> </w:t>
            </w:r>
            <w:r w:rsidRPr="001F53D2">
              <w:rPr>
                <w:sz w:val="20"/>
                <w:szCs w:val="20"/>
                <w:lang w:val="en-US"/>
              </w:rPr>
              <w:t>RANGE</w:t>
            </w:r>
            <w:r w:rsidRPr="001F53D2">
              <w:rPr>
                <w:sz w:val="20"/>
                <w:szCs w:val="20"/>
              </w:rPr>
              <w:t xml:space="preserve"> </w:t>
            </w:r>
            <w:r w:rsidRPr="001F53D2">
              <w:rPr>
                <w:sz w:val="20"/>
                <w:szCs w:val="20"/>
                <w:lang w:val="en-US"/>
              </w:rPr>
              <w:t>ROV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  <w:lang w:val="en-US"/>
              </w:rPr>
            </w:pPr>
            <w:r w:rsidRPr="001F53D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  <w:lang w:val="en-US"/>
              </w:rPr>
            </w:pPr>
            <w:r w:rsidRPr="001F53D2">
              <w:rPr>
                <w:sz w:val="20"/>
                <w:szCs w:val="20"/>
                <w:lang w:val="en-US"/>
              </w:rPr>
              <w:t>-</w:t>
            </w: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236000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Земельный участок (индивидуальная) 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Иное недвижимое имущество: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Парковочное место (общая долевая, 1/42)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800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  <w:p w:rsidR="00C85792" w:rsidRPr="001F53D2" w:rsidRDefault="00C85792" w:rsidP="00C85792">
            <w:pPr>
              <w:rPr>
                <w:i/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526,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Легковой автомобиль 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Лексус </w:t>
            </w:r>
            <w:r w:rsidRPr="001F53D2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  <w:lang w:val="en-US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  <w:lang w:val="en-US"/>
              </w:rPr>
            </w:pPr>
            <w:r w:rsidRPr="001F53D2">
              <w:rPr>
                <w:sz w:val="20"/>
                <w:szCs w:val="20"/>
                <w:lang w:val="en-US"/>
              </w:rPr>
              <w:t>142</w:t>
            </w:r>
            <w:r w:rsidRPr="001F53D2">
              <w:rPr>
                <w:sz w:val="20"/>
                <w:szCs w:val="20"/>
              </w:rPr>
              <w:t>,</w:t>
            </w:r>
            <w:r w:rsidRPr="001F53D2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  <w:lang w:val="en-US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  <w:lang w:val="en-US"/>
              </w:rPr>
            </w:pPr>
            <w:r w:rsidRPr="001F53D2">
              <w:rPr>
                <w:sz w:val="20"/>
                <w:szCs w:val="20"/>
                <w:lang w:val="en-US"/>
              </w:rPr>
              <w:t>142</w:t>
            </w:r>
            <w:r w:rsidRPr="001F53D2">
              <w:rPr>
                <w:sz w:val="20"/>
                <w:szCs w:val="20"/>
              </w:rPr>
              <w:t>,</w:t>
            </w:r>
            <w:r w:rsidRPr="001F53D2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>Ненашев Денис Александрович</w:t>
            </w:r>
          </w:p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Ведущий консультан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96264,94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индивидуальная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общая долевая 1/3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Квартира (индивидуальная) 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448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2,7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41,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>Крицкий Евгений Иванович</w:t>
            </w:r>
          </w:p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041072,94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индивидуальный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индивидуальный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800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212,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Россия 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Легковой автомобиль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proofErr w:type="spellStart"/>
            <w:r w:rsidRPr="001F53D2">
              <w:rPr>
                <w:sz w:val="20"/>
                <w:szCs w:val="20"/>
              </w:rPr>
              <w:t>Ленд</w:t>
            </w:r>
            <w:proofErr w:type="spellEnd"/>
            <w:r w:rsidRPr="001F53D2">
              <w:rPr>
                <w:sz w:val="20"/>
                <w:szCs w:val="20"/>
              </w:rPr>
              <w:t xml:space="preserve"> </w:t>
            </w:r>
            <w:proofErr w:type="spellStart"/>
            <w:r w:rsidRPr="001F53D2">
              <w:rPr>
                <w:sz w:val="20"/>
                <w:szCs w:val="20"/>
              </w:rPr>
              <w:t>Ровер</w:t>
            </w:r>
            <w:proofErr w:type="spellEnd"/>
            <w:r w:rsidRPr="001F53D2">
              <w:rPr>
                <w:sz w:val="20"/>
                <w:szCs w:val="20"/>
              </w:rPr>
              <w:t xml:space="preserve"> </w:t>
            </w:r>
            <w:proofErr w:type="spellStart"/>
            <w:r w:rsidRPr="001F53D2">
              <w:rPr>
                <w:sz w:val="20"/>
                <w:szCs w:val="20"/>
              </w:rPr>
              <w:t>Фриленде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Не имеет 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10370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Легковой автомобиль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Ниссан </w:t>
            </w:r>
            <w:proofErr w:type="spellStart"/>
            <w:r w:rsidRPr="001F53D2">
              <w:rPr>
                <w:sz w:val="20"/>
                <w:szCs w:val="20"/>
              </w:rPr>
              <w:t>Кашка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пользование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800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212,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Россия 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пользование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800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212,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пользование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800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212,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>Гавриленко Светлана Витальевна</w:t>
            </w:r>
          </w:p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lastRenderedPageBreak/>
              <w:t xml:space="preserve">Главный консультант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lastRenderedPageBreak/>
              <w:t>784566,59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индивидуальная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индивидуальная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lastRenderedPageBreak/>
              <w:t>Квартира (общая долевая, ½)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lastRenderedPageBreak/>
              <w:t>487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49,7</w:t>
            </w:r>
          </w:p>
          <w:p w:rsidR="00C85792" w:rsidRPr="001F53D2" w:rsidRDefault="00C85792" w:rsidP="00C85792">
            <w:pPr>
              <w:rPr>
                <w:sz w:val="20"/>
                <w:szCs w:val="20"/>
                <w:lang w:val="en-US"/>
              </w:rPr>
            </w:pPr>
            <w:r w:rsidRPr="001F53D2">
              <w:rPr>
                <w:sz w:val="20"/>
                <w:szCs w:val="20"/>
                <w:lang w:val="en-US"/>
              </w:rPr>
              <w:lastRenderedPageBreak/>
              <w:t>44</w:t>
            </w:r>
            <w:r w:rsidRPr="001F53D2">
              <w:rPr>
                <w:sz w:val="20"/>
                <w:szCs w:val="20"/>
              </w:rPr>
              <w:t>,</w:t>
            </w:r>
            <w:r w:rsidRPr="001F53D2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lastRenderedPageBreak/>
              <w:t>Россия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lastRenderedPageBreak/>
              <w:t>Легковой автомобиль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Фольксваген Пол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>Гришко Владимир Николаевич</w:t>
            </w:r>
          </w:p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Ведущий консультант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07957,7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индивидуальный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индивидуальный)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88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813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7,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14176,76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общая долевая, 1</w:t>
            </w:r>
            <w:r w:rsidRPr="001F53D2">
              <w:rPr>
                <w:sz w:val="20"/>
                <w:szCs w:val="20"/>
                <w:lang w:val="en-US"/>
              </w:rPr>
              <w:t>/</w:t>
            </w:r>
            <w:r w:rsidRPr="001F53D2">
              <w:rPr>
                <w:sz w:val="20"/>
                <w:szCs w:val="20"/>
              </w:rPr>
              <w:t>2)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7,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>Буря Екатерина Сергеевна</w:t>
            </w:r>
          </w:p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Главный специалист-эксперт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24345,23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Квартира (индивидуальная) 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4,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пользование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100 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6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Россия </w:t>
            </w:r>
          </w:p>
        </w:tc>
      </w:tr>
      <w:tr w:rsidR="00C85792" w:rsidRPr="001F53D2" w:rsidTr="00FA0D0E">
        <w:trPr>
          <w:gridAfter w:val="1"/>
          <w:wAfter w:w="20" w:type="dxa"/>
        </w:trPr>
        <w:tc>
          <w:tcPr>
            <w:tcW w:w="157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b/>
              </w:rPr>
            </w:pPr>
          </w:p>
          <w:p w:rsidR="00C85792" w:rsidRPr="001F53D2" w:rsidRDefault="00C85792" w:rsidP="00C85792">
            <w:pPr>
              <w:jc w:val="center"/>
              <w:rPr>
                <w:b/>
              </w:rPr>
            </w:pPr>
            <w:r w:rsidRPr="001F53D2">
              <w:rPr>
                <w:b/>
              </w:rPr>
              <w:t>ОТДЕЛ ГОСУДАРСТВЕННОЙ СЛУЖБЫ И КАДРОВ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>Васильева Ирина Сергеевна</w:t>
            </w:r>
          </w:p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185463,02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Легковой автомобиль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Мазда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2,1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6,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Супру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122971,68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индивидуальная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2,1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6,1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Легковой автомобиль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proofErr w:type="spellStart"/>
            <w:r w:rsidRPr="001F53D2">
              <w:rPr>
                <w:sz w:val="20"/>
                <w:szCs w:val="20"/>
              </w:rPr>
              <w:t>Киа</w:t>
            </w:r>
            <w:proofErr w:type="spellEnd"/>
            <w:r w:rsidRPr="001F53D2">
              <w:rPr>
                <w:sz w:val="20"/>
                <w:szCs w:val="20"/>
              </w:rPr>
              <w:t xml:space="preserve"> </w:t>
            </w:r>
            <w:proofErr w:type="spellStart"/>
            <w:r w:rsidRPr="001F53D2">
              <w:rPr>
                <w:sz w:val="20"/>
                <w:szCs w:val="20"/>
              </w:rPr>
              <w:t>сид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совершеннолетний</w:t>
            </w:r>
          </w:p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6,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совершеннолетний</w:t>
            </w:r>
          </w:p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6,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>Белоусова Татьяна Петровна</w:t>
            </w:r>
          </w:p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979139,8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2,5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4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Супру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58960,1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Гараж (индивидуальная)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49,9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Легковой автомобиль 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Форд </w:t>
            </w:r>
            <w:r w:rsidRPr="001F53D2">
              <w:rPr>
                <w:sz w:val="20"/>
                <w:szCs w:val="20"/>
                <w:lang w:val="en-US"/>
              </w:rPr>
              <w:t>C</w:t>
            </w:r>
            <w:r w:rsidRPr="001F53D2">
              <w:rPr>
                <w:sz w:val="20"/>
                <w:szCs w:val="20"/>
              </w:rPr>
              <w:t>-</w:t>
            </w:r>
            <w:r w:rsidRPr="001F53D2">
              <w:rPr>
                <w:sz w:val="20"/>
                <w:szCs w:val="20"/>
                <w:lang w:val="en-US"/>
              </w:rPr>
              <w:t>ma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под гаражным боксом (пользование)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2,5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46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24,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2,5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4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>Косогор Светлана</w:t>
            </w:r>
            <w:r w:rsidRPr="001F53D2">
              <w:rPr>
                <w:b/>
                <w:sz w:val="20"/>
                <w:szCs w:val="20"/>
              </w:rPr>
              <w:br/>
              <w:t>Владиславовна</w:t>
            </w:r>
          </w:p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Главный консультан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35555,28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93,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Супру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818916,27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Квартира (индивидуальная) 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93,1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Легковой автомобиль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Форд фоку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омната (аренда)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Россия </w:t>
            </w: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совершеннолетний</w:t>
            </w:r>
          </w:p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93,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совершеннолетний</w:t>
            </w:r>
          </w:p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93,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>Кутукова</w:t>
            </w:r>
          </w:p>
          <w:p w:rsidR="00C85792" w:rsidRPr="001F53D2" w:rsidRDefault="00C85792" w:rsidP="00C8579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 xml:space="preserve">Анна Анатольевна </w:t>
            </w:r>
          </w:p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Главный консультант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2035997,58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общая долевая 1/2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Квартира (индивидуальная)  </w:t>
            </w:r>
          </w:p>
          <w:p w:rsidR="00C85792" w:rsidRPr="001F53D2" w:rsidRDefault="00C85792" w:rsidP="00C85792">
            <w:pPr>
              <w:jc w:val="both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Иное недвижимое имущество </w:t>
            </w:r>
          </w:p>
          <w:p w:rsidR="00C85792" w:rsidRPr="001F53D2" w:rsidRDefault="00C85792" w:rsidP="00C85792">
            <w:pPr>
              <w:jc w:val="both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lastRenderedPageBreak/>
              <w:t>Общее имущество в многоквартирном доме (общая долевая, 1/2)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lastRenderedPageBreak/>
              <w:t>42,2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44,6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lastRenderedPageBreak/>
              <w:t>4625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lastRenderedPageBreak/>
              <w:t>Россия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proofErr w:type="spellStart"/>
            <w:r w:rsidRPr="001F53D2">
              <w:rPr>
                <w:b/>
                <w:sz w:val="20"/>
                <w:szCs w:val="20"/>
              </w:rPr>
              <w:t>Свидрак</w:t>
            </w:r>
            <w:proofErr w:type="spellEnd"/>
            <w:r w:rsidRPr="001F53D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F53D2">
              <w:rPr>
                <w:b/>
                <w:sz w:val="20"/>
                <w:szCs w:val="20"/>
              </w:rPr>
              <w:t>Альвина</w:t>
            </w:r>
            <w:proofErr w:type="spellEnd"/>
            <w:r w:rsidRPr="001F53D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F53D2">
              <w:rPr>
                <w:b/>
                <w:sz w:val="20"/>
                <w:szCs w:val="20"/>
              </w:rPr>
              <w:t>Айдеровна</w:t>
            </w:r>
            <w:proofErr w:type="spellEnd"/>
          </w:p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Главный консультан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800385,39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3,7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03884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3,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>Артеменко Оксана Ивановна</w:t>
            </w:r>
          </w:p>
          <w:p w:rsidR="00C85792" w:rsidRPr="001F53D2" w:rsidRDefault="00C85792" w:rsidP="00C8579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Ведущий консультант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ind w:left="-63" w:right="-62"/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2282479,87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индивидуальная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индивидуальная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37,9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56,5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Легковой автомобиль 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proofErr w:type="spellStart"/>
            <w:r w:rsidRPr="001F53D2">
              <w:rPr>
                <w:sz w:val="20"/>
                <w:szCs w:val="20"/>
              </w:rPr>
              <w:t>Фольцваген</w:t>
            </w:r>
            <w:proofErr w:type="spellEnd"/>
            <w:r w:rsidRPr="001F53D2">
              <w:rPr>
                <w:sz w:val="20"/>
                <w:szCs w:val="20"/>
              </w:rPr>
              <w:t xml:space="preserve"> </w:t>
            </w:r>
            <w:proofErr w:type="spellStart"/>
            <w:r w:rsidRPr="001F53D2">
              <w:rPr>
                <w:sz w:val="20"/>
                <w:szCs w:val="20"/>
              </w:rPr>
              <w:t>Тигуан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2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2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 xml:space="preserve">Привалова Ирина Николаевна </w:t>
            </w:r>
          </w:p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онсультан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05264,54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Квартира (пользование) 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8,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Россия </w:t>
            </w: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192,98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Квартира (пользование) 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8,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Россия </w:t>
            </w:r>
          </w:p>
        </w:tc>
      </w:tr>
      <w:tr w:rsidR="00C85792" w:rsidRPr="001F53D2" w:rsidTr="00FA0D0E">
        <w:trPr>
          <w:gridAfter w:val="1"/>
          <w:wAfter w:w="20" w:type="dxa"/>
        </w:trPr>
        <w:tc>
          <w:tcPr>
            <w:tcW w:w="157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A2" w:rsidRDefault="00A857A2" w:rsidP="00C85792">
            <w:pPr>
              <w:jc w:val="center"/>
              <w:rPr>
                <w:b/>
              </w:rPr>
            </w:pPr>
          </w:p>
          <w:p w:rsidR="00C85792" w:rsidRDefault="00C85792" w:rsidP="00C85792">
            <w:pPr>
              <w:jc w:val="center"/>
              <w:rPr>
                <w:b/>
              </w:rPr>
            </w:pPr>
            <w:r w:rsidRPr="001F53D2">
              <w:rPr>
                <w:b/>
              </w:rPr>
              <w:t>УПРАВЛЕНИЕ ОРГАНИЗАЦИОННОЙ РАБОТЫ И ДЕЛОПРОИЗВОДСТВА</w:t>
            </w:r>
          </w:p>
          <w:p w:rsidR="00A857A2" w:rsidRPr="001F53D2" w:rsidRDefault="00A857A2" w:rsidP="00C85792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>Пархоменко</w:t>
            </w:r>
          </w:p>
          <w:p w:rsidR="00C85792" w:rsidRPr="001F53D2" w:rsidRDefault="00C85792" w:rsidP="00C8579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>Виталий Григорьевич,</w:t>
            </w:r>
          </w:p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Начальник управлен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235477,2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Квартира (индивидуальная) 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5,1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Легковой автомобиль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proofErr w:type="spellStart"/>
            <w:r w:rsidRPr="001F53D2">
              <w:rPr>
                <w:sz w:val="20"/>
                <w:szCs w:val="20"/>
              </w:rPr>
              <w:t>Хюндай</w:t>
            </w:r>
            <w:proofErr w:type="spellEnd"/>
            <w:r w:rsidRPr="001F53D2">
              <w:rPr>
                <w:sz w:val="20"/>
                <w:szCs w:val="20"/>
              </w:rPr>
              <w:t xml:space="preserve"> </w:t>
            </w:r>
            <w:r w:rsidRPr="001F53D2">
              <w:rPr>
                <w:sz w:val="20"/>
                <w:szCs w:val="20"/>
                <w:lang w:val="en-US"/>
              </w:rPr>
              <w:t>IX</w:t>
            </w:r>
            <w:r w:rsidRPr="001F53D2">
              <w:rPr>
                <w:sz w:val="20"/>
                <w:szCs w:val="20"/>
              </w:rPr>
              <w:t xml:space="preserve"> 35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ВАЗ 21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98,5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2,2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Супруга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Квартира (индивидуальная) 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2,8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98,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98,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98,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 xml:space="preserve">Крохмаль Роман </w:t>
            </w:r>
          </w:p>
          <w:p w:rsidR="00C85792" w:rsidRPr="001F53D2" w:rsidRDefault="00C85792" w:rsidP="00C8579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 xml:space="preserve">Анатольевич </w:t>
            </w:r>
          </w:p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Заместитель начальника управления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133185,24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Квартира (общая совместная) 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8,9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</w:tr>
      <w:tr w:rsidR="00C85792" w:rsidRPr="001F53D2" w:rsidTr="00C4597C">
        <w:trPr>
          <w:gridAfter w:val="1"/>
          <w:wAfter w:w="20" w:type="dxa"/>
          <w:trHeight w:val="68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184678,63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Земельный участок (общая долевая, 1/2) 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Жилой дом (общая долевая, 1/2) 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Квартира (общая совместная) 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029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3,2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8,9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2484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Квартира (пользование)  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8,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</w:t>
            </w: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Квартира (пользование)  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8,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</w:t>
            </w: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>Назаров</w:t>
            </w:r>
          </w:p>
          <w:p w:rsidR="00C85792" w:rsidRPr="001F53D2" w:rsidRDefault="00C85792" w:rsidP="00C8579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>Владимир Евгеньевич</w:t>
            </w:r>
          </w:p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272413,02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индивидуальная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индивидуальная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е строение (индивидуальная)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000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2,7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248,4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Легковой автомобиль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Фольксваген Пол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5,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802584,99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Легковой автомобиль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Шкода </w:t>
            </w:r>
            <w:proofErr w:type="spellStart"/>
            <w:r w:rsidRPr="001F53D2">
              <w:rPr>
                <w:sz w:val="20"/>
                <w:szCs w:val="20"/>
              </w:rPr>
              <w:t>Октави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2,7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lastRenderedPageBreak/>
              <w:t>Баскакова Алёна Игоревна</w:t>
            </w:r>
          </w:p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851599,38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7,3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 xml:space="preserve">Юрова Олеся </w:t>
            </w:r>
          </w:p>
          <w:p w:rsidR="00C85792" w:rsidRPr="001F53D2" w:rsidRDefault="00C85792" w:rsidP="00C8579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 xml:space="preserve">Александровна </w:t>
            </w:r>
          </w:p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Главный консультант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2083458,55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общая долевая, 1/24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Квартира (индивидуальная) 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индивидуальная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Иное недвижимое имущество 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942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43,5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6,7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2,6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Легковой автомобиль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Фольксваген </w:t>
            </w:r>
            <w:proofErr w:type="spellStart"/>
            <w:r w:rsidRPr="001F53D2">
              <w:rPr>
                <w:sz w:val="20"/>
                <w:szCs w:val="20"/>
              </w:rPr>
              <w:t>Тигуан</w:t>
            </w:r>
            <w:proofErr w:type="spellEnd"/>
            <w:r w:rsidRPr="001F53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>Оськин Артем</w:t>
            </w:r>
          </w:p>
          <w:p w:rsidR="00C85792" w:rsidRPr="001F53D2" w:rsidRDefault="00C85792" w:rsidP="00C8579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 xml:space="preserve">Юрьевич </w:t>
            </w:r>
          </w:p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Главный консультант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924870,08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Квартира (общая долевая, 1/4) 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80,3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Легковой автомобиль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Тойота </w:t>
            </w:r>
            <w:proofErr w:type="spellStart"/>
            <w:r w:rsidRPr="001F53D2">
              <w:rPr>
                <w:sz w:val="20"/>
                <w:szCs w:val="20"/>
              </w:rPr>
              <w:t>Камри</w:t>
            </w:r>
            <w:proofErr w:type="spellEnd"/>
            <w:r w:rsidRPr="001F53D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>Цыбенко Игорь Андреевич</w:t>
            </w:r>
          </w:p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Ведущий консультан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728101,65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45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пользование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75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00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Россия 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>Тесленко Сергей Витальевич</w:t>
            </w:r>
          </w:p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Ведущий консультант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812651,85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Легковой автомобиль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Тойота </w:t>
            </w:r>
            <w:proofErr w:type="spellStart"/>
            <w:r w:rsidRPr="001F53D2">
              <w:rPr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0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8,5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Супруга</w:t>
            </w:r>
          </w:p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</w:p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43350,83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0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0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0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proofErr w:type="spellStart"/>
            <w:r w:rsidRPr="001F53D2">
              <w:rPr>
                <w:b/>
                <w:sz w:val="20"/>
                <w:szCs w:val="20"/>
              </w:rPr>
              <w:t>Лузан</w:t>
            </w:r>
            <w:proofErr w:type="spellEnd"/>
            <w:r w:rsidRPr="001F53D2">
              <w:rPr>
                <w:b/>
                <w:sz w:val="20"/>
                <w:szCs w:val="20"/>
              </w:rPr>
              <w:t xml:space="preserve"> Станислав Сергеевич </w:t>
            </w:r>
          </w:p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94668,75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7,4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Легковой автомобиль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Фольксваген Поло </w:t>
            </w:r>
            <w:r w:rsidRPr="001F53D2">
              <w:rPr>
                <w:sz w:val="20"/>
                <w:szCs w:val="20"/>
                <w:lang w:val="en-US"/>
              </w:rPr>
              <w:t>sed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55836,91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7,4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7,4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Россия </w:t>
            </w: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>Моисеева</w:t>
            </w:r>
          </w:p>
          <w:p w:rsidR="00C85792" w:rsidRPr="001F53D2" w:rsidRDefault="00C85792" w:rsidP="00C8579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>Валерия Юрьевна</w:t>
            </w:r>
          </w:p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Главный специалист-эксперт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462001,27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both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Земельный участок (пользование) 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Жилой дом (пользование) 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353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6,5</w:t>
            </w:r>
          </w:p>
          <w:p w:rsidR="00C85792" w:rsidRPr="001F53D2" w:rsidRDefault="00C85792" w:rsidP="00C85792">
            <w:pPr>
              <w:jc w:val="both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6,8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404139,13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Легковой автомобиль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proofErr w:type="spellStart"/>
            <w:r w:rsidRPr="001F53D2">
              <w:rPr>
                <w:sz w:val="20"/>
                <w:szCs w:val="20"/>
              </w:rPr>
              <w:t>Мицубиши</w:t>
            </w:r>
            <w:proofErr w:type="spellEnd"/>
            <w:r w:rsidRPr="001F53D2">
              <w:rPr>
                <w:sz w:val="20"/>
                <w:szCs w:val="20"/>
              </w:rPr>
              <w:t xml:space="preserve"> </w:t>
            </w:r>
            <w:r w:rsidRPr="001F53D2">
              <w:rPr>
                <w:sz w:val="20"/>
                <w:szCs w:val="20"/>
                <w:lang w:val="en-US"/>
              </w:rPr>
              <w:t>ASX 1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both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5,4</w:t>
            </w:r>
          </w:p>
          <w:p w:rsidR="00C85792" w:rsidRPr="001F53D2" w:rsidRDefault="00C85792" w:rsidP="00C85792">
            <w:pPr>
              <w:jc w:val="both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6,8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>Туровец</w:t>
            </w:r>
          </w:p>
          <w:p w:rsidR="00C85792" w:rsidRPr="001F53D2" w:rsidRDefault="00C85792" w:rsidP="00C8579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 xml:space="preserve">Ольга Николаевна </w:t>
            </w:r>
          </w:p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350213,4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индивидуальная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Жилой дом (индивидуальная) 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индивидуальная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индивидуальная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lastRenderedPageBreak/>
              <w:t>Квартира (индивидуальная)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lastRenderedPageBreak/>
              <w:t>1164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8,9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4,4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6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lastRenderedPageBreak/>
              <w:t>36,4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 - </w:t>
            </w: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804149,75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Легковой автомобиль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ССАНГ ЙОНГ </w:t>
            </w:r>
            <w:proofErr w:type="spellStart"/>
            <w:r w:rsidRPr="001F53D2">
              <w:rPr>
                <w:sz w:val="20"/>
                <w:szCs w:val="20"/>
              </w:rPr>
              <w:t>Кайорон</w:t>
            </w:r>
            <w:proofErr w:type="spellEnd"/>
            <w:r w:rsidRPr="001F53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4,4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98,1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Россия </w:t>
            </w: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4,4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98,1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Россия </w:t>
            </w: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>Полторацкая Наталья Николаевна</w:t>
            </w:r>
          </w:p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Ведущий консультант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188863,75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индивидуальная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Земельный участок (индивидуальная)  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индивидуальная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00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99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00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5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7,7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7,7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proofErr w:type="spellStart"/>
            <w:r w:rsidRPr="001F53D2">
              <w:rPr>
                <w:b/>
                <w:sz w:val="20"/>
                <w:szCs w:val="20"/>
              </w:rPr>
              <w:t>Безлуцкая</w:t>
            </w:r>
            <w:proofErr w:type="spellEnd"/>
            <w:r w:rsidRPr="001F53D2">
              <w:rPr>
                <w:b/>
                <w:sz w:val="20"/>
                <w:szCs w:val="20"/>
              </w:rPr>
              <w:t xml:space="preserve"> Татьяна Павловна</w:t>
            </w:r>
          </w:p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Консультант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50566,65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Жилой дом (общая долевая, 9/13)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3,3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Легковой автомобиль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Опель Астра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¼ Жилого дома (пользование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9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9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>Моисеенко Елена Георгиевна</w:t>
            </w:r>
          </w:p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629853,48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3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  <w:tr w:rsidR="00C85792" w:rsidRPr="001F53D2" w:rsidTr="00C4597C">
        <w:trPr>
          <w:gridAfter w:val="1"/>
          <w:wAfter w:w="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пользование)</w:t>
            </w:r>
          </w:p>
          <w:p w:rsidR="00C85792" w:rsidRPr="001F53D2" w:rsidRDefault="00C85792" w:rsidP="00C85792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3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2" w:rsidRPr="001F53D2" w:rsidRDefault="00C85792" w:rsidP="00C85792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</w:tr>
    </w:tbl>
    <w:p w:rsidR="008002AA" w:rsidRPr="008002AA" w:rsidRDefault="008002AA" w:rsidP="002E669E">
      <w:pPr>
        <w:rPr>
          <w:color w:val="FF0000"/>
        </w:rPr>
      </w:pPr>
      <w:r w:rsidRPr="008002AA">
        <w:rPr>
          <w:color w:val="FF0000"/>
        </w:rPr>
        <w:t xml:space="preserve"> </w:t>
      </w:r>
    </w:p>
    <w:sectPr w:rsidR="008002AA" w:rsidRPr="008002AA" w:rsidSect="000B4BA6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C648D"/>
    <w:multiLevelType w:val="hybridMultilevel"/>
    <w:tmpl w:val="21A87682"/>
    <w:lvl w:ilvl="0" w:tplc="832C943A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E4C"/>
    <w:rsid w:val="00000231"/>
    <w:rsid w:val="00000ADE"/>
    <w:rsid w:val="00000E0C"/>
    <w:rsid w:val="00001191"/>
    <w:rsid w:val="00001213"/>
    <w:rsid w:val="00001637"/>
    <w:rsid w:val="00001F33"/>
    <w:rsid w:val="000020DD"/>
    <w:rsid w:val="00002113"/>
    <w:rsid w:val="000028C2"/>
    <w:rsid w:val="00002C20"/>
    <w:rsid w:val="0000358C"/>
    <w:rsid w:val="000044F1"/>
    <w:rsid w:val="00004DD9"/>
    <w:rsid w:val="000050C7"/>
    <w:rsid w:val="00005123"/>
    <w:rsid w:val="0000581E"/>
    <w:rsid w:val="00005A52"/>
    <w:rsid w:val="00005AA9"/>
    <w:rsid w:val="00005C56"/>
    <w:rsid w:val="00006358"/>
    <w:rsid w:val="000064B1"/>
    <w:rsid w:val="00006781"/>
    <w:rsid w:val="00006B91"/>
    <w:rsid w:val="0000735F"/>
    <w:rsid w:val="0000775D"/>
    <w:rsid w:val="00007975"/>
    <w:rsid w:val="00007F58"/>
    <w:rsid w:val="000102F9"/>
    <w:rsid w:val="000109A9"/>
    <w:rsid w:val="00010F78"/>
    <w:rsid w:val="000110F1"/>
    <w:rsid w:val="0001130F"/>
    <w:rsid w:val="000117C3"/>
    <w:rsid w:val="000120B9"/>
    <w:rsid w:val="00012285"/>
    <w:rsid w:val="000123C5"/>
    <w:rsid w:val="0001244A"/>
    <w:rsid w:val="000126AD"/>
    <w:rsid w:val="00012F92"/>
    <w:rsid w:val="00013316"/>
    <w:rsid w:val="00013351"/>
    <w:rsid w:val="0001354D"/>
    <w:rsid w:val="000135F9"/>
    <w:rsid w:val="00013982"/>
    <w:rsid w:val="00013E9B"/>
    <w:rsid w:val="00014145"/>
    <w:rsid w:val="000149D9"/>
    <w:rsid w:val="00014B2E"/>
    <w:rsid w:val="00014D7D"/>
    <w:rsid w:val="00014ED7"/>
    <w:rsid w:val="00015379"/>
    <w:rsid w:val="0001558C"/>
    <w:rsid w:val="000156A5"/>
    <w:rsid w:val="00015E8F"/>
    <w:rsid w:val="00015E96"/>
    <w:rsid w:val="00016005"/>
    <w:rsid w:val="000162CD"/>
    <w:rsid w:val="0001647A"/>
    <w:rsid w:val="00017623"/>
    <w:rsid w:val="00017985"/>
    <w:rsid w:val="00017A18"/>
    <w:rsid w:val="000200C2"/>
    <w:rsid w:val="00020363"/>
    <w:rsid w:val="00020A2F"/>
    <w:rsid w:val="000210DA"/>
    <w:rsid w:val="00021224"/>
    <w:rsid w:val="00021336"/>
    <w:rsid w:val="00021420"/>
    <w:rsid w:val="000218ED"/>
    <w:rsid w:val="00021A29"/>
    <w:rsid w:val="00021E31"/>
    <w:rsid w:val="0002213C"/>
    <w:rsid w:val="0002232F"/>
    <w:rsid w:val="000226A0"/>
    <w:rsid w:val="00022D36"/>
    <w:rsid w:val="00022DEA"/>
    <w:rsid w:val="000231A8"/>
    <w:rsid w:val="00023978"/>
    <w:rsid w:val="0002420D"/>
    <w:rsid w:val="0002489C"/>
    <w:rsid w:val="00025265"/>
    <w:rsid w:val="0002578C"/>
    <w:rsid w:val="000257E7"/>
    <w:rsid w:val="000259E0"/>
    <w:rsid w:val="000260E9"/>
    <w:rsid w:val="00026219"/>
    <w:rsid w:val="000269B4"/>
    <w:rsid w:val="00026DA5"/>
    <w:rsid w:val="00027375"/>
    <w:rsid w:val="0002785C"/>
    <w:rsid w:val="000305A2"/>
    <w:rsid w:val="00030D27"/>
    <w:rsid w:val="0003181A"/>
    <w:rsid w:val="00031A61"/>
    <w:rsid w:val="00031B32"/>
    <w:rsid w:val="00032142"/>
    <w:rsid w:val="000322DE"/>
    <w:rsid w:val="00032916"/>
    <w:rsid w:val="000330D4"/>
    <w:rsid w:val="00033252"/>
    <w:rsid w:val="00033317"/>
    <w:rsid w:val="0003353F"/>
    <w:rsid w:val="00033890"/>
    <w:rsid w:val="00033969"/>
    <w:rsid w:val="00033D13"/>
    <w:rsid w:val="00033D30"/>
    <w:rsid w:val="00034B4C"/>
    <w:rsid w:val="00034FC1"/>
    <w:rsid w:val="00035025"/>
    <w:rsid w:val="000352B5"/>
    <w:rsid w:val="00035957"/>
    <w:rsid w:val="00036B56"/>
    <w:rsid w:val="00036E8D"/>
    <w:rsid w:val="00036F42"/>
    <w:rsid w:val="00037004"/>
    <w:rsid w:val="000370E4"/>
    <w:rsid w:val="00037156"/>
    <w:rsid w:val="00040635"/>
    <w:rsid w:val="00040693"/>
    <w:rsid w:val="00040965"/>
    <w:rsid w:val="000409F5"/>
    <w:rsid w:val="00040B12"/>
    <w:rsid w:val="00040D23"/>
    <w:rsid w:val="00040D84"/>
    <w:rsid w:val="00040F14"/>
    <w:rsid w:val="00041350"/>
    <w:rsid w:val="000415E6"/>
    <w:rsid w:val="00041BEE"/>
    <w:rsid w:val="00042BFC"/>
    <w:rsid w:val="00042E5E"/>
    <w:rsid w:val="00043DC2"/>
    <w:rsid w:val="00044035"/>
    <w:rsid w:val="0004431D"/>
    <w:rsid w:val="000445DB"/>
    <w:rsid w:val="00044FB3"/>
    <w:rsid w:val="0004566B"/>
    <w:rsid w:val="000456C7"/>
    <w:rsid w:val="000458F0"/>
    <w:rsid w:val="0004593D"/>
    <w:rsid w:val="00046356"/>
    <w:rsid w:val="0004686D"/>
    <w:rsid w:val="00046FA6"/>
    <w:rsid w:val="00047380"/>
    <w:rsid w:val="0005005C"/>
    <w:rsid w:val="00050390"/>
    <w:rsid w:val="0005069B"/>
    <w:rsid w:val="000507E8"/>
    <w:rsid w:val="00050D71"/>
    <w:rsid w:val="00051157"/>
    <w:rsid w:val="00051168"/>
    <w:rsid w:val="000513AC"/>
    <w:rsid w:val="000518F8"/>
    <w:rsid w:val="000519AE"/>
    <w:rsid w:val="00051E14"/>
    <w:rsid w:val="00052435"/>
    <w:rsid w:val="00052987"/>
    <w:rsid w:val="00052AD6"/>
    <w:rsid w:val="00052B79"/>
    <w:rsid w:val="000539F7"/>
    <w:rsid w:val="00053F12"/>
    <w:rsid w:val="00054273"/>
    <w:rsid w:val="000546EA"/>
    <w:rsid w:val="00054738"/>
    <w:rsid w:val="00054DED"/>
    <w:rsid w:val="00055E61"/>
    <w:rsid w:val="000564A9"/>
    <w:rsid w:val="0005681E"/>
    <w:rsid w:val="00056C23"/>
    <w:rsid w:val="000572E6"/>
    <w:rsid w:val="0005733D"/>
    <w:rsid w:val="00057680"/>
    <w:rsid w:val="00057D5E"/>
    <w:rsid w:val="00057F7F"/>
    <w:rsid w:val="0006002A"/>
    <w:rsid w:val="00060316"/>
    <w:rsid w:val="00060587"/>
    <w:rsid w:val="0006095E"/>
    <w:rsid w:val="00060961"/>
    <w:rsid w:val="000609B1"/>
    <w:rsid w:val="00060CAA"/>
    <w:rsid w:val="00061047"/>
    <w:rsid w:val="0006123A"/>
    <w:rsid w:val="00061549"/>
    <w:rsid w:val="00061857"/>
    <w:rsid w:val="00061F2C"/>
    <w:rsid w:val="00062013"/>
    <w:rsid w:val="00062773"/>
    <w:rsid w:val="000627B0"/>
    <w:rsid w:val="000629E8"/>
    <w:rsid w:val="00063A5B"/>
    <w:rsid w:val="00063BEE"/>
    <w:rsid w:val="00063DCB"/>
    <w:rsid w:val="00063F45"/>
    <w:rsid w:val="00063FE1"/>
    <w:rsid w:val="00064775"/>
    <w:rsid w:val="0006498B"/>
    <w:rsid w:val="000656B6"/>
    <w:rsid w:val="000657E4"/>
    <w:rsid w:val="00066577"/>
    <w:rsid w:val="0006684F"/>
    <w:rsid w:val="00066E79"/>
    <w:rsid w:val="000676D9"/>
    <w:rsid w:val="00067748"/>
    <w:rsid w:val="00067BB6"/>
    <w:rsid w:val="0007039C"/>
    <w:rsid w:val="00070420"/>
    <w:rsid w:val="000709BD"/>
    <w:rsid w:val="00070AFF"/>
    <w:rsid w:val="000710EF"/>
    <w:rsid w:val="000712F2"/>
    <w:rsid w:val="00071BFD"/>
    <w:rsid w:val="00071DFD"/>
    <w:rsid w:val="000721E5"/>
    <w:rsid w:val="000722A8"/>
    <w:rsid w:val="00072975"/>
    <w:rsid w:val="00072CEB"/>
    <w:rsid w:val="00072E79"/>
    <w:rsid w:val="00073516"/>
    <w:rsid w:val="000735E5"/>
    <w:rsid w:val="000739EE"/>
    <w:rsid w:val="00073CB7"/>
    <w:rsid w:val="00074001"/>
    <w:rsid w:val="00074243"/>
    <w:rsid w:val="00074498"/>
    <w:rsid w:val="00074732"/>
    <w:rsid w:val="000749A7"/>
    <w:rsid w:val="00074D32"/>
    <w:rsid w:val="00074E8C"/>
    <w:rsid w:val="00074F86"/>
    <w:rsid w:val="000757F2"/>
    <w:rsid w:val="00075AD9"/>
    <w:rsid w:val="00075E2F"/>
    <w:rsid w:val="00076A5A"/>
    <w:rsid w:val="00076FBE"/>
    <w:rsid w:val="00077EB3"/>
    <w:rsid w:val="00077EEB"/>
    <w:rsid w:val="00080010"/>
    <w:rsid w:val="00080165"/>
    <w:rsid w:val="000802E0"/>
    <w:rsid w:val="000807F8"/>
    <w:rsid w:val="000809B7"/>
    <w:rsid w:val="00081013"/>
    <w:rsid w:val="000812E9"/>
    <w:rsid w:val="000813C8"/>
    <w:rsid w:val="00081528"/>
    <w:rsid w:val="00081792"/>
    <w:rsid w:val="00081D55"/>
    <w:rsid w:val="00082552"/>
    <w:rsid w:val="0008263C"/>
    <w:rsid w:val="00082D28"/>
    <w:rsid w:val="000839B7"/>
    <w:rsid w:val="00083B4E"/>
    <w:rsid w:val="00083F6B"/>
    <w:rsid w:val="0008453E"/>
    <w:rsid w:val="00084BCF"/>
    <w:rsid w:val="00084D3F"/>
    <w:rsid w:val="0008532D"/>
    <w:rsid w:val="0008535F"/>
    <w:rsid w:val="000857AD"/>
    <w:rsid w:val="00085A9F"/>
    <w:rsid w:val="000860E3"/>
    <w:rsid w:val="00086AD6"/>
    <w:rsid w:val="000872F9"/>
    <w:rsid w:val="00090863"/>
    <w:rsid w:val="00091639"/>
    <w:rsid w:val="00091D1E"/>
    <w:rsid w:val="00092082"/>
    <w:rsid w:val="00093087"/>
    <w:rsid w:val="000934DF"/>
    <w:rsid w:val="00093EE2"/>
    <w:rsid w:val="00094354"/>
    <w:rsid w:val="0009487E"/>
    <w:rsid w:val="0009525E"/>
    <w:rsid w:val="00095343"/>
    <w:rsid w:val="000955D0"/>
    <w:rsid w:val="00095830"/>
    <w:rsid w:val="00095DFB"/>
    <w:rsid w:val="00096154"/>
    <w:rsid w:val="0009618B"/>
    <w:rsid w:val="000961A9"/>
    <w:rsid w:val="00096358"/>
    <w:rsid w:val="0009655B"/>
    <w:rsid w:val="00096677"/>
    <w:rsid w:val="000968AD"/>
    <w:rsid w:val="000969E6"/>
    <w:rsid w:val="00097121"/>
    <w:rsid w:val="000976C4"/>
    <w:rsid w:val="0009770D"/>
    <w:rsid w:val="000977F3"/>
    <w:rsid w:val="00097AB6"/>
    <w:rsid w:val="00097F52"/>
    <w:rsid w:val="000A17D5"/>
    <w:rsid w:val="000A17EF"/>
    <w:rsid w:val="000A19EE"/>
    <w:rsid w:val="000A1F9B"/>
    <w:rsid w:val="000A22D3"/>
    <w:rsid w:val="000A29B2"/>
    <w:rsid w:val="000A2B70"/>
    <w:rsid w:val="000A2C21"/>
    <w:rsid w:val="000A3B6D"/>
    <w:rsid w:val="000A3C83"/>
    <w:rsid w:val="000A3F23"/>
    <w:rsid w:val="000A4003"/>
    <w:rsid w:val="000A4251"/>
    <w:rsid w:val="000A4536"/>
    <w:rsid w:val="000A4D16"/>
    <w:rsid w:val="000A4DD3"/>
    <w:rsid w:val="000A4FE2"/>
    <w:rsid w:val="000A505A"/>
    <w:rsid w:val="000A5132"/>
    <w:rsid w:val="000A544A"/>
    <w:rsid w:val="000A548B"/>
    <w:rsid w:val="000A5EEE"/>
    <w:rsid w:val="000A6111"/>
    <w:rsid w:val="000A6261"/>
    <w:rsid w:val="000A6799"/>
    <w:rsid w:val="000A67EE"/>
    <w:rsid w:val="000A6AE3"/>
    <w:rsid w:val="000A7272"/>
    <w:rsid w:val="000A77DD"/>
    <w:rsid w:val="000B04E4"/>
    <w:rsid w:val="000B1409"/>
    <w:rsid w:val="000B147E"/>
    <w:rsid w:val="000B1513"/>
    <w:rsid w:val="000B173D"/>
    <w:rsid w:val="000B17D8"/>
    <w:rsid w:val="000B1A18"/>
    <w:rsid w:val="000B1AEE"/>
    <w:rsid w:val="000B1F20"/>
    <w:rsid w:val="000B2049"/>
    <w:rsid w:val="000B28B3"/>
    <w:rsid w:val="000B28FC"/>
    <w:rsid w:val="000B2B24"/>
    <w:rsid w:val="000B2C95"/>
    <w:rsid w:val="000B337B"/>
    <w:rsid w:val="000B3599"/>
    <w:rsid w:val="000B36C4"/>
    <w:rsid w:val="000B381F"/>
    <w:rsid w:val="000B3BD6"/>
    <w:rsid w:val="000B3D48"/>
    <w:rsid w:val="000B45C8"/>
    <w:rsid w:val="000B468F"/>
    <w:rsid w:val="000B4984"/>
    <w:rsid w:val="000B4B8E"/>
    <w:rsid w:val="000B4BA6"/>
    <w:rsid w:val="000B4E6A"/>
    <w:rsid w:val="000B4F14"/>
    <w:rsid w:val="000B5655"/>
    <w:rsid w:val="000B5735"/>
    <w:rsid w:val="000B6470"/>
    <w:rsid w:val="000B6621"/>
    <w:rsid w:val="000B671A"/>
    <w:rsid w:val="000B6D7D"/>
    <w:rsid w:val="000B7AD0"/>
    <w:rsid w:val="000B7E07"/>
    <w:rsid w:val="000C0313"/>
    <w:rsid w:val="000C049F"/>
    <w:rsid w:val="000C04F8"/>
    <w:rsid w:val="000C0C6B"/>
    <w:rsid w:val="000C14C3"/>
    <w:rsid w:val="000C1553"/>
    <w:rsid w:val="000C1B21"/>
    <w:rsid w:val="000C1BB7"/>
    <w:rsid w:val="000C1EA2"/>
    <w:rsid w:val="000C2444"/>
    <w:rsid w:val="000C2853"/>
    <w:rsid w:val="000C2E36"/>
    <w:rsid w:val="000C3628"/>
    <w:rsid w:val="000C3918"/>
    <w:rsid w:val="000C3D87"/>
    <w:rsid w:val="000C3F93"/>
    <w:rsid w:val="000C434B"/>
    <w:rsid w:val="000C4B39"/>
    <w:rsid w:val="000C4EA1"/>
    <w:rsid w:val="000C50BF"/>
    <w:rsid w:val="000C50C2"/>
    <w:rsid w:val="000C50FE"/>
    <w:rsid w:val="000C542D"/>
    <w:rsid w:val="000C55D2"/>
    <w:rsid w:val="000C5FC6"/>
    <w:rsid w:val="000C6419"/>
    <w:rsid w:val="000C76A5"/>
    <w:rsid w:val="000D0190"/>
    <w:rsid w:val="000D03EE"/>
    <w:rsid w:val="000D04D4"/>
    <w:rsid w:val="000D077D"/>
    <w:rsid w:val="000D11ED"/>
    <w:rsid w:val="000D1200"/>
    <w:rsid w:val="000D1737"/>
    <w:rsid w:val="000D1BA2"/>
    <w:rsid w:val="000D1D93"/>
    <w:rsid w:val="000D25D4"/>
    <w:rsid w:val="000D27F0"/>
    <w:rsid w:val="000D2806"/>
    <w:rsid w:val="000D2E82"/>
    <w:rsid w:val="000D2F7F"/>
    <w:rsid w:val="000D2FFE"/>
    <w:rsid w:val="000D3137"/>
    <w:rsid w:val="000D3591"/>
    <w:rsid w:val="000D407A"/>
    <w:rsid w:val="000D492F"/>
    <w:rsid w:val="000D52D6"/>
    <w:rsid w:val="000D53EE"/>
    <w:rsid w:val="000D59B5"/>
    <w:rsid w:val="000D6301"/>
    <w:rsid w:val="000D746B"/>
    <w:rsid w:val="000D76B8"/>
    <w:rsid w:val="000E00C4"/>
    <w:rsid w:val="000E01A0"/>
    <w:rsid w:val="000E08A4"/>
    <w:rsid w:val="000E0A93"/>
    <w:rsid w:val="000E15F2"/>
    <w:rsid w:val="000E20C2"/>
    <w:rsid w:val="000E218B"/>
    <w:rsid w:val="000E297C"/>
    <w:rsid w:val="000E2A40"/>
    <w:rsid w:val="000E2BE9"/>
    <w:rsid w:val="000E2E89"/>
    <w:rsid w:val="000E2FB3"/>
    <w:rsid w:val="000E30E4"/>
    <w:rsid w:val="000E352A"/>
    <w:rsid w:val="000E371F"/>
    <w:rsid w:val="000E4177"/>
    <w:rsid w:val="000E47D3"/>
    <w:rsid w:val="000E47F6"/>
    <w:rsid w:val="000E48BB"/>
    <w:rsid w:val="000E4A62"/>
    <w:rsid w:val="000E571D"/>
    <w:rsid w:val="000E5BEB"/>
    <w:rsid w:val="000E6039"/>
    <w:rsid w:val="000E61EA"/>
    <w:rsid w:val="000E7446"/>
    <w:rsid w:val="000E796F"/>
    <w:rsid w:val="000E7AB4"/>
    <w:rsid w:val="000F01AE"/>
    <w:rsid w:val="000F02A1"/>
    <w:rsid w:val="000F0772"/>
    <w:rsid w:val="000F08ED"/>
    <w:rsid w:val="000F0D32"/>
    <w:rsid w:val="000F0FAB"/>
    <w:rsid w:val="000F1012"/>
    <w:rsid w:val="000F1D7B"/>
    <w:rsid w:val="000F2C7D"/>
    <w:rsid w:val="000F2E8A"/>
    <w:rsid w:val="000F30AB"/>
    <w:rsid w:val="000F31D9"/>
    <w:rsid w:val="000F3FBD"/>
    <w:rsid w:val="000F43AA"/>
    <w:rsid w:val="000F4EF2"/>
    <w:rsid w:val="000F5C8F"/>
    <w:rsid w:val="000F659D"/>
    <w:rsid w:val="000F6B20"/>
    <w:rsid w:val="000F7361"/>
    <w:rsid w:val="000F7637"/>
    <w:rsid w:val="000F79E1"/>
    <w:rsid w:val="000F7B0A"/>
    <w:rsid w:val="000F7E6B"/>
    <w:rsid w:val="00100215"/>
    <w:rsid w:val="00100816"/>
    <w:rsid w:val="00100D44"/>
    <w:rsid w:val="00100D4C"/>
    <w:rsid w:val="00100DBF"/>
    <w:rsid w:val="0010168A"/>
    <w:rsid w:val="001016D5"/>
    <w:rsid w:val="00101D89"/>
    <w:rsid w:val="00102036"/>
    <w:rsid w:val="0010256C"/>
    <w:rsid w:val="00102AF6"/>
    <w:rsid w:val="00102D5C"/>
    <w:rsid w:val="00102F2C"/>
    <w:rsid w:val="00103A7E"/>
    <w:rsid w:val="00103B74"/>
    <w:rsid w:val="00103C3C"/>
    <w:rsid w:val="00103FB6"/>
    <w:rsid w:val="0010442A"/>
    <w:rsid w:val="00104C34"/>
    <w:rsid w:val="00104D40"/>
    <w:rsid w:val="001050B5"/>
    <w:rsid w:val="001050FB"/>
    <w:rsid w:val="00105252"/>
    <w:rsid w:val="0010531A"/>
    <w:rsid w:val="00105755"/>
    <w:rsid w:val="001057B7"/>
    <w:rsid w:val="00106A92"/>
    <w:rsid w:val="00110912"/>
    <w:rsid w:val="00111391"/>
    <w:rsid w:val="00111A68"/>
    <w:rsid w:val="00112068"/>
    <w:rsid w:val="001120AC"/>
    <w:rsid w:val="00112471"/>
    <w:rsid w:val="0011281C"/>
    <w:rsid w:val="001129A7"/>
    <w:rsid w:val="00112F7C"/>
    <w:rsid w:val="00113C59"/>
    <w:rsid w:val="001140CB"/>
    <w:rsid w:val="00114567"/>
    <w:rsid w:val="00114A0C"/>
    <w:rsid w:val="00114D9F"/>
    <w:rsid w:val="00115E35"/>
    <w:rsid w:val="00115F2D"/>
    <w:rsid w:val="00116219"/>
    <w:rsid w:val="00116753"/>
    <w:rsid w:val="0011740A"/>
    <w:rsid w:val="001178B4"/>
    <w:rsid w:val="001178F0"/>
    <w:rsid w:val="00120021"/>
    <w:rsid w:val="00120790"/>
    <w:rsid w:val="00120CB5"/>
    <w:rsid w:val="00121061"/>
    <w:rsid w:val="001213A5"/>
    <w:rsid w:val="00121701"/>
    <w:rsid w:val="00121880"/>
    <w:rsid w:val="00121DE6"/>
    <w:rsid w:val="001220AE"/>
    <w:rsid w:val="00122185"/>
    <w:rsid w:val="0012260C"/>
    <w:rsid w:val="001226DE"/>
    <w:rsid w:val="001228FF"/>
    <w:rsid w:val="00122CBE"/>
    <w:rsid w:val="00122EC0"/>
    <w:rsid w:val="00123825"/>
    <w:rsid w:val="00123C82"/>
    <w:rsid w:val="001242FA"/>
    <w:rsid w:val="001249BB"/>
    <w:rsid w:val="00124B46"/>
    <w:rsid w:val="00124CB1"/>
    <w:rsid w:val="00124FFE"/>
    <w:rsid w:val="00125398"/>
    <w:rsid w:val="00125A96"/>
    <w:rsid w:val="00125DA2"/>
    <w:rsid w:val="00125F63"/>
    <w:rsid w:val="001266C3"/>
    <w:rsid w:val="0012675B"/>
    <w:rsid w:val="001276E8"/>
    <w:rsid w:val="00127CCB"/>
    <w:rsid w:val="00130304"/>
    <w:rsid w:val="00130645"/>
    <w:rsid w:val="00130654"/>
    <w:rsid w:val="00130EA5"/>
    <w:rsid w:val="001312E7"/>
    <w:rsid w:val="001315D7"/>
    <w:rsid w:val="0013193E"/>
    <w:rsid w:val="001319E3"/>
    <w:rsid w:val="00131C9C"/>
    <w:rsid w:val="001320E9"/>
    <w:rsid w:val="00132493"/>
    <w:rsid w:val="00132520"/>
    <w:rsid w:val="00132679"/>
    <w:rsid w:val="00132E9F"/>
    <w:rsid w:val="0013346A"/>
    <w:rsid w:val="00133506"/>
    <w:rsid w:val="001335CC"/>
    <w:rsid w:val="00134AAF"/>
    <w:rsid w:val="00134D78"/>
    <w:rsid w:val="00135500"/>
    <w:rsid w:val="0013566F"/>
    <w:rsid w:val="001366F2"/>
    <w:rsid w:val="00136AB6"/>
    <w:rsid w:val="00136C31"/>
    <w:rsid w:val="00136E43"/>
    <w:rsid w:val="00136EFD"/>
    <w:rsid w:val="0013739E"/>
    <w:rsid w:val="001373B5"/>
    <w:rsid w:val="00137481"/>
    <w:rsid w:val="00137880"/>
    <w:rsid w:val="001402B0"/>
    <w:rsid w:val="00140364"/>
    <w:rsid w:val="00140A86"/>
    <w:rsid w:val="001410BD"/>
    <w:rsid w:val="0014172C"/>
    <w:rsid w:val="001417A9"/>
    <w:rsid w:val="0014221B"/>
    <w:rsid w:val="00142CEC"/>
    <w:rsid w:val="0014350D"/>
    <w:rsid w:val="001435A0"/>
    <w:rsid w:val="00143780"/>
    <w:rsid w:val="00143C60"/>
    <w:rsid w:val="00143F83"/>
    <w:rsid w:val="0014468F"/>
    <w:rsid w:val="00144A6E"/>
    <w:rsid w:val="0014510F"/>
    <w:rsid w:val="00145253"/>
    <w:rsid w:val="001454D7"/>
    <w:rsid w:val="0014587D"/>
    <w:rsid w:val="00145D6C"/>
    <w:rsid w:val="00145E24"/>
    <w:rsid w:val="001460E3"/>
    <w:rsid w:val="00146110"/>
    <w:rsid w:val="001470DF"/>
    <w:rsid w:val="00147510"/>
    <w:rsid w:val="0014782D"/>
    <w:rsid w:val="00147908"/>
    <w:rsid w:val="0014793E"/>
    <w:rsid w:val="00147A04"/>
    <w:rsid w:val="00147AAE"/>
    <w:rsid w:val="00147F20"/>
    <w:rsid w:val="0015056D"/>
    <w:rsid w:val="0015147B"/>
    <w:rsid w:val="00151492"/>
    <w:rsid w:val="00151C96"/>
    <w:rsid w:val="00151F48"/>
    <w:rsid w:val="001529A1"/>
    <w:rsid w:val="00152DA4"/>
    <w:rsid w:val="001533F2"/>
    <w:rsid w:val="0015391A"/>
    <w:rsid w:val="001545B9"/>
    <w:rsid w:val="0015474C"/>
    <w:rsid w:val="001556EF"/>
    <w:rsid w:val="001559E4"/>
    <w:rsid w:val="00155A3C"/>
    <w:rsid w:val="00155ABC"/>
    <w:rsid w:val="001561BB"/>
    <w:rsid w:val="001561BF"/>
    <w:rsid w:val="0015642C"/>
    <w:rsid w:val="001575A9"/>
    <w:rsid w:val="00157601"/>
    <w:rsid w:val="00157C98"/>
    <w:rsid w:val="00157CD9"/>
    <w:rsid w:val="00157DD2"/>
    <w:rsid w:val="00157FB0"/>
    <w:rsid w:val="001600F5"/>
    <w:rsid w:val="00160AF8"/>
    <w:rsid w:val="00160C52"/>
    <w:rsid w:val="00160F6D"/>
    <w:rsid w:val="001611EF"/>
    <w:rsid w:val="0016170D"/>
    <w:rsid w:val="0016195E"/>
    <w:rsid w:val="001622F0"/>
    <w:rsid w:val="00162336"/>
    <w:rsid w:val="001624E2"/>
    <w:rsid w:val="00162CC0"/>
    <w:rsid w:val="0016338B"/>
    <w:rsid w:val="001634CC"/>
    <w:rsid w:val="00164D9E"/>
    <w:rsid w:val="00165444"/>
    <w:rsid w:val="001656BE"/>
    <w:rsid w:val="00165EFE"/>
    <w:rsid w:val="0016711A"/>
    <w:rsid w:val="00167391"/>
    <w:rsid w:val="001702EC"/>
    <w:rsid w:val="00170518"/>
    <w:rsid w:val="001705F7"/>
    <w:rsid w:val="0017074C"/>
    <w:rsid w:val="001707C3"/>
    <w:rsid w:val="00170BAD"/>
    <w:rsid w:val="00170E30"/>
    <w:rsid w:val="001712B0"/>
    <w:rsid w:val="001712C9"/>
    <w:rsid w:val="001714D5"/>
    <w:rsid w:val="00171572"/>
    <w:rsid w:val="00171725"/>
    <w:rsid w:val="0017206B"/>
    <w:rsid w:val="0017212B"/>
    <w:rsid w:val="00172193"/>
    <w:rsid w:val="0017234B"/>
    <w:rsid w:val="00172567"/>
    <w:rsid w:val="001725F0"/>
    <w:rsid w:val="0017282F"/>
    <w:rsid w:val="001728B4"/>
    <w:rsid w:val="00172AD7"/>
    <w:rsid w:val="001735CA"/>
    <w:rsid w:val="00173BBA"/>
    <w:rsid w:val="0017496F"/>
    <w:rsid w:val="0017498C"/>
    <w:rsid w:val="00174BC0"/>
    <w:rsid w:val="00175541"/>
    <w:rsid w:val="00175928"/>
    <w:rsid w:val="00175B04"/>
    <w:rsid w:val="00175C90"/>
    <w:rsid w:val="00175D22"/>
    <w:rsid w:val="00175F8C"/>
    <w:rsid w:val="001760F5"/>
    <w:rsid w:val="001763AD"/>
    <w:rsid w:val="00176466"/>
    <w:rsid w:val="00176479"/>
    <w:rsid w:val="00176825"/>
    <w:rsid w:val="00176E7D"/>
    <w:rsid w:val="0017789B"/>
    <w:rsid w:val="001779B4"/>
    <w:rsid w:val="001807D8"/>
    <w:rsid w:val="0018122A"/>
    <w:rsid w:val="0018137B"/>
    <w:rsid w:val="001817E7"/>
    <w:rsid w:val="0018186B"/>
    <w:rsid w:val="00181A2A"/>
    <w:rsid w:val="00181BDD"/>
    <w:rsid w:val="001834D6"/>
    <w:rsid w:val="00183B45"/>
    <w:rsid w:val="00183F35"/>
    <w:rsid w:val="00184022"/>
    <w:rsid w:val="001843E6"/>
    <w:rsid w:val="00184BCB"/>
    <w:rsid w:val="00185851"/>
    <w:rsid w:val="0018594F"/>
    <w:rsid w:val="00185FC9"/>
    <w:rsid w:val="00186264"/>
    <w:rsid w:val="001867C8"/>
    <w:rsid w:val="001869F7"/>
    <w:rsid w:val="00186FD8"/>
    <w:rsid w:val="0018748A"/>
    <w:rsid w:val="001875F7"/>
    <w:rsid w:val="001879BF"/>
    <w:rsid w:val="00187EF4"/>
    <w:rsid w:val="00190166"/>
    <w:rsid w:val="0019020C"/>
    <w:rsid w:val="00190901"/>
    <w:rsid w:val="00190FA1"/>
    <w:rsid w:val="0019128D"/>
    <w:rsid w:val="001918AF"/>
    <w:rsid w:val="00191986"/>
    <w:rsid w:val="001919EF"/>
    <w:rsid w:val="00191A35"/>
    <w:rsid w:val="00191B89"/>
    <w:rsid w:val="00191C2B"/>
    <w:rsid w:val="00191D32"/>
    <w:rsid w:val="001923DA"/>
    <w:rsid w:val="00192AC7"/>
    <w:rsid w:val="001934EC"/>
    <w:rsid w:val="001937CF"/>
    <w:rsid w:val="00193B87"/>
    <w:rsid w:val="00194541"/>
    <w:rsid w:val="00194605"/>
    <w:rsid w:val="00194B29"/>
    <w:rsid w:val="00194CC2"/>
    <w:rsid w:val="0019505D"/>
    <w:rsid w:val="0019511C"/>
    <w:rsid w:val="00195371"/>
    <w:rsid w:val="001956D5"/>
    <w:rsid w:val="00195A75"/>
    <w:rsid w:val="00195F51"/>
    <w:rsid w:val="001961D3"/>
    <w:rsid w:val="0019620C"/>
    <w:rsid w:val="001962C9"/>
    <w:rsid w:val="00196C26"/>
    <w:rsid w:val="00196D7F"/>
    <w:rsid w:val="001970C7"/>
    <w:rsid w:val="00197800"/>
    <w:rsid w:val="00197B7B"/>
    <w:rsid w:val="001A0282"/>
    <w:rsid w:val="001A03CE"/>
    <w:rsid w:val="001A0F81"/>
    <w:rsid w:val="001A19A8"/>
    <w:rsid w:val="001A234C"/>
    <w:rsid w:val="001A2C59"/>
    <w:rsid w:val="001A2CD9"/>
    <w:rsid w:val="001A2CF1"/>
    <w:rsid w:val="001A2D48"/>
    <w:rsid w:val="001A301C"/>
    <w:rsid w:val="001A319C"/>
    <w:rsid w:val="001A31A7"/>
    <w:rsid w:val="001A31E5"/>
    <w:rsid w:val="001A34AA"/>
    <w:rsid w:val="001A3E59"/>
    <w:rsid w:val="001A412C"/>
    <w:rsid w:val="001A46CF"/>
    <w:rsid w:val="001A4AF7"/>
    <w:rsid w:val="001A4D14"/>
    <w:rsid w:val="001A59B9"/>
    <w:rsid w:val="001A60E8"/>
    <w:rsid w:val="001A6121"/>
    <w:rsid w:val="001A6589"/>
    <w:rsid w:val="001A69EB"/>
    <w:rsid w:val="001A6A82"/>
    <w:rsid w:val="001A6BF5"/>
    <w:rsid w:val="001A6D47"/>
    <w:rsid w:val="001A7004"/>
    <w:rsid w:val="001A7126"/>
    <w:rsid w:val="001A7BE6"/>
    <w:rsid w:val="001A7E50"/>
    <w:rsid w:val="001B02C0"/>
    <w:rsid w:val="001B02DE"/>
    <w:rsid w:val="001B02FF"/>
    <w:rsid w:val="001B0BCF"/>
    <w:rsid w:val="001B10EC"/>
    <w:rsid w:val="001B120F"/>
    <w:rsid w:val="001B226F"/>
    <w:rsid w:val="001B22A9"/>
    <w:rsid w:val="001B260B"/>
    <w:rsid w:val="001B27D1"/>
    <w:rsid w:val="001B2B94"/>
    <w:rsid w:val="001B2C3F"/>
    <w:rsid w:val="001B307E"/>
    <w:rsid w:val="001B30CA"/>
    <w:rsid w:val="001B347A"/>
    <w:rsid w:val="001B35AB"/>
    <w:rsid w:val="001B43BE"/>
    <w:rsid w:val="001B4795"/>
    <w:rsid w:val="001B563B"/>
    <w:rsid w:val="001B5A9E"/>
    <w:rsid w:val="001B5CB1"/>
    <w:rsid w:val="001B5D98"/>
    <w:rsid w:val="001B6092"/>
    <w:rsid w:val="001B65EA"/>
    <w:rsid w:val="001B6B1E"/>
    <w:rsid w:val="001B7151"/>
    <w:rsid w:val="001B71A5"/>
    <w:rsid w:val="001B739C"/>
    <w:rsid w:val="001B7676"/>
    <w:rsid w:val="001B778E"/>
    <w:rsid w:val="001B7B24"/>
    <w:rsid w:val="001B7DBB"/>
    <w:rsid w:val="001C066C"/>
    <w:rsid w:val="001C08C6"/>
    <w:rsid w:val="001C1395"/>
    <w:rsid w:val="001C1D86"/>
    <w:rsid w:val="001C25F7"/>
    <w:rsid w:val="001C289D"/>
    <w:rsid w:val="001C3987"/>
    <w:rsid w:val="001C3A22"/>
    <w:rsid w:val="001C3A3D"/>
    <w:rsid w:val="001C3E39"/>
    <w:rsid w:val="001C3F4D"/>
    <w:rsid w:val="001C4992"/>
    <w:rsid w:val="001C4AB4"/>
    <w:rsid w:val="001C4F3F"/>
    <w:rsid w:val="001C518E"/>
    <w:rsid w:val="001C5DA7"/>
    <w:rsid w:val="001C5DC3"/>
    <w:rsid w:val="001C7019"/>
    <w:rsid w:val="001D0203"/>
    <w:rsid w:val="001D046D"/>
    <w:rsid w:val="001D09DB"/>
    <w:rsid w:val="001D1313"/>
    <w:rsid w:val="001D19BB"/>
    <w:rsid w:val="001D1C0D"/>
    <w:rsid w:val="001D1D87"/>
    <w:rsid w:val="001D1E82"/>
    <w:rsid w:val="001D207F"/>
    <w:rsid w:val="001D2600"/>
    <w:rsid w:val="001D26BB"/>
    <w:rsid w:val="001D2B2C"/>
    <w:rsid w:val="001D2BD8"/>
    <w:rsid w:val="001D3AAE"/>
    <w:rsid w:val="001D3B57"/>
    <w:rsid w:val="001D3BB5"/>
    <w:rsid w:val="001D4081"/>
    <w:rsid w:val="001D4346"/>
    <w:rsid w:val="001D453E"/>
    <w:rsid w:val="001D4584"/>
    <w:rsid w:val="001D4618"/>
    <w:rsid w:val="001D4D1E"/>
    <w:rsid w:val="001D50B8"/>
    <w:rsid w:val="001D519C"/>
    <w:rsid w:val="001D581B"/>
    <w:rsid w:val="001D5B85"/>
    <w:rsid w:val="001D5BA6"/>
    <w:rsid w:val="001D6EEA"/>
    <w:rsid w:val="001D70F6"/>
    <w:rsid w:val="001D77ED"/>
    <w:rsid w:val="001E02EF"/>
    <w:rsid w:val="001E06CD"/>
    <w:rsid w:val="001E07A0"/>
    <w:rsid w:val="001E0B34"/>
    <w:rsid w:val="001E0F88"/>
    <w:rsid w:val="001E12E5"/>
    <w:rsid w:val="001E1623"/>
    <w:rsid w:val="001E1B0C"/>
    <w:rsid w:val="001E1E6D"/>
    <w:rsid w:val="001E275E"/>
    <w:rsid w:val="001E2D69"/>
    <w:rsid w:val="001E324C"/>
    <w:rsid w:val="001E350D"/>
    <w:rsid w:val="001E3B50"/>
    <w:rsid w:val="001E3E7E"/>
    <w:rsid w:val="001E41B4"/>
    <w:rsid w:val="001E44DE"/>
    <w:rsid w:val="001E4FB1"/>
    <w:rsid w:val="001E4FD8"/>
    <w:rsid w:val="001E59F5"/>
    <w:rsid w:val="001E5BCA"/>
    <w:rsid w:val="001E628A"/>
    <w:rsid w:val="001E69BC"/>
    <w:rsid w:val="001E6A79"/>
    <w:rsid w:val="001E6CB2"/>
    <w:rsid w:val="001E74B4"/>
    <w:rsid w:val="001E775C"/>
    <w:rsid w:val="001E77CD"/>
    <w:rsid w:val="001E79CB"/>
    <w:rsid w:val="001E7A9E"/>
    <w:rsid w:val="001E7CA2"/>
    <w:rsid w:val="001F019E"/>
    <w:rsid w:val="001F0AE2"/>
    <w:rsid w:val="001F0CEA"/>
    <w:rsid w:val="001F12AC"/>
    <w:rsid w:val="001F1912"/>
    <w:rsid w:val="001F1C47"/>
    <w:rsid w:val="001F20EB"/>
    <w:rsid w:val="001F2463"/>
    <w:rsid w:val="001F3351"/>
    <w:rsid w:val="001F3F33"/>
    <w:rsid w:val="001F3FA8"/>
    <w:rsid w:val="001F450A"/>
    <w:rsid w:val="001F4DB7"/>
    <w:rsid w:val="001F51EA"/>
    <w:rsid w:val="001F53D2"/>
    <w:rsid w:val="001F5749"/>
    <w:rsid w:val="001F5867"/>
    <w:rsid w:val="001F5BDF"/>
    <w:rsid w:val="001F605E"/>
    <w:rsid w:val="001F60CC"/>
    <w:rsid w:val="001F667F"/>
    <w:rsid w:val="001F6A2D"/>
    <w:rsid w:val="001F6AA7"/>
    <w:rsid w:val="001F6B7E"/>
    <w:rsid w:val="001F6C71"/>
    <w:rsid w:val="001F72C6"/>
    <w:rsid w:val="001F7446"/>
    <w:rsid w:val="001F7502"/>
    <w:rsid w:val="001F7C32"/>
    <w:rsid w:val="001F7E1C"/>
    <w:rsid w:val="002001D4"/>
    <w:rsid w:val="00200234"/>
    <w:rsid w:val="002004E1"/>
    <w:rsid w:val="002008CE"/>
    <w:rsid w:val="00201192"/>
    <w:rsid w:val="00201365"/>
    <w:rsid w:val="002023B4"/>
    <w:rsid w:val="0020273D"/>
    <w:rsid w:val="002028DE"/>
    <w:rsid w:val="00202A22"/>
    <w:rsid w:val="00202D78"/>
    <w:rsid w:val="002031EC"/>
    <w:rsid w:val="002037BA"/>
    <w:rsid w:val="0020387E"/>
    <w:rsid w:val="002040A5"/>
    <w:rsid w:val="00204315"/>
    <w:rsid w:val="002045AA"/>
    <w:rsid w:val="002047D2"/>
    <w:rsid w:val="00204A6F"/>
    <w:rsid w:val="00204CA5"/>
    <w:rsid w:val="00205057"/>
    <w:rsid w:val="00205494"/>
    <w:rsid w:val="00205721"/>
    <w:rsid w:val="00205A79"/>
    <w:rsid w:val="00205E84"/>
    <w:rsid w:val="002065EE"/>
    <w:rsid w:val="00206969"/>
    <w:rsid w:val="002071D2"/>
    <w:rsid w:val="00207322"/>
    <w:rsid w:val="00207554"/>
    <w:rsid w:val="0020774C"/>
    <w:rsid w:val="0020799A"/>
    <w:rsid w:val="00210000"/>
    <w:rsid w:val="00210040"/>
    <w:rsid w:val="0021081C"/>
    <w:rsid w:val="00210860"/>
    <w:rsid w:val="00210E4D"/>
    <w:rsid w:val="00211164"/>
    <w:rsid w:val="00211267"/>
    <w:rsid w:val="002113B8"/>
    <w:rsid w:val="0021231C"/>
    <w:rsid w:val="0021301F"/>
    <w:rsid w:val="002131FD"/>
    <w:rsid w:val="002132DB"/>
    <w:rsid w:val="0021339E"/>
    <w:rsid w:val="0021352E"/>
    <w:rsid w:val="0021371C"/>
    <w:rsid w:val="002137F3"/>
    <w:rsid w:val="002138F1"/>
    <w:rsid w:val="00213B7C"/>
    <w:rsid w:val="00213CF2"/>
    <w:rsid w:val="00213D6E"/>
    <w:rsid w:val="00213F12"/>
    <w:rsid w:val="00213FCE"/>
    <w:rsid w:val="002141DA"/>
    <w:rsid w:val="002147CE"/>
    <w:rsid w:val="00214F1B"/>
    <w:rsid w:val="00215A3F"/>
    <w:rsid w:val="00215D64"/>
    <w:rsid w:val="00215FA9"/>
    <w:rsid w:val="0021606F"/>
    <w:rsid w:val="00216364"/>
    <w:rsid w:val="0021640B"/>
    <w:rsid w:val="00216917"/>
    <w:rsid w:val="00216C62"/>
    <w:rsid w:val="00217667"/>
    <w:rsid w:val="00217688"/>
    <w:rsid w:val="00217FEC"/>
    <w:rsid w:val="0022004A"/>
    <w:rsid w:val="0022012A"/>
    <w:rsid w:val="0022050F"/>
    <w:rsid w:val="002213C3"/>
    <w:rsid w:val="0022195E"/>
    <w:rsid w:val="00221BE8"/>
    <w:rsid w:val="00221EC0"/>
    <w:rsid w:val="0022203E"/>
    <w:rsid w:val="00222820"/>
    <w:rsid w:val="00222BB9"/>
    <w:rsid w:val="00222C9C"/>
    <w:rsid w:val="00222E21"/>
    <w:rsid w:val="00223057"/>
    <w:rsid w:val="00223076"/>
    <w:rsid w:val="00223099"/>
    <w:rsid w:val="002233C4"/>
    <w:rsid w:val="0022369A"/>
    <w:rsid w:val="00223C39"/>
    <w:rsid w:val="00223C42"/>
    <w:rsid w:val="00224205"/>
    <w:rsid w:val="002248CD"/>
    <w:rsid w:val="00224D03"/>
    <w:rsid w:val="0022503B"/>
    <w:rsid w:val="002254CB"/>
    <w:rsid w:val="0022569B"/>
    <w:rsid w:val="00225B0E"/>
    <w:rsid w:val="00226249"/>
    <w:rsid w:val="002264C1"/>
    <w:rsid w:val="002268B1"/>
    <w:rsid w:val="00226AC0"/>
    <w:rsid w:val="0022743D"/>
    <w:rsid w:val="00227725"/>
    <w:rsid w:val="0022773D"/>
    <w:rsid w:val="002277DA"/>
    <w:rsid w:val="002279D6"/>
    <w:rsid w:val="00227D8A"/>
    <w:rsid w:val="0023009A"/>
    <w:rsid w:val="00230274"/>
    <w:rsid w:val="0023055E"/>
    <w:rsid w:val="00230A54"/>
    <w:rsid w:val="00230D10"/>
    <w:rsid w:val="00230DA2"/>
    <w:rsid w:val="00230E2C"/>
    <w:rsid w:val="002312E8"/>
    <w:rsid w:val="002314B3"/>
    <w:rsid w:val="00231753"/>
    <w:rsid w:val="00231817"/>
    <w:rsid w:val="00231A3A"/>
    <w:rsid w:val="002322BA"/>
    <w:rsid w:val="002326B0"/>
    <w:rsid w:val="002326CF"/>
    <w:rsid w:val="00232A4C"/>
    <w:rsid w:val="00232BD4"/>
    <w:rsid w:val="00232BE8"/>
    <w:rsid w:val="00232C9E"/>
    <w:rsid w:val="002330C4"/>
    <w:rsid w:val="00233D0E"/>
    <w:rsid w:val="00233D15"/>
    <w:rsid w:val="00233D61"/>
    <w:rsid w:val="002342A3"/>
    <w:rsid w:val="002342D6"/>
    <w:rsid w:val="002348BB"/>
    <w:rsid w:val="00234BB7"/>
    <w:rsid w:val="00234C67"/>
    <w:rsid w:val="002350F0"/>
    <w:rsid w:val="00235240"/>
    <w:rsid w:val="002352AF"/>
    <w:rsid w:val="00235335"/>
    <w:rsid w:val="00235735"/>
    <w:rsid w:val="002362CC"/>
    <w:rsid w:val="0023658E"/>
    <w:rsid w:val="002365C7"/>
    <w:rsid w:val="00236B7A"/>
    <w:rsid w:val="00236DD9"/>
    <w:rsid w:val="00236EB9"/>
    <w:rsid w:val="002373EF"/>
    <w:rsid w:val="00237536"/>
    <w:rsid w:val="0023775C"/>
    <w:rsid w:val="00240575"/>
    <w:rsid w:val="00240708"/>
    <w:rsid w:val="00240F1A"/>
    <w:rsid w:val="002411D0"/>
    <w:rsid w:val="0024170C"/>
    <w:rsid w:val="00241734"/>
    <w:rsid w:val="0024183D"/>
    <w:rsid w:val="002423BC"/>
    <w:rsid w:val="002426AD"/>
    <w:rsid w:val="00242823"/>
    <w:rsid w:val="00242AAB"/>
    <w:rsid w:val="00242EE0"/>
    <w:rsid w:val="00243617"/>
    <w:rsid w:val="0024385A"/>
    <w:rsid w:val="00243E93"/>
    <w:rsid w:val="00244A5E"/>
    <w:rsid w:val="00244B93"/>
    <w:rsid w:val="00244EDB"/>
    <w:rsid w:val="00245908"/>
    <w:rsid w:val="00245AE2"/>
    <w:rsid w:val="00245FA4"/>
    <w:rsid w:val="002463CF"/>
    <w:rsid w:val="00246AFF"/>
    <w:rsid w:val="00246EB6"/>
    <w:rsid w:val="00246FAC"/>
    <w:rsid w:val="002470FD"/>
    <w:rsid w:val="0024742B"/>
    <w:rsid w:val="002474A7"/>
    <w:rsid w:val="002478A7"/>
    <w:rsid w:val="00247EE3"/>
    <w:rsid w:val="00247F69"/>
    <w:rsid w:val="00250329"/>
    <w:rsid w:val="002503AB"/>
    <w:rsid w:val="002505DF"/>
    <w:rsid w:val="002506CE"/>
    <w:rsid w:val="00250E4D"/>
    <w:rsid w:val="0025193C"/>
    <w:rsid w:val="00251A83"/>
    <w:rsid w:val="00252154"/>
    <w:rsid w:val="00252CEA"/>
    <w:rsid w:val="00252D8F"/>
    <w:rsid w:val="00252E93"/>
    <w:rsid w:val="0025331C"/>
    <w:rsid w:val="002533A2"/>
    <w:rsid w:val="0025354F"/>
    <w:rsid w:val="00253A0B"/>
    <w:rsid w:val="00253EB5"/>
    <w:rsid w:val="002543EE"/>
    <w:rsid w:val="00254593"/>
    <w:rsid w:val="0025470F"/>
    <w:rsid w:val="00254B04"/>
    <w:rsid w:val="00254D11"/>
    <w:rsid w:val="00254E30"/>
    <w:rsid w:val="00254EEF"/>
    <w:rsid w:val="00254FDE"/>
    <w:rsid w:val="00255233"/>
    <w:rsid w:val="0025610E"/>
    <w:rsid w:val="002563BE"/>
    <w:rsid w:val="002568EF"/>
    <w:rsid w:val="00256B13"/>
    <w:rsid w:val="00256BC2"/>
    <w:rsid w:val="0025715C"/>
    <w:rsid w:val="002574DD"/>
    <w:rsid w:val="00257E66"/>
    <w:rsid w:val="00257F61"/>
    <w:rsid w:val="0026026B"/>
    <w:rsid w:val="00260EBE"/>
    <w:rsid w:val="002613FC"/>
    <w:rsid w:val="00261598"/>
    <w:rsid w:val="00261693"/>
    <w:rsid w:val="00261B6E"/>
    <w:rsid w:val="00261E75"/>
    <w:rsid w:val="00262281"/>
    <w:rsid w:val="002625AB"/>
    <w:rsid w:val="0026310C"/>
    <w:rsid w:val="00263120"/>
    <w:rsid w:val="0026333E"/>
    <w:rsid w:val="00263CB6"/>
    <w:rsid w:val="00264398"/>
    <w:rsid w:val="0026480F"/>
    <w:rsid w:val="002651BD"/>
    <w:rsid w:val="0026521A"/>
    <w:rsid w:val="002652F1"/>
    <w:rsid w:val="002653AF"/>
    <w:rsid w:val="0026548D"/>
    <w:rsid w:val="00265718"/>
    <w:rsid w:val="00265753"/>
    <w:rsid w:val="002671A0"/>
    <w:rsid w:val="0026734C"/>
    <w:rsid w:val="002675BF"/>
    <w:rsid w:val="002675E3"/>
    <w:rsid w:val="00267A0F"/>
    <w:rsid w:val="002709ED"/>
    <w:rsid w:val="00271073"/>
    <w:rsid w:val="0027121E"/>
    <w:rsid w:val="002712EB"/>
    <w:rsid w:val="00271467"/>
    <w:rsid w:val="00271C23"/>
    <w:rsid w:val="00272600"/>
    <w:rsid w:val="0027284E"/>
    <w:rsid w:val="00272E8C"/>
    <w:rsid w:val="00272F93"/>
    <w:rsid w:val="002730F1"/>
    <w:rsid w:val="002732E0"/>
    <w:rsid w:val="002736C7"/>
    <w:rsid w:val="002744D9"/>
    <w:rsid w:val="00274984"/>
    <w:rsid w:val="00274CF8"/>
    <w:rsid w:val="0027501C"/>
    <w:rsid w:val="002750F7"/>
    <w:rsid w:val="002751C1"/>
    <w:rsid w:val="002751D5"/>
    <w:rsid w:val="002753B3"/>
    <w:rsid w:val="00275AA9"/>
    <w:rsid w:val="00275AEF"/>
    <w:rsid w:val="00275F47"/>
    <w:rsid w:val="0027630E"/>
    <w:rsid w:val="002763B0"/>
    <w:rsid w:val="00276696"/>
    <w:rsid w:val="00276BFC"/>
    <w:rsid w:val="00276D74"/>
    <w:rsid w:val="00276DB0"/>
    <w:rsid w:val="0027775E"/>
    <w:rsid w:val="002777BF"/>
    <w:rsid w:val="00277D05"/>
    <w:rsid w:val="00280166"/>
    <w:rsid w:val="0028027A"/>
    <w:rsid w:val="00280450"/>
    <w:rsid w:val="00280528"/>
    <w:rsid w:val="00280925"/>
    <w:rsid w:val="00281536"/>
    <w:rsid w:val="002815B1"/>
    <w:rsid w:val="00281A24"/>
    <w:rsid w:val="00281AA7"/>
    <w:rsid w:val="002823ED"/>
    <w:rsid w:val="0028288E"/>
    <w:rsid w:val="0028291A"/>
    <w:rsid w:val="002832A5"/>
    <w:rsid w:val="00283360"/>
    <w:rsid w:val="0028339B"/>
    <w:rsid w:val="002833BD"/>
    <w:rsid w:val="00283546"/>
    <w:rsid w:val="00283735"/>
    <w:rsid w:val="00283B41"/>
    <w:rsid w:val="0028459E"/>
    <w:rsid w:val="002845CA"/>
    <w:rsid w:val="00284610"/>
    <w:rsid w:val="00284BFA"/>
    <w:rsid w:val="00285493"/>
    <w:rsid w:val="0028558B"/>
    <w:rsid w:val="0028559E"/>
    <w:rsid w:val="00285ACE"/>
    <w:rsid w:val="002863F0"/>
    <w:rsid w:val="002873B3"/>
    <w:rsid w:val="002874D6"/>
    <w:rsid w:val="002878C2"/>
    <w:rsid w:val="0028797C"/>
    <w:rsid w:val="00287A7D"/>
    <w:rsid w:val="00287B97"/>
    <w:rsid w:val="00287BB1"/>
    <w:rsid w:val="002904E2"/>
    <w:rsid w:val="0029055D"/>
    <w:rsid w:val="002906F8"/>
    <w:rsid w:val="00291547"/>
    <w:rsid w:val="00291774"/>
    <w:rsid w:val="0029182A"/>
    <w:rsid w:val="00291C23"/>
    <w:rsid w:val="002921F3"/>
    <w:rsid w:val="00292489"/>
    <w:rsid w:val="00292CC1"/>
    <w:rsid w:val="00292D63"/>
    <w:rsid w:val="00292DE0"/>
    <w:rsid w:val="00293559"/>
    <w:rsid w:val="00293833"/>
    <w:rsid w:val="0029386C"/>
    <w:rsid w:val="00293D1D"/>
    <w:rsid w:val="0029410D"/>
    <w:rsid w:val="00294241"/>
    <w:rsid w:val="002943E9"/>
    <w:rsid w:val="0029482D"/>
    <w:rsid w:val="00294D04"/>
    <w:rsid w:val="00294D18"/>
    <w:rsid w:val="0029501C"/>
    <w:rsid w:val="00295036"/>
    <w:rsid w:val="002950E3"/>
    <w:rsid w:val="00295116"/>
    <w:rsid w:val="0029591B"/>
    <w:rsid w:val="0029592E"/>
    <w:rsid w:val="00295B80"/>
    <w:rsid w:val="00295C39"/>
    <w:rsid w:val="00295C67"/>
    <w:rsid w:val="002962D0"/>
    <w:rsid w:val="0029670B"/>
    <w:rsid w:val="0029709F"/>
    <w:rsid w:val="002A0667"/>
    <w:rsid w:val="002A08B1"/>
    <w:rsid w:val="002A12DC"/>
    <w:rsid w:val="002A1345"/>
    <w:rsid w:val="002A1C0A"/>
    <w:rsid w:val="002A20B0"/>
    <w:rsid w:val="002A2425"/>
    <w:rsid w:val="002A286B"/>
    <w:rsid w:val="002A28EC"/>
    <w:rsid w:val="002A2D2C"/>
    <w:rsid w:val="002A304E"/>
    <w:rsid w:val="002A3285"/>
    <w:rsid w:val="002A4F5D"/>
    <w:rsid w:val="002A5231"/>
    <w:rsid w:val="002A5885"/>
    <w:rsid w:val="002A5E03"/>
    <w:rsid w:val="002A5F0C"/>
    <w:rsid w:val="002A606B"/>
    <w:rsid w:val="002A619D"/>
    <w:rsid w:val="002A63B1"/>
    <w:rsid w:val="002A6974"/>
    <w:rsid w:val="002A6C80"/>
    <w:rsid w:val="002A6DAC"/>
    <w:rsid w:val="002A6F61"/>
    <w:rsid w:val="002A706C"/>
    <w:rsid w:val="002A726E"/>
    <w:rsid w:val="002A74E7"/>
    <w:rsid w:val="002A74F7"/>
    <w:rsid w:val="002A77E8"/>
    <w:rsid w:val="002A7AA5"/>
    <w:rsid w:val="002B00A2"/>
    <w:rsid w:val="002B1191"/>
    <w:rsid w:val="002B2142"/>
    <w:rsid w:val="002B237D"/>
    <w:rsid w:val="002B2643"/>
    <w:rsid w:val="002B3789"/>
    <w:rsid w:val="002B38B8"/>
    <w:rsid w:val="002B3C48"/>
    <w:rsid w:val="002B3DF9"/>
    <w:rsid w:val="002B4AA5"/>
    <w:rsid w:val="002B4BFA"/>
    <w:rsid w:val="002B4D01"/>
    <w:rsid w:val="002B5004"/>
    <w:rsid w:val="002B51B3"/>
    <w:rsid w:val="002B561E"/>
    <w:rsid w:val="002B644E"/>
    <w:rsid w:val="002B68D5"/>
    <w:rsid w:val="002B69AF"/>
    <w:rsid w:val="002B6FB6"/>
    <w:rsid w:val="002B70CB"/>
    <w:rsid w:val="002B7514"/>
    <w:rsid w:val="002B7E69"/>
    <w:rsid w:val="002C0942"/>
    <w:rsid w:val="002C0BD0"/>
    <w:rsid w:val="002C0E03"/>
    <w:rsid w:val="002C15A1"/>
    <w:rsid w:val="002C161E"/>
    <w:rsid w:val="002C1D4D"/>
    <w:rsid w:val="002C2168"/>
    <w:rsid w:val="002C28DD"/>
    <w:rsid w:val="002C2AA9"/>
    <w:rsid w:val="002C2DEF"/>
    <w:rsid w:val="002C2E04"/>
    <w:rsid w:val="002C317C"/>
    <w:rsid w:val="002C3499"/>
    <w:rsid w:val="002C39F3"/>
    <w:rsid w:val="002C4289"/>
    <w:rsid w:val="002C4CAD"/>
    <w:rsid w:val="002C52F6"/>
    <w:rsid w:val="002C533B"/>
    <w:rsid w:val="002C5461"/>
    <w:rsid w:val="002C580A"/>
    <w:rsid w:val="002C61B6"/>
    <w:rsid w:val="002C6368"/>
    <w:rsid w:val="002C6CC3"/>
    <w:rsid w:val="002C6CFF"/>
    <w:rsid w:val="002C713C"/>
    <w:rsid w:val="002C7AF1"/>
    <w:rsid w:val="002D0147"/>
    <w:rsid w:val="002D0FA5"/>
    <w:rsid w:val="002D22D5"/>
    <w:rsid w:val="002D22D7"/>
    <w:rsid w:val="002D24C9"/>
    <w:rsid w:val="002D361D"/>
    <w:rsid w:val="002D3876"/>
    <w:rsid w:val="002D3882"/>
    <w:rsid w:val="002D3BB2"/>
    <w:rsid w:val="002D434F"/>
    <w:rsid w:val="002D444F"/>
    <w:rsid w:val="002D4D16"/>
    <w:rsid w:val="002D5034"/>
    <w:rsid w:val="002D5ACE"/>
    <w:rsid w:val="002D5D7D"/>
    <w:rsid w:val="002D6140"/>
    <w:rsid w:val="002D657D"/>
    <w:rsid w:val="002D72DF"/>
    <w:rsid w:val="002D77A4"/>
    <w:rsid w:val="002D7C9E"/>
    <w:rsid w:val="002E0959"/>
    <w:rsid w:val="002E0C0C"/>
    <w:rsid w:val="002E0D68"/>
    <w:rsid w:val="002E0EA1"/>
    <w:rsid w:val="002E13E8"/>
    <w:rsid w:val="002E1BC1"/>
    <w:rsid w:val="002E21AA"/>
    <w:rsid w:val="002E2458"/>
    <w:rsid w:val="002E24A8"/>
    <w:rsid w:val="002E2585"/>
    <w:rsid w:val="002E28E4"/>
    <w:rsid w:val="002E2B60"/>
    <w:rsid w:val="002E2E72"/>
    <w:rsid w:val="002E304B"/>
    <w:rsid w:val="002E3322"/>
    <w:rsid w:val="002E3619"/>
    <w:rsid w:val="002E3897"/>
    <w:rsid w:val="002E3E04"/>
    <w:rsid w:val="002E5BE0"/>
    <w:rsid w:val="002E5C54"/>
    <w:rsid w:val="002E5CD8"/>
    <w:rsid w:val="002E612A"/>
    <w:rsid w:val="002E620A"/>
    <w:rsid w:val="002E669E"/>
    <w:rsid w:val="002E674E"/>
    <w:rsid w:val="002E68FE"/>
    <w:rsid w:val="002E6CD1"/>
    <w:rsid w:val="002E7649"/>
    <w:rsid w:val="002E7A76"/>
    <w:rsid w:val="002E7BE8"/>
    <w:rsid w:val="002F0507"/>
    <w:rsid w:val="002F0BD8"/>
    <w:rsid w:val="002F0C64"/>
    <w:rsid w:val="002F0CA0"/>
    <w:rsid w:val="002F100B"/>
    <w:rsid w:val="002F125D"/>
    <w:rsid w:val="002F1582"/>
    <w:rsid w:val="002F16B3"/>
    <w:rsid w:val="002F1826"/>
    <w:rsid w:val="002F2B58"/>
    <w:rsid w:val="002F2DBD"/>
    <w:rsid w:val="002F3022"/>
    <w:rsid w:val="002F3101"/>
    <w:rsid w:val="002F4255"/>
    <w:rsid w:val="002F4884"/>
    <w:rsid w:val="002F4D2B"/>
    <w:rsid w:val="002F4E7C"/>
    <w:rsid w:val="002F5ADF"/>
    <w:rsid w:val="002F5C42"/>
    <w:rsid w:val="002F5CE5"/>
    <w:rsid w:val="002F6349"/>
    <w:rsid w:val="002F676D"/>
    <w:rsid w:val="002F6872"/>
    <w:rsid w:val="002F6F02"/>
    <w:rsid w:val="002F7133"/>
    <w:rsid w:val="002F7BDA"/>
    <w:rsid w:val="00300791"/>
    <w:rsid w:val="00300822"/>
    <w:rsid w:val="00300BC7"/>
    <w:rsid w:val="0030166F"/>
    <w:rsid w:val="00302339"/>
    <w:rsid w:val="00302458"/>
    <w:rsid w:val="00302E12"/>
    <w:rsid w:val="0030317C"/>
    <w:rsid w:val="00303251"/>
    <w:rsid w:val="00303382"/>
    <w:rsid w:val="0030388F"/>
    <w:rsid w:val="00303F21"/>
    <w:rsid w:val="003042AF"/>
    <w:rsid w:val="003044FF"/>
    <w:rsid w:val="003049C3"/>
    <w:rsid w:val="00304EF6"/>
    <w:rsid w:val="003056CA"/>
    <w:rsid w:val="00305BCC"/>
    <w:rsid w:val="003061CC"/>
    <w:rsid w:val="00306323"/>
    <w:rsid w:val="00306436"/>
    <w:rsid w:val="00307DCD"/>
    <w:rsid w:val="00307ED4"/>
    <w:rsid w:val="0031052F"/>
    <w:rsid w:val="003105E9"/>
    <w:rsid w:val="00310AE2"/>
    <w:rsid w:val="00310F94"/>
    <w:rsid w:val="003119AB"/>
    <w:rsid w:val="00311B75"/>
    <w:rsid w:val="00311BD1"/>
    <w:rsid w:val="00311E61"/>
    <w:rsid w:val="00312B39"/>
    <w:rsid w:val="0031303D"/>
    <w:rsid w:val="003134B1"/>
    <w:rsid w:val="00313765"/>
    <w:rsid w:val="00314874"/>
    <w:rsid w:val="00314E51"/>
    <w:rsid w:val="00314F9F"/>
    <w:rsid w:val="003154CA"/>
    <w:rsid w:val="0031565A"/>
    <w:rsid w:val="003156FF"/>
    <w:rsid w:val="00315732"/>
    <w:rsid w:val="00315C99"/>
    <w:rsid w:val="0031630C"/>
    <w:rsid w:val="00316B2B"/>
    <w:rsid w:val="00316B42"/>
    <w:rsid w:val="00316C1D"/>
    <w:rsid w:val="00317909"/>
    <w:rsid w:val="00317B93"/>
    <w:rsid w:val="00317E1E"/>
    <w:rsid w:val="00317F4C"/>
    <w:rsid w:val="003204D1"/>
    <w:rsid w:val="003208C5"/>
    <w:rsid w:val="00320F59"/>
    <w:rsid w:val="00321090"/>
    <w:rsid w:val="003213B2"/>
    <w:rsid w:val="0032166F"/>
    <w:rsid w:val="0032178D"/>
    <w:rsid w:val="00321EAE"/>
    <w:rsid w:val="00322102"/>
    <w:rsid w:val="0032229F"/>
    <w:rsid w:val="00322A85"/>
    <w:rsid w:val="00322B32"/>
    <w:rsid w:val="00322D6C"/>
    <w:rsid w:val="0032345B"/>
    <w:rsid w:val="00324142"/>
    <w:rsid w:val="00325011"/>
    <w:rsid w:val="00325140"/>
    <w:rsid w:val="00325408"/>
    <w:rsid w:val="003254EC"/>
    <w:rsid w:val="00325B80"/>
    <w:rsid w:val="00325B95"/>
    <w:rsid w:val="00326065"/>
    <w:rsid w:val="003260A6"/>
    <w:rsid w:val="00326D3D"/>
    <w:rsid w:val="003272C3"/>
    <w:rsid w:val="0032740D"/>
    <w:rsid w:val="0033056D"/>
    <w:rsid w:val="003308FC"/>
    <w:rsid w:val="00331037"/>
    <w:rsid w:val="003319B4"/>
    <w:rsid w:val="003320EC"/>
    <w:rsid w:val="00332536"/>
    <w:rsid w:val="0033262E"/>
    <w:rsid w:val="00332C0C"/>
    <w:rsid w:val="00332DC4"/>
    <w:rsid w:val="00332E56"/>
    <w:rsid w:val="00333402"/>
    <w:rsid w:val="003341D2"/>
    <w:rsid w:val="003342B6"/>
    <w:rsid w:val="0033461A"/>
    <w:rsid w:val="0033476A"/>
    <w:rsid w:val="00334B0F"/>
    <w:rsid w:val="0033525F"/>
    <w:rsid w:val="0033530C"/>
    <w:rsid w:val="00335380"/>
    <w:rsid w:val="003353C1"/>
    <w:rsid w:val="00336155"/>
    <w:rsid w:val="0033638D"/>
    <w:rsid w:val="00336CF3"/>
    <w:rsid w:val="0033758A"/>
    <w:rsid w:val="003376CB"/>
    <w:rsid w:val="00337A60"/>
    <w:rsid w:val="00337B87"/>
    <w:rsid w:val="00337C59"/>
    <w:rsid w:val="00337DD6"/>
    <w:rsid w:val="0034087A"/>
    <w:rsid w:val="00340D18"/>
    <w:rsid w:val="00341084"/>
    <w:rsid w:val="00341B60"/>
    <w:rsid w:val="00341F6F"/>
    <w:rsid w:val="003421E2"/>
    <w:rsid w:val="00342550"/>
    <w:rsid w:val="003426CB"/>
    <w:rsid w:val="003428E2"/>
    <w:rsid w:val="00342E52"/>
    <w:rsid w:val="00343139"/>
    <w:rsid w:val="003432BD"/>
    <w:rsid w:val="0034359E"/>
    <w:rsid w:val="00343887"/>
    <w:rsid w:val="00343C7A"/>
    <w:rsid w:val="00343F9F"/>
    <w:rsid w:val="0034445E"/>
    <w:rsid w:val="00344630"/>
    <w:rsid w:val="003449D2"/>
    <w:rsid w:val="00344EC4"/>
    <w:rsid w:val="003458DA"/>
    <w:rsid w:val="00345A45"/>
    <w:rsid w:val="00345BB9"/>
    <w:rsid w:val="003460BB"/>
    <w:rsid w:val="00346579"/>
    <w:rsid w:val="0034670E"/>
    <w:rsid w:val="00346DE0"/>
    <w:rsid w:val="003472D5"/>
    <w:rsid w:val="003473A0"/>
    <w:rsid w:val="003473D3"/>
    <w:rsid w:val="0035009C"/>
    <w:rsid w:val="00350283"/>
    <w:rsid w:val="003502F7"/>
    <w:rsid w:val="00350985"/>
    <w:rsid w:val="003510DC"/>
    <w:rsid w:val="003514DD"/>
    <w:rsid w:val="0035153B"/>
    <w:rsid w:val="00351C3B"/>
    <w:rsid w:val="00352563"/>
    <w:rsid w:val="003525B4"/>
    <w:rsid w:val="00352DFA"/>
    <w:rsid w:val="0035351F"/>
    <w:rsid w:val="00353C36"/>
    <w:rsid w:val="00353DEE"/>
    <w:rsid w:val="00353FA5"/>
    <w:rsid w:val="00354005"/>
    <w:rsid w:val="0035459C"/>
    <w:rsid w:val="003547DC"/>
    <w:rsid w:val="00354C91"/>
    <w:rsid w:val="0035539C"/>
    <w:rsid w:val="00355403"/>
    <w:rsid w:val="00355C78"/>
    <w:rsid w:val="00356656"/>
    <w:rsid w:val="00356CBD"/>
    <w:rsid w:val="00356ED7"/>
    <w:rsid w:val="0035742D"/>
    <w:rsid w:val="003578EB"/>
    <w:rsid w:val="00357ACB"/>
    <w:rsid w:val="00357B37"/>
    <w:rsid w:val="00360726"/>
    <w:rsid w:val="003607B6"/>
    <w:rsid w:val="00361328"/>
    <w:rsid w:val="00361695"/>
    <w:rsid w:val="00361F43"/>
    <w:rsid w:val="00362295"/>
    <w:rsid w:val="0036286B"/>
    <w:rsid w:val="00362B57"/>
    <w:rsid w:val="00362C28"/>
    <w:rsid w:val="00362CE0"/>
    <w:rsid w:val="00362D02"/>
    <w:rsid w:val="00362F02"/>
    <w:rsid w:val="00362F40"/>
    <w:rsid w:val="00362F69"/>
    <w:rsid w:val="00363129"/>
    <w:rsid w:val="00363257"/>
    <w:rsid w:val="0036386D"/>
    <w:rsid w:val="00363DFC"/>
    <w:rsid w:val="00363F87"/>
    <w:rsid w:val="00363FCA"/>
    <w:rsid w:val="00364324"/>
    <w:rsid w:val="0036448D"/>
    <w:rsid w:val="00364712"/>
    <w:rsid w:val="00365146"/>
    <w:rsid w:val="00365164"/>
    <w:rsid w:val="0036590B"/>
    <w:rsid w:val="003659AC"/>
    <w:rsid w:val="00365A15"/>
    <w:rsid w:val="00365B55"/>
    <w:rsid w:val="00365FAC"/>
    <w:rsid w:val="0036676E"/>
    <w:rsid w:val="003667A1"/>
    <w:rsid w:val="00366A35"/>
    <w:rsid w:val="00366E5B"/>
    <w:rsid w:val="0036715C"/>
    <w:rsid w:val="003675B1"/>
    <w:rsid w:val="0036770A"/>
    <w:rsid w:val="00370274"/>
    <w:rsid w:val="00370BC7"/>
    <w:rsid w:val="00370D51"/>
    <w:rsid w:val="00371218"/>
    <w:rsid w:val="003713E5"/>
    <w:rsid w:val="00371655"/>
    <w:rsid w:val="0037187B"/>
    <w:rsid w:val="00371A95"/>
    <w:rsid w:val="00371D97"/>
    <w:rsid w:val="00371DF8"/>
    <w:rsid w:val="00371FB9"/>
    <w:rsid w:val="0037280C"/>
    <w:rsid w:val="00372A7B"/>
    <w:rsid w:val="00372FE3"/>
    <w:rsid w:val="0037326A"/>
    <w:rsid w:val="00373A25"/>
    <w:rsid w:val="0037441A"/>
    <w:rsid w:val="00374628"/>
    <w:rsid w:val="00375076"/>
    <w:rsid w:val="00375CE0"/>
    <w:rsid w:val="003761B6"/>
    <w:rsid w:val="00376491"/>
    <w:rsid w:val="003767C8"/>
    <w:rsid w:val="00377080"/>
    <w:rsid w:val="00377482"/>
    <w:rsid w:val="00377825"/>
    <w:rsid w:val="0038030A"/>
    <w:rsid w:val="003805E9"/>
    <w:rsid w:val="00380660"/>
    <w:rsid w:val="0038077E"/>
    <w:rsid w:val="00381B08"/>
    <w:rsid w:val="00381C2F"/>
    <w:rsid w:val="00382583"/>
    <w:rsid w:val="003826E6"/>
    <w:rsid w:val="00382C19"/>
    <w:rsid w:val="00382C36"/>
    <w:rsid w:val="00382D28"/>
    <w:rsid w:val="003831F0"/>
    <w:rsid w:val="003836B5"/>
    <w:rsid w:val="00383D4E"/>
    <w:rsid w:val="00383E3F"/>
    <w:rsid w:val="00383EB0"/>
    <w:rsid w:val="00383F71"/>
    <w:rsid w:val="00384143"/>
    <w:rsid w:val="0038479E"/>
    <w:rsid w:val="00384CA9"/>
    <w:rsid w:val="003850BE"/>
    <w:rsid w:val="003856F1"/>
    <w:rsid w:val="00385D42"/>
    <w:rsid w:val="00385D92"/>
    <w:rsid w:val="00385EDC"/>
    <w:rsid w:val="00386259"/>
    <w:rsid w:val="00386B35"/>
    <w:rsid w:val="0038760C"/>
    <w:rsid w:val="00387776"/>
    <w:rsid w:val="00387937"/>
    <w:rsid w:val="00387C86"/>
    <w:rsid w:val="0039032A"/>
    <w:rsid w:val="00390683"/>
    <w:rsid w:val="00390862"/>
    <w:rsid w:val="003908A0"/>
    <w:rsid w:val="00390938"/>
    <w:rsid w:val="00391396"/>
    <w:rsid w:val="003915AC"/>
    <w:rsid w:val="00391BFB"/>
    <w:rsid w:val="0039201E"/>
    <w:rsid w:val="00392737"/>
    <w:rsid w:val="00392B11"/>
    <w:rsid w:val="00392F35"/>
    <w:rsid w:val="0039344C"/>
    <w:rsid w:val="0039375E"/>
    <w:rsid w:val="00393808"/>
    <w:rsid w:val="003944CD"/>
    <w:rsid w:val="003947B5"/>
    <w:rsid w:val="00394BEF"/>
    <w:rsid w:val="00395356"/>
    <w:rsid w:val="00395621"/>
    <w:rsid w:val="00395D81"/>
    <w:rsid w:val="0039601A"/>
    <w:rsid w:val="00396A43"/>
    <w:rsid w:val="00396DC1"/>
    <w:rsid w:val="003970B1"/>
    <w:rsid w:val="003973FD"/>
    <w:rsid w:val="00397B8B"/>
    <w:rsid w:val="00397FEB"/>
    <w:rsid w:val="003A028D"/>
    <w:rsid w:val="003A09D8"/>
    <w:rsid w:val="003A0A75"/>
    <w:rsid w:val="003A1129"/>
    <w:rsid w:val="003A14AB"/>
    <w:rsid w:val="003A181C"/>
    <w:rsid w:val="003A1864"/>
    <w:rsid w:val="003A1FAE"/>
    <w:rsid w:val="003A2335"/>
    <w:rsid w:val="003A2675"/>
    <w:rsid w:val="003A2873"/>
    <w:rsid w:val="003A290F"/>
    <w:rsid w:val="003A2AAE"/>
    <w:rsid w:val="003A2C76"/>
    <w:rsid w:val="003A2EF4"/>
    <w:rsid w:val="003A3B1F"/>
    <w:rsid w:val="003A4271"/>
    <w:rsid w:val="003A49DD"/>
    <w:rsid w:val="003A4B45"/>
    <w:rsid w:val="003A4D5A"/>
    <w:rsid w:val="003A4E10"/>
    <w:rsid w:val="003A4FFE"/>
    <w:rsid w:val="003A52B7"/>
    <w:rsid w:val="003A53B5"/>
    <w:rsid w:val="003A57F9"/>
    <w:rsid w:val="003A5B64"/>
    <w:rsid w:val="003A5D8F"/>
    <w:rsid w:val="003A5F17"/>
    <w:rsid w:val="003A5F35"/>
    <w:rsid w:val="003A6102"/>
    <w:rsid w:val="003A69B2"/>
    <w:rsid w:val="003A69E2"/>
    <w:rsid w:val="003A6EC1"/>
    <w:rsid w:val="003A73FE"/>
    <w:rsid w:val="003A7536"/>
    <w:rsid w:val="003A76CC"/>
    <w:rsid w:val="003A76E9"/>
    <w:rsid w:val="003A77CE"/>
    <w:rsid w:val="003B00BA"/>
    <w:rsid w:val="003B0798"/>
    <w:rsid w:val="003B0985"/>
    <w:rsid w:val="003B10A0"/>
    <w:rsid w:val="003B11C0"/>
    <w:rsid w:val="003B189A"/>
    <w:rsid w:val="003B1B19"/>
    <w:rsid w:val="003B201E"/>
    <w:rsid w:val="003B21B6"/>
    <w:rsid w:val="003B2243"/>
    <w:rsid w:val="003B26BF"/>
    <w:rsid w:val="003B2A67"/>
    <w:rsid w:val="003B2DCF"/>
    <w:rsid w:val="003B37BA"/>
    <w:rsid w:val="003B3B4E"/>
    <w:rsid w:val="003B3EEB"/>
    <w:rsid w:val="003B46D9"/>
    <w:rsid w:val="003B4793"/>
    <w:rsid w:val="003B4806"/>
    <w:rsid w:val="003B483E"/>
    <w:rsid w:val="003B4C69"/>
    <w:rsid w:val="003B4CC8"/>
    <w:rsid w:val="003B4CFB"/>
    <w:rsid w:val="003B5036"/>
    <w:rsid w:val="003B5574"/>
    <w:rsid w:val="003B5DE7"/>
    <w:rsid w:val="003B6D9D"/>
    <w:rsid w:val="003B73E7"/>
    <w:rsid w:val="003B7914"/>
    <w:rsid w:val="003B7CE4"/>
    <w:rsid w:val="003C0809"/>
    <w:rsid w:val="003C0AF7"/>
    <w:rsid w:val="003C1EA2"/>
    <w:rsid w:val="003C2582"/>
    <w:rsid w:val="003C29B2"/>
    <w:rsid w:val="003C2A9C"/>
    <w:rsid w:val="003C2EB2"/>
    <w:rsid w:val="003C2F3D"/>
    <w:rsid w:val="003C3368"/>
    <w:rsid w:val="003C3370"/>
    <w:rsid w:val="003C3395"/>
    <w:rsid w:val="003C361E"/>
    <w:rsid w:val="003C36AA"/>
    <w:rsid w:val="003C4402"/>
    <w:rsid w:val="003C4435"/>
    <w:rsid w:val="003C484A"/>
    <w:rsid w:val="003C49A8"/>
    <w:rsid w:val="003C4AE4"/>
    <w:rsid w:val="003C52FE"/>
    <w:rsid w:val="003C5692"/>
    <w:rsid w:val="003C59A8"/>
    <w:rsid w:val="003C610E"/>
    <w:rsid w:val="003C61E6"/>
    <w:rsid w:val="003C629F"/>
    <w:rsid w:val="003C6560"/>
    <w:rsid w:val="003C716C"/>
    <w:rsid w:val="003C7577"/>
    <w:rsid w:val="003C76DD"/>
    <w:rsid w:val="003D0106"/>
    <w:rsid w:val="003D05F2"/>
    <w:rsid w:val="003D0666"/>
    <w:rsid w:val="003D0782"/>
    <w:rsid w:val="003D10C8"/>
    <w:rsid w:val="003D1CE8"/>
    <w:rsid w:val="003D1E46"/>
    <w:rsid w:val="003D25C8"/>
    <w:rsid w:val="003D2B7F"/>
    <w:rsid w:val="003D2C1D"/>
    <w:rsid w:val="003D30E2"/>
    <w:rsid w:val="003D396F"/>
    <w:rsid w:val="003D416C"/>
    <w:rsid w:val="003D4553"/>
    <w:rsid w:val="003D534B"/>
    <w:rsid w:val="003D55C1"/>
    <w:rsid w:val="003D55DD"/>
    <w:rsid w:val="003D599A"/>
    <w:rsid w:val="003D5BD6"/>
    <w:rsid w:val="003D5DBE"/>
    <w:rsid w:val="003D64C4"/>
    <w:rsid w:val="003D667A"/>
    <w:rsid w:val="003D6A86"/>
    <w:rsid w:val="003D6F4D"/>
    <w:rsid w:val="003D6FE8"/>
    <w:rsid w:val="003D7176"/>
    <w:rsid w:val="003D78BA"/>
    <w:rsid w:val="003E0199"/>
    <w:rsid w:val="003E075B"/>
    <w:rsid w:val="003E076D"/>
    <w:rsid w:val="003E0E24"/>
    <w:rsid w:val="003E0E70"/>
    <w:rsid w:val="003E12B5"/>
    <w:rsid w:val="003E2343"/>
    <w:rsid w:val="003E29BE"/>
    <w:rsid w:val="003E3598"/>
    <w:rsid w:val="003E359C"/>
    <w:rsid w:val="003E3658"/>
    <w:rsid w:val="003E3C8D"/>
    <w:rsid w:val="003E3E73"/>
    <w:rsid w:val="003E3FA4"/>
    <w:rsid w:val="003E43A1"/>
    <w:rsid w:val="003E472C"/>
    <w:rsid w:val="003E50D4"/>
    <w:rsid w:val="003E536E"/>
    <w:rsid w:val="003E5438"/>
    <w:rsid w:val="003E57A6"/>
    <w:rsid w:val="003E5CF3"/>
    <w:rsid w:val="003E5D6C"/>
    <w:rsid w:val="003E5DB3"/>
    <w:rsid w:val="003E5DD2"/>
    <w:rsid w:val="003E5EB9"/>
    <w:rsid w:val="003E5F3A"/>
    <w:rsid w:val="003E6548"/>
    <w:rsid w:val="003E6857"/>
    <w:rsid w:val="003E688D"/>
    <w:rsid w:val="003E6AEA"/>
    <w:rsid w:val="003E71FF"/>
    <w:rsid w:val="003E7280"/>
    <w:rsid w:val="003E7B79"/>
    <w:rsid w:val="003E7E5A"/>
    <w:rsid w:val="003E7FC5"/>
    <w:rsid w:val="003F018E"/>
    <w:rsid w:val="003F0343"/>
    <w:rsid w:val="003F04CA"/>
    <w:rsid w:val="003F05FB"/>
    <w:rsid w:val="003F0658"/>
    <w:rsid w:val="003F0C3B"/>
    <w:rsid w:val="003F14EC"/>
    <w:rsid w:val="003F1540"/>
    <w:rsid w:val="003F18AD"/>
    <w:rsid w:val="003F2347"/>
    <w:rsid w:val="003F2390"/>
    <w:rsid w:val="003F247C"/>
    <w:rsid w:val="003F254A"/>
    <w:rsid w:val="003F2A96"/>
    <w:rsid w:val="003F31D2"/>
    <w:rsid w:val="003F3483"/>
    <w:rsid w:val="003F3A38"/>
    <w:rsid w:val="003F4014"/>
    <w:rsid w:val="003F40B9"/>
    <w:rsid w:val="003F43C3"/>
    <w:rsid w:val="003F4745"/>
    <w:rsid w:val="003F4CCD"/>
    <w:rsid w:val="003F598A"/>
    <w:rsid w:val="003F59C9"/>
    <w:rsid w:val="003F5C03"/>
    <w:rsid w:val="003F5D2F"/>
    <w:rsid w:val="003F5DB7"/>
    <w:rsid w:val="003F60CB"/>
    <w:rsid w:val="003F632B"/>
    <w:rsid w:val="003F641E"/>
    <w:rsid w:val="003F6679"/>
    <w:rsid w:val="003F6CEE"/>
    <w:rsid w:val="003F6E77"/>
    <w:rsid w:val="003F701B"/>
    <w:rsid w:val="003F725C"/>
    <w:rsid w:val="003F7581"/>
    <w:rsid w:val="003F77CD"/>
    <w:rsid w:val="003F7BF3"/>
    <w:rsid w:val="00400F7F"/>
    <w:rsid w:val="004014FE"/>
    <w:rsid w:val="00401873"/>
    <w:rsid w:val="004024CC"/>
    <w:rsid w:val="00402636"/>
    <w:rsid w:val="004026D7"/>
    <w:rsid w:val="004028C1"/>
    <w:rsid w:val="00402E90"/>
    <w:rsid w:val="0040323A"/>
    <w:rsid w:val="00403490"/>
    <w:rsid w:val="00403925"/>
    <w:rsid w:val="00403D1F"/>
    <w:rsid w:val="0040414F"/>
    <w:rsid w:val="00404357"/>
    <w:rsid w:val="00404A2E"/>
    <w:rsid w:val="00404A65"/>
    <w:rsid w:val="0040521C"/>
    <w:rsid w:val="0040549A"/>
    <w:rsid w:val="00405939"/>
    <w:rsid w:val="00405F28"/>
    <w:rsid w:val="0040605C"/>
    <w:rsid w:val="004069EB"/>
    <w:rsid w:val="00406C3C"/>
    <w:rsid w:val="004070BE"/>
    <w:rsid w:val="004074EB"/>
    <w:rsid w:val="00407F1B"/>
    <w:rsid w:val="00407F76"/>
    <w:rsid w:val="00407F8C"/>
    <w:rsid w:val="00410337"/>
    <w:rsid w:val="00410559"/>
    <w:rsid w:val="00410F25"/>
    <w:rsid w:val="0041107B"/>
    <w:rsid w:val="00411862"/>
    <w:rsid w:val="00411909"/>
    <w:rsid w:val="00411C27"/>
    <w:rsid w:val="0041204D"/>
    <w:rsid w:val="004123FA"/>
    <w:rsid w:val="004126D6"/>
    <w:rsid w:val="00412953"/>
    <w:rsid w:val="00413136"/>
    <w:rsid w:val="00413313"/>
    <w:rsid w:val="00413504"/>
    <w:rsid w:val="00413987"/>
    <w:rsid w:val="004147F0"/>
    <w:rsid w:val="00414B5B"/>
    <w:rsid w:val="00415056"/>
    <w:rsid w:val="0041541B"/>
    <w:rsid w:val="00416023"/>
    <w:rsid w:val="00416606"/>
    <w:rsid w:val="0041672C"/>
    <w:rsid w:val="00416761"/>
    <w:rsid w:val="0041735E"/>
    <w:rsid w:val="004173D5"/>
    <w:rsid w:val="00417897"/>
    <w:rsid w:val="00417D23"/>
    <w:rsid w:val="00417EEE"/>
    <w:rsid w:val="00417F66"/>
    <w:rsid w:val="00420034"/>
    <w:rsid w:val="004206A5"/>
    <w:rsid w:val="0042071B"/>
    <w:rsid w:val="004207C8"/>
    <w:rsid w:val="004208CB"/>
    <w:rsid w:val="00420EE9"/>
    <w:rsid w:val="00421196"/>
    <w:rsid w:val="00421485"/>
    <w:rsid w:val="00421F78"/>
    <w:rsid w:val="00422558"/>
    <w:rsid w:val="00422D72"/>
    <w:rsid w:val="00423105"/>
    <w:rsid w:val="004238E5"/>
    <w:rsid w:val="00423DCD"/>
    <w:rsid w:val="00424788"/>
    <w:rsid w:val="00425196"/>
    <w:rsid w:val="00425229"/>
    <w:rsid w:val="00425949"/>
    <w:rsid w:val="00425CF7"/>
    <w:rsid w:val="00426563"/>
    <w:rsid w:val="00426773"/>
    <w:rsid w:val="00426858"/>
    <w:rsid w:val="00426B84"/>
    <w:rsid w:val="00427A5D"/>
    <w:rsid w:val="00430529"/>
    <w:rsid w:val="00431380"/>
    <w:rsid w:val="00431773"/>
    <w:rsid w:val="00431D33"/>
    <w:rsid w:val="00431FE0"/>
    <w:rsid w:val="0043204C"/>
    <w:rsid w:val="0043224F"/>
    <w:rsid w:val="004323FB"/>
    <w:rsid w:val="0043271C"/>
    <w:rsid w:val="004328BE"/>
    <w:rsid w:val="0043309D"/>
    <w:rsid w:val="00433418"/>
    <w:rsid w:val="00433AE8"/>
    <w:rsid w:val="00433B3A"/>
    <w:rsid w:val="00433D72"/>
    <w:rsid w:val="0043407B"/>
    <w:rsid w:val="00434092"/>
    <w:rsid w:val="0043463A"/>
    <w:rsid w:val="00434E7D"/>
    <w:rsid w:val="004351D7"/>
    <w:rsid w:val="00435752"/>
    <w:rsid w:val="00435D89"/>
    <w:rsid w:val="004365DE"/>
    <w:rsid w:val="004374D6"/>
    <w:rsid w:val="00437519"/>
    <w:rsid w:val="00437621"/>
    <w:rsid w:val="0043765D"/>
    <w:rsid w:val="00437706"/>
    <w:rsid w:val="00440094"/>
    <w:rsid w:val="004407CD"/>
    <w:rsid w:val="00440A1F"/>
    <w:rsid w:val="00440B1E"/>
    <w:rsid w:val="0044111C"/>
    <w:rsid w:val="00441138"/>
    <w:rsid w:val="004413CC"/>
    <w:rsid w:val="004417FF"/>
    <w:rsid w:val="004419D4"/>
    <w:rsid w:val="00442226"/>
    <w:rsid w:val="0044241C"/>
    <w:rsid w:val="004426F3"/>
    <w:rsid w:val="00442B35"/>
    <w:rsid w:val="004431F0"/>
    <w:rsid w:val="004433F7"/>
    <w:rsid w:val="00443802"/>
    <w:rsid w:val="00443D7C"/>
    <w:rsid w:val="0044417D"/>
    <w:rsid w:val="004445A3"/>
    <w:rsid w:val="0044464B"/>
    <w:rsid w:val="004446E7"/>
    <w:rsid w:val="00444AA3"/>
    <w:rsid w:val="00444D3E"/>
    <w:rsid w:val="00444E0D"/>
    <w:rsid w:val="00444F44"/>
    <w:rsid w:val="00444FF0"/>
    <w:rsid w:val="004456EC"/>
    <w:rsid w:val="00445A0B"/>
    <w:rsid w:val="00446494"/>
    <w:rsid w:val="0044677E"/>
    <w:rsid w:val="0044695E"/>
    <w:rsid w:val="00446BAD"/>
    <w:rsid w:val="00447937"/>
    <w:rsid w:val="004501E6"/>
    <w:rsid w:val="00450407"/>
    <w:rsid w:val="00450484"/>
    <w:rsid w:val="00450978"/>
    <w:rsid w:val="00450BC3"/>
    <w:rsid w:val="00450E7A"/>
    <w:rsid w:val="00450F87"/>
    <w:rsid w:val="004511C1"/>
    <w:rsid w:val="0045141B"/>
    <w:rsid w:val="004517C2"/>
    <w:rsid w:val="00451CB1"/>
    <w:rsid w:val="0045294D"/>
    <w:rsid w:val="00452CCF"/>
    <w:rsid w:val="00453867"/>
    <w:rsid w:val="00453DD6"/>
    <w:rsid w:val="004540F3"/>
    <w:rsid w:val="004544E2"/>
    <w:rsid w:val="00454860"/>
    <w:rsid w:val="00454872"/>
    <w:rsid w:val="00454A25"/>
    <w:rsid w:val="00454FF8"/>
    <w:rsid w:val="0045562D"/>
    <w:rsid w:val="004563B4"/>
    <w:rsid w:val="004565D6"/>
    <w:rsid w:val="00456625"/>
    <w:rsid w:val="0045678F"/>
    <w:rsid w:val="00456CD9"/>
    <w:rsid w:val="00457182"/>
    <w:rsid w:val="00457756"/>
    <w:rsid w:val="00460391"/>
    <w:rsid w:val="00460D15"/>
    <w:rsid w:val="00460ED5"/>
    <w:rsid w:val="00461561"/>
    <w:rsid w:val="00461611"/>
    <w:rsid w:val="00461720"/>
    <w:rsid w:val="0046190E"/>
    <w:rsid w:val="004619F7"/>
    <w:rsid w:val="00461E37"/>
    <w:rsid w:val="00461FC2"/>
    <w:rsid w:val="004621F4"/>
    <w:rsid w:val="0046273C"/>
    <w:rsid w:val="00462C5E"/>
    <w:rsid w:val="00462EBD"/>
    <w:rsid w:val="00463BEB"/>
    <w:rsid w:val="00463E55"/>
    <w:rsid w:val="0046474B"/>
    <w:rsid w:val="00464796"/>
    <w:rsid w:val="00464DD0"/>
    <w:rsid w:val="00465253"/>
    <w:rsid w:val="00465F90"/>
    <w:rsid w:val="004669DE"/>
    <w:rsid w:val="00467432"/>
    <w:rsid w:val="00467AF6"/>
    <w:rsid w:val="00467E77"/>
    <w:rsid w:val="0047020C"/>
    <w:rsid w:val="00470864"/>
    <w:rsid w:val="00470D4B"/>
    <w:rsid w:val="0047108F"/>
    <w:rsid w:val="00471E8B"/>
    <w:rsid w:val="004725DD"/>
    <w:rsid w:val="00473178"/>
    <w:rsid w:val="00473534"/>
    <w:rsid w:val="00473831"/>
    <w:rsid w:val="004738E4"/>
    <w:rsid w:val="00473CFB"/>
    <w:rsid w:val="0047473F"/>
    <w:rsid w:val="00474DD9"/>
    <w:rsid w:val="00474FC4"/>
    <w:rsid w:val="00475328"/>
    <w:rsid w:val="00475352"/>
    <w:rsid w:val="004758D2"/>
    <w:rsid w:val="00475BEE"/>
    <w:rsid w:val="00475CE2"/>
    <w:rsid w:val="00476509"/>
    <w:rsid w:val="004767E4"/>
    <w:rsid w:val="004769A9"/>
    <w:rsid w:val="00476A7F"/>
    <w:rsid w:val="00476C37"/>
    <w:rsid w:val="0047761B"/>
    <w:rsid w:val="00477CFF"/>
    <w:rsid w:val="00477E9F"/>
    <w:rsid w:val="004807B0"/>
    <w:rsid w:val="00480FCA"/>
    <w:rsid w:val="0048108B"/>
    <w:rsid w:val="00481319"/>
    <w:rsid w:val="00481882"/>
    <w:rsid w:val="00481E7D"/>
    <w:rsid w:val="004825AD"/>
    <w:rsid w:val="0048354B"/>
    <w:rsid w:val="0048379C"/>
    <w:rsid w:val="004839E2"/>
    <w:rsid w:val="00484ADF"/>
    <w:rsid w:val="00484F26"/>
    <w:rsid w:val="0048510B"/>
    <w:rsid w:val="00485840"/>
    <w:rsid w:val="00485CC1"/>
    <w:rsid w:val="004862BA"/>
    <w:rsid w:val="00486472"/>
    <w:rsid w:val="004864D3"/>
    <w:rsid w:val="00487643"/>
    <w:rsid w:val="004878B4"/>
    <w:rsid w:val="00487F84"/>
    <w:rsid w:val="00490041"/>
    <w:rsid w:val="0049015B"/>
    <w:rsid w:val="00490868"/>
    <w:rsid w:val="00490E1F"/>
    <w:rsid w:val="00491016"/>
    <w:rsid w:val="004912AB"/>
    <w:rsid w:val="004913B2"/>
    <w:rsid w:val="0049170A"/>
    <w:rsid w:val="0049207A"/>
    <w:rsid w:val="0049218C"/>
    <w:rsid w:val="0049224F"/>
    <w:rsid w:val="00492789"/>
    <w:rsid w:val="00492BB4"/>
    <w:rsid w:val="00492FB8"/>
    <w:rsid w:val="0049366B"/>
    <w:rsid w:val="00493B88"/>
    <w:rsid w:val="00494097"/>
    <w:rsid w:val="004946DE"/>
    <w:rsid w:val="00494724"/>
    <w:rsid w:val="00494CD4"/>
    <w:rsid w:val="00494E47"/>
    <w:rsid w:val="004954CF"/>
    <w:rsid w:val="0049589F"/>
    <w:rsid w:val="004959A2"/>
    <w:rsid w:val="00496091"/>
    <w:rsid w:val="004968C0"/>
    <w:rsid w:val="00496A82"/>
    <w:rsid w:val="00496E89"/>
    <w:rsid w:val="00496FF6"/>
    <w:rsid w:val="00497260"/>
    <w:rsid w:val="004973E9"/>
    <w:rsid w:val="004A0549"/>
    <w:rsid w:val="004A079F"/>
    <w:rsid w:val="004A07D3"/>
    <w:rsid w:val="004A0905"/>
    <w:rsid w:val="004A098E"/>
    <w:rsid w:val="004A10E6"/>
    <w:rsid w:val="004A12C9"/>
    <w:rsid w:val="004A1699"/>
    <w:rsid w:val="004A1A56"/>
    <w:rsid w:val="004A20F7"/>
    <w:rsid w:val="004A211A"/>
    <w:rsid w:val="004A2182"/>
    <w:rsid w:val="004A2368"/>
    <w:rsid w:val="004A28AC"/>
    <w:rsid w:val="004A28C7"/>
    <w:rsid w:val="004A2F8F"/>
    <w:rsid w:val="004A3022"/>
    <w:rsid w:val="004A3530"/>
    <w:rsid w:val="004A3592"/>
    <w:rsid w:val="004A49C9"/>
    <w:rsid w:val="004A59A9"/>
    <w:rsid w:val="004A59D0"/>
    <w:rsid w:val="004A5D89"/>
    <w:rsid w:val="004A6157"/>
    <w:rsid w:val="004A6932"/>
    <w:rsid w:val="004A7C03"/>
    <w:rsid w:val="004B066E"/>
    <w:rsid w:val="004B0857"/>
    <w:rsid w:val="004B0A17"/>
    <w:rsid w:val="004B1798"/>
    <w:rsid w:val="004B19D4"/>
    <w:rsid w:val="004B1C32"/>
    <w:rsid w:val="004B1CF5"/>
    <w:rsid w:val="004B1E58"/>
    <w:rsid w:val="004B24A1"/>
    <w:rsid w:val="004B353D"/>
    <w:rsid w:val="004B3843"/>
    <w:rsid w:val="004B3CD3"/>
    <w:rsid w:val="004B417F"/>
    <w:rsid w:val="004B4335"/>
    <w:rsid w:val="004B437F"/>
    <w:rsid w:val="004B55AA"/>
    <w:rsid w:val="004B5A0F"/>
    <w:rsid w:val="004B6862"/>
    <w:rsid w:val="004B75F0"/>
    <w:rsid w:val="004C02AD"/>
    <w:rsid w:val="004C032D"/>
    <w:rsid w:val="004C0E59"/>
    <w:rsid w:val="004C12F6"/>
    <w:rsid w:val="004C130B"/>
    <w:rsid w:val="004C1311"/>
    <w:rsid w:val="004C152C"/>
    <w:rsid w:val="004C158A"/>
    <w:rsid w:val="004C1996"/>
    <w:rsid w:val="004C1B99"/>
    <w:rsid w:val="004C26DB"/>
    <w:rsid w:val="004C3FDC"/>
    <w:rsid w:val="004C4374"/>
    <w:rsid w:val="004C4401"/>
    <w:rsid w:val="004C451D"/>
    <w:rsid w:val="004C4596"/>
    <w:rsid w:val="004C46A9"/>
    <w:rsid w:val="004C5048"/>
    <w:rsid w:val="004C50E0"/>
    <w:rsid w:val="004C5381"/>
    <w:rsid w:val="004C628B"/>
    <w:rsid w:val="004C64FB"/>
    <w:rsid w:val="004C6654"/>
    <w:rsid w:val="004C6F98"/>
    <w:rsid w:val="004C7597"/>
    <w:rsid w:val="004C7A15"/>
    <w:rsid w:val="004D0325"/>
    <w:rsid w:val="004D034A"/>
    <w:rsid w:val="004D0E29"/>
    <w:rsid w:val="004D0F62"/>
    <w:rsid w:val="004D1B35"/>
    <w:rsid w:val="004D1D7C"/>
    <w:rsid w:val="004D1FDC"/>
    <w:rsid w:val="004D1FFE"/>
    <w:rsid w:val="004D2509"/>
    <w:rsid w:val="004D26DB"/>
    <w:rsid w:val="004D2869"/>
    <w:rsid w:val="004D2D81"/>
    <w:rsid w:val="004D2F56"/>
    <w:rsid w:val="004D2F5C"/>
    <w:rsid w:val="004D32DC"/>
    <w:rsid w:val="004D34E0"/>
    <w:rsid w:val="004D3894"/>
    <w:rsid w:val="004D39BA"/>
    <w:rsid w:val="004D3BB2"/>
    <w:rsid w:val="004D3C10"/>
    <w:rsid w:val="004D477B"/>
    <w:rsid w:val="004D4B6C"/>
    <w:rsid w:val="004D5028"/>
    <w:rsid w:val="004D505D"/>
    <w:rsid w:val="004D5276"/>
    <w:rsid w:val="004D5B55"/>
    <w:rsid w:val="004D5CEC"/>
    <w:rsid w:val="004D63E2"/>
    <w:rsid w:val="004D74E8"/>
    <w:rsid w:val="004D7519"/>
    <w:rsid w:val="004D7CF8"/>
    <w:rsid w:val="004D7EA5"/>
    <w:rsid w:val="004E041C"/>
    <w:rsid w:val="004E044B"/>
    <w:rsid w:val="004E08A4"/>
    <w:rsid w:val="004E0CEB"/>
    <w:rsid w:val="004E0DBB"/>
    <w:rsid w:val="004E0DE9"/>
    <w:rsid w:val="004E1358"/>
    <w:rsid w:val="004E13B3"/>
    <w:rsid w:val="004E1A41"/>
    <w:rsid w:val="004E1C92"/>
    <w:rsid w:val="004E2364"/>
    <w:rsid w:val="004E2518"/>
    <w:rsid w:val="004E253E"/>
    <w:rsid w:val="004E2872"/>
    <w:rsid w:val="004E3F24"/>
    <w:rsid w:val="004E45AD"/>
    <w:rsid w:val="004E4DDE"/>
    <w:rsid w:val="004E4F8F"/>
    <w:rsid w:val="004E5235"/>
    <w:rsid w:val="004E549A"/>
    <w:rsid w:val="004E5C97"/>
    <w:rsid w:val="004E5EB6"/>
    <w:rsid w:val="004E62C5"/>
    <w:rsid w:val="004E6C1B"/>
    <w:rsid w:val="004E6D73"/>
    <w:rsid w:val="004E6DAE"/>
    <w:rsid w:val="004E719E"/>
    <w:rsid w:val="004E7817"/>
    <w:rsid w:val="004E7865"/>
    <w:rsid w:val="004E7909"/>
    <w:rsid w:val="004E7BE0"/>
    <w:rsid w:val="004F03A1"/>
    <w:rsid w:val="004F124F"/>
    <w:rsid w:val="004F12DC"/>
    <w:rsid w:val="004F133B"/>
    <w:rsid w:val="004F18B9"/>
    <w:rsid w:val="004F1A40"/>
    <w:rsid w:val="004F1CCD"/>
    <w:rsid w:val="004F2410"/>
    <w:rsid w:val="004F2B63"/>
    <w:rsid w:val="004F33BD"/>
    <w:rsid w:val="004F36FE"/>
    <w:rsid w:val="004F3FA7"/>
    <w:rsid w:val="004F40D6"/>
    <w:rsid w:val="004F429E"/>
    <w:rsid w:val="004F4907"/>
    <w:rsid w:val="004F4E12"/>
    <w:rsid w:val="004F4F17"/>
    <w:rsid w:val="004F58A2"/>
    <w:rsid w:val="004F5A9B"/>
    <w:rsid w:val="004F6243"/>
    <w:rsid w:val="004F6312"/>
    <w:rsid w:val="004F65FC"/>
    <w:rsid w:val="004F6C20"/>
    <w:rsid w:val="004F71A7"/>
    <w:rsid w:val="004F7D0C"/>
    <w:rsid w:val="005000B3"/>
    <w:rsid w:val="00500229"/>
    <w:rsid w:val="00500893"/>
    <w:rsid w:val="00500BDC"/>
    <w:rsid w:val="00501ACE"/>
    <w:rsid w:val="00501C6E"/>
    <w:rsid w:val="00501E2A"/>
    <w:rsid w:val="00502156"/>
    <w:rsid w:val="0050299C"/>
    <w:rsid w:val="00502F4D"/>
    <w:rsid w:val="00503139"/>
    <w:rsid w:val="005033D9"/>
    <w:rsid w:val="00503791"/>
    <w:rsid w:val="00504433"/>
    <w:rsid w:val="0050478B"/>
    <w:rsid w:val="0050541E"/>
    <w:rsid w:val="00505498"/>
    <w:rsid w:val="00505A51"/>
    <w:rsid w:val="00506055"/>
    <w:rsid w:val="00506219"/>
    <w:rsid w:val="00506D75"/>
    <w:rsid w:val="005072AA"/>
    <w:rsid w:val="005074DE"/>
    <w:rsid w:val="005075B8"/>
    <w:rsid w:val="005100A5"/>
    <w:rsid w:val="00510A08"/>
    <w:rsid w:val="00510B21"/>
    <w:rsid w:val="00510EC5"/>
    <w:rsid w:val="00511323"/>
    <w:rsid w:val="00511708"/>
    <w:rsid w:val="00511AC2"/>
    <w:rsid w:val="00511BFA"/>
    <w:rsid w:val="0051254E"/>
    <w:rsid w:val="00512622"/>
    <w:rsid w:val="00512686"/>
    <w:rsid w:val="00512EA6"/>
    <w:rsid w:val="00513120"/>
    <w:rsid w:val="00513848"/>
    <w:rsid w:val="00513D74"/>
    <w:rsid w:val="00514089"/>
    <w:rsid w:val="005143D3"/>
    <w:rsid w:val="005145DD"/>
    <w:rsid w:val="0051469A"/>
    <w:rsid w:val="005152E5"/>
    <w:rsid w:val="0051530E"/>
    <w:rsid w:val="00515360"/>
    <w:rsid w:val="00515426"/>
    <w:rsid w:val="0051570B"/>
    <w:rsid w:val="00515780"/>
    <w:rsid w:val="00515D7A"/>
    <w:rsid w:val="00515E88"/>
    <w:rsid w:val="005167D1"/>
    <w:rsid w:val="00516B8B"/>
    <w:rsid w:val="00516D96"/>
    <w:rsid w:val="00516E90"/>
    <w:rsid w:val="005177C5"/>
    <w:rsid w:val="005179FF"/>
    <w:rsid w:val="00520040"/>
    <w:rsid w:val="00520199"/>
    <w:rsid w:val="0052050F"/>
    <w:rsid w:val="005208B3"/>
    <w:rsid w:val="00521505"/>
    <w:rsid w:val="005221F4"/>
    <w:rsid w:val="00522FB6"/>
    <w:rsid w:val="00523026"/>
    <w:rsid w:val="005239B5"/>
    <w:rsid w:val="00523F5B"/>
    <w:rsid w:val="00523FAC"/>
    <w:rsid w:val="00524363"/>
    <w:rsid w:val="00524482"/>
    <w:rsid w:val="005246BE"/>
    <w:rsid w:val="005257D1"/>
    <w:rsid w:val="00525BD8"/>
    <w:rsid w:val="00525D6E"/>
    <w:rsid w:val="00526418"/>
    <w:rsid w:val="00526C5E"/>
    <w:rsid w:val="00526D39"/>
    <w:rsid w:val="00526FCF"/>
    <w:rsid w:val="00527017"/>
    <w:rsid w:val="005277B4"/>
    <w:rsid w:val="00527B7F"/>
    <w:rsid w:val="00527BF3"/>
    <w:rsid w:val="00530367"/>
    <w:rsid w:val="005304C0"/>
    <w:rsid w:val="00530939"/>
    <w:rsid w:val="005310D8"/>
    <w:rsid w:val="0053147C"/>
    <w:rsid w:val="00531609"/>
    <w:rsid w:val="005319B2"/>
    <w:rsid w:val="00531A20"/>
    <w:rsid w:val="005322C8"/>
    <w:rsid w:val="005328FC"/>
    <w:rsid w:val="0053290D"/>
    <w:rsid w:val="00532F61"/>
    <w:rsid w:val="0053308C"/>
    <w:rsid w:val="005336BC"/>
    <w:rsid w:val="005338E4"/>
    <w:rsid w:val="00534956"/>
    <w:rsid w:val="00535183"/>
    <w:rsid w:val="00535958"/>
    <w:rsid w:val="00535D41"/>
    <w:rsid w:val="005360A4"/>
    <w:rsid w:val="00536695"/>
    <w:rsid w:val="005366BA"/>
    <w:rsid w:val="00536923"/>
    <w:rsid w:val="00536C6B"/>
    <w:rsid w:val="00536C87"/>
    <w:rsid w:val="00536E58"/>
    <w:rsid w:val="00537111"/>
    <w:rsid w:val="005374A0"/>
    <w:rsid w:val="00537532"/>
    <w:rsid w:val="005376A4"/>
    <w:rsid w:val="00537FEA"/>
    <w:rsid w:val="005402AE"/>
    <w:rsid w:val="005403C4"/>
    <w:rsid w:val="0054042A"/>
    <w:rsid w:val="00540828"/>
    <w:rsid w:val="00540BC6"/>
    <w:rsid w:val="00540EE5"/>
    <w:rsid w:val="00540F8B"/>
    <w:rsid w:val="00541466"/>
    <w:rsid w:val="0054165A"/>
    <w:rsid w:val="00541FA5"/>
    <w:rsid w:val="0054252E"/>
    <w:rsid w:val="00542909"/>
    <w:rsid w:val="00543317"/>
    <w:rsid w:val="0054337A"/>
    <w:rsid w:val="0054374E"/>
    <w:rsid w:val="00543860"/>
    <w:rsid w:val="005438C5"/>
    <w:rsid w:val="00543F78"/>
    <w:rsid w:val="00543FC6"/>
    <w:rsid w:val="00544C25"/>
    <w:rsid w:val="00544ED6"/>
    <w:rsid w:val="00545664"/>
    <w:rsid w:val="0054596D"/>
    <w:rsid w:val="00546C48"/>
    <w:rsid w:val="00546ED5"/>
    <w:rsid w:val="005475C2"/>
    <w:rsid w:val="00547E79"/>
    <w:rsid w:val="00547F44"/>
    <w:rsid w:val="00547FAC"/>
    <w:rsid w:val="00550889"/>
    <w:rsid w:val="00550892"/>
    <w:rsid w:val="00550B75"/>
    <w:rsid w:val="00551180"/>
    <w:rsid w:val="00551F5E"/>
    <w:rsid w:val="0055208D"/>
    <w:rsid w:val="005524FC"/>
    <w:rsid w:val="0055278C"/>
    <w:rsid w:val="005528FB"/>
    <w:rsid w:val="00552A08"/>
    <w:rsid w:val="00552CF6"/>
    <w:rsid w:val="00552ED1"/>
    <w:rsid w:val="00552ED9"/>
    <w:rsid w:val="00553335"/>
    <w:rsid w:val="005535F0"/>
    <w:rsid w:val="0055381B"/>
    <w:rsid w:val="005539D0"/>
    <w:rsid w:val="00553F21"/>
    <w:rsid w:val="0055432E"/>
    <w:rsid w:val="00554841"/>
    <w:rsid w:val="00554BB0"/>
    <w:rsid w:val="00554D95"/>
    <w:rsid w:val="00555297"/>
    <w:rsid w:val="00556002"/>
    <w:rsid w:val="00556EED"/>
    <w:rsid w:val="0055702B"/>
    <w:rsid w:val="005575C4"/>
    <w:rsid w:val="0055762F"/>
    <w:rsid w:val="005577DB"/>
    <w:rsid w:val="00557923"/>
    <w:rsid w:val="005579F8"/>
    <w:rsid w:val="00560009"/>
    <w:rsid w:val="005600B3"/>
    <w:rsid w:val="00560100"/>
    <w:rsid w:val="0056114B"/>
    <w:rsid w:val="00561241"/>
    <w:rsid w:val="005612ED"/>
    <w:rsid w:val="00561B18"/>
    <w:rsid w:val="00562297"/>
    <w:rsid w:val="005624C6"/>
    <w:rsid w:val="005630FE"/>
    <w:rsid w:val="0056364B"/>
    <w:rsid w:val="00563E52"/>
    <w:rsid w:val="00563F1D"/>
    <w:rsid w:val="0056446F"/>
    <w:rsid w:val="00564952"/>
    <w:rsid w:val="00564AD2"/>
    <w:rsid w:val="00564CA2"/>
    <w:rsid w:val="00564CEE"/>
    <w:rsid w:val="005656E9"/>
    <w:rsid w:val="00565996"/>
    <w:rsid w:val="00565EE2"/>
    <w:rsid w:val="00565F95"/>
    <w:rsid w:val="005660FF"/>
    <w:rsid w:val="005662D4"/>
    <w:rsid w:val="005663C8"/>
    <w:rsid w:val="005664E8"/>
    <w:rsid w:val="00566AAE"/>
    <w:rsid w:val="0056717E"/>
    <w:rsid w:val="005671E5"/>
    <w:rsid w:val="00567449"/>
    <w:rsid w:val="005676D1"/>
    <w:rsid w:val="00567A84"/>
    <w:rsid w:val="00567B48"/>
    <w:rsid w:val="0057122F"/>
    <w:rsid w:val="00571698"/>
    <w:rsid w:val="00571877"/>
    <w:rsid w:val="005728AB"/>
    <w:rsid w:val="00572C0A"/>
    <w:rsid w:val="00572D7F"/>
    <w:rsid w:val="0057308E"/>
    <w:rsid w:val="005730BE"/>
    <w:rsid w:val="005730F0"/>
    <w:rsid w:val="00573FA3"/>
    <w:rsid w:val="0057412D"/>
    <w:rsid w:val="005742AA"/>
    <w:rsid w:val="0057477C"/>
    <w:rsid w:val="005747BA"/>
    <w:rsid w:val="00574EDF"/>
    <w:rsid w:val="00575A99"/>
    <w:rsid w:val="00576410"/>
    <w:rsid w:val="00576469"/>
    <w:rsid w:val="00576512"/>
    <w:rsid w:val="00577D8B"/>
    <w:rsid w:val="00577F1C"/>
    <w:rsid w:val="005802C5"/>
    <w:rsid w:val="00580838"/>
    <w:rsid w:val="00580932"/>
    <w:rsid w:val="00580FE1"/>
    <w:rsid w:val="00581142"/>
    <w:rsid w:val="005812FB"/>
    <w:rsid w:val="00581847"/>
    <w:rsid w:val="00581C51"/>
    <w:rsid w:val="00581FAD"/>
    <w:rsid w:val="005820E8"/>
    <w:rsid w:val="00582742"/>
    <w:rsid w:val="00582A78"/>
    <w:rsid w:val="00582BE1"/>
    <w:rsid w:val="0058362F"/>
    <w:rsid w:val="00583684"/>
    <w:rsid w:val="005836DC"/>
    <w:rsid w:val="005837A2"/>
    <w:rsid w:val="005841E9"/>
    <w:rsid w:val="0058428A"/>
    <w:rsid w:val="005849AA"/>
    <w:rsid w:val="00584BF9"/>
    <w:rsid w:val="00584D22"/>
    <w:rsid w:val="00584E81"/>
    <w:rsid w:val="0058511D"/>
    <w:rsid w:val="0058546C"/>
    <w:rsid w:val="00585CA7"/>
    <w:rsid w:val="00586200"/>
    <w:rsid w:val="005865B2"/>
    <w:rsid w:val="005866F1"/>
    <w:rsid w:val="00586F93"/>
    <w:rsid w:val="0058723B"/>
    <w:rsid w:val="00587314"/>
    <w:rsid w:val="005873BD"/>
    <w:rsid w:val="0058751D"/>
    <w:rsid w:val="005877EA"/>
    <w:rsid w:val="00587844"/>
    <w:rsid w:val="00587E9A"/>
    <w:rsid w:val="00587EB3"/>
    <w:rsid w:val="00590DB2"/>
    <w:rsid w:val="005910A4"/>
    <w:rsid w:val="005913CC"/>
    <w:rsid w:val="005914A8"/>
    <w:rsid w:val="0059177B"/>
    <w:rsid w:val="00591ED3"/>
    <w:rsid w:val="005920FB"/>
    <w:rsid w:val="0059246B"/>
    <w:rsid w:val="005925A3"/>
    <w:rsid w:val="0059377D"/>
    <w:rsid w:val="00593992"/>
    <w:rsid w:val="00594ECA"/>
    <w:rsid w:val="0059525C"/>
    <w:rsid w:val="005953CC"/>
    <w:rsid w:val="00595A00"/>
    <w:rsid w:val="00595B17"/>
    <w:rsid w:val="00595D8A"/>
    <w:rsid w:val="00595FB1"/>
    <w:rsid w:val="00596214"/>
    <w:rsid w:val="0059660B"/>
    <w:rsid w:val="005970B7"/>
    <w:rsid w:val="005972E9"/>
    <w:rsid w:val="005976EC"/>
    <w:rsid w:val="0059778A"/>
    <w:rsid w:val="005979AA"/>
    <w:rsid w:val="00597DED"/>
    <w:rsid w:val="005A1067"/>
    <w:rsid w:val="005A13E9"/>
    <w:rsid w:val="005A1746"/>
    <w:rsid w:val="005A1873"/>
    <w:rsid w:val="005A18F5"/>
    <w:rsid w:val="005A1EEE"/>
    <w:rsid w:val="005A2724"/>
    <w:rsid w:val="005A2FDC"/>
    <w:rsid w:val="005A31AF"/>
    <w:rsid w:val="005A488B"/>
    <w:rsid w:val="005A4BA3"/>
    <w:rsid w:val="005A4D76"/>
    <w:rsid w:val="005A4D89"/>
    <w:rsid w:val="005A4E3F"/>
    <w:rsid w:val="005A5E9F"/>
    <w:rsid w:val="005A5EC4"/>
    <w:rsid w:val="005A6169"/>
    <w:rsid w:val="005A6338"/>
    <w:rsid w:val="005A65B2"/>
    <w:rsid w:val="005A6A06"/>
    <w:rsid w:val="005A6BF1"/>
    <w:rsid w:val="005A71BB"/>
    <w:rsid w:val="005A7ADE"/>
    <w:rsid w:val="005B00F9"/>
    <w:rsid w:val="005B0476"/>
    <w:rsid w:val="005B13C9"/>
    <w:rsid w:val="005B194C"/>
    <w:rsid w:val="005B1A93"/>
    <w:rsid w:val="005B2A59"/>
    <w:rsid w:val="005B2BFB"/>
    <w:rsid w:val="005B3553"/>
    <w:rsid w:val="005B3692"/>
    <w:rsid w:val="005B3C54"/>
    <w:rsid w:val="005B4164"/>
    <w:rsid w:val="005B50AE"/>
    <w:rsid w:val="005B54B5"/>
    <w:rsid w:val="005B5C02"/>
    <w:rsid w:val="005B6190"/>
    <w:rsid w:val="005B631C"/>
    <w:rsid w:val="005B6594"/>
    <w:rsid w:val="005B65B6"/>
    <w:rsid w:val="005B67C3"/>
    <w:rsid w:val="005B6C23"/>
    <w:rsid w:val="005B700D"/>
    <w:rsid w:val="005B70DE"/>
    <w:rsid w:val="005B790E"/>
    <w:rsid w:val="005B7DE6"/>
    <w:rsid w:val="005C026F"/>
    <w:rsid w:val="005C06C7"/>
    <w:rsid w:val="005C140C"/>
    <w:rsid w:val="005C1EBF"/>
    <w:rsid w:val="005C2F97"/>
    <w:rsid w:val="005C3332"/>
    <w:rsid w:val="005C3883"/>
    <w:rsid w:val="005C39B7"/>
    <w:rsid w:val="005C45AD"/>
    <w:rsid w:val="005C4B8F"/>
    <w:rsid w:val="005C4C2E"/>
    <w:rsid w:val="005C4CF8"/>
    <w:rsid w:val="005C4FBF"/>
    <w:rsid w:val="005C5136"/>
    <w:rsid w:val="005C5BD0"/>
    <w:rsid w:val="005C615B"/>
    <w:rsid w:val="005C6478"/>
    <w:rsid w:val="005C7471"/>
    <w:rsid w:val="005C7C4C"/>
    <w:rsid w:val="005C7D3F"/>
    <w:rsid w:val="005C7D63"/>
    <w:rsid w:val="005D0771"/>
    <w:rsid w:val="005D1031"/>
    <w:rsid w:val="005D117B"/>
    <w:rsid w:val="005D120B"/>
    <w:rsid w:val="005D1942"/>
    <w:rsid w:val="005D19E2"/>
    <w:rsid w:val="005D202A"/>
    <w:rsid w:val="005D2517"/>
    <w:rsid w:val="005D28BC"/>
    <w:rsid w:val="005D2906"/>
    <w:rsid w:val="005D2928"/>
    <w:rsid w:val="005D4262"/>
    <w:rsid w:val="005D47A2"/>
    <w:rsid w:val="005D4981"/>
    <w:rsid w:val="005D4E0E"/>
    <w:rsid w:val="005D4F3D"/>
    <w:rsid w:val="005D53AF"/>
    <w:rsid w:val="005D59E2"/>
    <w:rsid w:val="005D5B42"/>
    <w:rsid w:val="005D61E9"/>
    <w:rsid w:val="005D6614"/>
    <w:rsid w:val="005D67E1"/>
    <w:rsid w:val="005D6AF0"/>
    <w:rsid w:val="005D6B11"/>
    <w:rsid w:val="005D6BA1"/>
    <w:rsid w:val="005D71DB"/>
    <w:rsid w:val="005D77AA"/>
    <w:rsid w:val="005D77FA"/>
    <w:rsid w:val="005D7B80"/>
    <w:rsid w:val="005E0084"/>
    <w:rsid w:val="005E0248"/>
    <w:rsid w:val="005E05D5"/>
    <w:rsid w:val="005E0A77"/>
    <w:rsid w:val="005E0D6A"/>
    <w:rsid w:val="005E102A"/>
    <w:rsid w:val="005E133E"/>
    <w:rsid w:val="005E13B5"/>
    <w:rsid w:val="005E1DE9"/>
    <w:rsid w:val="005E1E0B"/>
    <w:rsid w:val="005E2CA3"/>
    <w:rsid w:val="005E3772"/>
    <w:rsid w:val="005E3A99"/>
    <w:rsid w:val="005E44EC"/>
    <w:rsid w:val="005E455B"/>
    <w:rsid w:val="005E472A"/>
    <w:rsid w:val="005E4F65"/>
    <w:rsid w:val="005E4F79"/>
    <w:rsid w:val="005E54F4"/>
    <w:rsid w:val="005E5E79"/>
    <w:rsid w:val="005E5FF6"/>
    <w:rsid w:val="005E64F8"/>
    <w:rsid w:val="005E6A2F"/>
    <w:rsid w:val="005E6E08"/>
    <w:rsid w:val="005E7178"/>
    <w:rsid w:val="005E7D2E"/>
    <w:rsid w:val="005E7F1E"/>
    <w:rsid w:val="005E7F4E"/>
    <w:rsid w:val="005F110D"/>
    <w:rsid w:val="005F1427"/>
    <w:rsid w:val="005F1C65"/>
    <w:rsid w:val="005F1DD4"/>
    <w:rsid w:val="005F2061"/>
    <w:rsid w:val="005F2879"/>
    <w:rsid w:val="005F2B12"/>
    <w:rsid w:val="005F2BED"/>
    <w:rsid w:val="005F2CC3"/>
    <w:rsid w:val="005F305B"/>
    <w:rsid w:val="005F30EC"/>
    <w:rsid w:val="005F3451"/>
    <w:rsid w:val="005F36C5"/>
    <w:rsid w:val="005F39E6"/>
    <w:rsid w:val="005F40EF"/>
    <w:rsid w:val="005F44DB"/>
    <w:rsid w:val="005F491E"/>
    <w:rsid w:val="005F4D4F"/>
    <w:rsid w:val="005F4E57"/>
    <w:rsid w:val="005F5B6D"/>
    <w:rsid w:val="005F5D2A"/>
    <w:rsid w:val="005F5E95"/>
    <w:rsid w:val="005F6C55"/>
    <w:rsid w:val="005F6F15"/>
    <w:rsid w:val="005F735A"/>
    <w:rsid w:val="005F7CE2"/>
    <w:rsid w:val="006000B8"/>
    <w:rsid w:val="006000CE"/>
    <w:rsid w:val="00600A6D"/>
    <w:rsid w:val="00600B3A"/>
    <w:rsid w:val="00600EFE"/>
    <w:rsid w:val="006012AA"/>
    <w:rsid w:val="0060180F"/>
    <w:rsid w:val="00601880"/>
    <w:rsid w:val="00601C4A"/>
    <w:rsid w:val="00601D80"/>
    <w:rsid w:val="00601E5A"/>
    <w:rsid w:val="006022FE"/>
    <w:rsid w:val="006028D1"/>
    <w:rsid w:val="006032B2"/>
    <w:rsid w:val="0060429D"/>
    <w:rsid w:val="006042B7"/>
    <w:rsid w:val="006044CF"/>
    <w:rsid w:val="0060493E"/>
    <w:rsid w:val="00604A3B"/>
    <w:rsid w:val="00604C06"/>
    <w:rsid w:val="00604DCA"/>
    <w:rsid w:val="00604EE7"/>
    <w:rsid w:val="006063A9"/>
    <w:rsid w:val="00606412"/>
    <w:rsid w:val="00606690"/>
    <w:rsid w:val="006066CF"/>
    <w:rsid w:val="00606D4D"/>
    <w:rsid w:val="00607492"/>
    <w:rsid w:val="00610F99"/>
    <w:rsid w:val="00611055"/>
    <w:rsid w:val="006110C9"/>
    <w:rsid w:val="0061114E"/>
    <w:rsid w:val="00611775"/>
    <w:rsid w:val="006121DC"/>
    <w:rsid w:val="00612281"/>
    <w:rsid w:val="00612658"/>
    <w:rsid w:val="006126E2"/>
    <w:rsid w:val="006127CA"/>
    <w:rsid w:val="00612935"/>
    <w:rsid w:val="00612A3F"/>
    <w:rsid w:val="006130D5"/>
    <w:rsid w:val="006136F9"/>
    <w:rsid w:val="00613777"/>
    <w:rsid w:val="006137F5"/>
    <w:rsid w:val="00613921"/>
    <w:rsid w:val="00613F4C"/>
    <w:rsid w:val="006140D1"/>
    <w:rsid w:val="0061497C"/>
    <w:rsid w:val="0061541D"/>
    <w:rsid w:val="006154B9"/>
    <w:rsid w:val="006157EB"/>
    <w:rsid w:val="0061587E"/>
    <w:rsid w:val="00615991"/>
    <w:rsid w:val="00615A6F"/>
    <w:rsid w:val="00615FC8"/>
    <w:rsid w:val="00616088"/>
    <w:rsid w:val="00616FCC"/>
    <w:rsid w:val="00616FE6"/>
    <w:rsid w:val="00617E27"/>
    <w:rsid w:val="00620504"/>
    <w:rsid w:val="0062133F"/>
    <w:rsid w:val="00621DE9"/>
    <w:rsid w:val="00622013"/>
    <w:rsid w:val="0062233D"/>
    <w:rsid w:val="00622374"/>
    <w:rsid w:val="006245EA"/>
    <w:rsid w:val="006254C2"/>
    <w:rsid w:val="00625561"/>
    <w:rsid w:val="00625710"/>
    <w:rsid w:val="006259D2"/>
    <w:rsid w:val="006260C1"/>
    <w:rsid w:val="0062610B"/>
    <w:rsid w:val="0062688B"/>
    <w:rsid w:val="0062696A"/>
    <w:rsid w:val="00626A84"/>
    <w:rsid w:val="00626AFE"/>
    <w:rsid w:val="006274F7"/>
    <w:rsid w:val="00627572"/>
    <w:rsid w:val="006277FF"/>
    <w:rsid w:val="00627AE9"/>
    <w:rsid w:val="00627BBA"/>
    <w:rsid w:val="00630DA1"/>
    <w:rsid w:val="00630F4A"/>
    <w:rsid w:val="0063110C"/>
    <w:rsid w:val="0063112D"/>
    <w:rsid w:val="0063136A"/>
    <w:rsid w:val="00631423"/>
    <w:rsid w:val="00631AD9"/>
    <w:rsid w:val="00631E33"/>
    <w:rsid w:val="00631E9E"/>
    <w:rsid w:val="00632188"/>
    <w:rsid w:val="006327D2"/>
    <w:rsid w:val="0063300C"/>
    <w:rsid w:val="006330E9"/>
    <w:rsid w:val="00633A28"/>
    <w:rsid w:val="00633BE0"/>
    <w:rsid w:val="00633EE6"/>
    <w:rsid w:val="00634298"/>
    <w:rsid w:val="00634BAD"/>
    <w:rsid w:val="00634C5C"/>
    <w:rsid w:val="00634D82"/>
    <w:rsid w:val="00634F27"/>
    <w:rsid w:val="00635255"/>
    <w:rsid w:val="0063549A"/>
    <w:rsid w:val="006354FF"/>
    <w:rsid w:val="0063681D"/>
    <w:rsid w:val="00636D05"/>
    <w:rsid w:val="00637115"/>
    <w:rsid w:val="0063712A"/>
    <w:rsid w:val="006376E0"/>
    <w:rsid w:val="00637772"/>
    <w:rsid w:val="00637D4C"/>
    <w:rsid w:val="00640511"/>
    <w:rsid w:val="0064061C"/>
    <w:rsid w:val="00640779"/>
    <w:rsid w:val="006407C2"/>
    <w:rsid w:val="006409DF"/>
    <w:rsid w:val="00640D03"/>
    <w:rsid w:val="00641811"/>
    <w:rsid w:val="00641922"/>
    <w:rsid w:val="006419F3"/>
    <w:rsid w:val="00641AB2"/>
    <w:rsid w:val="00642189"/>
    <w:rsid w:val="006422AA"/>
    <w:rsid w:val="00642C31"/>
    <w:rsid w:val="00643C73"/>
    <w:rsid w:val="0064417B"/>
    <w:rsid w:val="0064440D"/>
    <w:rsid w:val="00644546"/>
    <w:rsid w:val="006446B2"/>
    <w:rsid w:val="006447F7"/>
    <w:rsid w:val="006451C4"/>
    <w:rsid w:val="0064564C"/>
    <w:rsid w:val="00645FA2"/>
    <w:rsid w:val="0064617C"/>
    <w:rsid w:val="00647209"/>
    <w:rsid w:val="0064744E"/>
    <w:rsid w:val="006474C6"/>
    <w:rsid w:val="00647746"/>
    <w:rsid w:val="00647A2B"/>
    <w:rsid w:val="00647BF3"/>
    <w:rsid w:val="006508FA"/>
    <w:rsid w:val="00650A01"/>
    <w:rsid w:val="00650F7C"/>
    <w:rsid w:val="006515C9"/>
    <w:rsid w:val="006518DD"/>
    <w:rsid w:val="00651CA9"/>
    <w:rsid w:val="00651E9F"/>
    <w:rsid w:val="00652324"/>
    <w:rsid w:val="006526B1"/>
    <w:rsid w:val="00652ECE"/>
    <w:rsid w:val="006535DE"/>
    <w:rsid w:val="0065360A"/>
    <w:rsid w:val="00653CA4"/>
    <w:rsid w:val="00654444"/>
    <w:rsid w:val="00654761"/>
    <w:rsid w:val="006549FC"/>
    <w:rsid w:val="00654B12"/>
    <w:rsid w:val="006553DD"/>
    <w:rsid w:val="006555D4"/>
    <w:rsid w:val="006556A8"/>
    <w:rsid w:val="00655CD6"/>
    <w:rsid w:val="00655FE1"/>
    <w:rsid w:val="00656256"/>
    <w:rsid w:val="0065625A"/>
    <w:rsid w:val="0065675B"/>
    <w:rsid w:val="00657067"/>
    <w:rsid w:val="00657276"/>
    <w:rsid w:val="00657955"/>
    <w:rsid w:val="00657969"/>
    <w:rsid w:val="00657B89"/>
    <w:rsid w:val="00657EB8"/>
    <w:rsid w:val="00657F6B"/>
    <w:rsid w:val="0066016F"/>
    <w:rsid w:val="00660421"/>
    <w:rsid w:val="0066074A"/>
    <w:rsid w:val="00660A39"/>
    <w:rsid w:val="0066101A"/>
    <w:rsid w:val="00661802"/>
    <w:rsid w:val="00661FAC"/>
    <w:rsid w:val="00662495"/>
    <w:rsid w:val="006624F3"/>
    <w:rsid w:val="006628BF"/>
    <w:rsid w:val="00662F85"/>
    <w:rsid w:val="00663ED9"/>
    <w:rsid w:val="006649F4"/>
    <w:rsid w:val="006655D2"/>
    <w:rsid w:val="00665603"/>
    <w:rsid w:val="0066564E"/>
    <w:rsid w:val="0066604F"/>
    <w:rsid w:val="00666821"/>
    <w:rsid w:val="00666B4E"/>
    <w:rsid w:val="00667278"/>
    <w:rsid w:val="00667407"/>
    <w:rsid w:val="00667554"/>
    <w:rsid w:val="00667B58"/>
    <w:rsid w:val="00667D0B"/>
    <w:rsid w:val="00670017"/>
    <w:rsid w:val="00671136"/>
    <w:rsid w:val="00671149"/>
    <w:rsid w:val="0067178A"/>
    <w:rsid w:val="00671904"/>
    <w:rsid w:val="00671B27"/>
    <w:rsid w:val="00671CA9"/>
    <w:rsid w:val="00671DA6"/>
    <w:rsid w:val="006725BB"/>
    <w:rsid w:val="006726E1"/>
    <w:rsid w:val="00672ABA"/>
    <w:rsid w:val="00672D5E"/>
    <w:rsid w:val="00672D7F"/>
    <w:rsid w:val="0067395E"/>
    <w:rsid w:val="00674375"/>
    <w:rsid w:val="006745F5"/>
    <w:rsid w:val="006752CE"/>
    <w:rsid w:val="0067548C"/>
    <w:rsid w:val="006755C5"/>
    <w:rsid w:val="00675747"/>
    <w:rsid w:val="006759FB"/>
    <w:rsid w:val="00675C42"/>
    <w:rsid w:val="00675EFC"/>
    <w:rsid w:val="006766EB"/>
    <w:rsid w:val="006768FF"/>
    <w:rsid w:val="00676958"/>
    <w:rsid w:val="00676B12"/>
    <w:rsid w:val="00676B18"/>
    <w:rsid w:val="0067733E"/>
    <w:rsid w:val="00677403"/>
    <w:rsid w:val="0067759A"/>
    <w:rsid w:val="006779FD"/>
    <w:rsid w:val="00677B1C"/>
    <w:rsid w:val="00677FA5"/>
    <w:rsid w:val="00680174"/>
    <w:rsid w:val="00680879"/>
    <w:rsid w:val="00680B5C"/>
    <w:rsid w:val="00680D8D"/>
    <w:rsid w:val="0068128A"/>
    <w:rsid w:val="006814B3"/>
    <w:rsid w:val="00682908"/>
    <w:rsid w:val="00682D08"/>
    <w:rsid w:val="00682F0F"/>
    <w:rsid w:val="0068338A"/>
    <w:rsid w:val="006838CD"/>
    <w:rsid w:val="00683B64"/>
    <w:rsid w:val="0068447C"/>
    <w:rsid w:val="00684799"/>
    <w:rsid w:val="0068488E"/>
    <w:rsid w:val="00684958"/>
    <w:rsid w:val="00684B80"/>
    <w:rsid w:val="00684E2F"/>
    <w:rsid w:val="0068636D"/>
    <w:rsid w:val="00686B5F"/>
    <w:rsid w:val="0068734E"/>
    <w:rsid w:val="006875C8"/>
    <w:rsid w:val="00687830"/>
    <w:rsid w:val="00687A6F"/>
    <w:rsid w:val="0069009A"/>
    <w:rsid w:val="00690501"/>
    <w:rsid w:val="006906AB"/>
    <w:rsid w:val="00690A6C"/>
    <w:rsid w:val="00690CA4"/>
    <w:rsid w:val="00690E6F"/>
    <w:rsid w:val="00690F87"/>
    <w:rsid w:val="00691152"/>
    <w:rsid w:val="0069117F"/>
    <w:rsid w:val="006915EB"/>
    <w:rsid w:val="00691865"/>
    <w:rsid w:val="00691A27"/>
    <w:rsid w:val="00692C70"/>
    <w:rsid w:val="00692D74"/>
    <w:rsid w:val="00693088"/>
    <w:rsid w:val="006935BF"/>
    <w:rsid w:val="006936E3"/>
    <w:rsid w:val="00693B12"/>
    <w:rsid w:val="00693ED2"/>
    <w:rsid w:val="00694596"/>
    <w:rsid w:val="006948C7"/>
    <w:rsid w:val="0069542D"/>
    <w:rsid w:val="00695597"/>
    <w:rsid w:val="006957C1"/>
    <w:rsid w:val="00695808"/>
    <w:rsid w:val="00696289"/>
    <w:rsid w:val="006962CB"/>
    <w:rsid w:val="00696456"/>
    <w:rsid w:val="006966A5"/>
    <w:rsid w:val="00696FEF"/>
    <w:rsid w:val="006978AC"/>
    <w:rsid w:val="00697C1E"/>
    <w:rsid w:val="006A0373"/>
    <w:rsid w:val="006A06DF"/>
    <w:rsid w:val="006A0AA2"/>
    <w:rsid w:val="006A11A1"/>
    <w:rsid w:val="006A1440"/>
    <w:rsid w:val="006A1503"/>
    <w:rsid w:val="006A17F4"/>
    <w:rsid w:val="006A18D8"/>
    <w:rsid w:val="006A1D51"/>
    <w:rsid w:val="006A2D79"/>
    <w:rsid w:val="006A4158"/>
    <w:rsid w:val="006A4932"/>
    <w:rsid w:val="006A4950"/>
    <w:rsid w:val="006A4A06"/>
    <w:rsid w:val="006A4C10"/>
    <w:rsid w:val="006A4CD8"/>
    <w:rsid w:val="006A4F83"/>
    <w:rsid w:val="006A5004"/>
    <w:rsid w:val="006A52DC"/>
    <w:rsid w:val="006A52FA"/>
    <w:rsid w:val="006A53BB"/>
    <w:rsid w:val="006A578E"/>
    <w:rsid w:val="006A6449"/>
    <w:rsid w:val="006A64EC"/>
    <w:rsid w:val="006A69ED"/>
    <w:rsid w:val="006A6D32"/>
    <w:rsid w:val="006A6E14"/>
    <w:rsid w:val="006A6F4E"/>
    <w:rsid w:val="006A7442"/>
    <w:rsid w:val="006A7865"/>
    <w:rsid w:val="006B069E"/>
    <w:rsid w:val="006B07B6"/>
    <w:rsid w:val="006B0CF5"/>
    <w:rsid w:val="006B0D15"/>
    <w:rsid w:val="006B14F4"/>
    <w:rsid w:val="006B17CA"/>
    <w:rsid w:val="006B191D"/>
    <w:rsid w:val="006B1DF7"/>
    <w:rsid w:val="006B1F38"/>
    <w:rsid w:val="006B20A1"/>
    <w:rsid w:val="006B2494"/>
    <w:rsid w:val="006B27FF"/>
    <w:rsid w:val="006B2B0C"/>
    <w:rsid w:val="006B2EC9"/>
    <w:rsid w:val="006B2EEE"/>
    <w:rsid w:val="006B2FCD"/>
    <w:rsid w:val="006B3141"/>
    <w:rsid w:val="006B3357"/>
    <w:rsid w:val="006B3772"/>
    <w:rsid w:val="006B38EC"/>
    <w:rsid w:val="006B3C30"/>
    <w:rsid w:val="006B4938"/>
    <w:rsid w:val="006B4FE5"/>
    <w:rsid w:val="006B4FF2"/>
    <w:rsid w:val="006B5664"/>
    <w:rsid w:val="006B5677"/>
    <w:rsid w:val="006B58EC"/>
    <w:rsid w:val="006B5AA4"/>
    <w:rsid w:val="006B5B77"/>
    <w:rsid w:val="006B5C36"/>
    <w:rsid w:val="006B5EA0"/>
    <w:rsid w:val="006B60D8"/>
    <w:rsid w:val="006B6255"/>
    <w:rsid w:val="006B6ADE"/>
    <w:rsid w:val="006B6D13"/>
    <w:rsid w:val="006B6D1C"/>
    <w:rsid w:val="006B6FFF"/>
    <w:rsid w:val="006B74C4"/>
    <w:rsid w:val="006B74CD"/>
    <w:rsid w:val="006B7BA8"/>
    <w:rsid w:val="006B7DF7"/>
    <w:rsid w:val="006C0193"/>
    <w:rsid w:val="006C059E"/>
    <w:rsid w:val="006C06F6"/>
    <w:rsid w:val="006C1072"/>
    <w:rsid w:val="006C14CA"/>
    <w:rsid w:val="006C30C8"/>
    <w:rsid w:val="006C3158"/>
    <w:rsid w:val="006C3191"/>
    <w:rsid w:val="006C3222"/>
    <w:rsid w:val="006C324C"/>
    <w:rsid w:val="006C360A"/>
    <w:rsid w:val="006C3A70"/>
    <w:rsid w:val="006C3E14"/>
    <w:rsid w:val="006C41FC"/>
    <w:rsid w:val="006C4232"/>
    <w:rsid w:val="006C4298"/>
    <w:rsid w:val="006C4D47"/>
    <w:rsid w:val="006C542B"/>
    <w:rsid w:val="006C64EC"/>
    <w:rsid w:val="006C66BE"/>
    <w:rsid w:val="006C6819"/>
    <w:rsid w:val="006C7185"/>
    <w:rsid w:val="006C722A"/>
    <w:rsid w:val="006C73F2"/>
    <w:rsid w:val="006C7584"/>
    <w:rsid w:val="006C75DA"/>
    <w:rsid w:val="006D0022"/>
    <w:rsid w:val="006D00C4"/>
    <w:rsid w:val="006D062D"/>
    <w:rsid w:val="006D09F6"/>
    <w:rsid w:val="006D10F8"/>
    <w:rsid w:val="006D12C6"/>
    <w:rsid w:val="006D1566"/>
    <w:rsid w:val="006D1929"/>
    <w:rsid w:val="006D1D5D"/>
    <w:rsid w:val="006D1DAD"/>
    <w:rsid w:val="006D211D"/>
    <w:rsid w:val="006D25E2"/>
    <w:rsid w:val="006D2D02"/>
    <w:rsid w:val="006D36CF"/>
    <w:rsid w:val="006D3810"/>
    <w:rsid w:val="006D3864"/>
    <w:rsid w:val="006D396C"/>
    <w:rsid w:val="006D39EA"/>
    <w:rsid w:val="006D4745"/>
    <w:rsid w:val="006D4B09"/>
    <w:rsid w:val="006D4BEB"/>
    <w:rsid w:val="006D4FFD"/>
    <w:rsid w:val="006D5026"/>
    <w:rsid w:val="006D5BB9"/>
    <w:rsid w:val="006D5CD5"/>
    <w:rsid w:val="006D5D19"/>
    <w:rsid w:val="006D5D58"/>
    <w:rsid w:val="006D5D79"/>
    <w:rsid w:val="006D61C1"/>
    <w:rsid w:val="006D62A9"/>
    <w:rsid w:val="006D68A3"/>
    <w:rsid w:val="006D68A5"/>
    <w:rsid w:val="006D71D2"/>
    <w:rsid w:val="006D7296"/>
    <w:rsid w:val="006D732B"/>
    <w:rsid w:val="006D7981"/>
    <w:rsid w:val="006E0C12"/>
    <w:rsid w:val="006E0CD0"/>
    <w:rsid w:val="006E15A1"/>
    <w:rsid w:val="006E1AB6"/>
    <w:rsid w:val="006E209A"/>
    <w:rsid w:val="006E20A4"/>
    <w:rsid w:val="006E2130"/>
    <w:rsid w:val="006E23D9"/>
    <w:rsid w:val="006E257D"/>
    <w:rsid w:val="006E2988"/>
    <w:rsid w:val="006E2CD5"/>
    <w:rsid w:val="006E2D5B"/>
    <w:rsid w:val="006E2E2F"/>
    <w:rsid w:val="006E2EF3"/>
    <w:rsid w:val="006E33D7"/>
    <w:rsid w:val="006E35D2"/>
    <w:rsid w:val="006E35E4"/>
    <w:rsid w:val="006E40F3"/>
    <w:rsid w:val="006E4140"/>
    <w:rsid w:val="006E46FB"/>
    <w:rsid w:val="006E5084"/>
    <w:rsid w:val="006E5352"/>
    <w:rsid w:val="006E537F"/>
    <w:rsid w:val="006E56AB"/>
    <w:rsid w:val="006E5C5B"/>
    <w:rsid w:val="006E5FE6"/>
    <w:rsid w:val="006E6553"/>
    <w:rsid w:val="006E6A3A"/>
    <w:rsid w:val="006E6CAD"/>
    <w:rsid w:val="006E6CF4"/>
    <w:rsid w:val="006E7113"/>
    <w:rsid w:val="006E7844"/>
    <w:rsid w:val="006F0E9B"/>
    <w:rsid w:val="006F0FA6"/>
    <w:rsid w:val="006F1616"/>
    <w:rsid w:val="006F2401"/>
    <w:rsid w:val="006F2881"/>
    <w:rsid w:val="006F2A76"/>
    <w:rsid w:val="006F2D25"/>
    <w:rsid w:val="006F2E7D"/>
    <w:rsid w:val="006F38F7"/>
    <w:rsid w:val="006F4259"/>
    <w:rsid w:val="006F4335"/>
    <w:rsid w:val="006F45DD"/>
    <w:rsid w:val="006F4A73"/>
    <w:rsid w:val="006F4D8B"/>
    <w:rsid w:val="006F4EAB"/>
    <w:rsid w:val="006F559D"/>
    <w:rsid w:val="006F5885"/>
    <w:rsid w:val="006F5CCE"/>
    <w:rsid w:val="006F6151"/>
    <w:rsid w:val="006F63EE"/>
    <w:rsid w:val="006F65D8"/>
    <w:rsid w:val="006F74A6"/>
    <w:rsid w:val="006F752D"/>
    <w:rsid w:val="00700115"/>
    <w:rsid w:val="0070023A"/>
    <w:rsid w:val="0070098B"/>
    <w:rsid w:val="00700B05"/>
    <w:rsid w:val="0070178A"/>
    <w:rsid w:val="00701876"/>
    <w:rsid w:val="00702195"/>
    <w:rsid w:val="00702780"/>
    <w:rsid w:val="00702865"/>
    <w:rsid w:val="00703129"/>
    <w:rsid w:val="0070364A"/>
    <w:rsid w:val="00703989"/>
    <w:rsid w:val="00703A84"/>
    <w:rsid w:val="00703BD6"/>
    <w:rsid w:val="0070417A"/>
    <w:rsid w:val="00704661"/>
    <w:rsid w:val="00704AA2"/>
    <w:rsid w:val="007053B6"/>
    <w:rsid w:val="007056D9"/>
    <w:rsid w:val="0070571B"/>
    <w:rsid w:val="007057BE"/>
    <w:rsid w:val="0070580B"/>
    <w:rsid w:val="00705988"/>
    <w:rsid w:val="00705B7F"/>
    <w:rsid w:val="007060FF"/>
    <w:rsid w:val="007061AD"/>
    <w:rsid w:val="00706202"/>
    <w:rsid w:val="007066F9"/>
    <w:rsid w:val="0070693E"/>
    <w:rsid w:val="00706B38"/>
    <w:rsid w:val="00706C75"/>
    <w:rsid w:val="00707037"/>
    <w:rsid w:val="0070714A"/>
    <w:rsid w:val="0070714E"/>
    <w:rsid w:val="00707267"/>
    <w:rsid w:val="00707300"/>
    <w:rsid w:val="00707389"/>
    <w:rsid w:val="0070740B"/>
    <w:rsid w:val="00707A89"/>
    <w:rsid w:val="00707A9C"/>
    <w:rsid w:val="00707B3C"/>
    <w:rsid w:val="00707D7E"/>
    <w:rsid w:val="007103AF"/>
    <w:rsid w:val="00710CED"/>
    <w:rsid w:val="0071100A"/>
    <w:rsid w:val="00711FB1"/>
    <w:rsid w:val="00712949"/>
    <w:rsid w:val="00712E37"/>
    <w:rsid w:val="007137FA"/>
    <w:rsid w:val="0071383B"/>
    <w:rsid w:val="00713AD8"/>
    <w:rsid w:val="00713E44"/>
    <w:rsid w:val="007143B1"/>
    <w:rsid w:val="007144CB"/>
    <w:rsid w:val="00714A92"/>
    <w:rsid w:val="00714C4B"/>
    <w:rsid w:val="00714FE2"/>
    <w:rsid w:val="007151DD"/>
    <w:rsid w:val="00715606"/>
    <w:rsid w:val="00715DAB"/>
    <w:rsid w:val="00715F0B"/>
    <w:rsid w:val="00716DFF"/>
    <w:rsid w:val="00717043"/>
    <w:rsid w:val="007171CB"/>
    <w:rsid w:val="007173AC"/>
    <w:rsid w:val="007176A3"/>
    <w:rsid w:val="007177B5"/>
    <w:rsid w:val="00717A5C"/>
    <w:rsid w:val="00717BDE"/>
    <w:rsid w:val="00717C54"/>
    <w:rsid w:val="00720B14"/>
    <w:rsid w:val="00721AC1"/>
    <w:rsid w:val="00721B92"/>
    <w:rsid w:val="00721EA9"/>
    <w:rsid w:val="00721F8F"/>
    <w:rsid w:val="007220F3"/>
    <w:rsid w:val="00722109"/>
    <w:rsid w:val="0072212E"/>
    <w:rsid w:val="007223F1"/>
    <w:rsid w:val="0072258D"/>
    <w:rsid w:val="00722625"/>
    <w:rsid w:val="00722846"/>
    <w:rsid w:val="007233BE"/>
    <w:rsid w:val="007240F2"/>
    <w:rsid w:val="0072468D"/>
    <w:rsid w:val="00724AEA"/>
    <w:rsid w:val="00725874"/>
    <w:rsid w:val="00725963"/>
    <w:rsid w:val="00725B72"/>
    <w:rsid w:val="00725F9C"/>
    <w:rsid w:val="00726A81"/>
    <w:rsid w:val="00726C5A"/>
    <w:rsid w:val="00727073"/>
    <w:rsid w:val="0072783F"/>
    <w:rsid w:val="00727850"/>
    <w:rsid w:val="00727E05"/>
    <w:rsid w:val="0073011A"/>
    <w:rsid w:val="00730705"/>
    <w:rsid w:val="00730C35"/>
    <w:rsid w:val="0073109F"/>
    <w:rsid w:val="007315A0"/>
    <w:rsid w:val="007316CC"/>
    <w:rsid w:val="00731BAF"/>
    <w:rsid w:val="00731E9B"/>
    <w:rsid w:val="00731FD5"/>
    <w:rsid w:val="00732122"/>
    <w:rsid w:val="0073273C"/>
    <w:rsid w:val="007328BE"/>
    <w:rsid w:val="0073296E"/>
    <w:rsid w:val="0073367F"/>
    <w:rsid w:val="00733BE2"/>
    <w:rsid w:val="00733CFB"/>
    <w:rsid w:val="00733E29"/>
    <w:rsid w:val="00733F1C"/>
    <w:rsid w:val="00733F79"/>
    <w:rsid w:val="00733FCC"/>
    <w:rsid w:val="0073425E"/>
    <w:rsid w:val="007343AA"/>
    <w:rsid w:val="00734826"/>
    <w:rsid w:val="00734DEA"/>
    <w:rsid w:val="007353BF"/>
    <w:rsid w:val="00735641"/>
    <w:rsid w:val="0073587F"/>
    <w:rsid w:val="00735934"/>
    <w:rsid w:val="00735E97"/>
    <w:rsid w:val="007368F0"/>
    <w:rsid w:val="00736E4E"/>
    <w:rsid w:val="0073718B"/>
    <w:rsid w:val="00737E1E"/>
    <w:rsid w:val="00740BAE"/>
    <w:rsid w:val="00740E50"/>
    <w:rsid w:val="00740FF3"/>
    <w:rsid w:val="007410B9"/>
    <w:rsid w:val="007415F9"/>
    <w:rsid w:val="007418CD"/>
    <w:rsid w:val="00741C0F"/>
    <w:rsid w:val="00741C2C"/>
    <w:rsid w:val="00741D77"/>
    <w:rsid w:val="00742648"/>
    <w:rsid w:val="007427BE"/>
    <w:rsid w:val="007434BD"/>
    <w:rsid w:val="007434BF"/>
    <w:rsid w:val="007436C9"/>
    <w:rsid w:val="007437DE"/>
    <w:rsid w:val="00743AC9"/>
    <w:rsid w:val="00743BB4"/>
    <w:rsid w:val="00743C6B"/>
    <w:rsid w:val="0074430D"/>
    <w:rsid w:val="00744507"/>
    <w:rsid w:val="0074458B"/>
    <w:rsid w:val="00744724"/>
    <w:rsid w:val="0074480E"/>
    <w:rsid w:val="0074510A"/>
    <w:rsid w:val="00745415"/>
    <w:rsid w:val="007459CF"/>
    <w:rsid w:val="00745D9F"/>
    <w:rsid w:val="00746BB4"/>
    <w:rsid w:val="007471BF"/>
    <w:rsid w:val="00747455"/>
    <w:rsid w:val="0074766A"/>
    <w:rsid w:val="00747E58"/>
    <w:rsid w:val="007502EB"/>
    <w:rsid w:val="00750ADF"/>
    <w:rsid w:val="00750BFA"/>
    <w:rsid w:val="007510CA"/>
    <w:rsid w:val="007511B0"/>
    <w:rsid w:val="00751273"/>
    <w:rsid w:val="007512F6"/>
    <w:rsid w:val="00751847"/>
    <w:rsid w:val="007519A2"/>
    <w:rsid w:val="00751F43"/>
    <w:rsid w:val="00752190"/>
    <w:rsid w:val="00752878"/>
    <w:rsid w:val="007528CF"/>
    <w:rsid w:val="00752BDB"/>
    <w:rsid w:val="00753DE3"/>
    <w:rsid w:val="007543D0"/>
    <w:rsid w:val="00754540"/>
    <w:rsid w:val="00754619"/>
    <w:rsid w:val="007547DD"/>
    <w:rsid w:val="00754B6B"/>
    <w:rsid w:val="00754BAC"/>
    <w:rsid w:val="00756591"/>
    <w:rsid w:val="007565A7"/>
    <w:rsid w:val="00756EAC"/>
    <w:rsid w:val="00756ED4"/>
    <w:rsid w:val="007577DA"/>
    <w:rsid w:val="00757955"/>
    <w:rsid w:val="00757AAC"/>
    <w:rsid w:val="00757BA0"/>
    <w:rsid w:val="00760815"/>
    <w:rsid w:val="00760A1F"/>
    <w:rsid w:val="007611F5"/>
    <w:rsid w:val="00761576"/>
    <w:rsid w:val="007616F7"/>
    <w:rsid w:val="00761BA0"/>
    <w:rsid w:val="00761BBB"/>
    <w:rsid w:val="00761FFF"/>
    <w:rsid w:val="007620E9"/>
    <w:rsid w:val="00762895"/>
    <w:rsid w:val="0076340F"/>
    <w:rsid w:val="00764791"/>
    <w:rsid w:val="00764D98"/>
    <w:rsid w:val="00764E0A"/>
    <w:rsid w:val="00765043"/>
    <w:rsid w:val="0076508C"/>
    <w:rsid w:val="0076518F"/>
    <w:rsid w:val="00765EB6"/>
    <w:rsid w:val="0076622C"/>
    <w:rsid w:val="007662B7"/>
    <w:rsid w:val="0076636A"/>
    <w:rsid w:val="0076637B"/>
    <w:rsid w:val="00766520"/>
    <w:rsid w:val="0076679B"/>
    <w:rsid w:val="00767D39"/>
    <w:rsid w:val="007701B7"/>
    <w:rsid w:val="00770538"/>
    <w:rsid w:val="00770A46"/>
    <w:rsid w:val="00770BCE"/>
    <w:rsid w:val="00770EC9"/>
    <w:rsid w:val="0077137D"/>
    <w:rsid w:val="007715FF"/>
    <w:rsid w:val="00771AB5"/>
    <w:rsid w:val="00771CEB"/>
    <w:rsid w:val="00772723"/>
    <w:rsid w:val="00772851"/>
    <w:rsid w:val="00772CF2"/>
    <w:rsid w:val="00773AF3"/>
    <w:rsid w:val="00773C45"/>
    <w:rsid w:val="007743C7"/>
    <w:rsid w:val="0077447D"/>
    <w:rsid w:val="00774933"/>
    <w:rsid w:val="00774961"/>
    <w:rsid w:val="007751B1"/>
    <w:rsid w:val="00775856"/>
    <w:rsid w:val="00775B0D"/>
    <w:rsid w:val="00775EE9"/>
    <w:rsid w:val="0077659F"/>
    <w:rsid w:val="007765C7"/>
    <w:rsid w:val="007769B0"/>
    <w:rsid w:val="0077793A"/>
    <w:rsid w:val="00777CE0"/>
    <w:rsid w:val="00780555"/>
    <w:rsid w:val="0078061F"/>
    <w:rsid w:val="00780C59"/>
    <w:rsid w:val="00780CC7"/>
    <w:rsid w:val="00780F21"/>
    <w:rsid w:val="007818E2"/>
    <w:rsid w:val="00782098"/>
    <w:rsid w:val="00782D49"/>
    <w:rsid w:val="00783446"/>
    <w:rsid w:val="0078351B"/>
    <w:rsid w:val="00783C17"/>
    <w:rsid w:val="0078426D"/>
    <w:rsid w:val="007844DE"/>
    <w:rsid w:val="007846C3"/>
    <w:rsid w:val="0078479E"/>
    <w:rsid w:val="007847A7"/>
    <w:rsid w:val="00784F31"/>
    <w:rsid w:val="0078500A"/>
    <w:rsid w:val="007861DB"/>
    <w:rsid w:val="00786521"/>
    <w:rsid w:val="007872BA"/>
    <w:rsid w:val="0078741A"/>
    <w:rsid w:val="007876D1"/>
    <w:rsid w:val="00787982"/>
    <w:rsid w:val="00787A30"/>
    <w:rsid w:val="00790968"/>
    <w:rsid w:val="00790FE0"/>
    <w:rsid w:val="0079104D"/>
    <w:rsid w:val="00791C35"/>
    <w:rsid w:val="00792C2C"/>
    <w:rsid w:val="00793315"/>
    <w:rsid w:val="0079340D"/>
    <w:rsid w:val="0079341B"/>
    <w:rsid w:val="00793A28"/>
    <w:rsid w:val="00793A5A"/>
    <w:rsid w:val="00793F36"/>
    <w:rsid w:val="00794138"/>
    <w:rsid w:val="0079433A"/>
    <w:rsid w:val="007943AA"/>
    <w:rsid w:val="0079453D"/>
    <w:rsid w:val="00794913"/>
    <w:rsid w:val="007953D2"/>
    <w:rsid w:val="00795841"/>
    <w:rsid w:val="007961E5"/>
    <w:rsid w:val="007962A3"/>
    <w:rsid w:val="007963ED"/>
    <w:rsid w:val="007965D4"/>
    <w:rsid w:val="007966B1"/>
    <w:rsid w:val="007969F2"/>
    <w:rsid w:val="007975AA"/>
    <w:rsid w:val="007979D7"/>
    <w:rsid w:val="00797FC1"/>
    <w:rsid w:val="007A0015"/>
    <w:rsid w:val="007A01F4"/>
    <w:rsid w:val="007A039F"/>
    <w:rsid w:val="007A0B06"/>
    <w:rsid w:val="007A13CC"/>
    <w:rsid w:val="007A2574"/>
    <w:rsid w:val="007A270C"/>
    <w:rsid w:val="007A28ED"/>
    <w:rsid w:val="007A28FA"/>
    <w:rsid w:val="007A2C57"/>
    <w:rsid w:val="007A2DBD"/>
    <w:rsid w:val="007A31A7"/>
    <w:rsid w:val="007A32E4"/>
    <w:rsid w:val="007A36C3"/>
    <w:rsid w:val="007A3745"/>
    <w:rsid w:val="007A3AFA"/>
    <w:rsid w:val="007A44BE"/>
    <w:rsid w:val="007A44EA"/>
    <w:rsid w:val="007A455E"/>
    <w:rsid w:val="007A4B11"/>
    <w:rsid w:val="007A4BD5"/>
    <w:rsid w:val="007A4D51"/>
    <w:rsid w:val="007A4DF3"/>
    <w:rsid w:val="007A521A"/>
    <w:rsid w:val="007A56F7"/>
    <w:rsid w:val="007A5AAB"/>
    <w:rsid w:val="007A5EB8"/>
    <w:rsid w:val="007A6434"/>
    <w:rsid w:val="007A6486"/>
    <w:rsid w:val="007A6826"/>
    <w:rsid w:val="007A6B8D"/>
    <w:rsid w:val="007A6FB7"/>
    <w:rsid w:val="007A7438"/>
    <w:rsid w:val="007A78A1"/>
    <w:rsid w:val="007A78E9"/>
    <w:rsid w:val="007A7CB6"/>
    <w:rsid w:val="007A7D6E"/>
    <w:rsid w:val="007B0059"/>
    <w:rsid w:val="007B1C4A"/>
    <w:rsid w:val="007B1D4C"/>
    <w:rsid w:val="007B2453"/>
    <w:rsid w:val="007B2B83"/>
    <w:rsid w:val="007B2C3C"/>
    <w:rsid w:val="007B2D41"/>
    <w:rsid w:val="007B4687"/>
    <w:rsid w:val="007B46A7"/>
    <w:rsid w:val="007B47C1"/>
    <w:rsid w:val="007B4AAF"/>
    <w:rsid w:val="007B5421"/>
    <w:rsid w:val="007B5822"/>
    <w:rsid w:val="007B583F"/>
    <w:rsid w:val="007B5A52"/>
    <w:rsid w:val="007B63F2"/>
    <w:rsid w:val="007B67BA"/>
    <w:rsid w:val="007B6892"/>
    <w:rsid w:val="007B7BAC"/>
    <w:rsid w:val="007B7F78"/>
    <w:rsid w:val="007C024D"/>
    <w:rsid w:val="007C0630"/>
    <w:rsid w:val="007C08FF"/>
    <w:rsid w:val="007C096E"/>
    <w:rsid w:val="007C0AFB"/>
    <w:rsid w:val="007C0CA0"/>
    <w:rsid w:val="007C10A7"/>
    <w:rsid w:val="007C12BA"/>
    <w:rsid w:val="007C1B70"/>
    <w:rsid w:val="007C2083"/>
    <w:rsid w:val="007C212E"/>
    <w:rsid w:val="007C2284"/>
    <w:rsid w:val="007C2532"/>
    <w:rsid w:val="007C2E6A"/>
    <w:rsid w:val="007C3094"/>
    <w:rsid w:val="007C3333"/>
    <w:rsid w:val="007C35F7"/>
    <w:rsid w:val="007C3723"/>
    <w:rsid w:val="007C37D1"/>
    <w:rsid w:val="007C3E74"/>
    <w:rsid w:val="007C4167"/>
    <w:rsid w:val="007C4488"/>
    <w:rsid w:val="007C46BF"/>
    <w:rsid w:val="007C4779"/>
    <w:rsid w:val="007C4ECF"/>
    <w:rsid w:val="007C4F29"/>
    <w:rsid w:val="007C5A14"/>
    <w:rsid w:val="007C5AE6"/>
    <w:rsid w:val="007C5AFD"/>
    <w:rsid w:val="007C685E"/>
    <w:rsid w:val="007C717C"/>
    <w:rsid w:val="007C7CD2"/>
    <w:rsid w:val="007D01D0"/>
    <w:rsid w:val="007D0594"/>
    <w:rsid w:val="007D113F"/>
    <w:rsid w:val="007D1946"/>
    <w:rsid w:val="007D1A9E"/>
    <w:rsid w:val="007D1AD6"/>
    <w:rsid w:val="007D1DC6"/>
    <w:rsid w:val="007D2C37"/>
    <w:rsid w:val="007D2D64"/>
    <w:rsid w:val="007D2FAD"/>
    <w:rsid w:val="007D31FE"/>
    <w:rsid w:val="007D332B"/>
    <w:rsid w:val="007D33AF"/>
    <w:rsid w:val="007D3CBF"/>
    <w:rsid w:val="007D42EF"/>
    <w:rsid w:val="007D44D8"/>
    <w:rsid w:val="007D4747"/>
    <w:rsid w:val="007D5068"/>
    <w:rsid w:val="007D543B"/>
    <w:rsid w:val="007D56C9"/>
    <w:rsid w:val="007D58D5"/>
    <w:rsid w:val="007D59D0"/>
    <w:rsid w:val="007D5DE2"/>
    <w:rsid w:val="007D6005"/>
    <w:rsid w:val="007D691E"/>
    <w:rsid w:val="007D6A4E"/>
    <w:rsid w:val="007D7555"/>
    <w:rsid w:val="007D75B8"/>
    <w:rsid w:val="007D7626"/>
    <w:rsid w:val="007D7740"/>
    <w:rsid w:val="007D7967"/>
    <w:rsid w:val="007D7DC2"/>
    <w:rsid w:val="007D7F04"/>
    <w:rsid w:val="007D7F75"/>
    <w:rsid w:val="007E0136"/>
    <w:rsid w:val="007E0360"/>
    <w:rsid w:val="007E0891"/>
    <w:rsid w:val="007E0D35"/>
    <w:rsid w:val="007E0F01"/>
    <w:rsid w:val="007E1661"/>
    <w:rsid w:val="007E19EB"/>
    <w:rsid w:val="007E1DFB"/>
    <w:rsid w:val="007E1FF0"/>
    <w:rsid w:val="007E22FC"/>
    <w:rsid w:val="007E2E7D"/>
    <w:rsid w:val="007E2FAC"/>
    <w:rsid w:val="007E35F8"/>
    <w:rsid w:val="007E39F5"/>
    <w:rsid w:val="007E3E80"/>
    <w:rsid w:val="007E4783"/>
    <w:rsid w:val="007E49DA"/>
    <w:rsid w:val="007E525F"/>
    <w:rsid w:val="007E548B"/>
    <w:rsid w:val="007E5822"/>
    <w:rsid w:val="007E5B42"/>
    <w:rsid w:val="007E5BE5"/>
    <w:rsid w:val="007E62C7"/>
    <w:rsid w:val="007E6335"/>
    <w:rsid w:val="007E712F"/>
    <w:rsid w:val="007E7AC4"/>
    <w:rsid w:val="007E7E14"/>
    <w:rsid w:val="007E7EDB"/>
    <w:rsid w:val="007F02AD"/>
    <w:rsid w:val="007F0C1E"/>
    <w:rsid w:val="007F0D91"/>
    <w:rsid w:val="007F1469"/>
    <w:rsid w:val="007F1588"/>
    <w:rsid w:val="007F1889"/>
    <w:rsid w:val="007F1A9D"/>
    <w:rsid w:val="007F1AFC"/>
    <w:rsid w:val="007F1BD7"/>
    <w:rsid w:val="007F1F49"/>
    <w:rsid w:val="007F250C"/>
    <w:rsid w:val="007F2DED"/>
    <w:rsid w:val="007F2F22"/>
    <w:rsid w:val="007F311D"/>
    <w:rsid w:val="007F3696"/>
    <w:rsid w:val="007F3816"/>
    <w:rsid w:val="007F3C59"/>
    <w:rsid w:val="007F3D0A"/>
    <w:rsid w:val="007F3E82"/>
    <w:rsid w:val="007F3EC9"/>
    <w:rsid w:val="007F4048"/>
    <w:rsid w:val="007F420A"/>
    <w:rsid w:val="007F4308"/>
    <w:rsid w:val="007F45AD"/>
    <w:rsid w:val="007F462D"/>
    <w:rsid w:val="007F47E7"/>
    <w:rsid w:val="007F4B75"/>
    <w:rsid w:val="007F5246"/>
    <w:rsid w:val="007F5539"/>
    <w:rsid w:val="007F560C"/>
    <w:rsid w:val="007F5615"/>
    <w:rsid w:val="007F5A72"/>
    <w:rsid w:val="007F5B09"/>
    <w:rsid w:val="007F5C09"/>
    <w:rsid w:val="007F6500"/>
    <w:rsid w:val="007F66B1"/>
    <w:rsid w:val="007F6DB7"/>
    <w:rsid w:val="007F7144"/>
    <w:rsid w:val="007F74C8"/>
    <w:rsid w:val="007F74D1"/>
    <w:rsid w:val="007F75F4"/>
    <w:rsid w:val="007F7787"/>
    <w:rsid w:val="007F7AB8"/>
    <w:rsid w:val="007F7AB9"/>
    <w:rsid w:val="007F7F2C"/>
    <w:rsid w:val="008002AA"/>
    <w:rsid w:val="00800757"/>
    <w:rsid w:val="00800AA3"/>
    <w:rsid w:val="008013FE"/>
    <w:rsid w:val="00801DC3"/>
    <w:rsid w:val="0080200A"/>
    <w:rsid w:val="0080207B"/>
    <w:rsid w:val="00802146"/>
    <w:rsid w:val="00802212"/>
    <w:rsid w:val="008029DC"/>
    <w:rsid w:val="00803594"/>
    <w:rsid w:val="0080379D"/>
    <w:rsid w:val="00803925"/>
    <w:rsid w:val="008039BA"/>
    <w:rsid w:val="008047B1"/>
    <w:rsid w:val="00804E5B"/>
    <w:rsid w:val="00804FF5"/>
    <w:rsid w:val="0080513E"/>
    <w:rsid w:val="00805433"/>
    <w:rsid w:val="00805540"/>
    <w:rsid w:val="008056B1"/>
    <w:rsid w:val="008059B9"/>
    <w:rsid w:val="008059BB"/>
    <w:rsid w:val="00805ECA"/>
    <w:rsid w:val="00806041"/>
    <w:rsid w:val="00806106"/>
    <w:rsid w:val="008065CF"/>
    <w:rsid w:val="00806625"/>
    <w:rsid w:val="00806EE8"/>
    <w:rsid w:val="00806F42"/>
    <w:rsid w:val="00807E6B"/>
    <w:rsid w:val="008102C4"/>
    <w:rsid w:val="008114B9"/>
    <w:rsid w:val="00811ACA"/>
    <w:rsid w:val="008123C6"/>
    <w:rsid w:val="00812A21"/>
    <w:rsid w:val="00812AE5"/>
    <w:rsid w:val="00812B30"/>
    <w:rsid w:val="00812D8D"/>
    <w:rsid w:val="00813E14"/>
    <w:rsid w:val="00813E84"/>
    <w:rsid w:val="00813F59"/>
    <w:rsid w:val="00814A47"/>
    <w:rsid w:val="008150A7"/>
    <w:rsid w:val="008150C7"/>
    <w:rsid w:val="008155DD"/>
    <w:rsid w:val="0081561D"/>
    <w:rsid w:val="00815879"/>
    <w:rsid w:val="00816282"/>
    <w:rsid w:val="00816CCD"/>
    <w:rsid w:val="00816D6D"/>
    <w:rsid w:val="00820473"/>
    <w:rsid w:val="00821532"/>
    <w:rsid w:val="00821817"/>
    <w:rsid w:val="0082190C"/>
    <w:rsid w:val="00821F0C"/>
    <w:rsid w:val="00822057"/>
    <w:rsid w:val="008220E8"/>
    <w:rsid w:val="00822729"/>
    <w:rsid w:val="008228AC"/>
    <w:rsid w:val="00822AAA"/>
    <w:rsid w:val="00822E57"/>
    <w:rsid w:val="0082365E"/>
    <w:rsid w:val="0082381E"/>
    <w:rsid w:val="00823B38"/>
    <w:rsid w:val="00823C17"/>
    <w:rsid w:val="00823D90"/>
    <w:rsid w:val="00824026"/>
    <w:rsid w:val="00824646"/>
    <w:rsid w:val="0082476E"/>
    <w:rsid w:val="00824BB1"/>
    <w:rsid w:val="00825299"/>
    <w:rsid w:val="00825562"/>
    <w:rsid w:val="008257F0"/>
    <w:rsid w:val="00825F02"/>
    <w:rsid w:val="0082651B"/>
    <w:rsid w:val="00826617"/>
    <w:rsid w:val="00826676"/>
    <w:rsid w:val="0082674F"/>
    <w:rsid w:val="00826B7B"/>
    <w:rsid w:val="008271FE"/>
    <w:rsid w:val="008272B5"/>
    <w:rsid w:val="008276D5"/>
    <w:rsid w:val="00827754"/>
    <w:rsid w:val="00827791"/>
    <w:rsid w:val="00827A6B"/>
    <w:rsid w:val="00827E93"/>
    <w:rsid w:val="00827F7C"/>
    <w:rsid w:val="00827FCF"/>
    <w:rsid w:val="008307B4"/>
    <w:rsid w:val="00830B5E"/>
    <w:rsid w:val="008313B6"/>
    <w:rsid w:val="00831575"/>
    <w:rsid w:val="00832238"/>
    <w:rsid w:val="00832431"/>
    <w:rsid w:val="008326AE"/>
    <w:rsid w:val="00832AE7"/>
    <w:rsid w:val="00832B43"/>
    <w:rsid w:val="00832BAA"/>
    <w:rsid w:val="00832E19"/>
    <w:rsid w:val="00832EFB"/>
    <w:rsid w:val="00833432"/>
    <w:rsid w:val="008337C6"/>
    <w:rsid w:val="008338DA"/>
    <w:rsid w:val="00833F01"/>
    <w:rsid w:val="0083409E"/>
    <w:rsid w:val="00835A7A"/>
    <w:rsid w:val="00835D2D"/>
    <w:rsid w:val="008360B4"/>
    <w:rsid w:val="008362EF"/>
    <w:rsid w:val="008376E1"/>
    <w:rsid w:val="0083791D"/>
    <w:rsid w:val="00837FE3"/>
    <w:rsid w:val="0084007F"/>
    <w:rsid w:val="00840724"/>
    <w:rsid w:val="00840955"/>
    <w:rsid w:val="008409C9"/>
    <w:rsid w:val="00840D6D"/>
    <w:rsid w:val="00841943"/>
    <w:rsid w:val="00841E17"/>
    <w:rsid w:val="00841E55"/>
    <w:rsid w:val="00842079"/>
    <w:rsid w:val="008424E4"/>
    <w:rsid w:val="00842568"/>
    <w:rsid w:val="00842AC2"/>
    <w:rsid w:val="008432FE"/>
    <w:rsid w:val="00843359"/>
    <w:rsid w:val="008434BB"/>
    <w:rsid w:val="008438BF"/>
    <w:rsid w:val="00843CB4"/>
    <w:rsid w:val="00843D56"/>
    <w:rsid w:val="0084410C"/>
    <w:rsid w:val="00844662"/>
    <w:rsid w:val="0084469A"/>
    <w:rsid w:val="00844D47"/>
    <w:rsid w:val="00845248"/>
    <w:rsid w:val="008460D8"/>
    <w:rsid w:val="008460F4"/>
    <w:rsid w:val="008463F0"/>
    <w:rsid w:val="00846652"/>
    <w:rsid w:val="00847416"/>
    <w:rsid w:val="008475DC"/>
    <w:rsid w:val="00847669"/>
    <w:rsid w:val="0084790D"/>
    <w:rsid w:val="00847B49"/>
    <w:rsid w:val="00847B85"/>
    <w:rsid w:val="0085064A"/>
    <w:rsid w:val="0085085A"/>
    <w:rsid w:val="00850942"/>
    <w:rsid w:val="00850C0C"/>
    <w:rsid w:val="00850D04"/>
    <w:rsid w:val="00850D4A"/>
    <w:rsid w:val="00851503"/>
    <w:rsid w:val="008520E1"/>
    <w:rsid w:val="00853F24"/>
    <w:rsid w:val="008544CB"/>
    <w:rsid w:val="008547BA"/>
    <w:rsid w:val="008549AC"/>
    <w:rsid w:val="00854C9D"/>
    <w:rsid w:val="00855633"/>
    <w:rsid w:val="0085583A"/>
    <w:rsid w:val="00856B77"/>
    <w:rsid w:val="00856EA6"/>
    <w:rsid w:val="00857033"/>
    <w:rsid w:val="008572CA"/>
    <w:rsid w:val="008579E5"/>
    <w:rsid w:val="008601D1"/>
    <w:rsid w:val="0086061B"/>
    <w:rsid w:val="00860789"/>
    <w:rsid w:val="00860B1D"/>
    <w:rsid w:val="00860C4B"/>
    <w:rsid w:val="00860C64"/>
    <w:rsid w:val="00860EB0"/>
    <w:rsid w:val="0086117E"/>
    <w:rsid w:val="00861984"/>
    <w:rsid w:val="008619E1"/>
    <w:rsid w:val="00861A9A"/>
    <w:rsid w:val="00861CF7"/>
    <w:rsid w:val="008621A7"/>
    <w:rsid w:val="00862263"/>
    <w:rsid w:val="00862938"/>
    <w:rsid w:val="00863323"/>
    <w:rsid w:val="00863389"/>
    <w:rsid w:val="008633F0"/>
    <w:rsid w:val="0086386F"/>
    <w:rsid w:val="008642C4"/>
    <w:rsid w:val="0086443A"/>
    <w:rsid w:val="0086565A"/>
    <w:rsid w:val="00865E9D"/>
    <w:rsid w:val="00866322"/>
    <w:rsid w:val="008665D1"/>
    <w:rsid w:val="00866D10"/>
    <w:rsid w:val="008671D7"/>
    <w:rsid w:val="00867C00"/>
    <w:rsid w:val="00867CCB"/>
    <w:rsid w:val="00867E81"/>
    <w:rsid w:val="00867F98"/>
    <w:rsid w:val="008700B9"/>
    <w:rsid w:val="008701F8"/>
    <w:rsid w:val="008708E0"/>
    <w:rsid w:val="00870E10"/>
    <w:rsid w:val="00870F80"/>
    <w:rsid w:val="0087123E"/>
    <w:rsid w:val="008717DF"/>
    <w:rsid w:val="0087185C"/>
    <w:rsid w:val="00871ED9"/>
    <w:rsid w:val="008725B9"/>
    <w:rsid w:val="00872848"/>
    <w:rsid w:val="00872927"/>
    <w:rsid w:val="008740EA"/>
    <w:rsid w:val="008751C3"/>
    <w:rsid w:val="00875953"/>
    <w:rsid w:val="00875E04"/>
    <w:rsid w:val="00876066"/>
    <w:rsid w:val="00876297"/>
    <w:rsid w:val="008767C3"/>
    <w:rsid w:val="00876B57"/>
    <w:rsid w:val="008772C1"/>
    <w:rsid w:val="0087771D"/>
    <w:rsid w:val="00880026"/>
    <w:rsid w:val="0088007B"/>
    <w:rsid w:val="0088008C"/>
    <w:rsid w:val="00880371"/>
    <w:rsid w:val="00880434"/>
    <w:rsid w:val="008804DD"/>
    <w:rsid w:val="00880650"/>
    <w:rsid w:val="00880C62"/>
    <w:rsid w:val="0088129A"/>
    <w:rsid w:val="00881302"/>
    <w:rsid w:val="00881CC3"/>
    <w:rsid w:val="00882090"/>
    <w:rsid w:val="008825A0"/>
    <w:rsid w:val="0088295A"/>
    <w:rsid w:val="00882D2F"/>
    <w:rsid w:val="00883D17"/>
    <w:rsid w:val="008846A8"/>
    <w:rsid w:val="0088482C"/>
    <w:rsid w:val="008848EE"/>
    <w:rsid w:val="00884FBA"/>
    <w:rsid w:val="00885053"/>
    <w:rsid w:val="00885639"/>
    <w:rsid w:val="00885AD0"/>
    <w:rsid w:val="00885C59"/>
    <w:rsid w:val="0088627D"/>
    <w:rsid w:val="008862DF"/>
    <w:rsid w:val="008864B6"/>
    <w:rsid w:val="008864FE"/>
    <w:rsid w:val="00886969"/>
    <w:rsid w:val="00886CEF"/>
    <w:rsid w:val="00886D3A"/>
    <w:rsid w:val="008872C6"/>
    <w:rsid w:val="00887A9F"/>
    <w:rsid w:val="00887B6B"/>
    <w:rsid w:val="00887C96"/>
    <w:rsid w:val="00887D66"/>
    <w:rsid w:val="008901DB"/>
    <w:rsid w:val="008902A7"/>
    <w:rsid w:val="00890D92"/>
    <w:rsid w:val="0089104C"/>
    <w:rsid w:val="0089158B"/>
    <w:rsid w:val="008915A5"/>
    <w:rsid w:val="00891714"/>
    <w:rsid w:val="00892965"/>
    <w:rsid w:val="00892C7C"/>
    <w:rsid w:val="00892D01"/>
    <w:rsid w:val="00892D31"/>
    <w:rsid w:val="00893018"/>
    <w:rsid w:val="00893250"/>
    <w:rsid w:val="00893665"/>
    <w:rsid w:val="0089395A"/>
    <w:rsid w:val="00893E4C"/>
    <w:rsid w:val="0089423B"/>
    <w:rsid w:val="00894411"/>
    <w:rsid w:val="00894863"/>
    <w:rsid w:val="0089486C"/>
    <w:rsid w:val="0089528A"/>
    <w:rsid w:val="00895ABD"/>
    <w:rsid w:val="00895C04"/>
    <w:rsid w:val="00895D5E"/>
    <w:rsid w:val="00895F11"/>
    <w:rsid w:val="0089687E"/>
    <w:rsid w:val="00896925"/>
    <w:rsid w:val="00897302"/>
    <w:rsid w:val="00897480"/>
    <w:rsid w:val="008A0853"/>
    <w:rsid w:val="008A0DA9"/>
    <w:rsid w:val="008A10DF"/>
    <w:rsid w:val="008A17B4"/>
    <w:rsid w:val="008A1A8F"/>
    <w:rsid w:val="008A1C68"/>
    <w:rsid w:val="008A1E79"/>
    <w:rsid w:val="008A2142"/>
    <w:rsid w:val="008A3692"/>
    <w:rsid w:val="008A37A0"/>
    <w:rsid w:val="008A3BB0"/>
    <w:rsid w:val="008A3EDC"/>
    <w:rsid w:val="008A41A0"/>
    <w:rsid w:val="008A4D74"/>
    <w:rsid w:val="008A4D87"/>
    <w:rsid w:val="008A5003"/>
    <w:rsid w:val="008A523A"/>
    <w:rsid w:val="008A5476"/>
    <w:rsid w:val="008A588B"/>
    <w:rsid w:val="008A59A2"/>
    <w:rsid w:val="008A59CB"/>
    <w:rsid w:val="008A59FD"/>
    <w:rsid w:val="008A5F80"/>
    <w:rsid w:val="008A6113"/>
    <w:rsid w:val="008A675A"/>
    <w:rsid w:val="008A6B97"/>
    <w:rsid w:val="008A6DFE"/>
    <w:rsid w:val="008A7985"/>
    <w:rsid w:val="008A79AC"/>
    <w:rsid w:val="008B094C"/>
    <w:rsid w:val="008B0DAF"/>
    <w:rsid w:val="008B1230"/>
    <w:rsid w:val="008B147F"/>
    <w:rsid w:val="008B1752"/>
    <w:rsid w:val="008B21A9"/>
    <w:rsid w:val="008B221E"/>
    <w:rsid w:val="008B24C6"/>
    <w:rsid w:val="008B29F3"/>
    <w:rsid w:val="008B2A91"/>
    <w:rsid w:val="008B2F51"/>
    <w:rsid w:val="008B3114"/>
    <w:rsid w:val="008B3A4B"/>
    <w:rsid w:val="008B3A5C"/>
    <w:rsid w:val="008B3ACC"/>
    <w:rsid w:val="008B3E43"/>
    <w:rsid w:val="008B4002"/>
    <w:rsid w:val="008B40CE"/>
    <w:rsid w:val="008B4309"/>
    <w:rsid w:val="008B4435"/>
    <w:rsid w:val="008B448F"/>
    <w:rsid w:val="008B44ED"/>
    <w:rsid w:val="008B4D4F"/>
    <w:rsid w:val="008B5146"/>
    <w:rsid w:val="008B52CD"/>
    <w:rsid w:val="008B5542"/>
    <w:rsid w:val="008B5B8C"/>
    <w:rsid w:val="008B5E7A"/>
    <w:rsid w:val="008B5FC7"/>
    <w:rsid w:val="008B64EF"/>
    <w:rsid w:val="008B6686"/>
    <w:rsid w:val="008B7401"/>
    <w:rsid w:val="008B7666"/>
    <w:rsid w:val="008B76DE"/>
    <w:rsid w:val="008B7E7D"/>
    <w:rsid w:val="008C055E"/>
    <w:rsid w:val="008C0D26"/>
    <w:rsid w:val="008C0FFF"/>
    <w:rsid w:val="008C1080"/>
    <w:rsid w:val="008C1488"/>
    <w:rsid w:val="008C1D1B"/>
    <w:rsid w:val="008C21C4"/>
    <w:rsid w:val="008C29C0"/>
    <w:rsid w:val="008C2A50"/>
    <w:rsid w:val="008C2F41"/>
    <w:rsid w:val="008C3358"/>
    <w:rsid w:val="008C354D"/>
    <w:rsid w:val="008C3580"/>
    <w:rsid w:val="008C3B11"/>
    <w:rsid w:val="008C3C3B"/>
    <w:rsid w:val="008C3D6C"/>
    <w:rsid w:val="008C4867"/>
    <w:rsid w:val="008C505A"/>
    <w:rsid w:val="008C511F"/>
    <w:rsid w:val="008C5CC9"/>
    <w:rsid w:val="008C5DBC"/>
    <w:rsid w:val="008C5F1B"/>
    <w:rsid w:val="008C6790"/>
    <w:rsid w:val="008C6FA2"/>
    <w:rsid w:val="008C71FB"/>
    <w:rsid w:val="008C7547"/>
    <w:rsid w:val="008C7601"/>
    <w:rsid w:val="008C7894"/>
    <w:rsid w:val="008C792F"/>
    <w:rsid w:val="008D0003"/>
    <w:rsid w:val="008D001E"/>
    <w:rsid w:val="008D0337"/>
    <w:rsid w:val="008D04A9"/>
    <w:rsid w:val="008D055D"/>
    <w:rsid w:val="008D05CB"/>
    <w:rsid w:val="008D0653"/>
    <w:rsid w:val="008D0A42"/>
    <w:rsid w:val="008D0AD3"/>
    <w:rsid w:val="008D0CAD"/>
    <w:rsid w:val="008D188F"/>
    <w:rsid w:val="008D1C02"/>
    <w:rsid w:val="008D2114"/>
    <w:rsid w:val="008D2551"/>
    <w:rsid w:val="008D25E2"/>
    <w:rsid w:val="008D2840"/>
    <w:rsid w:val="008D34FA"/>
    <w:rsid w:val="008D3E0D"/>
    <w:rsid w:val="008D3FEF"/>
    <w:rsid w:val="008D423C"/>
    <w:rsid w:val="008D46E6"/>
    <w:rsid w:val="008D498B"/>
    <w:rsid w:val="008D4A1A"/>
    <w:rsid w:val="008D4A94"/>
    <w:rsid w:val="008D4F42"/>
    <w:rsid w:val="008D52CA"/>
    <w:rsid w:val="008D52ED"/>
    <w:rsid w:val="008D5620"/>
    <w:rsid w:val="008D5B69"/>
    <w:rsid w:val="008D5E3D"/>
    <w:rsid w:val="008D5F72"/>
    <w:rsid w:val="008D623C"/>
    <w:rsid w:val="008D6355"/>
    <w:rsid w:val="008D6605"/>
    <w:rsid w:val="008D6F10"/>
    <w:rsid w:val="008D7320"/>
    <w:rsid w:val="008D77AE"/>
    <w:rsid w:val="008D7AAA"/>
    <w:rsid w:val="008D7B39"/>
    <w:rsid w:val="008D7B5A"/>
    <w:rsid w:val="008E0116"/>
    <w:rsid w:val="008E10C0"/>
    <w:rsid w:val="008E1A1D"/>
    <w:rsid w:val="008E20CB"/>
    <w:rsid w:val="008E2939"/>
    <w:rsid w:val="008E2D25"/>
    <w:rsid w:val="008E2F7C"/>
    <w:rsid w:val="008E3308"/>
    <w:rsid w:val="008E3392"/>
    <w:rsid w:val="008E3907"/>
    <w:rsid w:val="008E4409"/>
    <w:rsid w:val="008E4535"/>
    <w:rsid w:val="008E46AE"/>
    <w:rsid w:val="008E52FF"/>
    <w:rsid w:val="008E615C"/>
    <w:rsid w:val="008E6C46"/>
    <w:rsid w:val="008E76B3"/>
    <w:rsid w:val="008E7846"/>
    <w:rsid w:val="008E7BD3"/>
    <w:rsid w:val="008E7D09"/>
    <w:rsid w:val="008F0158"/>
    <w:rsid w:val="008F0297"/>
    <w:rsid w:val="008F0793"/>
    <w:rsid w:val="008F0AA9"/>
    <w:rsid w:val="008F1029"/>
    <w:rsid w:val="008F14C9"/>
    <w:rsid w:val="008F1F7C"/>
    <w:rsid w:val="008F249D"/>
    <w:rsid w:val="008F27C3"/>
    <w:rsid w:val="008F2A78"/>
    <w:rsid w:val="008F2C3A"/>
    <w:rsid w:val="008F2EFE"/>
    <w:rsid w:val="008F35B9"/>
    <w:rsid w:val="008F36EA"/>
    <w:rsid w:val="008F3871"/>
    <w:rsid w:val="008F3CE8"/>
    <w:rsid w:val="008F42DC"/>
    <w:rsid w:val="008F487C"/>
    <w:rsid w:val="008F4914"/>
    <w:rsid w:val="008F4E5C"/>
    <w:rsid w:val="008F4E81"/>
    <w:rsid w:val="008F4EA5"/>
    <w:rsid w:val="008F5159"/>
    <w:rsid w:val="008F5438"/>
    <w:rsid w:val="008F58A9"/>
    <w:rsid w:val="008F5D56"/>
    <w:rsid w:val="008F6707"/>
    <w:rsid w:val="008F6F36"/>
    <w:rsid w:val="008F73AF"/>
    <w:rsid w:val="008F743A"/>
    <w:rsid w:val="008F75E1"/>
    <w:rsid w:val="008F7918"/>
    <w:rsid w:val="008F7DC3"/>
    <w:rsid w:val="008F7EA1"/>
    <w:rsid w:val="009010DA"/>
    <w:rsid w:val="009011A9"/>
    <w:rsid w:val="009011E4"/>
    <w:rsid w:val="00901946"/>
    <w:rsid w:val="00901E9D"/>
    <w:rsid w:val="0090251A"/>
    <w:rsid w:val="00902E57"/>
    <w:rsid w:val="00902FDD"/>
    <w:rsid w:val="0090330A"/>
    <w:rsid w:val="0090344B"/>
    <w:rsid w:val="009037B2"/>
    <w:rsid w:val="00903D3D"/>
    <w:rsid w:val="009042B1"/>
    <w:rsid w:val="009042C2"/>
    <w:rsid w:val="00904764"/>
    <w:rsid w:val="009049D8"/>
    <w:rsid w:val="0090530B"/>
    <w:rsid w:val="00905538"/>
    <w:rsid w:val="009056A0"/>
    <w:rsid w:val="00905B1B"/>
    <w:rsid w:val="00905F9B"/>
    <w:rsid w:val="009061E6"/>
    <w:rsid w:val="009063AB"/>
    <w:rsid w:val="009064F4"/>
    <w:rsid w:val="009078F3"/>
    <w:rsid w:val="0091007A"/>
    <w:rsid w:val="00910669"/>
    <w:rsid w:val="00910755"/>
    <w:rsid w:val="0091087E"/>
    <w:rsid w:val="00910C9E"/>
    <w:rsid w:val="00910F32"/>
    <w:rsid w:val="00910F85"/>
    <w:rsid w:val="00911319"/>
    <w:rsid w:val="00911337"/>
    <w:rsid w:val="0091138B"/>
    <w:rsid w:val="009115E6"/>
    <w:rsid w:val="00911718"/>
    <w:rsid w:val="00911D82"/>
    <w:rsid w:val="0091272C"/>
    <w:rsid w:val="00912C42"/>
    <w:rsid w:val="0091374F"/>
    <w:rsid w:val="00913F09"/>
    <w:rsid w:val="00914966"/>
    <w:rsid w:val="00914E12"/>
    <w:rsid w:val="00915DC7"/>
    <w:rsid w:val="00915EC7"/>
    <w:rsid w:val="00916359"/>
    <w:rsid w:val="0091669B"/>
    <w:rsid w:val="00916B97"/>
    <w:rsid w:val="00916BD6"/>
    <w:rsid w:val="00916DC6"/>
    <w:rsid w:val="00917619"/>
    <w:rsid w:val="009176F7"/>
    <w:rsid w:val="009176F9"/>
    <w:rsid w:val="00917C59"/>
    <w:rsid w:val="00917CCB"/>
    <w:rsid w:val="00917E8C"/>
    <w:rsid w:val="00917FAE"/>
    <w:rsid w:val="0092023B"/>
    <w:rsid w:val="00920519"/>
    <w:rsid w:val="009207AA"/>
    <w:rsid w:val="0092097B"/>
    <w:rsid w:val="00920BCA"/>
    <w:rsid w:val="00920F8C"/>
    <w:rsid w:val="0092116D"/>
    <w:rsid w:val="00921724"/>
    <w:rsid w:val="0092211F"/>
    <w:rsid w:val="00922460"/>
    <w:rsid w:val="00922638"/>
    <w:rsid w:val="00922708"/>
    <w:rsid w:val="00922F12"/>
    <w:rsid w:val="0092302A"/>
    <w:rsid w:val="009232AA"/>
    <w:rsid w:val="009238F8"/>
    <w:rsid w:val="00923B23"/>
    <w:rsid w:val="00923C43"/>
    <w:rsid w:val="009241BF"/>
    <w:rsid w:val="00924B96"/>
    <w:rsid w:val="0092505C"/>
    <w:rsid w:val="00925186"/>
    <w:rsid w:val="009257AA"/>
    <w:rsid w:val="009257E3"/>
    <w:rsid w:val="00925AFA"/>
    <w:rsid w:val="00925F00"/>
    <w:rsid w:val="00925F8E"/>
    <w:rsid w:val="009270C9"/>
    <w:rsid w:val="009272E0"/>
    <w:rsid w:val="00930662"/>
    <w:rsid w:val="00930FBC"/>
    <w:rsid w:val="0093168D"/>
    <w:rsid w:val="00931A21"/>
    <w:rsid w:val="00931B54"/>
    <w:rsid w:val="00932FDF"/>
    <w:rsid w:val="00933651"/>
    <w:rsid w:val="00933913"/>
    <w:rsid w:val="00933B8B"/>
    <w:rsid w:val="00933E77"/>
    <w:rsid w:val="00934072"/>
    <w:rsid w:val="00934343"/>
    <w:rsid w:val="009346C5"/>
    <w:rsid w:val="009347E1"/>
    <w:rsid w:val="00934871"/>
    <w:rsid w:val="00934D5B"/>
    <w:rsid w:val="00935679"/>
    <w:rsid w:val="00935B2D"/>
    <w:rsid w:val="0093615F"/>
    <w:rsid w:val="009363DD"/>
    <w:rsid w:val="00936B8A"/>
    <w:rsid w:val="00937113"/>
    <w:rsid w:val="009372AB"/>
    <w:rsid w:val="00937942"/>
    <w:rsid w:val="00937A31"/>
    <w:rsid w:val="00940262"/>
    <w:rsid w:val="009407EF"/>
    <w:rsid w:val="009417F5"/>
    <w:rsid w:val="00941A68"/>
    <w:rsid w:val="00941A92"/>
    <w:rsid w:val="009421CB"/>
    <w:rsid w:val="009428ED"/>
    <w:rsid w:val="00943652"/>
    <w:rsid w:val="00943754"/>
    <w:rsid w:val="00943911"/>
    <w:rsid w:val="009440FC"/>
    <w:rsid w:val="009444F4"/>
    <w:rsid w:val="00944BCF"/>
    <w:rsid w:val="009453D6"/>
    <w:rsid w:val="00945613"/>
    <w:rsid w:val="00945A65"/>
    <w:rsid w:val="00946482"/>
    <w:rsid w:val="00946AB0"/>
    <w:rsid w:val="00947FC2"/>
    <w:rsid w:val="00950045"/>
    <w:rsid w:val="00950565"/>
    <w:rsid w:val="0095056B"/>
    <w:rsid w:val="00950834"/>
    <w:rsid w:val="00950D23"/>
    <w:rsid w:val="00951825"/>
    <w:rsid w:val="00951D57"/>
    <w:rsid w:val="00952716"/>
    <w:rsid w:val="00952A26"/>
    <w:rsid w:val="0095314C"/>
    <w:rsid w:val="009534F2"/>
    <w:rsid w:val="00953A3F"/>
    <w:rsid w:val="00953A70"/>
    <w:rsid w:val="00953AC8"/>
    <w:rsid w:val="00953C18"/>
    <w:rsid w:val="00953F35"/>
    <w:rsid w:val="00954034"/>
    <w:rsid w:val="00954357"/>
    <w:rsid w:val="00954C8A"/>
    <w:rsid w:val="00954CAF"/>
    <w:rsid w:val="009550A5"/>
    <w:rsid w:val="009551B3"/>
    <w:rsid w:val="00955CC7"/>
    <w:rsid w:val="00956225"/>
    <w:rsid w:val="009573B3"/>
    <w:rsid w:val="009574B9"/>
    <w:rsid w:val="00957A50"/>
    <w:rsid w:val="00957B88"/>
    <w:rsid w:val="0096006E"/>
    <w:rsid w:val="009600AF"/>
    <w:rsid w:val="00960142"/>
    <w:rsid w:val="0096034D"/>
    <w:rsid w:val="00960388"/>
    <w:rsid w:val="00960709"/>
    <w:rsid w:val="00960D26"/>
    <w:rsid w:val="00960DB2"/>
    <w:rsid w:val="00960E2B"/>
    <w:rsid w:val="00961246"/>
    <w:rsid w:val="009612D2"/>
    <w:rsid w:val="00961317"/>
    <w:rsid w:val="0096169D"/>
    <w:rsid w:val="00961C49"/>
    <w:rsid w:val="00961C88"/>
    <w:rsid w:val="00961DCA"/>
    <w:rsid w:val="009624C7"/>
    <w:rsid w:val="00962BCD"/>
    <w:rsid w:val="00962C50"/>
    <w:rsid w:val="00963194"/>
    <w:rsid w:val="009635C0"/>
    <w:rsid w:val="009637CD"/>
    <w:rsid w:val="00963AAE"/>
    <w:rsid w:val="00964402"/>
    <w:rsid w:val="00964B02"/>
    <w:rsid w:val="00964D80"/>
    <w:rsid w:val="00964F23"/>
    <w:rsid w:val="00964FC5"/>
    <w:rsid w:val="009650A8"/>
    <w:rsid w:val="00965315"/>
    <w:rsid w:val="009656F2"/>
    <w:rsid w:val="00965AF6"/>
    <w:rsid w:val="00965EF4"/>
    <w:rsid w:val="00966564"/>
    <w:rsid w:val="0096774F"/>
    <w:rsid w:val="009703D2"/>
    <w:rsid w:val="009703D9"/>
    <w:rsid w:val="009709BF"/>
    <w:rsid w:val="00970A75"/>
    <w:rsid w:val="00970D2A"/>
    <w:rsid w:val="00970D8E"/>
    <w:rsid w:val="0097138D"/>
    <w:rsid w:val="009713F4"/>
    <w:rsid w:val="00971591"/>
    <w:rsid w:val="00972AF4"/>
    <w:rsid w:val="009731A2"/>
    <w:rsid w:val="00973283"/>
    <w:rsid w:val="00973D12"/>
    <w:rsid w:val="00974BE7"/>
    <w:rsid w:val="00974D9B"/>
    <w:rsid w:val="009753CD"/>
    <w:rsid w:val="009755C9"/>
    <w:rsid w:val="00975C19"/>
    <w:rsid w:val="00975D42"/>
    <w:rsid w:val="009762DC"/>
    <w:rsid w:val="00976C9E"/>
    <w:rsid w:val="00977E74"/>
    <w:rsid w:val="00977F98"/>
    <w:rsid w:val="00980369"/>
    <w:rsid w:val="009803DC"/>
    <w:rsid w:val="00980944"/>
    <w:rsid w:val="00980A26"/>
    <w:rsid w:val="00980B8C"/>
    <w:rsid w:val="00981290"/>
    <w:rsid w:val="009816BB"/>
    <w:rsid w:val="00981D73"/>
    <w:rsid w:val="00982244"/>
    <w:rsid w:val="00982302"/>
    <w:rsid w:val="00982D0C"/>
    <w:rsid w:val="009830A3"/>
    <w:rsid w:val="0098364A"/>
    <w:rsid w:val="00983E7D"/>
    <w:rsid w:val="00983FE6"/>
    <w:rsid w:val="00984007"/>
    <w:rsid w:val="009844C5"/>
    <w:rsid w:val="009846F8"/>
    <w:rsid w:val="009849E9"/>
    <w:rsid w:val="00984A1B"/>
    <w:rsid w:val="00984C2E"/>
    <w:rsid w:val="00985206"/>
    <w:rsid w:val="009856C7"/>
    <w:rsid w:val="009858F1"/>
    <w:rsid w:val="0098613A"/>
    <w:rsid w:val="0098618B"/>
    <w:rsid w:val="009863DF"/>
    <w:rsid w:val="00986E98"/>
    <w:rsid w:val="009870D5"/>
    <w:rsid w:val="0098750D"/>
    <w:rsid w:val="009875FB"/>
    <w:rsid w:val="00987901"/>
    <w:rsid w:val="00987E85"/>
    <w:rsid w:val="00987F65"/>
    <w:rsid w:val="009910D5"/>
    <w:rsid w:val="009911A0"/>
    <w:rsid w:val="0099195F"/>
    <w:rsid w:val="00991C7A"/>
    <w:rsid w:val="00991CA4"/>
    <w:rsid w:val="0099260D"/>
    <w:rsid w:val="0099274C"/>
    <w:rsid w:val="009933EE"/>
    <w:rsid w:val="00993573"/>
    <w:rsid w:val="00993688"/>
    <w:rsid w:val="009937BC"/>
    <w:rsid w:val="009939F9"/>
    <w:rsid w:val="00994858"/>
    <w:rsid w:val="00994AAE"/>
    <w:rsid w:val="00994B28"/>
    <w:rsid w:val="00994D1B"/>
    <w:rsid w:val="00994EA3"/>
    <w:rsid w:val="00994EFC"/>
    <w:rsid w:val="00995042"/>
    <w:rsid w:val="00995337"/>
    <w:rsid w:val="009956A8"/>
    <w:rsid w:val="00995980"/>
    <w:rsid w:val="00995D12"/>
    <w:rsid w:val="00995D2B"/>
    <w:rsid w:val="00997151"/>
    <w:rsid w:val="00997363"/>
    <w:rsid w:val="00997620"/>
    <w:rsid w:val="00997A95"/>
    <w:rsid w:val="00997B95"/>
    <w:rsid w:val="009A0800"/>
    <w:rsid w:val="009A132E"/>
    <w:rsid w:val="009A1459"/>
    <w:rsid w:val="009A16AD"/>
    <w:rsid w:val="009A1AB7"/>
    <w:rsid w:val="009A1DB0"/>
    <w:rsid w:val="009A2152"/>
    <w:rsid w:val="009A234B"/>
    <w:rsid w:val="009A24EF"/>
    <w:rsid w:val="009A3392"/>
    <w:rsid w:val="009A38E3"/>
    <w:rsid w:val="009A3FF6"/>
    <w:rsid w:val="009A46E2"/>
    <w:rsid w:val="009A4BB4"/>
    <w:rsid w:val="009A4E86"/>
    <w:rsid w:val="009A5041"/>
    <w:rsid w:val="009A536F"/>
    <w:rsid w:val="009A5485"/>
    <w:rsid w:val="009A62EA"/>
    <w:rsid w:val="009A6E5E"/>
    <w:rsid w:val="009A6FDA"/>
    <w:rsid w:val="009A7743"/>
    <w:rsid w:val="009B055E"/>
    <w:rsid w:val="009B0702"/>
    <w:rsid w:val="009B1185"/>
    <w:rsid w:val="009B1347"/>
    <w:rsid w:val="009B1426"/>
    <w:rsid w:val="009B1AE6"/>
    <w:rsid w:val="009B1E82"/>
    <w:rsid w:val="009B2196"/>
    <w:rsid w:val="009B268C"/>
    <w:rsid w:val="009B2FEC"/>
    <w:rsid w:val="009B3ABC"/>
    <w:rsid w:val="009B3E56"/>
    <w:rsid w:val="009B3E83"/>
    <w:rsid w:val="009B4072"/>
    <w:rsid w:val="009B415E"/>
    <w:rsid w:val="009B4784"/>
    <w:rsid w:val="009B4DCD"/>
    <w:rsid w:val="009B4E97"/>
    <w:rsid w:val="009B4FE0"/>
    <w:rsid w:val="009B5632"/>
    <w:rsid w:val="009B5688"/>
    <w:rsid w:val="009B5920"/>
    <w:rsid w:val="009B5988"/>
    <w:rsid w:val="009B5B81"/>
    <w:rsid w:val="009B5D44"/>
    <w:rsid w:val="009B600E"/>
    <w:rsid w:val="009B61BE"/>
    <w:rsid w:val="009B6236"/>
    <w:rsid w:val="009B6BE4"/>
    <w:rsid w:val="009B6C0F"/>
    <w:rsid w:val="009B73A2"/>
    <w:rsid w:val="009B7627"/>
    <w:rsid w:val="009B7C88"/>
    <w:rsid w:val="009B7E88"/>
    <w:rsid w:val="009C0A62"/>
    <w:rsid w:val="009C0E44"/>
    <w:rsid w:val="009C1EF1"/>
    <w:rsid w:val="009C2B53"/>
    <w:rsid w:val="009C2E88"/>
    <w:rsid w:val="009C2EB8"/>
    <w:rsid w:val="009C36AF"/>
    <w:rsid w:val="009C3701"/>
    <w:rsid w:val="009C37F7"/>
    <w:rsid w:val="009C39AD"/>
    <w:rsid w:val="009C46D0"/>
    <w:rsid w:val="009C476E"/>
    <w:rsid w:val="009C4BDC"/>
    <w:rsid w:val="009C523B"/>
    <w:rsid w:val="009C57BC"/>
    <w:rsid w:val="009C57F7"/>
    <w:rsid w:val="009C5B88"/>
    <w:rsid w:val="009C5E15"/>
    <w:rsid w:val="009C6616"/>
    <w:rsid w:val="009C687F"/>
    <w:rsid w:val="009C6917"/>
    <w:rsid w:val="009C6D77"/>
    <w:rsid w:val="009C71BD"/>
    <w:rsid w:val="009D072C"/>
    <w:rsid w:val="009D07E6"/>
    <w:rsid w:val="009D0F49"/>
    <w:rsid w:val="009D1118"/>
    <w:rsid w:val="009D1203"/>
    <w:rsid w:val="009D132D"/>
    <w:rsid w:val="009D1357"/>
    <w:rsid w:val="009D1B59"/>
    <w:rsid w:val="009D219E"/>
    <w:rsid w:val="009D22CF"/>
    <w:rsid w:val="009D2352"/>
    <w:rsid w:val="009D255F"/>
    <w:rsid w:val="009D261D"/>
    <w:rsid w:val="009D303F"/>
    <w:rsid w:val="009D3A47"/>
    <w:rsid w:val="009D3B63"/>
    <w:rsid w:val="009D3D2C"/>
    <w:rsid w:val="009D403B"/>
    <w:rsid w:val="009D4472"/>
    <w:rsid w:val="009D4601"/>
    <w:rsid w:val="009D4627"/>
    <w:rsid w:val="009D470D"/>
    <w:rsid w:val="009D47CC"/>
    <w:rsid w:val="009D4D97"/>
    <w:rsid w:val="009D4F0F"/>
    <w:rsid w:val="009D5030"/>
    <w:rsid w:val="009D5151"/>
    <w:rsid w:val="009D5627"/>
    <w:rsid w:val="009D58B7"/>
    <w:rsid w:val="009D59BC"/>
    <w:rsid w:val="009D6BB3"/>
    <w:rsid w:val="009D6CC8"/>
    <w:rsid w:val="009D6E98"/>
    <w:rsid w:val="009D6FEF"/>
    <w:rsid w:val="009D71C3"/>
    <w:rsid w:val="009D7CB0"/>
    <w:rsid w:val="009D7E8A"/>
    <w:rsid w:val="009D7EE0"/>
    <w:rsid w:val="009E0316"/>
    <w:rsid w:val="009E0568"/>
    <w:rsid w:val="009E0674"/>
    <w:rsid w:val="009E0AED"/>
    <w:rsid w:val="009E0C3F"/>
    <w:rsid w:val="009E0F6D"/>
    <w:rsid w:val="009E1054"/>
    <w:rsid w:val="009E1163"/>
    <w:rsid w:val="009E1588"/>
    <w:rsid w:val="009E1B08"/>
    <w:rsid w:val="009E1C1C"/>
    <w:rsid w:val="009E1D83"/>
    <w:rsid w:val="009E1DEF"/>
    <w:rsid w:val="009E24D2"/>
    <w:rsid w:val="009E2B6E"/>
    <w:rsid w:val="009E2D20"/>
    <w:rsid w:val="009E2DAC"/>
    <w:rsid w:val="009E2EC9"/>
    <w:rsid w:val="009E3085"/>
    <w:rsid w:val="009E3117"/>
    <w:rsid w:val="009E33ED"/>
    <w:rsid w:val="009E3681"/>
    <w:rsid w:val="009E38F1"/>
    <w:rsid w:val="009E3B2C"/>
    <w:rsid w:val="009E3B70"/>
    <w:rsid w:val="009E4250"/>
    <w:rsid w:val="009E45DE"/>
    <w:rsid w:val="009E4B69"/>
    <w:rsid w:val="009E593C"/>
    <w:rsid w:val="009E5A64"/>
    <w:rsid w:val="009E5B2A"/>
    <w:rsid w:val="009E5EB6"/>
    <w:rsid w:val="009E684E"/>
    <w:rsid w:val="009E6B5B"/>
    <w:rsid w:val="009E6DB3"/>
    <w:rsid w:val="009E6FA0"/>
    <w:rsid w:val="009E70F8"/>
    <w:rsid w:val="009E792E"/>
    <w:rsid w:val="009F01CC"/>
    <w:rsid w:val="009F031D"/>
    <w:rsid w:val="009F07C8"/>
    <w:rsid w:val="009F0B2C"/>
    <w:rsid w:val="009F0FE9"/>
    <w:rsid w:val="009F1055"/>
    <w:rsid w:val="009F10AF"/>
    <w:rsid w:val="009F1171"/>
    <w:rsid w:val="009F11FE"/>
    <w:rsid w:val="009F1223"/>
    <w:rsid w:val="009F133C"/>
    <w:rsid w:val="009F1D61"/>
    <w:rsid w:val="009F249A"/>
    <w:rsid w:val="009F26A3"/>
    <w:rsid w:val="009F2F87"/>
    <w:rsid w:val="009F2F97"/>
    <w:rsid w:val="009F3948"/>
    <w:rsid w:val="009F3A36"/>
    <w:rsid w:val="009F3BD3"/>
    <w:rsid w:val="009F42FD"/>
    <w:rsid w:val="009F4533"/>
    <w:rsid w:val="009F4988"/>
    <w:rsid w:val="009F4E74"/>
    <w:rsid w:val="009F533A"/>
    <w:rsid w:val="009F5FE5"/>
    <w:rsid w:val="009F603A"/>
    <w:rsid w:val="009F627C"/>
    <w:rsid w:val="009F6878"/>
    <w:rsid w:val="009F6A8C"/>
    <w:rsid w:val="009F738A"/>
    <w:rsid w:val="009F75C2"/>
    <w:rsid w:val="009F7630"/>
    <w:rsid w:val="009F7683"/>
    <w:rsid w:val="009F7767"/>
    <w:rsid w:val="009F7843"/>
    <w:rsid w:val="009F7A0C"/>
    <w:rsid w:val="009F7C62"/>
    <w:rsid w:val="009F7FBC"/>
    <w:rsid w:val="00A0043E"/>
    <w:rsid w:val="00A00670"/>
    <w:rsid w:val="00A00A81"/>
    <w:rsid w:val="00A00B2E"/>
    <w:rsid w:val="00A00B88"/>
    <w:rsid w:val="00A00F7C"/>
    <w:rsid w:val="00A016F1"/>
    <w:rsid w:val="00A0201B"/>
    <w:rsid w:val="00A02384"/>
    <w:rsid w:val="00A0238B"/>
    <w:rsid w:val="00A02574"/>
    <w:rsid w:val="00A02737"/>
    <w:rsid w:val="00A0293A"/>
    <w:rsid w:val="00A0366E"/>
    <w:rsid w:val="00A03773"/>
    <w:rsid w:val="00A03EC9"/>
    <w:rsid w:val="00A03EE6"/>
    <w:rsid w:val="00A03FAC"/>
    <w:rsid w:val="00A0456F"/>
    <w:rsid w:val="00A04B17"/>
    <w:rsid w:val="00A04EF5"/>
    <w:rsid w:val="00A05076"/>
    <w:rsid w:val="00A0563A"/>
    <w:rsid w:val="00A05649"/>
    <w:rsid w:val="00A062E1"/>
    <w:rsid w:val="00A0632B"/>
    <w:rsid w:val="00A06A76"/>
    <w:rsid w:val="00A06DDE"/>
    <w:rsid w:val="00A073BF"/>
    <w:rsid w:val="00A07C6E"/>
    <w:rsid w:val="00A108F7"/>
    <w:rsid w:val="00A10D45"/>
    <w:rsid w:val="00A10DC7"/>
    <w:rsid w:val="00A112B2"/>
    <w:rsid w:val="00A11512"/>
    <w:rsid w:val="00A11589"/>
    <w:rsid w:val="00A1178E"/>
    <w:rsid w:val="00A11E8E"/>
    <w:rsid w:val="00A12D68"/>
    <w:rsid w:val="00A130A6"/>
    <w:rsid w:val="00A1369A"/>
    <w:rsid w:val="00A13B98"/>
    <w:rsid w:val="00A13BA4"/>
    <w:rsid w:val="00A145E2"/>
    <w:rsid w:val="00A145F6"/>
    <w:rsid w:val="00A14812"/>
    <w:rsid w:val="00A148C5"/>
    <w:rsid w:val="00A14C80"/>
    <w:rsid w:val="00A14D3E"/>
    <w:rsid w:val="00A14E10"/>
    <w:rsid w:val="00A15067"/>
    <w:rsid w:val="00A155CD"/>
    <w:rsid w:val="00A16491"/>
    <w:rsid w:val="00A16668"/>
    <w:rsid w:val="00A167C8"/>
    <w:rsid w:val="00A16A24"/>
    <w:rsid w:val="00A16E68"/>
    <w:rsid w:val="00A16F2B"/>
    <w:rsid w:val="00A17235"/>
    <w:rsid w:val="00A17965"/>
    <w:rsid w:val="00A2069C"/>
    <w:rsid w:val="00A20DFB"/>
    <w:rsid w:val="00A20F83"/>
    <w:rsid w:val="00A218CF"/>
    <w:rsid w:val="00A21A87"/>
    <w:rsid w:val="00A21EFF"/>
    <w:rsid w:val="00A222E7"/>
    <w:rsid w:val="00A226F4"/>
    <w:rsid w:val="00A229CD"/>
    <w:rsid w:val="00A23055"/>
    <w:rsid w:val="00A2307F"/>
    <w:rsid w:val="00A23E7C"/>
    <w:rsid w:val="00A24000"/>
    <w:rsid w:val="00A24568"/>
    <w:rsid w:val="00A2475B"/>
    <w:rsid w:val="00A24AF0"/>
    <w:rsid w:val="00A2525A"/>
    <w:rsid w:val="00A252EF"/>
    <w:rsid w:val="00A255BE"/>
    <w:rsid w:val="00A257D4"/>
    <w:rsid w:val="00A25CEB"/>
    <w:rsid w:val="00A260AE"/>
    <w:rsid w:val="00A26106"/>
    <w:rsid w:val="00A2615A"/>
    <w:rsid w:val="00A261A2"/>
    <w:rsid w:val="00A26220"/>
    <w:rsid w:val="00A27004"/>
    <w:rsid w:val="00A270A3"/>
    <w:rsid w:val="00A27127"/>
    <w:rsid w:val="00A30232"/>
    <w:rsid w:val="00A304BF"/>
    <w:rsid w:val="00A3052E"/>
    <w:rsid w:val="00A30A62"/>
    <w:rsid w:val="00A30E98"/>
    <w:rsid w:val="00A31036"/>
    <w:rsid w:val="00A317B6"/>
    <w:rsid w:val="00A3227D"/>
    <w:rsid w:val="00A3233F"/>
    <w:rsid w:val="00A3254F"/>
    <w:rsid w:val="00A328D9"/>
    <w:rsid w:val="00A333F8"/>
    <w:rsid w:val="00A33504"/>
    <w:rsid w:val="00A33A8C"/>
    <w:rsid w:val="00A33BE9"/>
    <w:rsid w:val="00A33E29"/>
    <w:rsid w:val="00A34010"/>
    <w:rsid w:val="00A34030"/>
    <w:rsid w:val="00A34202"/>
    <w:rsid w:val="00A34631"/>
    <w:rsid w:val="00A34644"/>
    <w:rsid w:val="00A34B6E"/>
    <w:rsid w:val="00A34BE5"/>
    <w:rsid w:val="00A34CA0"/>
    <w:rsid w:val="00A34DD9"/>
    <w:rsid w:val="00A34F42"/>
    <w:rsid w:val="00A3552B"/>
    <w:rsid w:val="00A356DD"/>
    <w:rsid w:val="00A3582E"/>
    <w:rsid w:val="00A35CF1"/>
    <w:rsid w:val="00A360E5"/>
    <w:rsid w:val="00A363B0"/>
    <w:rsid w:val="00A36770"/>
    <w:rsid w:val="00A36C7E"/>
    <w:rsid w:val="00A36CC0"/>
    <w:rsid w:val="00A3741C"/>
    <w:rsid w:val="00A377F5"/>
    <w:rsid w:val="00A379A8"/>
    <w:rsid w:val="00A37A79"/>
    <w:rsid w:val="00A37AF5"/>
    <w:rsid w:val="00A400D8"/>
    <w:rsid w:val="00A4094E"/>
    <w:rsid w:val="00A409BA"/>
    <w:rsid w:val="00A40C5E"/>
    <w:rsid w:val="00A40D93"/>
    <w:rsid w:val="00A40E7D"/>
    <w:rsid w:val="00A40EE9"/>
    <w:rsid w:val="00A4138C"/>
    <w:rsid w:val="00A41510"/>
    <w:rsid w:val="00A41646"/>
    <w:rsid w:val="00A41938"/>
    <w:rsid w:val="00A41991"/>
    <w:rsid w:val="00A42254"/>
    <w:rsid w:val="00A42372"/>
    <w:rsid w:val="00A42AAE"/>
    <w:rsid w:val="00A42EEB"/>
    <w:rsid w:val="00A43091"/>
    <w:rsid w:val="00A43251"/>
    <w:rsid w:val="00A43AF3"/>
    <w:rsid w:val="00A43EDB"/>
    <w:rsid w:val="00A43F2F"/>
    <w:rsid w:val="00A442AE"/>
    <w:rsid w:val="00A448B9"/>
    <w:rsid w:val="00A44BA0"/>
    <w:rsid w:val="00A44BE5"/>
    <w:rsid w:val="00A4506A"/>
    <w:rsid w:val="00A45179"/>
    <w:rsid w:val="00A45551"/>
    <w:rsid w:val="00A45825"/>
    <w:rsid w:val="00A45952"/>
    <w:rsid w:val="00A45983"/>
    <w:rsid w:val="00A45BC6"/>
    <w:rsid w:val="00A45E2E"/>
    <w:rsid w:val="00A46322"/>
    <w:rsid w:val="00A46B2B"/>
    <w:rsid w:val="00A46DB6"/>
    <w:rsid w:val="00A47248"/>
    <w:rsid w:val="00A47485"/>
    <w:rsid w:val="00A477B9"/>
    <w:rsid w:val="00A479FD"/>
    <w:rsid w:val="00A47E0E"/>
    <w:rsid w:val="00A50511"/>
    <w:rsid w:val="00A51257"/>
    <w:rsid w:val="00A51570"/>
    <w:rsid w:val="00A51AE9"/>
    <w:rsid w:val="00A51D84"/>
    <w:rsid w:val="00A5249C"/>
    <w:rsid w:val="00A52D47"/>
    <w:rsid w:val="00A52F44"/>
    <w:rsid w:val="00A52FD7"/>
    <w:rsid w:val="00A532AA"/>
    <w:rsid w:val="00A532AD"/>
    <w:rsid w:val="00A53345"/>
    <w:rsid w:val="00A537DC"/>
    <w:rsid w:val="00A54407"/>
    <w:rsid w:val="00A5465B"/>
    <w:rsid w:val="00A54B96"/>
    <w:rsid w:val="00A5511A"/>
    <w:rsid w:val="00A556A1"/>
    <w:rsid w:val="00A557FD"/>
    <w:rsid w:val="00A55B02"/>
    <w:rsid w:val="00A55C61"/>
    <w:rsid w:val="00A55DBA"/>
    <w:rsid w:val="00A563DE"/>
    <w:rsid w:val="00A5662B"/>
    <w:rsid w:val="00A568B7"/>
    <w:rsid w:val="00A573DC"/>
    <w:rsid w:val="00A5795F"/>
    <w:rsid w:val="00A579DC"/>
    <w:rsid w:val="00A57D00"/>
    <w:rsid w:val="00A6053F"/>
    <w:rsid w:val="00A608F8"/>
    <w:rsid w:val="00A610CC"/>
    <w:rsid w:val="00A6199D"/>
    <w:rsid w:val="00A619E0"/>
    <w:rsid w:val="00A61BF1"/>
    <w:rsid w:val="00A62A3D"/>
    <w:rsid w:val="00A62A97"/>
    <w:rsid w:val="00A63181"/>
    <w:rsid w:val="00A634E1"/>
    <w:rsid w:val="00A63883"/>
    <w:rsid w:val="00A63D82"/>
    <w:rsid w:val="00A64BB9"/>
    <w:rsid w:val="00A64BC5"/>
    <w:rsid w:val="00A64DA8"/>
    <w:rsid w:val="00A658EF"/>
    <w:rsid w:val="00A65CDD"/>
    <w:rsid w:val="00A6604C"/>
    <w:rsid w:val="00A66899"/>
    <w:rsid w:val="00A66EF2"/>
    <w:rsid w:val="00A67210"/>
    <w:rsid w:val="00A67883"/>
    <w:rsid w:val="00A67967"/>
    <w:rsid w:val="00A7030E"/>
    <w:rsid w:val="00A7061F"/>
    <w:rsid w:val="00A709F4"/>
    <w:rsid w:val="00A709FF"/>
    <w:rsid w:val="00A70C03"/>
    <w:rsid w:val="00A70D34"/>
    <w:rsid w:val="00A717D3"/>
    <w:rsid w:val="00A71EC4"/>
    <w:rsid w:val="00A71EFE"/>
    <w:rsid w:val="00A72438"/>
    <w:rsid w:val="00A72580"/>
    <w:rsid w:val="00A725B8"/>
    <w:rsid w:val="00A72DA2"/>
    <w:rsid w:val="00A73235"/>
    <w:rsid w:val="00A74FDA"/>
    <w:rsid w:val="00A752BB"/>
    <w:rsid w:val="00A75399"/>
    <w:rsid w:val="00A75728"/>
    <w:rsid w:val="00A75B0B"/>
    <w:rsid w:val="00A75E5C"/>
    <w:rsid w:val="00A761DD"/>
    <w:rsid w:val="00A76B59"/>
    <w:rsid w:val="00A76D16"/>
    <w:rsid w:val="00A76EDD"/>
    <w:rsid w:val="00A76F9D"/>
    <w:rsid w:val="00A7713A"/>
    <w:rsid w:val="00A772B7"/>
    <w:rsid w:val="00A772EB"/>
    <w:rsid w:val="00A77627"/>
    <w:rsid w:val="00A777ED"/>
    <w:rsid w:val="00A77C2E"/>
    <w:rsid w:val="00A8045E"/>
    <w:rsid w:val="00A80520"/>
    <w:rsid w:val="00A80883"/>
    <w:rsid w:val="00A808E6"/>
    <w:rsid w:val="00A80D7F"/>
    <w:rsid w:val="00A81273"/>
    <w:rsid w:val="00A813F5"/>
    <w:rsid w:val="00A81FFD"/>
    <w:rsid w:val="00A824C8"/>
    <w:rsid w:val="00A8280D"/>
    <w:rsid w:val="00A82A12"/>
    <w:rsid w:val="00A82B1D"/>
    <w:rsid w:val="00A82B58"/>
    <w:rsid w:val="00A82FE2"/>
    <w:rsid w:val="00A83882"/>
    <w:rsid w:val="00A83D6C"/>
    <w:rsid w:val="00A84328"/>
    <w:rsid w:val="00A844D9"/>
    <w:rsid w:val="00A849FB"/>
    <w:rsid w:val="00A84AB5"/>
    <w:rsid w:val="00A84F06"/>
    <w:rsid w:val="00A8551D"/>
    <w:rsid w:val="00A8558D"/>
    <w:rsid w:val="00A857A2"/>
    <w:rsid w:val="00A85AA9"/>
    <w:rsid w:val="00A8620E"/>
    <w:rsid w:val="00A86313"/>
    <w:rsid w:val="00A86384"/>
    <w:rsid w:val="00A863A8"/>
    <w:rsid w:val="00A863BF"/>
    <w:rsid w:val="00A8763C"/>
    <w:rsid w:val="00A87768"/>
    <w:rsid w:val="00A87A10"/>
    <w:rsid w:val="00A87C07"/>
    <w:rsid w:val="00A87E21"/>
    <w:rsid w:val="00A87FF8"/>
    <w:rsid w:val="00A90019"/>
    <w:rsid w:val="00A902F9"/>
    <w:rsid w:val="00A90321"/>
    <w:rsid w:val="00A906B5"/>
    <w:rsid w:val="00A90BF9"/>
    <w:rsid w:val="00A91019"/>
    <w:rsid w:val="00A91059"/>
    <w:rsid w:val="00A91CE9"/>
    <w:rsid w:val="00A91F23"/>
    <w:rsid w:val="00A924DD"/>
    <w:rsid w:val="00A9298B"/>
    <w:rsid w:val="00A929F4"/>
    <w:rsid w:val="00A92D12"/>
    <w:rsid w:val="00A92F28"/>
    <w:rsid w:val="00A92FCE"/>
    <w:rsid w:val="00A9300E"/>
    <w:rsid w:val="00A931ED"/>
    <w:rsid w:val="00A9354F"/>
    <w:rsid w:val="00A93764"/>
    <w:rsid w:val="00A93AC6"/>
    <w:rsid w:val="00A93DFE"/>
    <w:rsid w:val="00A93EAC"/>
    <w:rsid w:val="00A94062"/>
    <w:rsid w:val="00A942C5"/>
    <w:rsid w:val="00A94664"/>
    <w:rsid w:val="00A94AC4"/>
    <w:rsid w:val="00A950C4"/>
    <w:rsid w:val="00A9533D"/>
    <w:rsid w:val="00A958F8"/>
    <w:rsid w:val="00A95A0E"/>
    <w:rsid w:val="00A95EA5"/>
    <w:rsid w:val="00A95FA6"/>
    <w:rsid w:val="00A960E5"/>
    <w:rsid w:val="00A9683F"/>
    <w:rsid w:val="00A9684A"/>
    <w:rsid w:val="00A96902"/>
    <w:rsid w:val="00A96A50"/>
    <w:rsid w:val="00A97D99"/>
    <w:rsid w:val="00AA004B"/>
    <w:rsid w:val="00AA0138"/>
    <w:rsid w:val="00AA0233"/>
    <w:rsid w:val="00AA0248"/>
    <w:rsid w:val="00AA0373"/>
    <w:rsid w:val="00AA03E0"/>
    <w:rsid w:val="00AA03E8"/>
    <w:rsid w:val="00AA092D"/>
    <w:rsid w:val="00AA13EC"/>
    <w:rsid w:val="00AA1471"/>
    <w:rsid w:val="00AA18AA"/>
    <w:rsid w:val="00AA215B"/>
    <w:rsid w:val="00AA26B1"/>
    <w:rsid w:val="00AA2A5A"/>
    <w:rsid w:val="00AA2C6A"/>
    <w:rsid w:val="00AA320E"/>
    <w:rsid w:val="00AA3383"/>
    <w:rsid w:val="00AA3726"/>
    <w:rsid w:val="00AA3BF4"/>
    <w:rsid w:val="00AA3D89"/>
    <w:rsid w:val="00AA3ED0"/>
    <w:rsid w:val="00AA3FE8"/>
    <w:rsid w:val="00AA400B"/>
    <w:rsid w:val="00AA40D2"/>
    <w:rsid w:val="00AA4195"/>
    <w:rsid w:val="00AA4481"/>
    <w:rsid w:val="00AA5382"/>
    <w:rsid w:val="00AA563F"/>
    <w:rsid w:val="00AA5839"/>
    <w:rsid w:val="00AA609A"/>
    <w:rsid w:val="00AA60C9"/>
    <w:rsid w:val="00AA66B3"/>
    <w:rsid w:val="00AA68FF"/>
    <w:rsid w:val="00AA6CD7"/>
    <w:rsid w:val="00AA714B"/>
    <w:rsid w:val="00AA71D9"/>
    <w:rsid w:val="00AA7264"/>
    <w:rsid w:val="00AA751A"/>
    <w:rsid w:val="00AA7905"/>
    <w:rsid w:val="00AA798B"/>
    <w:rsid w:val="00AA7D90"/>
    <w:rsid w:val="00AA7D9C"/>
    <w:rsid w:val="00AA7FC8"/>
    <w:rsid w:val="00AB0098"/>
    <w:rsid w:val="00AB04A7"/>
    <w:rsid w:val="00AB0516"/>
    <w:rsid w:val="00AB0592"/>
    <w:rsid w:val="00AB089E"/>
    <w:rsid w:val="00AB0C8B"/>
    <w:rsid w:val="00AB0CBD"/>
    <w:rsid w:val="00AB0E91"/>
    <w:rsid w:val="00AB103E"/>
    <w:rsid w:val="00AB136A"/>
    <w:rsid w:val="00AB1BEB"/>
    <w:rsid w:val="00AB20D8"/>
    <w:rsid w:val="00AB2120"/>
    <w:rsid w:val="00AB28A0"/>
    <w:rsid w:val="00AB2C40"/>
    <w:rsid w:val="00AB3452"/>
    <w:rsid w:val="00AB4535"/>
    <w:rsid w:val="00AB4B2F"/>
    <w:rsid w:val="00AB5298"/>
    <w:rsid w:val="00AB5630"/>
    <w:rsid w:val="00AB5A33"/>
    <w:rsid w:val="00AB5CA3"/>
    <w:rsid w:val="00AB632D"/>
    <w:rsid w:val="00AB6604"/>
    <w:rsid w:val="00AB6829"/>
    <w:rsid w:val="00AB68EB"/>
    <w:rsid w:val="00AB6C3A"/>
    <w:rsid w:val="00AB6C98"/>
    <w:rsid w:val="00AB7371"/>
    <w:rsid w:val="00AB7925"/>
    <w:rsid w:val="00AB7E4C"/>
    <w:rsid w:val="00AC0092"/>
    <w:rsid w:val="00AC1589"/>
    <w:rsid w:val="00AC167C"/>
    <w:rsid w:val="00AC1692"/>
    <w:rsid w:val="00AC1CFD"/>
    <w:rsid w:val="00AC225F"/>
    <w:rsid w:val="00AC29CB"/>
    <w:rsid w:val="00AC2DD3"/>
    <w:rsid w:val="00AC2F28"/>
    <w:rsid w:val="00AC3368"/>
    <w:rsid w:val="00AC3373"/>
    <w:rsid w:val="00AC36F7"/>
    <w:rsid w:val="00AC3799"/>
    <w:rsid w:val="00AC396A"/>
    <w:rsid w:val="00AC3F51"/>
    <w:rsid w:val="00AC483F"/>
    <w:rsid w:val="00AC4A33"/>
    <w:rsid w:val="00AC4FD8"/>
    <w:rsid w:val="00AC52A5"/>
    <w:rsid w:val="00AC52FB"/>
    <w:rsid w:val="00AC5442"/>
    <w:rsid w:val="00AC599B"/>
    <w:rsid w:val="00AC5C44"/>
    <w:rsid w:val="00AC5D37"/>
    <w:rsid w:val="00AC5DA3"/>
    <w:rsid w:val="00AC5DC9"/>
    <w:rsid w:val="00AC5FAD"/>
    <w:rsid w:val="00AC60CF"/>
    <w:rsid w:val="00AC6545"/>
    <w:rsid w:val="00AC6676"/>
    <w:rsid w:val="00AC75AF"/>
    <w:rsid w:val="00AC7733"/>
    <w:rsid w:val="00AC7B14"/>
    <w:rsid w:val="00AC7F75"/>
    <w:rsid w:val="00AD0B63"/>
    <w:rsid w:val="00AD10EA"/>
    <w:rsid w:val="00AD14F2"/>
    <w:rsid w:val="00AD1862"/>
    <w:rsid w:val="00AD1C47"/>
    <w:rsid w:val="00AD241C"/>
    <w:rsid w:val="00AD2DE2"/>
    <w:rsid w:val="00AD2EF5"/>
    <w:rsid w:val="00AD3B41"/>
    <w:rsid w:val="00AD3CDF"/>
    <w:rsid w:val="00AD44C5"/>
    <w:rsid w:val="00AD46A4"/>
    <w:rsid w:val="00AD4979"/>
    <w:rsid w:val="00AD51ED"/>
    <w:rsid w:val="00AD5ADE"/>
    <w:rsid w:val="00AD610E"/>
    <w:rsid w:val="00AD63AA"/>
    <w:rsid w:val="00AD6668"/>
    <w:rsid w:val="00AD67D4"/>
    <w:rsid w:val="00AD69FA"/>
    <w:rsid w:val="00AD6BB9"/>
    <w:rsid w:val="00AD77E1"/>
    <w:rsid w:val="00AD7935"/>
    <w:rsid w:val="00AD7BB0"/>
    <w:rsid w:val="00AD7EC9"/>
    <w:rsid w:val="00AE0075"/>
    <w:rsid w:val="00AE039E"/>
    <w:rsid w:val="00AE0EFD"/>
    <w:rsid w:val="00AE0F9F"/>
    <w:rsid w:val="00AE0FE7"/>
    <w:rsid w:val="00AE13FB"/>
    <w:rsid w:val="00AE18CB"/>
    <w:rsid w:val="00AE19C9"/>
    <w:rsid w:val="00AE1BFC"/>
    <w:rsid w:val="00AE1CDA"/>
    <w:rsid w:val="00AE1F7C"/>
    <w:rsid w:val="00AE200E"/>
    <w:rsid w:val="00AE3225"/>
    <w:rsid w:val="00AE354D"/>
    <w:rsid w:val="00AE421C"/>
    <w:rsid w:val="00AE423E"/>
    <w:rsid w:val="00AE4AC8"/>
    <w:rsid w:val="00AE51FA"/>
    <w:rsid w:val="00AE56A2"/>
    <w:rsid w:val="00AE5B0B"/>
    <w:rsid w:val="00AE5B1B"/>
    <w:rsid w:val="00AE5DDA"/>
    <w:rsid w:val="00AE5E5C"/>
    <w:rsid w:val="00AE616A"/>
    <w:rsid w:val="00AE6540"/>
    <w:rsid w:val="00AE6796"/>
    <w:rsid w:val="00AE6B67"/>
    <w:rsid w:val="00AE6EFF"/>
    <w:rsid w:val="00AE78CF"/>
    <w:rsid w:val="00AF0196"/>
    <w:rsid w:val="00AF0509"/>
    <w:rsid w:val="00AF06B0"/>
    <w:rsid w:val="00AF0B8A"/>
    <w:rsid w:val="00AF13B6"/>
    <w:rsid w:val="00AF15CA"/>
    <w:rsid w:val="00AF1932"/>
    <w:rsid w:val="00AF19E5"/>
    <w:rsid w:val="00AF1A9C"/>
    <w:rsid w:val="00AF2415"/>
    <w:rsid w:val="00AF2854"/>
    <w:rsid w:val="00AF2EC5"/>
    <w:rsid w:val="00AF2FC0"/>
    <w:rsid w:val="00AF32DF"/>
    <w:rsid w:val="00AF33C4"/>
    <w:rsid w:val="00AF3439"/>
    <w:rsid w:val="00AF3989"/>
    <w:rsid w:val="00AF4535"/>
    <w:rsid w:val="00AF5082"/>
    <w:rsid w:val="00AF54BF"/>
    <w:rsid w:val="00AF5B2F"/>
    <w:rsid w:val="00AF5E28"/>
    <w:rsid w:val="00AF606F"/>
    <w:rsid w:val="00AF61E2"/>
    <w:rsid w:val="00AF63EB"/>
    <w:rsid w:val="00AF662C"/>
    <w:rsid w:val="00AF7557"/>
    <w:rsid w:val="00AF7D27"/>
    <w:rsid w:val="00B000C3"/>
    <w:rsid w:val="00B00283"/>
    <w:rsid w:val="00B0051F"/>
    <w:rsid w:val="00B00738"/>
    <w:rsid w:val="00B00CE7"/>
    <w:rsid w:val="00B00DCC"/>
    <w:rsid w:val="00B00E42"/>
    <w:rsid w:val="00B00FA2"/>
    <w:rsid w:val="00B01200"/>
    <w:rsid w:val="00B01833"/>
    <w:rsid w:val="00B019E0"/>
    <w:rsid w:val="00B0207D"/>
    <w:rsid w:val="00B025B7"/>
    <w:rsid w:val="00B02B62"/>
    <w:rsid w:val="00B03519"/>
    <w:rsid w:val="00B0357F"/>
    <w:rsid w:val="00B03779"/>
    <w:rsid w:val="00B03E0D"/>
    <w:rsid w:val="00B03F55"/>
    <w:rsid w:val="00B04678"/>
    <w:rsid w:val="00B04D42"/>
    <w:rsid w:val="00B057C0"/>
    <w:rsid w:val="00B0582E"/>
    <w:rsid w:val="00B06523"/>
    <w:rsid w:val="00B069BB"/>
    <w:rsid w:val="00B07302"/>
    <w:rsid w:val="00B0734E"/>
    <w:rsid w:val="00B07377"/>
    <w:rsid w:val="00B07650"/>
    <w:rsid w:val="00B077A8"/>
    <w:rsid w:val="00B07925"/>
    <w:rsid w:val="00B07974"/>
    <w:rsid w:val="00B07E76"/>
    <w:rsid w:val="00B10A6C"/>
    <w:rsid w:val="00B1156D"/>
    <w:rsid w:val="00B11683"/>
    <w:rsid w:val="00B11D51"/>
    <w:rsid w:val="00B11DAD"/>
    <w:rsid w:val="00B11ECB"/>
    <w:rsid w:val="00B11F6F"/>
    <w:rsid w:val="00B12020"/>
    <w:rsid w:val="00B121A7"/>
    <w:rsid w:val="00B12483"/>
    <w:rsid w:val="00B1272A"/>
    <w:rsid w:val="00B127A4"/>
    <w:rsid w:val="00B12A4B"/>
    <w:rsid w:val="00B12E21"/>
    <w:rsid w:val="00B1321B"/>
    <w:rsid w:val="00B13855"/>
    <w:rsid w:val="00B13960"/>
    <w:rsid w:val="00B13D3B"/>
    <w:rsid w:val="00B14993"/>
    <w:rsid w:val="00B14A98"/>
    <w:rsid w:val="00B157FA"/>
    <w:rsid w:val="00B15DE1"/>
    <w:rsid w:val="00B15E6F"/>
    <w:rsid w:val="00B15F7A"/>
    <w:rsid w:val="00B16AD1"/>
    <w:rsid w:val="00B16BB4"/>
    <w:rsid w:val="00B17111"/>
    <w:rsid w:val="00B17959"/>
    <w:rsid w:val="00B20205"/>
    <w:rsid w:val="00B20641"/>
    <w:rsid w:val="00B2137C"/>
    <w:rsid w:val="00B21BD0"/>
    <w:rsid w:val="00B21BDC"/>
    <w:rsid w:val="00B21BE8"/>
    <w:rsid w:val="00B233EC"/>
    <w:rsid w:val="00B23BD3"/>
    <w:rsid w:val="00B2414B"/>
    <w:rsid w:val="00B241D7"/>
    <w:rsid w:val="00B24253"/>
    <w:rsid w:val="00B2436F"/>
    <w:rsid w:val="00B2468D"/>
    <w:rsid w:val="00B24764"/>
    <w:rsid w:val="00B24966"/>
    <w:rsid w:val="00B24D6C"/>
    <w:rsid w:val="00B2568F"/>
    <w:rsid w:val="00B25829"/>
    <w:rsid w:val="00B25FE5"/>
    <w:rsid w:val="00B26134"/>
    <w:rsid w:val="00B2659B"/>
    <w:rsid w:val="00B268A9"/>
    <w:rsid w:val="00B26AF8"/>
    <w:rsid w:val="00B26E7B"/>
    <w:rsid w:val="00B27271"/>
    <w:rsid w:val="00B27F9A"/>
    <w:rsid w:val="00B27FA6"/>
    <w:rsid w:val="00B30761"/>
    <w:rsid w:val="00B30790"/>
    <w:rsid w:val="00B30817"/>
    <w:rsid w:val="00B30C85"/>
    <w:rsid w:val="00B30F69"/>
    <w:rsid w:val="00B31078"/>
    <w:rsid w:val="00B3141F"/>
    <w:rsid w:val="00B3144A"/>
    <w:rsid w:val="00B31628"/>
    <w:rsid w:val="00B31B4E"/>
    <w:rsid w:val="00B31BFE"/>
    <w:rsid w:val="00B326E2"/>
    <w:rsid w:val="00B327FF"/>
    <w:rsid w:val="00B330BE"/>
    <w:rsid w:val="00B330F8"/>
    <w:rsid w:val="00B33704"/>
    <w:rsid w:val="00B340EC"/>
    <w:rsid w:val="00B341A6"/>
    <w:rsid w:val="00B341D0"/>
    <w:rsid w:val="00B3427F"/>
    <w:rsid w:val="00B344FF"/>
    <w:rsid w:val="00B34591"/>
    <w:rsid w:val="00B35088"/>
    <w:rsid w:val="00B351CF"/>
    <w:rsid w:val="00B35217"/>
    <w:rsid w:val="00B352D1"/>
    <w:rsid w:val="00B35685"/>
    <w:rsid w:val="00B357AC"/>
    <w:rsid w:val="00B35CE2"/>
    <w:rsid w:val="00B35E86"/>
    <w:rsid w:val="00B360D2"/>
    <w:rsid w:val="00B364F3"/>
    <w:rsid w:val="00B36681"/>
    <w:rsid w:val="00B36F1E"/>
    <w:rsid w:val="00B372F8"/>
    <w:rsid w:val="00B373E3"/>
    <w:rsid w:val="00B375E7"/>
    <w:rsid w:val="00B37880"/>
    <w:rsid w:val="00B37F05"/>
    <w:rsid w:val="00B408B9"/>
    <w:rsid w:val="00B40C3F"/>
    <w:rsid w:val="00B40FBC"/>
    <w:rsid w:val="00B4105A"/>
    <w:rsid w:val="00B411E7"/>
    <w:rsid w:val="00B41305"/>
    <w:rsid w:val="00B4182A"/>
    <w:rsid w:val="00B41CC5"/>
    <w:rsid w:val="00B41DB9"/>
    <w:rsid w:val="00B422BE"/>
    <w:rsid w:val="00B42518"/>
    <w:rsid w:val="00B426A1"/>
    <w:rsid w:val="00B42CFA"/>
    <w:rsid w:val="00B43867"/>
    <w:rsid w:val="00B43DFB"/>
    <w:rsid w:val="00B4422A"/>
    <w:rsid w:val="00B444D5"/>
    <w:rsid w:val="00B44702"/>
    <w:rsid w:val="00B44B97"/>
    <w:rsid w:val="00B453C8"/>
    <w:rsid w:val="00B462AE"/>
    <w:rsid w:val="00B463B8"/>
    <w:rsid w:val="00B4645A"/>
    <w:rsid w:val="00B46730"/>
    <w:rsid w:val="00B46C9E"/>
    <w:rsid w:val="00B4706C"/>
    <w:rsid w:val="00B473D0"/>
    <w:rsid w:val="00B4745D"/>
    <w:rsid w:val="00B47D25"/>
    <w:rsid w:val="00B47E2D"/>
    <w:rsid w:val="00B5082D"/>
    <w:rsid w:val="00B51641"/>
    <w:rsid w:val="00B51660"/>
    <w:rsid w:val="00B51695"/>
    <w:rsid w:val="00B51EA9"/>
    <w:rsid w:val="00B5225A"/>
    <w:rsid w:val="00B52581"/>
    <w:rsid w:val="00B529B5"/>
    <w:rsid w:val="00B52DAB"/>
    <w:rsid w:val="00B52DDA"/>
    <w:rsid w:val="00B52E44"/>
    <w:rsid w:val="00B53042"/>
    <w:rsid w:val="00B53750"/>
    <w:rsid w:val="00B5401D"/>
    <w:rsid w:val="00B54AA0"/>
    <w:rsid w:val="00B54B10"/>
    <w:rsid w:val="00B551E8"/>
    <w:rsid w:val="00B555F3"/>
    <w:rsid w:val="00B55712"/>
    <w:rsid w:val="00B557C9"/>
    <w:rsid w:val="00B5592E"/>
    <w:rsid w:val="00B55A46"/>
    <w:rsid w:val="00B55C27"/>
    <w:rsid w:val="00B55D29"/>
    <w:rsid w:val="00B565F1"/>
    <w:rsid w:val="00B5755B"/>
    <w:rsid w:val="00B57EBF"/>
    <w:rsid w:val="00B6015A"/>
    <w:rsid w:val="00B60547"/>
    <w:rsid w:val="00B607C4"/>
    <w:rsid w:val="00B60A53"/>
    <w:rsid w:val="00B60DB5"/>
    <w:rsid w:val="00B612CE"/>
    <w:rsid w:val="00B615A1"/>
    <w:rsid w:val="00B61697"/>
    <w:rsid w:val="00B61986"/>
    <w:rsid w:val="00B62338"/>
    <w:rsid w:val="00B62B85"/>
    <w:rsid w:val="00B62DA8"/>
    <w:rsid w:val="00B62DE4"/>
    <w:rsid w:val="00B6312F"/>
    <w:rsid w:val="00B634A3"/>
    <w:rsid w:val="00B636C2"/>
    <w:rsid w:val="00B642CE"/>
    <w:rsid w:val="00B65189"/>
    <w:rsid w:val="00B65D3E"/>
    <w:rsid w:val="00B65F62"/>
    <w:rsid w:val="00B66321"/>
    <w:rsid w:val="00B6655E"/>
    <w:rsid w:val="00B6667A"/>
    <w:rsid w:val="00B671C6"/>
    <w:rsid w:val="00B67A5A"/>
    <w:rsid w:val="00B67CA8"/>
    <w:rsid w:val="00B703B3"/>
    <w:rsid w:val="00B70741"/>
    <w:rsid w:val="00B70F53"/>
    <w:rsid w:val="00B72A28"/>
    <w:rsid w:val="00B72B47"/>
    <w:rsid w:val="00B72C9D"/>
    <w:rsid w:val="00B72FBE"/>
    <w:rsid w:val="00B730AE"/>
    <w:rsid w:val="00B733B1"/>
    <w:rsid w:val="00B736F0"/>
    <w:rsid w:val="00B73CDE"/>
    <w:rsid w:val="00B73CEE"/>
    <w:rsid w:val="00B73E83"/>
    <w:rsid w:val="00B7405F"/>
    <w:rsid w:val="00B74165"/>
    <w:rsid w:val="00B74A59"/>
    <w:rsid w:val="00B74B31"/>
    <w:rsid w:val="00B74DF8"/>
    <w:rsid w:val="00B7508C"/>
    <w:rsid w:val="00B75628"/>
    <w:rsid w:val="00B75A04"/>
    <w:rsid w:val="00B75A23"/>
    <w:rsid w:val="00B75DE5"/>
    <w:rsid w:val="00B760A2"/>
    <w:rsid w:val="00B763E2"/>
    <w:rsid w:val="00B764AA"/>
    <w:rsid w:val="00B76CB8"/>
    <w:rsid w:val="00B77578"/>
    <w:rsid w:val="00B7783B"/>
    <w:rsid w:val="00B779A0"/>
    <w:rsid w:val="00B779DB"/>
    <w:rsid w:val="00B802DD"/>
    <w:rsid w:val="00B805E1"/>
    <w:rsid w:val="00B8089B"/>
    <w:rsid w:val="00B80A38"/>
    <w:rsid w:val="00B80DE3"/>
    <w:rsid w:val="00B813F9"/>
    <w:rsid w:val="00B81D70"/>
    <w:rsid w:val="00B81F2C"/>
    <w:rsid w:val="00B826F1"/>
    <w:rsid w:val="00B8273F"/>
    <w:rsid w:val="00B82AA2"/>
    <w:rsid w:val="00B82CB4"/>
    <w:rsid w:val="00B83910"/>
    <w:rsid w:val="00B841F5"/>
    <w:rsid w:val="00B845DE"/>
    <w:rsid w:val="00B84B5B"/>
    <w:rsid w:val="00B84D96"/>
    <w:rsid w:val="00B8570B"/>
    <w:rsid w:val="00B85D49"/>
    <w:rsid w:val="00B85D7A"/>
    <w:rsid w:val="00B85E59"/>
    <w:rsid w:val="00B85FB1"/>
    <w:rsid w:val="00B86004"/>
    <w:rsid w:val="00B86FAD"/>
    <w:rsid w:val="00B8705A"/>
    <w:rsid w:val="00B872BA"/>
    <w:rsid w:val="00B873AE"/>
    <w:rsid w:val="00B87773"/>
    <w:rsid w:val="00B8790E"/>
    <w:rsid w:val="00B87FFE"/>
    <w:rsid w:val="00B9063B"/>
    <w:rsid w:val="00B9066E"/>
    <w:rsid w:val="00B90889"/>
    <w:rsid w:val="00B908DE"/>
    <w:rsid w:val="00B90D51"/>
    <w:rsid w:val="00B91438"/>
    <w:rsid w:val="00B917B8"/>
    <w:rsid w:val="00B91B38"/>
    <w:rsid w:val="00B91DD7"/>
    <w:rsid w:val="00B9245C"/>
    <w:rsid w:val="00B924C1"/>
    <w:rsid w:val="00B92AD5"/>
    <w:rsid w:val="00B92E8F"/>
    <w:rsid w:val="00B931F4"/>
    <w:rsid w:val="00B934E9"/>
    <w:rsid w:val="00B9356F"/>
    <w:rsid w:val="00B93FE1"/>
    <w:rsid w:val="00B94274"/>
    <w:rsid w:val="00B94828"/>
    <w:rsid w:val="00B949BA"/>
    <w:rsid w:val="00B94ABB"/>
    <w:rsid w:val="00B94E5A"/>
    <w:rsid w:val="00B951A1"/>
    <w:rsid w:val="00B953F8"/>
    <w:rsid w:val="00B958F0"/>
    <w:rsid w:val="00B95E3F"/>
    <w:rsid w:val="00B95ED0"/>
    <w:rsid w:val="00B9605B"/>
    <w:rsid w:val="00B9665B"/>
    <w:rsid w:val="00B966BD"/>
    <w:rsid w:val="00B966E1"/>
    <w:rsid w:val="00B96DE7"/>
    <w:rsid w:val="00B97085"/>
    <w:rsid w:val="00B9797E"/>
    <w:rsid w:val="00BA0FC8"/>
    <w:rsid w:val="00BA12B7"/>
    <w:rsid w:val="00BA12C9"/>
    <w:rsid w:val="00BA1C34"/>
    <w:rsid w:val="00BA1D46"/>
    <w:rsid w:val="00BA30DB"/>
    <w:rsid w:val="00BA34C4"/>
    <w:rsid w:val="00BA3D55"/>
    <w:rsid w:val="00BA3DF5"/>
    <w:rsid w:val="00BA3E5D"/>
    <w:rsid w:val="00BA441A"/>
    <w:rsid w:val="00BA4F0C"/>
    <w:rsid w:val="00BA55CB"/>
    <w:rsid w:val="00BA5623"/>
    <w:rsid w:val="00BA56CC"/>
    <w:rsid w:val="00BA58FB"/>
    <w:rsid w:val="00BA5F96"/>
    <w:rsid w:val="00BA6426"/>
    <w:rsid w:val="00BA64C1"/>
    <w:rsid w:val="00BA6659"/>
    <w:rsid w:val="00BA6B57"/>
    <w:rsid w:val="00BA7973"/>
    <w:rsid w:val="00BA7AAF"/>
    <w:rsid w:val="00BA7EAF"/>
    <w:rsid w:val="00BB06A9"/>
    <w:rsid w:val="00BB1008"/>
    <w:rsid w:val="00BB1029"/>
    <w:rsid w:val="00BB134B"/>
    <w:rsid w:val="00BB15B2"/>
    <w:rsid w:val="00BB2804"/>
    <w:rsid w:val="00BB28E2"/>
    <w:rsid w:val="00BB2D8B"/>
    <w:rsid w:val="00BB3061"/>
    <w:rsid w:val="00BB3472"/>
    <w:rsid w:val="00BB3B2F"/>
    <w:rsid w:val="00BB3CB6"/>
    <w:rsid w:val="00BB3CD9"/>
    <w:rsid w:val="00BB3D8C"/>
    <w:rsid w:val="00BB4146"/>
    <w:rsid w:val="00BB43EF"/>
    <w:rsid w:val="00BB54BE"/>
    <w:rsid w:val="00BB57C9"/>
    <w:rsid w:val="00BB5D07"/>
    <w:rsid w:val="00BB5D22"/>
    <w:rsid w:val="00BB5D64"/>
    <w:rsid w:val="00BB788B"/>
    <w:rsid w:val="00BB7B35"/>
    <w:rsid w:val="00BC0021"/>
    <w:rsid w:val="00BC0548"/>
    <w:rsid w:val="00BC099E"/>
    <w:rsid w:val="00BC0E72"/>
    <w:rsid w:val="00BC1154"/>
    <w:rsid w:val="00BC14EC"/>
    <w:rsid w:val="00BC2902"/>
    <w:rsid w:val="00BC2A4F"/>
    <w:rsid w:val="00BC2C5A"/>
    <w:rsid w:val="00BC3393"/>
    <w:rsid w:val="00BC4958"/>
    <w:rsid w:val="00BC5238"/>
    <w:rsid w:val="00BC561C"/>
    <w:rsid w:val="00BC64CC"/>
    <w:rsid w:val="00BC6788"/>
    <w:rsid w:val="00BC724E"/>
    <w:rsid w:val="00BC7708"/>
    <w:rsid w:val="00BC7A02"/>
    <w:rsid w:val="00BC7D6B"/>
    <w:rsid w:val="00BC7EA0"/>
    <w:rsid w:val="00BC7FFC"/>
    <w:rsid w:val="00BD012F"/>
    <w:rsid w:val="00BD04D1"/>
    <w:rsid w:val="00BD06EC"/>
    <w:rsid w:val="00BD07A9"/>
    <w:rsid w:val="00BD0A3E"/>
    <w:rsid w:val="00BD0A95"/>
    <w:rsid w:val="00BD0AC8"/>
    <w:rsid w:val="00BD111E"/>
    <w:rsid w:val="00BD1189"/>
    <w:rsid w:val="00BD1339"/>
    <w:rsid w:val="00BD185B"/>
    <w:rsid w:val="00BD1CAC"/>
    <w:rsid w:val="00BD2807"/>
    <w:rsid w:val="00BD28F9"/>
    <w:rsid w:val="00BD2CA4"/>
    <w:rsid w:val="00BD2FA0"/>
    <w:rsid w:val="00BD313C"/>
    <w:rsid w:val="00BD3825"/>
    <w:rsid w:val="00BD4D91"/>
    <w:rsid w:val="00BD4DC4"/>
    <w:rsid w:val="00BD4E3E"/>
    <w:rsid w:val="00BD4E56"/>
    <w:rsid w:val="00BD547E"/>
    <w:rsid w:val="00BD5680"/>
    <w:rsid w:val="00BD5DE8"/>
    <w:rsid w:val="00BD600C"/>
    <w:rsid w:val="00BD64D0"/>
    <w:rsid w:val="00BD6660"/>
    <w:rsid w:val="00BD704F"/>
    <w:rsid w:val="00BD7170"/>
    <w:rsid w:val="00BD73A1"/>
    <w:rsid w:val="00BD76BC"/>
    <w:rsid w:val="00BD776D"/>
    <w:rsid w:val="00BD7C91"/>
    <w:rsid w:val="00BE00F1"/>
    <w:rsid w:val="00BE0112"/>
    <w:rsid w:val="00BE080E"/>
    <w:rsid w:val="00BE0C1A"/>
    <w:rsid w:val="00BE0DA4"/>
    <w:rsid w:val="00BE1394"/>
    <w:rsid w:val="00BE14B6"/>
    <w:rsid w:val="00BE14D9"/>
    <w:rsid w:val="00BE15F8"/>
    <w:rsid w:val="00BE1BF6"/>
    <w:rsid w:val="00BE22BE"/>
    <w:rsid w:val="00BE2EC8"/>
    <w:rsid w:val="00BE305A"/>
    <w:rsid w:val="00BE306F"/>
    <w:rsid w:val="00BE386F"/>
    <w:rsid w:val="00BE398D"/>
    <w:rsid w:val="00BE3BAC"/>
    <w:rsid w:val="00BE4722"/>
    <w:rsid w:val="00BE479A"/>
    <w:rsid w:val="00BE483D"/>
    <w:rsid w:val="00BE5A87"/>
    <w:rsid w:val="00BE5F4D"/>
    <w:rsid w:val="00BE61AB"/>
    <w:rsid w:val="00BE6E46"/>
    <w:rsid w:val="00BE724B"/>
    <w:rsid w:val="00BE72E3"/>
    <w:rsid w:val="00BE73EE"/>
    <w:rsid w:val="00BE747E"/>
    <w:rsid w:val="00BE7BBE"/>
    <w:rsid w:val="00BE7CF3"/>
    <w:rsid w:val="00BF00F2"/>
    <w:rsid w:val="00BF0D44"/>
    <w:rsid w:val="00BF0FF2"/>
    <w:rsid w:val="00BF163F"/>
    <w:rsid w:val="00BF168D"/>
    <w:rsid w:val="00BF20C6"/>
    <w:rsid w:val="00BF21E0"/>
    <w:rsid w:val="00BF2596"/>
    <w:rsid w:val="00BF2888"/>
    <w:rsid w:val="00BF2AEF"/>
    <w:rsid w:val="00BF3CBE"/>
    <w:rsid w:val="00BF3E04"/>
    <w:rsid w:val="00BF414A"/>
    <w:rsid w:val="00BF4295"/>
    <w:rsid w:val="00BF42A0"/>
    <w:rsid w:val="00BF43FF"/>
    <w:rsid w:val="00BF55BD"/>
    <w:rsid w:val="00BF5619"/>
    <w:rsid w:val="00BF5F7D"/>
    <w:rsid w:val="00BF63C5"/>
    <w:rsid w:val="00BF65F3"/>
    <w:rsid w:val="00BF670D"/>
    <w:rsid w:val="00BF67B5"/>
    <w:rsid w:val="00BF6B3F"/>
    <w:rsid w:val="00BF6D5E"/>
    <w:rsid w:val="00BF6E99"/>
    <w:rsid w:val="00BF73D7"/>
    <w:rsid w:val="00BF7A31"/>
    <w:rsid w:val="00BF7D06"/>
    <w:rsid w:val="00C002C0"/>
    <w:rsid w:val="00C002E5"/>
    <w:rsid w:val="00C006E6"/>
    <w:rsid w:val="00C00813"/>
    <w:rsid w:val="00C011C8"/>
    <w:rsid w:val="00C01261"/>
    <w:rsid w:val="00C01597"/>
    <w:rsid w:val="00C0193B"/>
    <w:rsid w:val="00C01C56"/>
    <w:rsid w:val="00C01C5B"/>
    <w:rsid w:val="00C01D0E"/>
    <w:rsid w:val="00C01D23"/>
    <w:rsid w:val="00C0213B"/>
    <w:rsid w:val="00C02523"/>
    <w:rsid w:val="00C02A62"/>
    <w:rsid w:val="00C02F21"/>
    <w:rsid w:val="00C030F9"/>
    <w:rsid w:val="00C04036"/>
    <w:rsid w:val="00C04D3D"/>
    <w:rsid w:val="00C05006"/>
    <w:rsid w:val="00C050AF"/>
    <w:rsid w:val="00C05551"/>
    <w:rsid w:val="00C0591F"/>
    <w:rsid w:val="00C05C16"/>
    <w:rsid w:val="00C05E06"/>
    <w:rsid w:val="00C05FD0"/>
    <w:rsid w:val="00C06463"/>
    <w:rsid w:val="00C06B66"/>
    <w:rsid w:val="00C06F5A"/>
    <w:rsid w:val="00C07245"/>
    <w:rsid w:val="00C07468"/>
    <w:rsid w:val="00C074BE"/>
    <w:rsid w:val="00C0796B"/>
    <w:rsid w:val="00C07CCC"/>
    <w:rsid w:val="00C07CD7"/>
    <w:rsid w:val="00C1017D"/>
    <w:rsid w:val="00C10187"/>
    <w:rsid w:val="00C1024F"/>
    <w:rsid w:val="00C10C89"/>
    <w:rsid w:val="00C10F66"/>
    <w:rsid w:val="00C11254"/>
    <w:rsid w:val="00C1143C"/>
    <w:rsid w:val="00C115CB"/>
    <w:rsid w:val="00C1175D"/>
    <w:rsid w:val="00C1250C"/>
    <w:rsid w:val="00C128EE"/>
    <w:rsid w:val="00C12C2F"/>
    <w:rsid w:val="00C12F17"/>
    <w:rsid w:val="00C13624"/>
    <w:rsid w:val="00C136C4"/>
    <w:rsid w:val="00C13821"/>
    <w:rsid w:val="00C139A4"/>
    <w:rsid w:val="00C13E89"/>
    <w:rsid w:val="00C143A0"/>
    <w:rsid w:val="00C148A9"/>
    <w:rsid w:val="00C149FA"/>
    <w:rsid w:val="00C14ED8"/>
    <w:rsid w:val="00C153CD"/>
    <w:rsid w:val="00C1554E"/>
    <w:rsid w:val="00C156BA"/>
    <w:rsid w:val="00C164B2"/>
    <w:rsid w:val="00C16A91"/>
    <w:rsid w:val="00C16CCC"/>
    <w:rsid w:val="00C16D7C"/>
    <w:rsid w:val="00C16F48"/>
    <w:rsid w:val="00C17174"/>
    <w:rsid w:val="00C17278"/>
    <w:rsid w:val="00C1739F"/>
    <w:rsid w:val="00C17425"/>
    <w:rsid w:val="00C17497"/>
    <w:rsid w:val="00C1759D"/>
    <w:rsid w:val="00C177C1"/>
    <w:rsid w:val="00C17875"/>
    <w:rsid w:val="00C17914"/>
    <w:rsid w:val="00C17BB9"/>
    <w:rsid w:val="00C20181"/>
    <w:rsid w:val="00C20D2F"/>
    <w:rsid w:val="00C21B5D"/>
    <w:rsid w:val="00C21BAD"/>
    <w:rsid w:val="00C21F81"/>
    <w:rsid w:val="00C2227D"/>
    <w:rsid w:val="00C2236A"/>
    <w:rsid w:val="00C22565"/>
    <w:rsid w:val="00C22750"/>
    <w:rsid w:val="00C22B70"/>
    <w:rsid w:val="00C22C4D"/>
    <w:rsid w:val="00C22E37"/>
    <w:rsid w:val="00C23124"/>
    <w:rsid w:val="00C2465B"/>
    <w:rsid w:val="00C2485F"/>
    <w:rsid w:val="00C251E4"/>
    <w:rsid w:val="00C25407"/>
    <w:rsid w:val="00C254CE"/>
    <w:rsid w:val="00C25847"/>
    <w:rsid w:val="00C25B89"/>
    <w:rsid w:val="00C25F3B"/>
    <w:rsid w:val="00C26587"/>
    <w:rsid w:val="00C265A8"/>
    <w:rsid w:val="00C26BD8"/>
    <w:rsid w:val="00C26C84"/>
    <w:rsid w:val="00C2718D"/>
    <w:rsid w:val="00C2773E"/>
    <w:rsid w:val="00C27DD9"/>
    <w:rsid w:val="00C3008E"/>
    <w:rsid w:val="00C3025E"/>
    <w:rsid w:val="00C3095D"/>
    <w:rsid w:val="00C309EA"/>
    <w:rsid w:val="00C30D14"/>
    <w:rsid w:val="00C31614"/>
    <w:rsid w:val="00C3204C"/>
    <w:rsid w:val="00C320E0"/>
    <w:rsid w:val="00C324D4"/>
    <w:rsid w:val="00C32582"/>
    <w:rsid w:val="00C32609"/>
    <w:rsid w:val="00C33040"/>
    <w:rsid w:val="00C33341"/>
    <w:rsid w:val="00C33481"/>
    <w:rsid w:val="00C33491"/>
    <w:rsid w:val="00C33783"/>
    <w:rsid w:val="00C340EE"/>
    <w:rsid w:val="00C340F2"/>
    <w:rsid w:val="00C3561A"/>
    <w:rsid w:val="00C35E8E"/>
    <w:rsid w:val="00C363AD"/>
    <w:rsid w:val="00C367E3"/>
    <w:rsid w:val="00C36B33"/>
    <w:rsid w:val="00C36BD9"/>
    <w:rsid w:val="00C3706E"/>
    <w:rsid w:val="00C370A3"/>
    <w:rsid w:val="00C37469"/>
    <w:rsid w:val="00C374E6"/>
    <w:rsid w:val="00C37E7C"/>
    <w:rsid w:val="00C37E84"/>
    <w:rsid w:val="00C405D8"/>
    <w:rsid w:val="00C4097F"/>
    <w:rsid w:val="00C40CAF"/>
    <w:rsid w:val="00C41C58"/>
    <w:rsid w:val="00C41FDE"/>
    <w:rsid w:val="00C42686"/>
    <w:rsid w:val="00C42713"/>
    <w:rsid w:val="00C42F40"/>
    <w:rsid w:val="00C4308B"/>
    <w:rsid w:val="00C43378"/>
    <w:rsid w:val="00C433DE"/>
    <w:rsid w:val="00C43966"/>
    <w:rsid w:val="00C44891"/>
    <w:rsid w:val="00C44B76"/>
    <w:rsid w:val="00C4501F"/>
    <w:rsid w:val="00C45143"/>
    <w:rsid w:val="00C4541D"/>
    <w:rsid w:val="00C45774"/>
    <w:rsid w:val="00C457EF"/>
    <w:rsid w:val="00C4597C"/>
    <w:rsid w:val="00C45C76"/>
    <w:rsid w:val="00C45D31"/>
    <w:rsid w:val="00C45E55"/>
    <w:rsid w:val="00C460CD"/>
    <w:rsid w:val="00C46641"/>
    <w:rsid w:val="00C46A6D"/>
    <w:rsid w:val="00C46C81"/>
    <w:rsid w:val="00C471F8"/>
    <w:rsid w:val="00C47256"/>
    <w:rsid w:val="00C478A1"/>
    <w:rsid w:val="00C47B89"/>
    <w:rsid w:val="00C503E5"/>
    <w:rsid w:val="00C50E93"/>
    <w:rsid w:val="00C5107D"/>
    <w:rsid w:val="00C51094"/>
    <w:rsid w:val="00C511D0"/>
    <w:rsid w:val="00C514B9"/>
    <w:rsid w:val="00C51EEF"/>
    <w:rsid w:val="00C51F77"/>
    <w:rsid w:val="00C52632"/>
    <w:rsid w:val="00C52841"/>
    <w:rsid w:val="00C52E74"/>
    <w:rsid w:val="00C5392A"/>
    <w:rsid w:val="00C53B47"/>
    <w:rsid w:val="00C53D46"/>
    <w:rsid w:val="00C5411E"/>
    <w:rsid w:val="00C5444E"/>
    <w:rsid w:val="00C54458"/>
    <w:rsid w:val="00C54670"/>
    <w:rsid w:val="00C54B83"/>
    <w:rsid w:val="00C554C0"/>
    <w:rsid w:val="00C55A95"/>
    <w:rsid w:val="00C56196"/>
    <w:rsid w:val="00C56270"/>
    <w:rsid w:val="00C5650E"/>
    <w:rsid w:val="00C567F2"/>
    <w:rsid w:val="00C56DF5"/>
    <w:rsid w:val="00C57593"/>
    <w:rsid w:val="00C5765E"/>
    <w:rsid w:val="00C57700"/>
    <w:rsid w:val="00C5797C"/>
    <w:rsid w:val="00C57A12"/>
    <w:rsid w:val="00C57B25"/>
    <w:rsid w:val="00C60D6D"/>
    <w:rsid w:val="00C60E53"/>
    <w:rsid w:val="00C60E7D"/>
    <w:rsid w:val="00C61144"/>
    <w:rsid w:val="00C6169B"/>
    <w:rsid w:val="00C61BFD"/>
    <w:rsid w:val="00C62207"/>
    <w:rsid w:val="00C629CB"/>
    <w:rsid w:val="00C62E13"/>
    <w:rsid w:val="00C62FAE"/>
    <w:rsid w:val="00C63086"/>
    <w:rsid w:val="00C63408"/>
    <w:rsid w:val="00C6361D"/>
    <w:rsid w:val="00C636A9"/>
    <w:rsid w:val="00C636BB"/>
    <w:rsid w:val="00C6378C"/>
    <w:rsid w:val="00C63C2B"/>
    <w:rsid w:val="00C63D6C"/>
    <w:rsid w:val="00C63E14"/>
    <w:rsid w:val="00C646A9"/>
    <w:rsid w:val="00C64870"/>
    <w:rsid w:val="00C6524A"/>
    <w:rsid w:val="00C6543C"/>
    <w:rsid w:val="00C65982"/>
    <w:rsid w:val="00C65991"/>
    <w:rsid w:val="00C65B24"/>
    <w:rsid w:val="00C65CD6"/>
    <w:rsid w:val="00C662A8"/>
    <w:rsid w:val="00C66C93"/>
    <w:rsid w:val="00C674F2"/>
    <w:rsid w:val="00C67CD8"/>
    <w:rsid w:val="00C70656"/>
    <w:rsid w:val="00C70858"/>
    <w:rsid w:val="00C70A8B"/>
    <w:rsid w:val="00C70CA6"/>
    <w:rsid w:val="00C71053"/>
    <w:rsid w:val="00C715DD"/>
    <w:rsid w:val="00C71793"/>
    <w:rsid w:val="00C71957"/>
    <w:rsid w:val="00C71C28"/>
    <w:rsid w:val="00C728E2"/>
    <w:rsid w:val="00C72DF5"/>
    <w:rsid w:val="00C7449E"/>
    <w:rsid w:val="00C74525"/>
    <w:rsid w:val="00C74BCC"/>
    <w:rsid w:val="00C75138"/>
    <w:rsid w:val="00C751EA"/>
    <w:rsid w:val="00C7577E"/>
    <w:rsid w:val="00C758BA"/>
    <w:rsid w:val="00C75A0C"/>
    <w:rsid w:val="00C75C37"/>
    <w:rsid w:val="00C76305"/>
    <w:rsid w:val="00C76EA6"/>
    <w:rsid w:val="00C77271"/>
    <w:rsid w:val="00C77A41"/>
    <w:rsid w:val="00C77DA0"/>
    <w:rsid w:val="00C80340"/>
    <w:rsid w:val="00C80B17"/>
    <w:rsid w:val="00C80C1C"/>
    <w:rsid w:val="00C8163D"/>
    <w:rsid w:val="00C81706"/>
    <w:rsid w:val="00C82B39"/>
    <w:rsid w:val="00C82C24"/>
    <w:rsid w:val="00C8305B"/>
    <w:rsid w:val="00C83138"/>
    <w:rsid w:val="00C83466"/>
    <w:rsid w:val="00C834F2"/>
    <w:rsid w:val="00C837BA"/>
    <w:rsid w:val="00C838AF"/>
    <w:rsid w:val="00C840CF"/>
    <w:rsid w:val="00C848C8"/>
    <w:rsid w:val="00C84AD8"/>
    <w:rsid w:val="00C84C9C"/>
    <w:rsid w:val="00C84F1D"/>
    <w:rsid w:val="00C853B5"/>
    <w:rsid w:val="00C8556A"/>
    <w:rsid w:val="00C855A1"/>
    <w:rsid w:val="00C85792"/>
    <w:rsid w:val="00C859E1"/>
    <w:rsid w:val="00C861F3"/>
    <w:rsid w:val="00C86363"/>
    <w:rsid w:val="00C8659C"/>
    <w:rsid w:val="00C868F5"/>
    <w:rsid w:val="00C86B16"/>
    <w:rsid w:val="00C87363"/>
    <w:rsid w:val="00C87491"/>
    <w:rsid w:val="00C875E3"/>
    <w:rsid w:val="00C87749"/>
    <w:rsid w:val="00C87AA3"/>
    <w:rsid w:val="00C87FBC"/>
    <w:rsid w:val="00C9018B"/>
    <w:rsid w:val="00C904B8"/>
    <w:rsid w:val="00C905A8"/>
    <w:rsid w:val="00C905F4"/>
    <w:rsid w:val="00C9069B"/>
    <w:rsid w:val="00C90E00"/>
    <w:rsid w:val="00C910D6"/>
    <w:rsid w:val="00C91875"/>
    <w:rsid w:val="00C91938"/>
    <w:rsid w:val="00C9206A"/>
    <w:rsid w:val="00C92E52"/>
    <w:rsid w:val="00C92F8C"/>
    <w:rsid w:val="00C92FDE"/>
    <w:rsid w:val="00C937B8"/>
    <w:rsid w:val="00C938E9"/>
    <w:rsid w:val="00C9395A"/>
    <w:rsid w:val="00C9475D"/>
    <w:rsid w:val="00C949CD"/>
    <w:rsid w:val="00C94BB5"/>
    <w:rsid w:val="00C9513D"/>
    <w:rsid w:val="00C95883"/>
    <w:rsid w:val="00C95D44"/>
    <w:rsid w:val="00C95D88"/>
    <w:rsid w:val="00C962ED"/>
    <w:rsid w:val="00C9634F"/>
    <w:rsid w:val="00C9691F"/>
    <w:rsid w:val="00C96A9A"/>
    <w:rsid w:val="00C973B0"/>
    <w:rsid w:val="00C9768B"/>
    <w:rsid w:val="00C9779B"/>
    <w:rsid w:val="00C977AC"/>
    <w:rsid w:val="00C979BB"/>
    <w:rsid w:val="00C97B25"/>
    <w:rsid w:val="00C97E02"/>
    <w:rsid w:val="00CA0236"/>
    <w:rsid w:val="00CA02C1"/>
    <w:rsid w:val="00CA0E4A"/>
    <w:rsid w:val="00CA13AE"/>
    <w:rsid w:val="00CA1740"/>
    <w:rsid w:val="00CA1AA3"/>
    <w:rsid w:val="00CA28C3"/>
    <w:rsid w:val="00CA2B01"/>
    <w:rsid w:val="00CA344C"/>
    <w:rsid w:val="00CA361C"/>
    <w:rsid w:val="00CA421E"/>
    <w:rsid w:val="00CA49DE"/>
    <w:rsid w:val="00CA4DAA"/>
    <w:rsid w:val="00CA5E5B"/>
    <w:rsid w:val="00CA5F46"/>
    <w:rsid w:val="00CA6721"/>
    <w:rsid w:val="00CA682B"/>
    <w:rsid w:val="00CA6979"/>
    <w:rsid w:val="00CA6BBF"/>
    <w:rsid w:val="00CA7293"/>
    <w:rsid w:val="00CA73F4"/>
    <w:rsid w:val="00CA7AF5"/>
    <w:rsid w:val="00CB0A6C"/>
    <w:rsid w:val="00CB0C1F"/>
    <w:rsid w:val="00CB112E"/>
    <w:rsid w:val="00CB1178"/>
    <w:rsid w:val="00CB15CA"/>
    <w:rsid w:val="00CB1605"/>
    <w:rsid w:val="00CB17F0"/>
    <w:rsid w:val="00CB18BE"/>
    <w:rsid w:val="00CB1B61"/>
    <w:rsid w:val="00CB1E9B"/>
    <w:rsid w:val="00CB210D"/>
    <w:rsid w:val="00CB240B"/>
    <w:rsid w:val="00CB33B9"/>
    <w:rsid w:val="00CB3A37"/>
    <w:rsid w:val="00CB593F"/>
    <w:rsid w:val="00CB605F"/>
    <w:rsid w:val="00CB60C2"/>
    <w:rsid w:val="00CB668C"/>
    <w:rsid w:val="00CB7095"/>
    <w:rsid w:val="00CB77EF"/>
    <w:rsid w:val="00CB791A"/>
    <w:rsid w:val="00CC01A3"/>
    <w:rsid w:val="00CC0244"/>
    <w:rsid w:val="00CC02C5"/>
    <w:rsid w:val="00CC0AA6"/>
    <w:rsid w:val="00CC0FA2"/>
    <w:rsid w:val="00CC1824"/>
    <w:rsid w:val="00CC1BC9"/>
    <w:rsid w:val="00CC278F"/>
    <w:rsid w:val="00CC2DC0"/>
    <w:rsid w:val="00CC2E00"/>
    <w:rsid w:val="00CC2FA8"/>
    <w:rsid w:val="00CC320C"/>
    <w:rsid w:val="00CC3548"/>
    <w:rsid w:val="00CC35A5"/>
    <w:rsid w:val="00CC3B5C"/>
    <w:rsid w:val="00CC4C3B"/>
    <w:rsid w:val="00CC4E9F"/>
    <w:rsid w:val="00CC57E7"/>
    <w:rsid w:val="00CC585A"/>
    <w:rsid w:val="00CC5919"/>
    <w:rsid w:val="00CC59C0"/>
    <w:rsid w:val="00CC5D27"/>
    <w:rsid w:val="00CC5F1C"/>
    <w:rsid w:val="00CC6F80"/>
    <w:rsid w:val="00CC769F"/>
    <w:rsid w:val="00CD03EE"/>
    <w:rsid w:val="00CD0556"/>
    <w:rsid w:val="00CD0C2F"/>
    <w:rsid w:val="00CD1001"/>
    <w:rsid w:val="00CD1AB0"/>
    <w:rsid w:val="00CD1B41"/>
    <w:rsid w:val="00CD1C7F"/>
    <w:rsid w:val="00CD2735"/>
    <w:rsid w:val="00CD2948"/>
    <w:rsid w:val="00CD3558"/>
    <w:rsid w:val="00CD3AAD"/>
    <w:rsid w:val="00CD4125"/>
    <w:rsid w:val="00CD419A"/>
    <w:rsid w:val="00CD4339"/>
    <w:rsid w:val="00CD4D6F"/>
    <w:rsid w:val="00CD4E9D"/>
    <w:rsid w:val="00CD4FE4"/>
    <w:rsid w:val="00CD51ED"/>
    <w:rsid w:val="00CD5343"/>
    <w:rsid w:val="00CD5AF8"/>
    <w:rsid w:val="00CD5C95"/>
    <w:rsid w:val="00CD6081"/>
    <w:rsid w:val="00CD6CB5"/>
    <w:rsid w:val="00CD7054"/>
    <w:rsid w:val="00CD70B1"/>
    <w:rsid w:val="00CD70EA"/>
    <w:rsid w:val="00CD736E"/>
    <w:rsid w:val="00CD7F9C"/>
    <w:rsid w:val="00CE0182"/>
    <w:rsid w:val="00CE0295"/>
    <w:rsid w:val="00CE02AE"/>
    <w:rsid w:val="00CE040B"/>
    <w:rsid w:val="00CE0664"/>
    <w:rsid w:val="00CE128B"/>
    <w:rsid w:val="00CE376F"/>
    <w:rsid w:val="00CE4523"/>
    <w:rsid w:val="00CE50CD"/>
    <w:rsid w:val="00CE5837"/>
    <w:rsid w:val="00CE5F25"/>
    <w:rsid w:val="00CE609E"/>
    <w:rsid w:val="00CE617F"/>
    <w:rsid w:val="00CE6326"/>
    <w:rsid w:val="00CE6374"/>
    <w:rsid w:val="00CE63A7"/>
    <w:rsid w:val="00CE684E"/>
    <w:rsid w:val="00CE68C2"/>
    <w:rsid w:val="00CE69DE"/>
    <w:rsid w:val="00CE6CFC"/>
    <w:rsid w:val="00CE6E47"/>
    <w:rsid w:val="00CE71F4"/>
    <w:rsid w:val="00CE7319"/>
    <w:rsid w:val="00CE7771"/>
    <w:rsid w:val="00CE7D1A"/>
    <w:rsid w:val="00CE7D7B"/>
    <w:rsid w:val="00CE7E13"/>
    <w:rsid w:val="00CF001F"/>
    <w:rsid w:val="00CF02BA"/>
    <w:rsid w:val="00CF0831"/>
    <w:rsid w:val="00CF0DC7"/>
    <w:rsid w:val="00CF0FDB"/>
    <w:rsid w:val="00CF115A"/>
    <w:rsid w:val="00CF1B40"/>
    <w:rsid w:val="00CF1DAC"/>
    <w:rsid w:val="00CF237D"/>
    <w:rsid w:val="00CF24FC"/>
    <w:rsid w:val="00CF2AE5"/>
    <w:rsid w:val="00CF2BEC"/>
    <w:rsid w:val="00CF2C75"/>
    <w:rsid w:val="00CF367D"/>
    <w:rsid w:val="00CF37EB"/>
    <w:rsid w:val="00CF3ADE"/>
    <w:rsid w:val="00CF3D52"/>
    <w:rsid w:val="00CF3D5C"/>
    <w:rsid w:val="00CF4B88"/>
    <w:rsid w:val="00CF4D5E"/>
    <w:rsid w:val="00CF5260"/>
    <w:rsid w:val="00CF5292"/>
    <w:rsid w:val="00CF52D2"/>
    <w:rsid w:val="00CF54F1"/>
    <w:rsid w:val="00CF6096"/>
    <w:rsid w:val="00CF60F6"/>
    <w:rsid w:val="00CF6219"/>
    <w:rsid w:val="00CF6664"/>
    <w:rsid w:val="00CF66F6"/>
    <w:rsid w:val="00CF6824"/>
    <w:rsid w:val="00CF6A26"/>
    <w:rsid w:val="00CF6EDD"/>
    <w:rsid w:val="00CF6F8A"/>
    <w:rsid w:val="00CF7226"/>
    <w:rsid w:val="00CF73FE"/>
    <w:rsid w:val="00CF759B"/>
    <w:rsid w:val="00CF7A16"/>
    <w:rsid w:val="00CF7AB1"/>
    <w:rsid w:val="00CF7B0B"/>
    <w:rsid w:val="00CF7F6E"/>
    <w:rsid w:val="00D00429"/>
    <w:rsid w:val="00D01127"/>
    <w:rsid w:val="00D011C8"/>
    <w:rsid w:val="00D0131D"/>
    <w:rsid w:val="00D01386"/>
    <w:rsid w:val="00D018AC"/>
    <w:rsid w:val="00D01D05"/>
    <w:rsid w:val="00D0218A"/>
    <w:rsid w:val="00D0239E"/>
    <w:rsid w:val="00D02F8B"/>
    <w:rsid w:val="00D03322"/>
    <w:rsid w:val="00D03AF4"/>
    <w:rsid w:val="00D0404B"/>
    <w:rsid w:val="00D04059"/>
    <w:rsid w:val="00D04096"/>
    <w:rsid w:val="00D04740"/>
    <w:rsid w:val="00D049E7"/>
    <w:rsid w:val="00D0518A"/>
    <w:rsid w:val="00D055CF"/>
    <w:rsid w:val="00D05D0E"/>
    <w:rsid w:val="00D05D5F"/>
    <w:rsid w:val="00D0683A"/>
    <w:rsid w:val="00D06984"/>
    <w:rsid w:val="00D06D58"/>
    <w:rsid w:val="00D06DC2"/>
    <w:rsid w:val="00D1020E"/>
    <w:rsid w:val="00D10711"/>
    <w:rsid w:val="00D10870"/>
    <w:rsid w:val="00D109EB"/>
    <w:rsid w:val="00D111E7"/>
    <w:rsid w:val="00D11299"/>
    <w:rsid w:val="00D1136F"/>
    <w:rsid w:val="00D11807"/>
    <w:rsid w:val="00D1191D"/>
    <w:rsid w:val="00D11B9E"/>
    <w:rsid w:val="00D11EA9"/>
    <w:rsid w:val="00D1214D"/>
    <w:rsid w:val="00D125F5"/>
    <w:rsid w:val="00D126DC"/>
    <w:rsid w:val="00D12AA6"/>
    <w:rsid w:val="00D12C09"/>
    <w:rsid w:val="00D12CE8"/>
    <w:rsid w:val="00D13565"/>
    <w:rsid w:val="00D13800"/>
    <w:rsid w:val="00D147C8"/>
    <w:rsid w:val="00D148FD"/>
    <w:rsid w:val="00D14B66"/>
    <w:rsid w:val="00D152CA"/>
    <w:rsid w:val="00D154A3"/>
    <w:rsid w:val="00D15631"/>
    <w:rsid w:val="00D16281"/>
    <w:rsid w:val="00D163F2"/>
    <w:rsid w:val="00D16F74"/>
    <w:rsid w:val="00D17230"/>
    <w:rsid w:val="00D17265"/>
    <w:rsid w:val="00D1740C"/>
    <w:rsid w:val="00D1763A"/>
    <w:rsid w:val="00D176D8"/>
    <w:rsid w:val="00D201DC"/>
    <w:rsid w:val="00D202E7"/>
    <w:rsid w:val="00D203DE"/>
    <w:rsid w:val="00D20A77"/>
    <w:rsid w:val="00D20BB4"/>
    <w:rsid w:val="00D20C7E"/>
    <w:rsid w:val="00D20FFD"/>
    <w:rsid w:val="00D21317"/>
    <w:rsid w:val="00D2196B"/>
    <w:rsid w:val="00D21A4D"/>
    <w:rsid w:val="00D21CDE"/>
    <w:rsid w:val="00D22125"/>
    <w:rsid w:val="00D22FBE"/>
    <w:rsid w:val="00D2341A"/>
    <w:rsid w:val="00D23F6A"/>
    <w:rsid w:val="00D24110"/>
    <w:rsid w:val="00D241DE"/>
    <w:rsid w:val="00D24980"/>
    <w:rsid w:val="00D24A03"/>
    <w:rsid w:val="00D24C17"/>
    <w:rsid w:val="00D256BF"/>
    <w:rsid w:val="00D2578D"/>
    <w:rsid w:val="00D25B19"/>
    <w:rsid w:val="00D25B2B"/>
    <w:rsid w:val="00D262E0"/>
    <w:rsid w:val="00D26941"/>
    <w:rsid w:val="00D26E12"/>
    <w:rsid w:val="00D26E14"/>
    <w:rsid w:val="00D26F5E"/>
    <w:rsid w:val="00D272A0"/>
    <w:rsid w:val="00D27F6C"/>
    <w:rsid w:val="00D3019C"/>
    <w:rsid w:val="00D30287"/>
    <w:rsid w:val="00D30863"/>
    <w:rsid w:val="00D308D7"/>
    <w:rsid w:val="00D31018"/>
    <w:rsid w:val="00D31C08"/>
    <w:rsid w:val="00D31C26"/>
    <w:rsid w:val="00D3239F"/>
    <w:rsid w:val="00D3246B"/>
    <w:rsid w:val="00D33358"/>
    <w:rsid w:val="00D34011"/>
    <w:rsid w:val="00D341B1"/>
    <w:rsid w:val="00D34BF7"/>
    <w:rsid w:val="00D34D56"/>
    <w:rsid w:val="00D34E30"/>
    <w:rsid w:val="00D34EC4"/>
    <w:rsid w:val="00D353B2"/>
    <w:rsid w:val="00D35705"/>
    <w:rsid w:val="00D358A8"/>
    <w:rsid w:val="00D35D71"/>
    <w:rsid w:val="00D3684D"/>
    <w:rsid w:val="00D37429"/>
    <w:rsid w:val="00D37890"/>
    <w:rsid w:val="00D37DF9"/>
    <w:rsid w:val="00D37EE7"/>
    <w:rsid w:val="00D400C4"/>
    <w:rsid w:val="00D40C42"/>
    <w:rsid w:val="00D40C96"/>
    <w:rsid w:val="00D40D4B"/>
    <w:rsid w:val="00D41638"/>
    <w:rsid w:val="00D421B1"/>
    <w:rsid w:val="00D42303"/>
    <w:rsid w:val="00D42EBF"/>
    <w:rsid w:val="00D434EF"/>
    <w:rsid w:val="00D4379C"/>
    <w:rsid w:val="00D43A94"/>
    <w:rsid w:val="00D43DE6"/>
    <w:rsid w:val="00D44590"/>
    <w:rsid w:val="00D446A7"/>
    <w:rsid w:val="00D44ADB"/>
    <w:rsid w:val="00D44BA9"/>
    <w:rsid w:val="00D44C5E"/>
    <w:rsid w:val="00D44E64"/>
    <w:rsid w:val="00D44F36"/>
    <w:rsid w:val="00D4563B"/>
    <w:rsid w:val="00D457D2"/>
    <w:rsid w:val="00D45975"/>
    <w:rsid w:val="00D45DC1"/>
    <w:rsid w:val="00D45EF9"/>
    <w:rsid w:val="00D45FAC"/>
    <w:rsid w:val="00D461ED"/>
    <w:rsid w:val="00D46424"/>
    <w:rsid w:val="00D4656A"/>
    <w:rsid w:val="00D46914"/>
    <w:rsid w:val="00D4778C"/>
    <w:rsid w:val="00D47C0B"/>
    <w:rsid w:val="00D47F6E"/>
    <w:rsid w:val="00D500DC"/>
    <w:rsid w:val="00D501F3"/>
    <w:rsid w:val="00D50264"/>
    <w:rsid w:val="00D505DA"/>
    <w:rsid w:val="00D50EAE"/>
    <w:rsid w:val="00D5102D"/>
    <w:rsid w:val="00D51095"/>
    <w:rsid w:val="00D51831"/>
    <w:rsid w:val="00D51A97"/>
    <w:rsid w:val="00D521E0"/>
    <w:rsid w:val="00D52655"/>
    <w:rsid w:val="00D52744"/>
    <w:rsid w:val="00D533A5"/>
    <w:rsid w:val="00D5344F"/>
    <w:rsid w:val="00D535D4"/>
    <w:rsid w:val="00D53952"/>
    <w:rsid w:val="00D53B5F"/>
    <w:rsid w:val="00D53C10"/>
    <w:rsid w:val="00D53F76"/>
    <w:rsid w:val="00D54254"/>
    <w:rsid w:val="00D54543"/>
    <w:rsid w:val="00D54807"/>
    <w:rsid w:val="00D5513A"/>
    <w:rsid w:val="00D5549A"/>
    <w:rsid w:val="00D558C7"/>
    <w:rsid w:val="00D5629B"/>
    <w:rsid w:val="00D566F9"/>
    <w:rsid w:val="00D56864"/>
    <w:rsid w:val="00D57CA8"/>
    <w:rsid w:val="00D60155"/>
    <w:rsid w:val="00D60160"/>
    <w:rsid w:val="00D60207"/>
    <w:rsid w:val="00D604DE"/>
    <w:rsid w:val="00D6062B"/>
    <w:rsid w:val="00D60D65"/>
    <w:rsid w:val="00D61914"/>
    <w:rsid w:val="00D61966"/>
    <w:rsid w:val="00D61A9A"/>
    <w:rsid w:val="00D621BA"/>
    <w:rsid w:val="00D62388"/>
    <w:rsid w:val="00D624AE"/>
    <w:rsid w:val="00D627C5"/>
    <w:rsid w:val="00D62EDD"/>
    <w:rsid w:val="00D6331D"/>
    <w:rsid w:val="00D63773"/>
    <w:rsid w:val="00D63ADB"/>
    <w:rsid w:val="00D6563D"/>
    <w:rsid w:val="00D66576"/>
    <w:rsid w:val="00D66B54"/>
    <w:rsid w:val="00D66C2C"/>
    <w:rsid w:val="00D66E14"/>
    <w:rsid w:val="00D66F6A"/>
    <w:rsid w:val="00D67886"/>
    <w:rsid w:val="00D70503"/>
    <w:rsid w:val="00D71A10"/>
    <w:rsid w:val="00D71C1C"/>
    <w:rsid w:val="00D727DC"/>
    <w:rsid w:val="00D72E2F"/>
    <w:rsid w:val="00D72FE9"/>
    <w:rsid w:val="00D73F6C"/>
    <w:rsid w:val="00D73FF7"/>
    <w:rsid w:val="00D7405C"/>
    <w:rsid w:val="00D74B63"/>
    <w:rsid w:val="00D74F59"/>
    <w:rsid w:val="00D74FAE"/>
    <w:rsid w:val="00D751EC"/>
    <w:rsid w:val="00D762E1"/>
    <w:rsid w:val="00D7664C"/>
    <w:rsid w:val="00D7667A"/>
    <w:rsid w:val="00D767E3"/>
    <w:rsid w:val="00D76C95"/>
    <w:rsid w:val="00D76D67"/>
    <w:rsid w:val="00D76F9B"/>
    <w:rsid w:val="00D77137"/>
    <w:rsid w:val="00D77D79"/>
    <w:rsid w:val="00D77FB0"/>
    <w:rsid w:val="00D80237"/>
    <w:rsid w:val="00D802E8"/>
    <w:rsid w:val="00D80650"/>
    <w:rsid w:val="00D806D6"/>
    <w:rsid w:val="00D80A7A"/>
    <w:rsid w:val="00D80F15"/>
    <w:rsid w:val="00D811E9"/>
    <w:rsid w:val="00D8127B"/>
    <w:rsid w:val="00D81AF4"/>
    <w:rsid w:val="00D81BFA"/>
    <w:rsid w:val="00D81D10"/>
    <w:rsid w:val="00D8274E"/>
    <w:rsid w:val="00D82D81"/>
    <w:rsid w:val="00D83283"/>
    <w:rsid w:val="00D8372A"/>
    <w:rsid w:val="00D838B7"/>
    <w:rsid w:val="00D83912"/>
    <w:rsid w:val="00D83AB7"/>
    <w:rsid w:val="00D846FC"/>
    <w:rsid w:val="00D84C82"/>
    <w:rsid w:val="00D84D48"/>
    <w:rsid w:val="00D85028"/>
    <w:rsid w:val="00D85DE2"/>
    <w:rsid w:val="00D85EF4"/>
    <w:rsid w:val="00D865CF"/>
    <w:rsid w:val="00D86808"/>
    <w:rsid w:val="00D86E80"/>
    <w:rsid w:val="00D870C2"/>
    <w:rsid w:val="00D871D6"/>
    <w:rsid w:val="00D87F0A"/>
    <w:rsid w:val="00D909CA"/>
    <w:rsid w:val="00D90BEF"/>
    <w:rsid w:val="00D90E0F"/>
    <w:rsid w:val="00D91527"/>
    <w:rsid w:val="00D91708"/>
    <w:rsid w:val="00D9192B"/>
    <w:rsid w:val="00D91F0C"/>
    <w:rsid w:val="00D920B8"/>
    <w:rsid w:val="00D9239F"/>
    <w:rsid w:val="00D924CE"/>
    <w:rsid w:val="00D9283A"/>
    <w:rsid w:val="00D92A48"/>
    <w:rsid w:val="00D9442F"/>
    <w:rsid w:val="00D94530"/>
    <w:rsid w:val="00D946AE"/>
    <w:rsid w:val="00D948BA"/>
    <w:rsid w:val="00D954D9"/>
    <w:rsid w:val="00D9583A"/>
    <w:rsid w:val="00D96005"/>
    <w:rsid w:val="00D96255"/>
    <w:rsid w:val="00D970C2"/>
    <w:rsid w:val="00D97155"/>
    <w:rsid w:val="00D97668"/>
    <w:rsid w:val="00D978F9"/>
    <w:rsid w:val="00D97D0D"/>
    <w:rsid w:val="00DA04A6"/>
    <w:rsid w:val="00DA068F"/>
    <w:rsid w:val="00DA09BA"/>
    <w:rsid w:val="00DA1110"/>
    <w:rsid w:val="00DA142B"/>
    <w:rsid w:val="00DA1656"/>
    <w:rsid w:val="00DA16A3"/>
    <w:rsid w:val="00DA186E"/>
    <w:rsid w:val="00DA18F0"/>
    <w:rsid w:val="00DA2118"/>
    <w:rsid w:val="00DA25B5"/>
    <w:rsid w:val="00DA2AB1"/>
    <w:rsid w:val="00DA2B23"/>
    <w:rsid w:val="00DA2B33"/>
    <w:rsid w:val="00DA2B99"/>
    <w:rsid w:val="00DA311D"/>
    <w:rsid w:val="00DA3800"/>
    <w:rsid w:val="00DA3828"/>
    <w:rsid w:val="00DA3DF4"/>
    <w:rsid w:val="00DA4004"/>
    <w:rsid w:val="00DA4729"/>
    <w:rsid w:val="00DA4823"/>
    <w:rsid w:val="00DA4923"/>
    <w:rsid w:val="00DA4CFB"/>
    <w:rsid w:val="00DA4F3F"/>
    <w:rsid w:val="00DA525D"/>
    <w:rsid w:val="00DA54D2"/>
    <w:rsid w:val="00DA5886"/>
    <w:rsid w:val="00DA5C42"/>
    <w:rsid w:val="00DA68A7"/>
    <w:rsid w:val="00DA77FC"/>
    <w:rsid w:val="00DA787F"/>
    <w:rsid w:val="00DA78BC"/>
    <w:rsid w:val="00DA79C7"/>
    <w:rsid w:val="00DA7B6D"/>
    <w:rsid w:val="00DB024F"/>
    <w:rsid w:val="00DB027D"/>
    <w:rsid w:val="00DB03D2"/>
    <w:rsid w:val="00DB0578"/>
    <w:rsid w:val="00DB0DBE"/>
    <w:rsid w:val="00DB0EF4"/>
    <w:rsid w:val="00DB1009"/>
    <w:rsid w:val="00DB135C"/>
    <w:rsid w:val="00DB1504"/>
    <w:rsid w:val="00DB15DD"/>
    <w:rsid w:val="00DB160D"/>
    <w:rsid w:val="00DB169D"/>
    <w:rsid w:val="00DB1C59"/>
    <w:rsid w:val="00DB1D06"/>
    <w:rsid w:val="00DB1E81"/>
    <w:rsid w:val="00DB22DB"/>
    <w:rsid w:val="00DB2AAB"/>
    <w:rsid w:val="00DB2F84"/>
    <w:rsid w:val="00DB3710"/>
    <w:rsid w:val="00DB393A"/>
    <w:rsid w:val="00DB3A75"/>
    <w:rsid w:val="00DB3B16"/>
    <w:rsid w:val="00DB50D4"/>
    <w:rsid w:val="00DB51D0"/>
    <w:rsid w:val="00DB531C"/>
    <w:rsid w:val="00DB60F8"/>
    <w:rsid w:val="00DB6C19"/>
    <w:rsid w:val="00DB707C"/>
    <w:rsid w:val="00DB712D"/>
    <w:rsid w:val="00DB7E32"/>
    <w:rsid w:val="00DC093E"/>
    <w:rsid w:val="00DC111C"/>
    <w:rsid w:val="00DC145B"/>
    <w:rsid w:val="00DC1B08"/>
    <w:rsid w:val="00DC1F74"/>
    <w:rsid w:val="00DC210E"/>
    <w:rsid w:val="00DC23DA"/>
    <w:rsid w:val="00DC27F5"/>
    <w:rsid w:val="00DC2C8E"/>
    <w:rsid w:val="00DC2FE8"/>
    <w:rsid w:val="00DC30FE"/>
    <w:rsid w:val="00DC32A3"/>
    <w:rsid w:val="00DC387F"/>
    <w:rsid w:val="00DC3FAB"/>
    <w:rsid w:val="00DC464C"/>
    <w:rsid w:val="00DC5264"/>
    <w:rsid w:val="00DC5849"/>
    <w:rsid w:val="00DC60FE"/>
    <w:rsid w:val="00DC6D29"/>
    <w:rsid w:val="00DC6D9A"/>
    <w:rsid w:val="00DC76FA"/>
    <w:rsid w:val="00DC7861"/>
    <w:rsid w:val="00DC7D1E"/>
    <w:rsid w:val="00DC7EFA"/>
    <w:rsid w:val="00DD047F"/>
    <w:rsid w:val="00DD05B1"/>
    <w:rsid w:val="00DD0793"/>
    <w:rsid w:val="00DD0DA8"/>
    <w:rsid w:val="00DD0E6D"/>
    <w:rsid w:val="00DD1325"/>
    <w:rsid w:val="00DD183E"/>
    <w:rsid w:val="00DD184C"/>
    <w:rsid w:val="00DD21EE"/>
    <w:rsid w:val="00DD25BE"/>
    <w:rsid w:val="00DD2823"/>
    <w:rsid w:val="00DD28AC"/>
    <w:rsid w:val="00DD2E97"/>
    <w:rsid w:val="00DD34B7"/>
    <w:rsid w:val="00DD3CF1"/>
    <w:rsid w:val="00DD48A3"/>
    <w:rsid w:val="00DD48E6"/>
    <w:rsid w:val="00DD4BB9"/>
    <w:rsid w:val="00DD4D48"/>
    <w:rsid w:val="00DD4F8E"/>
    <w:rsid w:val="00DD528E"/>
    <w:rsid w:val="00DD59A4"/>
    <w:rsid w:val="00DD5ABE"/>
    <w:rsid w:val="00DD5BF2"/>
    <w:rsid w:val="00DD5F0C"/>
    <w:rsid w:val="00DD6B52"/>
    <w:rsid w:val="00DD6E9D"/>
    <w:rsid w:val="00DD6FAA"/>
    <w:rsid w:val="00DD7456"/>
    <w:rsid w:val="00DD7765"/>
    <w:rsid w:val="00DD77A7"/>
    <w:rsid w:val="00DE0084"/>
    <w:rsid w:val="00DE0739"/>
    <w:rsid w:val="00DE095C"/>
    <w:rsid w:val="00DE0ADD"/>
    <w:rsid w:val="00DE1382"/>
    <w:rsid w:val="00DE171B"/>
    <w:rsid w:val="00DE25D5"/>
    <w:rsid w:val="00DE2690"/>
    <w:rsid w:val="00DE2814"/>
    <w:rsid w:val="00DE2A2C"/>
    <w:rsid w:val="00DE2C72"/>
    <w:rsid w:val="00DE2FDE"/>
    <w:rsid w:val="00DE39BC"/>
    <w:rsid w:val="00DE41FA"/>
    <w:rsid w:val="00DE495B"/>
    <w:rsid w:val="00DE50FB"/>
    <w:rsid w:val="00DE5195"/>
    <w:rsid w:val="00DE60A4"/>
    <w:rsid w:val="00DE7648"/>
    <w:rsid w:val="00DE7F4A"/>
    <w:rsid w:val="00DF017A"/>
    <w:rsid w:val="00DF080F"/>
    <w:rsid w:val="00DF0930"/>
    <w:rsid w:val="00DF0C03"/>
    <w:rsid w:val="00DF15F6"/>
    <w:rsid w:val="00DF1724"/>
    <w:rsid w:val="00DF1DB0"/>
    <w:rsid w:val="00DF1DC7"/>
    <w:rsid w:val="00DF1F12"/>
    <w:rsid w:val="00DF2CCF"/>
    <w:rsid w:val="00DF3542"/>
    <w:rsid w:val="00DF3690"/>
    <w:rsid w:val="00DF3B06"/>
    <w:rsid w:val="00DF3C2C"/>
    <w:rsid w:val="00DF3D30"/>
    <w:rsid w:val="00DF3EC8"/>
    <w:rsid w:val="00DF42C1"/>
    <w:rsid w:val="00DF46F4"/>
    <w:rsid w:val="00DF49C2"/>
    <w:rsid w:val="00DF4A31"/>
    <w:rsid w:val="00DF4CAE"/>
    <w:rsid w:val="00DF5354"/>
    <w:rsid w:val="00DF5FCA"/>
    <w:rsid w:val="00DF6002"/>
    <w:rsid w:val="00DF6382"/>
    <w:rsid w:val="00DF66D1"/>
    <w:rsid w:val="00DF6B81"/>
    <w:rsid w:val="00DF711D"/>
    <w:rsid w:val="00DF71FF"/>
    <w:rsid w:val="00DF7887"/>
    <w:rsid w:val="00E001F1"/>
    <w:rsid w:val="00E00F3D"/>
    <w:rsid w:val="00E02101"/>
    <w:rsid w:val="00E03421"/>
    <w:rsid w:val="00E038BF"/>
    <w:rsid w:val="00E039B5"/>
    <w:rsid w:val="00E04202"/>
    <w:rsid w:val="00E04737"/>
    <w:rsid w:val="00E0541B"/>
    <w:rsid w:val="00E05605"/>
    <w:rsid w:val="00E05877"/>
    <w:rsid w:val="00E05D6A"/>
    <w:rsid w:val="00E06499"/>
    <w:rsid w:val="00E064EE"/>
    <w:rsid w:val="00E06714"/>
    <w:rsid w:val="00E068E8"/>
    <w:rsid w:val="00E06B90"/>
    <w:rsid w:val="00E06E5B"/>
    <w:rsid w:val="00E06F4F"/>
    <w:rsid w:val="00E070BE"/>
    <w:rsid w:val="00E07734"/>
    <w:rsid w:val="00E07E0A"/>
    <w:rsid w:val="00E103F6"/>
    <w:rsid w:val="00E104AB"/>
    <w:rsid w:val="00E10A56"/>
    <w:rsid w:val="00E10DC1"/>
    <w:rsid w:val="00E10E1A"/>
    <w:rsid w:val="00E10FDA"/>
    <w:rsid w:val="00E11003"/>
    <w:rsid w:val="00E114D8"/>
    <w:rsid w:val="00E11A5A"/>
    <w:rsid w:val="00E122B2"/>
    <w:rsid w:val="00E1251B"/>
    <w:rsid w:val="00E12594"/>
    <w:rsid w:val="00E12BAA"/>
    <w:rsid w:val="00E1387B"/>
    <w:rsid w:val="00E1467F"/>
    <w:rsid w:val="00E14F75"/>
    <w:rsid w:val="00E14FB0"/>
    <w:rsid w:val="00E1564B"/>
    <w:rsid w:val="00E15675"/>
    <w:rsid w:val="00E158CB"/>
    <w:rsid w:val="00E15910"/>
    <w:rsid w:val="00E159D8"/>
    <w:rsid w:val="00E15B97"/>
    <w:rsid w:val="00E15E27"/>
    <w:rsid w:val="00E15FF3"/>
    <w:rsid w:val="00E16214"/>
    <w:rsid w:val="00E16334"/>
    <w:rsid w:val="00E1669F"/>
    <w:rsid w:val="00E16783"/>
    <w:rsid w:val="00E17490"/>
    <w:rsid w:val="00E174D4"/>
    <w:rsid w:val="00E17558"/>
    <w:rsid w:val="00E17F0B"/>
    <w:rsid w:val="00E17F83"/>
    <w:rsid w:val="00E201AB"/>
    <w:rsid w:val="00E20266"/>
    <w:rsid w:val="00E20766"/>
    <w:rsid w:val="00E2141A"/>
    <w:rsid w:val="00E21653"/>
    <w:rsid w:val="00E21AF1"/>
    <w:rsid w:val="00E21FD0"/>
    <w:rsid w:val="00E222CD"/>
    <w:rsid w:val="00E22810"/>
    <w:rsid w:val="00E228AB"/>
    <w:rsid w:val="00E22EC2"/>
    <w:rsid w:val="00E232D6"/>
    <w:rsid w:val="00E23408"/>
    <w:rsid w:val="00E238E7"/>
    <w:rsid w:val="00E245C0"/>
    <w:rsid w:val="00E24D47"/>
    <w:rsid w:val="00E24ECA"/>
    <w:rsid w:val="00E252B1"/>
    <w:rsid w:val="00E256FE"/>
    <w:rsid w:val="00E25C12"/>
    <w:rsid w:val="00E25DE1"/>
    <w:rsid w:val="00E264B1"/>
    <w:rsid w:val="00E264F6"/>
    <w:rsid w:val="00E267A4"/>
    <w:rsid w:val="00E26A44"/>
    <w:rsid w:val="00E26C2E"/>
    <w:rsid w:val="00E26CF7"/>
    <w:rsid w:val="00E274D6"/>
    <w:rsid w:val="00E2765C"/>
    <w:rsid w:val="00E277AB"/>
    <w:rsid w:val="00E277B7"/>
    <w:rsid w:val="00E27A36"/>
    <w:rsid w:val="00E27DB4"/>
    <w:rsid w:val="00E27EA7"/>
    <w:rsid w:val="00E30052"/>
    <w:rsid w:val="00E30BAC"/>
    <w:rsid w:val="00E30D84"/>
    <w:rsid w:val="00E31031"/>
    <w:rsid w:val="00E311DC"/>
    <w:rsid w:val="00E3149B"/>
    <w:rsid w:val="00E315D4"/>
    <w:rsid w:val="00E3228F"/>
    <w:rsid w:val="00E33265"/>
    <w:rsid w:val="00E339B4"/>
    <w:rsid w:val="00E34294"/>
    <w:rsid w:val="00E34E8D"/>
    <w:rsid w:val="00E34F45"/>
    <w:rsid w:val="00E3504E"/>
    <w:rsid w:val="00E3509C"/>
    <w:rsid w:val="00E350CD"/>
    <w:rsid w:val="00E352E5"/>
    <w:rsid w:val="00E36816"/>
    <w:rsid w:val="00E36C2D"/>
    <w:rsid w:val="00E37561"/>
    <w:rsid w:val="00E40089"/>
    <w:rsid w:val="00E4027A"/>
    <w:rsid w:val="00E40308"/>
    <w:rsid w:val="00E40A06"/>
    <w:rsid w:val="00E40A46"/>
    <w:rsid w:val="00E40AB8"/>
    <w:rsid w:val="00E40AC0"/>
    <w:rsid w:val="00E40ACA"/>
    <w:rsid w:val="00E40CD4"/>
    <w:rsid w:val="00E40D36"/>
    <w:rsid w:val="00E411EC"/>
    <w:rsid w:val="00E412AF"/>
    <w:rsid w:val="00E412EE"/>
    <w:rsid w:val="00E4172D"/>
    <w:rsid w:val="00E41864"/>
    <w:rsid w:val="00E41BA3"/>
    <w:rsid w:val="00E42023"/>
    <w:rsid w:val="00E4243C"/>
    <w:rsid w:val="00E42B36"/>
    <w:rsid w:val="00E432AD"/>
    <w:rsid w:val="00E43A37"/>
    <w:rsid w:val="00E43C88"/>
    <w:rsid w:val="00E43CD3"/>
    <w:rsid w:val="00E43D83"/>
    <w:rsid w:val="00E445A9"/>
    <w:rsid w:val="00E44732"/>
    <w:rsid w:val="00E44DB5"/>
    <w:rsid w:val="00E4594D"/>
    <w:rsid w:val="00E46307"/>
    <w:rsid w:val="00E4651F"/>
    <w:rsid w:val="00E469CC"/>
    <w:rsid w:val="00E47015"/>
    <w:rsid w:val="00E47594"/>
    <w:rsid w:val="00E475FE"/>
    <w:rsid w:val="00E503C5"/>
    <w:rsid w:val="00E50863"/>
    <w:rsid w:val="00E508BA"/>
    <w:rsid w:val="00E51E61"/>
    <w:rsid w:val="00E51FF0"/>
    <w:rsid w:val="00E5211B"/>
    <w:rsid w:val="00E521BA"/>
    <w:rsid w:val="00E5249E"/>
    <w:rsid w:val="00E5283F"/>
    <w:rsid w:val="00E5305E"/>
    <w:rsid w:val="00E53847"/>
    <w:rsid w:val="00E53969"/>
    <w:rsid w:val="00E53A8B"/>
    <w:rsid w:val="00E540B0"/>
    <w:rsid w:val="00E5475C"/>
    <w:rsid w:val="00E547D3"/>
    <w:rsid w:val="00E54BB6"/>
    <w:rsid w:val="00E55066"/>
    <w:rsid w:val="00E558C1"/>
    <w:rsid w:val="00E559C1"/>
    <w:rsid w:val="00E55D6B"/>
    <w:rsid w:val="00E56917"/>
    <w:rsid w:val="00E5701D"/>
    <w:rsid w:val="00E576AC"/>
    <w:rsid w:val="00E5797B"/>
    <w:rsid w:val="00E57AEC"/>
    <w:rsid w:val="00E57B80"/>
    <w:rsid w:val="00E57FB0"/>
    <w:rsid w:val="00E600A2"/>
    <w:rsid w:val="00E603E5"/>
    <w:rsid w:val="00E60432"/>
    <w:rsid w:val="00E60509"/>
    <w:rsid w:val="00E60979"/>
    <w:rsid w:val="00E60B06"/>
    <w:rsid w:val="00E61878"/>
    <w:rsid w:val="00E61ED7"/>
    <w:rsid w:val="00E62134"/>
    <w:rsid w:val="00E629BE"/>
    <w:rsid w:val="00E633FE"/>
    <w:rsid w:val="00E6374E"/>
    <w:rsid w:val="00E638BF"/>
    <w:rsid w:val="00E63ADD"/>
    <w:rsid w:val="00E64677"/>
    <w:rsid w:val="00E649D4"/>
    <w:rsid w:val="00E64A18"/>
    <w:rsid w:val="00E64DB3"/>
    <w:rsid w:val="00E65133"/>
    <w:rsid w:val="00E65304"/>
    <w:rsid w:val="00E655FC"/>
    <w:rsid w:val="00E65694"/>
    <w:rsid w:val="00E6589D"/>
    <w:rsid w:val="00E65BDC"/>
    <w:rsid w:val="00E66BC0"/>
    <w:rsid w:val="00E67075"/>
    <w:rsid w:val="00E675CF"/>
    <w:rsid w:val="00E67FA6"/>
    <w:rsid w:val="00E700F1"/>
    <w:rsid w:val="00E70ACE"/>
    <w:rsid w:val="00E70BF0"/>
    <w:rsid w:val="00E713F0"/>
    <w:rsid w:val="00E722CD"/>
    <w:rsid w:val="00E72529"/>
    <w:rsid w:val="00E72807"/>
    <w:rsid w:val="00E72D7B"/>
    <w:rsid w:val="00E73226"/>
    <w:rsid w:val="00E7330E"/>
    <w:rsid w:val="00E73B83"/>
    <w:rsid w:val="00E73EC4"/>
    <w:rsid w:val="00E73F4E"/>
    <w:rsid w:val="00E743B2"/>
    <w:rsid w:val="00E749B7"/>
    <w:rsid w:val="00E75239"/>
    <w:rsid w:val="00E75593"/>
    <w:rsid w:val="00E75B91"/>
    <w:rsid w:val="00E7648F"/>
    <w:rsid w:val="00E76B3F"/>
    <w:rsid w:val="00E76DBC"/>
    <w:rsid w:val="00E76F2E"/>
    <w:rsid w:val="00E77064"/>
    <w:rsid w:val="00E776ED"/>
    <w:rsid w:val="00E779FF"/>
    <w:rsid w:val="00E77D41"/>
    <w:rsid w:val="00E8012E"/>
    <w:rsid w:val="00E8046C"/>
    <w:rsid w:val="00E80600"/>
    <w:rsid w:val="00E80F07"/>
    <w:rsid w:val="00E813A2"/>
    <w:rsid w:val="00E81B2D"/>
    <w:rsid w:val="00E82407"/>
    <w:rsid w:val="00E8270C"/>
    <w:rsid w:val="00E82761"/>
    <w:rsid w:val="00E8278B"/>
    <w:rsid w:val="00E83CF0"/>
    <w:rsid w:val="00E83F37"/>
    <w:rsid w:val="00E842F1"/>
    <w:rsid w:val="00E842F2"/>
    <w:rsid w:val="00E84731"/>
    <w:rsid w:val="00E8528D"/>
    <w:rsid w:val="00E8569C"/>
    <w:rsid w:val="00E8597C"/>
    <w:rsid w:val="00E86230"/>
    <w:rsid w:val="00E87348"/>
    <w:rsid w:val="00E876D3"/>
    <w:rsid w:val="00E87778"/>
    <w:rsid w:val="00E90741"/>
    <w:rsid w:val="00E90787"/>
    <w:rsid w:val="00E913C3"/>
    <w:rsid w:val="00E92C2F"/>
    <w:rsid w:val="00E92F18"/>
    <w:rsid w:val="00E939C8"/>
    <w:rsid w:val="00E9572D"/>
    <w:rsid w:val="00E95B39"/>
    <w:rsid w:val="00E95B45"/>
    <w:rsid w:val="00E962E4"/>
    <w:rsid w:val="00E96C64"/>
    <w:rsid w:val="00E96C6C"/>
    <w:rsid w:val="00E96F44"/>
    <w:rsid w:val="00E975EE"/>
    <w:rsid w:val="00E97837"/>
    <w:rsid w:val="00E97E75"/>
    <w:rsid w:val="00E97FA8"/>
    <w:rsid w:val="00EA0390"/>
    <w:rsid w:val="00EA0456"/>
    <w:rsid w:val="00EA04C1"/>
    <w:rsid w:val="00EA04F0"/>
    <w:rsid w:val="00EA07DC"/>
    <w:rsid w:val="00EA0E62"/>
    <w:rsid w:val="00EA1688"/>
    <w:rsid w:val="00EA1704"/>
    <w:rsid w:val="00EA2A1F"/>
    <w:rsid w:val="00EA2CE2"/>
    <w:rsid w:val="00EA31BF"/>
    <w:rsid w:val="00EA38F5"/>
    <w:rsid w:val="00EA3C22"/>
    <w:rsid w:val="00EA3E45"/>
    <w:rsid w:val="00EA3F38"/>
    <w:rsid w:val="00EA3F51"/>
    <w:rsid w:val="00EA4442"/>
    <w:rsid w:val="00EA451A"/>
    <w:rsid w:val="00EA452C"/>
    <w:rsid w:val="00EA47F9"/>
    <w:rsid w:val="00EA49AA"/>
    <w:rsid w:val="00EA4A19"/>
    <w:rsid w:val="00EA4C78"/>
    <w:rsid w:val="00EA4FD9"/>
    <w:rsid w:val="00EA5533"/>
    <w:rsid w:val="00EA5A92"/>
    <w:rsid w:val="00EA5B11"/>
    <w:rsid w:val="00EA60BA"/>
    <w:rsid w:val="00EA65A5"/>
    <w:rsid w:val="00EA68BD"/>
    <w:rsid w:val="00EA6FF2"/>
    <w:rsid w:val="00EA718A"/>
    <w:rsid w:val="00EA7567"/>
    <w:rsid w:val="00EA7869"/>
    <w:rsid w:val="00EA79ED"/>
    <w:rsid w:val="00EA7FF3"/>
    <w:rsid w:val="00EB015D"/>
    <w:rsid w:val="00EB02CE"/>
    <w:rsid w:val="00EB04E7"/>
    <w:rsid w:val="00EB059B"/>
    <w:rsid w:val="00EB09B2"/>
    <w:rsid w:val="00EB18D9"/>
    <w:rsid w:val="00EB2040"/>
    <w:rsid w:val="00EB219E"/>
    <w:rsid w:val="00EB282F"/>
    <w:rsid w:val="00EB2F38"/>
    <w:rsid w:val="00EB3255"/>
    <w:rsid w:val="00EB3831"/>
    <w:rsid w:val="00EB3A72"/>
    <w:rsid w:val="00EB3BA1"/>
    <w:rsid w:val="00EB3FF7"/>
    <w:rsid w:val="00EB4418"/>
    <w:rsid w:val="00EB46A3"/>
    <w:rsid w:val="00EB4907"/>
    <w:rsid w:val="00EB4A53"/>
    <w:rsid w:val="00EB4AEE"/>
    <w:rsid w:val="00EB516F"/>
    <w:rsid w:val="00EB5287"/>
    <w:rsid w:val="00EB5825"/>
    <w:rsid w:val="00EB632D"/>
    <w:rsid w:val="00EB64DA"/>
    <w:rsid w:val="00EB6853"/>
    <w:rsid w:val="00EB6E41"/>
    <w:rsid w:val="00EB6FC0"/>
    <w:rsid w:val="00EB71B5"/>
    <w:rsid w:val="00EB73FD"/>
    <w:rsid w:val="00EB7814"/>
    <w:rsid w:val="00EB7986"/>
    <w:rsid w:val="00EB7E4D"/>
    <w:rsid w:val="00EB7F8C"/>
    <w:rsid w:val="00EC0188"/>
    <w:rsid w:val="00EC212A"/>
    <w:rsid w:val="00EC2C20"/>
    <w:rsid w:val="00EC305D"/>
    <w:rsid w:val="00EC3337"/>
    <w:rsid w:val="00EC3A5B"/>
    <w:rsid w:val="00EC3CB9"/>
    <w:rsid w:val="00EC3FDF"/>
    <w:rsid w:val="00EC44D4"/>
    <w:rsid w:val="00EC4754"/>
    <w:rsid w:val="00EC4C68"/>
    <w:rsid w:val="00EC50D4"/>
    <w:rsid w:val="00EC5B6B"/>
    <w:rsid w:val="00EC5C08"/>
    <w:rsid w:val="00EC5E24"/>
    <w:rsid w:val="00EC6415"/>
    <w:rsid w:val="00EC6453"/>
    <w:rsid w:val="00EC6588"/>
    <w:rsid w:val="00EC6E15"/>
    <w:rsid w:val="00EC6E47"/>
    <w:rsid w:val="00EC6ED1"/>
    <w:rsid w:val="00EC6FE7"/>
    <w:rsid w:val="00EC7081"/>
    <w:rsid w:val="00EC727E"/>
    <w:rsid w:val="00EC7937"/>
    <w:rsid w:val="00EC7C02"/>
    <w:rsid w:val="00EC7EEF"/>
    <w:rsid w:val="00EC7FF6"/>
    <w:rsid w:val="00ED00A5"/>
    <w:rsid w:val="00ED055A"/>
    <w:rsid w:val="00ED1D07"/>
    <w:rsid w:val="00ED1EE0"/>
    <w:rsid w:val="00ED21E9"/>
    <w:rsid w:val="00ED2286"/>
    <w:rsid w:val="00ED2439"/>
    <w:rsid w:val="00ED261F"/>
    <w:rsid w:val="00ED2863"/>
    <w:rsid w:val="00ED293F"/>
    <w:rsid w:val="00ED2CE3"/>
    <w:rsid w:val="00ED30AA"/>
    <w:rsid w:val="00ED30EB"/>
    <w:rsid w:val="00ED35CF"/>
    <w:rsid w:val="00ED3F8E"/>
    <w:rsid w:val="00ED45CD"/>
    <w:rsid w:val="00ED4AB3"/>
    <w:rsid w:val="00ED519E"/>
    <w:rsid w:val="00ED5885"/>
    <w:rsid w:val="00ED5A5E"/>
    <w:rsid w:val="00ED5CD0"/>
    <w:rsid w:val="00ED5F51"/>
    <w:rsid w:val="00ED6D39"/>
    <w:rsid w:val="00ED6D40"/>
    <w:rsid w:val="00ED760A"/>
    <w:rsid w:val="00ED7811"/>
    <w:rsid w:val="00ED7A7E"/>
    <w:rsid w:val="00ED7BD2"/>
    <w:rsid w:val="00ED7D85"/>
    <w:rsid w:val="00ED7FD1"/>
    <w:rsid w:val="00EE0802"/>
    <w:rsid w:val="00EE0943"/>
    <w:rsid w:val="00EE09D5"/>
    <w:rsid w:val="00EE10F2"/>
    <w:rsid w:val="00EE12EE"/>
    <w:rsid w:val="00EE14C0"/>
    <w:rsid w:val="00EE1717"/>
    <w:rsid w:val="00EE2B7F"/>
    <w:rsid w:val="00EE2C1A"/>
    <w:rsid w:val="00EE2C2D"/>
    <w:rsid w:val="00EE2CEA"/>
    <w:rsid w:val="00EE2F30"/>
    <w:rsid w:val="00EE326B"/>
    <w:rsid w:val="00EE34B9"/>
    <w:rsid w:val="00EE3596"/>
    <w:rsid w:val="00EE3706"/>
    <w:rsid w:val="00EE3BB0"/>
    <w:rsid w:val="00EE3BDE"/>
    <w:rsid w:val="00EE4196"/>
    <w:rsid w:val="00EE46B3"/>
    <w:rsid w:val="00EE49B4"/>
    <w:rsid w:val="00EE534A"/>
    <w:rsid w:val="00EE555B"/>
    <w:rsid w:val="00EE5B9E"/>
    <w:rsid w:val="00EE612E"/>
    <w:rsid w:val="00EE6216"/>
    <w:rsid w:val="00EE63EC"/>
    <w:rsid w:val="00EE69CF"/>
    <w:rsid w:val="00EE6A08"/>
    <w:rsid w:val="00EE6BF8"/>
    <w:rsid w:val="00EE6ED2"/>
    <w:rsid w:val="00EE77D4"/>
    <w:rsid w:val="00EF013E"/>
    <w:rsid w:val="00EF1438"/>
    <w:rsid w:val="00EF20C7"/>
    <w:rsid w:val="00EF2DA3"/>
    <w:rsid w:val="00EF2DC6"/>
    <w:rsid w:val="00EF3075"/>
    <w:rsid w:val="00EF31EA"/>
    <w:rsid w:val="00EF3483"/>
    <w:rsid w:val="00EF35F6"/>
    <w:rsid w:val="00EF3B3B"/>
    <w:rsid w:val="00EF444C"/>
    <w:rsid w:val="00EF45B4"/>
    <w:rsid w:val="00EF45F9"/>
    <w:rsid w:val="00EF4CC9"/>
    <w:rsid w:val="00EF5655"/>
    <w:rsid w:val="00EF5FED"/>
    <w:rsid w:val="00EF62B0"/>
    <w:rsid w:val="00EF62CF"/>
    <w:rsid w:val="00EF62E2"/>
    <w:rsid w:val="00EF73BB"/>
    <w:rsid w:val="00EF78C1"/>
    <w:rsid w:val="00F00077"/>
    <w:rsid w:val="00F001E7"/>
    <w:rsid w:val="00F003E6"/>
    <w:rsid w:val="00F0076F"/>
    <w:rsid w:val="00F0078E"/>
    <w:rsid w:val="00F007E4"/>
    <w:rsid w:val="00F00CDD"/>
    <w:rsid w:val="00F00F35"/>
    <w:rsid w:val="00F012A2"/>
    <w:rsid w:val="00F012F1"/>
    <w:rsid w:val="00F015DC"/>
    <w:rsid w:val="00F017D1"/>
    <w:rsid w:val="00F01EB2"/>
    <w:rsid w:val="00F025C4"/>
    <w:rsid w:val="00F0265F"/>
    <w:rsid w:val="00F02A1A"/>
    <w:rsid w:val="00F03626"/>
    <w:rsid w:val="00F0367B"/>
    <w:rsid w:val="00F03EA6"/>
    <w:rsid w:val="00F05456"/>
    <w:rsid w:val="00F056E0"/>
    <w:rsid w:val="00F05FDB"/>
    <w:rsid w:val="00F06057"/>
    <w:rsid w:val="00F062F8"/>
    <w:rsid w:val="00F06312"/>
    <w:rsid w:val="00F066BA"/>
    <w:rsid w:val="00F06D4C"/>
    <w:rsid w:val="00F077D3"/>
    <w:rsid w:val="00F07D2E"/>
    <w:rsid w:val="00F10049"/>
    <w:rsid w:val="00F1006B"/>
    <w:rsid w:val="00F1080C"/>
    <w:rsid w:val="00F10B14"/>
    <w:rsid w:val="00F11885"/>
    <w:rsid w:val="00F11AF1"/>
    <w:rsid w:val="00F11B0C"/>
    <w:rsid w:val="00F11FC1"/>
    <w:rsid w:val="00F1239A"/>
    <w:rsid w:val="00F12813"/>
    <w:rsid w:val="00F12822"/>
    <w:rsid w:val="00F12A5E"/>
    <w:rsid w:val="00F12FEA"/>
    <w:rsid w:val="00F1326A"/>
    <w:rsid w:val="00F13318"/>
    <w:rsid w:val="00F1396F"/>
    <w:rsid w:val="00F13984"/>
    <w:rsid w:val="00F13AD9"/>
    <w:rsid w:val="00F13AE6"/>
    <w:rsid w:val="00F13E9F"/>
    <w:rsid w:val="00F143FC"/>
    <w:rsid w:val="00F14C95"/>
    <w:rsid w:val="00F15380"/>
    <w:rsid w:val="00F154E9"/>
    <w:rsid w:val="00F15986"/>
    <w:rsid w:val="00F15D18"/>
    <w:rsid w:val="00F15DEA"/>
    <w:rsid w:val="00F16690"/>
    <w:rsid w:val="00F16E3D"/>
    <w:rsid w:val="00F20144"/>
    <w:rsid w:val="00F2064B"/>
    <w:rsid w:val="00F2163C"/>
    <w:rsid w:val="00F21E28"/>
    <w:rsid w:val="00F222F2"/>
    <w:rsid w:val="00F22538"/>
    <w:rsid w:val="00F2278A"/>
    <w:rsid w:val="00F227E4"/>
    <w:rsid w:val="00F22ED7"/>
    <w:rsid w:val="00F23352"/>
    <w:rsid w:val="00F2343D"/>
    <w:rsid w:val="00F23C44"/>
    <w:rsid w:val="00F24C95"/>
    <w:rsid w:val="00F25426"/>
    <w:rsid w:val="00F25719"/>
    <w:rsid w:val="00F258B6"/>
    <w:rsid w:val="00F25AB3"/>
    <w:rsid w:val="00F261BE"/>
    <w:rsid w:val="00F26769"/>
    <w:rsid w:val="00F2751B"/>
    <w:rsid w:val="00F2783D"/>
    <w:rsid w:val="00F30AD3"/>
    <w:rsid w:val="00F30D5E"/>
    <w:rsid w:val="00F30D94"/>
    <w:rsid w:val="00F315D7"/>
    <w:rsid w:val="00F317CC"/>
    <w:rsid w:val="00F3186B"/>
    <w:rsid w:val="00F31C5B"/>
    <w:rsid w:val="00F320B5"/>
    <w:rsid w:val="00F32508"/>
    <w:rsid w:val="00F32A0C"/>
    <w:rsid w:val="00F32E79"/>
    <w:rsid w:val="00F32F50"/>
    <w:rsid w:val="00F33268"/>
    <w:rsid w:val="00F34185"/>
    <w:rsid w:val="00F34378"/>
    <w:rsid w:val="00F34BCB"/>
    <w:rsid w:val="00F34EC6"/>
    <w:rsid w:val="00F35272"/>
    <w:rsid w:val="00F354D7"/>
    <w:rsid w:val="00F3578B"/>
    <w:rsid w:val="00F35AB1"/>
    <w:rsid w:val="00F35D7C"/>
    <w:rsid w:val="00F35DA2"/>
    <w:rsid w:val="00F36043"/>
    <w:rsid w:val="00F360A4"/>
    <w:rsid w:val="00F364C4"/>
    <w:rsid w:val="00F3685B"/>
    <w:rsid w:val="00F36B4F"/>
    <w:rsid w:val="00F36C9B"/>
    <w:rsid w:val="00F37054"/>
    <w:rsid w:val="00F37279"/>
    <w:rsid w:val="00F374B4"/>
    <w:rsid w:val="00F374D3"/>
    <w:rsid w:val="00F37745"/>
    <w:rsid w:val="00F377AF"/>
    <w:rsid w:val="00F4092A"/>
    <w:rsid w:val="00F40976"/>
    <w:rsid w:val="00F415FE"/>
    <w:rsid w:val="00F4191D"/>
    <w:rsid w:val="00F42158"/>
    <w:rsid w:val="00F421AB"/>
    <w:rsid w:val="00F427F0"/>
    <w:rsid w:val="00F42903"/>
    <w:rsid w:val="00F43335"/>
    <w:rsid w:val="00F43343"/>
    <w:rsid w:val="00F4341F"/>
    <w:rsid w:val="00F43E2E"/>
    <w:rsid w:val="00F44099"/>
    <w:rsid w:val="00F44673"/>
    <w:rsid w:val="00F446B2"/>
    <w:rsid w:val="00F44754"/>
    <w:rsid w:val="00F44870"/>
    <w:rsid w:val="00F448D2"/>
    <w:rsid w:val="00F44F16"/>
    <w:rsid w:val="00F450EE"/>
    <w:rsid w:val="00F45BBE"/>
    <w:rsid w:val="00F45CF1"/>
    <w:rsid w:val="00F45DE5"/>
    <w:rsid w:val="00F45F40"/>
    <w:rsid w:val="00F460E8"/>
    <w:rsid w:val="00F464F7"/>
    <w:rsid w:val="00F465EF"/>
    <w:rsid w:val="00F46619"/>
    <w:rsid w:val="00F471FB"/>
    <w:rsid w:val="00F47C69"/>
    <w:rsid w:val="00F47C88"/>
    <w:rsid w:val="00F50612"/>
    <w:rsid w:val="00F506EB"/>
    <w:rsid w:val="00F5091C"/>
    <w:rsid w:val="00F50B77"/>
    <w:rsid w:val="00F519EA"/>
    <w:rsid w:val="00F51B7D"/>
    <w:rsid w:val="00F5261B"/>
    <w:rsid w:val="00F5284E"/>
    <w:rsid w:val="00F52F51"/>
    <w:rsid w:val="00F530A3"/>
    <w:rsid w:val="00F533BA"/>
    <w:rsid w:val="00F534D9"/>
    <w:rsid w:val="00F53610"/>
    <w:rsid w:val="00F53712"/>
    <w:rsid w:val="00F5423D"/>
    <w:rsid w:val="00F54822"/>
    <w:rsid w:val="00F550B3"/>
    <w:rsid w:val="00F55571"/>
    <w:rsid w:val="00F561F1"/>
    <w:rsid w:val="00F56412"/>
    <w:rsid w:val="00F56C80"/>
    <w:rsid w:val="00F5737E"/>
    <w:rsid w:val="00F5754D"/>
    <w:rsid w:val="00F57765"/>
    <w:rsid w:val="00F57D21"/>
    <w:rsid w:val="00F57F6A"/>
    <w:rsid w:val="00F601CA"/>
    <w:rsid w:val="00F60F96"/>
    <w:rsid w:val="00F61039"/>
    <w:rsid w:val="00F61162"/>
    <w:rsid w:val="00F617B9"/>
    <w:rsid w:val="00F61E54"/>
    <w:rsid w:val="00F62F05"/>
    <w:rsid w:val="00F6394A"/>
    <w:rsid w:val="00F63FF5"/>
    <w:rsid w:val="00F6412F"/>
    <w:rsid w:val="00F642B9"/>
    <w:rsid w:val="00F64441"/>
    <w:rsid w:val="00F64933"/>
    <w:rsid w:val="00F64DCE"/>
    <w:rsid w:val="00F65499"/>
    <w:rsid w:val="00F65CA3"/>
    <w:rsid w:val="00F65E74"/>
    <w:rsid w:val="00F66340"/>
    <w:rsid w:val="00F6656D"/>
    <w:rsid w:val="00F66B55"/>
    <w:rsid w:val="00F66EF2"/>
    <w:rsid w:val="00F66F8D"/>
    <w:rsid w:val="00F674C1"/>
    <w:rsid w:val="00F67581"/>
    <w:rsid w:val="00F67851"/>
    <w:rsid w:val="00F67F16"/>
    <w:rsid w:val="00F70022"/>
    <w:rsid w:val="00F70ECA"/>
    <w:rsid w:val="00F71B13"/>
    <w:rsid w:val="00F71CB8"/>
    <w:rsid w:val="00F72190"/>
    <w:rsid w:val="00F723B6"/>
    <w:rsid w:val="00F729FB"/>
    <w:rsid w:val="00F72CB1"/>
    <w:rsid w:val="00F730FD"/>
    <w:rsid w:val="00F73322"/>
    <w:rsid w:val="00F7427A"/>
    <w:rsid w:val="00F744CC"/>
    <w:rsid w:val="00F74651"/>
    <w:rsid w:val="00F7469D"/>
    <w:rsid w:val="00F74ADF"/>
    <w:rsid w:val="00F74BA0"/>
    <w:rsid w:val="00F74C4E"/>
    <w:rsid w:val="00F75A81"/>
    <w:rsid w:val="00F75D54"/>
    <w:rsid w:val="00F75E66"/>
    <w:rsid w:val="00F762CE"/>
    <w:rsid w:val="00F76654"/>
    <w:rsid w:val="00F76655"/>
    <w:rsid w:val="00F76AF8"/>
    <w:rsid w:val="00F76B1A"/>
    <w:rsid w:val="00F76D23"/>
    <w:rsid w:val="00F7732F"/>
    <w:rsid w:val="00F80022"/>
    <w:rsid w:val="00F806A1"/>
    <w:rsid w:val="00F80930"/>
    <w:rsid w:val="00F80AB8"/>
    <w:rsid w:val="00F80C90"/>
    <w:rsid w:val="00F80FF3"/>
    <w:rsid w:val="00F8117C"/>
    <w:rsid w:val="00F81D00"/>
    <w:rsid w:val="00F82EAA"/>
    <w:rsid w:val="00F82ECF"/>
    <w:rsid w:val="00F83048"/>
    <w:rsid w:val="00F830FA"/>
    <w:rsid w:val="00F83303"/>
    <w:rsid w:val="00F83B39"/>
    <w:rsid w:val="00F83BC9"/>
    <w:rsid w:val="00F83D44"/>
    <w:rsid w:val="00F83E10"/>
    <w:rsid w:val="00F83F64"/>
    <w:rsid w:val="00F83FF4"/>
    <w:rsid w:val="00F8401F"/>
    <w:rsid w:val="00F844AA"/>
    <w:rsid w:val="00F849FB"/>
    <w:rsid w:val="00F84BCE"/>
    <w:rsid w:val="00F84DA1"/>
    <w:rsid w:val="00F854EC"/>
    <w:rsid w:val="00F8567F"/>
    <w:rsid w:val="00F85C2F"/>
    <w:rsid w:val="00F85CD7"/>
    <w:rsid w:val="00F85F00"/>
    <w:rsid w:val="00F85F80"/>
    <w:rsid w:val="00F86ADE"/>
    <w:rsid w:val="00F86C00"/>
    <w:rsid w:val="00F86F98"/>
    <w:rsid w:val="00F87185"/>
    <w:rsid w:val="00F876CF"/>
    <w:rsid w:val="00F87B73"/>
    <w:rsid w:val="00F90B0B"/>
    <w:rsid w:val="00F915B0"/>
    <w:rsid w:val="00F91728"/>
    <w:rsid w:val="00F92657"/>
    <w:rsid w:val="00F927A8"/>
    <w:rsid w:val="00F929EB"/>
    <w:rsid w:val="00F92D66"/>
    <w:rsid w:val="00F933D0"/>
    <w:rsid w:val="00F93847"/>
    <w:rsid w:val="00F93ED7"/>
    <w:rsid w:val="00F940F3"/>
    <w:rsid w:val="00F941D2"/>
    <w:rsid w:val="00F943F8"/>
    <w:rsid w:val="00F94423"/>
    <w:rsid w:val="00F94523"/>
    <w:rsid w:val="00F94BA3"/>
    <w:rsid w:val="00F94C01"/>
    <w:rsid w:val="00F94E21"/>
    <w:rsid w:val="00F951F4"/>
    <w:rsid w:val="00F959CA"/>
    <w:rsid w:val="00F95AE6"/>
    <w:rsid w:val="00F95CA5"/>
    <w:rsid w:val="00F96C29"/>
    <w:rsid w:val="00F96EE5"/>
    <w:rsid w:val="00F96FC3"/>
    <w:rsid w:val="00F97176"/>
    <w:rsid w:val="00F97C63"/>
    <w:rsid w:val="00F97E17"/>
    <w:rsid w:val="00FA0635"/>
    <w:rsid w:val="00FA095C"/>
    <w:rsid w:val="00FA0A3D"/>
    <w:rsid w:val="00FA0D0E"/>
    <w:rsid w:val="00FA0F1C"/>
    <w:rsid w:val="00FA1470"/>
    <w:rsid w:val="00FA15AC"/>
    <w:rsid w:val="00FA185F"/>
    <w:rsid w:val="00FA2359"/>
    <w:rsid w:val="00FA241C"/>
    <w:rsid w:val="00FA2489"/>
    <w:rsid w:val="00FA2C81"/>
    <w:rsid w:val="00FA2DC2"/>
    <w:rsid w:val="00FA33FF"/>
    <w:rsid w:val="00FA3673"/>
    <w:rsid w:val="00FA3C7D"/>
    <w:rsid w:val="00FA3D7B"/>
    <w:rsid w:val="00FA4420"/>
    <w:rsid w:val="00FA46E5"/>
    <w:rsid w:val="00FA47AA"/>
    <w:rsid w:val="00FA508A"/>
    <w:rsid w:val="00FA5624"/>
    <w:rsid w:val="00FA56E1"/>
    <w:rsid w:val="00FA5CE5"/>
    <w:rsid w:val="00FA6CDC"/>
    <w:rsid w:val="00FA6DD6"/>
    <w:rsid w:val="00FA725F"/>
    <w:rsid w:val="00FA73CF"/>
    <w:rsid w:val="00FA75DE"/>
    <w:rsid w:val="00FA7BA6"/>
    <w:rsid w:val="00FA7DD8"/>
    <w:rsid w:val="00FA7ECE"/>
    <w:rsid w:val="00FB02C3"/>
    <w:rsid w:val="00FB03DB"/>
    <w:rsid w:val="00FB0B59"/>
    <w:rsid w:val="00FB14B9"/>
    <w:rsid w:val="00FB15DD"/>
    <w:rsid w:val="00FB16EA"/>
    <w:rsid w:val="00FB1A32"/>
    <w:rsid w:val="00FB2378"/>
    <w:rsid w:val="00FB238E"/>
    <w:rsid w:val="00FB23AC"/>
    <w:rsid w:val="00FB25E6"/>
    <w:rsid w:val="00FB2A12"/>
    <w:rsid w:val="00FB3416"/>
    <w:rsid w:val="00FB3825"/>
    <w:rsid w:val="00FB44E8"/>
    <w:rsid w:val="00FB4672"/>
    <w:rsid w:val="00FB4F26"/>
    <w:rsid w:val="00FB4FE3"/>
    <w:rsid w:val="00FB53EA"/>
    <w:rsid w:val="00FB5547"/>
    <w:rsid w:val="00FB5903"/>
    <w:rsid w:val="00FB59CE"/>
    <w:rsid w:val="00FB6609"/>
    <w:rsid w:val="00FB6713"/>
    <w:rsid w:val="00FB6A49"/>
    <w:rsid w:val="00FB6B87"/>
    <w:rsid w:val="00FB734C"/>
    <w:rsid w:val="00FB7857"/>
    <w:rsid w:val="00FB7D11"/>
    <w:rsid w:val="00FB7F9D"/>
    <w:rsid w:val="00FC01ED"/>
    <w:rsid w:val="00FC0E62"/>
    <w:rsid w:val="00FC0E7B"/>
    <w:rsid w:val="00FC1122"/>
    <w:rsid w:val="00FC1307"/>
    <w:rsid w:val="00FC1EB7"/>
    <w:rsid w:val="00FC21AD"/>
    <w:rsid w:val="00FC2375"/>
    <w:rsid w:val="00FC26C7"/>
    <w:rsid w:val="00FC2AA0"/>
    <w:rsid w:val="00FC2BBB"/>
    <w:rsid w:val="00FC2F80"/>
    <w:rsid w:val="00FC3A28"/>
    <w:rsid w:val="00FC3EC1"/>
    <w:rsid w:val="00FC42BE"/>
    <w:rsid w:val="00FC4435"/>
    <w:rsid w:val="00FC51CE"/>
    <w:rsid w:val="00FC5512"/>
    <w:rsid w:val="00FC591E"/>
    <w:rsid w:val="00FC5C28"/>
    <w:rsid w:val="00FC5ED6"/>
    <w:rsid w:val="00FC60FE"/>
    <w:rsid w:val="00FC627D"/>
    <w:rsid w:val="00FC64C0"/>
    <w:rsid w:val="00FC6796"/>
    <w:rsid w:val="00FC731F"/>
    <w:rsid w:val="00FC7BD1"/>
    <w:rsid w:val="00FD010A"/>
    <w:rsid w:val="00FD062B"/>
    <w:rsid w:val="00FD0CFE"/>
    <w:rsid w:val="00FD1161"/>
    <w:rsid w:val="00FD18FF"/>
    <w:rsid w:val="00FD1EE7"/>
    <w:rsid w:val="00FD2BAE"/>
    <w:rsid w:val="00FD3297"/>
    <w:rsid w:val="00FD372F"/>
    <w:rsid w:val="00FD3787"/>
    <w:rsid w:val="00FD4414"/>
    <w:rsid w:val="00FD449A"/>
    <w:rsid w:val="00FD5917"/>
    <w:rsid w:val="00FD5F94"/>
    <w:rsid w:val="00FD6734"/>
    <w:rsid w:val="00FD69C3"/>
    <w:rsid w:val="00FD751D"/>
    <w:rsid w:val="00FD752E"/>
    <w:rsid w:val="00FD77ED"/>
    <w:rsid w:val="00FD7BC3"/>
    <w:rsid w:val="00FE0391"/>
    <w:rsid w:val="00FE0D81"/>
    <w:rsid w:val="00FE0EF4"/>
    <w:rsid w:val="00FE129F"/>
    <w:rsid w:val="00FE1389"/>
    <w:rsid w:val="00FE13E6"/>
    <w:rsid w:val="00FE1447"/>
    <w:rsid w:val="00FE1D73"/>
    <w:rsid w:val="00FE1D7A"/>
    <w:rsid w:val="00FE2C1A"/>
    <w:rsid w:val="00FE2D68"/>
    <w:rsid w:val="00FE2E1E"/>
    <w:rsid w:val="00FE300C"/>
    <w:rsid w:val="00FE337A"/>
    <w:rsid w:val="00FE34E4"/>
    <w:rsid w:val="00FE3DEE"/>
    <w:rsid w:val="00FE40B7"/>
    <w:rsid w:val="00FE4169"/>
    <w:rsid w:val="00FE41FC"/>
    <w:rsid w:val="00FE4C14"/>
    <w:rsid w:val="00FE4EAB"/>
    <w:rsid w:val="00FE5076"/>
    <w:rsid w:val="00FE5329"/>
    <w:rsid w:val="00FE5D4A"/>
    <w:rsid w:val="00FE6685"/>
    <w:rsid w:val="00FE68F0"/>
    <w:rsid w:val="00FE6E63"/>
    <w:rsid w:val="00FE6FBD"/>
    <w:rsid w:val="00FE71A3"/>
    <w:rsid w:val="00FE73B6"/>
    <w:rsid w:val="00FE7A89"/>
    <w:rsid w:val="00FF01D1"/>
    <w:rsid w:val="00FF0A00"/>
    <w:rsid w:val="00FF0E73"/>
    <w:rsid w:val="00FF13B4"/>
    <w:rsid w:val="00FF19AC"/>
    <w:rsid w:val="00FF1CB2"/>
    <w:rsid w:val="00FF1F5B"/>
    <w:rsid w:val="00FF23A6"/>
    <w:rsid w:val="00FF2829"/>
    <w:rsid w:val="00FF2ADC"/>
    <w:rsid w:val="00FF3712"/>
    <w:rsid w:val="00FF3760"/>
    <w:rsid w:val="00FF37A8"/>
    <w:rsid w:val="00FF3A31"/>
    <w:rsid w:val="00FF4040"/>
    <w:rsid w:val="00FF4111"/>
    <w:rsid w:val="00FF4691"/>
    <w:rsid w:val="00FF4D95"/>
    <w:rsid w:val="00FF4DA0"/>
    <w:rsid w:val="00FF54CD"/>
    <w:rsid w:val="00FF59AA"/>
    <w:rsid w:val="00FF5D02"/>
    <w:rsid w:val="00FF6067"/>
    <w:rsid w:val="00FF61C7"/>
    <w:rsid w:val="00FF64EB"/>
    <w:rsid w:val="00FF675B"/>
    <w:rsid w:val="00FF698C"/>
    <w:rsid w:val="00FF7088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91123F-42DB-4A3F-B312-7340D1E4C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3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DB15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B150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40ACA"/>
    <w:pPr>
      <w:ind w:left="720"/>
      <w:contextualSpacing/>
    </w:pPr>
  </w:style>
  <w:style w:type="character" w:styleId="a7">
    <w:name w:val="Strong"/>
    <w:basedOn w:val="a0"/>
    <w:qFormat/>
    <w:rsid w:val="00DF3D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4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779FE-6720-4C1B-9C15-B21690BE9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9</TotalTime>
  <Pages>42</Pages>
  <Words>13204</Words>
  <Characters>75269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MoBIL GROUP</Company>
  <LinksUpToDate>false</LinksUpToDate>
  <CharactersWithSpaces>88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Юрий Васильевич</dc:creator>
  <cp:lastModifiedBy>Кутукова Анна Анатольевна</cp:lastModifiedBy>
  <cp:revision>12240</cp:revision>
  <cp:lastPrinted>2019-04-29T10:07:00Z</cp:lastPrinted>
  <dcterms:created xsi:type="dcterms:W3CDTF">2017-05-31T08:37:00Z</dcterms:created>
  <dcterms:modified xsi:type="dcterms:W3CDTF">2019-05-22T07:50:00Z</dcterms:modified>
</cp:coreProperties>
</file>